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86"/>
        <w:bidiVisual/>
        <w:tblW w:w="0" w:type="auto"/>
        <w:tblCellMar>
          <w:top w:w="115" w:type="dxa"/>
          <w:left w:w="115" w:type="dxa"/>
          <w:right w:w="115" w:type="dxa"/>
        </w:tblCellMar>
        <w:tblLook w:val="0600" w:firstRow="0" w:lastRow="0" w:firstColumn="0" w:lastColumn="0" w:noHBand="1" w:noVBand="1"/>
      </w:tblPr>
      <w:tblGrid>
        <w:gridCol w:w="273"/>
        <w:gridCol w:w="2253"/>
        <w:gridCol w:w="2474"/>
        <w:gridCol w:w="1957"/>
        <w:gridCol w:w="493"/>
        <w:gridCol w:w="7627"/>
      </w:tblGrid>
      <w:tr w:rsidR="008A304C" w:rsidRPr="00D1774D" w14:paraId="161760BE" w14:textId="77777777" w:rsidTr="00D1774D">
        <w:trPr>
          <w:trHeight w:val="1306"/>
        </w:trPr>
        <w:tc>
          <w:tcPr>
            <w:tcW w:w="7450" w:type="dxa"/>
            <w:gridSpan w:val="5"/>
            <w:vAlign w:val="center"/>
          </w:tcPr>
          <w:sdt>
            <w:sdtPr>
              <w:rPr>
                <w:rFonts w:ascii="Tahoma" w:hAnsi="Tahoma"/>
                <w:rtl/>
              </w:rPr>
              <w:id w:val="146011025"/>
              <w:placeholder>
                <w:docPart w:val="AA89F519D9A54EEF917CEB6DB6063F64"/>
              </w:placeholder>
              <w:temporary/>
              <w:showingPlcHdr/>
              <w15:appearance w15:val="hidden"/>
            </w:sdtPr>
            <w:sdtEndPr/>
            <w:sdtContent>
              <w:p w14:paraId="6A1E7F33" w14:textId="77777777" w:rsidR="008A304C" w:rsidRPr="00D1774D" w:rsidRDefault="008A304C" w:rsidP="00D1774D">
                <w:pPr>
                  <w:pStyle w:val="1"/>
                  <w:bidi/>
                  <w:ind w:right="622"/>
                  <w:rPr>
                    <w:rFonts w:ascii="Tahoma" w:hAnsi="Tahoma"/>
                    <w:color w:val="808080"/>
                  </w:rPr>
                </w:pPr>
                <w:r w:rsidRPr="00D1774D">
                  <w:rPr>
                    <w:rStyle w:val="1Char"/>
                    <w:rFonts w:ascii="Tahoma" w:hAnsi="Tahoma"/>
                    <w:i/>
                    <w:iCs/>
                    <w:rtl/>
                    <w:lang w:eastAsia="ar"/>
                  </w:rPr>
                  <w:t>ملاحظة من المخرج</w:t>
                </w:r>
              </w:p>
            </w:sdtContent>
          </w:sdt>
        </w:tc>
        <w:tc>
          <w:tcPr>
            <w:tcW w:w="7627" w:type="dxa"/>
            <w:vMerge w:val="restart"/>
            <w:vAlign w:val="center"/>
          </w:tcPr>
          <w:p w14:paraId="2F02B646" w14:textId="25A31A5F" w:rsidR="008A304C" w:rsidRPr="00D1774D" w:rsidRDefault="00D1774D" w:rsidP="008A304C">
            <w:pPr>
              <w:bidi/>
              <w:jc w:val="center"/>
              <w:rPr>
                <w:rFonts w:ascii="Tahoma" w:hAnsi="Tahoma"/>
              </w:rPr>
            </w:pPr>
            <w:r w:rsidRPr="00D1774D">
              <w:rPr>
                <w:rFonts w:ascii="Tahoma" w:hAnsi="Tahoma"/>
                <w:noProof/>
                <w:rtl/>
                <w:lang w:eastAsia="ar"/>
              </w:rPr>
              <mc:AlternateContent>
                <mc:Choice Requires="wpg">
                  <w:drawing>
                    <wp:anchor distT="0" distB="0" distL="114300" distR="114300" simplePos="0" relativeHeight="251959296" behindDoc="0" locked="0" layoutInCell="1" allowOverlap="1" wp14:anchorId="743D2EBE" wp14:editId="067B7CB1">
                      <wp:simplePos x="0" y="0"/>
                      <wp:positionH relativeFrom="column">
                        <wp:posOffset>8087360</wp:posOffset>
                      </wp:positionH>
                      <wp:positionV relativeFrom="paragraph">
                        <wp:posOffset>4829175</wp:posOffset>
                      </wp:positionV>
                      <wp:extent cx="1409700" cy="1372235"/>
                      <wp:effectExtent l="0" t="0" r="0" b="18415"/>
                      <wp:wrapNone/>
                      <wp:docPr id="55" name="مجموعة 55" descr="شعار العنصر النائب">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09700" cy="1372235"/>
                                <a:chOff x="322050" y="4273184"/>
                                <a:chExt cx="1276350" cy="1242730"/>
                              </a:xfrm>
                            </wpg:grpSpPr>
                            <wps:wsp>
                              <wps:cNvPr id="56" name="شكل بيضاوي 56">
                                <a:extLst/>
                              </wps:cNvPr>
                              <wps:cNvSpPr/>
                              <wps:spPr>
                                <a:xfrm>
                                  <a:off x="338860" y="4273184"/>
                                  <a:ext cx="1242730" cy="1242730"/>
                                </a:xfrm>
                                <a:prstGeom prst="ellipse">
                                  <a:avLst/>
                                </a:prstGeom>
                                <a:noFill/>
                                <a:ln w="31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مربع النص 17">
                                <a:extLst/>
                              </wps:cNvPr>
                              <wps:cNvSpPr txBox="1"/>
                              <wps:spPr>
                                <a:xfrm>
                                  <a:off x="322050" y="4695279"/>
                                  <a:ext cx="1276350" cy="497840"/>
                                </a:xfrm>
                                <a:prstGeom prst="rect">
                                  <a:avLst/>
                                </a:prstGeom>
                                <a:noFill/>
                              </wps:spPr>
                              <wps:txbx>
                                <w:txbxContent>
                                  <w:sdt>
                                    <w:sdtPr>
                                      <w:rPr>
                                        <w:rtl/>
                                      </w:rPr>
                                      <w:id w:val="-1342547219"/>
                                      <w:temporary/>
                                      <w:showingPlcHdr/>
                                      <w15:appearance w15:val="hidden"/>
                                    </w:sdtPr>
                                    <w:sdtEndPr/>
                                    <w:sdtContent>
                                      <w:p w14:paraId="73EAF2F3" w14:textId="77777777" w:rsidR="008A304C" w:rsidRDefault="008A304C" w:rsidP="008A304C">
                                        <w:pPr>
                                          <w:bidi/>
                                          <w:jc w:val="center"/>
                                        </w:pPr>
                                        <w:r w:rsidRPr="0072347B">
                                          <w:rPr>
                                            <w:rtl/>
                                            <w:lang w:eastAsia="ar"/>
                                          </w:rPr>
                                          <w:t>الجهة الراعية</w:t>
                                        </w:r>
                                      </w:p>
                                      <w:p w14:paraId="1777523C" w14:textId="77777777" w:rsidR="008A304C" w:rsidRDefault="008A304C" w:rsidP="008A304C">
                                        <w:pPr>
                                          <w:bidi/>
                                          <w:jc w:val="center"/>
                                        </w:pPr>
                                        <w:r w:rsidRPr="0072347B">
                                          <w:rPr>
                                            <w:rtl/>
                                            <w:lang w:eastAsia="ar"/>
                                          </w:rPr>
                                          <w:t>الشعار</w:t>
                                        </w:r>
                                      </w:p>
                                    </w:sdtContent>
                                  </w:sdt>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43D2EBE" id="مجموعة 55" o:spid="_x0000_s1026" alt="شعار العنصر النائب" style="position:absolute;left:0;text-align:left;margin-left:636.8pt;margin-top:380.25pt;width:111pt;height:108.05pt;z-index:251959296;mso-width-relative:margin;mso-height-relative:margin" coordorigin="3220,42731" coordsize="12763,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">
                      <v:oval id="شكل بيضاوي 56" o:spid="_x0000_s1027" style="position:absolute;left:3388;top:42731;width:12427;height:1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" filled="f" strokecolor="#f2f2f2 [3052]" strokeweight=".25pt">
                        <v:stroke joinstyle="miter"/>
                      </v:oval>
                      <v:shapetype id="_x0000_t202" coordsize="21600,21600" o:spt="202" path="m,l,21600r21600,l21600,xe">
                        <v:stroke joinstyle="miter"/>
                        <v:path gradientshapeok="t" o:connecttype="rect"/>
                      </v:shapetype>
                      <v:shape id="مربع النص 17" o:spid="_x0000_s1028" type="#_x0000_t202" style="position:absolute;left:3220;top:46952;width:12764;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sdt>
                              <w:sdtPr>
                                <w:rPr>
                                  <w:rtl/>
                                </w:rPr>
                                <w:id w:val="-1342547219"/>
                                <w:temporary/>
                                <w:showingPlcHdr/>
                                <w15:appearance w15:val="hidden"/>
                              </w:sdtPr>
                              <w:sdtEndPr/>
                              <w:sdtContent>
                                <w:p w14:paraId="73EAF2F3" w14:textId="77777777" w:rsidR="008A304C" w:rsidRDefault="008A304C" w:rsidP="008A304C">
                                  <w:pPr>
                                    <w:bidi/>
                                    <w:jc w:val="center"/>
                                  </w:pPr>
                                  <w:r w:rsidRPr="0072347B">
                                    <w:rPr>
                                      <w:rtl/>
                                      <w:lang w:eastAsia="ar"/>
                                    </w:rPr>
                                    <w:t>الجهة الراعية</w:t>
                                  </w:r>
                                </w:p>
                                <w:p w14:paraId="1777523C" w14:textId="77777777" w:rsidR="008A304C" w:rsidRDefault="008A304C" w:rsidP="008A304C">
                                  <w:pPr>
                                    <w:bidi/>
                                    <w:jc w:val="center"/>
                                  </w:pPr>
                                  <w:r w:rsidRPr="0072347B">
                                    <w:rPr>
                                      <w:rtl/>
                                      <w:lang w:eastAsia="ar"/>
                                    </w:rPr>
                                    <w:t>الشعار</w:t>
                                  </w:r>
                                </w:p>
                              </w:sdtContent>
                            </w:sdt>
                          </w:txbxContent>
                        </v:textbox>
                      </v:shape>
                    </v:group>
                  </w:pict>
                </mc:Fallback>
              </mc:AlternateContent>
            </w:r>
            <w:r w:rsidRPr="00D1774D">
              <w:rPr>
                <w:rFonts w:ascii="Tahoma" w:hAnsi="Tahoma"/>
                <w:noProof/>
                <w:rtl/>
                <w:lang w:eastAsia="ar"/>
              </w:rPr>
              <mc:AlternateContent>
                <mc:Choice Requires="wpg">
                  <w:drawing>
                    <wp:anchor distT="0" distB="0" distL="114300" distR="114300" simplePos="0" relativeHeight="251965440" behindDoc="0" locked="0" layoutInCell="1" allowOverlap="1" wp14:anchorId="5E1F23A7" wp14:editId="7A6A874C">
                      <wp:simplePos x="0" y="0"/>
                      <wp:positionH relativeFrom="column">
                        <wp:posOffset>6645275</wp:posOffset>
                      </wp:positionH>
                      <wp:positionV relativeFrom="paragraph">
                        <wp:posOffset>4832985</wp:posOffset>
                      </wp:positionV>
                      <wp:extent cx="1409700" cy="1372235"/>
                      <wp:effectExtent l="0" t="0" r="0" b="18415"/>
                      <wp:wrapNone/>
                      <wp:docPr id="58" name="المجموعة 58" descr="شعار العنصر النائب">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09700" cy="1372235"/>
                                <a:chOff x="1752820" y="4273184"/>
                                <a:chExt cx="1276350" cy="1242730"/>
                              </a:xfrm>
                            </wpg:grpSpPr>
                            <wps:wsp>
                              <wps:cNvPr id="59" name="شكل بيضاوي 59">
                                <a:extLst/>
                              </wps:cNvPr>
                              <wps:cNvSpPr/>
                              <wps:spPr>
                                <a:xfrm>
                                  <a:off x="1769630" y="4273184"/>
                                  <a:ext cx="1242730" cy="1242730"/>
                                </a:xfrm>
                                <a:prstGeom prst="ellipse">
                                  <a:avLst/>
                                </a:prstGeom>
                                <a:noFill/>
                                <a:ln w="31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مربع نص 22">
                                <a:extLst/>
                              </wps:cNvPr>
                              <wps:cNvSpPr txBox="1"/>
                              <wps:spPr>
                                <a:xfrm>
                                  <a:off x="1752820" y="4695279"/>
                                  <a:ext cx="1276350" cy="497840"/>
                                </a:xfrm>
                                <a:prstGeom prst="rect">
                                  <a:avLst/>
                                </a:prstGeom>
                                <a:noFill/>
                              </wps:spPr>
                              <wps:txbx>
                                <w:txbxContent>
                                  <w:sdt>
                                    <w:sdtPr>
                                      <w:rPr>
                                        <w:rtl/>
                                      </w:rPr>
                                      <w:id w:val="2026205364"/>
                                      <w:temporary/>
                                      <w:showingPlcHdr/>
                                      <w15:appearance w15:val="hidden"/>
                                    </w:sdtPr>
                                    <w:sdtEndPr/>
                                    <w:sdtContent>
                                      <w:p w14:paraId="579A884F" w14:textId="77777777" w:rsidR="008A304C" w:rsidRDefault="008A304C" w:rsidP="008A304C">
                                        <w:pPr>
                                          <w:bidi/>
                                          <w:jc w:val="center"/>
                                        </w:pPr>
                                        <w:r w:rsidRPr="0072347B">
                                          <w:rPr>
                                            <w:rtl/>
                                            <w:lang w:eastAsia="ar"/>
                                          </w:rPr>
                                          <w:t>الجهة الراعية</w:t>
                                        </w:r>
                                      </w:p>
                                      <w:p w14:paraId="5E6C2799" w14:textId="77777777" w:rsidR="008A304C" w:rsidRDefault="008A304C" w:rsidP="008A304C">
                                        <w:pPr>
                                          <w:bidi/>
                                          <w:jc w:val="center"/>
                                        </w:pPr>
                                        <w:r w:rsidRPr="0072347B">
                                          <w:rPr>
                                            <w:rtl/>
                                            <w:lang w:eastAsia="ar"/>
                                          </w:rPr>
                                          <w:t>الشعار</w:t>
                                        </w:r>
                                      </w:p>
                                    </w:sdtContent>
                                  </w:sdt>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E1F23A7" id="المجموعة 58" o:spid="_x0000_s1029" alt="شعار العنصر النائب" style="position:absolute;left:0;text-align:left;margin-left:523.25pt;margin-top:380.55pt;width:111pt;height:108.05pt;z-index:251965440;mso-width-relative:margin;mso-height-relative:margin" coordorigin="17528,42731" coordsize="12763,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">
                      <v:oval id="شكل بيضاوي 59" o:spid="_x0000_s1030" style="position:absolute;left:17696;top:42731;width:12427;height:1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" filled="f" strokecolor="#f2f2f2 [3052]" strokeweight=".25pt">
                        <v:stroke joinstyle="miter"/>
                      </v:oval>
                      <v:shape id="مربع نص 22" o:spid="_x0000_s1031" type="#_x0000_t202" style="position:absolute;left:17528;top:46952;width:12763;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sdt>
                              <w:sdtPr>
                                <w:rPr>
                                  <w:rtl/>
                                </w:rPr>
                                <w:id w:val="2026205364"/>
                                <w:temporary/>
                                <w:showingPlcHdr/>
                                <w15:appearance w15:val="hidden"/>
                              </w:sdtPr>
                              <w:sdtEndPr/>
                              <w:sdtContent>
                                <w:p w14:paraId="579A884F" w14:textId="77777777" w:rsidR="008A304C" w:rsidRDefault="008A304C" w:rsidP="008A304C">
                                  <w:pPr>
                                    <w:bidi/>
                                    <w:jc w:val="center"/>
                                  </w:pPr>
                                  <w:r w:rsidRPr="0072347B">
                                    <w:rPr>
                                      <w:rtl/>
                                      <w:lang w:eastAsia="ar"/>
                                    </w:rPr>
                                    <w:t>الجهة الراعية</w:t>
                                  </w:r>
                                </w:p>
                                <w:p w14:paraId="5E6C2799" w14:textId="77777777" w:rsidR="008A304C" w:rsidRDefault="008A304C" w:rsidP="008A304C">
                                  <w:pPr>
                                    <w:bidi/>
                                    <w:jc w:val="center"/>
                                  </w:pPr>
                                  <w:r w:rsidRPr="0072347B">
                                    <w:rPr>
                                      <w:rtl/>
                                      <w:lang w:eastAsia="ar"/>
                                    </w:rPr>
                                    <w:t>الشعار</w:t>
                                  </w:r>
                                </w:p>
                              </w:sdtContent>
                            </w:sdt>
                          </w:txbxContent>
                        </v:textbox>
                      </v:shape>
                    </v:group>
                  </w:pict>
                </mc:Fallback>
              </mc:AlternateContent>
            </w:r>
            <w:r w:rsidRPr="00D1774D">
              <w:rPr>
                <w:rFonts w:ascii="Tahoma" w:hAnsi="Tahoma"/>
                <w:noProof/>
                <w:rtl/>
                <w:lang w:eastAsia="ar"/>
              </w:rPr>
              <mc:AlternateContent>
                <mc:Choice Requires="wpg">
                  <w:drawing>
                    <wp:anchor distT="0" distB="0" distL="114300" distR="114300" simplePos="0" relativeHeight="251953152" behindDoc="1" locked="0" layoutInCell="1" allowOverlap="1" wp14:anchorId="6D63A118" wp14:editId="164D98D6">
                      <wp:simplePos x="0" y="0"/>
                      <wp:positionH relativeFrom="margin">
                        <wp:posOffset>179705</wp:posOffset>
                      </wp:positionH>
                      <wp:positionV relativeFrom="paragraph">
                        <wp:posOffset>13970</wp:posOffset>
                      </wp:positionV>
                      <wp:extent cx="9734550" cy="7519670"/>
                      <wp:effectExtent l="0" t="0" r="38100" b="5080"/>
                      <wp:wrapNone/>
                      <wp:docPr id="44" name="المجموعة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9734550" cy="7519670"/>
                                <a:chOff x="225685" y="0"/>
                                <a:chExt cx="8918315" cy="6858000"/>
                              </a:xfrm>
                            </wpg:grpSpPr>
                            <wps:wsp>
                              <wps:cNvPr id="46" name="لوحة منقوشة 46">
                                <a:extLst/>
                              </wps:cNvPr>
                              <wps:cNvSpPr/>
                              <wps:spPr>
                                <a:xfrm rot="5400000">
                                  <a:off x="1368685" y="-918900"/>
                                  <a:ext cx="6404400" cy="8690400"/>
                                </a:xfrm>
                                <a:prstGeom prst="plaque">
                                  <a:avLst>
                                    <a:gd name="adj" fmla="val 5109"/>
                                  </a:avLst>
                                </a:prstGeom>
                                <a:noFill/>
                                <a:ln w="63500" cmpd="thickThi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المستطيل 47">
                                <a:extLst/>
                              </wps:cNvPr>
                              <wps:cNvSpPr/>
                              <wps:spPr>
                                <a:xfrm>
                                  <a:off x="4588809" y="0"/>
                                  <a:ext cx="4555191" cy="685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شكل حر: شكل 48">
                                <a:extLst/>
                              </wps:cNvPr>
                              <wps:cNvSpPr/>
                              <wps:spPr>
                                <a:xfrm rot="5400000">
                                  <a:off x="-637404" y="1092121"/>
                                  <a:ext cx="6074721" cy="4344085"/>
                                </a:xfrm>
                                <a:custGeom>
                                  <a:avLst/>
                                  <a:gdLst>
                                    <a:gd name="connsiteX0" fmla="*/ 0 w 6074721"/>
                                    <a:gd name="connsiteY0" fmla="*/ 4019385 h 4344085"/>
                                    <a:gd name="connsiteX1" fmla="*/ 0 w 6074721"/>
                                    <a:gd name="connsiteY1" fmla="*/ 0 h 4344085"/>
                                    <a:gd name="connsiteX2" fmla="*/ 3202199 w 6074721"/>
                                    <a:gd name="connsiteY2" fmla="*/ 0 h 4344085"/>
                                    <a:gd name="connsiteX3" fmla="*/ 3202198 w 6074721"/>
                                    <a:gd name="connsiteY3" fmla="*/ 4344083 h 4344085"/>
                                    <a:gd name="connsiteX4" fmla="*/ 6074721 w 6074721"/>
                                    <a:gd name="connsiteY4" fmla="*/ 4344083 h 4344085"/>
                                    <a:gd name="connsiteX5" fmla="*/ 6074721 w 6074721"/>
                                    <a:gd name="connsiteY5" fmla="*/ 4344085 h 4344085"/>
                                    <a:gd name="connsiteX6" fmla="*/ 324273 w 6074721"/>
                                    <a:gd name="connsiteY6" fmla="*/ 4344085 h 4344085"/>
                                    <a:gd name="connsiteX7" fmla="*/ 317850 w 6074721"/>
                                    <a:gd name="connsiteY7" fmla="*/ 4280372 h 4344085"/>
                                    <a:gd name="connsiteX8" fmla="*/ 63239 w 6074721"/>
                                    <a:gd name="connsiteY8" fmla="*/ 4025761 h 4344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74721" h="4344085">
                                      <a:moveTo>
                                        <a:pt x="0" y="4019385"/>
                                      </a:moveTo>
                                      <a:lnTo>
                                        <a:pt x="0" y="0"/>
                                      </a:lnTo>
                                      <a:lnTo>
                                        <a:pt x="3202199" y="0"/>
                                      </a:lnTo>
                                      <a:lnTo>
                                        <a:pt x="3202198" y="4344083"/>
                                      </a:lnTo>
                                      <a:lnTo>
                                        <a:pt x="6074721" y="4344083"/>
                                      </a:lnTo>
                                      <a:lnTo>
                                        <a:pt x="6074721" y="4344085"/>
                                      </a:lnTo>
                                      <a:lnTo>
                                        <a:pt x="324273" y="4344085"/>
                                      </a:lnTo>
                                      <a:lnTo>
                                        <a:pt x="317850" y="4280372"/>
                                      </a:lnTo>
                                      <a:cubicBezTo>
                                        <a:pt x="291699" y="4152572"/>
                                        <a:pt x="191039" y="4051912"/>
                                        <a:pt x="63239" y="4025761"/>
                                      </a:cubicBezTo>
                                      <a:close/>
                                    </a:path>
                                  </a:pathLst>
                                </a:custGeom>
                                <a:pattFill prst="dkUpDiag">
                                  <a:fgClr>
                                    <a:schemeClr val="bg1">
                                      <a:lumMod val="9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523E727" id="المجموعة 1" o:spid="_x0000_s1026" style="position:absolute;left:0;text-align:left;margin-left:14.15pt;margin-top:1.1pt;width:766.5pt;height:592.1pt;flip:x;z-index:-251363328;mso-position-horizontal-relative:margin;mso-width-relative:margin;mso-height-relative:margin" coordorigin="2256" coordsize="89183,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لوحة منقوشة 46" o:spid="_x0000_s1027" type="#_x0000_t21" style="position:absolute;left:13686;top:-9189;width:64044;height:869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" adj="1104" filled="f" strokecolor="#f2f2f2 [3052]" strokeweight="5pt">
                        <v:stroke linestyle="thickThin"/>
                      </v:shape>
                      <v:rect id="المستطيل 47" o:spid="_x0000_s1028" style="position:absolute;left:45888;width:45552;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ULxQAAANsAAAAPAAAAZHJzL2Rvd25yZXYueG1sRI9BawIx&#10;FITvBf9DeAUvpWbrF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DdkpULxQAAANsAAAAP&#10;AAAAAAAAAAAAAAAAAAcCAABkcnMvZG93bnJldi54bWxQSwUGAAAAAAMAAwC3AAAA+QIAAAAA&#10;" fillcolor="white [3212]" stroked="f" strokeweight="1pt"/>
                      <v:shape id="شكل حر: شكل 48" o:spid="_x0000_s1029" style="position:absolute;left:-6375;top:10922;width:60747;height:43440;rotation:90;visibility:visible;mso-wrap-style:square;v-text-anchor:middle" coordsize="6074721,434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" path="m,4019385l,,3202199,r-1,4344083l6074721,4344083r,2l324273,4344085r-6423,-63713c291699,4152572,191039,4051912,63239,4025761l,4019385xe" fillcolor="#f2f2f2 [3052]" stroked="f" strokeweight="1pt">
                        <v:fill r:id="rId11" o:title="" color2="white [3212]" type="pattern"/>
                        <v:stroke joinstyle="miter"/>
                        <v:path arrowok="t" o:connecttype="custom" o:connectlocs="0,4019385;0,0;3202199,0;3202198,4344083;6074721,4344083;6074721,4344085;324273,4344085;317850,4280372;63239,4025761" o:connectangles="0,0,0,0,0,0,0,0,0"/>
                      </v:shape>
                      <w10:wrap anchorx="margin"/>
                    </v:group>
                  </w:pict>
                </mc:Fallback>
              </mc:AlternateContent>
            </w:r>
            <w:r w:rsidR="008A304C" w:rsidRPr="00D1774D">
              <w:rPr>
                <w:rFonts w:ascii="Tahoma" w:hAnsi="Tahoma"/>
                <w:noProof/>
                <w:rtl/>
                <w:lang w:eastAsia="ar"/>
              </w:rPr>
              <mc:AlternateContent>
                <mc:Choice Requires="wpg">
                  <w:drawing>
                    <wp:inline distT="0" distB="0" distL="0" distR="0" wp14:anchorId="46F2E5FE" wp14:editId="4AF12C08">
                      <wp:extent cx="4587875" cy="7080250"/>
                      <wp:effectExtent l="0" t="0" r="3175" b="6350"/>
                      <wp:docPr id="5" name="المجموعة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87875" cy="7080250"/>
                                <a:chOff x="-31713" y="235945"/>
                                <a:chExt cx="4587875" cy="7080250"/>
                              </a:xfrm>
                            </wpg:grpSpPr>
                            <pic:pic xmlns:pic="http://schemas.openxmlformats.org/drawingml/2006/picture">
                              <pic:nvPicPr>
                                <pic:cNvPr id="65" name="الصورة 65" descr="معلم الموسيقى">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flipH="1">
                                  <a:off x="-31713" y="235945"/>
                                  <a:ext cx="4587875" cy="7080250"/>
                                </a:xfrm>
                                <a:prstGeom prst="rect">
                                  <a:avLst/>
                                </a:prstGeom>
                              </pic:spPr>
                            </pic:pic>
                            <wps:wsp>
                              <wps:cNvPr id="66" name="مربع نص 54">
                                <a:extLst/>
                              </wps:cNvPr>
                              <wps:cNvSpPr txBox="1"/>
                              <wps:spPr>
                                <a:xfrm>
                                  <a:off x="220656" y="6885734"/>
                                  <a:ext cx="4049582" cy="227748"/>
                                </a:xfrm>
                                <a:prstGeom prst="rect">
                                  <a:avLst/>
                                </a:prstGeom>
                                <a:solidFill>
                                  <a:schemeClr val="accent2"/>
                                </a:solidFill>
                              </wps:spPr>
                              <wps:txbx>
                                <w:txbxContent>
                                  <w:sdt>
                                    <w:sdtPr>
                                      <w:rPr>
                                        <w:rtl/>
                                      </w:rPr>
                                      <w:id w:val="-908300734"/>
                                      <w:temporary/>
                                      <w:showingPlcHdr/>
                                      <w15:appearance w15:val="hidden"/>
                                    </w:sdtPr>
                                    <w:sdtEndPr/>
                                    <w:sdtContent>
                                      <w:p w14:paraId="1EF0DFFB" w14:textId="77777777" w:rsidR="008A304C" w:rsidRPr="00EA0DAE" w:rsidRDefault="008A304C" w:rsidP="008A304C">
                                        <w:pPr>
                                          <w:pStyle w:val="ab"/>
                                          <w:bidi/>
                                        </w:pPr>
                                        <w:r w:rsidRPr="00EA0DAE">
                                          <w:rPr>
                                            <w:rtl/>
                                            <w:lang w:eastAsia="ar"/>
                                          </w:rPr>
                                          <w:t>الشهر، اليوم/الأيام، الوقت</w:t>
                                        </w:r>
                                      </w:p>
                                    </w:sdtContent>
                                  </w:sdt>
                                </w:txbxContent>
                              </wps:txbx>
                              <wps:bodyPr wrap="square" lIns="288000" tIns="0" rIns="0" bIns="0" rtlCol="0">
                                <a:noAutofit/>
                              </wps:bodyPr>
                            </wps:wsp>
                            <wps:wsp>
                              <wps:cNvPr id="67" name="مربع نص 52">
                                <a:extLst/>
                              </wps:cNvPr>
                              <wps:cNvSpPr txBox="1"/>
                              <wps:spPr>
                                <a:xfrm>
                                  <a:off x="273269" y="304800"/>
                                  <a:ext cx="4049582" cy="1541111"/>
                                </a:xfrm>
                                <a:prstGeom prst="rect">
                                  <a:avLst/>
                                </a:prstGeom>
                                <a:solidFill>
                                  <a:schemeClr val="tx1">
                                    <a:alpha val="82000"/>
                                  </a:schemeClr>
                                </a:solidFill>
                              </wps:spPr>
                              <wps:txbx>
                                <w:txbxContent>
                                  <w:sdt>
                                    <w:sdtPr>
                                      <w:rPr>
                                        <w:rtl/>
                                      </w:rPr>
                                      <w:id w:val="1004394254"/>
                                      <w:temporary/>
                                      <w:showingPlcHdr/>
                                      <w15:appearance w15:val="hidden"/>
                                    </w:sdtPr>
                                    <w:sdtEndPr/>
                                    <w:sdtContent>
                                      <w:p w14:paraId="19CD5875" w14:textId="77777777" w:rsidR="008A304C" w:rsidRPr="00EA0DAE" w:rsidRDefault="008A304C" w:rsidP="008A304C">
                                        <w:pPr>
                                          <w:pStyle w:val="a9"/>
                                          <w:bidi/>
                                        </w:pPr>
                                        <w:r w:rsidRPr="00EA0DAE">
                                          <w:rPr>
                                            <w:rtl/>
                                            <w:lang w:eastAsia="ar"/>
                                          </w:rPr>
                                          <w:t xml:space="preserve">اسم </w:t>
                                        </w:r>
                                      </w:p>
                                      <w:p w14:paraId="75C743C9" w14:textId="77777777" w:rsidR="008A304C" w:rsidRPr="00EA0DAE" w:rsidRDefault="008A304C" w:rsidP="008A304C">
                                        <w:pPr>
                                          <w:pStyle w:val="a9"/>
                                          <w:bidi/>
                                        </w:pPr>
                                        <w:r w:rsidRPr="00EA0DAE">
                                          <w:rPr>
                                            <w:rtl/>
                                            <w:lang w:eastAsia="ar"/>
                                          </w:rPr>
                                          <w:t>المسرحية</w:t>
                                        </w:r>
                                      </w:p>
                                    </w:sdtContent>
                                  </w:sdt>
                                </w:txbxContent>
                              </wps:txbx>
                              <wps:bodyPr wrap="square" lIns="0" tIns="216000" rIns="0" bIns="0" rtlCol="0">
                                <a:noAutofit/>
                              </wps:bodyPr>
                            </wps:wsp>
                            <wps:wsp>
                              <wps:cNvPr id="68" name="مربع نص 53">
                                <a:extLst/>
                              </wps:cNvPr>
                              <wps:cNvSpPr txBox="1"/>
                              <wps:spPr>
                                <a:xfrm>
                                  <a:off x="1292772" y="1534510"/>
                                  <a:ext cx="2003868" cy="227748"/>
                                </a:xfrm>
                                <a:prstGeom prst="rect">
                                  <a:avLst/>
                                </a:prstGeom>
                                <a:solidFill>
                                  <a:schemeClr val="accent2">
                                    <a:alpha val="82000"/>
                                  </a:schemeClr>
                                </a:solidFill>
                              </wps:spPr>
                              <wps:txbx>
                                <w:txbxContent>
                                  <w:p w14:paraId="78807A91" w14:textId="77777777" w:rsidR="008A304C" w:rsidRPr="003D51AA" w:rsidRDefault="008A304C" w:rsidP="0025025B">
                                    <w:pPr>
                                      <w:pStyle w:val="aa"/>
                                      <w:bidi/>
                                      <w:ind w:left="179"/>
                                    </w:pPr>
                                    <w:r w:rsidRPr="003D51AA">
                                      <w:rPr>
                                        <w:rtl/>
                                        <w:lang w:eastAsia="ar"/>
                                      </w:rPr>
                                      <w:t xml:space="preserve">أداء: </w:t>
                                    </w:r>
                                    <w:sdt>
                                      <w:sdtPr>
                                        <w:rPr>
                                          <w:rtl/>
                                        </w:rPr>
                                        <w:id w:val="-1767311435"/>
                                        <w:temporary/>
                                        <w:showingPlcHdr/>
                                        <w15:appearance w15:val="hidden"/>
                                      </w:sdtPr>
                                      <w:sdtEndPr/>
                                      <w:sdtContent>
                                        <w:r w:rsidRPr="003D51AA">
                                          <w:rPr>
                                            <w:rtl/>
                                            <w:lang w:eastAsia="ar"/>
                                          </w:rPr>
                                          <w:t>{سم المدرسة}</w:t>
                                        </w:r>
                                      </w:sdtContent>
                                    </w:sdt>
                                  </w:p>
                                </w:txbxContent>
                              </wps:txbx>
                              <wps:bodyPr wrap="square" lIns="0" tIns="0" rIns="0" bIns="0" rtlCol="0">
                                <a:noAutofit/>
                              </wps:bodyPr>
                            </wps:wsp>
                          </wpg:wgp>
                        </a:graphicData>
                      </a:graphic>
                    </wp:inline>
                  </w:drawing>
                </mc:Choice>
                <mc:Fallback>
                  <w:pict>
                    <v:group w14:anchorId="46F2E5FE" id="المجموعة 5" o:spid="_x0000_s1032" style="width:361.25pt;height:557.5pt;mso-position-horizontal-relative:char;mso-position-vertical-relative:line" coordorigin="-317,2359" coordsize="45878,7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الصورة 65" o:spid="_x0000_s1033" type="#_x0000_t75" alt="معلم الموسيقى" style="position:absolute;left:-317;top:2359;width:45878;height:708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">
                        <v:imagedata r:id="rId13" o:title="معلم الموسيقى"/>
                      </v:shape>
                      <v:shape id="مربع نص 54" o:spid="_x0000_s1034" type="#_x0000_t202" style="position:absolute;left:2206;top:68857;width:4049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" fillcolor="#002060 [3205]" stroked="f">
                        <v:textbox inset="8mm,0,0,0">
                          <w:txbxContent>
                            <w:sdt>
                              <w:sdtPr>
                                <w:rPr>
                                  <w:rtl/>
                                </w:rPr>
                                <w:id w:val="-908300734"/>
                                <w:temporary/>
                                <w:showingPlcHdr/>
                                <w15:appearance w15:val="hidden"/>
                              </w:sdtPr>
                              <w:sdtEndPr/>
                              <w:sdtContent>
                                <w:p w14:paraId="1EF0DFFB" w14:textId="77777777" w:rsidR="008A304C" w:rsidRPr="00EA0DAE" w:rsidRDefault="008A304C" w:rsidP="008A304C">
                                  <w:pPr>
                                    <w:pStyle w:val="ab"/>
                                    <w:bidi/>
                                  </w:pPr>
                                  <w:r w:rsidRPr="00EA0DAE">
                                    <w:rPr>
                                      <w:rtl/>
                                      <w:lang w:eastAsia="ar"/>
                                    </w:rPr>
                                    <w:t>الشهر، اليوم/الأيام، الوقت</w:t>
                                  </w:r>
                                </w:p>
                              </w:sdtContent>
                            </w:sdt>
                          </w:txbxContent>
                        </v:textbox>
                      </v:shape>
                      <v:shape id="مربع نص 52" o:spid="_x0000_s1035" type="#_x0000_t202" style="position:absolute;left:2732;top:3048;width:40496;height:1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" fillcolor="black [3213]" stroked="f">
                        <v:fill opacity="53713f"/>
                        <v:textbox inset="0,6mm,0,0">
                          <w:txbxContent>
                            <w:sdt>
                              <w:sdtPr>
                                <w:rPr>
                                  <w:rtl/>
                                </w:rPr>
                                <w:id w:val="1004394254"/>
                                <w:temporary/>
                                <w:showingPlcHdr/>
                                <w15:appearance w15:val="hidden"/>
                              </w:sdtPr>
                              <w:sdtEndPr/>
                              <w:sdtContent>
                                <w:p w14:paraId="19CD5875" w14:textId="77777777" w:rsidR="008A304C" w:rsidRPr="00EA0DAE" w:rsidRDefault="008A304C" w:rsidP="008A304C">
                                  <w:pPr>
                                    <w:pStyle w:val="a9"/>
                                    <w:bidi/>
                                  </w:pPr>
                                  <w:r w:rsidRPr="00EA0DAE">
                                    <w:rPr>
                                      <w:rtl/>
                                      <w:lang w:eastAsia="ar"/>
                                    </w:rPr>
                                    <w:t xml:space="preserve">اسم </w:t>
                                  </w:r>
                                </w:p>
                                <w:p w14:paraId="75C743C9" w14:textId="77777777" w:rsidR="008A304C" w:rsidRPr="00EA0DAE" w:rsidRDefault="008A304C" w:rsidP="008A304C">
                                  <w:pPr>
                                    <w:pStyle w:val="a9"/>
                                    <w:bidi/>
                                  </w:pPr>
                                  <w:r w:rsidRPr="00EA0DAE">
                                    <w:rPr>
                                      <w:rtl/>
                                      <w:lang w:eastAsia="ar"/>
                                    </w:rPr>
                                    <w:t>المسرحية</w:t>
                                  </w:r>
                                </w:p>
                              </w:sdtContent>
                            </w:sdt>
                          </w:txbxContent>
                        </v:textbox>
                      </v:shape>
                      <v:shape id="مربع نص 53" o:spid="_x0000_s1036" type="#_x0000_t202" style="position:absolute;left:12927;top:15345;width:2003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" fillcolor="#002060 [3205]" stroked="f">
                        <v:fill opacity="53713f"/>
                        <v:textbox inset="0,0,0,0">
                          <w:txbxContent>
                            <w:p w14:paraId="78807A91" w14:textId="77777777" w:rsidR="008A304C" w:rsidRPr="003D51AA" w:rsidRDefault="008A304C" w:rsidP="0025025B">
                              <w:pPr>
                                <w:pStyle w:val="aa"/>
                                <w:bidi/>
                                <w:ind w:left="179"/>
                              </w:pPr>
                              <w:r w:rsidRPr="003D51AA">
                                <w:rPr>
                                  <w:rtl/>
                                  <w:lang w:eastAsia="ar"/>
                                </w:rPr>
                                <w:t xml:space="preserve">أداء: </w:t>
                              </w:r>
                              <w:sdt>
                                <w:sdtPr>
                                  <w:rPr>
                                    <w:rtl/>
                                  </w:rPr>
                                  <w:id w:val="-1767311435"/>
                                  <w:temporary/>
                                  <w:showingPlcHdr/>
                                  <w15:appearance w15:val="hidden"/>
                                </w:sdtPr>
                                <w:sdtEndPr/>
                                <w:sdtContent>
                                  <w:r w:rsidRPr="003D51AA">
                                    <w:rPr>
                                      <w:rtl/>
                                      <w:lang w:eastAsia="ar"/>
                                    </w:rPr>
                                    <w:t>{سم المدرسة}</w:t>
                                  </w:r>
                                </w:sdtContent>
                              </w:sdt>
                            </w:p>
                          </w:txbxContent>
                        </v:textbox>
                      </v:shape>
                      <w10:wrap anchorx="page"/>
                      <w10:anchorlock/>
                    </v:group>
                  </w:pict>
                </mc:Fallback>
              </mc:AlternateContent>
            </w:r>
          </w:p>
        </w:tc>
      </w:tr>
      <w:tr w:rsidR="008A304C" w:rsidRPr="00D1774D" w14:paraId="74719663" w14:textId="77777777" w:rsidTr="00D1774D">
        <w:trPr>
          <w:trHeight w:val="720"/>
        </w:trPr>
        <w:tc>
          <w:tcPr>
            <w:tcW w:w="7450" w:type="dxa"/>
            <w:gridSpan w:val="5"/>
          </w:tcPr>
          <w:sdt>
            <w:sdtPr>
              <w:rPr>
                <w:rFonts w:ascii="Tahoma" w:hAnsi="Tahoma"/>
                <w:rtl/>
              </w:rPr>
              <w:id w:val="1604682446"/>
              <w:placeholder>
                <w:docPart w:val="DB759375182A47C58E0A1D5C766CC214"/>
              </w:placeholder>
              <w:temporary/>
              <w:showingPlcHdr/>
              <w15:appearance w15:val="hidden"/>
            </w:sdtPr>
            <w:sdtEndPr/>
            <w:sdtContent>
              <w:p w14:paraId="19E70D2D" w14:textId="77777777" w:rsidR="008A304C" w:rsidRPr="00D1774D" w:rsidRDefault="008A304C" w:rsidP="008A304C">
                <w:pPr>
                  <w:pStyle w:val="2"/>
                  <w:bidi/>
                  <w:rPr>
                    <w:rFonts w:ascii="Tahoma" w:hAnsi="Tahoma"/>
                  </w:rPr>
                </w:pPr>
                <w:r w:rsidRPr="00D1774D">
                  <w:rPr>
                    <w:rFonts w:ascii="Tahoma" w:hAnsi="Tahoma"/>
                    <w:rtl/>
                    <w:lang w:eastAsia="ar"/>
                  </w:rPr>
                  <w:t>اسم المخرج</w:t>
                </w:r>
              </w:p>
            </w:sdtContent>
          </w:sdt>
        </w:tc>
        <w:tc>
          <w:tcPr>
            <w:tcW w:w="7627" w:type="dxa"/>
            <w:vMerge/>
          </w:tcPr>
          <w:p w14:paraId="4FF13B02" w14:textId="77777777" w:rsidR="008A304C" w:rsidRPr="00D1774D" w:rsidRDefault="008A304C" w:rsidP="008A304C">
            <w:pPr>
              <w:bidi/>
              <w:rPr>
                <w:rFonts w:ascii="Tahoma" w:hAnsi="Tahoma"/>
              </w:rPr>
            </w:pPr>
          </w:p>
        </w:tc>
      </w:tr>
      <w:tr w:rsidR="008A304C" w:rsidRPr="00D1774D" w14:paraId="32DEEAB5" w14:textId="77777777" w:rsidTr="00D1774D">
        <w:trPr>
          <w:trHeight w:val="3149"/>
        </w:trPr>
        <w:tc>
          <w:tcPr>
            <w:tcW w:w="273" w:type="dxa"/>
          </w:tcPr>
          <w:p w14:paraId="44A34BED" w14:textId="77AB6331" w:rsidR="008A304C" w:rsidRPr="00D1774D" w:rsidRDefault="008A304C" w:rsidP="008A304C">
            <w:pPr>
              <w:bidi/>
              <w:rPr>
                <w:rFonts w:ascii="Tahoma" w:hAnsi="Tahoma"/>
              </w:rPr>
            </w:pPr>
          </w:p>
        </w:tc>
        <w:tc>
          <w:tcPr>
            <w:tcW w:w="6684" w:type="dxa"/>
            <w:gridSpan w:val="3"/>
          </w:tcPr>
          <w:sdt>
            <w:sdtPr>
              <w:rPr>
                <w:rFonts w:ascii="Tahoma" w:hAnsi="Tahoma"/>
                <w:rtl/>
              </w:rPr>
              <w:id w:val="-396516476"/>
              <w:placeholder>
                <w:docPart w:val="5493FE125EED497B9FF82654DB04C864"/>
              </w:placeholder>
              <w:temporary/>
              <w:showingPlcHdr/>
              <w15:appearance w15:val="hidden"/>
            </w:sdtPr>
            <w:sdtEndPr/>
            <w:sdtContent>
              <w:p w14:paraId="47A49598" w14:textId="77777777" w:rsidR="008A304C" w:rsidRPr="00D1774D" w:rsidRDefault="008A304C" w:rsidP="008A304C">
                <w:pPr>
                  <w:bidi/>
                  <w:rPr>
                    <w:rFonts w:ascii="Tahoma" w:hAnsi="Tahoma"/>
                  </w:rPr>
                </w:pPr>
                <w:r w:rsidRPr="00D1774D">
                  <w:rPr>
                    <w:rFonts w:ascii="Tahoma" w:hAnsi="Tahoma"/>
                    <w:rtl/>
                    <w:lang w:eastAsia="ar"/>
                  </w:rPr>
                  <w:t xml:space="preserve">أدخل الملاحظة من المخرج هنا.  انقر، وابدأ الكتابة فحسب. </w:t>
                </w:r>
              </w:p>
              <w:p w14:paraId="100BC189" w14:textId="77777777" w:rsidR="008A304C" w:rsidRPr="00D1774D" w:rsidRDefault="008A304C" w:rsidP="008A304C">
                <w:pPr>
                  <w:bidi/>
                  <w:rPr>
                    <w:rFonts w:ascii="Tahoma" w:hAnsi="Tahoma"/>
                  </w:rPr>
                </w:pPr>
              </w:p>
              <w:p w14:paraId="2E0C6C07" w14:textId="77777777" w:rsidR="008A304C" w:rsidRPr="00D1774D" w:rsidRDefault="008A304C" w:rsidP="008A304C">
                <w:pPr>
                  <w:bidi/>
                  <w:rPr>
                    <w:rFonts w:ascii="Tahoma" w:hAnsi="Tahoma"/>
                  </w:rPr>
                </w:pPr>
                <w:r w:rsidRPr="00D1774D">
                  <w:rPr>
                    <w:rFonts w:ascii="Tahoma" w:hAnsi="Tahoma"/>
                    <w:rtl/>
                    <w:lang w:eastAsia="ar"/>
                  </w:rPr>
                  <w:t>إذا كنت تريد تحديث أي من المعلومات في هذا البرنامج، انقر فوق المعلومات التي تريد تغييرها وابدأ الكتابة.</w:t>
                </w:r>
              </w:p>
              <w:p w14:paraId="2D99186B" w14:textId="77777777" w:rsidR="008A304C" w:rsidRPr="00D1774D" w:rsidRDefault="008A304C" w:rsidP="008A304C">
                <w:pPr>
                  <w:bidi/>
                  <w:rPr>
                    <w:rFonts w:ascii="Tahoma" w:hAnsi="Tahoma"/>
                  </w:rPr>
                </w:pPr>
              </w:p>
              <w:p w14:paraId="654A8C79" w14:textId="77777777" w:rsidR="008A304C" w:rsidRPr="00D1774D" w:rsidRDefault="008A304C" w:rsidP="008A304C">
                <w:pPr>
                  <w:bidi/>
                  <w:rPr>
                    <w:rFonts w:ascii="Tahoma" w:hAnsi="Tahoma"/>
                  </w:rPr>
                </w:pPr>
                <w:r w:rsidRPr="00D1774D">
                  <w:rPr>
                    <w:rFonts w:ascii="Tahoma" w:hAnsi="Tahoma"/>
                    <w:rtl/>
                    <w:lang w:eastAsia="ar"/>
                  </w:rPr>
                  <w:t>هل تريد تحديث الصور؟  ليست هناك مشكلة.  حدد الصورة (الصور) التي تريد استبدالها، وانقر بزر الماوس الأيمن مرة واحدة.  من القائمة المختصرة، حدد الخيار "تغيير الصورة".  حدد الصورة التي تريد استخدامها وبذلك تم التحديث!</w:t>
                </w:r>
              </w:p>
            </w:sdtContent>
          </w:sdt>
        </w:tc>
        <w:tc>
          <w:tcPr>
            <w:tcW w:w="493" w:type="dxa"/>
          </w:tcPr>
          <w:p w14:paraId="77FBE25C" w14:textId="77777777" w:rsidR="008A304C" w:rsidRPr="00D1774D" w:rsidRDefault="008A304C" w:rsidP="008A304C">
            <w:pPr>
              <w:bidi/>
              <w:rPr>
                <w:rFonts w:ascii="Tahoma" w:hAnsi="Tahoma"/>
              </w:rPr>
            </w:pPr>
          </w:p>
        </w:tc>
        <w:tc>
          <w:tcPr>
            <w:tcW w:w="7627" w:type="dxa"/>
            <w:vMerge/>
          </w:tcPr>
          <w:p w14:paraId="1527CC8D" w14:textId="77777777" w:rsidR="008A304C" w:rsidRPr="00D1774D" w:rsidRDefault="008A304C" w:rsidP="008A304C">
            <w:pPr>
              <w:bidi/>
              <w:rPr>
                <w:rFonts w:ascii="Tahoma" w:hAnsi="Tahoma"/>
              </w:rPr>
            </w:pPr>
          </w:p>
        </w:tc>
      </w:tr>
      <w:tr w:rsidR="008A304C" w:rsidRPr="00D1774D" w14:paraId="4043B6E0" w14:textId="77777777" w:rsidTr="00D1774D">
        <w:trPr>
          <w:trHeight w:val="2016"/>
        </w:trPr>
        <w:tc>
          <w:tcPr>
            <w:tcW w:w="7450" w:type="dxa"/>
            <w:gridSpan w:val="5"/>
            <w:vAlign w:val="center"/>
          </w:tcPr>
          <w:sdt>
            <w:sdtPr>
              <w:rPr>
                <w:rFonts w:ascii="Tahoma" w:hAnsi="Tahoma"/>
                <w:rtl/>
              </w:rPr>
              <w:id w:val="1063534376"/>
              <w:placeholder>
                <w:docPart w:val="1E3A79928C074B3BA155639DC9CBA900"/>
              </w:placeholder>
              <w:temporary/>
              <w:showingPlcHdr/>
              <w15:appearance w15:val="hidden"/>
            </w:sdtPr>
            <w:sdtEndPr/>
            <w:sdtContent>
              <w:p w14:paraId="2CDEDF0C" w14:textId="77777777" w:rsidR="008A304C" w:rsidRPr="00D1774D" w:rsidRDefault="008A304C" w:rsidP="00D1774D">
                <w:pPr>
                  <w:pStyle w:val="1"/>
                  <w:bidi/>
                  <w:ind w:right="480"/>
                  <w:rPr>
                    <w:rFonts w:ascii="Tahoma" w:hAnsi="Tahoma"/>
                    <w:b w:val="0"/>
                    <w:spacing w:val="0"/>
                    <w:sz w:val="24"/>
                    <w:szCs w:val="24"/>
                  </w:rPr>
                </w:pPr>
                <w:r w:rsidRPr="00D1774D">
                  <w:rPr>
                    <w:rStyle w:val="1Char"/>
                    <w:rFonts w:ascii="Tahoma" w:hAnsi="Tahoma"/>
                    <w:rtl/>
                    <w:lang w:eastAsia="ar"/>
                  </w:rPr>
                  <w:t>الجهات الراعية</w:t>
                </w:r>
              </w:p>
            </w:sdtContent>
          </w:sdt>
        </w:tc>
        <w:tc>
          <w:tcPr>
            <w:tcW w:w="7627" w:type="dxa"/>
            <w:vMerge/>
          </w:tcPr>
          <w:p w14:paraId="7D1F9929" w14:textId="77777777" w:rsidR="008A304C" w:rsidRPr="00D1774D" w:rsidRDefault="008A304C" w:rsidP="008A304C">
            <w:pPr>
              <w:bidi/>
              <w:rPr>
                <w:rFonts w:ascii="Tahoma" w:hAnsi="Tahoma"/>
              </w:rPr>
            </w:pPr>
          </w:p>
        </w:tc>
      </w:tr>
      <w:tr w:rsidR="008A304C" w:rsidRPr="00D1774D" w14:paraId="47439953" w14:textId="77777777" w:rsidTr="00D1774D">
        <w:trPr>
          <w:trHeight w:val="2321"/>
        </w:trPr>
        <w:tc>
          <w:tcPr>
            <w:tcW w:w="2526" w:type="dxa"/>
            <w:gridSpan w:val="2"/>
          </w:tcPr>
          <w:p w14:paraId="00CB8852" w14:textId="75844528" w:rsidR="008A304C" w:rsidRPr="00D1774D" w:rsidRDefault="008A304C" w:rsidP="008A304C">
            <w:pPr>
              <w:pStyle w:val="1"/>
              <w:bidi/>
              <w:jc w:val="right"/>
              <w:rPr>
                <w:rFonts w:ascii="Tahoma" w:hAnsi="Tahoma"/>
              </w:rPr>
            </w:pPr>
          </w:p>
        </w:tc>
        <w:tc>
          <w:tcPr>
            <w:tcW w:w="2474" w:type="dxa"/>
          </w:tcPr>
          <w:p w14:paraId="1B395635" w14:textId="094261B5" w:rsidR="008A304C" w:rsidRPr="00D1774D" w:rsidRDefault="008A304C" w:rsidP="008A304C">
            <w:pPr>
              <w:pStyle w:val="1"/>
              <w:bidi/>
              <w:rPr>
                <w:rFonts w:ascii="Tahoma" w:hAnsi="Tahoma"/>
              </w:rPr>
            </w:pPr>
          </w:p>
        </w:tc>
        <w:tc>
          <w:tcPr>
            <w:tcW w:w="2450" w:type="dxa"/>
            <w:gridSpan w:val="2"/>
          </w:tcPr>
          <w:p w14:paraId="01ACED60" w14:textId="5F5D3881" w:rsidR="008A304C" w:rsidRPr="00D1774D" w:rsidRDefault="00D1774D" w:rsidP="008A304C">
            <w:pPr>
              <w:pStyle w:val="1"/>
              <w:bidi/>
              <w:jc w:val="left"/>
              <w:rPr>
                <w:rFonts w:ascii="Tahoma" w:hAnsi="Tahoma"/>
              </w:rPr>
            </w:pPr>
            <w:r w:rsidRPr="00D1774D">
              <w:rPr>
                <w:rFonts w:ascii="Tahoma" w:hAnsi="Tahoma"/>
                <w:noProof/>
                <w:rtl/>
                <w:lang w:eastAsia="ar"/>
              </w:rPr>
              <mc:AlternateContent>
                <mc:Choice Requires="wpg">
                  <w:drawing>
                    <wp:anchor distT="0" distB="0" distL="114300" distR="114300" simplePos="0" relativeHeight="251971584" behindDoc="0" locked="0" layoutInCell="1" allowOverlap="1" wp14:anchorId="18213FC1" wp14:editId="3F73C370">
                      <wp:simplePos x="0" y="0"/>
                      <wp:positionH relativeFrom="column">
                        <wp:posOffset>354496</wp:posOffset>
                      </wp:positionH>
                      <wp:positionV relativeFrom="paragraph">
                        <wp:posOffset>-20320</wp:posOffset>
                      </wp:positionV>
                      <wp:extent cx="1409700" cy="1372235"/>
                      <wp:effectExtent l="0" t="0" r="0" b="18415"/>
                      <wp:wrapNone/>
                      <wp:docPr id="61" name="المجموعة 61" descr="شعار العنصر النائب">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09700" cy="1372235"/>
                                <a:chOff x="3183590" y="4273184"/>
                                <a:chExt cx="1276350" cy="1242730"/>
                              </a:xfrm>
                            </wpg:grpSpPr>
                            <wps:wsp>
                              <wps:cNvPr id="62" name="شكل بيضاوي 62">
                                <a:extLst/>
                              </wps:cNvPr>
                              <wps:cNvSpPr/>
                              <wps:spPr>
                                <a:xfrm>
                                  <a:off x="3200400" y="4273184"/>
                                  <a:ext cx="1242730" cy="1242730"/>
                                </a:xfrm>
                                <a:prstGeom prst="ellipse">
                                  <a:avLst/>
                                </a:prstGeom>
                                <a:noFill/>
                                <a:ln w="31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مربع نص 25">
                                <a:extLst/>
                              </wps:cNvPr>
                              <wps:cNvSpPr txBox="1"/>
                              <wps:spPr>
                                <a:xfrm>
                                  <a:off x="3183590" y="4695279"/>
                                  <a:ext cx="1276350" cy="497840"/>
                                </a:xfrm>
                                <a:prstGeom prst="rect">
                                  <a:avLst/>
                                </a:prstGeom>
                                <a:noFill/>
                              </wps:spPr>
                              <wps:txbx>
                                <w:txbxContent>
                                  <w:sdt>
                                    <w:sdtPr>
                                      <w:rPr>
                                        <w:rtl/>
                                      </w:rPr>
                                      <w:id w:val="1905633501"/>
                                      <w:temporary/>
                                      <w:showingPlcHdr/>
                                      <w15:appearance w15:val="hidden"/>
                                    </w:sdtPr>
                                    <w:sdtEndPr/>
                                    <w:sdtContent>
                                      <w:p w14:paraId="7637FDCF" w14:textId="77777777" w:rsidR="008A304C" w:rsidRDefault="008A304C" w:rsidP="008A304C">
                                        <w:pPr>
                                          <w:bidi/>
                                          <w:jc w:val="center"/>
                                        </w:pPr>
                                        <w:r w:rsidRPr="0072347B">
                                          <w:rPr>
                                            <w:rtl/>
                                            <w:lang w:eastAsia="ar"/>
                                          </w:rPr>
                                          <w:t>الجهة الراعية</w:t>
                                        </w:r>
                                      </w:p>
                                      <w:p w14:paraId="5D10D73F" w14:textId="77777777" w:rsidR="008A304C" w:rsidRDefault="008A304C" w:rsidP="008A304C">
                                        <w:pPr>
                                          <w:bidi/>
                                          <w:jc w:val="center"/>
                                        </w:pPr>
                                        <w:r w:rsidRPr="0072347B">
                                          <w:rPr>
                                            <w:rtl/>
                                            <w:lang w:eastAsia="ar"/>
                                          </w:rPr>
                                          <w:t>الشعار</w:t>
                                        </w:r>
                                      </w:p>
                                    </w:sdtContent>
                                  </w:sdt>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213FC1" id="المجموعة 61" o:spid="_x0000_s1037" alt="شعار العنصر النائب" style="position:absolute;left:0;text-align:left;margin-left:27.9pt;margin-top:-1.6pt;width:111pt;height:108.05pt;z-index:251971584;mso-position-horizontal-relative:text;mso-position-vertical-relative:text;mso-width-relative:margin;mso-height-relative:margin" coordorigin="31835,42731" coordsize="12763,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">
                      <v:oval id="شكل بيضاوي 62" o:spid="_x0000_s1038" style="position:absolute;left:32004;top:42731;width:12427;height:1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" filled="f" strokecolor="#f2f2f2 [3052]" strokeweight=".25pt">
                        <v:stroke joinstyle="miter"/>
                      </v:oval>
                      <v:shape id="مربع نص 25" o:spid="_x0000_s1039" type="#_x0000_t202" style="position:absolute;left:31835;top:46952;width:12764;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sdt>
                              <w:sdtPr>
                                <w:rPr>
                                  <w:rtl/>
                                </w:rPr>
                                <w:id w:val="1905633501"/>
                                <w:temporary/>
                                <w:showingPlcHdr/>
                                <w15:appearance w15:val="hidden"/>
                              </w:sdtPr>
                              <w:sdtEndPr/>
                              <w:sdtContent>
                                <w:p w14:paraId="7637FDCF" w14:textId="77777777" w:rsidR="008A304C" w:rsidRDefault="008A304C" w:rsidP="008A304C">
                                  <w:pPr>
                                    <w:bidi/>
                                    <w:jc w:val="center"/>
                                  </w:pPr>
                                  <w:r w:rsidRPr="0072347B">
                                    <w:rPr>
                                      <w:rtl/>
                                      <w:lang w:eastAsia="ar"/>
                                    </w:rPr>
                                    <w:t>الجهة الراعية</w:t>
                                  </w:r>
                                </w:p>
                                <w:p w14:paraId="5D10D73F" w14:textId="77777777" w:rsidR="008A304C" w:rsidRDefault="008A304C" w:rsidP="008A304C">
                                  <w:pPr>
                                    <w:bidi/>
                                    <w:jc w:val="center"/>
                                  </w:pPr>
                                  <w:r w:rsidRPr="0072347B">
                                    <w:rPr>
                                      <w:rtl/>
                                      <w:lang w:eastAsia="ar"/>
                                    </w:rPr>
                                    <w:t>الشعار</w:t>
                                  </w:r>
                                </w:p>
                              </w:sdtContent>
                            </w:sdt>
                          </w:txbxContent>
                        </v:textbox>
                      </v:shape>
                    </v:group>
                  </w:pict>
                </mc:Fallback>
              </mc:AlternateContent>
            </w:r>
          </w:p>
        </w:tc>
        <w:tc>
          <w:tcPr>
            <w:tcW w:w="7627" w:type="dxa"/>
            <w:vMerge/>
          </w:tcPr>
          <w:p w14:paraId="621B2ABE" w14:textId="77777777" w:rsidR="008A304C" w:rsidRPr="00D1774D" w:rsidRDefault="008A304C" w:rsidP="008A304C">
            <w:pPr>
              <w:bidi/>
              <w:rPr>
                <w:rFonts w:ascii="Tahoma" w:hAnsi="Tahoma"/>
              </w:rPr>
            </w:pPr>
          </w:p>
        </w:tc>
      </w:tr>
      <w:tr w:rsidR="008A304C" w:rsidRPr="00D1774D" w14:paraId="06CB7923" w14:textId="77777777" w:rsidTr="00D1774D">
        <w:trPr>
          <w:trHeight w:val="432"/>
        </w:trPr>
        <w:tc>
          <w:tcPr>
            <w:tcW w:w="273" w:type="dxa"/>
          </w:tcPr>
          <w:p w14:paraId="075DD33B" w14:textId="77777777" w:rsidR="008A304C" w:rsidRPr="00D1774D" w:rsidRDefault="008A304C" w:rsidP="008A304C">
            <w:pPr>
              <w:bidi/>
              <w:rPr>
                <w:rFonts w:ascii="Tahoma" w:hAnsi="Tahoma"/>
              </w:rPr>
            </w:pPr>
          </w:p>
        </w:tc>
        <w:tc>
          <w:tcPr>
            <w:tcW w:w="6684" w:type="dxa"/>
            <w:gridSpan w:val="3"/>
          </w:tcPr>
          <w:sdt>
            <w:sdtPr>
              <w:rPr>
                <w:rFonts w:ascii="Tahoma" w:hAnsi="Tahoma"/>
                <w:rtl/>
              </w:rPr>
              <w:id w:val="-1821574657"/>
              <w:placeholder>
                <w:docPart w:val="5546068C9AE5445BB04B41251AB7B629"/>
              </w:placeholder>
              <w:temporary/>
              <w:showingPlcHdr/>
              <w15:appearance w15:val="hidden"/>
            </w:sdtPr>
            <w:sdtEndPr/>
            <w:sdtContent>
              <w:p w14:paraId="357D3C40" w14:textId="77777777" w:rsidR="008A304C" w:rsidRPr="00D1774D" w:rsidRDefault="008A304C" w:rsidP="008A304C">
                <w:pPr>
                  <w:bidi/>
                  <w:ind w:left="60"/>
                  <w:rPr>
                    <w:rFonts w:ascii="Tahoma" w:hAnsi="Tahoma"/>
                  </w:rPr>
                </w:pPr>
                <w:r w:rsidRPr="00D1774D">
                  <w:rPr>
                    <w:rFonts w:ascii="Tahoma" w:hAnsi="Tahoma"/>
                    <w:rtl/>
                    <w:lang w:eastAsia="ar"/>
                  </w:rPr>
                  <w:t>إخلاء المسؤولية القانونية:  إذا كان لديك أي إخلاءات مسؤولية قانونية تريد تقديمها، انقر وابدأ كتابتها هنا.</w:t>
                </w:r>
              </w:p>
            </w:sdtContent>
          </w:sdt>
        </w:tc>
        <w:tc>
          <w:tcPr>
            <w:tcW w:w="493" w:type="dxa"/>
          </w:tcPr>
          <w:p w14:paraId="207D3779" w14:textId="77777777" w:rsidR="008A304C" w:rsidRPr="00D1774D" w:rsidRDefault="008A304C" w:rsidP="008A304C">
            <w:pPr>
              <w:bidi/>
              <w:rPr>
                <w:rFonts w:ascii="Tahoma" w:hAnsi="Tahoma"/>
              </w:rPr>
            </w:pPr>
          </w:p>
        </w:tc>
        <w:tc>
          <w:tcPr>
            <w:tcW w:w="7627" w:type="dxa"/>
            <w:vMerge/>
          </w:tcPr>
          <w:p w14:paraId="7EC5D6B9" w14:textId="77777777" w:rsidR="008A304C" w:rsidRPr="00D1774D" w:rsidRDefault="008A304C" w:rsidP="008A304C">
            <w:pPr>
              <w:bidi/>
              <w:rPr>
                <w:rFonts w:ascii="Tahoma" w:hAnsi="Tahoma"/>
              </w:rPr>
            </w:pPr>
          </w:p>
        </w:tc>
      </w:tr>
    </w:tbl>
    <w:p w14:paraId="19FAE3CA" w14:textId="763389DC" w:rsidR="00316D8A" w:rsidRPr="00D1774D" w:rsidRDefault="00D1774D" w:rsidP="008E2561">
      <w:pPr>
        <w:bidi/>
        <w:rPr>
          <w:rFonts w:ascii="Tahoma" w:hAnsi="Tahoma"/>
        </w:rPr>
      </w:pPr>
      <w:bookmarkStart w:id="0" w:name="_GoBack"/>
      <w:r w:rsidRPr="00D1774D">
        <w:rPr>
          <w:rFonts w:ascii="Tahoma" w:hAnsi="Tahoma"/>
          <w:noProof/>
          <w:rtl/>
          <w:lang w:eastAsia="ar"/>
        </w:rPr>
        <mc:AlternateContent>
          <mc:Choice Requires="wps">
            <w:drawing>
              <wp:anchor distT="0" distB="0" distL="114300" distR="114300" simplePos="0" relativeHeight="251382784" behindDoc="0" locked="0" layoutInCell="1" allowOverlap="1" wp14:anchorId="4FFAA28D" wp14:editId="1BDB7EBF">
                <wp:simplePos x="0" y="0"/>
                <wp:positionH relativeFrom="margin">
                  <wp:posOffset>5229019</wp:posOffset>
                </wp:positionH>
                <wp:positionV relativeFrom="margin">
                  <wp:posOffset>-180340</wp:posOffset>
                </wp:positionV>
                <wp:extent cx="0" cy="7741920"/>
                <wp:effectExtent l="0" t="0" r="38100" b="30480"/>
                <wp:wrapNone/>
                <wp:docPr id="3" name="موصل مستقيم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741920"/>
                        </a:xfrm>
                        <a:prstGeom prst="line">
                          <a:avLst/>
                        </a:prstGeom>
                        <a:ln w="317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FEE11" id="موصل مستقيم 3" o:spid="_x0000_s1026" style="position:absolute;left:0;text-align:left;z-index:251382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411.75pt,-14.2pt" to="411.75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" strokecolor="#f2f2f2 [3052]" strokeweight=".25pt">
                <v:stroke joinstyle="miter"/>
                <w10:wrap anchorx="margin" anchory="margin"/>
              </v:line>
            </w:pict>
          </mc:Fallback>
        </mc:AlternateContent>
      </w:r>
      <w:r w:rsidR="00316D8A" w:rsidRPr="00D1774D">
        <w:rPr>
          <w:rFonts w:ascii="Tahoma" w:hAnsi="Tahoma"/>
          <w:rtl/>
          <w:lang w:eastAsia="ar"/>
        </w:rPr>
        <w:br w:type="page"/>
      </w:r>
    </w:p>
    <w:tbl>
      <w:tblPr>
        <w:bidiVisual/>
        <w:tblW w:w="0" w:type="auto"/>
        <w:tblInd w:w="511" w:type="dxa"/>
        <w:tblLayout w:type="fixed"/>
        <w:tblCellMar>
          <w:left w:w="0" w:type="dxa"/>
          <w:right w:w="0" w:type="dxa"/>
        </w:tblCellMar>
        <w:tblLook w:val="0600" w:firstRow="0" w:lastRow="0" w:firstColumn="0" w:lastColumn="0" w:noHBand="1" w:noVBand="1"/>
      </w:tblPr>
      <w:tblGrid>
        <w:gridCol w:w="481"/>
        <w:gridCol w:w="1863"/>
        <w:gridCol w:w="558"/>
        <w:gridCol w:w="1872"/>
        <w:gridCol w:w="549"/>
        <w:gridCol w:w="1881"/>
        <w:gridCol w:w="423"/>
        <w:gridCol w:w="2542"/>
        <w:gridCol w:w="2542"/>
        <w:gridCol w:w="2543"/>
      </w:tblGrid>
      <w:tr w:rsidR="00D85041" w:rsidRPr="00D1774D" w14:paraId="6EC52C63" w14:textId="77777777" w:rsidTr="004C74DB">
        <w:trPr>
          <w:trHeight w:val="843"/>
        </w:trPr>
        <w:tc>
          <w:tcPr>
            <w:tcW w:w="7627" w:type="dxa"/>
            <w:gridSpan w:val="7"/>
            <w:vAlign w:val="center"/>
          </w:tcPr>
          <w:bookmarkEnd w:id="0"/>
          <w:p w14:paraId="49016BD0" w14:textId="0F7712CC" w:rsidR="00D85041" w:rsidRPr="00D1774D" w:rsidRDefault="008139AD" w:rsidP="00286964">
            <w:pPr>
              <w:pStyle w:val="1"/>
              <w:bidi/>
              <w:spacing w:before="120"/>
              <w:rPr>
                <w:rFonts w:ascii="Tahoma" w:hAnsi="Tahoma"/>
                <w:b w:val="0"/>
                <w:spacing w:val="0"/>
                <w:sz w:val="24"/>
                <w:szCs w:val="24"/>
              </w:rPr>
            </w:pPr>
            <w:sdt>
              <w:sdtPr>
                <w:rPr>
                  <w:rFonts w:ascii="Tahoma" w:hAnsi="Tahoma"/>
                  <w:rtl/>
                </w:rPr>
                <w:id w:val="-197862070"/>
                <w:placeholder>
                  <w:docPart w:val="F563DD4DC72B4C4CBFE79C93E9A7ECB0"/>
                </w:placeholder>
                <w:temporary/>
                <w:showingPlcHdr/>
                <w15:appearance w15:val="hidden"/>
              </w:sdtPr>
              <w:sdtEndPr/>
              <w:sdtContent>
                <w:r w:rsidR="00D85041" w:rsidRPr="00D1774D">
                  <w:rPr>
                    <w:rStyle w:val="1Char"/>
                    <w:rFonts w:ascii="Tahoma" w:hAnsi="Tahoma"/>
                    <w:i/>
                    <w:iCs/>
                    <w:rtl/>
                    <w:lang w:eastAsia="ar"/>
                  </w:rPr>
                  <w:t>طاقم</w:t>
                </w:r>
                <w:r w:rsidR="00D85041" w:rsidRPr="00D1774D">
                  <w:rPr>
                    <w:rStyle w:val="1Char"/>
                    <w:rFonts w:ascii="Tahoma" w:hAnsi="Tahoma"/>
                    <w:rtl/>
                    <w:lang w:eastAsia="ar"/>
                  </w:rPr>
                  <w:t xml:space="preserve"> الشخصيات</w:t>
                </w:r>
              </w:sdtContent>
            </w:sdt>
          </w:p>
        </w:tc>
        <w:tc>
          <w:tcPr>
            <w:tcW w:w="2542" w:type="dxa"/>
            <w:vMerge w:val="restart"/>
            <w:vAlign w:val="center"/>
          </w:tcPr>
          <w:p w14:paraId="5691E394" w14:textId="22F40EA2" w:rsidR="00D85041" w:rsidRPr="00D1774D" w:rsidRDefault="008139AD" w:rsidP="00460385">
            <w:pPr>
              <w:pStyle w:val="a1"/>
              <w:bidi/>
              <w:spacing w:before="0" w:beforeAutospacing="0" w:after="120" w:afterAutospacing="0"/>
              <w:ind w:left="432"/>
              <w:rPr>
                <w:rFonts w:ascii="Tahoma" w:hAnsi="Tahoma"/>
              </w:rPr>
            </w:pPr>
            <w:sdt>
              <w:sdtPr>
                <w:rPr>
                  <w:rFonts w:ascii="Tahoma" w:hAnsi="Tahoma"/>
                  <w:sz w:val="80"/>
                  <w:szCs w:val="80"/>
                  <w:rtl/>
                </w:rPr>
                <w:id w:val="1659337948"/>
                <w:placeholder>
                  <w:docPart w:val="1DD6FA27AFBF41EEAECC369346C558C7"/>
                </w:placeholder>
                <w:temporary/>
                <w:showingPlcHdr/>
                <w15:appearance w15:val="hidden"/>
              </w:sdtPr>
              <w:sdtEndPr/>
              <w:sdtContent>
                <w:r w:rsidR="00D85041" w:rsidRPr="00D1774D">
                  <w:rPr>
                    <w:rStyle w:val="1Char"/>
                    <w:rFonts w:ascii="Tahoma" w:hAnsi="Tahoma"/>
                    <w:rtl/>
                    <w:lang w:eastAsia="ar"/>
                  </w:rPr>
                  <w:t>الطاقم</w:t>
                </w:r>
              </w:sdtContent>
            </w:sdt>
            <w:r w:rsidR="00D85041" w:rsidRPr="00D1774D">
              <w:rPr>
                <w:rFonts w:ascii="Tahoma" w:hAnsi="Tahoma"/>
                <w:sz w:val="80"/>
                <w:szCs w:val="80"/>
                <w:rtl/>
                <w:lang w:eastAsia="ar"/>
              </w:rPr>
              <w:br/>
            </w:r>
            <w:r w:rsidR="00D85041" w:rsidRPr="00D1774D">
              <w:rPr>
                <w:rFonts w:ascii="Tahoma" w:hAnsi="Tahoma"/>
                <w:rtl/>
                <w:lang w:eastAsia="ar"/>
              </w:rPr>
              <w:t>يتبع</w:t>
            </w:r>
          </w:p>
        </w:tc>
        <w:tc>
          <w:tcPr>
            <w:tcW w:w="2542" w:type="dxa"/>
            <w:vMerge w:val="restart"/>
            <w:vAlign w:val="center"/>
          </w:tcPr>
          <w:p w14:paraId="76A71031" w14:textId="77777777" w:rsidR="004C74DB" w:rsidRPr="004C74DB" w:rsidRDefault="004C74DB" w:rsidP="003E3A28">
            <w:pPr>
              <w:bidi/>
              <w:spacing w:after="160"/>
              <w:ind w:left="432"/>
              <w:rPr>
                <w:rFonts w:ascii="Tahoma" w:hAnsi="Tahoma"/>
                <w:sz w:val="22"/>
                <w:szCs w:val="18"/>
                <w:rtl/>
                <w:lang w:eastAsia="ar"/>
              </w:rPr>
            </w:pPr>
          </w:p>
          <w:p w14:paraId="35D47683" w14:textId="2A897700" w:rsidR="00D85041" w:rsidRPr="00D1774D" w:rsidRDefault="00D85041" w:rsidP="004C74DB">
            <w:pPr>
              <w:bidi/>
              <w:spacing w:after="160"/>
              <w:ind w:left="432"/>
              <w:rPr>
                <w:rFonts w:ascii="Tahoma" w:hAnsi="Tahoma"/>
              </w:rPr>
            </w:pPr>
            <w:r w:rsidRPr="00D1774D">
              <w:rPr>
                <w:rFonts w:ascii="Tahoma" w:hAnsi="Tahoma"/>
                <w:rtl/>
                <w:lang w:eastAsia="ar"/>
              </w:rPr>
              <w:t>مغني المقدمة</w:t>
            </w:r>
          </w:p>
          <w:p w14:paraId="32D35FF3" w14:textId="297B9B33" w:rsidR="00D85041" w:rsidRPr="00D1774D" w:rsidRDefault="00D85041" w:rsidP="00CB729A">
            <w:pPr>
              <w:bidi/>
              <w:ind w:left="432"/>
              <w:rPr>
                <w:rFonts w:ascii="Tahoma" w:hAnsi="Tahoma"/>
              </w:rPr>
            </w:pPr>
            <w:r w:rsidRPr="00D1774D">
              <w:rPr>
                <w:rFonts w:ascii="Tahoma" w:hAnsi="Tahoma"/>
                <w:rtl/>
                <w:lang w:eastAsia="ar"/>
              </w:rPr>
              <w:t>البديل</w:t>
            </w:r>
          </w:p>
        </w:tc>
        <w:tc>
          <w:tcPr>
            <w:tcW w:w="2543" w:type="dxa"/>
            <w:vMerge w:val="restart"/>
            <w:vAlign w:val="center"/>
          </w:tcPr>
          <w:p w14:paraId="7F2765A5" w14:textId="52E3DAF4" w:rsidR="003E3A28" w:rsidRDefault="004C74DB" w:rsidP="003E3A28">
            <w:pPr>
              <w:pStyle w:val="a1"/>
              <w:bidi/>
              <w:spacing w:before="0" w:beforeAutospacing="0" w:after="160" w:afterAutospacing="0"/>
              <w:ind w:left="432"/>
              <w:rPr>
                <w:rFonts w:ascii="Tahoma" w:hAnsi="Tahoma"/>
                <w:rtl/>
              </w:rPr>
            </w:pPr>
            <w:r w:rsidRPr="00D1774D">
              <w:rPr>
                <w:rFonts w:ascii="Tahoma" w:hAnsi="Tahoma"/>
                <w:noProof/>
                <w:rtl/>
                <w:lang w:eastAsia="ar"/>
              </w:rPr>
              <mc:AlternateContent>
                <mc:Choice Requires="wps">
                  <w:drawing>
                    <wp:anchor distT="0" distB="0" distL="114300" distR="114300" simplePos="0" relativeHeight="251934720" behindDoc="0" locked="0" layoutInCell="1" allowOverlap="1" wp14:anchorId="721A6CB3" wp14:editId="46AB091D">
                      <wp:simplePos x="0" y="0"/>
                      <wp:positionH relativeFrom="column">
                        <wp:posOffset>248285</wp:posOffset>
                      </wp:positionH>
                      <wp:positionV relativeFrom="page">
                        <wp:posOffset>680085</wp:posOffset>
                      </wp:positionV>
                      <wp:extent cx="2343150" cy="0"/>
                      <wp:effectExtent l="0" t="0" r="0" b="0"/>
                      <wp:wrapNone/>
                      <wp:docPr id="178" name="موصل مستقيم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343150" cy="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2C22F" id="موصل مستقيم 178" o:spid="_x0000_s1026" style="position:absolute;left:0;text-align:lef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9.55pt,53.55pt" to="204.0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" strokecolor="#d8d8d8 [2732]" strokeweight=".25pt">
                      <v:stroke joinstyle="miter"/>
                      <w10:wrap anchory="page"/>
                    </v:line>
                  </w:pict>
                </mc:Fallback>
              </mc:AlternateContent>
            </w:r>
            <w:r w:rsidRPr="00D1774D">
              <w:rPr>
                <w:rFonts w:ascii="Tahoma" w:hAnsi="Tahoma"/>
                <w:noProof/>
                <w:rtl/>
                <w:lang w:eastAsia="ar"/>
              </w:rPr>
              <mc:AlternateContent>
                <mc:Choice Requires="wps">
                  <w:drawing>
                    <wp:anchor distT="0" distB="0" distL="114300" distR="114300" simplePos="0" relativeHeight="251664384" behindDoc="1" locked="0" layoutInCell="1" allowOverlap="1" wp14:anchorId="35ADA83F" wp14:editId="636FD81C">
                      <wp:simplePos x="0" y="0"/>
                      <wp:positionH relativeFrom="column">
                        <wp:posOffset>260350</wp:posOffset>
                      </wp:positionH>
                      <wp:positionV relativeFrom="page">
                        <wp:posOffset>457835</wp:posOffset>
                      </wp:positionV>
                      <wp:extent cx="2006600" cy="0"/>
                      <wp:effectExtent l="0" t="0" r="0" b="0"/>
                      <wp:wrapNone/>
                      <wp:docPr id="179" name="موصل مستقيم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6600" cy="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5E548" id="موصل مستقيم 179"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5pt,36.05pt" to="17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" strokecolor="#d8d8d8 [2732]" strokeweight=".25pt">
                      <v:stroke joinstyle="miter"/>
                      <o:lock v:ext="edit" shapetype="f"/>
                      <w10:wrap anchory="page"/>
                    </v:line>
                  </w:pict>
                </mc:Fallback>
              </mc:AlternateContent>
            </w:r>
          </w:p>
          <w:p w14:paraId="66FF768E" w14:textId="3F99B890" w:rsidR="003E3A28" w:rsidRPr="00D1774D" w:rsidRDefault="008139AD" w:rsidP="003E3A28">
            <w:pPr>
              <w:pStyle w:val="a1"/>
              <w:bidi/>
              <w:spacing w:before="0" w:beforeAutospacing="0" w:after="160" w:afterAutospacing="0"/>
              <w:ind w:left="432"/>
              <w:rPr>
                <w:rFonts w:ascii="Tahoma" w:hAnsi="Tahoma"/>
              </w:rPr>
            </w:pPr>
            <w:sdt>
              <w:sdtPr>
                <w:rPr>
                  <w:rFonts w:ascii="Tahoma" w:hAnsi="Tahoma"/>
                  <w:rtl/>
                </w:rPr>
                <w:id w:val="-592623768"/>
                <w:placeholder>
                  <w:docPart w:val="3E775A63D0EA4F1AB4420603674FE96A"/>
                </w:placeholder>
                <w:temporary/>
                <w:showingPlcHdr/>
                <w15:appearance w15:val="hidden"/>
              </w:sdtPr>
              <w:sdtEndPr/>
              <w:sdtContent>
                <w:r w:rsidR="00D85041" w:rsidRPr="00D1774D">
                  <w:rPr>
                    <w:rFonts w:ascii="Tahoma" w:hAnsi="Tahoma"/>
                    <w:rtl/>
                    <w:lang w:eastAsia="ar"/>
                  </w:rPr>
                  <w:t>الاسم بالكامل</w:t>
                </w:r>
              </w:sdtContent>
            </w:sdt>
          </w:p>
          <w:p w14:paraId="1FCBF6BB" w14:textId="4445B8B4" w:rsidR="00D85041" w:rsidRPr="00D1774D" w:rsidRDefault="008139AD" w:rsidP="003E3A28">
            <w:pPr>
              <w:pStyle w:val="a1"/>
              <w:bidi/>
              <w:spacing w:before="0" w:beforeAutospacing="0" w:after="0" w:afterAutospacing="0"/>
              <w:ind w:left="432"/>
              <w:rPr>
                <w:rFonts w:ascii="Tahoma" w:hAnsi="Tahoma"/>
              </w:rPr>
            </w:pPr>
            <w:sdt>
              <w:sdtPr>
                <w:rPr>
                  <w:rFonts w:ascii="Tahoma" w:hAnsi="Tahoma"/>
                  <w:rtl/>
                </w:rPr>
                <w:id w:val="-520616780"/>
                <w:placeholder>
                  <w:docPart w:val="FAC94595BBD342BB8533200C1B4A3CA2"/>
                </w:placeholder>
                <w:temporary/>
                <w:showingPlcHdr/>
                <w15:appearance w15:val="hidden"/>
              </w:sdtPr>
              <w:sdtEndPr/>
              <w:sdtContent>
                <w:r w:rsidR="00D85041" w:rsidRPr="00D1774D">
                  <w:rPr>
                    <w:rFonts w:ascii="Tahoma" w:hAnsi="Tahoma"/>
                    <w:rtl/>
                    <w:lang w:eastAsia="ar"/>
                  </w:rPr>
                  <w:t>الاسم بالكامل</w:t>
                </w:r>
              </w:sdtContent>
            </w:sdt>
          </w:p>
        </w:tc>
      </w:tr>
      <w:tr w:rsidR="00D85041" w:rsidRPr="00D1774D" w14:paraId="6FD94B29" w14:textId="77777777" w:rsidTr="004C74DB">
        <w:trPr>
          <w:trHeight w:val="395"/>
        </w:trPr>
        <w:tc>
          <w:tcPr>
            <w:tcW w:w="7627" w:type="dxa"/>
            <w:gridSpan w:val="7"/>
            <w:vAlign w:val="center"/>
          </w:tcPr>
          <w:p w14:paraId="1D44C49C" w14:textId="7F37384E" w:rsidR="00D85041" w:rsidRPr="00D1774D" w:rsidRDefault="00D85041" w:rsidP="00F9413B">
            <w:pPr>
              <w:pStyle w:val="1"/>
              <w:bidi/>
              <w:rPr>
                <w:rFonts w:ascii="Tahoma" w:hAnsi="Tahoma"/>
                <w:b w:val="0"/>
                <w:spacing w:val="0"/>
                <w:sz w:val="24"/>
                <w:szCs w:val="24"/>
              </w:rPr>
            </w:pPr>
          </w:p>
        </w:tc>
        <w:tc>
          <w:tcPr>
            <w:tcW w:w="2542" w:type="dxa"/>
            <w:vMerge/>
            <w:vAlign w:val="center"/>
          </w:tcPr>
          <w:p w14:paraId="723744D9" w14:textId="77777777" w:rsidR="00D85041" w:rsidRPr="00D1774D" w:rsidRDefault="00D85041" w:rsidP="00CB729A">
            <w:pPr>
              <w:pStyle w:val="a1"/>
              <w:bidi/>
              <w:spacing w:before="0" w:beforeAutospacing="0" w:after="0" w:afterAutospacing="0"/>
              <w:ind w:left="432"/>
              <w:rPr>
                <w:rFonts w:ascii="Tahoma" w:hAnsi="Tahoma"/>
                <w:sz w:val="80"/>
                <w:szCs w:val="80"/>
              </w:rPr>
            </w:pPr>
          </w:p>
        </w:tc>
        <w:tc>
          <w:tcPr>
            <w:tcW w:w="2542" w:type="dxa"/>
            <w:vMerge/>
            <w:vAlign w:val="center"/>
          </w:tcPr>
          <w:p w14:paraId="4D59312B" w14:textId="77777777" w:rsidR="00D85041" w:rsidRPr="00D1774D" w:rsidRDefault="00D85041" w:rsidP="00CB729A">
            <w:pPr>
              <w:bidi/>
              <w:ind w:left="432"/>
              <w:rPr>
                <w:rFonts w:ascii="Tahoma" w:hAnsi="Tahoma"/>
              </w:rPr>
            </w:pPr>
          </w:p>
        </w:tc>
        <w:tc>
          <w:tcPr>
            <w:tcW w:w="2543" w:type="dxa"/>
            <w:vMerge/>
            <w:vAlign w:val="center"/>
          </w:tcPr>
          <w:p w14:paraId="71C00DAB" w14:textId="77777777" w:rsidR="00D85041" w:rsidRPr="00D1774D" w:rsidRDefault="00D85041" w:rsidP="00CB729A">
            <w:pPr>
              <w:pStyle w:val="a1"/>
              <w:bidi/>
              <w:spacing w:before="0" w:beforeAutospacing="0" w:after="0" w:afterAutospacing="0"/>
              <w:ind w:left="432"/>
              <w:rPr>
                <w:rFonts w:ascii="Tahoma" w:hAnsi="Tahoma"/>
              </w:rPr>
            </w:pPr>
          </w:p>
        </w:tc>
      </w:tr>
      <w:tr w:rsidR="00DF08D4" w:rsidRPr="00D1774D" w14:paraId="1807E7A3" w14:textId="77777777" w:rsidTr="004C74DB">
        <w:trPr>
          <w:trHeight w:val="746"/>
        </w:trPr>
        <w:tc>
          <w:tcPr>
            <w:tcW w:w="481" w:type="dxa"/>
            <w:vMerge w:val="restart"/>
            <w:vAlign w:val="center"/>
          </w:tcPr>
          <w:p w14:paraId="7E254F6A" w14:textId="77777777" w:rsidR="00A52356" w:rsidRPr="00D1774D" w:rsidRDefault="00A52356" w:rsidP="00F9413B">
            <w:pPr>
              <w:pStyle w:val="1"/>
              <w:bidi/>
              <w:rPr>
                <w:rFonts w:ascii="Tahoma" w:hAnsi="Tahoma"/>
                <w:b w:val="0"/>
                <w:spacing w:val="0"/>
                <w:sz w:val="24"/>
                <w:szCs w:val="24"/>
              </w:rPr>
            </w:pPr>
          </w:p>
        </w:tc>
        <w:tc>
          <w:tcPr>
            <w:tcW w:w="1863" w:type="dxa"/>
            <w:vMerge w:val="restart"/>
            <w:vAlign w:val="center"/>
          </w:tcPr>
          <w:p w14:paraId="78648885" w14:textId="77777777" w:rsidR="00A52356" w:rsidRPr="00D1774D" w:rsidRDefault="00A52356" w:rsidP="001B6746">
            <w:pPr>
              <w:pStyle w:val="1"/>
              <w:bidi/>
              <w:rPr>
                <w:rFonts w:ascii="Tahoma" w:hAnsi="Tahoma"/>
                <w:b w:val="0"/>
                <w:spacing w:val="0"/>
                <w:sz w:val="24"/>
                <w:szCs w:val="24"/>
              </w:rPr>
            </w:pPr>
            <w:r w:rsidRPr="00D1774D">
              <w:rPr>
                <w:rFonts w:ascii="Tahoma" w:hAnsi="Tahoma"/>
                <w:noProof/>
                <w:rtl/>
                <w:lang w:eastAsia="ar"/>
              </w:rPr>
              <w:drawing>
                <wp:anchor distT="0" distB="0" distL="114300" distR="114300" simplePos="0" relativeHeight="251747840" behindDoc="0" locked="0" layoutInCell="1" allowOverlap="1" wp14:anchorId="21638E7C" wp14:editId="24CA486C">
                  <wp:simplePos x="0" y="0"/>
                  <wp:positionH relativeFrom="column">
                    <wp:posOffset>280670</wp:posOffset>
                  </wp:positionH>
                  <wp:positionV relativeFrom="paragraph">
                    <wp:posOffset>-126365</wp:posOffset>
                  </wp:positionV>
                  <wp:extent cx="726440" cy="1073150"/>
                  <wp:effectExtent l="0" t="0" r="0" b="0"/>
                  <wp:wrapNone/>
                  <wp:docPr id="143" name="صورة 143" descr="عنصر نائب للصورة">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صورة 143" descr="شخص جالس إلى مائدة&#10;&#10;وصف تم إنشاؤه بثقة عالية">
                            <a:extLst/>
                          </pic:cNvPr>
                          <pic:cNvPicPr>
                            <a:picLocks noChangeAspect="1"/>
                          </pic:cNvPicPr>
                        </pic:nvPicPr>
                        <pic:blipFill rotWithShape="1">
                          <a:blip r:embed="rId14"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14:sizeRelH relativeFrom="margin">
                    <wp14:pctWidth>0</wp14:pctWidth>
                  </wp14:sizeRelH>
                  <wp14:sizeRelV relativeFrom="margin">
                    <wp14:pctHeight>0</wp14:pctHeight>
                  </wp14:sizeRelV>
                </wp:anchor>
              </w:drawing>
            </w:r>
          </w:p>
        </w:tc>
        <w:tc>
          <w:tcPr>
            <w:tcW w:w="558" w:type="dxa"/>
            <w:vMerge w:val="restart"/>
            <w:vAlign w:val="center"/>
          </w:tcPr>
          <w:p w14:paraId="43D64FA0" w14:textId="77777777" w:rsidR="00A52356" w:rsidRPr="00D1774D" w:rsidRDefault="00A52356" w:rsidP="00F9413B">
            <w:pPr>
              <w:pStyle w:val="1"/>
              <w:bidi/>
              <w:rPr>
                <w:rFonts w:ascii="Tahoma" w:hAnsi="Tahoma"/>
                <w:b w:val="0"/>
                <w:spacing w:val="0"/>
                <w:sz w:val="24"/>
                <w:szCs w:val="24"/>
              </w:rPr>
            </w:pPr>
          </w:p>
        </w:tc>
        <w:tc>
          <w:tcPr>
            <w:tcW w:w="1872" w:type="dxa"/>
            <w:vMerge w:val="restart"/>
            <w:vAlign w:val="center"/>
          </w:tcPr>
          <w:p w14:paraId="0FB989F7" w14:textId="77777777" w:rsidR="00A52356" w:rsidRPr="00D1774D" w:rsidRDefault="00A52356" w:rsidP="001B6746">
            <w:pPr>
              <w:pStyle w:val="1"/>
              <w:bidi/>
              <w:rPr>
                <w:rFonts w:ascii="Tahoma" w:hAnsi="Tahoma"/>
                <w:b w:val="0"/>
                <w:spacing w:val="0"/>
                <w:sz w:val="24"/>
                <w:szCs w:val="24"/>
              </w:rPr>
            </w:pPr>
            <w:r w:rsidRPr="00D1774D">
              <w:rPr>
                <w:rFonts w:ascii="Tahoma" w:hAnsi="Tahoma"/>
                <w:noProof/>
                <w:rtl/>
                <w:lang w:eastAsia="ar"/>
              </w:rPr>
              <w:drawing>
                <wp:anchor distT="0" distB="0" distL="114300" distR="114300" simplePos="0" relativeHeight="251746816" behindDoc="0" locked="0" layoutInCell="1" allowOverlap="1" wp14:anchorId="46142AFC" wp14:editId="4450C712">
                  <wp:simplePos x="0" y="0"/>
                  <wp:positionH relativeFrom="column">
                    <wp:posOffset>294005</wp:posOffset>
                  </wp:positionH>
                  <wp:positionV relativeFrom="paragraph">
                    <wp:posOffset>-117475</wp:posOffset>
                  </wp:positionV>
                  <wp:extent cx="726440" cy="1073150"/>
                  <wp:effectExtent l="0" t="0" r="0" b="0"/>
                  <wp:wrapNone/>
                  <wp:docPr id="456" name="الصورة 456" descr="عنصر نائب للصورة">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صورة 143" descr="شخص جالس إلى مائدة&#10;&#10;وصف تم إنشاؤه بثقة عالية">
                            <a:extLst/>
                          </pic:cNvPr>
                          <pic:cNvPicPr>
                            <a:picLocks noChangeAspect="1"/>
                          </pic:cNvPicPr>
                        </pic:nvPicPr>
                        <pic:blipFill rotWithShape="1">
                          <a:blip r:embed="rId14"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14:sizeRelH relativeFrom="margin">
                    <wp14:pctWidth>0</wp14:pctWidth>
                  </wp14:sizeRelH>
                  <wp14:sizeRelV relativeFrom="margin">
                    <wp14:pctHeight>0</wp14:pctHeight>
                  </wp14:sizeRelV>
                </wp:anchor>
              </w:drawing>
            </w:r>
          </w:p>
        </w:tc>
        <w:tc>
          <w:tcPr>
            <w:tcW w:w="549" w:type="dxa"/>
            <w:vMerge w:val="restart"/>
            <w:vAlign w:val="center"/>
          </w:tcPr>
          <w:p w14:paraId="5BEE7E3A" w14:textId="77777777" w:rsidR="00A52356" w:rsidRPr="00D1774D" w:rsidRDefault="00A52356" w:rsidP="00F9413B">
            <w:pPr>
              <w:pStyle w:val="1"/>
              <w:bidi/>
              <w:rPr>
                <w:rFonts w:ascii="Tahoma" w:hAnsi="Tahoma"/>
                <w:b w:val="0"/>
                <w:spacing w:val="0"/>
                <w:sz w:val="24"/>
                <w:szCs w:val="24"/>
              </w:rPr>
            </w:pPr>
          </w:p>
        </w:tc>
        <w:tc>
          <w:tcPr>
            <w:tcW w:w="1881" w:type="dxa"/>
            <w:vMerge w:val="restart"/>
            <w:vAlign w:val="center"/>
          </w:tcPr>
          <w:p w14:paraId="676D6B6F" w14:textId="77777777" w:rsidR="00A52356" w:rsidRPr="00D1774D" w:rsidRDefault="00A52356" w:rsidP="001B6746">
            <w:pPr>
              <w:pStyle w:val="1"/>
              <w:bidi/>
              <w:rPr>
                <w:rFonts w:ascii="Tahoma" w:hAnsi="Tahoma"/>
                <w:b w:val="0"/>
                <w:spacing w:val="0"/>
                <w:sz w:val="24"/>
                <w:szCs w:val="24"/>
              </w:rPr>
            </w:pPr>
            <w:r w:rsidRPr="00D1774D">
              <w:rPr>
                <w:rFonts w:ascii="Tahoma" w:hAnsi="Tahoma"/>
                <w:noProof/>
                <w:rtl/>
                <w:lang w:eastAsia="ar"/>
              </w:rPr>
              <w:drawing>
                <wp:anchor distT="0" distB="0" distL="114300" distR="114300" simplePos="0" relativeHeight="251745792" behindDoc="0" locked="0" layoutInCell="1" allowOverlap="1" wp14:anchorId="40361888" wp14:editId="5B7202C9">
                  <wp:simplePos x="0" y="0"/>
                  <wp:positionH relativeFrom="column">
                    <wp:posOffset>294005</wp:posOffset>
                  </wp:positionH>
                  <wp:positionV relativeFrom="paragraph">
                    <wp:posOffset>-140335</wp:posOffset>
                  </wp:positionV>
                  <wp:extent cx="726440" cy="1073150"/>
                  <wp:effectExtent l="0" t="0" r="0" b="0"/>
                  <wp:wrapNone/>
                  <wp:docPr id="457" name="الصورة 457" descr="عنصر نائب للصورة">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صورة 143" descr="شخص جالس إلى مائدة&#10;&#10;وصف تم إنشاؤه بثقة عالية">
                            <a:extLst/>
                          </pic:cNvPr>
                          <pic:cNvPicPr>
                            <a:picLocks noChangeAspect="1"/>
                          </pic:cNvPicPr>
                        </pic:nvPicPr>
                        <pic:blipFill rotWithShape="1">
                          <a:blip r:embed="rId14"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14:sizeRelH relativeFrom="margin">
                    <wp14:pctWidth>0</wp14:pctWidth>
                  </wp14:sizeRelH>
                  <wp14:sizeRelV relativeFrom="margin">
                    <wp14:pctHeight>0</wp14:pctHeight>
                  </wp14:sizeRelV>
                </wp:anchor>
              </w:drawing>
            </w:r>
          </w:p>
        </w:tc>
        <w:tc>
          <w:tcPr>
            <w:tcW w:w="423" w:type="dxa"/>
            <w:vMerge w:val="restart"/>
            <w:vAlign w:val="center"/>
          </w:tcPr>
          <w:p w14:paraId="6BBF5E88" w14:textId="5935CF2F" w:rsidR="00A52356" w:rsidRPr="00D1774D" w:rsidRDefault="00A52356" w:rsidP="00F9413B">
            <w:pPr>
              <w:pStyle w:val="1"/>
              <w:bidi/>
              <w:rPr>
                <w:rFonts w:ascii="Tahoma" w:hAnsi="Tahoma"/>
                <w:b w:val="0"/>
                <w:spacing w:val="0"/>
                <w:sz w:val="24"/>
                <w:szCs w:val="24"/>
              </w:rPr>
            </w:pPr>
          </w:p>
        </w:tc>
        <w:tc>
          <w:tcPr>
            <w:tcW w:w="2542" w:type="dxa"/>
            <w:vMerge/>
            <w:vAlign w:val="center"/>
          </w:tcPr>
          <w:p w14:paraId="279A861D" w14:textId="77777777" w:rsidR="00A52356" w:rsidRPr="00D1774D" w:rsidRDefault="00A52356" w:rsidP="00CB729A">
            <w:pPr>
              <w:pStyle w:val="a1"/>
              <w:bidi/>
              <w:spacing w:before="0" w:beforeAutospacing="0" w:after="0" w:afterAutospacing="0"/>
              <w:ind w:left="432"/>
              <w:rPr>
                <w:rFonts w:ascii="Tahoma" w:hAnsi="Tahoma"/>
                <w:sz w:val="80"/>
                <w:szCs w:val="80"/>
              </w:rPr>
            </w:pPr>
          </w:p>
        </w:tc>
        <w:tc>
          <w:tcPr>
            <w:tcW w:w="2542" w:type="dxa"/>
            <w:vMerge/>
            <w:vAlign w:val="center"/>
          </w:tcPr>
          <w:p w14:paraId="6E17C001" w14:textId="77777777" w:rsidR="00A52356" w:rsidRPr="00D1774D" w:rsidRDefault="00A52356" w:rsidP="00CB729A">
            <w:pPr>
              <w:bidi/>
              <w:ind w:left="432"/>
              <w:rPr>
                <w:rFonts w:ascii="Tahoma" w:hAnsi="Tahoma"/>
              </w:rPr>
            </w:pPr>
          </w:p>
        </w:tc>
        <w:tc>
          <w:tcPr>
            <w:tcW w:w="2543" w:type="dxa"/>
            <w:vMerge/>
            <w:vAlign w:val="center"/>
          </w:tcPr>
          <w:p w14:paraId="202DCC6B" w14:textId="77777777" w:rsidR="00A52356" w:rsidRPr="00D1774D" w:rsidRDefault="00A52356" w:rsidP="00CB729A">
            <w:pPr>
              <w:pStyle w:val="a1"/>
              <w:bidi/>
              <w:spacing w:before="0" w:beforeAutospacing="0" w:after="0" w:afterAutospacing="0"/>
              <w:ind w:left="432"/>
              <w:rPr>
                <w:rFonts w:ascii="Tahoma" w:hAnsi="Tahoma"/>
              </w:rPr>
            </w:pPr>
          </w:p>
        </w:tc>
      </w:tr>
      <w:tr w:rsidR="00DF08D4" w:rsidRPr="00D1774D" w14:paraId="4DE807B8" w14:textId="77777777" w:rsidTr="004C74DB">
        <w:trPr>
          <w:trHeight w:val="719"/>
        </w:trPr>
        <w:tc>
          <w:tcPr>
            <w:tcW w:w="481" w:type="dxa"/>
            <w:vMerge/>
            <w:vAlign w:val="center"/>
          </w:tcPr>
          <w:p w14:paraId="024E05A0" w14:textId="77777777" w:rsidR="00A52356" w:rsidRPr="00D1774D" w:rsidRDefault="00A52356" w:rsidP="000F679B">
            <w:pPr>
              <w:bidi/>
              <w:jc w:val="center"/>
              <w:rPr>
                <w:rFonts w:ascii="Tahoma" w:hAnsi="Tahoma"/>
                <w:noProof/>
              </w:rPr>
            </w:pPr>
          </w:p>
        </w:tc>
        <w:tc>
          <w:tcPr>
            <w:tcW w:w="1863" w:type="dxa"/>
            <w:vMerge/>
            <w:vAlign w:val="center"/>
          </w:tcPr>
          <w:p w14:paraId="063A8174" w14:textId="77777777" w:rsidR="00A52356" w:rsidRPr="00D1774D" w:rsidRDefault="00A52356" w:rsidP="000F679B">
            <w:pPr>
              <w:bidi/>
              <w:jc w:val="center"/>
              <w:rPr>
                <w:rFonts w:ascii="Tahoma" w:hAnsi="Tahoma"/>
                <w:noProof/>
              </w:rPr>
            </w:pPr>
          </w:p>
        </w:tc>
        <w:tc>
          <w:tcPr>
            <w:tcW w:w="558" w:type="dxa"/>
            <w:vMerge/>
            <w:vAlign w:val="center"/>
          </w:tcPr>
          <w:p w14:paraId="0D84E6B5" w14:textId="77777777" w:rsidR="00A52356" w:rsidRPr="00D1774D" w:rsidRDefault="00A52356" w:rsidP="000F679B">
            <w:pPr>
              <w:bidi/>
              <w:jc w:val="center"/>
              <w:rPr>
                <w:rFonts w:ascii="Tahoma" w:hAnsi="Tahoma"/>
                <w:noProof/>
              </w:rPr>
            </w:pPr>
          </w:p>
        </w:tc>
        <w:tc>
          <w:tcPr>
            <w:tcW w:w="1872" w:type="dxa"/>
            <w:vMerge/>
            <w:vAlign w:val="center"/>
          </w:tcPr>
          <w:p w14:paraId="3E9374A1" w14:textId="77777777" w:rsidR="00A52356" w:rsidRPr="00D1774D" w:rsidRDefault="00A52356" w:rsidP="000F679B">
            <w:pPr>
              <w:bidi/>
              <w:jc w:val="center"/>
              <w:rPr>
                <w:rFonts w:ascii="Tahoma" w:hAnsi="Tahoma"/>
                <w:noProof/>
              </w:rPr>
            </w:pPr>
          </w:p>
        </w:tc>
        <w:tc>
          <w:tcPr>
            <w:tcW w:w="549" w:type="dxa"/>
            <w:vMerge/>
            <w:vAlign w:val="center"/>
          </w:tcPr>
          <w:p w14:paraId="39EE08A3" w14:textId="77777777" w:rsidR="00A52356" w:rsidRPr="00D1774D" w:rsidRDefault="00A52356" w:rsidP="000F679B">
            <w:pPr>
              <w:bidi/>
              <w:jc w:val="center"/>
              <w:rPr>
                <w:rFonts w:ascii="Tahoma" w:hAnsi="Tahoma"/>
                <w:noProof/>
              </w:rPr>
            </w:pPr>
          </w:p>
        </w:tc>
        <w:tc>
          <w:tcPr>
            <w:tcW w:w="1881" w:type="dxa"/>
            <w:vMerge/>
            <w:vAlign w:val="center"/>
          </w:tcPr>
          <w:p w14:paraId="7BCE2396" w14:textId="77777777" w:rsidR="00A52356" w:rsidRPr="00D1774D" w:rsidRDefault="00A52356" w:rsidP="000F679B">
            <w:pPr>
              <w:bidi/>
              <w:jc w:val="center"/>
              <w:rPr>
                <w:rFonts w:ascii="Tahoma" w:hAnsi="Tahoma"/>
                <w:noProof/>
              </w:rPr>
            </w:pPr>
          </w:p>
        </w:tc>
        <w:tc>
          <w:tcPr>
            <w:tcW w:w="423" w:type="dxa"/>
            <w:vMerge/>
            <w:vAlign w:val="center"/>
          </w:tcPr>
          <w:p w14:paraId="2E38318C" w14:textId="77777777" w:rsidR="00A52356" w:rsidRPr="00D1774D" w:rsidRDefault="00A52356" w:rsidP="000F679B">
            <w:pPr>
              <w:bidi/>
              <w:jc w:val="center"/>
              <w:rPr>
                <w:rFonts w:ascii="Tahoma" w:hAnsi="Tahoma"/>
                <w:noProof/>
              </w:rPr>
            </w:pPr>
          </w:p>
        </w:tc>
        <w:tc>
          <w:tcPr>
            <w:tcW w:w="7627" w:type="dxa"/>
            <w:gridSpan w:val="3"/>
            <w:vAlign w:val="center"/>
          </w:tcPr>
          <w:sdt>
            <w:sdtPr>
              <w:rPr>
                <w:rFonts w:ascii="Tahoma" w:hAnsi="Tahoma"/>
                <w:rtl/>
              </w:rPr>
              <w:id w:val="1311520707"/>
              <w:placeholder>
                <w:docPart w:val="9E3E9166DAF04B79860EF3F0A0A7D2A7"/>
              </w:placeholder>
              <w:temporary/>
              <w:showingPlcHdr/>
              <w15:appearance w15:val="hidden"/>
            </w:sdtPr>
            <w:sdtEndPr/>
            <w:sdtContent>
              <w:p w14:paraId="3CD18BAC" w14:textId="77777777" w:rsidR="00A52356" w:rsidRPr="00D1774D" w:rsidRDefault="00A52356" w:rsidP="00CB729A">
                <w:pPr>
                  <w:pStyle w:val="2"/>
                  <w:bidi/>
                  <w:rPr>
                    <w:rFonts w:ascii="Tahoma" w:hAnsi="Tahoma"/>
                    <w:b w:val="0"/>
                    <w:sz w:val="24"/>
                  </w:rPr>
                </w:pPr>
                <w:r w:rsidRPr="00337CBC">
                  <w:rPr>
                    <w:rFonts w:ascii="Tahoma" w:hAnsi="Tahoma"/>
                    <w:b w:val="0"/>
                    <w:bCs/>
                    <w:rtl/>
                    <w:lang w:eastAsia="ar"/>
                  </w:rPr>
                  <w:t>الجوقة</w:t>
                </w:r>
              </w:p>
            </w:sdtContent>
          </w:sdt>
        </w:tc>
      </w:tr>
      <w:tr w:rsidR="00AE6C49" w:rsidRPr="00D1774D" w14:paraId="755B0D19" w14:textId="77777777" w:rsidTr="004C74DB">
        <w:trPr>
          <w:trHeight w:val="837"/>
        </w:trPr>
        <w:tc>
          <w:tcPr>
            <w:tcW w:w="481" w:type="dxa"/>
            <w:vMerge/>
          </w:tcPr>
          <w:p w14:paraId="597D0D90" w14:textId="77777777" w:rsidR="00D6065C" w:rsidRPr="00D1774D" w:rsidRDefault="00D6065C" w:rsidP="008E2561">
            <w:pPr>
              <w:bidi/>
              <w:rPr>
                <w:rFonts w:ascii="Tahoma" w:hAnsi="Tahoma"/>
                <w:noProof/>
              </w:rPr>
            </w:pPr>
          </w:p>
        </w:tc>
        <w:tc>
          <w:tcPr>
            <w:tcW w:w="1863" w:type="dxa"/>
            <w:vMerge/>
          </w:tcPr>
          <w:p w14:paraId="2D7E207C" w14:textId="77777777" w:rsidR="00D6065C" w:rsidRPr="00D1774D" w:rsidRDefault="00D6065C" w:rsidP="008E2561">
            <w:pPr>
              <w:bidi/>
              <w:rPr>
                <w:rFonts w:ascii="Tahoma" w:hAnsi="Tahoma"/>
                <w:noProof/>
              </w:rPr>
            </w:pPr>
          </w:p>
        </w:tc>
        <w:tc>
          <w:tcPr>
            <w:tcW w:w="558" w:type="dxa"/>
            <w:vMerge/>
          </w:tcPr>
          <w:p w14:paraId="5AB10059" w14:textId="77777777" w:rsidR="00D6065C" w:rsidRPr="00D1774D" w:rsidRDefault="00D6065C" w:rsidP="008E2561">
            <w:pPr>
              <w:bidi/>
              <w:rPr>
                <w:rFonts w:ascii="Tahoma" w:hAnsi="Tahoma"/>
                <w:noProof/>
              </w:rPr>
            </w:pPr>
          </w:p>
        </w:tc>
        <w:tc>
          <w:tcPr>
            <w:tcW w:w="1872" w:type="dxa"/>
            <w:vMerge/>
          </w:tcPr>
          <w:p w14:paraId="5367453A" w14:textId="77777777" w:rsidR="00D6065C" w:rsidRPr="00D1774D" w:rsidRDefault="00D6065C" w:rsidP="008E2561">
            <w:pPr>
              <w:bidi/>
              <w:rPr>
                <w:rFonts w:ascii="Tahoma" w:hAnsi="Tahoma"/>
                <w:noProof/>
              </w:rPr>
            </w:pPr>
          </w:p>
        </w:tc>
        <w:tc>
          <w:tcPr>
            <w:tcW w:w="549" w:type="dxa"/>
            <w:vMerge/>
          </w:tcPr>
          <w:p w14:paraId="3BD79551" w14:textId="77777777" w:rsidR="00D6065C" w:rsidRPr="00D1774D" w:rsidRDefault="00D6065C" w:rsidP="008E2561">
            <w:pPr>
              <w:bidi/>
              <w:rPr>
                <w:rFonts w:ascii="Tahoma" w:hAnsi="Tahoma"/>
                <w:noProof/>
              </w:rPr>
            </w:pPr>
          </w:p>
        </w:tc>
        <w:tc>
          <w:tcPr>
            <w:tcW w:w="1881" w:type="dxa"/>
            <w:vMerge/>
          </w:tcPr>
          <w:p w14:paraId="588816B2" w14:textId="77777777" w:rsidR="00D6065C" w:rsidRPr="00D1774D" w:rsidRDefault="00D6065C" w:rsidP="008E2561">
            <w:pPr>
              <w:bidi/>
              <w:rPr>
                <w:rFonts w:ascii="Tahoma" w:hAnsi="Tahoma"/>
                <w:noProof/>
              </w:rPr>
            </w:pPr>
          </w:p>
        </w:tc>
        <w:tc>
          <w:tcPr>
            <w:tcW w:w="423" w:type="dxa"/>
            <w:vMerge/>
          </w:tcPr>
          <w:p w14:paraId="77DB956F" w14:textId="77777777" w:rsidR="00D6065C" w:rsidRPr="00D1774D" w:rsidRDefault="00D6065C" w:rsidP="008E2561">
            <w:pPr>
              <w:bidi/>
              <w:rPr>
                <w:rFonts w:ascii="Tahoma" w:hAnsi="Tahoma"/>
                <w:noProof/>
              </w:rPr>
            </w:pPr>
          </w:p>
        </w:tc>
        <w:tc>
          <w:tcPr>
            <w:tcW w:w="2542" w:type="dxa"/>
            <w:vMerge w:val="restart"/>
          </w:tcPr>
          <w:p w14:paraId="3E00BD4F" w14:textId="77777777" w:rsidR="00D6065C" w:rsidRPr="00D1774D" w:rsidRDefault="008139AD" w:rsidP="00E12DF4">
            <w:pPr>
              <w:pStyle w:val="ad"/>
              <w:bidi/>
              <w:spacing w:before="80"/>
              <w:ind w:left="432"/>
              <w:rPr>
                <w:rFonts w:ascii="Tahoma" w:hAnsi="Tahoma"/>
              </w:rPr>
            </w:pPr>
            <w:sdt>
              <w:sdtPr>
                <w:rPr>
                  <w:rFonts w:ascii="Tahoma" w:hAnsi="Tahoma"/>
                  <w:rtl/>
                </w:rPr>
                <w:id w:val="-1667394621"/>
                <w:placeholder>
                  <w:docPart w:val="BACC7B1A2AEF4D6FABC351A2D2D499E1"/>
                </w:placeholder>
                <w:temporary/>
                <w:showingPlcHdr/>
                <w15:appearance w15:val="hidden"/>
              </w:sdtPr>
              <w:sdtEndPr/>
              <w:sdtContent>
                <w:r w:rsidR="00D6065C" w:rsidRPr="00D1774D">
                  <w:rPr>
                    <w:rFonts w:ascii="Tahoma" w:hAnsi="Tahoma"/>
                    <w:rtl/>
                    <w:lang w:eastAsia="ar"/>
                  </w:rPr>
                  <w:t>الاسم بالكامل</w:t>
                </w:r>
              </w:sdtContent>
            </w:sdt>
          </w:p>
          <w:p w14:paraId="3D6B4E73" w14:textId="77777777" w:rsidR="00D6065C" w:rsidRPr="00D1774D" w:rsidRDefault="008139AD" w:rsidP="00DD3914">
            <w:pPr>
              <w:pStyle w:val="ad"/>
              <w:bidi/>
              <w:ind w:left="432"/>
              <w:rPr>
                <w:rFonts w:ascii="Tahoma" w:hAnsi="Tahoma"/>
              </w:rPr>
            </w:pPr>
            <w:sdt>
              <w:sdtPr>
                <w:rPr>
                  <w:rFonts w:ascii="Tahoma" w:hAnsi="Tahoma"/>
                  <w:rtl/>
                </w:rPr>
                <w:id w:val="295578410"/>
                <w:placeholder>
                  <w:docPart w:val="3A6D422A58874BBEBF136A8FD91FAB98"/>
                </w:placeholder>
                <w:temporary/>
                <w:showingPlcHdr/>
                <w15:appearance w15:val="hidden"/>
              </w:sdtPr>
              <w:sdtEndPr/>
              <w:sdtContent>
                <w:r w:rsidR="00D6065C" w:rsidRPr="00D1774D">
                  <w:rPr>
                    <w:rFonts w:ascii="Tahoma" w:hAnsi="Tahoma"/>
                    <w:rtl/>
                    <w:lang w:eastAsia="ar"/>
                  </w:rPr>
                  <w:t>الاسم بالكامل</w:t>
                </w:r>
              </w:sdtContent>
            </w:sdt>
          </w:p>
          <w:p w14:paraId="58AD67F2" w14:textId="6CFE1564" w:rsidR="00D6065C" w:rsidRPr="00D1774D" w:rsidRDefault="008139AD" w:rsidP="00DD3914">
            <w:pPr>
              <w:pStyle w:val="ad"/>
              <w:bidi/>
              <w:ind w:left="432"/>
              <w:rPr>
                <w:rFonts w:ascii="Tahoma" w:hAnsi="Tahoma"/>
              </w:rPr>
            </w:pPr>
            <w:sdt>
              <w:sdtPr>
                <w:rPr>
                  <w:rFonts w:ascii="Tahoma" w:hAnsi="Tahoma"/>
                  <w:rtl/>
                </w:rPr>
                <w:id w:val="-1716885425"/>
                <w:placeholder>
                  <w:docPart w:val="6C2DA1E8DFD84E678CB42D9B4C4074C3"/>
                </w:placeholder>
                <w:temporary/>
                <w:showingPlcHdr/>
                <w15:appearance w15:val="hidden"/>
              </w:sdtPr>
              <w:sdtEndPr/>
              <w:sdtContent>
                <w:r w:rsidR="00D6065C" w:rsidRPr="00D1774D">
                  <w:rPr>
                    <w:rFonts w:ascii="Tahoma" w:hAnsi="Tahoma"/>
                    <w:rtl/>
                    <w:lang w:eastAsia="ar"/>
                  </w:rPr>
                  <w:t>الاسم بالكامل</w:t>
                </w:r>
              </w:sdtContent>
            </w:sdt>
          </w:p>
          <w:p w14:paraId="0F798469" w14:textId="49736046" w:rsidR="00D6065C" w:rsidRPr="00D1774D" w:rsidRDefault="008139AD" w:rsidP="00DD3914">
            <w:pPr>
              <w:pStyle w:val="ad"/>
              <w:bidi/>
              <w:ind w:left="432"/>
              <w:rPr>
                <w:rFonts w:ascii="Tahoma" w:hAnsi="Tahoma"/>
              </w:rPr>
            </w:pPr>
            <w:sdt>
              <w:sdtPr>
                <w:rPr>
                  <w:rFonts w:ascii="Tahoma" w:hAnsi="Tahoma"/>
                  <w:rtl/>
                </w:rPr>
                <w:id w:val="993460764"/>
                <w:placeholder>
                  <w:docPart w:val="AE607F7AB70A4D568CBF07BC083286FA"/>
                </w:placeholder>
                <w:temporary/>
                <w:showingPlcHdr/>
                <w15:appearance w15:val="hidden"/>
              </w:sdtPr>
              <w:sdtEndPr/>
              <w:sdtContent>
                <w:r w:rsidR="00D6065C" w:rsidRPr="00D1774D">
                  <w:rPr>
                    <w:rFonts w:ascii="Tahoma" w:hAnsi="Tahoma"/>
                    <w:rtl/>
                    <w:lang w:eastAsia="ar"/>
                  </w:rPr>
                  <w:t>الاسم بالكامل</w:t>
                </w:r>
              </w:sdtContent>
            </w:sdt>
          </w:p>
          <w:p w14:paraId="43D96D49" w14:textId="77777777" w:rsidR="00D6065C" w:rsidRPr="00D1774D" w:rsidRDefault="008139AD" w:rsidP="00DD3914">
            <w:pPr>
              <w:pStyle w:val="ad"/>
              <w:bidi/>
              <w:ind w:left="432"/>
              <w:rPr>
                <w:rFonts w:ascii="Tahoma" w:hAnsi="Tahoma"/>
              </w:rPr>
            </w:pPr>
            <w:sdt>
              <w:sdtPr>
                <w:rPr>
                  <w:rFonts w:ascii="Tahoma" w:hAnsi="Tahoma"/>
                  <w:rtl/>
                </w:rPr>
                <w:id w:val="1959063565"/>
                <w:placeholder>
                  <w:docPart w:val="FCFD01432A074749B61752C55212D54B"/>
                </w:placeholder>
                <w:temporary/>
                <w:showingPlcHdr/>
                <w15:appearance w15:val="hidden"/>
              </w:sdtPr>
              <w:sdtEndPr/>
              <w:sdtContent>
                <w:r w:rsidR="00D6065C" w:rsidRPr="00D1774D">
                  <w:rPr>
                    <w:rFonts w:ascii="Tahoma" w:hAnsi="Tahoma"/>
                    <w:rtl/>
                    <w:lang w:eastAsia="ar"/>
                  </w:rPr>
                  <w:t>الاسم بالكامل</w:t>
                </w:r>
              </w:sdtContent>
            </w:sdt>
          </w:p>
          <w:p w14:paraId="07426BC1" w14:textId="77777777" w:rsidR="00D6065C" w:rsidRPr="00D1774D" w:rsidRDefault="008139AD" w:rsidP="00DD3914">
            <w:pPr>
              <w:pStyle w:val="ad"/>
              <w:bidi/>
              <w:ind w:left="432"/>
              <w:rPr>
                <w:rFonts w:ascii="Tahoma" w:hAnsi="Tahoma"/>
              </w:rPr>
            </w:pPr>
            <w:sdt>
              <w:sdtPr>
                <w:rPr>
                  <w:rFonts w:ascii="Tahoma" w:hAnsi="Tahoma"/>
                  <w:rtl/>
                </w:rPr>
                <w:id w:val="1361322797"/>
                <w:placeholder>
                  <w:docPart w:val="B46D93CFE4DF4111B71550B5665100AC"/>
                </w:placeholder>
                <w:temporary/>
                <w:showingPlcHdr/>
                <w15:appearance w15:val="hidden"/>
              </w:sdtPr>
              <w:sdtEndPr/>
              <w:sdtContent>
                <w:r w:rsidR="00D6065C" w:rsidRPr="00D1774D">
                  <w:rPr>
                    <w:rFonts w:ascii="Tahoma" w:hAnsi="Tahoma"/>
                    <w:rtl/>
                    <w:lang w:eastAsia="ar"/>
                  </w:rPr>
                  <w:t>الاسم بالكامل</w:t>
                </w:r>
              </w:sdtContent>
            </w:sdt>
          </w:p>
        </w:tc>
        <w:tc>
          <w:tcPr>
            <w:tcW w:w="2542" w:type="dxa"/>
            <w:vMerge w:val="restart"/>
          </w:tcPr>
          <w:p w14:paraId="1A2C839D" w14:textId="2D9D1E9E" w:rsidR="00D6065C" w:rsidRPr="00D1774D" w:rsidRDefault="008139AD" w:rsidP="00E12DF4">
            <w:pPr>
              <w:pStyle w:val="ad"/>
              <w:bidi/>
              <w:spacing w:before="80"/>
              <w:ind w:left="432"/>
              <w:rPr>
                <w:rFonts w:ascii="Tahoma" w:hAnsi="Tahoma"/>
              </w:rPr>
            </w:pPr>
            <w:sdt>
              <w:sdtPr>
                <w:rPr>
                  <w:rFonts w:ascii="Tahoma" w:hAnsi="Tahoma"/>
                  <w:rtl/>
                </w:rPr>
                <w:id w:val="-1162240205"/>
                <w:placeholder>
                  <w:docPart w:val="E8BE56039A664C12B5C5A4FEB7E3CC31"/>
                </w:placeholder>
                <w:temporary/>
                <w:showingPlcHdr/>
                <w15:appearance w15:val="hidden"/>
              </w:sdtPr>
              <w:sdtEndPr/>
              <w:sdtContent>
                <w:r w:rsidR="00D6065C" w:rsidRPr="00D1774D">
                  <w:rPr>
                    <w:rFonts w:ascii="Tahoma" w:hAnsi="Tahoma"/>
                    <w:rtl/>
                    <w:lang w:eastAsia="ar"/>
                  </w:rPr>
                  <w:t>الاسم بالكامل</w:t>
                </w:r>
              </w:sdtContent>
            </w:sdt>
          </w:p>
          <w:p w14:paraId="38C1CFDD" w14:textId="5A71E29E" w:rsidR="00D6065C" w:rsidRPr="00D1774D" w:rsidRDefault="008139AD" w:rsidP="00DD3914">
            <w:pPr>
              <w:pStyle w:val="ad"/>
              <w:bidi/>
              <w:ind w:left="432"/>
              <w:rPr>
                <w:rFonts w:ascii="Tahoma" w:hAnsi="Tahoma"/>
              </w:rPr>
            </w:pPr>
            <w:sdt>
              <w:sdtPr>
                <w:rPr>
                  <w:rFonts w:ascii="Tahoma" w:hAnsi="Tahoma"/>
                  <w:rtl/>
                </w:rPr>
                <w:id w:val="-645281194"/>
                <w:placeholder>
                  <w:docPart w:val="8EF305FFADF742CC9624B138B142DD4D"/>
                </w:placeholder>
                <w:temporary/>
                <w:showingPlcHdr/>
                <w15:appearance w15:val="hidden"/>
              </w:sdtPr>
              <w:sdtEndPr/>
              <w:sdtContent>
                <w:r w:rsidR="00D6065C" w:rsidRPr="00D1774D">
                  <w:rPr>
                    <w:rFonts w:ascii="Tahoma" w:hAnsi="Tahoma"/>
                    <w:rtl/>
                    <w:lang w:eastAsia="ar"/>
                  </w:rPr>
                  <w:t>الاسم بالكامل</w:t>
                </w:r>
              </w:sdtContent>
            </w:sdt>
          </w:p>
          <w:p w14:paraId="7E50231A" w14:textId="77777777" w:rsidR="00D6065C" w:rsidRPr="00D1774D" w:rsidRDefault="008139AD" w:rsidP="00DD3914">
            <w:pPr>
              <w:pStyle w:val="ad"/>
              <w:bidi/>
              <w:ind w:left="432"/>
              <w:rPr>
                <w:rFonts w:ascii="Tahoma" w:hAnsi="Tahoma"/>
              </w:rPr>
            </w:pPr>
            <w:sdt>
              <w:sdtPr>
                <w:rPr>
                  <w:rFonts w:ascii="Tahoma" w:hAnsi="Tahoma"/>
                  <w:rtl/>
                </w:rPr>
                <w:id w:val="-1595315307"/>
                <w:placeholder>
                  <w:docPart w:val="88A93971AF62479489C0DEF8AE001CA4"/>
                </w:placeholder>
                <w:temporary/>
                <w:showingPlcHdr/>
                <w15:appearance w15:val="hidden"/>
              </w:sdtPr>
              <w:sdtEndPr/>
              <w:sdtContent>
                <w:r w:rsidR="00D6065C" w:rsidRPr="00D1774D">
                  <w:rPr>
                    <w:rFonts w:ascii="Tahoma" w:hAnsi="Tahoma"/>
                    <w:rtl/>
                    <w:lang w:eastAsia="ar"/>
                  </w:rPr>
                  <w:t>الاسم بالكامل</w:t>
                </w:r>
              </w:sdtContent>
            </w:sdt>
          </w:p>
          <w:p w14:paraId="635FAA22" w14:textId="7EF3D226" w:rsidR="00D6065C" w:rsidRPr="00D1774D" w:rsidRDefault="008139AD" w:rsidP="00DD3914">
            <w:pPr>
              <w:pStyle w:val="ad"/>
              <w:bidi/>
              <w:ind w:left="432"/>
              <w:rPr>
                <w:rFonts w:ascii="Tahoma" w:hAnsi="Tahoma"/>
              </w:rPr>
            </w:pPr>
            <w:sdt>
              <w:sdtPr>
                <w:rPr>
                  <w:rFonts w:ascii="Tahoma" w:hAnsi="Tahoma"/>
                  <w:rtl/>
                </w:rPr>
                <w:id w:val="-1701540040"/>
                <w:placeholder>
                  <w:docPart w:val="F86970CEF3744463A36F2F18448EE4DA"/>
                </w:placeholder>
                <w:temporary/>
                <w:showingPlcHdr/>
                <w15:appearance w15:val="hidden"/>
              </w:sdtPr>
              <w:sdtEndPr/>
              <w:sdtContent>
                <w:r w:rsidR="00D6065C" w:rsidRPr="00D1774D">
                  <w:rPr>
                    <w:rFonts w:ascii="Tahoma" w:hAnsi="Tahoma"/>
                    <w:rtl/>
                    <w:lang w:eastAsia="ar"/>
                  </w:rPr>
                  <w:t>الاسم بالكامل</w:t>
                </w:r>
              </w:sdtContent>
            </w:sdt>
          </w:p>
          <w:p w14:paraId="680EC6C5" w14:textId="7F00C717" w:rsidR="00D6065C" w:rsidRPr="00D1774D" w:rsidRDefault="008139AD" w:rsidP="00DD3914">
            <w:pPr>
              <w:pStyle w:val="ad"/>
              <w:bidi/>
              <w:ind w:left="432"/>
              <w:rPr>
                <w:rFonts w:ascii="Tahoma" w:hAnsi="Tahoma"/>
              </w:rPr>
            </w:pPr>
            <w:sdt>
              <w:sdtPr>
                <w:rPr>
                  <w:rFonts w:ascii="Tahoma" w:hAnsi="Tahoma"/>
                  <w:rtl/>
                </w:rPr>
                <w:id w:val="604302820"/>
                <w:placeholder>
                  <w:docPart w:val="0CE7297463D746709DE0848F7E72D5DD"/>
                </w:placeholder>
                <w:temporary/>
                <w:showingPlcHdr/>
                <w15:appearance w15:val="hidden"/>
              </w:sdtPr>
              <w:sdtEndPr/>
              <w:sdtContent>
                <w:r w:rsidR="00D6065C" w:rsidRPr="00D1774D">
                  <w:rPr>
                    <w:rFonts w:ascii="Tahoma" w:hAnsi="Tahoma"/>
                    <w:rtl/>
                    <w:lang w:eastAsia="ar"/>
                  </w:rPr>
                  <w:t>الاسم بالكامل</w:t>
                </w:r>
              </w:sdtContent>
            </w:sdt>
          </w:p>
          <w:p w14:paraId="19EC6D67" w14:textId="40397FC7" w:rsidR="00D6065C" w:rsidRPr="00D1774D" w:rsidRDefault="008139AD" w:rsidP="00DD3914">
            <w:pPr>
              <w:pStyle w:val="ad"/>
              <w:bidi/>
              <w:ind w:left="432"/>
              <w:rPr>
                <w:rFonts w:ascii="Tahoma" w:hAnsi="Tahoma"/>
              </w:rPr>
            </w:pPr>
            <w:sdt>
              <w:sdtPr>
                <w:rPr>
                  <w:rFonts w:ascii="Tahoma" w:hAnsi="Tahoma"/>
                  <w:rtl/>
                </w:rPr>
                <w:id w:val="1733418708"/>
                <w:placeholder>
                  <w:docPart w:val="A477AF1C44414BAF855065E59853A6B3"/>
                </w:placeholder>
                <w:temporary/>
                <w:showingPlcHdr/>
                <w15:appearance w15:val="hidden"/>
              </w:sdtPr>
              <w:sdtEndPr/>
              <w:sdtContent>
                <w:r w:rsidR="00D6065C" w:rsidRPr="00D1774D">
                  <w:rPr>
                    <w:rFonts w:ascii="Tahoma" w:hAnsi="Tahoma"/>
                    <w:rtl/>
                    <w:lang w:eastAsia="ar"/>
                  </w:rPr>
                  <w:t>الاسم بالكامل</w:t>
                </w:r>
              </w:sdtContent>
            </w:sdt>
          </w:p>
        </w:tc>
        <w:tc>
          <w:tcPr>
            <w:tcW w:w="2543" w:type="dxa"/>
            <w:vMerge w:val="restart"/>
          </w:tcPr>
          <w:p w14:paraId="1E2DC93C" w14:textId="77777777" w:rsidR="00D6065C" w:rsidRPr="00D1774D" w:rsidRDefault="008139AD" w:rsidP="00E12DF4">
            <w:pPr>
              <w:pStyle w:val="ad"/>
              <w:bidi/>
              <w:spacing w:before="80"/>
              <w:ind w:left="432"/>
              <w:rPr>
                <w:rFonts w:ascii="Tahoma" w:hAnsi="Tahoma"/>
              </w:rPr>
            </w:pPr>
            <w:sdt>
              <w:sdtPr>
                <w:rPr>
                  <w:rFonts w:ascii="Tahoma" w:hAnsi="Tahoma"/>
                  <w:rtl/>
                </w:rPr>
                <w:id w:val="-1389953071"/>
                <w:placeholder>
                  <w:docPart w:val="B51E6F9653BF413588FBAAFF14D03D75"/>
                </w:placeholder>
                <w:temporary/>
                <w:showingPlcHdr/>
                <w15:appearance w15:val="hidden"/>
              </w:sdtPr>
              <w:sdtEndPr/>
              <w:sdtContent>
                <w:r w:rsidR="00D6065C" w:rsidRPr="00D1774D">
                  <w:rPr>
                    <w:rFonts w:ascii="Tahoma" w:hAnsi="Tahoma"/>
                    <w:rtl/>
                    <w:lang w:eastAsia="ar"/>
                  </w:rPr>
                  <w:t>الاسم بالكامل</w:t>
                </w:r>
              </w:sdtContent>
            </w:sdt>
          </w:p>
          <w:p w14:paraId="5D8DBAD7" w14:textId="77777777" w:rsidR="00D6065C" w:rsidRPr="00D1774D" w:rsidRDefault="008139AD" w:rsidP="003A169E">
            <w:pPr>
              <w:pStyle w:val="ad"/>
              <w:bidi/>
              <w:ind w:left="432"/>
              <w:rPr>
                <w:rFonts w:ascii="Tahoma" w:hAnsi="Tahoma"/>
              </w:rPr>
            </w:pPr>
            <w:sdt>
              <w:sdtPr>
                <w:rPr>
                  <w:rFonts w:ascii="Tahoma" w:hAnsi="Tahoma"/>
                  <w:rtl/>
                </w:rPr>
                <w:id w:val="1606150947"/>
                <w:placeholder>
                  <w:docPart w:val="C066CE89D1FC4535AD8013D549F95315"/>
                </w:placeholder>
                <w:temporary/>
                <w:showingPlcHdr/>
                <w15:appearance w15:val="hidden"/>
              </w:sdtPr>
              <w:sdtEndPr/>
              <w:sdtContent>
                <w:r w:rsidR="00D6065C" w:rsidRPr="00D1774D">
                  <w:rPr>
                    <w:rFonts w:ascii="Tahoma" w:hAnsi="Tahoma"/>
                    <w:rtl/>
                    <w:lang w:eastAsia="ar"/>
                  </w:rPr>
                  <w:t>الاسم بالكامل</w:t>
                </w:r>
              </w:sdtContent>
            </w:sdt>
          </w:p>
          <w:p w14:paraId="2145C537" w14:textId="77777777" w:rsidR="00D6065C" w:rsidRPr="00D1774D" w:rsidRDefault="008139AD" w:rsidP="003A169E">
            <w:pPr>
              <w:pStyle w:val="ad"/>
              <w:bidi/>
              <w:ind w:left="432"/>
              <w:rPr>
                <w:rFonts w:ascii="Tahoma" w:hAnsi="Tahoma"/>
              </w:rPr>
            </w:pPr>
            <w:sdt>
              <w:sdtPr>
                <w:rPr>
                  <w:rFonts w:ascii="Tahoma" w:hAnsi="Tahoma"/>
                  <w:rtl/>
                </w:rPr>
                <w:id w:val="-1284264707"/>
                <w:placeholder>
                  <w:docPart w:val="8A3935D18FFF4BA8B98CD9DAD9BFCCF7"/>
                </w:placeholder>
                <w:temporary/>
                <w:showingPlcHdr/>
                <w15:appearance w15:val="hidden"/>
              </w:sdtPr>
              <w:sdtEndPr/>
              <w:sdtContent>
                <w:r w:rsidR="00D6065C" w:rsidRPr="00D1774D">
                  <w:rPr>
                    <w:rFonts w:ascii="Tahoma" w:hAnsi="Tahoma"/>
                    <w:rtl/>
                    <w:lang w:eastAsia="ar"/>
                  </w:rPr>
                  <w:t>الاسم بالكامل</w:t>
                </w:r>
              </w:sdtContent>
            </w:sdt>
          </w:p>
          <w:p w14:paraId="0CAB932B" w14:textId="77777777" w:rsidR="00D6065C" w:rsidRPr="00D1774D" w:rsidRDefault="008139AD" w:rsidP="003A169E">
            <w:pPr>
              <w:pStyle w:val="ad"/>
              <w:bidi/>
              <w:ind w:left="432"/>
              <w:rPr>
                <w:rFonts w:ascii="Tahoma" w:hAnsi="Tahoma"/>
              </w:rPr>
            </w:pPr>
            <w:sdt>
              <w:sdtPr>
                <w:rPr>
                  <w:rFonts w:ascii="Tahoma" w:hAnsi="Tahoma"/>
                  <w:rtl/>
                </w:rPr>
                <w:id w:val="-1152218277"/>
                <w:placeholder>
                  <w:docPart w:val="C6EE2F656FB24A73B99916868C86E2A4"/>
                </w:placeholder>
                <w:temporary/>
                <w:showingPlcHdr/>
                <w15:appearance w15:val="hidden"/>
              </w:sdtPr>
              <w:sdtEndPr/>
              <w:sdtContent>
                <w:r w:rsidR="00D6065C" w:rsidRPr="00D1774D">
                  <w:rPr>
                    <w:rFonts w:ascii="Tahoma" w:hAnsi="Tahoma"/>
                    <w:rtl/>
                    <w:lang w:eastAsia="ar"/>
                  </w:rPr>
                  <w:t>الاسم بالكامل</w:t>
                </w:r>
              </w:sdtContent>
            </w:sdt>
          </w:p>
          <w:p w14:paraId="2D399756" w14:textId="77777777" w:rsidR="00D6065C" w:rsidRPr="00D1774D" w:rsidRDefault="008139AD" w:rsidP="003A169E">
            <w:pPr>
              <w:pStyle w:val="ad"/>
              <w:bidi/>
              <w:ind w:left="432"/>
              <w:rPr>
                <w:rFonts w:ascii="Tahoma" w:hAnsi="Tahoma"/>
              </w:rPr>
            </w:pPr>
            <w:sdt>
              <w:sdtPr>
                <w:rPr>
                  <w:rFonts w:ascii="Tahoma" w:hAnsi="Tahoma"/>
                  <w:rtl/>
                </w:rPr>
                <w:id w:val="460153986"/>
                <w:placeholder>
                  <w:docPart w:val="1A302A2F3B1D4149A1A65F75603A901C"/>
                </w:placeholder>
                <w:temporary/>
                <w:showingPlcHdr/>
                <w15:appearance w15:val="hidden"/>
              </w:sdtPr>
              <w:sdtEndPr/>
              <w:sdtContent>
                <w:r w:rsidR="00D6065C" w:rsidRPr="00D1774D">
                  <w:rPr>
                    <w:rFonts w:ascii="Tahoma" w:hAnsi="Tahoma"/>
                    <w:rtl/>
                    <w:lang w:eastAsia="ar"/>
                  </w:rPr>
                  <w:t>الاسم بالكامل</w:t>
                </w:r>
              </w:sdtContent>
            </w:sdt>
          </w:p>
          <w:p w14:paraId="156F995C" w14:textId="77777777" w:rsidR="00D6065C" w:rsidRPr="00D1774D" w:rsidRDefault="008139AD" w:rsidP="003A169E">
            <w:pPr>
              <w:pStyle w:val="ad"/>
              <w:bidi/>
              <w:ind w:left="432"/>
              <w:rPr>
                <w:rFonts w:ascii="Tahoma" w:hAnsi="Tahoma"/>
              </w:rPr>
            </w:pPr>
            <w:sdt>
              <w:sdtPr>
                <w:rPr>
                  <w:rFonts w:ascii="Tahoma" w:hAnsi="Tahoma"/>
                  <w:rtl/>
                </w:rPr>
                <w:id w:val="1319760869"/>
                <w:placeholder>
                  <w:docPart w:val="61940CCD246C403C9A18DECE0C77975E"/>
                </w:placeholder>
                <w:temporary/>
                <w:showingPlcHdr/>
                <w15:appearance w15:val="hidden"/>
              </w:sdtPr>
              <w:sdtEndPr/>
              <w:sdtContent>
                <w:r w:rsidR="00D6065C" w:rsidRPr="00D1774D">
                  <w:rPr>
                    <w:rFonts w:ascii="Tahoma" w:hAnsi="Tahoma"/>
                    <w:rtl/>
                    <w:lang w:eastAsia="ar"/>
                  </w:rPr>
                  <w:t>الاسم بالكامل</w:t>
                </w:r>
              </w:sdtContent>
            </w:sdt>
          </w:p>
        </w:tc>
      </w:tr>
      <w:tr w:rsidR="00AE6C49" w:rsidRPr="00D1774D" w14:paraId="0BA0C216" w14:textId="77777777" w:rsidTr="004C74DB">
        <w:trPr>
          <w:trHeight w:val="998"/>
        </w:trPr>
        <w:tc>
          <w:tcPr>
            <w:tcW w:w="481" w:type="dxa"/>
            <w:vMerge/>
          </w:tcPr>
          <w:p w14:paraId="41127E81" w14:textId="77777777" w:rsidR="00D6065C" w:rsidRPr="00D1774D" w:rsidRDefault="00D6065C" w:rsidP="008E2561">
            <w:pPr>
              <w:bidi/>
              <w:rPr>
                <w:rFonts w:ascii="Tahoma" w:hAnsi="Tahoma"/>
                <w:noProof/>
              </w:rPr>
            </w:pPr>
          </w:p>
        </w:tc>
        <w:tc>
          <w:tcPr>
            <w:tcW w:w="1863" w:type="dxa"/>
          </w:tcPr>
          <w:p w14:paraId="7D8BEF9B" w14:textId="77777777" w:rsidR="00D6065C" w:rsidRPr="00D1774D" w:rsidRDefault="008139AD" w:rsidP="00A52356">
            <w:pPr>
              <w:pStyle w:val="ac"/>
              <w:bidi/>
              <w:spacing w:before="120"/>
              <w:rPr>
                <w:rFonts w:ascii="Tahoma" w:hAnsi="Tahoma"/>
              </w:rPr>
            </w:pPr>
            <w:sdt>
              <w:sdtPr>
                <w:rPr>
                  <w:rFonts w:ascii="Tahoma" w:hAnsi="Tahoma"/>
                  <w:rtl/>
                </w:rPr>
                <w:id w:val="-1960246961"/>
                <w:placeholder>
                  <w:docPart w:val="7506ED0962F24686BC77CE2A9EEAB82A"/>
                </w:placeholder>
                <w:temporary/>
                <w:showingPlcHdr/>
                <w15:appearance w15:val="hidden"/>
              </w:sdtPr>
              <w:sdtEndPr/>
              <w:sdtContent>
                <w:r w:rsidR="00D6065C" w:rsidRPr="00D1774D">
                  <w:rPr>
                    <w:rFonts w:ascii="Tahoma" w:hAnsi="Tahoma"/>
                    <w:rtl/>
                    <w:lang w:eastAsia="ar"/>
                  </w:rPr>
                  <w:t>الاسم بالكامل</w:t>
                </w:r>
              </w:sdtContent>
            </w:sdt>
            <w:r w:rsidR="00D6065C" w:rsidRPr="00D1774D">
              <w:rPr>
                <w:rFonts w:ascii="Tahoma" w:hAnsi="Tahoma"/>
                <w:rtl/>
                <w:lang w:eastAsia="ar"/>
              </w:rPr>
              <w:t xml:space="preserve"> كـ</w:t>
            </w:r>
          </w:p>
          <w:p w14:paraId="7C73F7DA" w14:textId="77777777" w:rsidR="00D6065C" w:rsidRPr="00D1774D" w:rsidRDefault="008139AD" w:rsidP="00A52356">
            <w:pPr>
              <w:pStyle w:val="ac"/>
              <w:bidi/>
              <w:rPr>
                <w:rFonts w:ascii="Tahoma" w:hAnsi="Tahoma"/>
                <w:noProof/>
              </w:rPr>
            </w:pPr>
            <w:sdt>
              <w:sdtPr>
                <w:rPr>
                  <w:rFonts w:ascii="Tahoma" w:hAnsi="Tahoma"/>
                  <w:rtl/>
                </w:rPr>
                <w:id w:val="-1565096212"/>
                <w:placeholder>
                  <w:docPart w:val="9A87BEBC900142FBB81EB36AF4711170"/>
                </w:placeholder>
                <w:temporary/>
                <w:showingPlcHdr/>
                <w15:appearance w15:val="hidden"/>
              </w:sdtPr>
              <w:sdtEndPr/>
              <w:sdtContent>
                <w:r w:rsidR="00D6065C" w:rsidRPr="00D1774D">
                  <w:rPr>
                    <w:rFonts w:ascii="Tahoma" w:hAnsi="Tahoma"/>
                    <w:rtl/>
                    <w:lang w:eastAsia="ar"/>
                  </w:rPr>
                  <w:t xml:space="preserve">اسم شاشة </w:t>
                </w:r>
              </w:sdtContent>
            </w:sdt>
          </w:p>
        </w:tc>
        <w:tc>
          <w:tcPr>
            <w:tcW w:w="558" w:type="dxa"/>
            <w:vMerge/>
          </w:tcPr>
          <w:p w14:paraId="07F871CA" w14:textId="77777777" w:rsidR="00D6065C" w:rsidRPr="00D1774D" w:rsidRDefault="00D6065C" w:rsidP="008E2561">
            <w:pPr>
              <w:bidi/>
              <w:rPr>
                <w:rFonts w:ascii="Tahoma" w:hAnsi="Tahoma"/>
                <w:noProof/>
              </w:rPr>
            </w:pPr>
          </w:p>
        </w:tc>
        <w:tc>
          <w:tcPr>
            <w:tcW w:w="1872" w:type="dxa"/>
          </w:tcPr>
          <w:p w14:paraId="61321524" w14:textId="77777777" w:rsidR="00D6065C" w:rsidRPr="00D1774D" w:rsidRDefault="008139AD" w:rsidP="00A52356">
            <w:pPr>
              <w:pStyle w:val="ac"/>
              <w:bidi/>
              <w:spacing w:before="120"/>
              <w:rPr>
                <w:rFonts w:ascii="Tahoma" w:hAnsi="Tahoma"/>
              </w:rPr>
            </w:pPr>
            <w:sdt>
              <w:sdtPr>
                <w:rPr>
                  <w:rFonts w:ascii="Tahoma" w:hAnsi="Tahoma"/>
                  <w:rtl/>
                </w:rPr>
                <w:id w:val="693735154"/>
                <w:placeholder>
                  <w:docPart w:val="95616942DEFA49C9AC19CAA0011DF1A7"/>
                </w:placeholder>
                <w:temporary/>
                <w:showingPlcHdr/>
                <w15:appearance w15:val="hidden"/>
              </w:sdtPr>
              <w:sdtEndPr/>
              <w:sdtContent>
                <w:r w:rsidR="00D6065C" w:rsidRPr="00D1774D">
                  <w:rPr>
                    <w:rFonts w:ascii="Tahoma" w:hAnsi="Tahoma"/>
                    <w:rtl/>
                    <w:lang w:eastAsia="ar"/>
                  </w:rPr>
                  <w:t>الاسم بالكامل</w:t>
                </w:r>
              </w:sdtContent>
            </w:sdt>
            <w:r w:rsidR="00D6065C" w:rsidRPr="00D1774D">
              <w:rPr>
                <w:rFonts w:ascii="Tahoma" w:hAnsi="Tahoma"/>
                <w:rtl/>
                <w:lang w:eastAsia="ar"/>
              </w:rPr>
              <w:t xml:space="preserve"> كـ</w:t>
            </w:r>
          </w:p>
          <w:p w14:paraId="59620036" w14:textId="77777777" w:rsidR="00D6065C" w:rsidRPr="00D1774D" w:rsidRDefault="008139AD" w:rsidP="00A52356">
            <w:pPr>
              <w:bidi/>
              <w:jc w:val="center"/>
              <w:rPr>
                <w:rFonts w:ascii="Tahoma" w:hAnsi="Tahoma"/>
                <w:noProof/>
              </w:rPr>
            </w:pPr>
            <w:sdt>
              <w:sdtPr>
                <w:rPr>
                  <w:rFonts w:ascii="Tahoma" w:hAnsi="Tahoma"/>
                  <w:rtl/>
                </w:rPr>
                <w:id w:val="745933131"/>
                <w:placeholder>
                  <w:docPart w:val="F52D890C5E584CCE92E57CC0B4776C2B"/>
                </w:placeholder>
                <w:temporary/>
                <w:showingPlcHdr/>
                <w15:appearance w15:val="hidden"/>
              </w:sdtPr>
              <w:sdtEndPr/>
              <w:sdtContent>
                <w:r w:rsidR="00D6065C" w:rsidRPr="00D1774D">
                  <w:rPr>
                    <w:rFonts w:ascii="Tahoma" w:hAnsi="Tahoma"/>
                    <w:rtl/>
                    <w:lang w:eastAsia="ar"/>
                  </w:rPr>
                  <w:t xml:space="preserve">اسم الشاشة </w:t>
                </w:r>
              </w:sdtContent>
            </w:sdt>
          </w:p>
        </w:tc>
        <w:tc>
          <w:tcPr>
            <w:tcW w:w="549" w:type="dxa"/>
            <w:vMerge/>
          </w:tcPr>
          <w:p w14:paraId="1FAEF44E" w14:textId="77777777" w:rsidR="00D6065C" w:rsidRPr="00D1774D" w:rsidRDefault="00D6065C" w:rsidP="008E2561">
            <w:pPr>
              <w:bidi/>
              <w:rPr>
                <w:rFonts w:ascii="Tahoma" w:hAnsi="Tahoma"/>
                <w:noProof/>
              </w:rPr>
            </w:pPr>
          </w:p>
        </w:tc>
        <w:tc>
          <w:tcPr>
            <w:tcW w:w="1881" w:type="dxa"/>
          </w:tcPr>
          <w:p w14:paraId="15DF2244" w14:textId="77777777" w:rsidR="00D6065C" w:rsidRPr="00D1774D" w:rsidRDefault="008139AD" w:rsidP="00A52356">
            <w:pPr>
              <w:pStyle w:val="ac"/>
              <w:bidi/>
              <w:spacing w:before="120"/>
              <w:rPr>
                <w:rFonts w:ascii="Tahoma" w:hAnsi="Tahoma"/>
              </w:rPr>
            </w:pPr>
            <w:sdt>
              <w:sdtPr>
                <w:rPr>
                  <w:rFonts w:ascii="Tahoma" w:hAnsi="Tahoma"/>
                  <w:rtl/>
                </w:rPr>
                <w:id w:val="-719438706"/>
                <w:placeholder>
                  <w:docPart w:val="B1D00649F4D94E4CA51F47598C883619"/>
                </w:placeholder>
                <w:temporary/>
                <w:showingPlcHdr/>
                <w15:appearance w15:val="hidden"/>
              </w:sdtPr>
              <w:sdtEndPr/>
              <w:sdtContent>
                <w:r w:rsidR="00D6065C" w:rsidRPr="00D1774D">
                  <w:rPr>
                    <w:rFonts w:ascii="Tahoma" w:hAnsi="Tahoma"/>
                    <w:rtl/>
                    <w:lang w:eastAsia="ar"/>
                  </w:rPr>
                  <w:t>الاسم بالكامل</w:t>
                </w:r>
              </w:sdtContent>
            </w:sdt>
            <w:r w:rsidR="00D6065C" w:rsidRPr="00D1774D">
              <w:rPr>
                <w:rFonts w:ascii="Tahoma" w:hAnsi="Tahoma"/>
                <w:rtl/>
                <w:lang w:eastAsia="ar"/>
              </w:rPr>
              <w:t xml:space="preserve"> كـ</w:t>
            </w:r>
          </w:p>
          <w:p w14:paraId="2C323A95" w14:textId="77777777" w:rsidR="00D6065C" w:rsidRPr="00D1774D" w:rsidRDefault="008139AD" w:rsidP="00A52356">
            <w:pPr>
              <w:bidi/>
              <w:jc w:val="center"/>
              <w:rPr>
                <w:rFonts w:ascii="Tahoma" w:hAnsi="Tahoma"/>
                <w:noProof/>
              </w:rPr>
            </w:pPr>
            <w:sdt>
              <w:sdtPr>
                <w:rPr>
                  <w:rFonts w:ascii="Tahoma" w:hAnsi="Tahoma"/>
                  <w:rtl/>
                </w:rPr>
                <w:id w:val="1841661365"/>
                <w:placeholder>
                  <w:docPart w:val="62C1924F2C884959A64B9452096A4361"/>
                </w:placeholder>
                <w:temporary/>
                <w:showingPlcHdr/>
                <w15:appearance w15:val="hidden"/>
              </w:sdtPr>
              <w:sdtEndPr/>
              <w:sdtContent>
                <w:r w:rsidR="00D6065C" w:rsidRPr="00D1774D">
                  <w:rPr>
                    <w:rFonts w:ascii="Tahoma" w:hAnsi="Tahoma"/>
                    <w:rtl/>
                    <w:lang w:eastAsia="ar"/>
                  </w:rPr>
                  <w:t xml:space="preserve">اسم الشاشة </w:t>
                </w:r>
              </w:sdtContent>
            </w:sdt>
          </w:p>
        </w:tc>
        <w:tc>
          <w:tcPr>
            <w:tcW w:w="423" w:type="dxa"/>
            <w:vMerge/>
          </w:tcPr>
          <w:p w14:paraId="1DFE4298" w14:textId="77777777" w:rsidR="00D6065C" w:rsidRPr="00D1774D" w:rsidRDefault="00D6065C" w:rsidP="008E2561">
            <w:pPr>
              <w:bidi/>
              <w:rPr>
                <w:rFonts w:ascii="Tahoma" w:hAnsi="Tahoma"/>
                <w:noProof/>
              </w:rPr>
            </w:pPr>
          </w:p>
        </w:tc>
        <w:tc>
          <w:tcPr>
            <w:tcW w:w="2542" w:type="dxa"/>
            <w:vMerge/>
          </w:tcPr>
          <w:p w14:paraId="3E4D7A3D" w14:textId="77777777" w:rsidR="00D6065C" w:rsidRPr="00D1774D" w:rsidRDefault="00D6065C" w:rsidP="00DD3914">
            <w:pPr>
              <w:pStyle w:val="ad"/>
              <w:bidi/>
              <w:ind w:left="432"/>
              <w:rPr>
                <w:rFonts w:ascii="Tahoma" w:hAnsi="Tahoma"/>
              </w:rPr>
            </w:pPr>
          </w:p>
        </w:tc>
        <w:tc>
          <w:tcPr>
            <w:tcW w:w="2542" w:type="dxa"/>
            <w:vMerge/>
          </w:tcPr>
          <w:p w14:paraId="3D5758C4" w14:textId="77777777" w:rsidR="00D6065C" w:rsidRPr="00D1774D" w:rsidRDefault="00D6065C" w:rsidP="00DD3914">
            <w:pPr>
              <w:pStyle w:val="ad"/>
              <w:bidi/>
              <w:ind w:left="432"/>
              <w:rPr>
                <w:rFonts w:ascii="Tahoma" w:hAnsi="Tahoma"/>
              </w:rPr>
            </w:pPr>
          </w:p>
        </w:tc>
        <w:tc>
          <w:tcPr>
            <w:tcW w:w="2543" w:type="dxa"/>
            <w:vMerge/>
          </w:tcPr>
          <w:p w14:paraId="5AF5328A" w14:textId="77777777" w:rsidR="00D6065C" w:rsidRPr="00D1774D" w:rsidRDefault="00D6065C" w:rsidP="003A169E">
            <w:pPr>
              <w:pStyle w:val="ad"/>
              <w:bidi/>
              <w:ind w:left="432"/>
              <w:rPr>
                <w:rFonts w:ascii="Tahoma" w:hAnsi="Tahoma"/>
              </w:rPr>
            </w:pPr>
          </w:p>
        </w:tc>
      </w:tr>
      <w:tr w:rsidR="00DF08D4" w:rsidRPr="00D1774D" w14:paraId="4B67C588" w14:textId="77777777" w:rsidTr="004C74DB">
        <w:trPr>
          <w:trHeight w:val="1871"/>
        </w:trPr>
        <w:tc>
          <w:tcPr>
            <w:tcW w:w="481" w:type="dxa"/>
            <w:vMerge/>
          </w:tcPr>
          <w:p w14:paraId="31427353" w14:textId="77777777" w:rsidR="00D6065C" w:rsidRPr="00D1774D" w:rsidRDefault="00D6065C" w:rsidP="008E2561">
            <w:pPr>
              <w:bidi/>
              <w:rPr>
                <w:rFonts w:ascii="Tahoma" w:hAnsi="Tahoma"/>
                <w:noProof/>
              </w:rPr>
            </w:pPr>
          </w:p>
        </w:tc>
        <w:tc>
          <w:tcPr>
            <w:tcW w:w="1863" w:type="dxa"/>
            <w:vMerge w:val="restart"/>
            <w:vAlign w:val="center"/>
          </w:tcPr>
          <w:p w14:paraId="5D4F0CDE" w14:textId="77777777" w:rsidR="00D6065C" w:rsidRPr="00D1774D" w:rsidRDefault="00D6065C" w:rsidP="001B6746">
            <w:pPr>
              <w:bidi/>
              <w:jc w:val="center"/>
              <w:rPr>
                <w:rFonts w:ascii="Tahoma" w:hAnsi="Tahoma"/>
                <w:noProof/>
              </w:rPr>
            </w:pPr>
            <w:r w:rsidRPr="00D1774D">
              <w:rPr>
                <w:rFonts w:ascii="Tahoma" w:hAnsi="Tahoma"/>
                <w:noProof/>
                <w:rtl/>
                <w:lang w:eastAsia="ar"/>
              </w:rPr>
              <w:drawing>
                <wp:anchor distT="0" distB="0" distL="114300" distR="114300" simplePos="0" relativeHeight="251750912" behindDoc="0" locked="0" layoutInCell="1" allowOverlap="1" wp14:anchorId="26D0CCEC" wp14:editId="53706475">
                  <wp:simplePos x="0" y="0"/>
                  <wp:positionH relativeFrom="column">
                    <wp:posOffset>280670</wp:posOffset>
                  </wp:positionH>
                  <wp:positionV relativeFrom="paragraph">
                    <wp:posOffset>-74295</wp:posOffset>
                  </wp:positionV>
                  <wp:extent cx="726440" cy="1073150"/>
                  <wp:effectExtent l="0" t="0" r="0" b="0"/>
                  <wp:wrapNone/>
                  <wp:docPr id="462" name="الصورة 462" descr="عنصر نائب للصورة">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صورة 143" descr="شخص جالس إلى مائدة&#10;&#10;وصف تم إنشاؤه بثقة عالية">
                            <a:extLst/>
                          </pic:cNvPr>
                          <pic:cNvPicPr>
                            <a:picLocks noChangeAspect="1"/>
                          </pic:cNvPicPr>
                        </pic:nvPicPr>
                        <pic:blipFill rotWithShape="1">
                          <a:blip r:embed="rId14"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14:sizeRelH relativeFrom="margin">
                    <wp14:pctWidth>0</wp14:pctWidth>
                  </wp14:sizeRelH>
                  <wp14:sizeRelV relativeFrom="margin">
                    <wp14:pctHeight>0</wp14:pctHeight>
                  </wp14:sizeRelV>
                </wp:anchor>
              </w:drawing>
            </w:r>
          </w:p>
        </w:tc>
        <w:tc>
          <w:tcPr>
            <w:tcW w:w="558" w:type="dxa"/>
            <w:vMerge/>
          </w:tcPr>
          <w:p w14:paraId="3CAD990F" w14:textId="77777777" w:rsidR="00D6065C" w:rsidRPr="00D1774D" w:rsidRDefault="00D6065C" w:rsidP="008E2561">
            <w:pPr>
              <w:bidi/>
              <w:rPr>
                <w:rFonts w:ascii="Tahoma" w:hAnsi="Tahoma"/>
                <w:noProof/>
              </w:rPr>
            </w:pPr>
          </w:p>
        </w:tc>
        <w:tc>
          <w:tcPr>
            <w:tcW w:w="1872" w:type="dxa"/>
            <w:vMerge w:val="restart"/>
            <w:vAlign w:val="center"/>
          </w:tcPr>
          <w:p w14:paraId="6AD5AA51" w14:textId="77777777" w:rsidR="00D6065C" w:rsidRPr="00D1774D" w:rsidRDefault="00D6065C" w:rsidP="001B6746">
            <w:pPr>
              <w:bidi/>
              <w:jc w:val="center"/>
              <w:rPr>
                <w:rFonts w:ascii="Tahoma" w:hAnsi="Tahoma"/>
                <w:noProof/>
              </w:rPr>
            </w:pPr>
            <w:r w:rsidRPr="00D1774D">
              <w:rPr>
                <w:rFonts w:ascii="Tahoma" w:hAnsi="Tahoma"/>
                <w:noProof/>
                <w:rtl/>
                <w:lang w:eastAsia="ar"/>
              </w:rPr>
              <w:drawing>
                <wp:anchor distT="0" distB="0" distL="114300" distR="114300" simplePos="0" relativeHeight="251749888" behindDoc="0" locked="0" layoutInCell="1" allowOverlap="1" wp14:anchorId="771B0E8E" wp14:editId="6BF0D487">
                  <wp:simplePos x="0" y="0"/>
                  <wp:positionH relativeFrom="column">
                    <wp:posOffset>297180</wp:posOffset>
                  </wp:positionH>
                  <wp:positionV relativeFrom="paragraph">
                    <wp:posOffset>-87630</wp:posOffset>
                  </wp:positionV>
                  <wp:extent cx="726440" cy="1073150"/>
                  <wp:effectExtent l="0" t="0" r="0" b="0"/>
                  <wp:wrapNone/>
                  <wp:docPr id="461" name="الصورة 461" descr="عنصر نائب للصورة">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صورة 143" descr="شخص جالس إلى مائدة&#10;&#10;وصف تم إنشاؤه بثقة عالية">
                            <a:extLst/>
                          </pic:cNvPr>
                          <pic:cNvPicPr>
                            <a:picLocks noChangeAspect="1"/>
                          </pic:cNvPicPr>
                        </pic:nvPicPr>
                        <pic:blipFill rotWithShape="1">
                          <a:blip r:embed="rId14"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14:sizeRelH relativeFrom="margin">
                    <wp14:pctWidth>0</wp14:pctWidth>
                  </wp14:sizeRelH>
                  <wp14:sizeRelV relativeFrom="margin">
                    <wp14:pctHeight>0</wp14:pctHeight>
                  </wp14:sizeRelV>
                </wp:anchor>
              </w:drawing>
            </w:r>
          </w:p>
        </w:tc>
        <w:tc>
          <w:tcPr>
            <w:tcW w:w="549" w:type="dxa"/>
            <w:vMerge/>
          </w:tcPr>
          <w:p w14:paraId="21F3C569" w14:textId="77777777" w:rsidR="00D6065C" w:rsidRPr="00D1774D" w:rsidRDefault="00D6065C" w:rsidP="008E2561">
            <w:pPr>
              <w:bidi/>
              <w:rPr>
                <w:rFonts w:ascii="Tahoma" w:hAnsi="Tahoma"/>
                <w:noProof/>
              </w:rPr>
            </w:pPr>
          </w:p>
        </w:tc>
        <w:tc>
          <w:tcPr>
            <w:tcW w:w="1881" w:type="dxa"/>
            <w:vMerge w:val="restart"/>
            <w:vAlign w:val="center"/>
          </w:tcPr>
          <w:p w14:paraId="1FE91AD9" w14:textId="77777777" w:rsidR="00D6065C" w:rsidRPr="00D1774D" w:rsidRDefault="00D6065C" w:rsidP="001B6746">
            <w:pPr>
              <w:bidi/>
              <w:jc w:val="center"/>
              <w:rPr>
                <w:rFonts w:ascii="Tahoma" w:hAnsi="Tahoma"/>
                <w:noProof/>
              </w:rPr>
            </w:pPr>
            <w:r w:rsidRPr="00D1774D">
              <w:rPr>
                <w:rFonts w:ascii="Tahoma" w:hAnsi="Tahoma"/>
                <w:noProof/>
                <w:rtl/>
                <w:lang w:eastAsia="ar"/>
              </w:rPr>
              <w:drawing>
                <wp:anchor distT="0" distB="0" distL="114300" distR="114300" simplePos="0" relativeHeight="251748864" behindDoc="0" locked="0" layoutInCell="1" allowOverlap="1" wp14:anchorId="7CD99ED5" wp14:editId="620ED623">
                  <wp:simplePos x="0" y="0"/>
                  <wp:positionH relativeFrom="column">
                    <wp:posOffset>294005</wp:posOffset>
                  </wp:positionH>
                  <wp:positionV relativeFrom="paragraph">
                    <wp:posOffset>-53975</wp:posOffset>
                  </wp:positionV>
                  <wp:extent cx="726440" cy="1073150"/>
                  <wp:effectExtent l="0" t="0" r="0" b="0"/>
                  <wp:wrapNone/>
                  <wp:docPr id="460" name="الصورة 460" descr="عنصر نائب للصورة">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صورة 143" descr="شخص جالس إلى مائدة&#10;&#10;وصف تم إنشاؤه بثقة عالية">
                            <a:extLst/>
                          </pic:cNvPr>
                          <pic:cNvPicPr>
                            <a:picLocks noChangeAspect="1"/>
                          </pic:cNvPicPr>
                        </pic:nvPicPr>
                        <pic:blipFill rotWithShape="1">
                          <a:blip r:embed="rId14"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14:sizeRelH relativeFrom="margin">
                    <wp14:pctWidth>0</wp14:pctWidth>
                  </wp14:sizeRelH>
                  <wp14:sizeRelV relativeFrom="margin">
                    <wp14:pctHeight>0</wp14:pctHeight>
                  </wp14:sizeRelV>
                </wp:anchor>
              </w:drawing>
            </w:r>
          </w:p>
        </w:tc>
        <w:tc>
          <w:tcPr>
            <w:tcW w:w="423" w:type="dxa"/>
            <w:vMerge/>
          </w:tcPr>
          <w:p w14:paraId="4CB7B82B" w14:textId="77777777" w:rsidR="00D6065C" w:rsidRPr="00D1774D" w:rsidRDefault="00D6065C" w:rsidP="008E2561">
            <w:pPr>
              <w:bidi/>
              <w:rPr>
                <w:rFonts w:ascii="Tahoma" w:hAnsi="Tahoma"/>
                <w:noProof/>
              </w:rPr>
            </w:pPr>
          </w:p>
        </w:tc>
        <w:tc>
          <w:tcPr>
            <w:tcW w:w="2542" w:type="dxa"/>
            <w:vMerge/>
          </w:tcPr>
          <w:p w14:paraId="3F213272" w14:textId="77777777" w:rsidR="00D6065C" w:rsidRPr="00D1774D" w:rsidRDefault="00D6065C" w:rsidP="00DD3914">
            <w:pPr>
              <w:pStyle w:val="ad"/>
              <w:bidi/>
              <w:ind w:left="432"/>
              <w:rPr>
                <w:rFonts w:ascii="Tahoma" w:hAnsi="Tahoma"/>
              </w:rPr>
            </w:pPr>
          </w:p>
        </w:tc>
        <w:tc>
          <w:tcPr>
            <w:tcW w:w="2542" w:type="dxa"/>
            <w:vMerge/>
          </w:tcPr>
          <w:p w14:paraId="77991DAC" w14:textId="77777777" w:rsidR="00D6065C" w:rsidRPr="00D1774D" w:rsidRDefault="00D6065C" w:rsidP="00DD3914">
            <w:pPr>
              <w:pStyle w:val="ad"/>
              <w:bidi/>
              <w:ind w:left="432"/>
              <w:rPr>
                <w:rFonts w:ascii="Tahoma" w:hAnsi="Tahoma"/>
              </w:rPr>
            </w:pPr>
          </w:p>
        </w:tc>
        <w:tc>
          <w:tcPr>
            <w:tcW w:w="2543" w:type="dxa"/>
            <w:vMerge/>
          </w:tcPr>
          <w:p w14:paraId="48143CA8" w14:textId="77777777" w:rsidR="00D6065C" w:rsidRPr="00D1774D" w:rsidRDefault="00D6065C" w:rsidP="003A169E">
            <w:pPr>
              <w:pStyle w:val="ad"/>
              <w:bidi/>
              <w:ind w:left="432"/>
              <w:rPr>
                <w:rFonts w:ascii="Tahoma" w:hAnsi="Tahoma"/>
              </w:rPr>
            </w:pPr>
          </w:p>
        </w:tc>
      </w:tr>
      <w:tr w:rsidR="00DF08D4" w:rsidRPr="00D1774D" w14:paraId="140586F1" w14:textId="77777777" w:rsidTr="004C74DB">
        <w:trPr>
          <w:trHeight w:val="521"/>
        </w:trPr>
        <w:tc>
          <w:tcPr>
            <w:tcW w:w="481" w:type="dxa"/>
            <w:vMerge/>
          </w:tcPr>
          <w:p w14:paraId="6711DDB4" w14:textId="77777777" w:rsidR="00A52356" w:rsidRPr="00D1774D" w:rsidRDefault="00A52356" w:rsidP="008E2561">
            <w:pPr>
              <w:bidi/>
              <w:rPr>
                <w:rFonts w:ascii="Tahoma" w:hAnsi="Tahoma"/>
                <w:noProof/>
              </w:rPr>
            </w:pPr>
          </w:p>
        </w:tc>
        <w:tc>
          <w:tcPr>
            <w:tcW w:w="1863" w:type="dxa"/>
            <w:vMerge/>
          </w:tcPr>
          <w:p w14:paraId="3373206D" w14:textId="77777777" w:rsidR="00A52356" w:rsidRPr="00D1774D" w:rsidRDefault="00A52356" w:rsidP="008E2561">
            <w:pPr>
              <w:bidi/>
              <w:rPr>
                <w:rFonts w:ascii="Tahoma" w:hAnsi="Tahoma"/>
                <w:noProof/>
              </w:rPr>
            </w:pPr>
          </w:p>
        </w:tc>
        <w:tc>
          <w:tcPr>
            <w:tcW w:w="558" w:type="dxa"/>
            <w:vMerge/>
          </w:tcPr>
          <w:p w14:paraId="62AFCDDD" w14:textId="77777777" w:rsidR="00A52356" w:rsidRPr="00D1774D" w:rsidRDefault="00A52356" w:rsidP="008E2561">
            <w:pPr>
              <w:bidi/>
              <w:rPr>
                <w:rFonts w:ascii="Tahoma" w:hAnsi="Tahoma"/>
                <w:noProof/>
              </w:rPr>
            </w:pPr>
          </w:p>
        </w:tc>
        <w:tc>
          <w:tcPr>
            <w:tcW w:w="1872" w:type="dxa"/>
            <w:vMerge/>
          </w:tcPr>
          <w:p w14:paraId="0D797014" w14:textId="77777777" w:rsidR="00A52356" w:rsidRPr="00D1774D" w:rsidRDefault="00A52356" w:rsidP="008E2561">
            <w:pPr>
              <w:bidi/>
              <w:rPr>
                <w:rFonts w:ascii="Tahoma" w:hAnsi="Tahoma"/>
                <w:noProof/>
              </w:rPr>
            </w:pPr>
          </w:p>
        </w:tc>
        <w:tc>
          <w:tcPr>
            <w:tcW w:w="549" w:type="dxa"/>
            <w:vMerge/>
          </w:tcPr>
          <w:p w14:paraId="06CD6C1C" w14:textId="77777777" w:rsidR="00A52356" w:rsidRPr="00D1774D" w:rsidRDefault="00A52356" w:rsidP="008E2561">
            <w:pPr>
              <w:bidi/>
              <w:rPr>
                <w:rFonts w:ascii="Tahoma" w:hAnsi="Tahoma"/>
                <w:noProof/>
              </w:rPr>
            </w:pPr>
          </w:p>
        </w:tc>
        <w:tc>
          <w:tcPr>
            <w:tcW w:w="1881" w:type="dxa"/>
            <w:vMerge/>
          </w:tcPr>
          <w:p w14:paraId="11B93488" w14:textId="77777777" w:rsidR="00A52356" w:rsidRPr="00D1774D" w:rsidRDefault="00A52356" w:rsidP="008E2561">
            <w:pPr>
              <w:bidi/>
              <w:rPr>
                <w:rFonts w:ascii="Tahoma" w:hAnsi="Tahoma"/>
                <w:noProof/>
              </w:rPr>
            </w:pPr>
          </w:p>
        </w:tc>
        <w:tc>
          <w:tcPr>
            <w:tcW w:w="423" w:type="dxa"/>
            <w:vMerge/>
          </w:tcPr>
          <w:p w14:paraId="09210E64" w14:textId="77777777" w:rsidR="00A52356" w:rsidRPr="00D1774D" w:rsidRDefault="00A52356" w:rsidP="008E2561">
            <w:pPr>
              <w:bidi/>
              <w:rPr>
                <w:rFonts w:ascii="Tahoma" w:hAnsi="Tahoma"/>
                <w:noProof/>
              </w:rPr>
            </w:pPr>
          </w:p>
        </w:tc>
        <w:tc>
          <w:tcPr>
            <w:tcW w:w="7627" w:type="dxa"/>
            <w:gridSpan w:val="3"/>
            <w:vMerge w:val="restart"/>
            <w:vAlign w:val="center"/>
          </w:tcPr>
          <w:sdt>
            <w:sdtPr>
              <w:rPr>
                <w:rFonts w:ascii="Tahoma" w:hAnsi="Tahoma"/>
                <w:rtl/>
              </w:rPr>
              <w:id w:val="-1773236169"/>
              <w:placeholder>
                <w:docPart w:val="BFEF2C4E2D0943A7AE07FE6FF8ADBE8F"/>
              </w:placeholder>
              <w:temporary/>
              <w:showingPlcHdr/>
              <w15:appearance w15:val="hidden"/>
            </w:sdtPr>
            <w:sdtEndPr/>
            <w:sdtContent>
              <w:p w14:paraId="5431C2A8" w14:textId="77777777" w:rsidR="00A52356" w:rsidRPr="00D1774D" w:rsidRDefault="00A52356" w:rsidP="009115ED">
                <w:pPr>
                  <w:pStyle w:val="2"/>
                  <w:bidi/>
                  <w:spacing w:after="120"/>
                  <w:rPr>
                    <w:rFonts w:ascii="Tahoma" w:hAnsi="Tahoma"/>
                    <w:b w:val="0"/>
                    <w:sz w:val="24"/>
                  </w:rPr>
                </w:pPr>
                <w:r w:rsidRPr="00337CBC">
                  <w:rPr>
                    <w:rFonts w:ascii="Tahoma" w:hAnsi="Tahoma"/>
                    <w:b w:val="0"/>
                    <w:bCs/>
                    <w:rtl/>
                    <w:lang w:eastAsia="ar"/>
                  </w:rPr>
                  <w:t>الطاقم الفني</w:t>
                </w:r>
              </w:p>
            </w:sdtContent>
          </w:sdt>
        </w:tc>
      </w:tr>
      <w:tr w:rsidR="00AE6C49" w:rsidRPr="00D1774D" w14:paraId="1FA79596" w14:textId="77777777" w:rsidTr="004C74DB">
        <w:trPr>
          <w:trHeight w:val="241"/>
        </w:trPr>
        <w:tc>
          <w:tcPr>
            <w:tcW w:w="481" w:type="dxa"/>
            <w:vMerge/>
          </w:tcPr>
          <w:p w14:paraId="33169236" w14:textId="77777777" w:rsidR="00A52356" w:rsidRPr="00D1774D" w:rsidRDefault="00A52356" w:rsidP="00484132">
            <w:pPr>
              <w:bidi/>
              <w:rPr>
                <w:rFonts w:ascii="Tahoma" w:hAnsi="Tahoma"/>
                <w:noProof/>
              </w:rPr>
            </w:pPr>
          </w:p>
        </w:tc>
        <w:tc>
          <w:tcPr>
            <w:tcW w:w="1863" w:type="dxa"/>
            <w:vMerge w:val="restart"/>
          </w:tcPr>
          <w:p w14:paraId="03F3E01D" w14:textId="77777777" w:rsidR="00A52356" w:rsidRPr="00D1774D" w:rsidRDefault="008139AD" w:rsidP="00A52356">
            <w:pPr>
              <w:pStyle w:val="ac"/>
              <w:bidi/>
              <w:spacing w:before="120"/>
              <w:rPr>
                <w:rFonts w:ascii="Tahoma" w:hAnsi="Tahoma"/>
              </w:rPr>
            </w:pPr>
            <w:sdt>
              <w:sdtPr>
                <w:rPr>
                  <w:rFonts w:ascii="Tahoma" w:hAnsi="Tahoma"/>
                  <w:rtl/>
                </w:rPr>
                <w:id w:val="-1669865103"/>
                <w:placeholder>
                  <w:docPart w:val="B1419380D9F64507B75E9FD259525723"/>
                </w:placeholder>
                <w:temporary/>
                <w:showingPlcHdr/>
                <w15:appearance w15:val="hidden"/>
              </w:sdtPr>
              <w:sdtEndPr/>
              <w:sdtContent>
                <w:r w:rsidR="00A52356" w:rsidRPr="00D1774D">
                  <w:rPr>
                    <w:rFonts w:ascii="Tahoma" w:hAnsi="Tahoma"/>
                    <w:rtl/>
                    <w:lang w:eastAsia="ar"/>
                  </w:rPr>
                  <w:t>الاسم بالكامل</w:t>
                </w:r>
              </w:sdtContent>
            </w:sdt>
            <w:r w:rsidR="00A52356" w:rsidRPr="00D1774D">
              <w:rPr>
                <w:rFonts w:ascii="Tahoma" w:hAnsi="Tahoma"/>
                <w:rtl/>
                <w:lang w:eastAsia="ar"/>
              </w:rPr>
              <w:t xml:space="preserve"> كـ</w:t>
            </w:r>
          </w:p>
          <w:p w14:paraId="3DE95861" w14:textId="77777777" w:rsidR="00A52356" w:rsidRPr="00D1774D" w:rsidRDefault="008139AD" w:rsidP="00484132">
            <w:pPr>
              <w:bidi/>
              <w:jc w:val="center"/>
              <w:rPr>
                <w:rFonts w:ascii="Tahoma" w:hAnsi="Tahoma"/>
                <w:noProof/>
              </w:rPr>
            </w:pPr>
            <w:sdt>
              <w:sdtPr>
                <w:rPr>
                  <w:rFonts w:ascii="Tahoma" w:hAnsi="Tahoma"/>
                  <w:rtl/>
                </w:rPr>
                <w:id w:val="258723121"/>
                <w:placeholder>
                  <w:docPart w:val="19E2B7AA0D9C426A8AFAA80CC16A200A"/>
                </w:placeholder>
                <w:temporary/>
                <w:showingPlcHdr/>
                <w15:appearance w15:val="hidden"/>
              </w:sdtPr>
              <w:sdtEndPr/>
              <w:sdtContent>
                <w:r w:rsidR="00A52356" w:rsidRPr="00D1774D">
                  <w:rPr>
                    <w:rFonts w:ascii="Tahoma" w:hAnsi="Tahoma"/>
                    <w:rtl/>
                    <w:lang w:eastAsia="ar"/>
                  </w:rPr>
                  <w:t xml:space="preserve">اسم الشاشة </w:t>
                </w:r>
              </w:sdtContent>
            </w:sdt>
          </w:p>
        </w:tc>
        <w:tc>
          <w:tcPr>
            <w:tcW w:w="558" w:type="dxa"/>
            <w:vMerge/>
          </w:tcPr>
          <w:p w14:paraId="3BF062A5" w14:textId="77777777" w:rsidR="00A52356" w:rsidRPr="00D1774D" w:rsidRDefault="00A52356" w:rsidP="00484132">
            <w:pPr>
              <w:bidi/>
              <w:rPr>
                <w:rFonts w:ascii="Tahoma" w:hAnsi="Tahoma"/>
                <w:noProof/>
              </w:rPr>
            </w:pPr>
          </w:p>
        </w:tc>
        <w:tc>
          <w:tcPr>
            <w:tcW w:w="1872" w:type="dxa"/>
            <w:vMerge w:val="restart"/>
          </w:tcPr>
          <w:p w14:paraId="100532E1" w14:textId="77777777" w:rsidR="00A52356" w:rsidRPr="00D1774D" w:rsidRDefault="008139AD" w:rsidP="00A52356">
            <w:pPr>
              <w:pStyle w:val="ac"/>
              <w:bidi/>
              <w:spacing w:before="120"/>
              <w:rPr>
                <w:rFonts w:ascii="Tahoma" w:hAnsi="Tahoma"/>
              </w:rPr>
            </w:pPr>
            <w:sdt>
              <w:sdtPr>
                <w:rPr>
                  <w:rFonts w:ascii="Tahoma" w:hAnsi="Tahoma"/>
                  <w:rtl/>
                </w:rPr>
                <w:id w:val="238598392"/>
                <w:placeholder>
                  <w:docPart w:val="C50F305217894D7AA8E0B8B2DBB611FC"/>
                </w:placeholder>
                <w:temporary/>
                <w:showingPlcHdr/>
                <w15:appearance w15:val="hidden"/>
              </w:sdtPr>
              <w:sdtEndPr/>
              <w:sdtContent>
                <w:r w:rsidR="00A52356" w:rsidRPr="00D1774D">
                  <w:rPr>
                    <w:rFonts w:ascii="Tahoma" w:hAnsi="Tahoma"/>
                    <w:rtl/>
                    <w:lang w:eastAsia="ar"/>
                  </w:rPr>
                  <w:t>الاسم بالكامل</w:t>
                </w:r>
              </w:sdtContent>
            </w:sdt>
            <w:r w:rsidR="00A52356" w:rsidRPr="00D1774D">
              <w:rPr>
                <w:rFonts w:ascii="Tahoma" w:hAnsi="Tahoma"/>
                <w:rtl/>
                <w:lang w:eastAsia="ar"/>
              </w:rPr>
              <w:t xml:space="preserve"> كـ</w:t>
            </w:r>
          </w:p>
          <w:p w14:paraId="327D9A89" w14:textId="77777777" w:rsidR="00A52356" w:rsidRPr="00D1774D" w:rsidRDefault="008139AD" w:rsidP="00484132">
            <w:pPr>
              <w:bidi/>
              <w:jc w:val="center"/>
              <w:rPr>
                <w:rFonts w:ascii="Tahoma" w:hAnsi="Tahoma"/>
                <w:noProof/>
              </w:rPr>
            </w:pPr>
            <w:sdt>
              <w:sdtPr>
                <w:rPr>
                  <w:rFonts w:ascii="Tahoma" w:hAnsi="Tahoma"/>
                  <w:rtl/>
                </w:rPr>
                <w:id w:val="1429077433"/>
                <w:placeholder>
                  <w:docPart w:val="67946213E8DE47A0A134EF82D79B633D"/>
                </w:placeholder>
                <w:temporary/>
                <w:showingPlcHdr/>
                <w15:appearance w15:val="hidden"/>
              </w:sdtPr>
              <w:sdtEndPr/>
              <w:sdtContent>
                <w:r w:rsidR="00A52356" w:rsidRPr="00D1774D">
                  <w:rPr>
                    <w:rFonts w:ascii="Tahoma" w:hAnsi="Tahoma"/>
                    <w:rtl/>
                    <w:lang w:eastAsia="ar"/>
                  </w:rPr>
                  <w:t xml:space="preserve">اسم الشاشة </w:t>
                </w:r>
              </w:sdtContent>
            </w:sdt>
          </w:p>
        </w:tc>
        <w:tc>
          <w:tcPr>
            <w:tcW w:w="549" w:type="dxa"/>
            <w:vMerge/>
          </w:tcPr>
          <w:p w14:paraId="179E4779" w14:textId="77777777" w:rsidR="00A52356" w:rsidRPr="00D1774D" w:rsidRDefault="00A52356" w:rsidP="00484132">
            <w:pPr>
              <w:bidi/>
              <w:rPr>
                <w:rFonts w:ascii="Tahoma" w:hAnsi="Tahoma"/>
                <w:noProof/>
              </w:rPr>
            </w:pPr>
          </w:p>
        </w:tc>
        <w:tc>
          <w:tcPr>
            <w:tcW w:w="1881" w:type="dxa"/>
            <w:vMerge w:val="restart"/>
          </w:tcPr>
          <w:p w14:paraId="2E28AE4C" w14:textId="77777777" w:rsidR="00A52356" w:rsidRPr="00D1774D" w:rsidRDefault="008139AD" w:rsidP="00A52356">
            <w:pPr>
              <w:pStyle w:val="ac"/>
              <w:bidi/>
              <w:spacing w:before="120"/>
              <w:rPr>
                <w:rFonts w:ascii="Tahoma" w:hAnsi="Tahoma"/>
              </w:rPr>
            </w:pPr>
            <w:sdt>
              <w:sdtPr>
                <w:rPr>
                  <w:rFonts w:ascii="Tahoma" w:hAnsi="Tahoma"/>
                  <w:rtl/>
                </w:rPr>
                <w:id w:val="1731185263"/>
                <w:placeholder>
                  <w:docPart w:val="EE23E3E5F04042AF8429487FDCFBD9C9"/>
                </w:placeholder>
                <w:temporary/>
                <w:showingPlcHdr/>
                <w15:appearance w15:val="hidden"/>
              </w:sdtPr>
              <w:sdtEndPr/>
              <w:sdtContent>
                <w:r w:rsidR="00A52356" w:rsidRPr="00D1774D">
                  <w:rPr>
                    <w:rFonts w:ascii="Tahoma" w:hAnsi="Tahoma"/>
                    <w:rtl/>
                    <w:lang w:eastAsia="ar"/>
                  </w:rPr>
                  <w:t>الاسم بالكامل</w:t>
                </w:r>
              </w:sdtContent>
            </w:sdt>
            <w:r w:rsidR="00A52356" w:rsidRPr="00D1774D">
              <w:rPr>
                <w:rFonts w:ascii="Tahoma" w:hAnsi="Tahoma"/>
                <w:rtl/>
                <w:lang w:eastAsia="ar"/>
              </w:rPr>
              <w:t xml:space="preserve"> كـ</w:t>
            </w:r>
          </w:p>
          <w:p w14:paraId="69B35C12" w14:textId="77777777" w:rsidR="00A52356" w:rsidRPr="00D1774D" w:rsidRDefault="008139AD" w:rsidP="00484132">
            <w:pPr>
              <w:bidi/>
              <w:jc w:val="center"/>
              <w:rPr>
                <w:rFonts w:ascii="Tahoma" w:hAnsi="Tahoma"/>
                <w:noProof/>
              </w:rPr>
            </w:pPr>
            <w:sdt>
              <w:sdtPr>
                <w:rPr>
                  <w:rFonts w:ascii="Tahoma" w:hAnsi="Tahoma"/>
                  <w:rtl/>
                </w:rPr>
                <w:id w:val="1583569476"/>
                <w:placeholder>
                  <w:docPart w:val="DC1C05CA6F6B44CBA2AFE698D7488075"/>
                </w:placeholder>
                <w:temporary/>
                <w:showingPlcHdr/>
                <w15:appearance w15:val="hidden"/>
              </w:sdtPr>
              <w:sdtEndPr/>
              <w:sdtContent>
                <w:r w:rsidR="00A52356" w:rsidRPr="00D1774D">
                  <w:rPr>
                    <w:rFonts w:ascii="Tahoma" w:hAnsi="Tahoma"/>
                    <w:rtl/>
                    <w:lang w:eastAsia="ar"/>
                  </w:rPr>
                  <w:t xml:space="preserve">اسم الشاشة </w:t>
                </w:r>
              </w:sdtContent>
            </w:sdt>
          </w:p>
        </w:tc>
        <w:tc>
          <w:tcPr>
            <w:tcW w:w="423" w:type="dxa"/>
            <w:vMerge/>
          </w:tcPr>
          <w:p w14:paraId="20DFFCCD" w14:textId="77777777" w:rsidR="00A52356" w:rsidRPr="00D1774D" w:rsidRDefault="00A52356" w:rsidP="00484132">
            <w:pPr>
              <w:bidi/>
              <w:rPr>
                <w:rFonts w:ascii="Tahoma" w:hAnsi="Tahoma"/>
                <w:noProof/>
              </w:rPr>
            </w:pPr>
          </w:p>
        </w:tc>
        <w:tc>
          <w:tcPr>
            <w:tcW w:w="7627" w:type="dxa"/>
            <w:gridSpan w:val="3"/>
            <w:vMerge/>
            <w:vAlign w:val="center"/>
          </w:tcPr>
          <w:p w14:paraId="4BF20B48" w14:textId="77777777" w:rsidR="00A52356" w:rsidRPr="00D1774D" w:rsidRDefault="00A52356" w:rsidP="00484132">
            <w:pPr>
              <w:pStyle w:val="2"/>
              <w:bidi/>
              <w:rPr>
                <w:rFonts w:ascii="Tahoma" w:hAnsi="Tahoma"/>
              </w:rPr>
            </w:pPr>
          </w:p>
        </w:tc>
      </w:tr>
      <w:tr w:rsidR="00DF08D4" w:rsidRPr="00D1774D" w14:paraId="5642F805" w14:textId="77777777" w:rsidTr="004C74DB">
        <w:trPr>
          <w:trHeight w:val="692"/>
        </w:trPr>
        <w:tc>
          <w:tcPr>
            <w:tcW w:w="481" w:type="dxa"/>
            <w:vMerge/>
          </w:tcPr>
          <w:p w14:paraId="7B225974" w14:textId="77777777" w:rsidR="00A52356" w:rsidRPr="00D1774D" w:rsidRDefault="00A52356" w:rsidP="00484132">
            <w:pPr>
              <w:bidi/>
              <w:rPr>
                <w:rFonts w:ascii="Tahoma" w:hAnsi="Tahoma"/>
                <w:noProof/>
              </w:rPr>
            </w:pPr>
          </w:p>
        </w:tc>
        <w:tc>
          <w:tcPr>
            <w:tcW w:w="1863" w:type="dxa"/>
            <w:vMerge/>
          </w:tcPr>
          <w:p w14:paraId="6FCEBFA8" w14:textId="77777777" w:rsidR="00A52356" w:rsidRPr="00D1774D" w:rsidRDefault="00A52356" w:rsidP="00484132">
            <w:pPr>
              <w:bidi/>
              <w:rPr>
                <w:rFonts w:ascii="Tahoma" w:hAnsi="Tahoma"/>
                <w:noProof/>
              </w:rPr>
            </w:pPr>
          </w:p>
        </w:tc>
        <w:tc>
          <w:tcPr>
            <w:tcW w:w="558" w:type="dxa"/>
            <w:vMerge/>
          </w:tcPr>
          <w:p w14:paraId="699B8E6F" w14:textId="77777777" w:rsidR="00A52356" w:rsidRPr="00D1774D" w:rsidRDefault="00A52356" w:rsidP="00484132">
            <w:pPr>
              <w:bidi/>
              <w:rPr>
                <w:rFonts w:ascii="Tahoma" w:hAnsi="Tahoma"/>
                <w:noProof/>
              </w:rPr>
            </w:pPr>
          </w:p>
        </w:tc>
        <w:tc>
          <w:tcPr>
            <w:tcW w:w="1872" w:type="dxa"/>
            <w:vMerge/>
          </w:tcPr>
          <w:p w14:paraId="0FB422A7" w14:textId="77777777" w:rsidR="00A52356" w:rsidRPr="00D1774D" w:rsidRDefault="00A52356" w:rsidP="00484132">
            <w:pPr>
              <w:bidi/>
              <w:rPr>
                <w:rFonts w:ascii="Tahoma" w:hAnsi="Tahoma"/>
                <w:noProof/>
              </w:rPr>
            </w:pPr>
          </w:p>
        </w:tc>
        <w:tc>
          <w:tcPr>
            <w:tcW w:w="549" w:type="dxa"/>
            <w:vMerge/>
          </w:tcPr>
          <w:p w14:paraId="0CA20A7B" w14:textId="77777777" w:rsidR="00A52356" w:rsidRPr="00D1774D" w:rsidRDefault="00A52356" w:rsidP="00484132">
            <w:pPr>
              <w:bidi/>
              <w:rPr>
                <w:rFonts w:ascii="Tahoma" w:hAnsi="Tahoma"/>
                <w:noProof/>
              </w:rPr>
            </w:pPr>
          </w:p>
        </w:tc>
        <w:tc>
          <w:tcPr>
            <w:tcW w:w="1881" w:type="dxa"/>
            <w:vMerge/>
          </w:tcPr>
          <w:p w14:paraId="3F78D1CC" w14:textId="77777777" w:rsidR="00A52356" w:rsidRPr="00D1774D" w:rsidRDefault="00A52356" w:rsidP="00484132">
            <w:pPr>
              <w:bidi/>
              <w:rPr>
                <w:rFonts w:ascii="Tahoma" w:hAnsi="Tahoma"/>
                <w:noProof/>
              </w:rPr>
            </w:pPr>
          </w:p>
        </w:tc>
        <w:tc>
          <w:tcPr>
            <w:tcW w:w="423" w:type="dxa"/>
            <w:vMerge/>
          </w:tcPr>
          <w:p w14:paraId="19155308" w14:textId="77777777" w:rsidR="00A52356" w:rsidRPr="00D1774D" w:rsidRDefault="00A52356" w:rsidP="00484132">
            <w:pPr>
              <w:bidi/>
              <w:rPr>
                <w:rFonts w:ascii="Tahoma" w:hAnsi="Tahoma"/>
                <w:noProof/>
              </w:rPr>
            </w:pPr>
          </w:p>
        </w:tc>
        <w:tc>
          <w:tcPr>
            <w:tcW w:w="2542" w:type="dxa"/>
            <w:vMerge w:val="restart"/>
          </w:tcPr>
          <w:p w14:paraId="621F1E2A" w14:textId="77777777" w:rsidR="00A52356" w:rsidRPr="00D1774D" w:rsidRDefault="008139AD" w:rsidP="00484132">
            <w:pPr>
              <w:pStyle w:val="ad"/>
              <w:bidi/>
              <w:ind w:left="432"/>
              <w:rPr>
                <w:rFonts w:ascii="Tahoma" w:hAnsi="Tahoma"/>
              </w:rPr>
            </w:pPr>
            <w:sdt>
              <w:sdtPr>
                <w:rPr>
                  <w:rFonts w:ascii="Tahoma" w:hAnsi="Tahoma"/>
                  <w:rtl/>
                </w:rPr>
                <w:id w:val="-1502341347"/>
                <w:placeholder>
                  <w:docPart w:val="0F670593043C4556945AB8568EB5143B"/>
                </w:placeholder>
                <w:temporary/>
                <w:showingPlcHdr/>
                <w15:appearance w15:val="hidden"/>
              </w:sdtPr>
              <w:sdtEndPr/>
              <w:sdtContent>
                <w:r w:rsidR="00A52356" w:rsidRPr="00D1774D">
                  <w:rPr>
                    <w:rFonts w:ascii="Tahoma" w:hAnsi="Tahoma"/>
                    <w:rtl/>
                    <w:lang w:eastAsia="ar"/>
                  </w:rPr>
                  <w:t>الاسم بالكامل</w:t>
                </w:r>
              </w:sdtContent>
            </w:sdt>
          </w:p>
          <w:p w14:paraId="5ED51D4E" w14:textId="77777777" w:rsidR="00A52356" w:rsidRPr="00D1774D" w:rsidRDefault="008139AD" w:rsidP="00484132">
            <w:pPr>
              <w:pStyle w:val="ad"/>
              <w:bidi/>
              <w:ind w:left="432"/>
              <w:rPr>
                <w:rFonts w:ascii="Tahoma" w:hAnsi="Tahoma"/>
              </w:rPr>
            </w:pPr>
            <w:sdt>
              <w:sdtPr>
                <w:rPr>
                  <w:rFonts w:ascii="Tahoma" w:hAnsi="Tahoma"/>
                  <w:rtl/>
                </w:rPr>
                <w:id w:val="-977147358"/>
                <w:placeholder>
                  <w:docPart w:val="FB503BF26A5744F9B0B516179CB35519"/>
                </w:placeholder>
                <w:temporary/>
                <w:showingPlcHdr/>
                <w15:appearance w15:val="hidden"/>
              </w:sdtPr>
              <w:sdtEndPr/>
              <w:sdtContent>
                <w:r w:rsidR="00A52356" w:rsidRPr="00D1774D">
                  <w:rPr>
                    <w:rFonts w:ascii="Tahoma" w:hAnsi="Tahoma"/>
                    <w:rtl/>
                    <w:lang w:eastAsia="ar"/>
                  </w:rPr>
                  <w:t>الاسم بالكامل</w:t>
                </w:r>
              </w:sdtContent>
            </w:sdt>
          </w:p>
          <w:p w14:paraId="30D21054" w14:textId="77777777" w:rsidR="00A52356" w:rsidRPr="00D1774D" w:rsidRDefault="008139AD" w:rsidP="00484132">
            <w:pPr>
              <w:pStyle w:val="ad"/>
              <w:bidi/>
              <w:ind w:left="432"/>
              <w:rPr>
                <w:rFonts w:ascii="Tahoma" w:hAnsi="Tahoma"/>
              </w:rPr>
            </w:pPr>
            <w:sdt>
              <w:sdtPr>
                <w:rPr>
                  <w:rFonts w:ascii="Tahoma" w:hAnsi="Tahoma"/>
                  <w:rtl/>
                </w:rPr>
                <w:id w:val="1804349683"/>
                <w:placeholder>
                  <w:docPart w:val="43E04D6847D74043908286B9F173AA55"/>
                </w:placeholder>
                <w:temporary/>
                <w:showingPlcHdr/>
                <w15:appearance w15:val="hidden"/>
              </w:sdtPr>
              <w:sdtEndPr/>
              <w:sdtContent>
                <w:r w:rsidR="00A52356" w:rsidRPr="00D1774D">
                  <w:rPr>
                    <w:rFonts w:ascii="Tahoma" w:hAnsi="Tahoma"/>
                    <w:rtl/>
                    <w:lang w:eastAsia="ar"/>
                  </w:rPr>
                  <w:t>الاسم بالكامل</w:t>
                </w:r>
              </w:sdtContent>
            </w:sdt>
          </w:p>
        </w:tc>
        <w:tc>
          <w:tcPr>
            <w:tcW w:w="2542" w:type="dxa"/>
            <w:vMerge w:val="restart"/>
          </w:tcPr>
          <w:p w14:paraId="05C93BF0" w14:textId="77777777" w:rsidR="00A52356" w:rsidRPr="00D1774D" w:rsidRDefault="008139AD" w:rsidP="00484132">
            <w:pPr>
              <w:pStyle w:val="ad"/>
              <w:bidi/>
              <w:ind w:left="432"/>
              <w:rPr>
                <w:rFonts w:ascii="Tahoma" w:hAnsi="Tahoma"/>
              </w:rPr>
            </w:pPr>
            <w:sdt>
              <w:sdtPr>
                <w:rPr>
                  <w:rFonts w:ascii="Tahoma" w:hAnsi="Tahoma"/>
                  <w:rtl/>
                </w:rPr>
                <w:id w:val="-180517837"/>
                <w:placeholder>
                  <w:docPart w:val="278A219AA5994F2FBB48BF0F2D9643BD"/>
                </w:placeholder>
                <w:temporary/>
                <w:showingPlcHdr/>
                <w15:appearance w15:val="hidden"/>
              </w:sdtPr>
              <w:sdtEndPr/>
              <w:sdtContent>
                <w:r w:rsidR="00A52356" w:rsidRPr="00D1774D">
                  <w:rPr>
                    <w:rFonts w:ascii="Tahoma" w:hAnsi="Tahoma"/>
                    <w:rtl/>
                    <w:lang w:eastAsia="ar"/>
                  </w:rPr>
                  <w:t>الاسم بالكامل</w:t>
                </w:r>
              </w:sdtContent>
            </w:sdt>
          </w:p>
          <w:p w14:paraId="140D1C5D" w14:textId="77777777" w:rsidR="00A52356" w:rsidRPr="00D1774D" w:rsidRDefault="008139AD" w:rsidP="00484132">
            <w:pPr>
              <w:pStyle w:val="ad"/>
              <w:bidi/>
              <w:ind w:left="432"/>
              <w:rPr>
                <w:rFonts w:ascii="Tahoma" w:hAnsi="Tahoma"/>
              </w:rPr>
            </w:pPr>
            <w:sdt>
              <w:sdtPr>
                <w:rPr>
                  <w:rFonts w:ascii="Tahoma" w:hAnsi="Tahoma"/>
                  <w:rtl/>
                </w:rPr>
                <w:id w:val="-257671837"/>
                <w:placeholder>
                  <w:docPart w:val="6FC5A0646BD643C2801E35A6B75B4DBE"/>
                </w:placeholder>
                <w:temporary/>
                <w:showingPlcHdr/>
                <w15:appearance w15:val="hidden"/>
              </w:sdtPr>
              <w:sdtEndPr/>
              <w:sdtContent>
                <w:r w:rsidR="00A52356" w:rsidRPr="00D1774D">
                  <w:rPr>
                    <w:rFonts w:ascii="Tahoma" w:hAnsi="Tahoma"/>
                    <w:rtl/>
                    <w:lang w:eastAsia="ar"/>
                  </w:rPr>
                  <w:t>الاسم بالكامل</w:t>
                </w:r>
              </w:sdtContent>
            </w:sdt>
          </w:p>
          <w:p w14:paraId="5605DBC6" w14:textId="77777777" w:rsidR="00A52356" w:rsidRPr="00D1774D" w:rsidRDefault="008139AD" w:rsidP="00484132">
            <w:pPr>
              <w:pStyle w:val="ad"/>
              <w:bidi/>
              <w:ind w:left="432"/>
              <w:rPr>
                <w:rFonts w:ascii="Tahoma" w:hAnsi="Tahoma"/>
              </w:rPr>
            </w:pPr>
            <w:sdt>
              <w:sdtPr>
                <w:rPr>
                  <w:rFonts w:ascii="Tahoma" w:hAnsi="Tahoma"/>
                  <w:rtl/>
                </w:rPr>
                <w:id w:val="1172378534"/>
                <w:placeholder>
                  <w:docPart w:val="BF7CCD8C16714E1AA4FAD9BDAB42A697"/>
                </w:placeholder>
                <w:temporary/>
                <w:showingPlcHdr/>
                <w15:appearance w15:val="hidden"/>
              </w:sdtPr>
              <w:sdtEndPr/>
              <w:sdtContent>
                <w:r w:rsidR="00A52356" w:rsidRPr="00D1774D">
                  <w:rPr>
                    <w:rFonts w:ascii="Tahoma" w:hAnsi="Tahoma"/>
                    <w:rtl/>
                    <w:lang w:eastAsia="ar"/>
                  </w:rPr>
                  <w:t>الاسم بالكامل</w:t>
                </w:r>
              </w:sdtContent>
            </w:sdt>
          </w:p>
        </w:tc>
        <w:tc>
          <w:tcPr>
            <w:tcW w:w="2543" w:type="dxa"/>
            <w:vMerge w:val="restart"/>
          </w:tcPr>
          <w:p w14:paraId="39CD196A" w14:textId="77777777" w:rsidR="00A52356" w:rsidRPr="00D1774D" w:rsidRDefault="008139AD" w:rsidP="00484132">
            <w:pPr>
              <w:pStyle w:val="ad"/>
              <w:bidi/>
              <w:ind w:left="432"/>
              <w:rPr>
                <w:rFonts w:ascii="Tahoma" w:hAnsi="Tahoma"/>
              </w:rPr>
            </w:pPr>
            <w:sdt>
              <w:sdtPr>
                <w:rPr>
                  <w:rFonts w:ascii="Tahoma" w:hAnsi="Tahoma"/>
                  <w:rtl/>
                </w:rPr>
                <w:id w:val="-338227977"/>
                <w:placeholder>
                  <w:docPart w:val="5BD58428125D4FBD9988DE7F0DDFDBFE"/>
                </w:placeholder>
                <w:temporary/>
                <w:showingPlcHdr/>
                <w15:appearance w15:val="hidden"/>
              </w:sdtPr>
              <w:sdtEndPr/>
              <w:sdtContent>
                <w:r w:rsidR="00A52356" w:rsidRPr="00D1774D">
                  <w:rPr>
                    <w:rFonts w:ascii="Tahoma" w:hAnsi="Tahoma"/>
                    <w:rtl/>
                    <w:lang w:eastAsia="ar"/>
                  </w:rPr>
                  <w:t>الاسم بالكامل</w:t>
                </w:r>
              </w:sdtContent>
            </w:sdt>
          </w:p>
          <w:p w14:paraId="0C54D339" w14:textId="77777777" w:rsidR="00A52356" w:rsidRPr="00D1774D" w:rsidRDefault="008139AD" w:rsidP="00484132">
            <w:pPr>
              <w:pStyle w:val="ad"/>
              <w:bidi/>
              <w:ind w:left="432"/>
              <w:rPr>
                <w:rFonts w:ascii="Tahoma" w:hAnsi="Tahoma"/>
              </w:rPr>
            </w:pPr>
            <w:sdt>
              <w:sdtPr>
                <w:rPr>
                  <w:rFonts w:ascii="Tahoma" w:hAnsi="Tahoma"/>
                  <w:rtl/>
                </w:rPr>
                <w:id w:val="-1329051722"/>
                <w:placeholder>
                  <w:docPart w:val="D8935152A7284799B5F155F8C47D6FB1"/>
                </w:placeholder>
                <w:temporary/>
                <w:showingPlcHdr/>
                <w15:appearance w15:val="hidden"/>
              </w:sdtPr>
              <w:sdtEndPr/>
              <w:sdtContent>
                <w:r w:rsidR="00A52356" w:rsidRPr="00D1774D">
                  <w:rPr>
                    <w:rFonts w:ascii="Tahoma" w:hAnsi="Tahoma"/>
                    <w:rtl/>
                    <w:lang w:eastAsia="ar"/>
                  </w:rPr>
                  <w:t>الاسم بالكامل</w:t>
                </w:r>
              </w:sdtContent>
            </w:sdt>
          </w:p>
          <w:p w14:paraId="2D37F1C6" w14:textId="77777777" w:rsidR="00A52356" w:rsidRPr="00D1774D" w:rsidRDefault="008139AD" w:rsidP="00484132">
            <w:pPr>
              <w:pStyle w:val="ad"/>
              <w:bidi/>
              <w:ind w:left="432"/>
              <w:rPr>
                <w:rFonts w:ascii="Tahoma" w:hAnsi="Tahoma"/>
              </w:rPr>
            </w:pPr>
            <w:sdt>
              <w:sdtPr>
                <w:rPr>
                  <w:rFonts w:ascii="Tahoma" w:hAnsi="Tahoma"/>
                  <w:rtl/>
                </w:rPr>
                <w:id w:val="1672061319"/>
                <w:placeholder>
                  <w:docPart w:val="8818DDD5C4254E1CA150F55101DD859D"/>
                </w:placeholder>
                <w:temporary/>
                <w:showingPlcHdr/>
                <w15:appearance w15:val="hidden"/>
              </w:sdtPr>
              <w:sdtEndPr/>
              <w:sdtContent>
                <w:r w:rsidR="00A52356" w:rsidRPr="00D1774D">
                  <w:rPr>
                    <w:rFonts w:ascii="Tahoma" w:hAnsi="Tahoma"/>
                    <w:rtl/>
                    <w:lang w:eastAsia="ar"/>
                  </w:rPr>
                  <w:t>الاسم بالكامل</w:t>
                </w:r>
              </w:sdtContent>
            </w:sdt>
          </w:p>
        </w:tc>
      </w:tr>
      <w:tr w:rsidR="00DF08D4" w:rsidRPr="00D1774D" w14:paraId="12C97578" w14:textId="77777777" w:rsidTr="004C74DB">
        <w:trPr>
          <w:trHeight w:val="290"/>
        </w:trPr>
        <w:tc>
          <w:tcPr>
            <w:tcW w:w="481" w:type="dxa"/>
            <w:vMerge/>
          </w:tcPr>
          <w:p w14:paraId="6231AF68" w14:textId="77777777" w:rsidR="00A52356" w:rsidRPr="00D1774D" w:rsidRDefault="00A52356" w:rsidP="00484132">
            <w:pPr>
              <w:bidi/>
              <w:rPr>
                <w:rFonts w:ascii="Tahoma" w:hAnsi="Tahoma"/>
                <w:noProof/>
              </w:rPr>
            </w:pPr>
          </w:p>
        </w:tc>
        <w:tc>
          <w:tcPr>
            <w:tcW w:w="1863" w:type="dxa"/>
            <w:vMerge w:val="restart"/>
            <w:vAlign w:val="center"/>
          </w:tcPr>
          <w:p w14:paraId="27230F96" w14:textId="77777777" w:rsidR="00A52356" w:rsidRPr="00D1774D" w:rsidRDefault="00A52356" w:rsidP="00484132">
            <w:pPr>
              <w:bidi/>
              <w:jc w:val="center"/>
              <w:rPr>
                <w:rFonts w:ascii="Tahoma" w:hAnsi="Tahoma"/>
                <w:noProof/>
              </w:rPr>
            </w:pPr>
            <w:r w:rsidRPr="00D1774D">
              <w:rPr>
                <w:rFonts w:ascii="Tahoma" w:hAnsi="Tahoma"/>
                <w:noProof/>
                <w:rtl/>
                <w:lang w:eastAsia="ar"/>
              </w:rPr>
              <w:drawing>
                <wp:anchor distT="0" distB="0" distL="114300" distR="114300" simplePos="0" relativeHeight="251753984" behindDoc="0" locked="0" layoutInCell="1" allowOverlap="1" wp14:anchorId="38666C77" wp14:editId="222245DA">
                  <wp:simplePos x="0" y="0"/>
                  <wp:positionH relativeFrom="column">
                    <wp:posOffset>274320</wp:posOffset>
                  </wp:positionH>
                  <wp:positionV relativeFrom="paragraph">
                    <wp:posOffset>2540</wp:posOffset>
                  </wp:positionV>
                  <wp:extent cx="726440" cy="1073150"/>
                  <wp:effectExtent l="0" t="0" r="0" b="0"/>
                  <wp:wrapNone/>
                  <wp:docPr id="463" name="الصورة 463" descr="عنصر نائب للصورة">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صورة 143" descr="شخص جالس إلى مائدة&#10;&#10;وصف تم إنشاؤه بثقة عالية">
                            <a:extLst/>
                          </pic:cNvPr>
                          <pic:cNvPicPr>
                            <a:picLocks noChangeAspect="1"/>
                          </pic:cNvPicPr>
                        </pic:nvPicPr>
                        <pic:blipFill rotWithShape="1">
                          <a:blip r:embed="rId14"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14:sizeRelH relativeFrom="margin">
                    <wp14:pctWidth>0</wp14:pctWidth>
                  </wp14:sizeRelH>
                  <wp14:sizeRelV relativeFrom="margin">
                    <wp14:pctHeight>0</wp14:pctHeight>
                  </wp14:sizeRelV>
                </wp:anchor>
              </w:drawing>
            </w:r>
          </w:p>
        </w:tc>
        <w:tc>
          <w:tcPr>
            <w:tcW w:w="558" w:type="dxa"/>
            <w:vMerge/>
          </w:tcPr>
          <w:p w14:paraId="0719A910" w14:textId="77777777" w:rsidR="00A52356" w:rsidRPr="00D1774D" w:rsidRDefault="00A52356" w:rsidP="00484132">
            <w:pPr>
              <w:bidi/>
              <w:rPr>
                <w:rFonts w:ascii="Tahoma" w:hAnsi="Tahoma"/>
                <w:noProof/>
              </w:rPr>
            </w:pPr>
          </w:p>
        </w:tc>
        <w:tc>
          <w:tcPr>
            <w:tcW w:w="1872" w:type="dxa"/>
            <w:vMerge w:val="restart"/>
            <w:vAlign w:val="center"/>
          </w:tcPr>
          <w:p w14:paraId="7E778DCB" w14:textId="77777777" w:rsidR="00A52356" w:rsidRPr="00D1774D" w:rsidRDefault="00A52356" w:rsidP="00484132">
            <w:pPr>
              <w:bidi/>
              <w:jc w:val="center"/>
              <w:rPr>
                <w:rFonts w:ascii="Tahoma" w:hAnsi="Tahoma"/>
                <w:noProof/>
              </w:rPr>
            </w:pPr>
            <w:r w:rsidRPr="00D1774D">
              <w:rPr>
                <w:rFonts w:ascii="Tahoma" w:hAnsi="Tahoma"/>
                <w:noProof/>
                <w:rtl/>
                <w:lang w:eastAsia="ar"/>
              </w:rPr>
              <w:drawing>
                <wp:anchor distT="0" distB="0" distL="114300" distR="114300" simplePos="0" relativeHeight="251752960" behindDoc="0" locked="0" layoutInCell="1" allowOverlap="1" wp14:anchorId="7BC09571" wp14:editId="3F24D005">
                  <wp:simplePos x="0" y="0"/>
                  <wp:positionH relativeFrom="column">
                    <wp:posOffset>280670</wp:posOffset>
                  </wp:positionH>
                  <wp:positionV relativeFrom="paragraph">
                    <wp:posOffset>5080</wp:posOffset>
                  </wp:positionV>
                  <wp:extent cx="726440" cy="1073150"/>
                  <wp:effectExtent l="0" t="0" r="0" b="0"/>
                  <wp:wrapNone/>
                  <wp:docPr id="464" name="الصورة 464" descr="عنصر نائب للصورة">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صورة 143" descr="شخص جالس إلى مائدة&#10;&#10;وصف تم إنشاؤه بثقة عالية">
                            <a:extLst/>
                          </pic:cNvPr>
                          <pic:cNvPicPr>
                            <a:picLocks noChangeAspect="1"/>
                          </pic:cNvPicPr>
                        </pic:nvPicPr>
                        <pic:blipFill rotWithShape="1">
                          <a:blip r:embed="rId14"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14:sizeRelH relativeFrom="margin">
                    <wp14:pctWidth>0</wp14:pctWidth>
                  </wp14:sizeRelH>
                  <wp14:sizeRelV relativeFrom="margin">
                    <wp14:pctHeight>0</wp14:pctHeight>
                  </wp14:sizeRelV>
                </wp:anchor>
              </w:drawing>
            </w:r>
          </w:p>
        </w:tc>
        <w:tc>
          <w:tcPr>
            <w:tcW w:w="549" w:type="dxa"/>
            <w:vMerge/>
          </w:tcPr>
          <w:p w14:paraId="4B87B3C9" w14:textId="77777777" w:rsidR="00A52356" w:rsidRPr="00D1774D" w:rsidRDefault="00A52356" w:rsidP="00484132">
            <w:pPr>
              <w:bidi/>
              <w:rPr>
                <w:rFonts w:ascii="Tahoma" w:hAnsi="Tahoma"/>
                <w:noProof/>
              </w:rPr>
            </w:pPr>
          </w:p>
        </w:tc>
        <w:tc>
          <w:tcPr>
            <w:tcW w:w="1881" w:type="dxa"/>
            <w:vMerge w:val="restart"/>
            <w:vAlign w:val="center"/>
          </w:tcPr>
          <w:p w14:paraId="3008F66B" w14:textId="77777777" w:rsidR="00A52356" w:rsidRPr="00D1774D" w:rsidRDefault="00A52356" w:rsidP="00484132">
            <w:pPr>
              <w:bidi/>
              <w:jc w:val="center"/>
              <w:rPr>
                <w:rFonts w:ascii="Tahoma" w:hAnsi="Tahoma"/>
                <w:noProof/>
              </w:rPr>
            </w:pPr>
            <w:r w:rsidRPr="00D1774D">
              <w:rPr>
                <w:rFonts w:ascii="Tahoma" w:hAnsi="Tahoma"/>
                <w:noProof/>
                <w:rtl/>
                <w:lang w:eastAsia="ar"/>
              </w:rPr>
              <w:drawing>
                <wp:anchor distT="0" distB="0" distL="114300" distR="114300" simplePos="0" relativeHeight="251751936" behindDoc="0" locked="0" layoutInCell="1" allowOverlap="1" wp14:anchorId="6A6CB65C" wp14:editId="26C3DFB6">
                  <wp:simplePos x="0" y="0"/>
                  <wp:positionH relativeFrom="column">
                    <wp:posOffset>294005</wp:posOffset>
                  </wp:positionH>
                  <wp:positionV relativeFrom="paragraph">
                    <wp:posOffset>37465</wp:posOffset>
                  </wp:positionV>
                  <wp:extent cx="726440" cy="1073150"/>
                  <wp:effectExtent l="0" t="0" r="0" b="0"/>
                  <wp:wrapNone/>
                  <wp:docPr id="465" name="صورة 465" descr="عنصر نائب للصورة">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صورة 143" descr="شخص جالس إلى مائدة&#10;&#10;وصف تم إنشاؤه بثقة عالية">
                            <a:extLst/>
                          </pic:cNvPr>
                          <pic:cNvPicPr>
                            <a:picLocks noChangeAspect="1"/>
                          </pic:cNvPicPr>
                        </pic:nvPicPr>
                        <pic:blipFill rotWithShape="1">
                          <a:blip r:embed="rId14"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14:sizeRelH relativeFrom="margin">
                    <wp14:pctWidth>0</wp14:pctWidth>
                  </wp14:sizeRelH>
                  <wp14:sizeRelV relativeFrom="margin">
                    <wp14:pctHeight>0</wp14:pctHeight>
                  </wp14:sizeRelV>
                </wp:anchor>
              </w:drawing>
            </w:r>
          </w:p>
        </w:tc>
        <w:tc>
          <w:tcPr>
            <w:tcW w:w="423" w:type="dxa"/>
            <w:vMerge/>
          </w:tcPr>
          <w:p w14:paraId="62E23CE3" w14:textId="77777777" w:rsidR="00A52356" w:rsidRPr="00D1774D" w:rsidRDefault="00A52356" w:rsidP="00484132">
            <w:pPr>
              <w:bidi/>
              <w:rPr>
                <w:rFonts w:ascii="Tahoma" w:hAnsi="Tahoma"/>
                <w:noProof/>
              </w:rPr>
            </w:pPr>
          </w:p>
        </w:tc>
        <w:tc>
          <w:tcPr>
            <w:tcW w:w="2542" w:type="dxa"/>
            <w:vMerge/>
          </w:tcPr>
          <w:p w14:paraId="1C46BE63" w14:textId="77777777" w:rsidR="00A52356" w:rsidRPr="00D1774D" w:rsidRDefault="00A52356" w:rsidP="00484132">
            <w:pPr>
              <w:pStyle w:val="ad"/>
              <w:bidi/>
              <w:ind w:left="432"/>
              <w:rPr>
                <w:rFonts w:ascii="Tahoma" w:hAnsi="Tahoma"/>
              </w:rPr>
            </w:pPr>
          </w:p>
        </w:tc>
        <w:tc>
          <w:tcPr>
            <w:tcW w:w="2542" w:type="dxa"/>
            <w:vMerge/>
          </w:tcPr>
          <w:p w14:paraId="6102A159" w14:textId="77777777" w:rsidR="00A52356" w:rsidRPr="00D1774D" w:rsidRDefault="00A52356" w:rsidP="00484132">
            <w:pPr>
              <w:pStyle w:val="ad"/>
              <w:bidi/>
              <w:ind w:left="432"/>
              <w:rPr>
                <w:rFonts w:ascii="Tahoma" w:hAnsi="Tahoma"/>
              </w:rPr>
            </w:pPr>
          </w:p>
        </w:tc>
        <w:tc>
          <w:tcPr>
            <w:tcW w:w="2543" w:type="dxa"/>
            <w:vMerge/>
          </w:tcPr>
          <w:p w14:paraId="3CF4B4D0" w14:textId="77777777" w:rsidR="00A52356" w:rsidRPr="00D1774D" w:rsidRDefault="00A52356" w:rsidP="00484132">
            <w:pPr>
              <w:pStyle w:val="ad"/>
              <w:bidi/>
              <w:ind w:left="432"/>
              <w:rPr>
                <w:rFonts w:ascii="Tahoma" w:hAnsi="Tahoma"/>
              </w:rPr>
            </w:pPr>
          </w:p>
        </w:tc>
      </w:tr>
      <w:tr w:rsidR="00DF08D4" w:rsidRPr="00D1774D" w14:paraId="5E816071" w14:textId="77777777" w:rsidTr="004C74DB">
        <w:trPr>
          <w:trHeight w:val="535"/>
        </w:trPr>
        <w:tc>
          <w:tcPr>
            <w:tcW w:w="481" w:type="dxa"/>
            <w:vMerge/>
          </w:tcPr>
          <w:p w14:paraId="55AC3144" w14:textId="77777777" w:rsidR="00A52356" w:rsidRPr="00D1774D" w:rsidRDefault="00A52356" w:rsidP="00484132">
            <w:pPr>
              <w:bidi/>
              <w:rPr>
                <w:rFonts w:ascii="Tahoma" w:hAnsi="Tahoma"/>
                <w:noProof/>
              </w:rPr>
            </w:pPr>
          </w:p>
        </w:tc>
        <w:tc>
          <w:tcPr>
            <w:tcW w:w="1863" w:type="dxa"/>
            <w:vMerge/>
          </w:tcPr>
          <w:p w14:paraId="49EAF224" w14:textId="77777777" w:rsidR="00A52356" w:rsidRPr="00D1774D" w:rsidRDefault="00A52356" w:rsidP="00484132">
            <w:pPr>
              <w:bidi/>
              <w:rPr>
                <w:rFonts w:ascii="Tahoma" w:hAnsi="Tahoma"/>
                <w:noProof/>
              </w:rPr>
            </w:pPr>
          </w:p>
        </w:tc>
        <w:tc>
          <w:tcPr>
            <w:tcW w:w="558" w:type="dxa"/>
            <w:vMerge/>
          </w:tcPr>
          <w:p w14:paraId="55583342" w14:textId="77777777" w:rsidR="00A52356" w:rsidRPr="00D1774D" w:rsidRDefault="00A52356" w:rsidP="00484132">
            <w:pPr>
              <w:bidi/>
              <w:rPr>
                <w:rFonts w:ascii="Tahoma" w:hAnsi="Tahoma"/>
                <w:noProof/>
              </w:rPr>
            </w:pPr>
          </w:p>
        </w:tc>
        <w:tc>
          <w:tcPr>
            <w:tcW w:w="1872" w:type="dxa"/>
            <w:vMerge/>
          </w:tcPr>
          <w:p w14:paraId="33B33F32" w14:textId="77777777" w:rsidR="00A52356" w:rsidRPr="00D1774D" w:rsidRDefault="00A52356" w:rsidP="00484132">
            <w:pPr>
              <w:bidi/>
              <w:rPr>
                <w:rFonts w:ascii="Tahoma" w:hAnsi="Tahoma"/>
                <w:noProof/>
              </w:rPr>
            </w:pPr>
          </w:p>
        </w:tc>
        <w:tc>
          <w:tcPr>
            <w:tcW w:w="549" w:type="dxa"/>
            <w:vMerge/>
          </w:tcPr>
          <w:p w14:paraId="7E8C414B" w14:textId="77777777" w:rsidR="00A52356" w:rsidRPr="00D1774D" w:rsidRDefault="00A52356" w:rsidP="00484132">
            <w:pPr>
              <w:bidi/>
              <w:rPr>
                <w:rFonts w:ascii="Tahoma" w:hAnsi="Tahoma"/>
                <w:noProof/>
              </w:rPr>
            </w:pPr>
          </w:p>
        </w:tc>
        <w:tc>
          <w:tcPr>
            <w:tcW w:w="1881" w:type="dxa"/>
            <w:vMerge/>
          </w:tcPr>
          <w:p w14:paraId="65B1DC2B" w14:textId="77777777" w:rsidR="00A52356" w:rsidRPr="00D1774D" w:rsidRDefault="00A52356" w:rsidP="00484132">
            <w:pPr>
              <w:bidi/>
              <w:rPr>
                <w:rFonts w:ascii="Tahoma" w:hAnsi="Tahoma"/>
                <w:noProof/>
              </w:rPr>
            </w:pPr>
          </w:p>
        </w:tc>
        <w:tc>
          <w:tcPr>
            <w:tcW w:w="423" w:type="dxa"/>
            <w:vMerge/>
          </w:tcPr>
          <w:p w14:paraId="73585C9F" w14:textId="77777777" w:rsidR="00A52356" w:rsidRPr="00D1774D" w:rsidRDefault="00A52356" w:rsidP="00484132">
            <w:pPr>
              <w:bidi/>
              <w:rPr>
                <w:rFonts w:ascii="Tahoma" w:hAnsi="Tahoma"/>
                <w:noProof/>
              </w:rPr>
            </w:pPr>
          </w:p>
        </w:tc>
        <w:tc>
          <w:tcPr>
            <w:tcW w:w="7627" w:type="dxa"/>
            <w:gridSpan w:val="3"/>
            <w:vAlign w:val="center"/>
          </w:tcPr>
          <w:p w14:paraId="1FE63B65" w14:textId="77777777" w:rsidR="00A52356" w:rsidRPr="00D1774D" w:rsidRDefault="00A52356" w:rsidP="00484132">
            <w:pPr>
              <w:pStyle w:val="2"/>
              <w:bidi/>
              <w:rPr>
                <w:rFonts w:ascii="Tahoma" w:hAnsi="Tahoma"/>
              </w:rPr>
            </w:pPr>
          </w:p>
        </w:tc>
      </w:tr>
      <w:tr w:rsidR="00DF08D4" w:rsidRPr="00D1774D" w14:paraId="03870021" w14:textId="77777777" w:rsidTr="004C74DB">
        <w:trPr>
          <w:trHeight w:val="783"/>
        </w:trPr>
        <w:tc>
          <w:tcPr>
            <w:tcW w:w="481" w:type="dxa"/>
            <w:vMerge/>
          </w:tcPr>
          <w:p w14:paraId="245DA538" w14:textId="77777777" w:rsidR="00A52356" w:rsidRPr="00D1774D" w:rsidRDefault="00A52356" w:rsidP="00484132">
            <w:pPr>
              <w:bidi/>
              <w:rPr>
                <w:rFonts w:ascii="Tahoma" w:hAnsi="Tahoma"/>
                <w:noProof/>
              </w:rPr>
            </w:pPr>
          </w:p>
        </w:tc>
        <w:tc>
          <w:tcPr>
            <w:tcW w:w="1863" w:type="dxa"/>
            <w:vMerge/>
          </w:tcPr>
          <w:p w14:paraId="37982AD6" w14:textId="77777777" w:rsidR="00A52356" w:rsidRPr="00D1774D" w:rsidRDefault="00A52356" w:rsidP="00484132">
            <w:pPr>
              <w:bidi/>
              <w:rPr>
                <w:rFonts w:ascii="Tahoma" w:hAnsi="Tahoma"/>
                <w:noProof/>
              </w:rPr>
            </w:pPr>
          </w:p>
        </w:tc>
        <w:tc>
          <w:tcPr>
            <w:tcW w:w="558" w:type="dxa"/>
            <w:vMerge/>
          </w:tcPr>
          <w:p w14:paraId="63B0373F" w14:textId="77777777" w:rsidR="00A52356" w:rsidRPr="00D1774D" w:rsidRDefault="00A52356" w:rsidP="00484132">
            <w:pPr>
              <w:bidi/>
              <w:rPr>
                <w:rFonts w:ascii="Tahoma" w:hAnsi="Tahoma"/>
                <w:noProof/>
              </w:rPr>
            </w:pPr>
          </w:p>
        </w:tc>
        <w:tc>
          <w:tcPr>
            <w:tcW w:w="1872" w:type="dxa"/>
            <w:vMerge/>
          </w:tcPr>
          <w:p w14:paraId="7A444E1D" w14:textId="77777777" w:rsidR="00A52356" w:rsidRPr="00D1774D" w:rsidRDefault="00A52356" w:rsidP="00484132">
            <w:pPr>
              <w:bidi/>
              <w:rPr>
                <w:rFonts w:ascii="Tahoma" w:hAnsi="Tahoma"/>
                <w:noProof/>
              </w:rPr>
            </w:pPr>
          </w:p>
        </w:tc>
        <w:tc>
          <w:tcPr>
            <w:tcW w:w="549" w:type="dxa"/>
            <w:vMerge/>
          </w:tcPr>
          <w:p w14:paraId="2975B3C2" w14:textId="77777777" w:rsidR="00A52356" w:rsidRPr="00D1774D" w:rsidRDefault="00A52356" w:rsidP="00484132">
            <w:pPr>
              <w:bidi/>
              <w:rPr>
                <w:rFonts w:ascii="Tahoma" w:hAnsi="Tahoma"/>
                <w:noProof/>
              </w:rPr>
            </w:pPr>
          </w:p>
        </w:tc>
        <w:tc>
          <w:tcPr>
            <w:tcW w:w="1881" w:type="dxa"/>
            <w:vMerge/>
          </w:tcPr>
          <w:p w14:paraId="237DF1D2" w14:textId="77777777" w:rsidR="00A52356" w:rsidRPr="00D1774D" w:rsidRDefault="00A52356" w:rsidP="00484132">
            <w:pPr>
              <w:bidi/>
              <w:rPr>
                <w:rFonts w:ascii="Tahoma" w:hAnsi="Tahoma"/>
                <w:noProof/>
              </w:rPr>
            </w:pPr>
          </w:p>
        </w:tc>
        <w:tc>
          <w:tcPr>
            <w:tcW w:w="423" w:type="dxa"/>
            <w:vMerge/>
          </w:tcPr>
          <w:p w14:paraId="31B2BEAF" w14:textId="77777777" w:rsidR="00A52356" w:rsidRPr="00D1774D" w:rsidRDefault="00A52356" w:rsidP="00484132">
            <w:pPr>
              <w:bidi/>
              <w:rPr>
                <w:rFonts w:ascii="Tahoma" w:hAnsi="Tahoma"/>
                <w:noProof/>
              </w:rPr>
            </w:pPr>
          </w:p>
        </w:tc>
        <w:tc>
          <w:tcPr>
            <w:tcW w:w="7627" w:type="dxa"/>
            <w:gridSpan w:val="3"/>
            <w:vAlign w:val="center"/>
          </w:tcPr>
          <w:sdt>
            <w:sdtPr>
              <w:rPr>
                <w:rFonts w:ascii="Tahoma" w:hAnsi="Tahoma"/>
                <w:rtl/>
              </w:rPr>
              <w:id w:val="-1235006895"/>
              <w:placeholder>
                <w:docPart w:val="5281DA9559B343B0B2EC9AA75174A632"/>
              </w:placeholder>
              <w:temporary/>
              <w:showingPlcHdr/>
              <w15:appearance w15:val="hidden"/>
            </w:sdtPr>
            <w:sdtEndPr/>
            <w:sdtContent>
              <w:p w14:paraId="314A1EA9" w14:textId="77777777" w:rsidR="00A52356" w:rsidRPr="00D1774D" w:rsidRDefault="00A52356" w:rsidP="009115ED">
                <w:pPr>
                  <w:pStyle w:val="2"/>
                  <w:bidi/>
                  <w:spacing w:before="120"/>
                  <w:rPr>
                    <w:rFonts w:ascii="Tahoma" w:hAnsi="Tahoma"/>
                  </w:rPr>
                </w:pPr>
                <w:r w:rsidRPr="00337CBC">
                  <w:rPr>
                    <w:rFonts w:ascii="Tahoma" w:hAnsi="Tahoma"/>
                    <w:b w:val="0"/>
                    <w:bCs/>
                    <w:rtl/>
                    <w:lang w:eastAsia="ar"/>
                  </w:rPr>
                  <w:t>الشعر والماكياج</w:t>
                </w:r>
              </w:p>
            </w:sdtContent>
          </w:sdt>
        </w:tc>
      </w:tr>
      <w:tr w:rsidR="00DF08D4" w:rsidRPr="00D1774D" w14:paraId="533664BF" w14:textId="77777777" w:rsidTr="004C74DB">
        <w:trPr>
          <w:trHeight w:val="728"/>
        </w:trPr>
        <w:tc>
          <w:tcPr>
            <w:tcW w:w="481" w:type="dxa"/>
            <w:vMerge/>
          </w:tcPr>
          <w:p w14:paraId="6D1CB772" w14:textId="77777777" w:rsidR="00A52356" w:rsidRPr="00D1774D" w:rsidRDefault="00A52356" w:rsidP="00484132">
            <w:pPr>
              <w:bidi/>
              <w:rPr>
                <w:rFonts w:ascii="Tahoma" w:hAnsi="Tahoma"/>
                <w:noProof/>
              </w:rPr>
            </w:pPr>
          </w:p>
        </w:tc>
        <w:tc>
          <w:tcPr>
            <w:tcW w:w="1863" w:type="dxa"/>
            <w:vMerge/>
          </w:tcPr>
          <w:p w14:paraId="01B678DE" w14:textId="77777777" w:rsidR="00A52356" w:rsidRPr="00D1774D" w:rsidRDefault="00A52356" w:rsidP="00484132">
            <w:pPr>
              <w:bidi/>
              <w:rPr>
                <w:rFonts w:ascii="Tahoma" w:hAnsi="Tahoma"/>
                <w:noProof/>
              </w:rPr>
            </w:pPr>
          </w:p>
        </w:tc>
        <w:tc>
          <w:tcPr>
            <w:tcW w:w="558" w:type="dxa"/>
            <w:vMerge/>
          </w:tcPr>
          <w:p w14:paraId="50479837" w14:textId="77777777" w:rsidR="00A52356" w:rsidRPr="00D1774D" w:rsidRDefault="00A52356" w:rsidP="00484132">
            <w:pPr>
              <w:bidi/>
              <w:rPr>
                <w:rFonts w:ascii="Tahoma" w:hAnsi="Tahoma"/>
                <w:noProof/>
              </w:rPr>
            </w:pPr>
          </w:p>
        </w:tc>
        <w:tc>
          <w:tcPr>
            <w:tcW w:w="1872" w:type="dxa"/>
            <w:vMerge/>
          </w:tcPr>
          <w:p w14:paraId="65A75F54" w14:textId="77777777" w:rsidR="00A52356" w:rsidRPr="00D1774D" w:rsidRDefault="00A52356" w:rsidP="00484132">
            <w:pPr>
              <w:bidi/>
              <w:rPr>
                <w:rFonts w:ascii="Tahoma" w:hAnsi="Tahoma"/>
                <w:noProof/>
              </w:rPr>
            </w:pPr>
          </w:p>
        </w:tc>
        <w:tc>
          <w:tcPr>
            <w:tcW w:w="549" w:type="dxa"/>
            <w:vMerge/>
          </w:tcPr>
          <w:p w14:paraId="61011931" w14:textId="77777777" w:rsidR="00A52356" w:rsidRPr="00D1774D" w:rsidRDefault="00A52356" w:rsidP="00484132">
            <w:pPr>
              <w:bidi/>
              <w:rPr>
                <w:rFonts w:ascii="Tahoma" w:hAnsi="Tahoma"/>
                <w:noProof/>
              </w:rPr>
            </w:pPr>
          </w:p>
        </w:tc>
        <w:tc>
          <w:tcPr>
            <w:tcW w:w="1881" w:type="dxa"/>
            <w:vMerge/>
          </w:tcPr>
          <w:p w14:paraId="02305A6D" w14:textId="77777777" w:rsidR="00A52356" w:rsidRPr="00D1774D" w:rsidRDefault="00A52356" w:rsidP="00484132">
            <w:pPr>
              <w:bidi/>
              <w:rPr>
                <w:rFonts w:ascii="Tahoma" w:hAnsi="Tahoma"/>
                <w:noProof/>
              </w:rPr>
            </w:pPr>
          </w:p>
        </w:tc>
        <w:tc>
          <w:tcPr>
            <w:tcW w:w="423" w:type="dxa"/>
            <w:vMerge/>
          </w:tcPr>
          <w:p w14:paraId="1409B11C" w14:textId="77777777" w:rsidR="00A52356" w:rsidRPr="00D1774D" w:rsidRDefault="00A52356" w:rsidP="00484132">
            <w:pPr>
              <w:bidi/>
              <w:rPr>
                <w:rFonts w:ascii="Tahoma" w:hAnsi="Tahoma"/>
                <w:noProof/>
              </w:rPr>
            </w:pPr>
          </w:p>
        </w:tc>
        <w:tc>
          <w:tcPr>
            <w:tcW w:w="2542" w:type="dxa"/>
            <w:vMerge w:val="restart"/>
          </w:tcPr>
          <w:p w14:paraId="52DC4AC7" w14:textId="77777777" w:rsidR="00A52356" w:rsidRPr="00D1774D" w:rsidRDefault="008139AD" w:rsidP="00E12DF4">
            <w:pPr>
              <w:pStyle w:val="ad"/>
              <w:bidi/>
              <w:spacing w:before="80"/>
              <w:ind w:left="432"/>
              <w:rPr>
                <w:rFonts w:ascii="Tahoma" w:hAnsi="Tahoma"/>
              </w:rPr>
            </w:pPr>
            <w:sdt>
              <w:sdtPr>
                <w:rPr>
                  <w:rFonts w:ascii="Tahoma" w:hAnsi="Tahoma"/>
                  <w:rtl/>
                </w:rPr>
                <w:id w:val="168766834"/>
                <w:placeholder>
                  <w:docPart w:val="30D94CD083A349F3AD70B9231EAC0E09"/>
                </w:placeholder>
                <w:temporary/>
                <w:showingPlcHdr/>
                <w15:appearance w15:val="hidden"/>
              </w:sdtPr>
              <w:sdtEndPr/>
              <w:sdtContent>
                <w:r w:rsidR="00A52356" w:rsidRPr="00D1774D">
                  <w:rPr>
                    <w:rFonts w:ascii="Tahoma" w:hAnsi="Tahoma"/>
                    <w:rtl/>
                    <w:lang w:eastAsia="ar"/>
                  </w:rPr>
                  <w:t>الاسم بالكامل</w:t>
                </w:r>
              </w:sdtContent>
            </w:sdt>
          </w:p>
          <w:p w14:paraId="682D8956" w14:textId="77777777" w:rsidR="00A52356" w:rsidRPr="00D1774D" w:rsidRDefault="008139AD" w:rsidP="00484132">
            <w:pPr>
              <w:pStyle w:val="ad"/>
              <w:bidi/>
              <w:ind w:left="432"/>
              <w:rPr>
                <w:rFonts w:ascii="Tahoma" w:hAnsi="Tahoma"/>
              </w:rPr>
            </w:pPr>
            <w:sdt>
              <w:sdtPr>
                <w:rPr>
                  <w:rFonts w:ascii="Tahoma" w:hAnsi="Tahoma"/>
                  <w:rtl/>
                </w:rPr>
                <w:id w:val="-1026177051"/>
                <w:placeholder>
                  <w:docPart w:val="FE4025BB21B04FE2A98081CE42600141"/>
                </w:placeholder>
                <w:temporary/>
                <w:showingPlcHdr/>
                <w15:appearance w15:val="hidden"/>
              </w:sdtPr>
              <w:sdtEndPr/>
              <w:sdtContent>
                <w:r w:rsidR="00A52356" w:rsidRPr="00D1774D">
                  <w:rPr>
                    <w:rFonts w:ascii="Tahoma" w:hAnsi="Tahoma"/>
                    <w:rtl/>
                    <w:lang w:eastAsia="ar"/>
                  </w:rPr>
                  <w:t>الاسم بالكامل</w:t>
                </w:r>
              </w:sdtContent>
            </w:sdt>
          </w:p>
          <w:p w14:paraId="35FA884D" w14:textId="77777777" w:rsidR="00A52356" w:rsidRPr="00D1774D" w:rsidRDefault="008139AD" w:rsidP="00484132">
            <w:pPr>
              <w:pStyle w:val="ad"/>
              <w:bidi/>
              <w:ind w:left="432"/>
              <w:rPr>
                <w:rFonts w:ascii="Tahoma" w:hAnsi="Tahoma"/>
              </w:rPr>
            </w:pPr>
            <w:sdt>
              <w:sdtPr>
                <w:rPr>
                  <w:rFonts w:ascii="Tahoma" w:hAnsi="Tahoma"/>
                  <w:rtl/>
                </w:rPr>
                <w:id w:val="216337027"/>
                <w:placeholder>
                  <w:docPart w:val="20B5A3A416E3460D997ED996348C369C"/>
                </w:placeholder>
                <w:temporary/>
                <w:showingPlcHdr/>
                <w15:appearance w15:val="hidden"/>
              </w:sdtPr>
              <w:sdtEndPr/>
              <w:sdtContent>
                <w:r w:rsidR="00A52356" w:rsidRPr="00D1774D">
                  <w:rPr>
                    <w:rFonts w:ascii="Tahoma" w:hAnsi="Tahoma"/>
                    <w:rtl/>
                    <w:lang w:eastAsia="ar"/>
                  </w:rPr>
                  <w:t>الاسم بالكامل</w:t>
                </w:r>
              </w:sdtContent>
            </w:sdt>
          </w:p>
        </w:tc>
        <w:tc>
          <w:tcPr>
            <w:tcW w:w="2542" w:type="dxa"/>
            <w:vMerge w:val="restart"/>
          </w:tcPr>
          <w:p w14:paraId="674BC691" w14:textId="77777777" w:rsidR="00A52356" w:rsidRPr="00D1774D" w:rsidRDefault="008139AD" w:rsidP="00E12DF4">
            <w:pPr>
              <w:pStyle w:val="ad"/>
              <w:bidi/>
              <w:spacing w:before="80"/>
              <w:ind w:left="432"/>
              <w:rPr>
                <w:rFonts w:ascii="Tahoma" w:hAnsi="Tahoma"/>
              </w:rPr>
            </w:pPr>
            <w:sdt>
              <w:sdtPr>
                <w:rPr>
                  <w:rFonts w:ascii="Tahoma" w:hAnsi="Tahoma"/>
                  <w:rtl/>
                </w:rPr>
                <w:id w:val="-569417014"/>
                <w:placeholder>
                  <w:docPart w:val="3F2739FA7CA547F6A866127866FC55BD"/>
                </w:placeholder>
                <w:temporary/>
                <w:showingPlcHdr/>
                <w15:appearance w15:val="hidden"/>
              </w:sdtPr>
              <w:sdtEndPr/>
              <w:sdtContent>
                <w:r w:rsidR="00A52356" w:rsidRPr="00D1774D">
                  <w:rPr>
                    <w:rFonts w:ascii="Tahoma" w:hAnsi="Tahoma"/>
                    <w:rtl/>
                    <w:lang w:eastAsia="ar"/>
                  </w:rPr>
                  <w:t>الاسم بالكامل</w:t>
                </w:r>
              </w:sdtContent>
            </w:sdt>
          </w:p>
          <w:p w14:paraId="610D8549" w14:textId="77777777" w:rsidR="00A52356" w:rsidRPr="00D1774D" w:rsidRDefault="008139AD" w:rsidP="00484132">
            <w:pPr>
              <w:pStyle w:val="ad"/>
              <w:bidi/>
              <w:ind w:left="432"/>
              <w:rPr>
                <w:rFonts w:ascii="Tahoma" w:hAnsi="Tahoma"/>
              </w:rPr>
            </w:pPr>
            <w:sdt>
              <w:sdtPr>
                <w:rPr>
                  <w:rFonts w:ascii="Tahoma" w:hAnsi="Tahoma"/>
                  <w:rtl/>
                </w:rPr>
                <w:id w:val="1207915419"/>
                <w:placeholder>
                  <w:docPart w:val="6AF184963D764054B0F2E9D2C21474D5"/>
                </w:placeholder>
                <w:temporary/>
                <w:showingPlcHdr/>
                <w15:appearance w15:val="hidden"/>
              </w:sdtPr>
              <w:sdtEndPr/>
              <w:sdtContent>
                <w:r w:rsidR="00A52356" w:rsidRPr="00D1774D">
                  <w:rPr>
                    <w:rFonts w:ascii="Tahoma" w:hAnsi="Tahoma"/>
                    <w:rtl/>
                    <w:lang w:eastAsia="ar"/>
                  </w:rPr>
                  <w:t>الاسم بالكامل</w:t>
                </w:r>
              </w:sdtContent>
            </w:sdt>
          </w:p>
          <w:p w14:paraId="5EBF2ED7" w14:textId="77777777" w:rsidR="00A52356" w:rsidRPr="00D1774D" w:rsidRDefault="008139AD" w:rsidP="00484132">
            <w:pPr>
              <w:pStyle w:val="ad"/>
              <w:bidi/>
              <w:ind w:left="432"/>
              <w:rPr>
                <w:rFonts w:ascii="Tahoma" w:hAnsi="Tahoma"/>
              </w:rPr>
            </w:pPr>
            <w:sdt>
              <w:sdtPr>
                <w:rPr>
                  <w:rFonts w:ascii="Tahoma" w:hAnsi="Tahoma"/>
                  <w:rtl/>
                </w:rPr>
                <w:id w:val="-1029796188"/>
                <w:placeholder>
                  <w:docPart w:val="79049B3B88A0448FA65C87EF2EBD65F1"/>
                </w:placeholder>
                <w:temporary/>
                <w:showingPlcHdr/>
                <w15:appearance w15:val="hidden"/>
              </w:sdtPr>
              <w:sdtEndPr/>
              <w:sdtContent>
                <w:r w:rsidR="00A52356" w:rsidRPr="00D1774D">
                  <w:rPr>
                    <w:rFonts w:ascii="Tahoma" w:hAnsi="Tahoma"/>
                    <w:rtl/>
                    <w:lang w:eastAsia="ar"/>
                  </w:rPr>
                  <w:t>الاسم بالكامل</w:t>
                </w:r>
              </w:sdtContent>
            </w:sdt>
          </w:p>
        </w:tc>
        <w:tc>
          <w:tcPr>
            <w:tcW w:w="2543" w:type="dxa"/>
            <w:vMerge w:val="restart"/>
          </w:tcPr>
          <w:p w14:paraId="6774C878" w14:textId="77777777" w:rsidR="00A52356" w:rsidRPr="00D1774D" w:rsidRDefault="008139AD" w:rsidP="00E12DF4">
            <w:pPr>
              <w:pStyle w:val="ad"/>
              <w:bidi/>
              <w:spacing w:before="80"/>
              <w:ind w:left="432"/>
              <w:rPr>
                <w:rFonts w:ascii="Tahoma" w:hAnsi="Tahoma"/>
              </w:rPr>
            </w:pPr>
            <w:sdt>
              <w:sdtPr>
                <w:rPr>
                  <w:rFonts w:ascii="Tahoma" w:hAnsi="Tahoma"/>
                  <w:rtl/>
                </w:rPr>
                <w:id w:val="-410158669"/>
                <w:placeholder>
                  <w:docPart w:val="86E15E2EA59246889E842945582811A4"/>
                </w:placeholder>
                <w:temporary/>
                <w:showingPlcHdr/>
                <w15:appearance w15:val="hidden"/>
              </w:sdtPr>
              <w:sdtEndPr/>
              <w:sdtContent>
                <w:r w:rsidR="00A52356" w:rsidRPr="00D1774D">
                  <w:rPr>
                    <w:rFonts w:ascii="Tahoma" w:hAnsi="Tahoma"/>
                    <w:rtl/>
                    <w:lang w:eastAsia="ar"/>
                  </w:rPr>
                  <w:t>الاسم بالكامل</w:t>
                </w:r>
              </w:sdtContent>
            </w:sdt>
          </w:p>
          <w:p w14:paraId="063B7FAF" w14:textId="77777777" w:rsidR="00A52356" w:rsidRPr="00D1774D" w:rsidRDefault="008139AD" w:rsidP="00484132">
            <w:pPr>
              <w:pStyle w:val="ad"/>
              <w:bidi/>
              <w:ind w:left="432"/>
              <w:rPr>
                <w:rFonts w:ascii="Tahoma" w:hAnsi="Tahoma"/>
              </w:rPr>
            </w:pPr>
            <w:sdt>
              <w:sdtPr>
                <w:rPr>
                  <w:rFonts w:ascii="Tahoma" w:hAnsi="Tahoma"/>
                  <w:rtl/>
                </w:rPr>
                <w:id w:val="854472277"/>
                <w:placeholder>
                  <w:docPart w:val="83DEC439521B4EF2970957A573D7229E"/>
                </w:placeholder>
                <w:temporary/>
                <w:showingPlcHdr/>
                <w15:appearance w15:val="hidden"/>
              </w:sdtPr>
              <w:sdtEndPr/>
              <w:sdtContent>
                <w:r w:rsidR="00A52356" w:rsidRPr="00D1774D">
                  <w:rPr>
                    <w:rFonts w:ascii="Tahoma" w:hAnsi="Tahoma"/>
                    <w:rtl/>
                    <w:lang w:eastAsia="ar"/>
                  </w:rPr>
                  <w:t>الاسم بالكامل</w:t>
                </w:r>
              </w:sdtContent>
            </w:sdt>
          </w:p>
          <w:p w14:paraId="339E191E" w14:textId="77777777" w:rsidR="00A52356" w:rsidRPr="00D1774D" w:rsidRDefault="008139AD" w:rsidP="00484132">
            <w:pPr>
              <w:pStyle w:val="ad"/>
              <w:bidi/>
              <w:ind w:left="432"/>
              <w:rPr>
                <w:rFonts w:ascii="Tahoma" w:hAnsi="Tahoma"/>
              </w:rPr>
            </w:pPr>
            <w:sdt>
              <w:sdtPr>
                <w:rPr>
                  <w:rFonts w:ascii="Tahoma" w:hAnsi="Tahoma"/>
                  <w:rtl/>
                </w:rPr>
                <w:id w:val="-1233383444"/>
                <w:placeholder>
                  <w:docPart w:val="9241B63BED90461F8BAD5DC6397C3A6C"/>
                </w:placeholder>
                <w:temporary/>
                <w:showingPlcHdr/>
                <w15:appearance w15:val="hidden"/>
              </w:sdtPr>
              <w:sdtEndPr/>
              <w:sdtContent>
                <w:r w:rsidR="00A52356" w:rsidRPr="00D1774D">
                  <w:rPr>
                    <w:rFonts w:ascii="Tahoma" w:hAnsi="Tahoma"/>
                    <w:rtl/>
                    <w:lang w:eastAsia="ar"/>
                  </w:rPr>
                  <w:t>الاسم بالكامل</w:t>
                </w:r>
              </w:sdtContent>
            </w:sdt>
          </w:p>
        </w:tc>
      </w:tr>
      <w:tr w:rsidR="00DF08D4" w:rsidRPr="00D1774D" w14:paraId="6AC1475A" w14:textId="77777777" w:rsidTr="004C74DB">
        <w:trPr>
          <w:trHeight w:val="828"/>
        </w:trPr>
        <w:tc>
          <w:tcPr>
            <w:tcW w:w="481" w:type="dxa"/>
            <w:vMerge/>
          </w:tcPr>
          <w:p w14:paraId="68C3CCD9" w14:textId="77777777" w:rsidR="00A52356" w:rsidRPr="00D1774D" w:rsidRDefault="00A52356" w:rsidP="00484132">
            <w:pPr>
              <w:bidi/>
              <w:rPr>
                <w:rFonts w:ascii="Tahoma" w:hAnsi="Tahoma"/>
                <w:noProof/>
              </w:rPr>
            </w:pPr>
          </w:p>
        </w:tc>
        <w:tc>
          <w:tcPr>
            <w:tcW w:w="1863" w:type="dxa"/>
            <w:vAlign w:val="center"/>
          </w:tcPr>
          <w:p w14:paraId="3A969C64" w14:textId="77777777" w:rsidR="00A52356" w:rsidRPr="00D1774D" w:rsidRDefault="008139AD" w:rsidP="00A52356">
            <w:pPr>
              <w:pStyle w:val="ac"/>
              <w:bidi/>
              <w:spacing w:before="120"/>
              <w:rPr>
                <w:rFonts w:ascii="Tahoma" w:hAnsi="Tahoma"/>
              </w:rPr>
            </w:pPr>
            <w:sdt>
              <w:sdtPr>
                <w:rPr>
                  <w:rFonts w:ascii="Tahoma" w:hAnsi="Tahoma"/>
                  <w:rtl/>
                </w:rPr>
                <w:id w:val="-2034338365"/>
                <w:placeholder>
                  <w:docPart w:val="63E6500316894892919F9A12841C9A3B"/>
                </w:placeholder>
                <w:temporary/>
                <w:showingPlcHdr/>
                <w15:appearance w15:val="hidden"/>
              </w:sdtPr>
              <w:sdtEndPr/>
              <w:sdtContent>
                <w:r w:rsidR="00A52356" w:rsidRPr="00D1774D">
                  <w:rPr>
                    <w:rFonts w:ascii="Tahoma" w:hAnsi="Tahoma"/>
                    <w:rtl/>
                    <w:lang w:eastAsia="ar"/>
                  </w:rPr>
                  <w:t>الاسم بالكامل</w:t>
                </w:r>
              </w:sdtContent>
            </w:sdt>
            <w:r w:rsidR="00A52356" w:rsidRPr="00D1774D">
              <w:rPr>
                <w:rFonts w:ascii="Tahoma" w:hAnsi="Tahoma"/>
                <w:rtl/>
                <w:lang w:eastAsia="ar"/>
              </w:rPr>
              <w:t xml:space="preserve"> كـ</w:t>
            </w:r>
          </w:p>
          <w:p w14:paraId="3EFA6FF6" w14:textId="77777777" w:rsidR="00A52356" w:rsidRPr="00D1774D" w:rsidRDefault="008139AD" w:rsidP="002C0DF3">
            <w:pPr>
              <w:bidi/>
              <w:jc w:val="center"/>
              <w:rPr>
                <w:rFonts w:ascii="Tahoma" w:hAnsi="Tahoma"/>
                <w:noProof/>
              </w:rPr>
            </w:pPr>
            <w:sdt>
              <w:sdtPr>
                <w:rPr>
                  <w:rFonts w:ascii="Tahoma" w:hAnsi="Tahoma"/>
                  <w:rtl/>
                </w:rPr>
                <w:id w:val="318154979"/>
                <w:placeholder>
                  <w:docPart w:val="07E9B33627D44AF0874708876552108A"/>
                </w:placeholder>
                <w:temporary/>
                <w:showingPlcHdr/>
                <w15:appearance w15:val="hidden"/>
              </w:sdtPr>
              <w:sdtEndPr/>
              <w:sdtContent>
                <w:r w:rsidR="00A52356" w:rsidRPr="00D1774D">
                  <w:rPr>
                    <w:rFonts w:ascii="Tahoma" w:hAnsi="Tahoma"/>
                    <w:rtl/>
                    <w:lang w:eastAsia="ar"/>
                  </w:rPr>
                  <w:t xml:space="preserve">اسم الشاشة </w:t>
                </w:r>
              </w:sdtContent>
            </w:sdt>
          </w:p>
        </w:tc>
        <w:tc>
          <w:tcPr>
            <w:tcW w:w="558" w:type="dxa"/>
            <w:vMerge/>
          </w:tcPr>
          <w:p w14:paraId="28A5FCB9" w14:textId="77777777" w:rsidR="00A52356" w:rsidRPr="00D1774D" w:rsidRDefault="00A52356" w:rsidP="00484132">
            <w:pPr>
              <w:bidi/>
              <w:rPr>
                <w:rFonts w:ascii="Tahoma" w:hAnsi="Tahoma"/>
                <w:noProof/>
              </w:rPr>
            </w:pPr>
          </w:p>
        </w:tc>
        <w:tc>
          <w:tcPr>
            <w:tcW w:w="1872" w:type="dxa"/>
            <w:vAlign w:val="center"/>
          </w:tcPr>
          <w:p w14:paraId="02DCFC35" w14:textId="77777777" w:rsidR="00A52356" w:rsidRPr="00D1774D" w:rsidRDefault="008139AD" w:rsidP="00A52356">
            <w:pPr>
              <w:pStyle w:val="ac"/>
              <w:bidi/>
              <w:spacing w:before="120"/>
              <w:rPr>
                <w:rFonts w:ascii="Tahoma" w:hAnsi="Tahoma"/>
              </w:rPr>
            </w:pPr>
            <w:sdt>
              <w:sdtPr>
                <w:rPr>
                  <w:rFonts w:ascii="Tahoma" w:hAnsi="Tahoma"/>
                  <w:rtl/>
                </w:rPr>
                <w:id w:val="1369565233"/>
                <w:placeholder>
                  <w:docPart w:val="A42D048624B84DDBA87A5337C599FE8A"/>
                </w:placeholder>
                <w:temporary/>
                <w:showingPlcHdr/>
                <w15:appearance w15:val="hidden"/>
              </w:sdtPr>
              <w:sdtEndPr/>
              <w:sdtContent>
                <w:r w:rsidR="00A52356" w:rsidRPr="00D1774D">
                  <w:rPr>
                    <w:rFonts w:ascii="Tahoma" w:hAnsi="Tahoma"/>
                    <w:rtl/>
                    <w:lang w:eastAsia="ar"/>
                  </w:rPr>
                  <w:t>الاسم بالكامل</w:t>
                </w:r>
              </w:sdtContent>
            </w:sdt>
            <w:r w:rsidR="00A52356" w:rsidRPr="00D1774D">
              <w:rPr>
                <w:rFonts w:ascii="Tahoma" w:hAnsi="Tahoma"/>
                <w:rtl/>
                <w:lang w:eastAsia="ar"/>
              </w:rPr>
              <w:t xml:space="preserve"> كـ</w:t>
            </w:r>
          </w:p>
          <w:p w14:paraId="72C43D2A" w14:textId="77777777" w:rsidR="00A52356" w:rsidRPr="00D1774D" w:rsidRDefault="008139AD" w:rsidP="002C0DF3">
            <w:pPr>
              <w:bidi/>
              <w:jc w:val="center"/>
              <w:rPr>
                <w:rFonts w:ascii="Tahoma" w:hAnsi="Tahoma"/>
                <w:noProof/>
              </w:rPr>
            </w:pPr>
            <w:sdt>
              <w:sdtPr>
                <w:rPr>
                  <w:rFonts w:ascii="Tahoma" w:hAnsi="Tahoma"/>
                  <w:rtl/>
                </w:rPr>
                <w:id w:val="143390527"/>
                <w:placeholder>
                  <w:docPart w:val="BAC64DE278B1481DA3981038EF9BDA8B"/>
                </w:placeholder>
                <w:temporary/>
                <w:showingPlcHdr/>
                <w15:appearance w15:val="hidden"/>
              </w:sdtPr>
              <w:sdtEndPr/>
              <w:sdtContent>
                <w:r w:rsidR="00A52356" w:rsidRPr="00D1774D">
                  <w:rPr>
                    <w:rFonts w:ascii="Tahoma" w:hAnsi="Tahoma"/>
                    <w:rtl/>
                    <w:lang w:eastAsia="ar"/>
                  </w:rPr>
                  <w:t xml:space="preserve">اسم الشاشة </w:t>
                </w:r>
              </w:sdtContent>
            </w:sdt>
          </w:p>
        </w:tc>
        <w:tc>
          <w:tcPr>
            <w:tcW w:w="549" w:type="dxa"/>
            <w:vMerge/>
          </w:tcPr>
          <w:p w14:paraId="6D6B7223" w14:textId="77777777" w:rsidR="00A52356" w:rsidRPr="00D1774D" w:rsidRDefault="00A52356" w:rsidP="00484132">
            <w:pPr>
              <w:bidi/>
              <w:rPr>
                <w:rFonts w:ascii="Tahoma" w:hAnsi="Tahoma"/>
                <w:noProof/>
              </w:rPr>
            </w:pPr>
          </w:p>
        </w:tc>
        <w:tc>
          <w:tcPr>
            <w:tcW w:w="1881" w:type="dxa"/>
            <w:vAlign w:val="center"/>
          </w:tcPr>
          <w:p w14:paraId="4E069FA0" w14:textId="77777777" w:rsidR="00A52356" w:rsidRPr="00D1774D" w:rsidRDefault="008139AD" w:rsidP="00A52356">
            <w:pPr>
              <w:pStyle w:val="ac"/>
              <w:bidi/>
              <w:spacing w:before="120"/>
              <w:rPr>
                <w:rFonts w:ascii="Tahoma" w:hAnsi="Tahoma"/>
              </w:rPr>
            </w:pPr>
            <w:sdt>
              <w:sdtPr>
                <w:rPr>
                  <w:rFonts w:ascii="Tahoma" w:hAnsi="Tahoma"/>
                  <w:rtl/>
                </w:rPr>
                <w:id w:val="1854229660"/>
                <w:placeholder>
                  <w:docPart w:val="14A597D27EB64A4689FA19645B345A49"/>
                </w:placeholder>
                <w:temporary/>
                <w:showingPlcHdr/>
                <w15:appearance w15:val="hidden"/>
              </w:sdtPr>
              <w:sdtEndPr/>
              <w:sdtContent>
                <w:r w:rsidR="00A52356" w:rsidRPr="00D1774D">
                  <w:rPr>
                    <w:rFonts w:ascii="Tahoma" w:hAnsi="Tahoma"/>
                    <w:rtl/>
                    <w:lang w:eastAsia="ar"/>
                  </w:rPr>
                  <w:t>الاسم بالكامل</w:t>
                </w:r>
              </w:sdtContent>
            </w:sdt>
            <w:r w:rsidR="00A52356" w:rsidRPr="00D1774D">
              <w:rPr>
                <w:rFonts w:ascii="Tahoma" w:hAnsi="Tahoma"/>
                <w:rtl/>
                <w:lang w:eastAsia="ar"/>
              </w:rPr>
              <w:t xml:space="preserve"> كـ</w:t>
            </w:r>
          </w:p>
          <w:p w14:paraId="6F26A127" w14:textId="77777777" w:rsidR="00A52356" w:rsidRPr="00D1774D" w:rsidRDefault="008139AD" w:rsidP="002C0DF3">
            <w:pPr>
              <w:bidi/>
              <w:jc w:val="center"/>
              <w:rPr>
                <w:rFonts w:ascii="Tahoma" w:hAnsi="Tahoma"/>
                <w:noProof/>
              </w:rPr>
            </w:pPr>
            <w:sdt>
              <w:sdtPr>
                <w:rPr>
                  <w:rFonts w:ascii="Tahoma" w:hAnsi="Tahoma"/>
                  <w:rtl/>
                </w:rPr>
                <w:id w:val="1153107764"/>
                <w:placeholder>
                  <w:docPart w:val="3CF124D641F34622B46967E188555F1A"/>
                </w:placeholder>
                <w:temporary/>
                <w:showingPlcHdr/>
                <w15:appearance w15:val="hidden"/>
              </w:sdtPr>
              <w:sdtEndPr/>
              <w:sdtContent>
                <w:r w:rsidR="00A52356" w:rsidRPr="00D1774D">
                  <w:rPr>
                    <w:rFonts w:ascii="Tahoma" w:hAnsi="Tahoma"/>
                    <w:rtl/>
                    <w:lang w:eastAsia="ar"/>
                  </w:rPr>
                  <w:t xml:space="preserve">اسم الشاشة </w:t>
                </w:r>
              </w:sdtContent>
            </w:sdt>
          </w:p>
        </w:tc>
        <w:tc>
          <w:tcPr>
            <w:tcW w:w="423" w:type="dxa"/>
            <w:vMerge/>
          </w:tcPr>
          <w:p w14:paraId="380141D1" w14:textId="77777777" w:rsidR="00A52356" w:rsidRPr="00D1774D" w:rsidRDefault="00A52356" w:rsidP="00484132">
            <w:pPr>
              <w:bidi/>
              <w:rPr>
                <w:rFonts w:ascii="Tahoma" w:hAnsi="Tahoma"/>
                <w:noProof/>
              </w:rPr>
            </w:pPr>
          </w:p>
        </w:tc>
        <w:tc>
          <w:tcPr>
            <w:tcW w:w="2542" w:type="dxa"/>
            <w:vMerge/>
          </w:tcPr>
          <w:p w14:paraId="2346B117" w14:textId="77777777" w:rsidR="00A52356" w:rsidRPr="00D1774D" w:rsidRDefault="00A52356" w:rsidP="00484132">
            <w:pPr>
              <w:pStyle w:val="ad"/>
              <w:bidi/>
              <w:ind w:left="432"/>
              <w:rPr>
                <w:rFonts w:ascii="Tahoma" w:hAnsi="Tahoma"/>
              </w:rPr>
            </w:pPr>
          </w:p>
        </w:tc>
        <w:tc>
          <w:tcPr>
            <w:tcW w:w="2542" w:type="dxa"/>
            <w:vMerge/>
          </w:tcPr>
          <w:p w14:paraId="6A0481BD" w14:textId="77777777" w:rsidR="00A52356" w:rsidRPr="00D1774D" w:rsidRDefault="00A52356" w:rsidP="00484132">
            <w:pPr>
              <w:pStyle w:val="ad"/>
              <w:bidi/>
              <w:ind w:left="432"/>
              <w:rPr>
                <w:rFonts w:ascii="Tahoma" w:hAnsi="Tahoma"/>
              </w:rPr>
            </w:pPr>
          </w:p>
        </w:tc>
        <w:tc>
          <w:tcPr>
            <w:tcW w:w="2543" w:type="dxa"/>
            <w:vMerge/>
          </w:tcPr>
          <w:p w14:paraId="49F22D51" w14:textId="77777777" w:rsidR="00A52356" w:rsidRPr="00D1774D" w:rsidRDefault="00A52356" w:rsidP="00484132">
            <w:pPr>
              <w:pStyle w:val="ad"/>
              <w:bidi/>
              <w:ind w:left="432"/>
              <w:rPr>
                <w:rFonts w:ascii="Tahoma" w:hAnsi="Tahoma"/>
              </w:rPr>
            </w:pPr>
          </w:p>
        </w:tc>
      </w:tr>
    </w:tbl>
    <w:p w14:paraId="13DB3A1D" w14:textId="3832D6D7" w:rsidR="00E103DC" w:rsidRPr="00D1774D" w:rsidRDefault="004C74DB" w:rsidP="008E2561">
      <w:pPr>
        <w:bidi/>
        <w:rPr>
          <w:rFonts w:ascii="Tahoma" w:hAnsi="Tahoma"/>
        </w:rPr>
      </w:pPr>
      <w:r w:rsidRPr="00D1774D">
        <w:rPr>
          <w:rFonts w:ascii="Tahoma" w:hAnsi="Tahoma"/>
          <w:noProof/>
          <w:rtl/>
          <w:lang w:eastAsia="ar"/>
        </w:rPr>
        <mc:AlternateContent>
          <mc:Choice Requires="wps">
            <w:drawing>
              <wp:anchor distT="0" distB="0" distL="114300" distR="114300" simplePos="0" relativeHeight="251390976" behindDoc="0" locked="0" layoutInCell="1" allowOverlap="1" wp14:anchorId="06FEF2DD" wp14:editId="2F02929B">
                <wp:simplePos x="0" y="0"/>
                <wp:positionH relativeFrom="margin">
                  <wp:posOffset>5235414</wp:posOffset>
                </wp:positionH>
                <wp:positionV relativeFrom="margin">
                  <wp:posOffset>-144780</wp:posOffset>
                </wp:positionV>
                <wp:extent cx="0" cy="7741920"/>
                <wp:effectExtent l="0" t="0" r="38100" b="30480"/>
                <wp:wrapNone/>
                <wp:docPr id="466" name="موصل مستقيم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741920"/>
                        </a:xfrm>
                        <a:prstGeom prst="line">
                          <a:avLst/>
                        </a:prstGeom>
                        <a:ln w="317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51FEE" id="موصل مستقيم 466" o:spid="_x0000_s1026" style="position:absolute;left:0;text-align:left;z-index:251390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412.25pt,-11.4pt" to="412.2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" strokecolor="#f2f2f2 [3052]" strokeweight=".25pt">
                <v:stroke joinstyle="miter"/>
                <w10:wrap anchorx="margin" anchory="margin"/>
              </v:line>
            </w:pict>
          </mc:Fallback>
        </mc:AlternateContent>
      </w:r>
      <w:r w:rsidRPr="00D1774D">
        <w:rPr>
          <w:rFonts w:ascii="Tahoma" w:hAnsi="Tahoma"/>
          <w:noProof/>
          <w:rtl/>
          <w:lang w:eastAsia="ar"/>
        </w:rPr>
        <mc:AlternateContent>
          <mc:Choice Requires="wpg">
            <w:drawing>
              <wp:anchor distT="0" distB="0" distL="114300" distR="114300" simplePos="0" relativeHeight="251375616" behindDoc="1" locked="0" layoutInCell="1" allowOverlap="1" wp14:anchorId="0B6BDE03" wp14:editId="1168C622">
                <wp:simplePos x="0" y="0"/>
                <wp:positionH relativeFrom="column">
                  <wp:posOffset>478316</wp:posOffset>
                </wp:positionH>
                <wp:positionV relativeFrom="page">
                  <wp:posOffset>204470</wp:posOffset>
                </wp:positionV>
                <wp:extent cx="9530080" cy="7022465"/>
                <wp:effectExtent l="19050" t="19050" r="33020" b="45085"/>
                <wp:wrapNone/>
                <wp:docPr id="386" name="المجموعة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9530080" cy="7022465"/>
                          <a:chOff x="225685" y="224100"/>
                          <a:chExt cx="8691515" cy="6404400"/>
                        </a:xfrm>
                      </wpg:grpSpPr>
                      <wps:wsp>
                        <wps:cNvPr id="387" name="شكل حر: شكل 387" descr="عنصر مزخرف">
                          <a:extLst/>
                        </wps:cNvPr>
                        <wps:cNvSpPr/>
                        <wps:spPr>
                          <a:xfrm rot="5400000">
                            <a:off x="-800892" y="1255609"/>
                            <a:ext cx="6401697" cy="4344085"/>
                          </a:xfrm>
                          <a:custGeom>
                            <a:avLst/>
                            <a:gdLst>
                              <a:gd name="connsiteX0" fmla="*/ 0 w 6401697"/>
                              <a:gd name="connsiteY0" fmla="*/ 4019385 h 4344085"/>
                              <a:gd name="connsiteX1" fmla="*/ 0 w 6401697"/>
                              <a:gd name="connsiteY1" fmla="*/ 0 h 4344085"/>
                              <a:gd name="connsiteX2" fmla="*/ 6401697 w 6401697"/>
                              <a:gd name="connsiteY2" fmla="*/ 0 h 4344085"/>
                              <a:gd name="connsiteX3" fmla="*/ 6401697 w 6401697"/>
                              <a:gd name="connsiteY3" fmla="*/ 4019113 h 4344085"/>
                              <a:gd name="connsiteX4" fmla="*/ 6081144 w 6401697"/>
                              <a:gd name="connsiteY4" fmla="*/ 4280372 h 4344085"/>
                              <a:gd name="connsiteX5" fmla="*/ 6074721 w 6401697"/>
                              <a:gd name="connsiteY5" fmla="*/ 4344085 h 4344085"/>
                              <a:gd name="connsiteX6" fmla="*/ 324273 w 6401697"/>
                              <a:gd name="connsiteY6" fmla="*/ 4344085 h 4344085"/>
                              <a:gd name="connsiteX7" fmla="*/ 317850 w 6401697"/>
                              <a:gd name="connsiteY7" fmla="*/ 4280372 h 4344085"/>
                              <a:gd name="connsiteX8" fmla="*/ 63239 w 6401697"/>
                              <a:gd name="connsiteY8" fmla="*/ 4025761 h 4344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01697" h="4344085">
                                <a:moveTo>
                                  <a:pt x="0" y="4019385"/>
                                </a:moveTo>
                                <a:lnTo>
                                  <a:pt x="0" y="0"/>
                                </a:lnTo>
                                <a:lnTo>
                                  <a:pt x="6401697" y="0"/>
                                </a:lnTo>
                                <a:lnTo>
                                  <a:pt x="6401697" y="4019113"/>
                                </a:lnTo>
                                <a:cubicBezTo>
                                  <a:pt x="6243578" y="4019113"/>
                                  <a:pt x="6111654" y="4131272"/>
                                  <a:pt x="6081144" y="4280372"/>
                                </a:cubicBezTo>
                                <a:lnTo>
                                  <a:pt x="6074721" y="4344085"/>
                                </a:lnTo>
                                <a:lnTo>
                                  <a:pt x="324273" y="4344085"/>
                                </a:lnTo>
                                <a:lnTo>
                                  <a:pt x="317850" y="4280372"/>
                                </a:lnTo>
                                <a:cubicBezTo>
                                  <a:pt x="291699" y="4152572"/>
                                  <a:pt x="191039" y="4051912"/>
                                  <a:pt x="63239" y="4025761"/>
                                </a:cubicBezTo>
                                <a:close/>
                              </a:path>
                            </a:pathLst>
                          </a:custGeom>
                          <a:pattFill prst="wdUpDiag">
                            <a:fgClr>
                              <a:schemeClr val="bg1">
                                <a:lumMod val="9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88" name="مستطيل 388">
                          <a:extLst/>
                        </wps:cNvPr>
                        <wps:cNvSpPr/>
                        <wps:spPr>
                          <a:xfrm rot="5400000">
                            <a:off x="6528600" y="3342016"/>
                            <a:ext cx="432000" cy="4345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9" name="مستطيل 389">
                          <a:extLst/>
                        </wps:cNvPr>
                        <wps:cNvSpPr/>
                        <wps:spPr>
                          <a:xfrm rot="5400000">
                            <a:off x="6528600" y="1900257"/>
                            <a:ext cx="432000" cy="4345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 name="شكل حر: شكل 390" descr="عنصر مزخرف">
                          <a:extLst/>
                        </wps:cNvPr>
                        <wps:cNvSpPr/>
                        <wps:spPr>
                          <a:xfrm>
                            <a:off x="225686" y="226799"/>
                            <a:ext cx="4346315" cy="430887"/>
                          </a:xfrm>
                          <a:custGeom>
                            <a:avLst/>
                            <a:gdLst>
                              <a:gd name="connsiteX0" fmla="*/ 326929 w 4346315"/>
                              <a:gd name="connsiteY0" fmla="*/ 0 h 430887"/>
                              <a:gd name="connsiteX1" fmla="*/ 4346315 w 4346315"/>
                              <a:gd name="connsiteY1" fmla="*/ 0 h 430887"/>
                              <a:gd name="connsiteX2" fmla="*/ 4346315 w 4346315"/>
                              <a:gd name="connsiteY2" fmla="*/ 430887 h 430887"/>
                              <a:gd name="connsiteX3" fmla="*/ 0 w 4346315"/>
                              <a:gd name="connsiteY3" fmla="*/ 430887 h 430887"/>
                              <a:gd name="connsiteX4" fmla="*/ 0 w 4346315"/>
                              <a:gd name="connsiteY4" fmla="*/ 324503 h 430887"/>
                              <a:gd name="connsiteX5" fmla="*/ 320554 w 4346315"/>
                              <a:gd name="connsiteY5" fmla="*/ 63245 h 430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46315" h="430887">
                                <a:moveTo>
                                  <a:pt x="326929" y="0"/>
                                </a:moveTo>
                                <a:lnTo>
                                  <a:pt x="4346315" y="0"/>
                                </a:lnTo>
                                <a:lnTo>
                                  <a:pt x="4346315" y="430887"/>
                                </a:lnTo>
                                <a:lnTo>
                                  <a:pt x="0" y="430887"/>
                                </a:lnTo>
                                <a:lnTo>
                                  <a:pt x="0" y="324503"/>
                                </a:lnTo>
                                <a:cubicBezTo>
                                  <a:pt x="158120" y="324503"/>
                                  <a:pt x="290043" y="212344"/>
                                  <a:pt x="320554" y="63245"/>
                                </a:cubicBez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91" name="المستطيل 391">
                          <a:extLst/>
                        </wps:cNvPr>
                        <wps:cNvSpPr/>
                        <wps:spPr>
                          <a:xfrm rot="5400000">
                            <a:off x="6528600" y="-618076"/>
                            <a:ext cx="432000" cy="4345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92" name="المجموعة 392" descr="إطار صورة">
                          <a:extLst/>
                        </wpg:cNvPr>
                        <wpg:cNvGrpSpPr/>
                        <wpg:grpSpPr>
                          <a:xfrm>
                            <a:off x="453599" y="828167"/>
                            <a:ext cx="1085483" cy="1392420"/>
                            <a:chOff x="453599" y="828167"/>
                            <a:chExt cx="1085483" cy="1392420"/>
                          </a:xfrm>
                        </wpg:grpSpPr>
                        <wps:wsp>
                          <wps:cNvPr id="393" name="شكل حر: شكل 393" descr="عنصر مزخرف">
                            <a:extLst/>
                          </wps:cNvPr>
                          <wps:cNvSpPr>
                            <a:spLocks/>
                          </wps:cNvSpPr>
                          <wps:spPr>
                            <a:xfrm rot="5400000">
                              <a:off x="434114" y="1118389"/>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94" name="المجموعة 394" descr="عنصر مزخرف">
                            <a:extLst/>
                          </wpg:cNvPr>
                          <wpg:cNvGrpSpPr/>
                          <wpg:grpSpPr>
                            <a:xfrm rot="5400000">
                              <a:off x="300131" y="981635"/>
                              <a:ext cx="1392420" cy="1085483"/>
                              <a:chOff x="300132" y="981635"/>
                              <a:chExt cx="1134270" cy="884237"/>
                            </a:xfrm>
                            <a:effectLst>
                              <a:outerShdw blurRad="50800" dist="38100" dir="8100000" algn="tr" rotWithShape="0">
                                <a:prstClr val="black">
                                  <a:alpha val="40000"/>
                                </a:prstClr>
                              </a:outerShdw>
                            </a:effectLst>
                          </wpg:grpSpPr>
                          <wps:wsp>
                            <wps:cNvPr id="395" name="شكل حر: شكل 395" descr="عنصر مزخرف">
                              <a:extLst/>
                            </wps:cNvPr>
                            <wps:cNvSpPr/>
                            <wps:spPr>
                              <a:xfrm>
                                <a:off x="300132" y="981635"/>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شكل حر: شكل 396" descr="عنصر مزخرف">
                              <a:extLst/>
                            </wps:cNvPr>
                            <wps:cNvSpPr/>
                            <wps:spPr>
                              <a:xfrm rot="16200000" flipH="1" flipV="1">
                                <a:off x="936453" y="1367924"/>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شكل حر: شكل 397" descr="عنصر مزخرف">
                              <a:extLst/>
                            </wps:cNvPr>
                            <wps:cNvSpPr/>
                            <wps:spPr>
                              <a:xfrm flipV="1">
                                <a:off x="300132" y="1754212"/>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شكل حر: شكل 398" descr="عنصر مزخرف">
                              <a:extLst/>
                            </wps:cNvPr>
                            <wps:cNvSpPr/>
                            <wps:spPr>
                              <a:xfrm rot="16200000">
                                <a:off x="-86156" y="1367924"/>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99" name="المجموعة 399" descr="إطار صورة">
                          <a:extLst/>
                        </wpg:cNvPr>
                        <wpg:cNvGrpSpPr/>
                        <wpg:grpSpPr>
                          <a:xfrm>
                            <a:off x="3259714" y="828167"/>
                            <a:ext cx="1085483" cy="1392420"/>
                            <a:chOff x="3259714" y="828167"/>
                            <a:chExt cx="1085483" cy="1392420"/>
                          </a:xfrm>
                        </wpg:grpSpPr>
                        <wps:wsp>
                          <wps:cNvPr id="400" name="شكل حر: شكل 400" descr="عنصر مزخرف">
                            <a:extLst/>
                          </wps:cNvPr>
                          <wps:cNvSpPr>
                            <a:spLocks/>
                          </wps:cNvSpPr>
                          <wps:spPr>
                            <a:xfrm rot="5400000">
                              <a:off x="3240229" y="1118389"/>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01" name="المجموعة 401">
                            <a:extLst/>
                          </wpg:cNvPr>
                          <wpg:cNvGrpSpPr/>
                          <wpg:grpSpPr>
                            <a:xfrm rot="5400000">
                              <a:off x="3106246" y="981635"/>
                              <a:ext cx="1392420" cy="1085483"/>
                              <a:chOff x="3106247" y="981635"/>
                              <a:chExt cx="1134270" cy="884237"/>
                            </a:xfrm>
                            <a:effectLst>
                              <a:outerShdw blurRad="50800" dist="38100" dir="8100000" algn="tr" rotWithShape="0">
                                <a:prstClr val="black">
                                  <a:alpha val="40000"/>
                                </a:prstClr>
                              </a:outerShdw>
                            </a:effectLst>
                          </wpg:grpSpPr>
                          <wps:wsp>
                            <wps:cNvPr id="402" name="شكل حر: شكل 402" descr="عنصر مزخرف">
                              <a:extLst/>
                            </wps:cNvPr>
                            <wps:cNvSpPr/>
                            <wps:spPr>
                              <a:xfrm>
                                <a:off x="3106247" y="981635"/>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3" name="شكل حر: شكل 403" descr="عنصر مزخرف">
                              <a:extLst/>
                            </wps:cNvPr>
                            <wps:cNvSpPr/>
                            <wps:spPr>
                              <a:xfrm rot="16200000" flipH="1" flipV="1">
                                <a:off x="3742568" y="1367924"/>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4" name="شكل حر: شكل 404" descr="عنصر مزخرف">
                              <a:extLst/>
                            </wps:cNvPr>
                            <wps:cNvSpPr/>
                            <wps:spPr>
                              <a:xfrm flipV="1">
                                <a:off x="3106247" y="1754212"/>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شكل حر: شكل 405" descr="عنصر مزخرف">
                              <a:extLst/>
                            </wps:cNvPr>
                            <wps:cNvSpPr/>
                            <wps:spPr>
                              <a:xfrm rot="16200000">
                                <a:off x="2719959" y="1367924"/>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06" name="المجموعة 406" descr="إطار صورة">
                          <a:extLst/>
                        </wpg:cNvPr>
                        <wpg:cNvGrpSpPr/>
                        <wpg:grpSpPr>
                          <a:xfrm>
                            <a:off x="1856657" y="828167"/>
                            <a:ext cx="1085483" cy="1392420"/>
                            <a:chOff x="1856657" y="828167"/>
                            <a:chExt cx="1085483" cy="1392420"/>
                          </a:xfrm>
                        </wpg:grpSpPr>
                        <wps:wsp>
                          <wps:cNvPr id="407" name="شكل حر: شكل 407" descr="عنصر مزخرف">
                            <a:extLst/>
                          </wps:cNvPr>
                          <wps:cNvSpPr>
                            <a:spLocks/>
                          </wps:cNvSpPr>
                          <wps:spPr>
                            <a:xfrm rot="5400000">
                              <a:off x="1837172" y="1118389"/>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08" name="المجموعة 408">
                            <a:extLst/>
                          </wpg:cNvPr>
                          <wpg:cNvGrpSpPr/>
                          <wpg:grpSpPr>
                            <a:xfrm rot="5400000">
                              <a:off x="1703189" y="981635"/>
                              <a:ext cx="1392420" cy="1085483"/>
                              <a:chOff x="1703190" y="981635"/>
                              <a:chExt cx="1134270" cy="884237"/>
                            </a:xfrm>
                            <a:effectLst>
                              <a:outerShdw blurRad="50800" dist="38100" dir="8100000" algn="tr" rotWithShape="0">
                                <a:prstClr val="black">
                                  <a:alpha val="40000"/>
                                </a:prstClr>
                              </a:outerShdw>
                            </a:effectLst>
                          </wpg:grpSpPr>
                          <wps:wsp>
                            <wps:cNvPr id="409" name="شكل حر: شكل 409" descr="عنصر مزخرف">
                              <a:extLst/>
                            </wps:cNvPr>
                            <wps:cNvSpPr/>
                            <wps:spPr>
                              <a:xfrm>
                                <a:off x="1703190" y="981635"/>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شكل حر: شكل 410" descr="عنصر مزخرف">
                              <a:extLst/>
                            </wps:cNvPr>
                            <wps:cNvSpPr/>
                            <wps:spPr>
                              <a:xfrm rot="16200000" flipH="1" flipV="1">
                                <a:off x="2339511" y="1367924"/>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 name="شكل حر: شكل 411" descr="عنصر مزخرف">
                              <a:extLst/>
                            </wps:cNvPr>
                            <wps:cNvSpPr/>
                            <wps:spPr>
                              <a:xfrm flipV="1">
                                <a:off x="1703190" y="1754212"/>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شكل حر: شكل 412" descr="عنصر مزخرف">
                              <a:extLst/>
                            </wps:cNvPr>
                            <wps:cNvSpPr/>
                            <wps:spPr>
                              <a:xfrm rot="16200000">
                                <a:off x="1316902" y="1367924"/>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13" name="المجموعة 413" descr="إطار صورة">
                          <a:extLst/>
                        </wpg:cNvPr>
                        <wpg:cNvGrpSpPr/>
                        <wpg:grpSpPr>
                          <a:xfrm>
                            <a:off x="453597" y="2795981"/>
                            <a:ext cx="1085483" cy="1392420"/>
                            <a:chOff x="453597" y="2795981"/>
                            <a:chExt cx="1085483" cy="1392420"/>
                          </a:xfrm>
                        </wpg:grpSpPr>
                        <wps:wsp>
                          <wps:cNvPr id="414" name="شكل حر: شكل 414" descr="عنصر مزخرف">
                            <a:extLst/>
                          </wps:cNvPr>
                          <wps:cNvSpPr>
                            <a:spLocks/>
                          </wps:cNvSpPr>
                          <wps:spPr>
                            <a:xfrm rot="5400000">
                              <a:off x="434114" y="3086203"/>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15" name="المجموعة 415">
                            <a:extLst/>
                          </wpg:cNvPr>
                          <wpg:cNvGrpSpPr/>
                          <wpg:grpSpPr>
                            <a:xfrm rot="5400000">
                              <a:off x="300129" y="2949449"/>
                              <a:ext cx="1392420" cy="1085483"/>
                              <a:chOff x="300132" y="2949449"/>
                              <a:chExt cx="1134270" cy="884237"/>
                            </a:xfrm>
                            <a:effectLst>
                              <a:outerShdw blurRad="50800" dist="38100" dir="8100000" algn="tr" rotWithShape="0">
                                <a:prstClr val="black">
                                  <a:alpha val="40000"/>
                                </a:prstClr>
                              </a:outerShdw>
                            </a:effectLst>
                          </wpg:grpSpPr>
                          <wps:wsp>
                            <wps:cNvPr id="416" name="شكل حر: شكل 416" descr="عنصر مزخرف">
                              <a:extLst/>
                            </wps:cNvPr>
                            <wps:cNvSpPr/>
                            <wps:spPr>
                              <a:xfrm>
                                <a:off x="300132" y="2949449"/>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شكل حر: شكل 417" descr="عنصر مزخرف">
                              <a:extLst/>
                            </wps:cNvPr>
                            <wps:cNvSpPr/>
                            <wps:spPr>
                              <a:xfrm rot="16200000" flipH="1" flipV="1">
                                <a:off x="936453" y="3335738"/>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8" name="شكل حر: شكل 418" descr="عنصر مزخرف">
                              <a:extLst/>
                            </wps:cNvPr>
                            <wps:cNvSpPr/>
                            <wps:spPr>
                              <a:xfrm flipV="1">
                                <a:off x="300132" y="3722026"/>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شكل حر: شكل 419" descr="عنصر مزخرف">
                              <a:extLst/>
                            </wps:cNvPr>
                            <wps:cNvSpPr/>
                            <wps:spPr>
                              <a:xfrm rot="16200000">
                                <a:off x="-86156" y="3335738"/>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20" name="المجموعة 420" descr="إطار صورة">
                          <a:extLst/>
                        </wpg:cNvPr>
                        <wpg:cNvGrpSpPr/>
                        <wpg:grpSpPr>
                          <a:xfrm>
                            <a:off x="3259712" y="2795981"/>
                            <a:ext cx="1085483" cy="1392420"/>
                            <a:chOff x="3259712" y="2795981"/>
                            <a:chExt cx="1085483" cy="1392420"/>
                          </a:xfrm>
                        </wpg:grpSpPr>
                        <wps:wsp>
                          <wps:cNvPr id="421" name="شكل حر: شكل 421" descr="عنصر مزخرف">
                            <a:extLst/>
                          </wps:cNvPr>
                          <wps:cNvSpPr>
                            <a:spLocks/>
                          </wps:cNvSpPr>
                          <wps:spPr>
                            <a:xfrm rot="5400000">
                              <a:off x="3240229" y="3086203"/>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22" name="المجموعة 422">
                            <a:extLst/>
                          </wpg:cNvPr>
                          <wpg:cNvGrpSpPr/>
                          <wpg:grpSpPr>
                            <a:xfrm rot="5400000">
                              <a:off x="3106244" y="2949449"/>
                              <a:ext cx="1392420" cy="1085483"/>
                              <a:chOff x="3106247" y="2949449"/>
                              <a:chExt cx="1134270" cy="884237"/>
                            </a:xfrm>
                            <a:effectLst>
                              <a:outerShdw blurRad="50800" dist="38100" dir="8100000" algn="tr" rotWithShape="0">
                                <a:prstClr val="black">
                                  <a:alpha val="40000"/>
                                </a:prstClr>
                              </a:outerShdw>
                            </a:effectLst>
                          </wpg:grpSpPr>
                          <wps:wsp>
                            <wps:cNvPr id="423" name="شكل حر: شكل 423" descr="عنصر مزخرف">
                              <a:extLst/>
                            </wps:cNvPr>
                            <wps:cNvSpPr/>
                            <wps:spPr>
                              <a:xfrm>
                                <a:off x="3106247" y="2949449"/>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شكل حر: شكل 424" descr="عنصر مزخرف">
                              <a:extLst/>
                            </wps:cNvPr>
                            <wps:cNvSpPr/>
                            <wps:spPr>
                              <a:xfrm rot="16200000" flipH="1" flipV="1">
                                <a:off x="3742568" y="3335738"/>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5" name="شكل حر: شكل 425" descr="عنصر مزخرف">
                              <a:extLst/>
                            </wps:cNvPr>
                            <wps:cNvSpPr/>
                            <wps:spPr>
                              <a:xfrm flipV="1">
                                <a:off x="3106247" y="3722026"/>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شكل حر: شكل 426" descr="عنصر مزخرف">
                              <a:extLst/>
                            </wps:cNvPr>
                            <wps:cNvSpPr/>
                            <wps:spPr>
                              <a:xfrm rot="16200000">
                                <a:off x="2719959" y="3335738"/>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27" name="المجموعة 427" descr="إطار صورة">
                          <a:extLst/>
                        </wpg:cNvPr>
                        <wpg:cNvGrpSpPr/>
                        <wpg:grpSpPr>
                          <a:xfrm>
                            <a:off x="1856655" y="2795980"/>
                            <a:ext cx="1085483" cy="1392420"/>
                            <a:chOff x="1856655" y="2795980"/>
                            <a:chExt cx="1085483" cy="1392420"/>
                          </a:xfrm>
                        </wpg:grpSpPr>
                        <wps:wsp>
                          <wps:cNvPr id="428" name="شكل حر: شكل 428" descr="عنصر مزخرف">
                            <a:extLst/>
                          </wps:cNvPr>
                          <wps:cNvSpPr>
                            <a:spLocks/>
                          </wps:cNvSpPr>
                          <wps:spPr>
                            <a:xfrm rot="5400000">
                              <a:off x="1837172" y="3086203"/>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29" name="المجموعة 429">
                            <a:extLst/>
                          </wpg:cNvPr>
                          <wpg:cNvGrpSpPr/>
                          <wpg:grpSpPr>
                            <a:xfrm rot="5400000">
                              <a:off x="1703187" y="2949448"/>
                              <a:ext cx="1392420" cy="1085483"/>
                              <a:chOff x="1703190" y="2949449"/>
                              <a:chExt cx="1134270" cy="884237"/>
                            </a:xfrm>
                            <a:effectLst>
                              <a:outerShdw blurRad="50800" dist="38100" dir="8100000" algn="tr" rotWithShape="0">
                                <a:prstClr val="black">
                                  <a:alpha val="40000"/>
                                </a:prstClr>
                              </a:outerShdw>
                            </a:effectLst>
                          </wpg:grpSpPr>
                          <wps:wsp>
                            <wps:cNvPr id="430" name="شكل حر: شكل 430" descr="عنصر مزخرف">
                              <a:extLst/>
                            </wps:cNvPr>
                            <wps:cNvSpPr/>
                            <wps:spPr>
                              <a:xfrm>
                                <a:off x="1703190" y="2949449"/>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شكل حر: شكل 431" descr="عنصر مزخرف">
                              <a:extLst/>
                            </wps:cNvPr>
                            <wps:cNvSpPr/>
                            <wps:spPr>
                              <a:xfrm rot="16200000" flipH="1" flipV="1">
                                <a:off x="2339511" y="3335738"/>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2" name="شكل حر: شكل 432" descr="عنصر مزخرف">
                              <a:extLst/>
                            </wps:cNvPr>
                            <wps:cNvSpPr/>
                            <wps:spPr>
                              <a:xfrm flipV="1">
                                <a:off x="1703190" y="3722026"/>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شكل حر: شكل 433" descr="عنصر مزخرف">
                              <a:extLst/>
                            </wps:cNvPr>
                            <wps:cNvSpPr/>
                            <wps:spPr>
                              <a:xfrm rot="16200000">
                                <a:off x="1316902" y="3335738"/>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34" name="المجموعة 434" descr="إطار صورة">
                          <a:extLst/>
                        </wpg:cNvPr>
                        <wpg:cNvGrpSpPr/>
                        <wpg:grpSpPr>
                          <a:xfrm>
                            <a:off x="453594" y="4763794"/>
                            <a:ext cx="1085483" cy="1392420"/>
                            <a:chOff x="453594" y="4763794"/>
                            <a:chExt cx="1085483" cy="1392420"/>
                          </a:xfrm>
                        </wpg:grpSpPr>
                        <wps:wsp>
                          <wps:cNvPr id="435" name="شكل حر: شكل 435" descr="عنصر مزخرف">
                            <a:extLst/>
                          </wps:cNvPr>
                          <wps:cNvSpPr>
                            <a:spLocks/>
                          </wps:cNvSpPr>
                          <wps:spPr>
                            <a:xfrm rot="5400000">
                              <a:off x="434114" y="5054016"/>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36" name="المجموعة 436">
                            <a:extLst/>
                          </wpg:cNvPr>
                          <wpg:cNvGrpSpPr/>
                          <wpg:grpSpPr>
                            <a:xfrm rot="5400000">
                              <a:off x="300126" y="4917262"/>
                              <a:ext cx="1392420" cy="1085483"/>
                              <a:chOff x="300132" y="4917262"/>
                              <a:chExt cx="1134270" cy="884237"/>
                            </a:xfrm>
                            <a:effectLst>
                              <a:outerShdw blurRad="50800" dist="38100" dir="8100000" algn="tr" rotWithShape="0">
                                <a:prstClr val="black">
                                  <a:alpha val="40000"/>
                                </a:prstClr>
                              </a:outerShdw>
                            </a:effectLst>
                          </wpg:grpSpPr>
                          <wps:wsp>
                            <wps:cNvPr id="437" name="شكل حر: شكل 437" descr="عنصر مزخرف">
                              <a:extLst/>
                            </wps:cNvPr>
                            <wps:cNvSpPr/>
                            <wps:spPr>
                              <a:xfrm>
                                <a:off x="300132" y="4917262"/>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شكل حر: شكل 438" descr="عنصر مزخرف">
                              <a:extLst/>
                            </wps:cNvPr>
                            <wps:cNvSpPr/>
                            <wps:spPr>
                              <a:xfrm rot="16200000" flipH="1" flipV="1">
                                <a:off x="936453" y="5303551"/>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9" name="شكل حر: شكل 439" descr="عنصر مزخرف">
                              <a:extLst/>
                            </wps:cNvPr>
                            <wps:cNvSpPr/>
                            <wps:spPr>
                              <a:xfrm flipV="1">
                                <a:off x="300132" y="5689839"/>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شكل حر: شكل 440" descr="عنصر مزخرف">
                              <a:extLst/>
                            </wps:cNvPr>
                            <wps:cNvSpPr/>
                            <wps:spPr>
                              <a:xfrm rot="16200000">
                                <a:off x="-86156" y="5303551"/>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41" name="المجموعة 441" descr="إطار صورة">
                          <a:extLst/>
                        </wpg:cNvPr>
                        <wpg:cNvGrpSpPr/>
                        <wpg:grpSpPr>
                          <a:xfrm>
                            <a:off x="3259709" y="4763794"/>
                            <a:ext cx="1085483" cy="1392420"/>
                            <a:chOff x="3259709" y="4763794"/>
                            <a:chExt cx="1085483" cy="1392420"/>
                          </a:xfrm>
                        </wpg:grpSpPr>
                        <wps:wsp>
                          <wps:cNvPr id="442" name="شكل حر: شكل 442" descr="عنصر مزخرف">
                            <a:extLst/>
                          </wps:cNvPr>
                          <wps:cNvSpPr>
                            <a:spLocks/>
                          </wps:cNvSpPr>
                          <wps:spPr>
                            <a:xfrm rot="5400000">
                              <a:off x="3240229" y="5054016"/>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43" name="المجموعة 443">
                            <a:extLst/>
                          </wpg:cNvPr>
                          <wpg:cNvGrpSpPr/>
                          <wpg:grpSpPr>
                            <a:xfrm rot="5400000">
                              <a:off x="3106241" y="4917262"/>
                              <a:ext cx="1392420" cy="1085483"/>
                              <a:chOff x="3106247" y="4917262"/>
                              <a:chExt cx="1134270" cy="884237"/>
                            </a:xfrm>
                            <a:effectLst>
                              <a:outerShdw blurRad="50800" dist="38100" dir="8100000" algn="tr" rotWithShape="0">
                                <a:prstClr val="black">
                                  <a:alpha val="40000"/>
                                </a:prstClr>
                              </a:outerShdw>
                            </a:effectLst>
                          </wpg:grpSpPr>
                          <wps:wsp>
                            <wps:cNvPr id="444" name="شكل حر: شكل 444" descr="عنصر مزخرف">
                              <a:extLst/>
                            </wps:cNvPr>
                            <wps:cNvSpPr/>
                            <wps:spPr>
                              <a:xfrm>
                                <a:off x="3106247" y="4917262"/>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شكل حر: شكل 445" descr="عنصر مزخرف">
                              <a:extLst/>
                            </wps:cNvPr>
                            <wps:cNvSpPr/>
                            <wps:spPr>
                              <a:xfrm rot="16200000" flipH="1" flipV="1">
                                <a:off x="3742568" y="5303551"/>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شكل حر: شكل 446" descr="عنصر مزخرف">
                              <a:extLst/>
                            </wps:cNvPr>
                            <wps:cNvSpPr/>
                            <wps:spPr>
                              <a:xfrm flipV="1">
                                <a:off x="3106247" y="5689839"/>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شكل حر: شكل 447" descr="عنصر مزخرف">
                              <a:extLst/>
                            </wps:cNvPr>
                            <wps:cNvSpPr/>
                            <wps:spPr>
                              <a:xfrm rot="16200000">
                                <a:off x="2719959" y="5303551"/>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48" name="المجموعة 448" descr="إطار صورة">
                          <a:extLst/>
                        </wpg:cNvPr>
                        <wpg:cNvGrpSpPr/>
                        <wpg:grpSpPr>
                          <a:xfrm>
                            <a:off x="1856652" y="4763794"/>
                            <a:ext cx="1085483" cy="1392420"/>
                            <a:chOff x="1856652" y="4763794"/>
                            <a:chExt cx="1085483" cy="1392420"/>
                          </a:xfrm>
                        </wpg:grpSpPr>
                        <wps:wsp>
                          <wps:cNvPr id="449" name="شكل حر: شكل 449" descr="عنصر مزخرف">
                            <a:extLst/>
                          </wps:cNvPr>
                          <wps:cNvSpPr>
                            <a:spLocks/>
                          </wps:cNvSpPr>
                          <wps:spPr>
                            <a:xfrm rot="5400000">
                              <a:off x="1837172" y="5054016"/>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50" name="المجموعة 450">
                            <a:extLst/>
                          </wpg:cNvPr>
                          <wpg:cNvGrpSpPr/>
                          <wpg:grpSpPr>
                            <a:xfrm rot="5400000">
                              <a:off x="1703184" y="4917262"/>
                              <a:ext cx="1392420" cy="1085483"/>
                              <a:chOff x="1703190" y="4917262"/>
                              <a:chExt cx="1134270" cy="884237"/>
                            </a:xfrm>
                            <a:effectLst>
                              <a:outerShdw blurRad="50800" dist="38100" dir="8100000" algn="tr" rotWithShape="0">
                                <a:prstClr val="black">
                                  <a:alpha val="40000"/>
                                </a:prstClr>
                              </a:outerShdw>
                            </a:effectLst>
                          </wpg:grpSpPr>
                          <wps:wsp>
                            <wps:cNvPr id="451" name="شكل حر: شكل 451" descr="عنصر مزخرف">
                              <a:extLst/>
                            </wps:cNvPr>
                            <wps:cNvSpPr/>
                            <wps:spPr>
                              <a:xfrm>
                                <a:off x="1703190" y="4917262"/>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2" name="شكل حر: شكل 452" descr="عنصر مزخرف">
                              <a:extLst/>
                            </wps:cNvPr>
                            <wps:cNvSpPr/>
                            <wps:spPr>
                              <a:xfrm rot="16200000" flipH="1" flipV="1">
                                <a:off x="2339511" y="5303551"/>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شكل حر: شكل 453" descr="عنصر مزخرف">
                              <a:extLst/>
                            </wps:cNvPr>
                            <wps:cNvSpPr/>
                            <wps:spPr>
                              <a:xfrm flipV="1">
                                <a:off x="1703190" y="5689839"/>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شكل حر: شكل 454" descr="عنصر مزخرف">
                              <a:extLst/>
                            </wps:cNvPr>
                            <wps:cNvSpPr/>
                            <wps:spPr>
                              <a:xfrm rot="16200000">
                                <a:off x="1316902" y="5303551"/>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55" name="لوحة منقوشة 455" descr="عنصر مزخرف">
                          <a:extLst/>
                        </wps:cNvPr>
                        <wps:cNvSpPr/>
                        <wps:spPr>
                          <a:xfrm rot="5400000">
                            <a:off x="1368685" y="-918900"/>
                            <a:ext cx="6404400" cy="8690400"/>
                          </a:xfrm>
                          <a:prstGeom prst="plaque">
                            <a:avLst>
                              <a:gd name="adj" fmla="val 5109"/>
                            </a:avLst>
                          </a:prstGeom>
                          <a:noFill/>
                          <a:ln w="63500" cmpd="thickThi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4847BC6" id="المجموعة 3" o:spid="_x0000_s1026" style="position:absolute;left:0;text-align:left;margin-left:37.65pt;margin-top:16.1pt;width:750.4pt;height:552.95pt;flip:x;z-index:-251940864;mso-position-vertical-relative:page;mso-width-relative:margin;mso-height-relative:margin" coordorigin="2256,2241" coordsize="86915,6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">
                <v:shape id="شكل حر: شكل 387" o:spid="_x0000_s1027" alt="عنصر مزخرف" style="position:absolute;left:-8010;top:12557;width:64017;height:43440;rotation:90;visibility:visible;mso-wrap-style:square;v-text-anchor:middle" coordsize="6401697,434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" path="m,4019385l,,6401697,r,4019113c6243578,4019113,6111654,4131272,6081144,4280372r-6423,63713l324273,4344085r-6423,-63713c291699,4152572,191039,4051912,63239,4025761l,4019385xe" fillcolor="#f2f2f2 [3052]" stroked="f" strokeweight="1pt">
                  <v:fill r:id="rId16" o:title="" color2="white [3212]" type="pattern"/>
                  <v:stroke joinstyle="miter"/>
                  <v:path arrowok="t" o:connecttype="custom" o:connectlocs="0,4019385;0,0;6401697,0;6401697,4019113;6081144,4280372;6074721,4344085;324273,4344085;317850,4280372;63239,4025761" o:connectangles="0,0,0,0,0,0,0,0,0"/>
                </v:shape>
                <v:rect id="مستطيل 388" o:spid="_x0000_s1028" style="position:absolute;left:65286;top:33420;width:4320;height:43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" fillcolor="#f2f2f2 [3052]" stroked="f" strokeweight="1pt"/>
                <v:rect id="مستطيل 389" o:spid="_x0000_s1029" style="position:absolute;left:65286;top:19002;width:4320;height:43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" fillcolor="#f2f2f2 [3052]" stroked="f" strokeweight="1pt"/>
                <v:shape id="شكل حر: شكل 390" o:spid="_x0000_s1030" alt="عنصر مزخرف" style="position:absolute;left:2256;top:2267;width:43464;height:4309;visibility:visible;mso-wrap-style:square;v-text-anchor:middle" coordsize="4346315,43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" path="m326929,l4346315,r,430887l,430887,,324503v158120,,290043,-112159,320554,-261258l326929,xe" fillcolor="#f2f2f2 [3052]" stroked="f" strokeweight="1pt">
                  <v:stroke joinstyle="miter"/>
                  <v:path arrowok="t" o:connecttype="custom" o:connectlocs="326929,0;4346315,0;4346315,430887;0,430887;0,324503;320554,63245" o:connectangles="0,0,0,0,0,0"/>
                </v:shape>
                <v:rect id="المستطيل 391" o:spid="_x0000_s1031" style="position:absolute;left:65286;top:-6181;width:4320;height:43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" fillcolor="#f2f2f2 [3052]" stroked="f" strokeweight="1pt"/>
                <v:group id="المجموعة 392" o:spid="_x0000_s1032" alt="إطار صورة" style="position:absolute;left:4535;top:8281;width:10855;height:13924" coordorigin="4535,8281"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شكل حر: شكل 393" o:spid="_x0000_s1033" alt="عنصر مزخرف" style="position:absolute;left:4340;top:11184;width:11245;height:8120;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" path="m,l1463096,r,1056504l,1056504,,xe" fillcolor="white [3212]" stroked="f" strokeweight="0">
                    <v:stroke joinstyle="miter"/>
                    <v:path arrowok="t" o:connecttype="custom" o:connectlocs="0,0;1124459,0;1124459,811974;0,811974" o:connectangles="0,0,0,0"/>
                  </v:shape>
                  <v:group id="المجموعة 394" o:spid="_x0000_s1034" alt="عنصر مزخرف" style="position:absolute;left:3001;top:9815;width:13924;height:10855;rotation:90" coordorigin="3001,9816"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">
                    <v:shape id="شكل حر: شكل 395" o:spid="_x0000_s1035" alt="عنصر مزخرف" style="position:absolute;left:3001;top:9816;width:11343;height:1116;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" path="m,l539166,r55938,l1134270,,1022611,111660r-427507,l539166,111660r-427507,l,xe" stroked="f" strokeweight="1pt">
                      <v:fill r:id="rId17" o:title="عنصر مزخرف" recolor="t" rotate="t" type="tile"/>
                      <v:stroke joinstyle="miter"/>
                      <v:path arrowok="t" o:connecttype="custom" o:connectlocs="0,0;539166,0;595104,0;1134270,0;1022611,111660;595104,111660;539166,111660;111659,111660" o:connectangles="0,0,0,0,0,0,0,0"/>
                    </v:shape>
                    <v:shape id="شكل حر: شكل 396" o:spid="_x0000_s1036" alt="عنصر مزخرف" style="position:absolute;left:9365;top:13678;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" path="m,l289131,,595105,,884236,,772576,111660r-177471,l289131,111660r-177471,l,xe" stroked="f" strokeweight="1pt">
                      <v:fill r:id="rId17" o:title="عنصر مزخرف" recolor="t" rotate="t" type="tile"/>
                      <v:stroke joinstyle="miter"/>
                      <v:path arrowok="t" o:connecttype="custom" o:connectlocs="0,0;289131,0;595105,0;884236,0;772576,111660;595105,111660;289131,111660;111660,111660" o:connectangles="0,0,0,0,0,0,0,0"/>
                    </v:shape>
                    <v:shape id="شكل حر: شكل 397" o:spid="_x0000_s1037" alt="عنصر مزخرف" style="position:absolute;left:3001;top:17542;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" path="m111659,111660r427507,l595104,111660r427507,l1134270,,595104,,539166,,,,111659,111660xe" stroked="f" strokeweight="1pt">
                      <v:fill r:id="rId17" o:title="عنصر مزخرف" recolor="t" rotate="t" type="tile"/>
                      <v:stroke joinstyle="miter"/>
                      <v:path arrowok="t" o:connecttype="custom" o:connectlocs="111659,111660;539166,111660;595104,111660;1022611,111660;1134270,0;595104,0;539166,0;0,0" o:connectangles="0,0,0,0,0,0,0,0"/>
                    </v:shape>
                    <v:shape id="شكل حر: شكل 398" o:spid="_x0000_s1038" alt="عنصر مزخرف" style="position:absolute;left:-862;top:13679;width:8842;height:1116;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" path="m884236,l772576,111660r-177471,l289131,111660r-177471,l,,289131,,595105,,884236,xe" stroked="f" strokeweight="1pt">
                      <v:fill r:id="rId17" o:title="عنصر مزخرف" recolor="t" rotate="t" type="tile"/>
                      <v:stroke joinstyle="miter"/>
                      <v:path arrowok="t" o:connecttype="custom" o:connectlocs="884236,0;772576,111660;595105,111660;289131,111660;111660,111660;0,0;289131,0;595105,0" o:connectangles="0,0,0,0,0,0,0,0"/>
                    </v:shape>
                  </v:group>
                </v:group>
                <v:group id="المجموعة 399" o:spid="_x0000_s1039" alt="إطار صورة" style="position:absolute;left:32597;top:8281;width:10854;height:13924" coordorigin="32597,8281"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شكل حر: شكل 400" o:spid="_x0000_s1040" alt="عنصر مزخرف" style="position:absolute;left:32401;top:11184;width:11245;height:8120;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" path="m,l1463096,r,1056504l,1056504,,xe" fillcolor="white [3212]" stroked="f" strokeweight="0">
                    <v:stroke joinstyle="miter"/>
                    <v:path arrowok="t" o:connecttype="custom" o:connectlocs="0,0;1124459,0;1124459,811974;0,811974" o:connectangles="0,0,0,0"/>
                  </v:shape>
                  <v:group id="المجموعة 401" o:spid="_x0000_s1041" style="position:absolute;left:31062;top:9816;width:13924;height:10854;rotation:90" coordorigin="31062,9816"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">
                    <v:shape id="شكل حر: شكل 402" o:spid="_x0000_s1042" alt="عنصر مزخرف" style="position:absolute;left:31062;top:9816;width:11343;height:1116;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" path="m,l539166,r55938,l1134270,,1022611,111660r-427507,l539166,111660r-427507,l,xe" stroked="f" strokeweight="1pt">
                      <v:fill r:id="rId17" o:title="عنصر مزخرف" recolor="t" rotate="t" type="tile"/>
                      <v:stroke joinstyle="miter"/>
                      <v:path arrowok="t" o:connecttype="custom" o:connectlocs="0,0;539166,0;595104,0;1134270,0;1022611,111660;595104,111660;539166,111660;111659,111660" o:connectangles="0,0,0,0,0,0,0,0"/>
                    </v:shape>
                    <v:shape id="شكل حر: شكل 403" o:spid="_x0000_s1043" alt="عنصر مزخرف" style="position:absolute;left:37426;top:13678;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" path="m,l289131,,595105,,884236,,772576,111660r-177471,l289131,111660r-177471,l,xe" stroked="f" strokeweight="1pt">
                      <v:fill r:id="rId17" o:title="عنصر مزخرف" recolor="t" rotate="t" type="tile"/>
                      <v:stroke joinstyle="miter"/>
                      <v:path arrowok="t" o:connecttype="custom" o:connectlocs="0,0;289131,0;595105,0;884236,0;772576,111660;595105,111660;289131,111660;111660,111660" o:connectangles="0,0,0,0,0,0,0,0"/>
                    </v:shape>
                    <v:shape id="شكل حر: شكل 404" o:spid="_x0000_s1044" alt="عنصر مزخرف" style="position:absolute;left:31062;top:17542;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" path="m111659,111660r427507,l595104,111660r427507,l1134270,,595104,,539166,,,,111659,111660xe" stroked="f" strokeweight="1pt">
                      <v:fill r:id="rId17" o:title="عنصر مزخرف" recolor="t" rotate="t" type="tile"/>
                      <v:stroke joinstyle="miter"/>
                      <v:path arrowok="t" o:connecttype="custom" o:connectlocs="111659,111660;539166,111660;595104,111660;1022611,111660;1134270,0;595104,0;539166,0;0,0" o:connectangles="0,0,0,0,0,0,0,0"/>
                    </v:shape>
                    <v:shape id="شكل حر: شكل 405" o:spid="_x0000_s1045" alt="عنصر مزخرف" style="position:absolute;left:27200;top:13678;width:8842;height:1117;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" path="m884236,l772576,111660r-177471,l289131,111660r-177471,l,,289131,,595105,,884236,xe" stroked="f" strokeweight="1pt">
                      <v:fill r:id="rId17" o:title="عنصر مزخرف" recolor="t" rotate="t" type="tile"/>
                      <v:stroke joinstyle="miter"/>
                      <v:path arrowok="t" o:connecttype="custom" o:connectlocs="884236,0;772576,111660;595105,111660;289131,111660;111660,111660;0,0;289131,0;595105,0" o:connectangles="0,0,0,0,0,0,0,0"/>
                    </v:shape>
                  </v:group>
                </v:group>
                <v:group id="المجموعة 406" o:spid="_x0000_s1046" alt="إطار صورة" style="position:absolute;left:18566;top:8281;width:10855;height:13924" coordorigin="18566,8281"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شكل حر: شكل 407" o:spid="_x0000_s1047" alt="عنصر مزخرف" style="position:absolute;left:18371;top:11184;width:11245;height:8119;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" path="m,l1463096,r,1056504l,1056504,,xe" fillcolor="white [3212]" stroked="f" strokeweight="0">
                    <v:stroke joinstyle="miter"/>
                    <v:path arrowok="t" o:connecttype="custom" o:connectlocs="0,0;1124459,0;1124459,811974;0,811974" o:connectangles="0,0,0,0"/>
                  </v:shape>
                  <v:group id="المجموعة 408" o:spid="_x0000_s1048" style="position:absolute;left:17032;top:9815;width:13924;height:10855;rotation:90" coordorigin="17031,9816"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">
                    <v:shape id="شكل حر: شكل 409" o:spid="_x0000_s1049" alt="عنصر مزخرف" style="position:absolute;left:17031;top:9816;width:11343;height:1116;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" path="m,l539166,r55938,l1134270,,1022611,111660r-427507,l539166,111660r-427507,l,xe" stroked="f" strokeweight="1pt">
                      <v:fill r:id="rId17" o:title="عنصر مزخرف" recolor="t" rotate="t" type="tile"/>
                      <v:stroke joinstyle="miter"/>
                      <v:path arrowok="t" o:connecttype="custom" o:connectlocs="0,0;539166,0;595104,0;1134270,0;1022611,111660;595104,111660;539166,111660;111659,111660" o:connectangles="0,0,0,0,0,0,0,0"/>
                    </v:shape>
                    <v:shape id="شكل حر: شكل 410" o:spid="_x0000_s1050" alt="عنصر مزخرف" style="position:absolute;left:23395;top:13678;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" path="m,l289131,,595105,,884236,,772576,111660r-177471,l289131,111660r-177471,l,xe" stroked="f" strokeweight="1pt">
                      <v:fill r:id="rId17" o:title="عنصر مزخرف" recolor="t" rotate="t" type="tile"/>
                      <v:stroke joinstyle="miter"/>
                      <v:path arrowok="t" o:connecttype="custom" o:connectlocs="0,0;289131,0;595105,0;884236,0;772576,111660;595105,111660;289131,111660;111660,111660" o:connectangles="0,0,0,0,0,0,0,0"/>
                    </v:shape>
                    <v:shape id="شكل حر: شكل 411" o:spid="_x0000_s1051" alt="عنصر مزخرف" style="position:absolute;left:17031;top:17542;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" path="m111659,111660r427507,l595104,111660r427507,l1134270,,595104,,539166,,,,111659,111660xe" stroked="f" strokeweight="1pt">
                      <v:fill r:id="rId17" o:title="عنصر مزخرف" recolor="t" rotate="t" type="tile"/>
                      <v:stroke joinstyle="miter"/>
                      <v:path arrowok="t" o:connecttype="custom" o:connectlocs="111659,111660;539166,111660;595104,111660;1022611,111660;1134270,0;595104,0;539166,0;0,0" o:connectangles="0,0,0,0,0,0,0,0"/>
                    </v:shape>
                    <v:shape id="شكل حر: شكل 412" o:spid="_x0000_s1052" alt="عنصر مزخرف" style="position:absolute;left:13169;top:13678;width:8842;height:1117;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" path="m884236,l772576,111660r-177471,l289131,111660r-177471,l,,289131,,595105,,884236,xe" stroked="f" strokeweight="1pt">
                      <v:fill r:id="rId17" o:title="عنصر مزخرف" recolor="t" rotate="t" type="tile"/>
                      <v:stroke joinstyle="miter"/>
                      <v:path arrowok="t" o:connecttype="custom" o:connectlocs="884236,0;772576,111660;595105,111660;289131,111660;111660,111660;0,0;289131,0;595105,0" o:connectangles="0,0,0,0,0,0,0,0"/>
                    </v:shape>
                  </v:group>
                </v:group>
                <v:group id="المجموعة 413" o:spid="_x0000_s1053" alt="إطار صورة" style="position:absolute;left:4535;top:27959;width:10855;height:13925" coordorigin="4535,27959"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شكل حر: شكل 414" o:spid="_x0000_s1054" alt="عنصر مزخرف" style="position:absolute;left:4340;top:30862;width:11245;height:8120;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" path="m,l1463096,r,1056504l,1056504,,xe" fillcolor="white [3212]" stroked="f" strokeweight="0">
                    <v:stroke joinstyle="miter"/>
                    <v:path arrowok="t" o:connecttype="custom" o:connectlocs="0,0;1124459,0;1124459,811974;0,811974" o:connectangles="0,0,0,0"/>
                  </v:shape>
                  <v:group id="المجموعة 415" o:spid="_x0000_s1055" style="position:absolute;left:3000;top:29494;width:13925;height:10855;rotation:90" coordorigin="3001,29494"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">
                    <v:shape id="شكل حر: شكل 416" o:spid="_x0000_s1056" alt="عنصر مزخرف" style="position:absolute;left:3001;top:29494;width:11343;height:1117;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" path="m,l539166,r55938,l1134270,,1022611,111660r-427507,l539166,111660r-427507,l,xe" stroked="f" strokeweight="1pt">
                      <v:fill r:id="rId17" o:title="عنصر مزخرف" recolor="t" rotate="t" type="tile"/>
                      <v:stroke joinstyle="miter"/>
                      <v:path arrowok="t" o:connecttype="custom" o:connectlocs="0,0;539166,0;595104,0;1134270,0;1022611,111660;595104,111660;539166,111660;111659,111660" o:connectangles="0,0,0,0,0,0,0,0"/>
                    </v:shape>
                    <v:shape id="شكل حر: شكل 417" o:spid="_x0000_s1057" alt="عنصر مزخرف" style="position:absolute;left:9365;top:33356;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" path="m,l289131,,595105,,884236,,772576,111660r-177471,l289131,111660r-177471,l,xe" stroked="f" strokeweight="1pt">
                      <v:fill r:id="rId17" o:title="عنصر مزخرف" recolor="t" rotate="t" type="tile"/>
                      <v:stroke joinstyle="miter"/>
                      <v:path arrowok="t" o:connecttype="custom" o:connectlocs="0,0;289131,0;595105,0;884236,0;772576,111660;595105,111660;289131,111660;111660,111660" o:connectangles="0,0,0,0,0,0,0,0"/>
                    </v:shape>
                    <v:shape id="شكل حر: شكل 418" o:spid="_x0000_s1058" alt="عنصر مزخرف" style="position:absolute;left:3001;top:37220;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" path="m111659,111660r427507,l595104,111660r427507,l1134270,,595104,,539166,,,,111659,111660xe" stroked="f" strokeweight="1pt">
                      <v:fill r:id="rId17" o:title="عنصر مزخرف" recolor="t" rotate="t" type="tile"/>
                      <v:stroke joinstyle="miter"/>
                      <v:path arrowok="t" o:connecttype="custom" o:connectlocs="111659,111660;539166,111660;595104,111660;1022611,111660;1134270,0;595104,0;539166,0;0,0" o:connectangles="0,0,0,0,0,0,0,0"/>
                    </v:shape>
                    <v:shape id="شكل حر: شكل 419" o:spid="_x0000_s1059" alt="عنصر مزخرف" style="position:absolute;left:-862;top:33357;width:8842;height:1116;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" path="m884236,l772576,111660r-177471,l289131,111660r-177471,l,,289131,,595105,,884236,xe" stroked="f" strokeweight="1pt">
                      <v:fill r:id="rId17" o:title="عنصر مزخرف" recolor="t" rotate="t" type="tile"/>
                      <v:stroke joinstyle="miter"/>
                      <v:path arrowok="t" o:connecttype="custom" o:connectlocs="884236,0;772576,111660;595105,111660;289131,111660;111660,111660;0,0;289131,0;595105,0" o:connectangles="0,0,0,0,0,0,0,0"/>
                    </v:shape>
                  </v:group>
                </v:group>
                <v:group id="المجموعة 420" o:spid="_x0000_s1060" alt="إطار صورة" style="position:absolute;left:32597;top:27959;width:10854;height:13925" coordorigin="32597,27959"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شكل حر: شكل 421" o:spid="_x0000_s1061" alt="عنصر مزخرف" style="position:absolute;left:32401;top:30862;width:11245;height:8120;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" path="m,l1463096,r,1056504l,1056504,,xe" fillcolor="white [3212]" stroked="f" strokeweight="0">
                    <v:stroke joinstyle="miter"/>
                    <v:path arrowok="t" o:connecttype="custom" o:connectlocs="0,0;1124459,0;1124459,811974;0,811974" o:connectangles="0,0,0,0"/>
                  </v:shape>
                  <v:group id="المجموعة 422" o:spid="_x0000_s1062" style="position:absolute;left:31061;top:29495;width:13925;height:10854;rotation:90" coordorigin="31062,29494"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">
                    <v:shape id="شكل حر: شكل 423" o:spid="_x0000_s1063" alt="عنصر مزخرف" style="position:absolute;left:31062;top:29494;width:11343;height:1117;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" path="m,l539166,r55938,l1134270,,1022611,111660r-427507,l539166,111660r-427507,l,xe" stroked="f" strokeweight="1pt">
                      <v:fill r:id="rId17" o:title="عنصر مزخرف" recolor="t" rotate="t" type="tile"/>
                      <v:stroke joinstyle="miter"/>
                      <v:path arrowok="t" o:connecttype="custom" o:connectlocs="0,0;539166,0;595104,0;1134270,0;1022611,111660;595104,111660;539166,111660;111659,111660" o:connectangles="0,0,0,0,0,0,0,0"/>
                    </v:shape>
                    <v:shape id="شكل حر: شكل 424" o:spid="_x0000_s1064" alt="عنصر مزخرف" style="position:absolute;left:37426;top:33356;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" path="m,l289131,,595105,,884236,,772576,111660r-177471,l289131,111660r-177471,l,xe" stroked="f" strokeweight="1pt">
                      <v:fill r:id="rId17" o:title="عنصر مزخرف" recolor="t" rotate="t" type="tile"/>
                      <v:stroke joinstyle="miter"/>
                      <v:path arrowok="t" o:connecttype="custom" o:connectlocs="0,0;289131,0;595105,0;884236,0;772576,111660;595105,111660;289131,111660;111660,111660" o:connectangles="0,0,0,0,0,0,0,0"/>
                    </v:shape>
                    <v:shape id="شكل حر: شكل 425" o:spid="_x0000_s1065" alt="عنصر مزخرف" style="position:absolute;left:31062;top:37220;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" path="m111659,111660r427507,l595104,111660r427507,l1134270,,595104,,539166,,,,111659,111660xe" stroked="f" strokeweight="1pt">
                      <v:fill r:id="rId17" o:title="عنصر مزخرف" recolor="t" rotate="t" type="tile"/>
                      <v:stroke joinstyle="miter"/>
                      <v:path arrowok="t" o:connecttype="custom" o:connectlocs="111659,111660;539166,111660;595104,111660;1022611,111660;1134270,0;595104,0;539166,0;0,0" o:connectangles="0,0,0,0,0,0,0,0"/>
                    </v:shape>
                    <v:shape id="شكل حر: شكل 426" o:spid="_x0000_s1066" alt="عنصر مزخرف" style="position:absolute;left:27200;top:33356;width:8842;height:1117;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" path="m884236,l772576,111660r-177471,l289131,111660r-177471,l,,289131,,595105,,884236,xe" stroked="f" strokeweight="1pt">
                      <v:fill r:id="rId17" o:title="عنصر مزخرف" recolor="t" rotate="t" type="tile"/>
                      <v:stroke joinstyle="miter"/>
                      <v:path arrowok="t" o:connecttype="custom" o:connectlocs="884236,0;772576,111660;595105,111660;289131,111660;111660,111660;0,0;289131,0;595105,0" o:connectangles="0,0,0,0,0,0,0,0"/>
                    </v:shape>
                  </v:group>
                </v:group>
                <v:group id="المجموعة 427" o:spid="_x0000_s1067" alt="إطار صورة" style="position:absolute;left:18566;top:27959;width:10855;height:13925" coordorigin="18566,27959"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شكل حر: شكل 428" o:spid="_x0000_s1068" alt="عنصر مزخرف" style="position:absolute;left:18371;top:30862;width:11245;height:8119;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" path="m,l1463096,r,1056504l,1056504,,xe" fillcolor="white [3212]" stroked="f" strokeweight="0">
                    <v:stroke joinstyle="miter"/>
                    <v:path arrowok="t" o:connecttype="custom" o:connectlocs="0,0;1124459,0;1124459,811974;0,811974" o:connectangles="0,0,0,0"/>
                  </v:shape>
                  <v:group id="المجموعة 429" o:spid="_x0000_s1069" style="position:absolute;left:17031;top:29494;width:13925;height:10855;rotation:90" coordorigin="17031,29494"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">
                    <v:shape id="شكل حر: شكل 430" o:spid="_x0000_s1070" alt="عنصر مزخرف" style="position:absolute;left:17031;top:29494;width:11343;height:1117;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" path="m,l539166,r55938,l1134270,,1022611,111660r-427507,l539166,111660r-427507,l,xe" stroked="f" strokeweight="1pt">
                      <v:fill r:id="rId17" o:title="عنصر مزخرف" recolor="t" rotate="t" type="tile"/>
                      <v:stroke joinstyle="miter"/>
                      <v:path arrowok="t" o:connecttype="custom" o:connectlocs="0,0;539166,0;595104,0;1134270,0;1022611,111660;595104,111660;539166,111660;111659,111660" o:connectangles="0,0,0,0,0,0,0,0"/>
                    </v:shape>
                    <v:shape id="شكل حر: شكل 431" o:spid="_x0000_s1071" alt="عنصر مزخرف" style="position:absolute;left:23395;top:33356;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" path="m,l289131,,595105,,884236,,772576,111660r-177471,l289131,111660r-177471,l,xe" stroked="f" strokeweight="1pt">
                      <v:fill r:id="rId17" o:title="عنصر مزخرف" recolor="t" rotate="t" type="tile"/>
                      <v:stroke joinstyle="miter"/>
                      <v:path arrowok="t" o:connecttype="custom" o:connectlocs="0,0;289131,0;595105,0;884236,0;772576,111660;595105,111660;289131,111660;111660,111660" o:connectangles="0,0,0,0,0,0,0,0"/>
                    </v:shape>
                    <v:shape id="شكل حر: شكل 432" o:spid="_x0000_s1072" alt="عنصر مزخرف" style="position:absolute;left:17031;top:37220;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" path="m111659,111660r427507,l595104,111660r427507,l1134270,,595104,,539166,,,,111659,111660xe" stroked="f" strokeweight="1pt">
                      <v:fill r:id="rId17" o:title="عنصر مزخرف" recolor="t" rotate="t" type="tile"/>
                      <v:stroke joinstyle="miter"/>
                      <v:path arrowok="t" o:connecttype="custom" o:connectlocs="111659,111660;539166,111660;595104,111660;1022611,111660;1134270,0;595104,0;539166,0;0,0" o:connectangles="0,0,0,0,0,0,0,0"/>
                    </v:shape>
                    <v:shape id="شكل حر: شكل 433" o:spid="_x0000_s1073" alt="عنصر مزخرف" style="position:absolute;left:13169;top:33356;width:8842;height:1117;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" path="m884236,l772576,111660r-177471,l289131,111660r-177471,l,,289131,,595105,,884236,xe" stroked="f" strokeweight="1pt">
                      <v:fill r:id="rId17" o:title="عنصر مزخرف" recolor="t" rotate="t" type="tile"/>
                      <v:stroke joinstyle="miter"/>
                      <v:path arrowok="t" o:connecttype="custom" o:connectlocs="884236,0;772576,111660;595105,111660;289131,111660;111660,111660;0,0;289131,0;595105,0" o:connectangles="0,0,0,0,0,0,0,0"/>
                    </v:shape>
                  </v:group>
                </v:group>
                <v:group id="المجموعة 434" o:spid="_x0000_s1074" alt="إطار صورة" style="position:absolute;left:4535;top:47637;width:10855;height:13925" coordorigin="4535,47637"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شكل حر: شكل 435" o:spid="_x0000_s1075" alt="عنصر مزخرف" style="position:absolute;left:4340;top:50540;width:11245;height:8120;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" path="m,l1463096,r,1056504l,1056504,,xe" fillcolor="white [3212]" stroked="f" strokeweight="0">
                    <v:stroke joinstyle="miter"/>
                    <v:path arrowok="t" o:connecttype="custom" o:connectlocs="0,0;1124459,0;1124459,811974;0,811974" o:connectangles="0,0,0,0"/>
                  </v:shape>
                  <v:group id="المجموعة 436" o:spid="_x0000_s1076" style="position:absolute;left:3000;top:49172;width:13925;height:10855;rotation:90" coordorigin="3001,49172"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">
                    <v:shape id="شكل حر: شكل 437" o:spid="_x0000_s1077" alt="عنصر مزخرف" style="position:absolute;left:3001;top:49172;width:11343;height:1117;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" path="m,l539166,r55938,l1134270,,1022611,111660r-427507,l539166,111660r-427507,l,xe" stroked="f" strokeweight="1pt">
                      <v:fill r:id="rId17" o:title="عنصر مزخرف" recolor="t" rotate="t" type="tile"/>
                      <v:stroke joinstyle="miter"/>
                      <v:path arrowok="t" o:connecttype="custom" o:connectlocs="0,0;539166,0;595104,0;1134270,0;1022611,111660;595104,111660;539166,111660;111659,111660" o:connectangles="0,0,0,0,0,0,0,0"/>
                    </v:shape>
                    <v:shape id="شكل حر: شكل 438" o:spid="_x0000_s1078" alt="عنصر مزخرف" style="position:absolute;left:9365;top:53034;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" path="m,l289131,,595105,,884236,,772576,111660r-177471,l289131,111660r-177471,l,xe" stroked="f" strokeweight="1pt">
                      <v:fill r:id="rId17" o:title="عنصر مزخرف" recolor="t" rotate="t" type="tile"/>
                      <v:stroke joinstyle="miter"/>
                      <v:path arrowok="t" o:connecttype="custom" o:connectlocs="0,0;289131,0;595105,0;884236,0;772576,111660;595105,111660;289131,111660;111660,111660" o:connectangles="0,0,0,0,0,0,0,0"/>
                    </v:shape>
                    <v:shape id="شكل حر: شكل 439" o:spid="_x0000_s1079" alt="عنصر مزخرف" style="position:absolute;left:3001;top:56898;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" path="m111659,111660r427507,l595104,111660r427507,l1134270,,595104,,539166,,,,111659,111660xe" stroked="f" strokeweight="1pt">
                      <v:fill r:id="rId17" o:title="عنصر مزخرف" recolor="t" rotate="t" type="tile"/>
                      <v:stroke joinstyle="miter"/>
                      <v:path arrowok="t" o:connecttype="custom" o:connectlocs="111659,111660;539166,111660;595104,111660;1022611,111660;1134270,0;595104,0;539166,0;0,0" o:connectangles="0,0,0,0,0,0,0,0"/>
                    </v:shape>
                    <v:shape id="شكل حر: شكل 440" o:spid="_x0000_s1080" alt="عنصر مزخرف" style="position:absolute;left:-862;top:53035;width:8842;height:1116;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" path="m884236,l772576,111660r-177471,l289131,111660r-177471,l,,289131,,595105,,884236,xe" stroked="f" strokeweight="1pt">
                      <v:fill r:id="rId17" o:title="عنصر مزخرف" recolor="t" rotate="t" type="tile"/>
                      <v:stroke joinstyle="miter"/>
                      <v:path arrowok="t" o:connecttype="custom" o:connectlocs="884236,0;772576,111660;595105,111660;289131,111660;111660,111660;0,0;289131,0;595105,0" o:connectangles="0,0,0,0,0,0,0,0"/>
                    </v:shape>
                  </v:group>
                </v:group>
                <v:group id="المجموعة 441" o:spid="_x0000_s1081" alt="إطار صورة" style="position:absolute;left:32597;top:47637;width:10854;height:13925" coordorigin="32597,47637"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شكل حر: شكل 442" o:spid="_x0000_s1082" alt="عنصر مزخرف" style="position:absolute;left:32401;top:50540;width:11245;height:8120;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" path="m,l1463096,r,1056504l,1056504,,xe" fillcolor="white [3212]" stroked="f" strokeweight="0">
                    <v:stroke joinstyle="miter"/>
                    <v:path arrowok="t" o:connecttype="custom" o:connectlocs="0,0;1124459,0;1124459,811974;0,811974" o:connectangles="0,0,0,0"/>
                  </v:shape>
                  <v:group id="المجموعة 443" o:spid="_x0000_s1083" style="position:absolute;left:31061;top:49173;width:13925;height:10854;rotation:90" coordorigin="31062,49172"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">
                    <v:shape id="شكل حر: شكل 444" o:spid="_x0000_s1084" alt="عنصر مزخرف" style="position:absolute;left:31062;top:49172;width:11343;height:1117;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" path="m,l539166,r55938,l1134270,,1022611,111660r-427507,l539166,111660r-427507,l,xe" stroked="f" strokeweight="1pt">
                      <v:fill r:id="rId17" o:title="عنصر مزخرف" recolor="t" rotate="t" type="tile"/>
                      <v:stroke joinstyle="miter"/>
                      <v:path arrowok="t" o:connecttype="custom" o:connectlocs="0,0;539166,0;595104,0;1134270,0;1022611,111660;595104,111660;539166,111660;111659,111660" o:connectangles="0,0,0,0,0,0,0,0"/>
                    </v:shape>
                    <v:shape id="شكل حر: شكل 445" o:spid="_x0000_s1085" alt="عنصر مزخرف" style="position:absolute;left:37426;top:53034;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" path="m,l289131,,595105,,884236,,772576,111660r-177471,l289131,111660r-177471,l,xe" stroked="f" strokeweight="1pt">
                      <v:fill r:id="rId17" o:title="عنصر مزخرف" recolor="t" rotate="t" type="tile"/>
                      <v:stroke joinstyle="miter"/>
                      <v:path arrowok="t" o:connecttype="custom" o:connectlocs="0,0;289131,0;595105,0;884236,0;772576,111660;595105,111660;289131,111660;111660,111660" o:connectangles="0,0,0,0,0,0,0,0"/>
                    </v:shape>
                    <v:shape id="شكل حر: شكل 446" o:spid="_x0000_s1086" alt="عنصر مزخرف" style="position:absolute;left:31062;top:56898;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" path="m111659,111660r427507,l595104,111660r427507,l1134270,,595104,,539166,,,,111659,111660xe" stroked="f" strokeweight="1pt">
                      <v:fill r:id="rId17" o:title="عنصر مزخرف" recolor="t" rotate="t" type="tile"/>
                      <v:stroke joinstyle="miter"/>
                      <v:path arrowok="t" o:connecttype="custom" o:connectlocs="111659,111660;539166,111660;595104,111660;1022611,111660;1134270,0;595104,0;539166,0;0,0" o:connectangles="0,0,0,0,0,0,0,0"/>
                    </v:shape>
                    <v:shape id="شكل حر: شكل 447" o:spid="_x0000_s1087" alt="عنصر مزخرف" style="position:absolute;left:27200;top:53034;width:8842;height:1117;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" path="m884236,l772576,111660r-177471,l289131,111660r-177471,l,,289131,,595105,,884236,xe" stroked="f" strokeweight="1pt">
                      <v:fill r:id="rId17" o:title="عنصر مزخرف" recolor="t" rotate="t" type="tile"/>
                      <v:stroke joinstyle="miter"/>
                      <v:path arrowok="t" o:connecttype="custom" o:connectlocs="884236,0;772576,111660;595105,111660;289131,111660;111660,111660;0,0;289131,0;595105,0" o:connectangles="0,0,0,0,0,0,0,0"/>
                    </v:shape>
                  </v:group>
                </v:group>
                <v:group id="المجموعة 448" o:spid="_x0000_s1088" alt="إطار صورة" style="position:absolute;left:18566;top:47637;width:10855;height:13925" coordorigin="18566,47637"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شكل حر: شكل 449" o:spid="_x0000_s1089" alt="عنصر مزخرف" style="position:absolute;left:18371;top:50540;width:11245;height:8119;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" path="m,l1463096,r,1056504l,1056504,,xe" fillcolor="white [3212]" stroked="f" strokeweight="0">
                    <v:stroke joinstyle="miter"/>
                    <v:path arrowok="t" o:connecttype="custom" o:connectlocs="0,0;1124459,0;1124459,811974;0,811974" o:connectangles="0,0,0,0"/>
                  </v:shape>
                  <v:group id="المجموعة 450" o:spid="_x0000_s1090" style="position:absolute;left:17031;top:49172;width:13925;height:10855;rotation:90" coordorigin="17031,49172"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">
                    <v:shape id="شكل حر: شكل 451" o:spid="_x0000_s1091" alt="عنصر مزخرف" style="position:absolute;left:17031;top:49172;width:11343;height:1117;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" path="m,l539166,r55938,l1134270,,1022611,111660r-427507,l539166,111660r-427507,l,xe" stroked="f" strokeweight="1pt">
                      <v:fill r:id="rId17" o:title="عنصر مزخرف" recolor="t" rotate="t" type="tile"/>
                      <v:stroke joinstyle="miter"/>
                      <v:path arrowok="t" o:connecttype="custom" o:connectlocs="0,0;539166,0;595104,0;1134270,0;1022611,111660;595104,111660;539166,111660;111659,111660" o:connectangles="0,0,0,0,0,0,0,0"/>
                    </v:shape>
                    <v:shape id="شكل حر: شكل 452" o:spid="_x0000_s1092" alt="عنصر مزخرف" style="position:absolute;left:23395;top:53034;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" path="m,l289131,,595105,,884236,,772576,111660r-177471,l289131,111660r-177471,l,xe" stroked="f" strokeweight="1pt">
                      <v:fill r:id="rId17" o:title="عنصر مزخرف" recolor="t" rotate="t" type="tile"/>
                      <v:stroke joinstyle="miter"/>
                      <v:path arrowok="t" o:connecttype="custom" o:connectlocs="0,0;289131,0;595105,0;884236,0;772576,111660;595105,111660;289131,111660;111660,111660" o:connectangles="0,0,0,0,0,0,0,0"/>
                    </v:shape>
                    <v:shape id="شكل حر: شكل 453" o:spid="_x0000_s1093" alt="عنصر مزخرف" style="position:absolute;left:17031;top:56898;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" path="m111659,111660r427507,l595104,111660r427507,l1134270,,595104,,539166,,,,111659,111660xe" stroked="f" strokeweight="1pt">
                      <v:fill r:id="rId17" o:title="عنصر مزخرف" recolor="t" rotate="t" type="tile"/>
                      <v:stroke joinstyle="miter"/>
                      <v:path arrowok="t" o:connecttype="custom" o:connectlocs="111659,111660;539166,111660;595104,111660;1022611,111660;1134270,0;595104,0;539166,0;0,0" o:connectangles="0,0,0,0,0,0,0,0"/>
                    </v:shape>
                    <v:shape id="شكل حر: شكل 454" o:spid="_x0000_s1094" alt="عنصر مزخرف" style="position:absolute;left:13169;top:53034;width:8842;height:1117;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" path="m884236,l772576,111660r-177471,l289131,111660r-177471,l,,289131,,595105,,884236,xe" stroked="f" strokeweight="1pt">
                      <v:fill r:id="rId17" o:title="عنصر مزخرف" recolor="t" rotate="t" type="tile"/>
                      <v:stroke joinstyle="miter"/>
                      <v:path arrowok="t" o:connecttype="custom" o:connectlocs="884236,0;772576,111660;595105,111660;289131,111660;111660,111660;0,0;289131,0;595105,0" o:connectangles="0,0,0,0,0,0,0,0"/>
                    </v:shape>
                  </v:group>
                </v:group>
                <v:shape id="لوحة منقوشة 455" o:spid="_x0000_s1095" type="#_x0000_t21" alt="عنصر مزخرف" style="position:absolute;left:13686;top:-9189;width:64044;height:869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" adj="1104" filled="f" strokecolor="#f2f2f2 [3052]" strokeweight="5pt">
                  <v:stroke linestyle="thickThin"/>
                </v:shape>
                <w10:wrap anchory="page"/>
              </v:group>
            </w:pict>
          </mc:Fallback>
        </mc:AlternateContent>
      </w:r>
      <w:r w:rsidR="00E103DC" w:rsidRPr="00D1774D">
        <w:rPr>
          <w:rFonts w:ascii="Tahoma" w:hAnsi="Tahoma"/>
          <w:noProof/>
          <w:rtl/>
          <w:lang w:eastAsia="ar"/>
        </w:rPr>
        <mc:AlternateContent>
          <mc:Choice Requires="wps">
            <w:drawing>
              <wp:anchor distT="0" distB="0" distL="114300" distR="114300" simplePos="0" relativeHeight="251386880" behindDoc="1" locked="0" layoutInCell="1" allowOverlap="1" wp14:anchorId="0E62C5BA" wp14:editId="79780FD6">
                <wp:simplePos x="0" y="0"/>
                <wp:positionH relativeFrom="column">
                  <wp:posOffset>0</wp:posOffset>
                </wp:positionH>
                <wp:positionV relativeFrom="paragraph">
                  <wp:posOffset>-635</wp:posOffset>
                </wp:positionV>
                <wp:extent cx="473075" cy="4764405"/>
                <wp:effectExtent l="6985" t="0" r="0" b="0"/>
                <wp:wrapNone/>
                <wp:docPr id="73" name="مستطيل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473075" cy="47644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E7B8261" id="مستطيل 73" o:spid="_x0000_s1026" style="position:absolute;left:0;text-align:left;margin-left:0;margin-top:-.05pt;width:37.25pt;height:375.15pt;rotation:9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" fillcolor="#f2f2f2 [3052]" stroked="f" strokeweight="1pt"/>
            </w:pict>
          </mc:Fallback>
        </mc:AlternateContent>
      </w:r>
      <w:r w:rsidR="00E103DC" w:rsidRPr="00D1774D">
        <w:rPr>
          <w:rFonts w:ascii="Tahoma" w:hAnsi="Tahoma"/>
          <w:rtl/>
          <w:lang w:eastAsia="ar"/>
        </w:rPr>
        <w:br w:type="page"/>
      </w:r>
      <w:r w:rsidR="006B0CDD" w:rsidRPr="00D1774D">
        <w:rPr>
          <w:rFonts w:ascii="Tahoma" w:hAnsi="Tahoma"/>
          <w:noProof/>
          <w:rtl/>
          <w:lang w:eastAsia="ar"/>
        </w:rPr>
        <w:lastRenderedPageBreak/>
        <mc:AlternateContent>
          <mc:Choice Requires="wpg">
            <w:drawing>
              <wp:anchor distT="0" distB="0" distL="114300" distR="114300" simplePos="0" relativeHeight="251377664" behindDoc="1" locked="0" layoutInCell="1" allowOverlap="1" wp14:anchorId="0195D1D1" wp14:editId="5D38CF3E">
                <wp:simplePos x="0" y="0"/>
                <wp:positionH relativeFrom="column">
                  <wp:posOffset>407439</wp:posOffset>
                </wp:positionH>
                <wp:positionV relativeFrom="paragraph">
                  <wp:posOffset>158394</wp:posOffset>
                </wp:positionV>
                <wp:extent cx="9555480" cy="7040880"/>
                <wp:effectExtent l="95250" t="38100" r="45720" b="102870"/>
                <wp:wrapNone/>
                <wp:docPr id="292" name="المجموعة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9555480" cy="7040880"/>
                          <a:chOff x="226799" y="226799"/>
                          <a:chExt cx="8690401" cy="6404402"/>
                        </a:xfrm>
                      </wpg:grpSpPr>
                      <wps:wsp>
                        <wps:cNvPr id="293" name="مستطيل 293">
                          <a:extLst/>
                        </wps:cNvPr>
                        <wps:cNvSpPr/>
                        <wps:spPr>
                          <a:xfrm rot="5400000">
                            <a:off x="3542400" y="1256401"/>
                            <a:ext cx="6404400" cy="4345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 name="مستطيل 294">
                          <a:extLst/>
                        </wps:cNvPr>
                        <wps:cNvSpPr/>
                        <wps:spPr>
                          <a:xfrm rot="5400000">
                            <a:off x="-802800" y="1256401"/>
                            <a:ext cx="6404400" cy="4345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مستطيل 295">
                          <a:extLst/>
                        </wps:cNvPr>
                        <wps:cNvSpPr/>
                        <wps:spPr>
                          <a:xfrm rot="10800000">
                            <a:off x="226800" y="233984"/>
                            <a:ext cx="8690396" cy="6397214"/>
                          </a:xfrm>
                          <a:prstGeom prst="rect">
                            <a:avLst/>
                          </a:prstGeom>
                          <a:gradFill>
                            <a:gsLst>
                              <a:gs pos="0">
                                <a:schemeClr val="tx1">
                                  <a:lumMod val="75000"/>
                                  <a:lumOff val="25000"/>
                                </a:schemeClr>
                              </a:gs>
                              <a:gs pos="100000">
                                <a:schemeClr val="tx1">
                                  <a:lumMod val="95000"/>
                                  <a:lumOff val="5000"/>
                                </a:schemeClr>
                              </a:gs>
                            </a:gsLst>
                            <a:lin ang="1800000" scaled="0"/>
                          </a:gra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 name="لوحة منقوشة 296">
                          <a:extLst/>
                        </wps:cNvPr>
                        <wps:cNvSpPr/>
                        <wps:spPr>
                          <a:xfrm>
                            <a:off x="3959335" y="5969794"/>
                            <a:ext cx="1225331" cy="411956"/>
                          </a:xfrm>
                          <a:prstGeom prst="plaqu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 name="شكل حر: شكل 297">
                          <a:extLst/>
                        </wps:cNvPr>
                        <wps:cNvSpPr>
                          <a:spLocks/>
                        </wps:cNvSpPr>
                        <wps:spPr>
                          <a:xfrm rot="10800000">
                            <a:off x="566055" y="573277"/>
                            <a:ext cx="8011886" cy="5334037"/>
                          </a:xfrm>
                          <a:custGeom>
                            <a:avLst/>
                            <a:gdLst>
                              <a:gd name="connsiteX0" fmla="*/ 915988 w 915988"/>
                              <a:gd name="connsiteY0" fmla="*/ 661436 h 661436"/>
                              <a:gd name="connsiteX1" fmla="*/ 0 w 915988"/>
                              <a:gd name="connsiteY1" fmla="*/ 661436 h 661436"/>
                              <a:gd name="connsiteX2" fmla="*/ 0 w 915988"/>
                              <a:gd name="connsiteY2" fmla="*/ 0 h 661436"/>
                              <a:gd name="connsiteX3" fmla="*/ 915988 w 915988"/>
                              <a:gd name="connsiteY3" fmla="*/ 0 h 661436"/>
                            </a:gdLst>
                            <a:ahLst/>
                            <a:cxnLst>
                              <a:cxn ang="0">
                                <a:pos x="connsiteX0" y="connsiteY0"/>
                              </a:cxn>
                              <a:cxn ang="0">
                                <a:pos x="connsiteX1" y="connsiteY1"/>
                              </a:cxn>
                              <a:cxn ang="0">
                                <a:pos x="connsiteX2" y="connsiteY2"/>
                              </a:cxn>
                              <a:cxn ang="0">
                                <a:pos x="connsiteX3" y="connsiteY3"/>
                              </a:cxn>
                            </a:cxnLst>
                            <a:rect l="l" t="t" r="r" b="b"/>
                            <a:pathLst>
                              <a:path w="915988" h="661436">
                                <a:moveTo>
                                  <a:pt x="915988" y="661436"/>
                                </a:moveTo>
                                <a:lnTo>
                                  <a:pt x="0" y="661436"/>
                                </a:lnTo>
                                <a:lnTo>
                                  <a:pt x="0" y="0"/>
                                </a:lnTo>
                                <a:lnTo>
                                  <a:pt x="915988" y="0"/>
                                </a:lnTo>
                                <a:close/>
                              </a:path>
                            </a:pathLst>
                          </a:custGeom>
                          <a:solidFill>
                            <a:schemeClr val="bg1">
                              <a:lumMod val="95000"/>
                            </a:schemeClr>
                          </a:solidFill>
                          <a:ln w="0">
                            <a:noFill/>
                          </a:ln>
                          <a:effectLst>
                            <a:innerShdw blurRad="12700" dist="12700" dir="1800000">
                              <a:prstClr val="black">
                                <a:alpha val="19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8" name="شكل حر: شكل 298" descr="عنصر مزخرف">
                          <a:extLst/>
                        </wps:cNvPr>
                        <wps:cNvSpPr/>
                        <wps:spPr>
                          <a:xfrm rot="10800000">
                            <a:off x="226803" y="6467719"/>
                            <a:ext cx="8690397" cy="163481"/>
                          </a:xfrm>
                          <a:custGeom>
                            <a:avLst/>
                            <a:gdLst>
                              <a:gd name="connsiteX0" fmla="*/ 8526917 w 8690397"/>
                              <a:gd name="connsiteY0" fmla="*/ 163481 h 163481"/>
                              <a:gd name="connsiteX1" fmla="*/ 8431491 w 8690397"/>
                              <a:gd name="connsiteY1" fmla="*/ 163481 h 163481"/>
                              <a:gd name="connsiteX2" fmla="*/ 8349592 w 8690397"/>
                              <a:gd name="connsiteY2" fmla="*/ 163481 h 163481"/>
                              <a:gd name="connsiteX3" fmla="*/ 8063586 w 8690397"/>
                              <a:gd name="connsiteY3" fmla="*/ 163481 h 163481"/>
                              <a:gd name="connsiteX4" fmla="*/ 7901004 w 8690397"/>
                              <a:gd name="connsiteY4" fmla="*/ 163481 h 163481"/>
                              <a:gd name="connsiteX5" fmla="*/ 7819106 w 8690397"/>
                              <a:gd name="connsiteY5" fmla="*/ 163481 h 163481"/>
                              <a:gd name="connsiteX6" fmla="*/ 7723679 w 8690397"/>
                              <a:gd name="connsiteY6" fmla="*/ 163481 h 163481"/>
                              <a:gd name="connsiteX7" fmla="*/ 7533100 w 8690397"/>
                              <a:gd name="connsiteY7" fmla="*/ 163481 h 163481"/>
                              <a:gd name="connsiteX8" fmla="*/ 7437674 w 8690397"/>
                              <a:gd name="connsiteY8" fmla="*/ 163481 h 163481"/>
                              <a:gd name="connsiteX9" fmla="*/ 7355775 w 8690397"/>
                              <a:gd name="connsiteY9" fmla="*/ 163481 h 163481"/>
                              <a:gd name="connsiteX10" fmla="*/ 7193192 w 8690397"/>
                              <a:gd name="connsiteY10" fmla="*/ 163481 h 163481"/>
                              <a:gd name="connsiteX11" fmla="*/ 6907187 w 8690397"/>
                              <a:gd name="connsiteY11" fmla="*/ 163481 h 163481"/>
                              <a:gd name="connsiteX12" fmla="*/ 6825287 w 8690397"/>
                              <a:gd name="connsiteY12" fmla="*/ 163481 h 163481"/>
                              <a:gd name="connsiteX13" fmla="*/ 6805093 w 8690397"/>
                              <a:gd name="connsiteY13" fmla="*/ 163481 h 163481"/>
                              <a:gd name="connsiteX14" fmla="*/ 6729862 w 8690397"/>
                              <a:gd name="connsiteY14" fmla="*/ 163481 h 163481"/>
                              <a:gd name="connsiteX15" fmla="*/ 6274606 w 8690397"/>
                              <a:gd name="connsiteY15" fmla="*/ 163481 h 163481"/>
                              <a:gd name="connsiteX16" fmla="*/ 6199375 w 8690397"/>
                              <a:gd name="connsiteY16" fmla="*/ 163481 h 163481"/>
                              <a:gd name="connsiteX17" fmla="*/ 6179180 w 8690397"/>
                              <a:gd name="connsiteY17" fmla="*/ 163481 h 163481"/>
                              <a:gd name="connsiteX18" fmla="*/ 6097281 w 8690397"/>
                              <a:gd name="connsiteY18" fmla="*/ 163481 h 163481"/>
                              <a:gd name="connsiteX19" fmla="*/ 5811275 w 8690397"/>
                              <a:gd name="connsiteY19" fmla="*/ 163481 h 163481"/>
                              <a:gd name="connsiteX20" fmla="*/ 5648693 w 8690397"/>
                              <a:gd name="connsiteY20" fmla="*/ 163481 h 163481"/>
                              <a:gd name="connsiteX21" fmla="*/ 5566794 w 8690397"/>
                              <a:gd name="connsiteY21" fmla="*/ 163481 h 163481"/>
                              <a:gd name="connsiteX22" fmla="*/ 5471368 w 8690397"/>
                              <a:gd name="connsiteY22" fmla="*/ 163481 h 163481"/>
                              <a:gd name="connsiteX23" fmla="*/ 5280788 w 8690397"/>
                              <a:gd name="connsiteY23" fmla="*/ 163481 h 163481"/>
                              <a:gd name="connsiteX24" fmla="*/ 5185362 w 8690397"/>
                              <a:gd name="connsiteY24" fmla="*/ 163481 h 163481"/>
                              <a:gd name="connsiteX25" fmla="*/ 5103463 w 8690397"/>
                              <a:gd name="connsiteY25" fmla="*/ 163481 h 163481"/>
                              <a:gd name="connsiteX26" fmla="*/ 4940881 w 8690397"/>
                              <a:gd name="connsiteY26" fmla="*/ 163481 h 163481"/>
                              <a:gd name="connsiteX27" fmla="*/ 4654876 w 8690397"/>
                              <a:gd name="connsiteY27" fmla="*/ 163481 h 163481"/>
                              <a:gd name="connsiteX28" fmla="*/ 4572977 w 8690397"/>
                              <a:gd name="connsiteY28" fmla="*/ 163481 h 163481"/>
                              <a:gd name="connsiteX29" fmla="*/ 4552781 w 8690397"/>
                              <a:gd name="connsiteY29" fmla="*/ 163481 h 163481"/>
                              <a:gd name="connsiteX30" fmla="*/ 4477550 w 8690397"/>
                              <a:gd name="connsiteY30" fmla="*/ 163481 h 163481"/>
                              <a:gd name="connsiteX31" fmla="*/ 4022295 w 8690397"/>
                              <a:gd name="connsiteY31" fmla="*/ 163481 h 163481"/>
                              <a:gd name="connsiteX32" fmla="*/ 3947064 w 8690397"/>
                              <a:gd name="connsiteY32" fmla="*/ 163481 h 163481"/>
                              <a:gd name="connsiteX33" fmla="*/ 3926868 w 8690397"/>
                              <a:gd name="connsiteY33" fmla="*/ 163481 h 163481"/>
                              <a:gd name="connsiteX34" fmla="*/ 3844969 w 8690397"/>
                              <a:gd name="connsiteY34" fmla="*/ 163481 h 163481"/>
                              <a:gd name="connsiteX35" fmla="*/ 3749517 w 8690397"/>
                              <a:gd name="connsiteY35" fmla="*/ 163481 h 163481"/>
                              <a:gd name="connsiteX36" fmla="*/ 3558963 w 8690397"/>
                              <a:gd name="connsiteY36" fmla="*/ 163481 h 163481"/>
                              <a:gd name="connsiteX37" fmla="*/ 3396382 w 8690397"/>
                              <a:gd name="connsiteY37" fmla="*/ 163481 h 163481"/>
                              <a:gd name="connsiteX38" fmla="*/ 3314483 w 8690397"/>
                              <a:gd name="connsiteY38" fmla="*/ 163481 h 163481"/>
                              <a:gd name="connsiteX39" fmla="*/ 3219056 w 8690397"/>
                              <a:gd name="connsiteY39" fmla="*/ 163481 h 163481"/>
                              <a:gd name="connsiteX40" fmla="*/ 3123604 w 8690397"/>
                              <a:gd name="connsiteY40" fmla="*/ 163481 h 163481"/>
                              <a:gd name="connsiteX41" fmla="*/ 3041705 w 8690397"/>
                              <a:gd name="connsiteY41" fmla="*/ 163481 h 163481"/>
                              <a:gd name="connsiteX42" fmla="*/ 3028477 w 8690397"/>
                              <a:gd name="connsiteY42" fmla="*/ 163481 h 163481"/>
                              <a:gd name="connsiteX43" fmla="*/ 2933050 w 8690397"/>
                              <a:gd name="connsiteY43" fmla="*/ 163481 h 163481"/>
                              <a:gd name="connsiteX44" fmla="*/ 2851151 w 8690397"/>
                              <a:gd name="connsiteY44" fmla="*/ 163481 h 163481"/>
                              <a:gd name="connsiteX45" fmla="*/ 2688570 w 8690397"/>
                              <a:gd name="connsiteY45" fmla="*/ 163481 h 163481"/>
                              <a:gd name="connsiteX46" fmla="*/ 2491023 w 8690397"/>
                              <a:gd name="connsiteY46" fmla="*/ 163481 h 163481"/>
                              <a:gd name="connsiteX47" fmla="*/ 2415792 w 8690397"/>
                              <a:gd name="connsiteY47" fmla="*/ 163481 h 163481"/>
                              <a:gd name="connsiteX48" fmla="*/ 2402564 w 8690397"/>
                              <a:gd name="connsiteY48" fmla="*/ 163481 h 163481"/>
                              <a:gd name="connsiteX49" fmla="*/ 2320665 w 8690397"/>
                              <a:gd name="connsiteY49" fmla="*/ 163481 h 163481"/>
                              <a:gd name="connsiteX50" fmla="*/ 2225238 w 8690397"/>
                              <a:gd name="connsiteY50" fmla="*/ 163481 h 163481"/>
                              <a:gd name="connsiteX51" fmla="*/ 1865110 w 8690397"/>
                              <a:gd name="connsiteY51" fmla="*/ 163481 h 163481"/>
                              <a:gd name="connsiteX52" fmla="*/ 1783211 w 8690397"/>
                              <a:gd name="connsiteY52" fmla="*/ 163481 h 163481"/>
                              <a:gd name="connsiteX53" fmla="*/ 1769983 w 8690397"/>
                              <a:gd name="connsiteY53" fmla="*/ 163481 h 163481"/>
                              <a:gd name="connsiteX54" fmla="*/ 1694752 w 8690397"/>
                              <a:gd name="connsiteY54" fmla="*/ 163481 h 163481"/>
                              <a:gd name="connsiteX55" fmla="*/ 1497205 w 8690397"/>
                              <a:gd name="connsiteY55" fmla="*/ 163481 h 163481"/>
                              <a:gd name="connsiteX56" fmla="*/ 1157298 w 8690397"/>
                              <a:gd name="connsiteY56" fmla="*/ 163481 h 163481"/>
                              <a:gd name="connsiteX57" fmla="*/ 1144070 w 8690397"/>
                              <a:gd name="connsiteY57" fmla="*/ 163481 h 163481"/>
                              <a:gd name="connsiteX58" fmla="*/ 1062171 w 8690397"/>
                              <a:gd name="connsiteY58" fmla="*/ 163481 h 163481"/>
                              <a:gd name="connsiteX59" fmla="*/ 966719 w 8690397"/>
                              <a:gd name="connsiteY59" fmla="*/ 163481 h 163481"/>
                              <a:gd name="connsiteX60" fmla="*/ 871292 w 8690397"/>
                              <a:gd name="connsiteY60" fmla="*/ 163481 h 163481"/>
                              <a:gd name="connsiteX61" fmla="*/ 789393 w 8690397"/>
                              <a:gd name="connsiteY61" fmla="*/ 163481 h 163481"/>
                              <a:gd name="connsiteX62" fmla="*/ 776165 w 8690397"/>
                              <a:gd name="connsiteY62" fmla="*/ 163481 h 163481"/>
                              <a:gd name="connsiteX63" fmla="*/ 436258 w 8690397"/>
                              <a:gd name="connsiteY63" fmla="*/ 163481 h 163481"/>
                              <a:gd name="connsiteX64" fmla="*/ 340806 w 8690397"/>
                              <a:gd name="connsiteY64" fmla="*/ 163481 h 163481"/>
                              <a:gd name="connsiteX65" fmla="*/ 258907 w 8690397"/>
                              <a:gd name="connsiteY65" fmla="*/ 163481 h 163481"/>
                              <a:gd name="connsiteX66" fmla="*/ 163480 w 8690397"/>
                              <a:gd name="connsiteY66" fmla="*/ 163481 h 163481"/>
                              <a:gd name="connsiteX67" fmla="*/ 0 w 8690397"/>
                              <a:gd name="connsiteY67" fmla="*/ 0 h 163481"/>
                              <a:gd name="connsiteX68" fmla="*/ 68353 w 8690397"/>
                              <a:gd name="connsiteY68" fmla="*/ 0 h 163481"/>
                              <a:gd name="connsiteX69" fmla="*/ 150252 w 8690397"/>
                              <a:gd name="connsiteY69" fmla="*/ 0 h 163481"/>
                              <a:gd name="connsiteX70" fmla="*/ 258907 w 8690397"/>
                              <a:gd name="connsiteY70" fmla="*/ 0 h 163481"/>
                              <a:gd name="connsiteX71" fmla="*/ 272778 w 8690397"/>
                              <a:gd name="connsiteY71" fmla="*/ 0 h 163481"/>
                              <a:gd name="connsiteX72" fmla="*/ 340806 w 8690397"/>
                              <a:gd name="connsiteY72" fmla="*/ 0 h 163481"/>
                              <a:gd name="connsiteX73" fmla="*/ 789393 w 8690397"/>
                              <a:gd name="connsiteY73" fmla="*/ 0 h 163481"/>
                              <a:gd name="connsiteX74" fmla="*/ 871292 w 8690397"/>
                              <a:gd name="connsiteY74" fmla="*/ 0 h 163481"/>
                              <a:gd name="connsiteX75" fmla="*/ 939645 w 8690397"/>
                              <a:gd name="connsiteY75" fmla="*/ 0 h 163481"/>
                              <a:gd name="connsiteX76" fmla="*/ 993818 w 8690397"/>
                              <a:gd name="connsiteY76" fmla="*/ 0 h 163481"/>
                              <a:gd name="connsiteX77" fmla="*/ 1062171 w 8690397"/>
                              <a:gd name="connsiteY77" fmla="*/ 0 h 163481"/>
                              <a:gd name="connsiteX78" fmla="*/ 1130199 w 8690397"/>
                              <a:gd name="connsiteY78" fmla="*/ 0 h 163481"/>
                              <a:gd name="connsiteX79" fmla="*/ 1144070 w 8690397"/>
                              <a:gd name="connsiteY79" fmla="*/ 0 h 163481"/>
                              <a:gd name="connsiteX80" fmla="*/ 1531272 w 8690397"/>
                              <a:gd name="connsiteY80" fmla="*/ 0 h 163481"/>
                              <a:gd name="connsiteX81" fmla="*/ 1660685 w 8690397"/>
                              <a:gd name="connsiteY81" fmla="*/ 0 h 163481"/>
                              <a:gd name="connsiteX82" fmla="*/ 1783211 w 8690397"/>
                              <a:gd name="connsiteY82" fmla="*/ 0 h 163481"/>
                              <a:gd name="connsiteX83" fmla="*/ 1865110 w 8690397"/>
                              <a:gd name="connsiteY83" fmla="*/ 0 h 163481"/>
                              <a:gd name="connsiteX84" fmla="*/ 1933463 w 8690397"/>
                              <a:gd name="connsiteY84" fmla="*/ 0 h 163481"/>
                              <a:gd name="connsiteX85" fmla="*/ 2061758 w 8690397"/>
                              <a:gd name="connsiteY85" fmla="*/ 0 h 163481"/>
                              <a:gd name="connsiteX86" fmla="*/ 2252312 w 8690397"/>
                              <a:gd name="connsiteY86" fmla="*/ 0 h 163481"/>
                              <a:gd name="connsiteX87" fmla="*/ 2320665 w 8690397"/>
                              <a:gd name="connsiteY87" fmla="*/ 0 h 163481"/>
                              <a:gd name="connsiteX88" fmla="*/ 2402564 w 8690397"/>
                              <a:gd name="connsiteY88" fmla="*/ 0 h 163481"/>
                              <a:gd name="connsiteX89" fmla="*/ 2525090 w 8690397"/>
                              <a:gd name="connsiteY89" fmla="*/ 0 h 163481"/>
                              <a:gd name="connsiteX90" fmla="*/ 2654503 w 8690397"/>
                              <a:gd name="connsiteY90" fmla="*/ 0 h 163481"/>
                              <a:gd name="connsiteX91" fmla="*/ 2851151 w 8690397"/>
                              <a:gd name="connsiteY91" fmla="*/ 0 h 163481"/>
                              <a:gd name="connsiteX92" fmla="*/ 2933050 w 8690397"/>
                              <a:gd name="connsiteY92" fmla="*/ 0 h 163481"/>
                              <a:gd name="connsiteX93" fmla="*/ 3041705 w 8690397"/>
                              <a:gd name="connsiteY93" fmla="*/ 0 h 163481"/>
                              <a:gd name="connsiteX94" fmla="*/ 3055576 w 8690397"/>
                              <a:gd name="connsiteY94" fmla="*/ 0 h 163481"/>
                              <a:gd name="connsiteX95" fmla="*/ 3123604 w 8690397"/>
                              <a:gd name="connsiteY95" fmla="*/ 0 h 163481"/>
                              <a:gd name="connsiteX96" fmla="*/ 3191957 w 8690397"/>
                              <a:gd name="connsiteY96" fmla="*/ 0 h 163481"/>
                              <a:gd name="connsiteX97" fmla="*/ 3314483 w 8690397"/>
                              <a:gd name="connsiteY97" fmla="*/ 0 h 163481"/>
                              <a:gd name="connsiteX98" fmla="*/ 3396382 w 8690397"/>
                              <a:gd name="connsiteY98" fmla="*/ 0 h 163481"/>
                              <a:gd name="connsiteX99" fmla="*/ 3722443 w 8690397"/>
                              <a:gd name="connsiteY99" fmla="*/ 0 h 163481"/>
                              <a:gd name="connsiteX100" fmla="*/ 3783584 w 8690397"/>
                              <a:gd name="connsiteY100" fmla="*/ 0 h 163481"/>
                              <a:gd name="connsiteX101" fmla="*/ 3844969 w 8690397"/>
                              <a:gd name="connsiteY101" fmla="*/ 0 h 163481"/>
                              <a:gd name="connsiteX102" fmla="*/ 3912997 w 8690397"/>
                              <a:gd name="connsiteY102" fmla="*/ 0 h 163481"/>
                              <a:gd name="connsiteX103" fmla="*/ 3926868 w 8690397"/>
                              <a:gd name="connsiteY103" fmla="*/ 0 h 163481"/>
                              <a:gd name="connsiteX104" fmla="*/ 4185775 w 8690397"/>
                              <a:gd name="connsiteY104" fmla="*/ 0 h 163481"/>
                              <a:gd name="connsiteX105" fmla="*/ 4314070 w 8690397"/>
                              <a:gd name="connsiteY105" fmla="*/ 0 h 163481"/>
                              <a:gd name="connsiteX106" fmla="*/ 4572977 w 8690397"/>
                              <a:gd name="connsiteY106" fmla="*/ 0 h 163481"/>
                              <a:gd name="connsiteX107" fmla="*/ 4654876 w 8690397"/>
                              <a:gd name="connsiteY107" fmla="*/ 0 h 163481"/>
                              <a:gd name="connsiteX108" fmla="*/ 4716261 w 8690397"/>
                              <a:gd name="connsiteY108" fmla="*/ 0 h 163481"/>
                              <a:gd name="connsiteX109" fmla="*/ 4777402 w 8690397"/>
                              <a:gd name="connsiteY109" fmla="*/ 0 h 163481"/>
                              <a:gd name="connsiteX110" fmla="*/ 5103463 w 8690397"/>
                              <a:gd name="connsiteY110" fmla="*/ 0 h 163481"/>
                              <a:gd name="connsiteX111" fmla="*/ 5185362 w 8690397"/>
                              <a:gd name="connsiteY111" fmla="*/ 0 h 163481"/>
                              <a:gd name="connsiteX112" fmla="*/ 5307888 w 8690397"/>
                              <a:gd name="connsiteY112" fmla="*/ 0 h 163481"/>
                              <a:gd name="connsiteX113" fmla="*/ 5444268 w 8690397"/>
                              <a:gd name="connsiteY113" fmla="*/ 0 h 163481"/>
                              <a:gd name="connsiteX114" fmla="*/ 5566794 w 8690397"/>
                              <a:gd name="connsiteY114" fmla="*/ 0 h 163481"/>
                              <a:gd name="connsiteX115" fmla="*/ 5648693 w 8690397"/>
                              <a:gd name="connsiteY115" fmla="*/ 0 h 163481"/>
                              <a:gd name="connsiteX116" fmla="*/ 5974755 w 8690397"/>
                              <a:gd name="connsiteY116" fmla="*/ 0 h 163481"/>
                              <a:gd name="connsiteX117" fmla="*/ 6035895 w 8690397"/>
                              <a:gd name="connsiteY117" fmla="*/ 0 h 163481"/>
                              <a:gd name="connsiteX118" fmla="*/ 6097281 w 8690397"/>
                              <a:gd name="connsiteY118" fmla="*/ 0 h 163481"/>
                              <a:gd name="connsiteX119" fmla="*/ 6179180 w 8690397"/>
                              <a:gd name="connsiteY119" fmla="*/ 0 h 163481"/>
                              <a:gd name="connsiteX120" fmla="*/ 6438086 w 8690397"/>
                              <a:gd name="connsiteY120" fmla="*/ 0 h 163481"/>
                              <a:gd name="connsiteX121" fmla="*/ 6566382 w 8690397"/>
                              <a:gd name="connsiteY121" fmla="*/ 0 h 163481"/>
                              <a:gd name="connsiteX122" fmla="*/ 6825287 w 8690397"/>
                              <a:gd name="connsiteY122" fmla="*/ 0 h 163481"/>
                              <a:gd name="connsiteX123" fmla="*/ 6907187 w 8690397"/>
                              <a:gd name="connsiteY123" fmla="*/ 0 h 163481"/>
                              <a:gd name="connsiteX124" fmla="*/ 6968573 w 8690397"/>
                              <a:gd name="connsiteY124" fmla="*/ 0 h 163481"/>
                              <a:gd name="connsiteX125" fmla="*/ 7029712 w 8690397"/>
                              <a:gd name="connsiteY125" fmla="*/ 0 h 163481"/>
                              <a:gd name="connsiteX126" fmla="*/ 7355775 w 8690397"/>
                              <a:gd name="connsiteY126" fmla="*/ 0 h 163481"/>
                              <a:gd name="connsiteX127" fmla="*/ 7437674 w 8690397"/>
                              <a:gd name="connsiteY127" fmla="*/ 0 h 163481"/>
                              <a:gd name="connsiteX128" fmla="*/ 7560200 w 8690397"/>
                              <a:gd name="connsiteY128" fmla="*/ 0 h 163481"/>
                              <a:gd name="connsiteX129" fmla="*/ 7696580 w 8690397"/>
                              <a:gd name="connsiteY129" fmla="*/ 0 h 163481"/>
                              <a:gd name="connsiteX130" fmla="*/ 7819106 w 8690397"/>
                              <a:gd name="connsiteY130" fmla="*/ 0 h 163481"/>
                              <a:gd name="connsiteX131" fmla="*/ 7901004 w 8690397"/>
                              <a:gd name="connsiteY131" fmla="*/ 0 h 163481"/>
                              <a:gd name="connsiteX132" fmla="*/ 8227066 w 8690397"/>
                              <a:gd name="connsiteY132" fmla="*/ 0 h 163481"/>
                              <a:gd name="connsiteX133" fmla="*/ 8349592 w 8690397"/>
                              <a:gd name="connsiteY133" fmla="*/ 0 h 163481"/>
                              <a:gd name="connsiteX134" fmla="*/ 8431491 w 8690397"/>
                              <a:gd name="connsiteY134" fmla="*/ 0 h 163481"/>
                              <a:gd name="connsiteX135" fmla="*/ 8690397 w 8690397"/>
                              <a:gd name="connsiteY135" fmla="*/ 0 h 163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Lst>
                            <a:rect l="l" t="t" r="r" b="b"/>
                            <a:pathLst>
                              <a:path w="8690397" h="163481">
                                <a:moveTo>
                                  <a:pt x="8526917" y="163481"/>
                                </a:moveTo>
                                <a:lnTo>
                                  <a:pt x="8431491" y="163481"/>
                                </a:lnTo>
                                <a:lnTo>
                                  <a:pt x="8349592" y="163481"/>
                                </a:lnTo>
                                <a:lnTo>
                                  <a:pt x="8063586" y="163481"/>
                                </a:lnTo>
                                <a:lnTo>
                                  <a:pt x="7901004" y="163481"/>
                                </a:lnTo>
                                <a:lnTo>
                                  <a:pt x="7819106" y="163481"/>
                                </a:lnTo>
                                <a:lnTo>
                                  <a:pt x="7723679" y="163481"/>
                                </a:lnTo>
                                <a:lnTo>
                                  <a:pt x="7533100" y="163481"/>
                                </a:lnTo>
                                <a:lnTo>
                                  <a:pt x="7437674" y="163481"/>
                                </a:lnTo>
                                <a:lnTo>
                                  <a:pt x="7355775" y="163481"/>
                                </a:lnTo>
                                <a:lnTo>
                                  <a:pt x="7193192" y="163481"/>
                                </a:lnTo>
                                <a:lnTo>
                                  <a:pt x="6907187" y="163481"/>
                                </a:lnTo>
                                <a:lnTo>
                                  <a:pt x="6825287" y="163481"/>
                                </a:lnTo>
                                <a:lnTo>
                                  <a:pt x="6805093" y="163481"/>
                                </a:lnTo>
                                <a:lnTo>
                                  <a:pt x="6729862" y="163481"/>
                                </a:lnTo>
                                <a:lnTo>
                                  <a:pt x="6274606" y="163481"/>
                                </a:lnTo>
                                <a:lnTo>
                                  <a:pt x="6199375" y="163481"/>
                                </a:lnTo>
                                <a:lnTo>
                                  <a:pt x="6179180" y="163481"/>
                                </a:lnTo>
                                <a:lnTo>
                                  <a:pt x="6097281" y="163481"/>
                                </a:lnTo>
                                <a:lnTo>
                                  <a:pt x="5811275" y="163481"/>
                                </a:lnTo>
                                <a:lnTo>
                                  <a:pt x="5648693" y="163481"/>
                                </a:lnTo>
                                <a:lnTo>
                                  <a:pt x="5566794" y="163481"/>
                                </a:lnTo>
                                <a:lnTo>
                                  <a:pt x="5471368" y="163481"/>
                                </a:lnTo>
                                <a:lnTo>
                                  <a:pt x="5280788" y="163481"/>
                                </a:lnTo>
                                <a:lnTo>
                                  <a:pt x="5185362" y="163481"/>
                                </a:lnTo>
                                <a:lnTo>
                                  <a:pt x="5103463" y="163481"/>
                                </a:lnTo>
                                <a:lnTo>
                                  <a:pt x="4940881" y="163481"/>
                                </a:lnTo>
                                <a:lnTo>
                                  <a:pt x="4654876" y="163481"/>
                                </a:lnTo>
                                <a:lnTo>
                                  <a:pt x="4572977" y="163481"/>
                                </a:lnTo>
                                <a:lnTo>
                                  <a:pt x="4552781" y="163481"/>
                                </a:lnTo>
                                <a:lnTo>
                                  <a:pt x="4477550" y="163481"/>
                                </a:lnTo>
                                <a:lnTo>
                                  <a:pt x="4022295" y="163481"/>
                                </a:lnTo>
                                <a:lnTo>
                                  <a:pt x="3947064" y="163481"/>
                                </a:lnTo>
                                <a:lnTo>
                                  <a:pt x="3926868" y="163481"/>
                                </a:lnTo>
                                <a:lnTo>
                                  <a:pt x="3844969" y="163481"/>
                                </a:lnTo>
                                <a:lnTo>
                                  <a:pt x="3749517" y="163481"/>
                                </a:lnTo>
                                <a:lnTo>
                                  <a:pt x="3558963" y="163481"/>
                                </a:lnTo>
                                <a:lnTo>
                                  <a:pt x="3396382" y="163481"/>
                                </a:lnTo>
                                <a:lnTo>
                                  <a:pt x="3314483" y="163481"/>
                                </a:lnTo>
                                <a:lnTo>
                                  <a:pt x="3219056" y="163481"/>
                                </a:lnTo>
                                <a:lnTo>
                                  <a:pt x="3123604" y="163481"/>
                                </a:lnTo>
                                <a:lnTo>
                                  <a:pt x="3041705" y="163481"/>
                                </a:lnTo>
                                <a:lnTo>
                                  <a:pt x="3028477" y="163481"/>
                                </a:lnTo>
                                <a:lnTo>
                                  <a:pt x="2933050" y="163481"/>
                                </a:lnTo>
                                <a:lnTo>
                                  <a:pt x="2851151" y="163481"/>
                                </a:lnTo>
                                <a:lnTo>
                                  <a:pt x="2688570" y="163481"/>
                                </a:lnTo>
                                <a:lnTo>
                                  <a:pt x="2491023" y="163481"/>
                                </a:lnTo>
                                <a:lnTo>
                                  <a:pt x="2415792" y="163481"/>
                                </a:lnTo>
                                <a:lnTo>
                                  <a:pt x="2402564" y="163481"/>
                                </a:lnTo>
                                <a:lnTo>
                                  <a:pt x="2320665" y="163481"/>
                                </a:lnTo>
                                <a:lnTo>
                                  <a:pt x="2225238" y="163481"/>
                                </a:lnTo>
                                <a:lnTo>
                                  <a:pt x="1865110" y="163481"/>
                                </a:lnTo>
                                <a:lnTo>
                                  <a:pt x="1783211" y="163481"/>
                                </a:lnTo>
                                <a:lnTo>
                                  <a:pt x="1769983" y="163481"/>
                                </a:lnTo>
                                <a:lnTo>
                                  <a:pt x="1694752" y="163481"/>
                                </a:lnTo>
                                <a:lnTo>
                                  <a:pt x="1497205" y="163481"/>
                                </a:lnTo>
                                <a:lnTo>
                                  <a:pt x="1157298" y="163481"/>
                                </a:lnTo>
                                <a:lnTo>
                                  <a:pt x="1144070" y="163481"/>
                                </a:lnTo>
                                <a:lnTo>
                                  <a:pt x="1062171" y="163481"/>
                                </a:lnTo>
                                <a:lnTo>
                                  <a:pt x="966719" y="163481"/>
                                </a:lnTo>
                                <a:lnTo>
                                  <a:pt x="871292" y="163481"/>
                                </a:lnTo>
                                <a:lnTo>
                                  <a:pt x="789393" y="163481"/>
                                </a:lnTo>
                                <a:lnTo>
                                  <a:pt x="776165" y="163481"/>
                                </a:lnTo>
                                <a:lnTo>
                                  <a:pt x="436258" y="163481"/>
                                </a:lnTo>
                                <a:lnTo>
                                  <a:pt x="340806" y="163481"/>
                                </a:lnTo>
                                <a:lnTo>
                                  <a:pt x="258907" y="163481"/>
                                </a:lnTo>
                                <a:lnTo>
                                  <a:pt x="163480" y="163481"/>
                                </a:lnTo>
                                <a:lnTo>
                                  <a:pt x="0" y="0"/>
                                </a:lnTo>
                                <a:lnTo>
                                  <a:pt x="68353" y="0"/>
                                </a:lnTo>
                                <a:lnTo>
                                  <a:pt x="150252" y="0"/>
                                </a:lnTo>
                                <a:lnTo>
                                  <a:pt x="258907" y="0"/>
                                </a:lnTo>
                                <a:lnTo>
                                  <a:pt x="272778" y="0"/>
                                </a:lnTo>
                                <a:lnTo>
                                  <a:pt x="340806" y="0"/>
                                </a:lnTo>
                                <a:lnTo>
                                  <a:pt x="789393" y="0"/>
                                </a:lnTo>
                                <a:lnTo>
                                  <a:pt x="871292" y="0"/>
                                </a:lnTo>
                                <a:lnTo>
                                  <a:pt x="939645" y="0"/>
                                </a:lnTo>
                                <a:lnTo>
                                  <a:pt x="993818" y="0"/>
                                </a:lnTo>
                                <a:lnTo>
                                  <a:pt x="1062171" y="0"/>
                                </a:lnTo>
                                <a:lnTo>
                                  <a:pt x="1130199" y="0"/>
                                </a:lnTo>
                                <a:lnTo>
                                  <a:pt x="1144070" y="0"/>
                                </a:lnTo>
                                <a:lnTo>
                                  <a:pt x="1531272" y="0"/>
                                </a:lnTo>
                                <a:lnTo>
                                  <a:pt x="1660685" y="0"/>
                                </a:lnTo>
                                <a:lnTo>
                                  <a:pt x="1783211" y="0"/>
                                </a:lnTo>
                                <a:lnTo>
                                  <a:pt x="1865110" y="0"/>
                                </a:lnTo>
                                <a:lnTo>
                                  <a:pt x="1933463" y="0"/>
                                </a:lnTo>
                                <a:lnTo>
                                  <a:pt x="2061758" y="0"/>
                                </a:lnTo>
                                <a:lnTo>
                                  <a:pt x="2252312" y="0"/>
                                </a:lnTo>
                                <a:lnTo>
                                  <a:pt x="2320665" y="0"/>
                                </a:lnTo>
                                <a:lnTo>
                                  <a:pt x="2402564" y="0"/>
                                </a:lnTo>
                                <a:lnTo>
                                  <a:pt x="2525090" y="0"/>
                                </a:lnTo>
                                <a:lnTo>
                                  <a:pt x="2654503" y="0"/>
                                </a:lnTo>
                                <a:lnTo>
                                  <a:pt x="2851151" y="0"/>
                                </a:lnTo>
                                <a:lnTo>
                                  <a:pt x="2933050" y="0"/>
                                </a:lnTo>
                                <a:lnTo>
                                  <a:pt x="3041705" y="0"/>
                                </a:lnTo>
                                <a:lnTo>
                                  <a:pt x="3055576" y="0"/>
                                </a:lnTo>
                                <a:lnTo>
                                  <a:pt x="3123604" y="0"/>
                                </a:lnTo>
                                <a:lnTo>
                                  <a:pt x="3191957" y="0"/>
                                </a:lnTo>
                                <a:lnTo>
                                  <a:pt x="3314483" y="0"/>
                                </a:lnTo>
                                <a:lnTo>
                                  <a:pt x="3396382" y="0"/>
                                </a:lnTo>
                                <a:lnTo>
                                  <a:pt x="3722443" y="0"/>
                                </a:lnTo>
                                <a:lnTo>
                                  <a:pt x="3783584" y="0"/>
                                </a:lnTo>
                                <a:lnTo>
                                  <a:pt x="3844969" y="0"/>
                                </a:lnTo>
                                <a:lnTo>
                                  <a:pt x="3912997" y="0"/>
                                </a:lnTo>
                                <a:lnTo>
                                  <a:pt x="3926868" y="0"/>
                                </a:lnTo>
                                <a:lnTo>
                                  <a:pt x="4185775" y="0"/>
                                </a:lnTo>
                                <a:lnTo>
                                  <a:pt x="4314070" y="0"/>
                                </a:lnTo>
                                <a:lnTo>
                                  <a:pt x="4572977" y="0"/>
                                </a:lnTo>
                                <a:lnTo>
                                  <a:pt x="4654876" y="0"/>
                                </a:lnTo>
                                <a:lnTo>
                                  <a:pt x="4716261" y="0"/>
                                </a:lnTo>
                                <a:lnTo>
                                  <a:pt x="4777402" y="0"/>
                                </a:lnTo>
                                <a:lnTo>
                                  <a:pt x="5103463" y="0"/>
                                </a:lnTo>
                                <a:lnTo>
                                  <a:pt x="5185362" y="0"/>
                                </a:lnTo>
                                <a:lnTo>
                                  <a:pt x="5307888" y="0"/>
                                </a:lnTo>
                                <a:lnTo>
                                  <a:pt x="5444268" y="0"/>
                                </a:lnTo>
                                <a:lnTo>
                                  <a:pt x="5566794" y="0"/>
                                </a:lnTo>
                                <a:lnTo>
                                  <a:pt x="5648693" y="0"/>
                                </a:lnTo>
                                <a:lnTo>
                                  <a:pt x="5974755" y="0"/>
                                </a:lnTo>
                                <a:lnTo>
                                  <a:pt x="6035895" y="0"/>
                                </a:lnTo>
                                <a:lnTo>
                                  <a:pt x="6097281" y="0"/>
                                </a:lnTo>
                                <a:lnTo>
                                  <a:pt x="6179180" y="0"/>
                                </a:lnTo>
                                <a:lnTo>
                                  <a:pt x="6438086" y="0"/>
                                </a:lnTo>
                                <a:lnTo>
                                  <a:pt x="6566382" y="0"/>
                                </a:lnTo>
                                <a:lnTo>
                                  <a:pt x="6825287" y="0"/>
                                </a:lnTo>
                                <a:lnTo>
                                  <a:pt x="6907187" y="0"/>
                                </a:lnTo>
                                <a:lnTo>
                                  <a:pt x="6968573" y="0"/>
                                </a:lnTo>
                                <a:lnTo>
                                  <a:pt x="7029712" y="0"/>
                                </a:lnTo>
                                <a:lnTo>
                                  <a:pt x="7355775" y="0"/>
                                </a:lnTo>
                                <a:lnTo>
                                  <a:pt x="7437674" y="0"/>
                                </a:lnTo>
                                <a:lnTo>
                                  <a:pt x="7560200" y="0"/>
                                </a:lnTo>
                                <a:lnTo>
                                  <a:pt x="7696580" y="0"/>
                                </a:lnTo>
                                <a:lnTo>
                                  <a:pt x="7819106" y="0"/>
                                </a:lnTo>
                                <a:lnTo>
                                  <a:pt x="7901004" y="0"/>
                                </a:lnTo>
                                <a:lnTo>
                                  <a:pt x="8227066" y="0"/>
                                </a:lnTo>
                                <a:lnTo>
                                  <a:pt x="8349592" y="0"/>
                                </a:lnTo>
                                <a:lnTo>
                                  <a:pt x="8431491" y="0"/>
                                </a:lnTo>
                                <a:lnTo>
                                  <a:pt x="8690397" y="0"/>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99" name="شكل حر: شكل 299" descr="عنصر مزخرف">
                          <a:extLst/>
                        </wps:cNvPr>
                        <wps:cNvSpPr/>
                        <wps:spPr>
                          <a:xfrm rot="10800000" flipV="1">
                            <a:off x="226801" y="233990"/>
                            <a:ext cx="8690398" cy="163481"/>
                          </a:xfrm>
                          <a:custGeom>
                            <a:avLst/>
                            <a:gdLst>
                              <a:gd name="connsiteX0" fmla="*/ 8690398 w 8690398"/>
                              <a:gd name="connsiteY0" fmla="*/ 0 h 163481"/>
                              <a:gd name="connsiteX1" fmla="*/ 8431491 w 8690398"/>
                              <a:gd name="connsiteY1" fmla="*/ 0 h 163481"/>
                              <a:gd name="connsiteX2" fmla="*/ 8349592 w 8690398"/>
                              <a:gd name="connsiteY2" fmla="*/ 0 h 163481"/>
                              <a:gd name="connsiteX3" fmla="*/ 8227066 w 8690398"/>
                              <a:gd name="connsiteY3" fmla="*/ 0 h 163481"/>
                              <a:gd name="connsiteX4" fmla="*/ 7901005 w 8690398"/>
                              <a:gd name="connsiteY4" fmla="*/ 0 h 163481"/>
                              <a:gd name="connsiteX5" fmla="*/ 7819107 w 8690398"/>
                              <a:gd name="connsiteY5" fmla="*/ 0 h 163481"/>
                              <a:gd name="connsiteX6" fmla="*/ 7696581 w 8690398"/>
                              <a:gd name="connsiteY6" fmla="*/ 0 h 163481"/>
                              <a:gd name="connsiteX7" fmla="*/ 7560200 w 8690398"/>
                              <a:gd name="connsiteY7" fmla="*/ 0 h 163481"/>
                              <a:gd name="connsiteX8" fmla="*/ 7437674 w 8690398"/>
                              <a:gd name="connsiteY8" fmla="*/ 0 h 163481"/>
                              <a:gd name="connsiteX9" fmla="*/ 7355775 w 8690398"/>
                              <a:gd name="connsiteY9" fmla="*/ 0 h 163481"/>
                              <a:gd name="connsiteX10" fmla="*/ 7029714 w 8690398"/>
                              <a:gd name="connsiteY10" fmla="*/ 0 h 163481"/>
                              <a:gd name="connsiteX11" fmla="*/ 6968573 w 8690398"/>
                              <a:gd name="connsiteY11" fmla="*/ 0 h 163481"/>
                              <a:gd name="connsiteX12" fmla="*/ 6907188 w 8690398"/>
                              <a:gd name="connsiteY12" fmla="*/ 0 h 163481"/>
                              <a:gd name="connsiteX13" fmla="*/ 6825288 w 8690398"/>
                              <a:gd name="connsiteY13" fmla="*/ 0 h 163481"/>
                              <a:gd name="connsiteX14" fmla="*/ 6566382 w 8690398"/>
                              <a:gd name="connsiteY14" fmla="*/ 0 h 163481"/>
                              <a:gd name="connsiteX15" fmla="*/ 6438086 w 8690398"/>
                              <a:gd name="connsiteY15" fmla="*/ 0 h 163481"/>
                              <a:gd name="connsiteX16" fmla="*/ 6179180 w 8690398"/>
                              <a:gd name="connsiteY16" fmla="*/ 0 h 163481"/>
                              <a:gd name="connsiteX17" fmla="*/ 6097281 w 8690398"/>
                              <a:gd name="connsiteY17" fmla="*/ 0 h 163481"/>
                              <a:gd name="connsiteX18" fmla="*/ 6035896 w 8690398"/>
                              <a:gd name="connsiteY18" fmla="*/ 0 h 163481"/>
                              <a:gd name="connsiteX19" fmla="*/ 5974755 w 8690398"/>
                              <a:gd name="connsiteY19" fmla="*/ 0 h 163481"/>
                              <a:gd name="connsiteX20" fmla="*/ 5648694 w 8690398"/>
                              <a:gd name="connsiteY20" fmla="*/ 0 h 163481"/>
                              <a:gd name="connsiteX21" fmla="*/ 5566795 w 8690398"/>
                              <a:gd name="connsiteY21" fmla="*/ 0 h 163481"/>
                              <a:gd name="connsiteX22" fmla="*/ 5444269 w 8690398"/>
                              <a:gd name="connsiteY22" fmla="*/ 0 h 163481"/>
                              <a:gd name="connsiteX23" fmla="*/ 5307888 w 8690398"/>
                              <a:gd name="connsiteY23" fmla="*/ 0 h 163481"/>
                              <a:gd name="connsiteX24" fmla="*/ 5185362 w 8690398"/>
                              <a:gd name="connsiteY24" fmla="*/ 0 h 163481"/>
                              <a:gd name="connsiteX25" fmla="*/ 5103463 w 8690398"/>
                              <a:gd name="connsiteY25" fmla="*/ 0 h 163481"/>
                              <a:gd name="connsiteX26" fmla="*/ 4777403 w 8690398"/>
                              <a:gd name="connsiteY26" fmla="*/ 0 h 163481"/>
                              <a:gd name="connsiteX27" fmla="*/ 4716261 w 8690398"/>
                              <a:gd name="connsiteY27" fmla="*/ 0 h 163481"/>
                              <a:gd name="connsiteX28" fmla="*/ 4654877 w 8690398"/>
                              <a:gd name="connsiteY28" fmla="*/ 0 h 163481"/>
                              <a:gd name="connsiteX29" fmla="*/ 4572978 w 8690398"/>
                              <a:gd name="connsiteY29" fmla="*/ 0 h 163481"/>
                              <a:gd name="connsiteX30" fmla="*/ 4314070 w 8690398"/>
                              <a:gd name="connsiteY30" fmla="*/ 0 h 163481"/>
                              <a:gd name="connsiteX31" fmla="*/ 4185776 w 8690398"/>
                              <a:gd name="connsiteY31" fmla="*/ 0 h 163481"/>
                              <a:gd name="connsiteX32" fmla="*/ 3926868 w 8690398"/>
                              <a:gd name="connsiteY32" fmla="*/ 0 h 163481"/>
                              <a:gd name="connsiteX33" fmla="*/ 3912997 w 8690398"/>
                              <a:gd name="connsiteY33" fmla="*/ 0 h 163481"/>
                              <a:gd name="connsiteX34" fmla="*/ 3844969 w 8690398"/>
                              <a:gd name="connsiteY34" fmla="*/ 0 h 163481"/>
                              <a:gd name="connsiteX35" fmla="*/ 3783585 w 8690398"/>
                              <a:gd name="connsiteY35" fmla="*/ 0 h 163481"/>
                              <a:gd name="connsiteX36" fmla="*/ 3722443 w 8690398"/>
                              <a:gd name="connsiteY36" fmla="*/ 0 h 163481"/>
                              <a:gd name="connsiteX37" fmla="*/ 3396383 w 8690398"/>
                              <a:gd name="connsiteY37" fmla="*/ 0 h 163481"/>
                              <a:gd name="connsiteX38" fmla="*/ 3314484 w 8690398"/>
                              <a:gd name="connsiteY38" fmla="*/ 0 h 163481"/>
                              <a:gd name="connsiteX39" fmla="*/ 3191958 w 8690398"/>
                              <a:gd name="connsiteY39" fmla="*/ 0 h 163481"/>
                              <a:gd name="connsiteX40" fmla="*/ 3123604 w 8690398"/>
                              <a:gd name="connsiteY40" fmla="*/ 0 h 163481"/>
                              <a:gd name="connsiteX41" fmla="*/ 3055576 w 8690398"/>
                              <a:gd name="connsiteY41" fmla="*/ 0 h 163481"/>
                              <a:gd name="connsiteX42" fmla="*/ 3041705 w 8690398"/>
                              <a:gd name="connsiteY42" fmla="*/ 0 h 163481"/>
                              <a:gd name="connsiteX43" fmla="*/ 2933050 w 8690398"/>
                              <a:gd name="connsiteY43" fmla="*/ 0 h 163481"/>
                              <a:gd name="connsiteX44" fmla="*/ 2851151 w 8690398"/>
                              <a:gd name="connsiteY44" fmla="*/ 0 h 163481"/>
                              <a:gd name="connsiteX45" fmla="*/ 2654503 w 8690398"/>
                              <a:gd name="connsiteY45" fmla="*/ 0 h 163481"/>
                              <a:gd name="connsiteX46" fmla="*/ 2525091 w 8690398"/>
                              <a:gd name="connsiteY46" fmla="*/ 0 h 163481"/>
                              <a:gd name="connsiteX47" fmla="*/ 2402565 w 8690398"/>
                              <a:gd name="connsiteY47" fmla="*/ 0 h 163481"/>
                              <a:gd name="connsiteX48" fmla="*/ 2320666 w 8690398"/>
                              <a:gd name="connsiteY48" fmla="*/ 0 h 163481"/>
                              <a:gd name="connsiteX49" fmla="*/ 2252312 w 8690398"/>
                              <a:gd name="connsiteY49" fmla="*/ 0 h 163481"/>
                              <a:gd name="connsiteX50" fmla="*/ 2061758 w 8690398"/>
                              <a:gd name="connsiteY50" fmla="*/ 0 h 163481"/>
                              <a:gd name="connsiteX51" fmla="*/ 1933464 w 8690398"/>
                              <a:gd name="connsiteY51" fmla="*/ 0 h 163481"/>
                              <a:gd name="connsiteX52" fmla="*/ 1865110 w 8690398"/>
                              <a:gd name="connsiteY52" fmla="*/ 0 h 163481"/>
                              <a:gd name="connsiteX53" fmla="*/ 1783211 w 8690398"/>
                              <a:gd name="connsiteY53" fmla="*/ 0 h 163481"/>
                              <a:gd name="connsiteX54" fmla="*/ 1660685 w 8690398"/>
                              <a:gd name="connsiteY54" fmla="*/ 0 h 163481"/>
                              <a:gd name="connsiteX55" fmla="*/ 1531273 w 8690398"/>
                              <a:gd name="connsiteY55" fmla="*/ 0 h 163481"/>
                              <a:gd name="connsiteX56" fmla="*/ 1144071 w 8690398"/>
                              <a:gd name="connsiteY56" fmla="*/ 0 h 163481"/>
                              <a:gd name="connsiteX57" fmla="*/ 1130200 w 8690398"/>
                              <a:gd name="connsiteY57" fmla="*/ 0 h 163481"/>
                              <a:gd name="connsiteX58" fmla="*/ 1062172 w 8690398"/>
                              <a:gd name="connsiteY58" fmla="*/ 0 h 163481"/>
                              <a:gd name="connsiteX59" fmla="*/ 993818 w 8690398"/>
                              <a:gd name="connsiteY59" fmla="*/ 0 h 163481"/>
                              <a:gd name="connsiteX60" fmla="*/ 939646 w 8690398"/>
                              <a:gd name="connsiteY60" fmla="*/ 0 h 163481"/>
                              <a:gd name="connsiteX61" fmla="*/ 871292 w 8690398"/>
                              <a:gd name="connsiteY61" fmla="*/ 0 h 163481"/>
                              <a:gd name="connsiteX62" fmla="*/ 789393 w 8690398"/>
                              <a:gd name="connsiteY62" fmla="*/ 0 h 163481"/>
                              <a:gd name="connsiteX63" fmla="*/ 340807 w 8690398"/>
                              <a:gd name="connsiteY63" fmla="*/ 0 h 163481"/>
                              <a:gd name="connsiteX64" fmla="*/ 272779 w 8690398"/>
                              <a:gd name="connsiteY64" fmla="*/ 0 h 163481"/>
                              <a:gd name="connsiteX65" fmla="*/ 258908 w 8690398"/>
                              <a:gd name="connsiteY65" fmla="*/ 0 h 163481"/>
                              <a:gd name="connsiteX66" fmla="*/ 150253 w 8690398"/>
                              <a:gd name="connsiteY66" fmla="*/ 0 h 163481"/>
                              <a:gd name="connsiteX67" fmla="*/ 68354 w 8690398"/>
                              <a:gd name="connsiteY67" fmla="*/ 0 h 163481"/>
                              <a:gd name="connsiteX68" fmla="*/ 0 w 8690398"/>
                              <a:gd name="connsiteY68" fmla="*/ 0 h 163481"/>
                              <a:gd name="connsiteX69" fmla="*/ 163480 w 8690398"/>
                              <a:gd name="connsiteY69" fmla="*/ 163481 h 163481"/>
                              <a:gd name="connsiteX70" fmla="*/ 258908 w 8690398"/>
                              <a:gd name="connsiteY70" fmla="*/ 163481 h 163481"/>
                              <a:gd name="connsiteX71" fmla="*/ 340807 w 8690398"/>
                              <a:gd name="connsiteY71" fmla="*/ 163481 h 163481"/>
                              <a:gd name="connsiteX72" fmla="*/ 436259 w 8690398"/>
                              <a:gd name="connsiteY72" fmla="*/ 163481 h 163481"/>
                              <a:gd name="connsiteX73" fmla="*/ 776166 w 8690398"/>
                              <a:gd name="connsiteY73" fmla="*/ 163481 h 163481"/>
                              <a:gd name="connsiteX74" fmla="*/ 789393 w 8690398"/>
                              <a:gd name="connsiteY74" fmla="*/ 163481 h 163481"/>
                              <a:gd name="connsiteX75" fmla="*/ 871292 w 8690398"/>
                              <a:gd name="connsiteY75" fmla="*/ 163481 h 163481"/>
                              <a:gd name="connsiteX76" fmla="*/ 966720 w 8690398"/>
                              <a:gd name="connsiteY76" fmla="*/ 163481 h 163481"/>
                              <a:gd name="connsiteX77" fmla="*/ 1062172 w 8690398"/>
                              <a:gd name="connsiteY77" fmla="*/ 163481 h 163481"/>
                              <a:gd name="connsiteX78" fmla="*/ 1144071 w 8690398"/>
                              <a:gd name="connsiteY78" fmla="*/ 163481 h 163481"/>
                              <a:gd name="connsiteX79" fmla="*/ 1157298 w 8690398"/>
                              <a:gd name="connsiteY79" fmla="*/ 163481 h 163481"/>
                              <a:gd name="connsiteX80" fmla="*/ 1497205 w 8690398"/>
                              <a:gd name="connsiteY80" fmla="*/ 163481 h 163481"/>
                              <a:gd name="connsiteX81" fmla="*/ 1694753 w 8690398"/>
                              <a:gd name="connsiteY81" fmla="*/ 163481 h 163481"/>
                              <a:gd name="connsiteX82" fmla="*/ 1769984 w 8690398"/>
                              <a:gd name="connsiteY82" fmla="*/ 163481 h 163481"/>
                              <a:gd name="connsiteX83" fmla="*/ 1783211 w 8690398"/>
                              <a:gd name="connsiteY83" fmla="*/ 163481 h 163481"/>
                              <a:gd name="connsiteX84" fmla="*/ 1865110 w 8690398"/>
                              <a:gd name="connsiteY84" fmla="*/ 163481 h 163481"/>
                              <a:gd name="connsiteX85" fmla="*/ 2225238 w 8690398"/>
                              <a:gd name="connsiteY85" fmla="*/ 163481 h 163481"/>
                              <a:gd name="connsiteX86" fmla="*/ 2320666 w 8690398"/>
                              <a:gd name="connsiteY86" fmla="*/ 163481 h 163481"/>
                              <a:gd name="connsiteX87" fmla="*/ 2402565 w 8690398"/>
                              <a:gd name="connsiteY87" fmla="*/ 163481 h 163481"/>
                              <a:gd name="connsiteX88" fmla="*/ 2415792 w 8690398"/>
                              <a:gd name="connsiteY88" fmla="*/ 163481 h 163481"/>
                              <a:gd name="connsiteX89" fmla="*/ 2491023 w 8690398"/>
                              <a:gd name="connsiteY89" fmla="*/ 163481 h 163481"/>
                              <a:gd name="connsiteX90" fmla="*/ 2688571 w 8690398"/>
                              <a:gd name="connsiteY90" fmla="*/ 163481 h 163481"/>
                              <a:gd name="connsiteX91" fmla="*/ 2851151 w 8690398"/>
                              <a:gd name="connsiteY91" fmla="*/ 163481 h 163481"/>
                              <a:gd name="connsiteX92" fmla="*/ 2933050 w 8690398"/>
                              <a:gd name="connsiteY92" fmla="*/ 163481 h 163481"/>
                              <a:gd name="connsiteX93" fmla="*/ 3028478 w 8690398"/>
                              <a:gd name="connsiteY93" fmla="*/ 163481 h 163481"/>
                              <a:gd name="connsiteX94" fmla="*/ 3041705 w 8690398"/>
                              <a:gd name="connsiteY94" fmla="*/ 163481 h 163481"/>
                              <a:gd name="connsiteX95" fmla="*/ 3123604 w 8690398"/>
                              <a:gd name="connsiteY95" fmla="*/ 163481 h 163481"/>
                              <a:gd name="connsiteX96" fmla="*/ 3219056 w 8690398"/>
                              <a:gd name="connsiteY96" fmla="*/ 163481 h 163481"/>
                              <a:gd name="connsiteX97" fmla="*/ 3314484 w 8690398"/>
                              <a:gd name="connsiteY97" fmla="*/ 163481 h 163481"/>
                              <a:gd name="connsiteX98" fmla="*/ 3396383 w 8690398"/>
                              <a:gd name="connsiteY98" fmla="*/ 163481 h 163481"/>
                              <a:gd name="connsiteX99" fmla="*/ 3558963 w 8690398"/>
                              <a:gd name="connsiteY99" fmla="*/ 163481 h 163481"/>
                              <a:gd name="connsiteX100" fmla="*/ 3749517 w 8690398"/>
                              <a:gd name="connsiteY100" fmla="*/ 163481 h 163481"/>
                              <a:gd name="connsiteX101" fmla="*/ 3844969 w 8690398"/>
                              <a:gd name="connsiteY101" fmla="*/ 163481 h 163481"/>
                              <a:gd name="connsiteX102" fmla="*/ 3926868 w 8690398"/>
                              <a:gd name="connsiteY102" fmla="*/ 163481 h 163481"/>
                              <a:gd name="connsiteX103" fmla="*/ 3947065 w 8690398"/>
                              <a:gd name="connsiteY103" fmla="*/ 163481 h 163481"/>
                              <a:gd name="connsiteX104" fmla="*/ 4022296 w 8690398"/>
                              <a:gd name="connsiteY104" fmla="*/ 163481 h 163481"/>
                              <a:gd name="connsiteX105" fmla="*/ 4477550 w 8690398"/>
                              <a:gd name="connsiteY105" fmla="*/ 163481 h 163481"/>
                              <a:gd name="connsiteX106" fmla="*/ 4552781 w 8690398"/>
                              <a:gd name="connsiteY106" fmla="*/ 163481 h 163481"/>
                              <a:gd name="connsiteX107" fmla="*/ 4572978 w 8690398"/>
                              <a:gd name="connsiteY107" fmla="*/ 163481 h 163481"/>
                              <a:gd name="connsiteX108" fmla="*/ 4654877 w 8690398"/>
                              <a:gd name="connsiteY108" fmla="*/ 163481 h 163481"/>
                              <a:gd name="connsiteX109" fmla="*/ 4940882 w 8690398"/>
                              <a:gd name="connsiteY109" fmla="*/ 163481 h 163481"/>
                              <a:gd name="connsiteX110" fmla="*/ 5103463 w 8690398"/>
                              <a:gd name="connsiteY110" fmla="*/ 163481 h 163481"/>
                              <a:gd name="connsiteX111" fmla="*/ 5185362 w 8690398"/>
                              <a:gd name="connsiteY111" fmla="*/ 163481 h 163481"/>
                              <a:gd name="connsiteX112" fmla="*/ 5280789 w 8690398"/>
                              <a:gd name="connsiteY112" fmla="*/ 163481 h 163481"/>
                              <a:gd name="connsiteX113" fmla="*/ 5471368 w 8690398"/>
                              <a:gd name="connsiteY113" fmla="*/ 163481 h 163481"/>
                              <a:gd name="connsiteX114" fmla="*/ 5566795 w 8690398"/>
                              <a:gd name="connsiteY114" fmla="*/ 163481 h 163481"/>
                              <a:gd name="connsiteX115" fmla="*/ 5648694 w 8690398"/>
                              <a:gd name="connsiteY115" fmla="*/ 163481 h 163481"/>
                              <a:gd name="connsiteX116" fmla="*/ 5811275 w 8690398"/>
                              <a:gd name="connsiteY116" fmla="*/ 163481 h 163481"/>
                              <a:gd name="connsiteX117" fmla="*/ 6097281 w 8690398"/>
                              <a:gd name="connsiteY117" fmla="*/ 163481 h 163481"/>
                              <a:gd name="connsiteX118" fmla="*/ 6179180 w 8690398"/>
                              <a:gd name="connsiteY118" fmla="*/ 163481 h 163481"/>
                              <a:gd name="connsiteX119" fmla="*/ 6199376 w 8690398"/>
                              <a:gd name="connsiteY119" fmla="*/ 163481 h 163481"/>
                              <a:gd name="connsiteX120" fmla="*/ 6274607 w 8690398"/>
                              <a:gd name="connsiteY120" fmla="*/ 163481 h 163481"/>
                              <a:gd name="connsiteX121" fmla="*/ 6729862 w 8690398"/>
                              <a:gd name="connsiteY121" fmla="*/ 163481 h 163481"/>
                              <a:gd name="connsiteX122" fmla="*/ 6805093 w 8690398"/>
                              <a:gd name="connsiteY122" fmla="*/ 163481 h 163481"/>
                              <a:gd name="connsiteX123" fmla="*/ 6825288 w 8690398"/>
                              <a:gd name="connsiteY123" fmla="*/ 163481 h 163481"/>
                              <a:gd name="connsiteX124" fmla="*/ 6907188 w 8690398"/>
                              <a:gd name="connsiteY124" fmla="*/ 163481 h 163481"/>
                              <a:gd name="connsiteX125" fmla="*/ 7193194 w 8690398"/>
                              <a:gd name="connsiteY125" fmla="*/ 163481 h 163481"/>
                              <a:gd name="connsiteX126" fmla="*/ 7355775 w 8690398"/>
                              <a:gd name="connsiteY126" fmla="*/ 163481 h 163481"/>
                              <a:gd name="connsiteX127" fmla="*/ 7437674 w 8690398"/>
                              <a:gd name="connsiteY127" fmla="*/ 163481 h 163481"/>
                              <a:gd name="connsiteX128" fmla="*/ 7533101 w 8690398"/>
                              <a:gd name="connsiteY128" fmla="*/ 163481 h 163481"/>
                              <a:gd name="connsiteX129" fmla="*/ 7723679 w 8690398"/>
                              <a:gd name="connsiteY129" fmla="*/ 163481 h 163481"/>
                              <a:gd name="connsiteX130" fmla="*/ 7819107 w 8690398"/>
                              <a:gd name="connsiteY130" fmla="*/ 163481 h 163481"/>
                              <a:gd name="connsiteX131" fmla="*/ 7901005 w 8690398"/>
                              <a:gd name="connsiteY131" fmla="*/ 163481 h 163481"/>
                              <a:gd name="connsiteX132" fmla="*/ 8063586 w 8690398"/>
                              <a:gd name="connsiteY132" fmla="*/ 163481 h 163481"/>
                              <a:gd name="connsiteX133" fmla="*/ 8349592 w 8690398"/>
                              <a:gd name="connsiteY133" fmla="*/ 163481 h 163481"/>
                              <a:gd name="connsiteX134" fmla="*/ 8431491 w 8690398"/>
                              <a:gd name="connsiteY134" fmla="*/ 163481 h 163481"/>
                              <a:gd name="connsiteX135" fmla="*/ 8526918 w 8690398"/>
                              <a:gd name="connsiteY135" fmla="*/ 163481 h 163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Lst>
                            <a:rect l="l" t="t" r="r" b="b"/>
                            <a:pathLst>
                              <a:path w="8690398" h="163481">
                                <a:moveTo>
                                  <a:pt x="8690398" y="0"/>
                                </a:moveTo>
                                <a:lnTo>
                                  <a:pt x="8431491" y="0"/>
                                </a:lnTo>
                                <a:lnTo>
                                  <a:pt x="8349592" y="0"/>
                                </a:lnTo>
                                <a:lnTo>
                                  <a:pt x="8227066" y="0"/>
                                </a:lnTo>
                                <a:lnTo>
                                  <a:pt x="7901005" y="0"/>
                                </a:lnTo>
                                <a:lnTo>
                                  <a:pt x="7819107" y="0"/>
                                </a:lnTo>
                                <a:lnTo>
                                  <a:pt x="7696581" y="0"/>
                                </a:lnTo>
                                <a:lnTo>
                                  <a:pt x="7560200" y="0"/>
                                </a:lnTo>
                                <a:lnTo>
                                  <a:pt x="7437674" y="0"/>
                                </a:lnTo>
                                <a:lnTo>
                                  <a:pt x="7355775" y="0"/>
                                </a:lnTo>
                                <a:lnTo>
                                  <a:pt x="7029714" y="0"/>
                                </a:lnTo>
                                <a:lnTo>
                                  <a:pt x="6968573" y="0"/>
                                </a:lnTo>
                                <a:lnTo>
                                  <a:pt x="6907188" y="0"/>
                                </a:lnTo>
                                <a:lnTo>
                                  <a:pt x="6825288" y="0"/>
                                </a:lnTo>
                                <a:lnTo>
                                  <a:pt x="6566382" y="0"/>
                                </a:lnTo>
                                <a:lnTo>
                                  <a:pt x="6438086" y="0"/>
                                </a:lnTo>
                                <a:lnTo>
                                  <a:pt x="6179180" y="0"/>
                                </a:lnTo>
                                <a:lnTo>
                                  <a:pt x="6097281" y="0"/>
                                </a:lnTo>
                                <a:lnTo>
                                  <a:pt x="6035896" y="0"/>
                                </a:lnTo>
                                <a:lnTo>
                                  <a:pt x="5974755" y="0"/>
                                </a:lnTo>
                                <a:lnTo>
                                  <a:pt x="5648694" y="0"/>
                                </a:lnTo>
                                <a:lnTo>
                                  <a:pt x="5566795" y="0"/>
                                </a:lnTo>
                                <a:lnTo>
                                  <a:pt x="5444269" y="0"/>
                                </a:lnTo>
                                <a:lnTo>
                                  <a:pt x="5307888" y="0"/>
                                </a:lnTo>
                                <a:lnTo>
                                  <a:pt x="5185362" y="0"/>
                                </a:lnTo>
                                <a:lnTo>
                                  <a:pt x="5103463" y="0"/>
                                </a:lnTo>
                                <a:lnTo>
                                  <a:pt x="4777403" y="0"/>
                                </a:lnTo>
                                <a:lnTo>
                                  <a:pt x="4716261" y="0"/>
                                </a:lnTo>
                                <a:lnTo>
                                  <a:pt x="4654877" y="0"/>
                                </a:lnTo>
                                <a:lnTo>
                                  <a:pt x="4572978" y="0"/>
                                </a:lnTo>
                                <a:lnTo>
                                  <a:pt x="4314070" y="0"/>
                                </a:lnTo>
                                <a:lnTo>
                                  <a:pt x="4185776" y="0"/>
                                </a:lnTo>
                                <a:lnTo>
                                  <a:pt x="3926868" y="0"/>
                                </a:lnTo>
                                <a:lnTo>
                                  <a:pt x="3912997" y="0"/>
                                </a:lnTo>
                                <a:lnTo>
                                  <a:pt x="3844969" y="0"/>
                                </a:lnTo>
                                <a:lnTo>
                                  <a:pt x="3783585" y="0"/>
                                </a:lnTo>
                                <a:lnTo>
                                  <a:pt x="3722443" y="0"/>
                                </a:lnTo>
                                <a:lnTo>
                                  <a:pt x="3396383" y="0"/>
                                </a:lnTo>
                                <a:lnTo>
                                  <a:pt x="3314484" y="0"/>
                                </a:lnTo>
                                <a:lnTo>
                                  <a:pt x="3191958" y="0"/>
                                </a:lnTo>
                                <a:lnTo>
                                  <a:pt x="3123604" y="0"/>
                                </a:lnTo>
                                <a:lnTo>
                                  <a:pt x="3055576" y="0"/>
                                </a:lnTo>
                                <a:lnTo>
                                  <a:pt x="3041705" y="0"/>
                                </a:lnTo>
                                <a:lnTo>
                                  <a:pt x="2933050" y="0"/>
                                </a:lnTo>
                                <a:lnTo>
                                  <a:pt x="2851151" y="0"/>
                                </a:lnTo>
                                <a:lnTo>
                                  <a:pt x="2654503" y="0"/>
                                </a:lnTo>
                                <a:lnTo>
                                  <a:pt x="2525091" y="0"/>
                                </a:lnTo>
                                <a:lnTo>
                                  <a:pt x="2402565" y="0"/>
                                </a:lnTo>
                                <a:lnTo>
                                  <a:pt x="2320666" y="0"/>
                                </a:lnTo>
                                <a:lnTo>
                                  <a:pt x="2252312" y="0"/>
                                </a:lnTo>
                                <a:lnTo>
                                  <a:pt x="2061758" y="0"/>
                                </a:lnTo>
                                <a:lnTo>
                                  <a:pt x="1933464" y="0"/>
                                </a:lnTo>
                                <a:lnTo>
                                  <a:pt x="1865110" y="0"/>
                                </a:lnTo>
                                <a:lnTo>
                                  <a:pt x="1783211" y="0"/>
                                </a:lnTo>
                                <a:lnTo>
                                  <a:pt x="1660685" y="0"/>
                                </a:lnTo>
                                <a:lnTo>
                                  <a:pt x="1531273" y="0"/>
                                </a:lnTo>
                                <a:lnTo>
                                  <a:pt x="1144071" y="0"/>
                                </a:lnTo>
                                <a:lnTo>
                                  <a:pt x="1130200" y="0"/>
                                </a:lnTo>
                                <a:lnTo>
                                  <a:pt x="1062172" y="0"/>
                                </a:lnTo>
                                <a:lnTo>
                                  <a:pt x="993818" y="0"/>
                                </a:lnTo>
                                <a:lnTo>
                                  <a:pt x="939646" y="0"/>
                                </a:lnTo>
                                <a:lnTo>
                                  <a:pt x="871292" y="0"/>
                                </a:lnTo>
                                <a:lnTo>
                                  <a:pt x="789393" y="0"/>
                                </a:lnTo>
                                <a:lnTo>
                                  <a:pt x="340807" y="0"/>
                                </a:lnTo>
                                <a:lnTo>
                                  <a:pt x="272779" y="0"/>
                                </a:lnTo>
                                <a:lnTo>
                                  <a:pt x="258908" y="0"/>
                                </a:lnTo>
                                <a:lnTo>
                                  <a:pt x="150253" y="0"/>
                                </a:lnTo>
                                <a:lnTo>
                                  <a:pt x="68354" y="0"/>
                                </a:lnTo>
                                <a:lnTo>
                                  <a:pt x="0" y="0"/>
                                </a:lnTo>
                                <a:lnTo>
                                  <a:pt x="163480" y="163481"/>
                                </a:lnTo>
                                <a:lnTo>
                                  <a:pt x="258908" y="163481"/>
                                </a:lnTo>
                                <a:lnTo>
                                  <a:pt x="340807" y="163481"/>
                                </a:lnTo>
                                <a:lnTo>
                                  <a:pt x="436259" y="163481"/>
                                </a:lnTo>
                                <a:lnTo>
                                  <a:pt x="776166" y="163481"/>
                                </a:lnTo>
                                <a:lnTo>
                                  <a:pt x="789393" y="163481"/>
                                </a:lnTo>
                                <a:lnTo>
                                  <a:pt x="871292" y="163481"/>
                                </a:lnTo>
                                <a:lnTo>
                                  <a:pt x="966720" y="163481"/>
                                </a:lnTo>
                                <a:lnTo>
                                  <a:pt x="1062172" y="163481"/>
                                </a:lnTo>
                                <a:lnTo>
                                  <a:pt x="1144071" y="163481"/>
                                </a:lnTo>
                                <a:lnTo>
                                  <a:pt x="1157298" y="163481"/>
                                </a:lnTo>
                                <a:lnTo>
                                  <a:pt x="1497205" y="163481"/>
                                </a:lnTo>
                                <a:lnTo>
                                  <a:pt x="1694753" y="163481"/>
                                </a:lnTo>
                                <a:lnTo>
                                  <a:pt x="1769984" y="163481"/>
                                </a:lnTo>
                                <a:lnTo>
                                  <a:pt x="1783211" y="163481"/>
                                </a:lnTo>
                                <a:lnTo>
                                  <a:pt x="1865110" y="163481"/>
                                </a:lnTo>
                                <a:lnTo>
                                  <a:pt x="2225238" y="163481"/>
                                </a:lnTo>
                                <a:lnTo>
                                  <a:pt x="2320666" y="163481"/>
                                </a:lnTo>
                                <a:lnTo>
                                  <a:pt x="2402565" y="163481"/>
                                </a:lnTo>
                                <a:lnTo>
                                  <a:pt x="2415792" y="163481"/>
                                </a:lnTo>
                                <a:lnTo>
                                  <a:pt x="2491023" y="163481"/>
                                </a:lnTo>
                                <a:lnTo>
                                  <a:pt x="2688571" y="163481"/>
                                </a:lnTo>
                                <a:lnTo>
                                  <a:pt x="2851151" y="163481"/>
                                </a:lnTo>
                                <a:lnTo>
                                  <a:pt x="2933050" y="163481"/>
                                </a:lnTo>
                                <a:lnTo>
                                  <a:pt x="3028478" y="163481"/>
                                </a:lnTo>
                                <a:lnTo>
                                  <a:pt x="3041705" y="163481"/>
                                </a:lnTo>
                                <a:lnTo>
                                  <a:pt x="3123604" y="163481"/>
                                </a:lnTo>
                                <a:lnTo>
                                  <a:pt x="3219056" y="163481"/>
                                </a:lnTo>
                                <a:lnTo>
                                  <a:pt x="3314484" y="163481"/>
                                </a:lnTo>
                                <a:lnTo>
                                  <a:pt x="3396383" y="163481"/>
                                </a:lnTo>
                                <a:lnTo>
                                  <a:pt x="3558963" y="163481"/>
                                </a:lnTo>
                                <a:lnTo>
                                  <a:pt x="3749517" y="163481"/>
                                </a:lnTo>
                                <a:lnTo>
                                  <a:pt x="3844969" y="163481"/>
                                </a:lnTo>
                                <a:lnTo>
                                  <a:pt x="3926868" y="163481"/>
                                </a:lnTo>
                                <a:lnTo>
                                  <a:pt x="3947065" y="163481"/>
                                </a:lnTo>
                                <a:lnTo>
                                  <a:pt x="4022296" y="163481"/>
                                </a:lnTo>
                                <a:lnTo>
                                  <a:pt x="4477550" y="163481"/>
                                </a:lnTo>
                                <a:lnTo>
                                  <a:pt x="4552781" y="163481"/>
                                </a:lnTo>
                                <a:lnTo>
                                  <a:pt x="4572978" y="163481"/>
                                </a:lnTo>
                                <a:lnTo>
                                  <a:pt x="4654877" y="163481"/>
                                </a:lnTo>
                                <a:lnTo>
                                  <a:pt x="4940882" y="163481"/>
                                </a:lnTo>
                                <a:lnTo>
                                  <a:pt x="5103463" y="163481"/>
                                </a:lnTo>
                                <a:lnTo>
                                  <a:pt x="5185362" y="163481"/>
                                </a:lnTo>
                                <a:lnTo>
                                  <a:pt x="5280789" y="163481"/>
                                </a:lnTo>
                                <a:lnTo>
                                  <a:pt x="5471368" y="163481"/>
                                </a:lnTo>
                                <a:lnTo>
                                  <a:pt x="5566795" y="163481"/>
                                </a:lnTo>
                                <a:lnTo>
                                  <a:pt x="5648694" y="163481"/>
                                </a:lnTo>
                                <a:lnTo>
                                  <a:pt x="5811275" y="163481"/>
                                </a:lnTo>
                                <a:lnTo>
                                  <a:pt x="6097281" y="163481"/>
                                </a:lnTo>
                                <a:lnTo>
                                  <a:pt x="6179180" y="163481"/>
                                </a:lnTo>
                                <a:lnTo>
                                  <a:pt x="6199376" y="163481"/>
                                </a:lnTo>
                                <a:lnTo>
                                  <a:pt x="6274607" y="163481"/>
                                </a:lnTo>
                                <a:lnTo>
                                  <a:pt x="6729862" y="163481"/>
                                </a:lnTo>
                                <a:lnTo>
                                  <a:pt x="6805093" y="163481"/>
                                </a:lnTo>
                                <a:lnTo>
                                  <a:pt x="6825288" y="163481"/>
                                </a:lnTo>
                                <a:lnTo>
                                  <a:pt x="6907188" y="163481"/>
                                </a:lnTo>
                                <a:lnTo>
                                  <a:pt x="7193194" y="163481"/>
                                </a:lnTo>
                                <a:lnTo>
                                  <a:pt x="7355775" y="163481"/>
                                </a:lnTo>
                                <a:lnTo>
                                  <a:pt x="7437674" y="163481"/>
                                </a:lnTo>
                                <a:lnTo>
                                  <a:pt x="7533101" y="163481"/>
                                </a:lnTo>
                                <a:lnTo>
                                  <a:pt x="7723679" y="163481"/>
                                </a:lnTo>
                                <a:lnTo>
                                  <a:pt x="7819107" y="163481"/>
                                </a:lnTo>
                                <a:lnTo>
                                  <a:pt x="7901005" y="163481"/>
                                </a:lnTo>
                                <a:lnTo>
                                  <a:pt x="8063586" y="163481"/>
                                </a:lnTo>
                                <a:lnTo>
                                  <a:pt x="8349592" y="163481"/>
                                </a:lnTo>
                                <a:lnTo>
                                  <a:pt x="8431491" y="163481"/>
                                </a:lnTo>
                                <a:lnTo>
                                  <a:pt x="8526918" y="163481"/>
                                </a:lnTo>
                                <a:close/>
                              </a:path>
                            </a:pathLst>
                          </a:custGeom>
                          <a:blipFill>
                            <a:blip r:embed="rId15"/>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شكل حر: شكل 300" descr="عنصر مزخرف">
                          <a:extLst/>
                        </wps:cNvPr>
                        <wps:cNvSpPr/>
                        <wps:spPr>
                          <a:xfrm rot="5400000" flipH="1" flipV="1">
                            <a:off x="-2893660" y="3347258"/>
                            <a:ext cx="6404400" cy="163481"/>
                          </a:xfrm>
                          <a:custGeom>
                            <a:avLst/>
                            <a:gdLst>
                              <a:gd name="connsiteX0" fmla="*/ 6404400 w 6404400"/>
                              <a:gd name="connsiteY0" fmla="*/ 0 h 163481"/>
                              <a:gd name="connsiteX1" fmla="*/ 6240918 w 6404400"/>
                              <a:gd name="connsiteY1" fmla="*/ 163481 h 163481"/>
                              <a:gd name="connsiteX2" fmla="*/ 5981083 w 6404400"/>
                              <a:gd name="connsiteY2" fmla="*/ 163481 h 163481"/>
                              <a:gd name="connsiteX3" fmla="*/ 5533106 w 6404400"/>
                              <a:gd name="connsiteY3" fmla="*/ 163481 h 163481"/>
                              <a:gd name="connsiteX4" fmla="*/ 5301475 w 6404400"/>
                              <a:gd name="connsiteY4" fmla="*/ 163481 h 163481"/>
                              <a:gd name="connsiteX5" fmla="*/ 5273271 w 6404400"/>
                              <a:gd name="connsiteY5" fmla="*/ 163481 h 163481"/>
                              <a:gd name="connsiteX6" fmla="*/ 5041639 w 6404400"/>
                              <a:gd name="connsiteY6" fmla="*/ 163481 h 163481"/>
                              <a:gd name="connsiteX7" fmla="*/ 4733145 w 6404400"/>
                              <a:gd name="connsiteY7" fmla="*/ 163481 h 163481"/>
                              <a:gd name="connsiteX8" fmla="*/ 4593662 w 6404400"/>
                              <a:gd name="connsiteY8" fmla="*/ 163481 h 163481"/>
                              <a:gd name="connsiteX9" fmla="*/ 4473310 w 6404400"/>
                              <a:gd name="connsiteY9" fmla="*/ 163481 h 163481"/>
                              <a:gd name="connsiteX10" fmla="*/ 4413950 w 6404400"/>
                              <a:gd name="connsiteY10" fmla="*/ 163481 h 163481"/>
                              <a:gd name="connsiteX11" fmla="*/ 4333826 w 6404400"/>
                              <a:gd name="connsiteY11" fmla="*/ 163481 h 163481"/>
                              <a:gd name="connsiteX12" fmla="*/ 4154115 w 6404400"/>
                              <a:gd name="connsiteY12" fmla="*/ 163481 h 163481"/>
                              <a:gd name="connsiteX13" fmla="*/ 4025333 w 6404400"/>
                              <a:gd name="connsiteY13" fmla="*/ 163481 h 163481"/>
                              <a:gd name="connsiteX14" fmla="*/ 3793702 w 6404400"/>
                              <a:gd name="connsiteY14" fmla="*/ 163481 h 163481"/>
                              <a:gd name="connsiteX15" fmla="*/ 3765498 w 6404400"/>
                              <a:gd name="connsiteY15" fmla="*/ 163481 h 163481"/>
                              <a:gd name="connsiteX16" fmla="*/ 3706138 w 6404400"/>
                              <a:gd name="connsiteY16" fmla="*/ 163481 h 163481"/>
                              <a:gd name="connsiteX17" fmla="*/ 3533866 w 6404400"/>
                              <a:gd name="connsiteY17" fmla="*/ 163481 h 163481"/>
                              <a:gd name="connsiteX18" fmla="*/ 3500850 w 6404400"/>
                              <a:gd name="connsiteY18" fmla="*/ 163481 h 163481"/>
                              <a:gd name="connsiteX19" fmla="*/ 3446302 w 6404400"/>
                              <a:gd name="connsiteY19" fmla="*/ 163481 h 163481"/>
                              <a:gd name="connsiteX20" fmla="*/ 3241015 w 6404400"/>
                              <a:gd name="connsiteY20" fmla="*/ 163481 h 163481"/>
                              <a:gd name="connsiteX21" fmla="*/ 3085889 w 6404400"/>
                              <a:gd name="connsiteY21" fmla="*/ 163481 h 163481"/>
                              <a:gd name="connsiteX22" fmla="*/ 2906177 w 6404400"/>
                              <a:gd name="connsiteY22" fmla="*/ 163481 h 163481"/>
                              <a:gd name="connsiteX23" fmla="*/ 2826053 w 6404400"/>
                              <a:gd name="connsiteY23" fmla="*/ 163481 h 163481"/>
                              <a:gd name="connsiteX24" fmla="*/ 2793038 w 6404400"/>
                              <a:gd name="connsiteY24" fmla="*/ 163481 h 163481"/>
                              <a:gd name="connsiteX25" fmla="*/ 2646342 w 6404400"/>
                              <a:gd name="connsiteY25" fmla="*/ 163481 h 163481"/>
                              <a:gd name="connsiteX26" fmla="*/ 2638902 w 6404400"/>
                              <a:gd name="connsiteY26" fmla="*/ 163481 h 163481"/>
                              <a:gd name="connsiteX27" fmla="*/ 2533202 w 6404400"/>
                              <a:gd name="connsiteY27" fmla="*/ 163481 h 163481"/>
                              <a:gd name="connsiteX28" fmla="*/ 2379067 w 6404400"/>
                              <a:gd name="connsiteY28" fmla="*/ 163481 h 163481"/>
                              <a:gd name="connsiteX29" fmla="*/ 2198365 w 6404400"/>
                              <a:gd name="connsiteY29" fmla="*/ 163481 h 163481"/>
                              <a:gd name="connsiteX30" fmla="*/ 1993077 w 6404400"/>
                              <a:gd name="connsiteY30" fmla="*/ 163481 h 163481"/>
                              <a:gd name="connsiteX31" fmla="*/ 1938529 w 6404400"/>
                              <a:gd name="connsiteY31" fmla="*/ 163481 h 163481"/>
                              <a:gd name="connsiteX32" fmla="*/ 1931090 w 6404400"/>
                              <a:gd name="connsiteY32" fmla="*/ 163481 h 163481"/>
                              <a:gd name="connsiteX33" fmla="*/ 1733242 w 6404400"/>
                              <a:gd name="connsiteY33" fmla="*/ 163481 h 163481"/>
                              <a:gd name="connsiteX34" fmla="*/ 1671254 w 6404400"/>
                              <a:gd name="connsiteY34" fmla="*/ 163481 h 163481"/>
                              <a:gd name="connsiteX35" fmla="*/ 1285265 w 6404400"/>
                              <a:gd name="connsiteY35" fmla="*/ 163481 h 163481"/>
                              <a:gd name="connsiteX36" fmla="*/ 1131129 w 6404400"/>
                              <a:gd name="connsiteY36" fmla="*/ 163481 h 163481"/>
                              <a:gd name="connsiteX37" fmla="*/ 1025429 w 6404400"/>
                              <a:gd name="connsiteY37" fmla="*/ 163481 h 163481"/>
                              <a:gd name="connsiteX38" fmla="*/ 871294 w 6404400"/>
                              <a:gd name="connsiteY38" fmla="*/ 163481 h 163481"/>
                              <a:gd name="connsiteX39" fmla="*/ 423317 w 6404400"/>
                              <a:gd name="connsiteY39" fmla="*/ 163481 h 163481"/>
                              <a:gd name="connsiteX40" fmla="*/ 163481 w 6404400"/>
                              <a:gd name="connsiteY40" fmla="*/ 163481 h 163481"/>
                              <a:gd name="connsiteX41" fmla="*/ 0 w 6404400"/>
                              <a:gd name="connsiteY41" fmla="*/ 0 h 163481"/>
                              <a:gd name="connsiteX42" fmla="*/ 423317 w 6404400"/>
                              <a:gd name="connsiteY42" fmla="*/ 0 h 163481"/>
                              <a:gd name="connsiteX43" fmla="*/ 861948 w 6404400"/>
                              <a:gd name="connsiteY43" fmla="*/ 0 h 163481"/>
                              <a:gd name="connsiteX44" fmla="*/ 871294 w 6404400"/>
                              <a:gd name="connsiteY44" fmla="*/ 0 h 163481"/>
                              <a:gd name="connsiteX45" fmla="*/ 1285265 w 6404400"/>
                              <a:gd name="connsiteY45" fmla="*/ 0 h 163481"/>
                              <a:gd name="connsiteX46" fmla="*/ 1294611 w 6404400"/>
                              <a:gd name="connsiteY46" fmla="*/ 0 h 163481"/>
                              <a:gd name="connsiteX47" fmla="*/ 1507773 w 6404400"/>
                              <a:gd name="connsiteY47" fmla="*/ 0 h 163481"/>
                              <a:gd name="connsiteX48" fmla="*/ 1733242 w 6404400"/>
                              <a:gd name="connsiteY48" fmla="*/ 0 h 163481"/>
                              <a:gd name="connsiteX49" fmla="*/ 1775048 w 6404400"/>
                              <a:gd name="connsiteY49" fmla="*/ 0 h 163481"/>
                              <a:gd name="connsiteX50" fmla="*/ 1931090 w 6404400"/>
                              <a:gd name="connsiteY50" fmla="*/ 0 h 163481"/>
                              <a:gd name="connsiteX51" fmla="*/ 2156559 w 6404400"/>
                              <a:gd name="connsiteY51" fmla="*/ 0 h 163481"/>
                              <a:gd name="connsiteX52" fmla="*/ 2198365 w 6404400"/>
                              <a:gd name="connsiteY52" fmla="*/ 0 h 163481"/>
                              <a:gd name="connsiteX53" fmla="*/ 2369721 w 6404400"/>
                              <a:gd name="connsiteY53" fmla="*/ 0 h 163481"/>
                              <a:gd name="connsiteX54" fmla="*/ 2379067 w 6404400"/>
                              <a:gd name="connsiteY54" fmla="*/ 0 h 163481"/>
                              <a:gd name="connsiteX55" fmla="*/ 2646342 w 6404400"/>
                              <a:gd name="connsiteY55" fmla="*/ 0 h 163481"/>
                              <a:gd name="connsiteX56" fmla="*/ 2662572 w 6404400"/>
                              <a:gd name="connsiteY56" fmla="*/ 0 h 163481"/>
                              <a:gd name="connsiteX57" fmla="*/ 2793038 w 6404400"/>
                              <a:gd name="connsiteY57" fmla="*/ 0 h 163481"/>
                              <a:gd name="connsiteX58" fmla="*/ 2802384 w 6404400"/>
                              <a:gd name="connsiteY58" fmla="*/ 0 h 163481"/>
                              <a:gd name="connsiteX59" fmla="*/ 3069659 w 6404400"/>
                              <a:gd name="connsiteY59" fmla="*/ 0 h 163481"/>
                              <a:gd name="connsiteX60" fmla="*/ 3085889 w 6404400"/>
                              <a:gd name="connsiteY60" fmla="*/ 0 h 163481"/>
                              <a:gd name="connsiteX61" fmla="*/ 3241015 w 6404400"/>
                              <a:gd name="connsiteY61" fmla="*/ 0 h 163481"/>
                              <a:gd name="connsiteX62" fmla="*/ 3282821 w 6404400"/>
                              <a:gd name="connsiteY62" fmla="*/ 0 h 163481"/>
                              <a:gd name="connsiteX63" fmla="*/ 3533866 w 6404400"/>
                              <a:gd name="connsiteY63" fmla="*/ 0 h 163481"/>
                              <a:gd name="connsiteX64" fmla="*/ 3602016 w 6404400"/>
                              <a:gd name="connsiteY64" fmla="*/ 0 h 163481"/>
                              <a:gd name="connsiteX65" fmla="*/ 3664332 w 6404400"/>
                              <a:gd name="connsiteY65" fmla="*/ 0 h 163481"/>
                              <a:gd name="connsiteX66" fmla="*/ 3706138 w 6404400"/>
                              <a:gd name="connsiteY66" fmla="*/ 0 h 163481"/>
                              <a:gd name="connsiteX67" fmla="*/ 3957183 w 6404400"/>
                              <a:gd name="connsiteY67" fmla="*/ 0 h 163481"/>
                              <a:gd name="connsiteX68" fmla="*/ 4025333 w 6404400"/>
                              <a:gd name="connsiteY68" fmla="*/ 0 h 163481"/>
                              <a:gd name="connsiteX69" fmla="*/ 4154115 w 6404400"/>
                              <a:gd name="connsiteY69" fmla="*/ 0 h 163481"/>
                              <a:gd name="connsiteX70" fmla="*/ 4170345 w 6404400"/>
                              <a:gd name="connsiteY70" fmla="*/ 0 h 163481"/>
                              <a:gd name="connsiteX71" fmla="*/ 4473310 w 6404400"/>
                              <a:gd name="connsiteY71" fmla="*/ 0 h 163481"/>
                              <a:gd name="connsiteX72" fmla="*/ 4577432 w 6404400"/>
                              <a:gd name="connsiteY72" fmla="*/ 0 h 163481"/>
                              <a:gd name="connsiteX73" fmla="*/ 4593662 w 6404400"/>
                              <a:gd name="connsiteY73" fmla="*/ 0 h 163481"/>
                              <a:gd name="connsiteX74" fmla="*/ 4896627 w 6404400"/>
                              <a:gd name="connsiteY74" fmla="*/ 0 h 163481"/>
                              <a:gd name="connsiteX75" fmla="*/ 5041639 w 6404400"/>
                              <a:gd name="connsiteY75" fmla="*/ 0 h 163481"/>
                              <a:gd name="connsiteX76" fmla="*/ 5109789 w 6404400"/>
                              <a:gd name="connsiteY76" fmla="*/ 0 h 163481"/>
                              <a:gd name="connsiteX77" fmla="*/ 5464956 w 6404400"/>
                              <a:gd name="connsiteY77" fmla="*/ 0 h 163481"/>
                              <a:gd name="connsiteX78" fmla="*/ 5533106 w 6404400"/>
                              <a:gd name="connsiteY78" fmla="*/ 0 h 163481"/>
                              <a:gd name="connsiteX79" fmla="*/ 5981083 w 6404400"/>
                              <a:gd name="connsiteY79" fmla="*/ 0 h 163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6404400" h="163481">
                                <a:moveTo>
                                  <a:pt x="6404400" y="0"/>
                                </a:moveTo>
                                <a:lnTo>
                                  <a:pt x="6240918" y="163481"/>
                                </a:lnTo>
                                <a:lnTo>
                                  <a:pt x="5981083" y="163481"/>
                                </a:lnTo>
                                <a:lnTo>
                                  <a:pt x="5533106" y="163481"/>
                                </a:lnTo>
                                <a:lnTo>
                                  <a:pt x="5301475" y="163481"/>
                                </a:lnTo>
                                <a:lnTo>
                                  <a:pt x="5273271" y="163481"/>
                                </a:lnTo>
                                <a:lnTo>
                                  <a:pt x="5041639" y="163481"/>
                                </a:lnTo>
                                <a:lnTo>
                                  <a:pt x="4733145" y="163481"/>
                                </a:lnTo>
                                <a:lnTo>
                                  <a:pt x="4593662" y="163481"/>
                                </a:lnTo>
                                <a:lnTo>
                                  <a:pt x="4473310" y="163481"/>
                                </a:lnTo>
                                <a:lnTo>
                                  <a:pt x="4413950" y="163481"/>
                                </a:lnTo>
                                <a:lnTo>
                                  <a:pt x="4333826" y="163481"/>
                                </a:lnTo>
                                <a:lnTo>
                                  <a:pt x="4154115" y="163481"/>
                                </a:lnTo>
                                <a:lnTo>
                                  <a:pt x="4025333" y="163481"/>
                                </a:lnTo>
                                <a:lnTo>
                                  <a:pt x="3793702" y="163481"/>
                                </a:lnTo>
                                <a:lnTo>
                                  <a:pt x="3765498" y="163481"/>
                                </a:lnTo>
                                <a:lnTo>
                                  <a:pt x="3706138" y="163481"/>
                                </a:lnTo>
                                <a:lnTo>
                                  <a:pt x="3533866" y="163481"/>
                                </a:lnTo>
                                <a:lnTo>
                                  <a:pt x="3500850" y="163481"/>
                                </a:lnTo>
                                <a:lnTo>
                                  <a:pt x="3446302" y="163481"/>
                                </a:lnTo>
                                <a:lnTo>
                                  <a:pt x="3241015" y="163481"/>
                                </a:lnTo>
                                <a:lnTo>
                                  <a:pt x="3085889" y="163481"/>
                                </a:lnTo>
                                <a:lnTo>
                                  <a:pt x="2906177" y="163481"/>
                                </a:lnTo>
                                <a:lnTo>
                                  <a:pt x="2826053" y="163481"/>
                                </a:lnTo>
                                <a:lnTo>
                                  <a:pt x="2793038" y="163481"/>
                                </a:lnTo>
                                <a:lnTo>
                                  <a:pt x="2646342" y="163481"/>
                                </a:lnTo>
                                <a:lnTo>
                                  <a:pt x="2638902" y="163481"/>
                                </a:lnTo>
                                <a:lnTo>
                                  <a:pt x="2533202" y="163481"/>
                                </a:lnTo>
                                <a:lnTo>
                                  <a:pt x="2379067" y="163481"/>
                                </a:lnTo>
                                <a:lnTo>
                                  <a:pt x="2198365" y="163481"/>
                                </a:lnTo>
                                <a:lnTo>
                                  <a:pt x="1993077" y="163481"/>
                                </a:lnTo>
                                <a:lnTo>
                                  <a:pt x="1938529" y="163481"/>
                                </a:lnTo>
                                <a:lnTo>
                                  <a:pt x="1931090" y="163481"/>
                                </a:lnTo>
                                <a:lnTo>
                                  <a:pt x="1733242" y="163481"/>
                                </a:lnTo>
                                <a:lnTo>
                                  <a:pt x="1671254" y="163481"/>
                                </a:lnTo>
                                <a:lnTo>
                                  <a:pt x="1285265" y="163481"/>
                                </a:lnTo>
                                <a:lnTo>
                                  <a:pt x="1131129" y="163481"/>
                                </a:lnTo>
                                <a:lnTo>
                                  <a:pt x="1025429" y="163481"/>
                                </a:lnTo>
                                <a:lnTo>
                                  <a:pt x="871294" y="163481"/>
                                </a:lnTo>
                                <a:lnTo>
                                  <a:pt x="423317" y="163481"/>
                                </a:lnTo>
                                <a:lnTo>
                                  <a:pt x="163481" y="163481"/>
                                </a:lnTo>
                                <a:lnTo>
                                  <a:pt x="0" y="0"/>
                                </a:lnTo>
                                <a:lnTo>
                                  <a:pt x="423317" y="0"/>
                                </a:lnTo>
                                <a:lnTo>
                                  <a:pt x="861948" y="0"/>
                                </a:lnTo>
                                <a:lnTo>
                                  <a:pt x="871294" y="0"/>
                                </a:lnTo>
                                <a:lnTo>
                                  <a:pt x="1285265" y="0"/>
                                </a:lnTo>
                                <a:lnTo>
                                  <a:pt x="1294611" y="0"/>
                                </a:lnTo>
                                <a:lnTo>
                                  <a:pt x="1507773" y="0"/>
                                </a:lnTo>
                                <a:lnTo>
                                  <a:pt x="1733242" y="0"/>
                                </a:lnTo>
                                <a:lnTo>
                                  <a:pt x="1775048" y="0"/>
                                </a:lnTo>
                                <a:lnTo>
                                  <a:pt x="1931090" y="0"/>
                                </a:lnTo>
                                <a:lnTo>
                                  <a:pt x="2156559" y="0"/>
                                </a:lnTo>
                                <a:lnTo>
                                  <a:pt x="2198365" y="0"/>
                                </a:lnTo>
                                <a:lnTo>
                                  <a:pt x="2369721" y="0"/>
                                </a:lnTo>
                                <a:lnTo>
                                  <a:pt x="2379067" y="0"/>
                                </a:lnTo>
                                <a:lnTo>
                                  <a:pt x="2646342" y="0"/>
                                </a:lnTo>
                                <a:lnTo>
                                  <a:pt x="2662572" y="0"/>
                                </a:lnTo>
                                <a:lnTo>
                                  <a:pt x="2793038" y="0"/>
                                </a:lnTo>
                                <a:lnTo>
                                  <a:pt x="2802384" y="0"/>
                                </a:lnTo>
                                <a:lnTo>
                                  <a:pt x="3069659" y="0"/>
                                </a:lnTo>
                                <a:lnTo>
                                  <a:pt x="3085889" y="0"/>
                                </a:lnTo>
                                <a:lnTo>
                                  <a:pt x="3241015" y="0"/>
                                </a:lnTo>
                                <a:lnTo>
                                  <a:pt x="3282821" y="0"/>
                                </a:lnTo>
                                <a:lnTo>
                                  <a:pt x="3533866" y="0"/>
                                </a:lnTo>
                                <a:lnTo>
                                  <a:pt x="3602016" y="0"/>
                                </a:lnTo>
                                <a:lnTo>
                                  <a:pt x="3664332" y="0"/>
                                </a:lnTo>
                                <a:lnTo>
                                  <a:pt x="3706138" y="0"/>
                                </a:lnTo>
                                <a:lnTo>
                                  <a:pt x="3957183" y="0"/>
                                </a:lnTo>
                                <a:lnTo>
                                  <a:pt x="4025333" y="0"/>
                                </a:lnTo>
                                <a:lnTo>
                                  <a:pt x="4154115" y="0"/>
                                </a:lnTo>
                                <a:lnTo>
                                  <a:pt x="4170345" y="0"/>
                                </a:lnTo>
                                <a:lnTo>
                                  <a:pt x="4473310" y="0"/>
                                </a:lnTo>
                                <a:lnTo>
                                  <a:pt x="4577432" y="0"/>
                                </a:lnTo>
                                <a:lnTo>
                                  <a:pt x="4593662" y="0"/>
                                </a:lnTo>
                                <a:lnTo>
                                  <a:pt x="4896627" y="0"/>
                                </a:lnTo>
                                <a:lnTo>
                                  <a:pt x="5041639" y="0"/>
                                </a:lnTo>
                                <a:lnTo>
                                  <a:pt x="5109789" y="0"/>
                                </a:lnTo>
                                <a:lnTo>
                                  <a:pt x="5464956" y="0"/>
                                </a:lnTo>
                                <a:lnTo>
                                  <a:pt x="5533106" y="0"/>
                                </a:lnTo>
                                <a:lnTo>
                                  <a:pt x="5981083" y="0"/>
                                </a:lnTo>
                                <a:close/>
                              </a:path>
                            </a:pathLst>
                          </a:custGeom>
                          <a:blipFill>
                            <a:blip r:embed="rId18"/>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شكل حر: شكل 301" descr="عنصر مزخرف">
                          <a:extLst/>
                        </wps:cNvPr>
                        <wps:cNvSpPr/>
                        <wps:spPr>
                          <a:xfrm rot="5400000">
                            <a:off x="5633259" y="3347258"/>
                            <a:ext cx="6404400" cy="163481"/>
                          </a:xfrm>
                          <a:custGeom>
                            <a:avLst/>
                            <a:gdLst>
                              <a:gd name="connsiteX0" fmla="*/ 0 w 6404400"/>
                              <a:gd name="connsiteY0" fmla="*/ 0 h 163481"/>
                              <a:gd name="connsiteX1" fmla="*/ 423317 w 6404400"/>
                              <a:gd name="connsiteY1" fmla="*/ 0 h 163481"/>
                              <a:gd name="connsiteX2" fmla="*/ 871294 w 6404400"/>
                              <a:gd name="connsiteY2" fmla="*/ 0 h 163481"/>
                              <a:gd name="connsiteX3" fmla="*/ 939444 w 6404400"/>
                              <a:gd name="connsiteY3" fmla="*/ 0 h 163481"/>
                              <a:gd name="connsiteX4" fmla="*/ 1294611 w 6404400"/>
                              <a:gd name="connsiteY4" fmla="*/ 0 h 163481"/>
                              <a:gd name="connsiteX5" fmla="*/ 1362761 w 6404400"/>
                              <a:gd name="connsiteY5" fmla="*/ 0 h 163481"/>
                              <a:gd name="connsiteX6" fmla="*/ 1507773 w 6404400"/>
                              <a:gd name="connsiteY6" fmla="*/ 0 h 163481"/>
                              <a:gd name="connsiteX7" fmla="*/ 1810738 w 6404400"/>
                              <a:gd name="connsiteY7" fmla="*/ 0 h 163481"/>
                              <a:gd name="connsiteX8" fmla="*/ 1826968 w 6404400"/>
                              <a:gd name="connsiteY8" fmla="*/ 0 h 163481"/>
                              <a:gd name="connsiteX9" fmla="*/ 1931090 w 6404400"/>
                              <a:gd name="connsiteY9" fmla="*/ 0 h 163481"/>
                              <a:gd name="connsiteX10" fmla="*/ 2234055 w 6404400"/>
                              <a:gd name="connsiteY10" fmla="*/ 0 h 163481"/>
                              <a:gd name="connsiteX11" fmla="*/ 2250285 w 6404400"/>
                              <a:gd name="connsiteY11" fmla="*/ 0 h 163481"/>
                              <a:gd name="connsiteX12" fmla="*/ 2379067 w 6404400"/>
                              <a:gd name="connsiteY12" fmla="*/ 0 h 163481"/>
                              <a:gd name="connsiteX13" fmla="*/ 2447217 w 6404400"/>
                              <a:gd name="connsiteY13" fmla="*/ 0 h 163481"/>
                              <a:gd name="connsiteX14" fmla="*/ 2698262 w 6404400"/>
                              <a:gd name="connsiteY14" fmla="*/ 0 h 163481"/>
                              <a:gd name="connsiteX15" fmla="*/ 2740068 w 6404400"/>
                              <a:gd name="connsiteY15" fmla="*/ 0 h 163481"/>
                              <a:gd name="connsiteX16" fmla="*/ 2802384 w 6404400"/>
                              <a:gd name="connsiteY16" fmla="*/ 0 h 163481"/>
                              <a:gd name="connsiteX17" fmla="*/ 2870534 w 6404400"/>
                              <a:gd name="connsiteY17" fmla="*/ 0 h 163481"/>
                              <a:gd name="connsiteX18" fmla="*/ 3121579 w 6404400"/>
                              <a:gd name="connsiteY18" fmla="*/ 0 h 163481"/>
                              <a:gd name="connsiteX19" fmla="*/ 3163385 w 6404400"/>
                              <a:gd name="connsiteY19" fmla="*/ 0 h 163481"/>
                              <a:gd name="connsiteX20" fmla="*/ 3318511 w 6404400"/>
                              <a:gd name="connsiteY20" fmla="*/ 0 h 163481"/>
                              <a:gd name="connsiteX21" fmla="*/ 3334741 w 6404400"/>
                              <a:gd name="connsiteY21" fmla="*/ 0 h 163481"/>
                              <a:gd name="connsiteX22" fmla="*/ 3602016 w 6404400"/>
                              <a:gd name="connsiteY22" fmla="*/ 0 h 163481"/>
                              <a:gd name="connsiteX23" fmla="*/ 3611362 w 6404400"/>
                              <a:gd name="connsiteY23" fmla="*/ 0 h 163481"/>
                              <a:gd name="connsiteX24" fmla="*/ 3741828 w 6404400"/>
                              <a:gd name="connsiteY24" fmla="*/ 0 h 163481"/>
                              <a:gd name="connsiteX25" fmla="*/ 3758058 w 6404400"/>
                              <a:gd name="connsiteY25" fmla="*/ 0 h 163481"/>
                              <a:gd name="connsiteX26" fmla="*/ 4025333 w 6404400"/>
                              <a:gd name="connsiteY26" fmla="*/ 0 h 163481"/>
                              <a:gd name="connsiteX27" fmla="*/ 4034679 w 6404400"/>
                              <a:gd name="connsiteY27" fmla="*/ 0 h 163481"/>
                              <a:gd name="connsiteX28" fmla="*/ 4206035 w 6404400"/>
                              <a:gd name="connsiteY28" fmla="*/ 0 h 163481"/>
                              <a:gd name="connsiteX29" fmla="*/ 4247841 w 6404400"/>
                              <a:gd name="connsiteY29" fmla="*/ 0 h 163481"/>
                              <a:gd name="connsiteX30" fmla="*/ 4473310 w 6404400"/>
                              <a:gd name="connsiteY30" fmla="*/ 0 h 163481"/>
                              <a:gd name="connsiteX31" fmla="*/ 4629352 w 6404400"/>
                              <a:gd name="connsiteY31" fmla="*/ 0 h 163481"/>
                              <a:gd name="connsiteX32" fmla="*/ 4671158 w 6404400"/>
                              <a:gd name="connsiteY32" fmla="*/ 0 h 163481"/>
                              <a:gd name="connsiteX33" fmla="*/ 4896627 w 6404400"/>
                              <a:gd name="connsiteY33" fmla="*/ 0 h 163481"/>
                              <a:gd name="connsiteX34" fmla="*/ 5109789 w 6404400"/>
                              <a:gd name="connsiteY34" fmla="*/ 0 h 163481"/>
                              <a:gd name="connsiteX35" fmla="*/ 5119135 w 6404400"/>
                              <a:gd name="connsiteY35" fmla="*/ 0 h 163481"/>
                              <a:gd name="connsiteX36" fmla="*/ 5533106 w 6404400"/>
                              <a:gd name="connsiteY36" fmla="*/ 0 h 163481"/>
                              <a:gd name="connsiteX37" fmla="*/ 5542452 w 6404400"/>
                              <a:gd name="connsiteY37" fmla="*/ 0 h 163481"/>
                              <a:gd name="connsiteX38" fmla="*/ 5981083 w 6404400"/>
                              <a:gd name="connsiteY38" fmla="*/ 0 h 163481"/>
                              <a:gd name="connsiteX39" fmla="*/ 6404400 w 6404400"/>
                              <a:gd name="connsiteY39" fmla="*/ 0 h 163481"/>
                              <a:gd name="connsiteX40" fmla="*/ 6240919 w 6404400"/>
                              <a:gd name="connsiteY40" fmla="*/ 163481 h 163481"/>
                              <a:gd name="connsiteX41" fmla="*/ 5981083 w 6404400"/>
                              <a:gd name="connsiteY41" fmla="*/ 163481 h 163481"/>
                              <a:gd name="connsiteX42" fmla="*/ 5533106 w 6404400"/>
                              <a:gd name="connsiteY42" fmla="*/ 163481 h 163481"/>
                              <a:gd name="connsiteX43" fmla="*/ 5378971 w 6404400"/>
                              <a:gd name="connsiteY43" fmla="*/ 163481 h 163481"/>
                              <a:gd name="connsiteX44" fmla="*/ 5273271 w 6404400"/>
                              <a:gd name="connsiteY44" fmla="*/ 163481 h 163481"/>
                              <a:gd name="connsiteX45" fmla="*/ 5119135 w 6404400"/>
                              <a:gd name="connsiteY45" fmla="*/ 163481 h 163481"/>
                              <a:gd name="connsiteX46" fmla="*/ 4733146 w 6404400"/>
                              <a:gd name="connsiteY46" fmla="*/ 163481 h 163481"/>
                              <a:gd name="connsiteX47" fmla="*/ 4671158 w 6404400"/>
                              <a:gd name="connsiteY47" fmla="*/ 163481 h 163481"/>
                              <a:gd name="connsiteX48" fmla="*/ 4473310 w 6404400"/>
                              <a:gd name="connsiteY48" fmla="*/ 163481 h 163481"/>
                              <a:gd name="connsiteX49" fmla="*/ 4465871 w 6404400"/>
                              <a:gd name="connsiteY49" fmla="*/ 163481 h 163481"/>
                              <a:gd name="connsiteX50" fmla="*/ 4411323 w 6404400"/>
                              <a:gd name="connsiteY50" fmla="*/ 163481 h 163481"/>
                              <a:gd name="connsiteX51" fmla="*/ 4206035 w 6404400"/>
                              <a:gd name="connsiteY51" fmla="*/ 163481 h 163481"/>
                              <a:gd name="connsiteX52" fmla="*/ 4025333 w 6404400"/>
                              <a:gd name="connsiteY52" fmla="*/ 163481 h 163481"/>
                              <a:gd name="connsiteX53" fmla="*/ 3871198 w 6404400"/>
                              <a:gd name="connsiteY53" fmla="*/ 163481 h 163481"/>
                              <a:gd name="connsiteX54" fmla="*/ 3765498 w 6404400"/>
                              <a:gd name="connsiteY54" fmla="*/ 163481 h 163481"/>
                              <a:gd name="connsiteX55" fmla="*/ 3758058 w 6404400"/>
                              <a:gd name="connsiteY55" fmla="*/ 163481 h 163481"/>
                              <a:gd name="connsiteX56" fmla="*/ 3611362 w 6404400"/>
                              <a:gd name="connsiteY56" fmla="*/ 163481 h 163481"/>
                              <a:gd name="connsiteX57" fmla="*/ 3578347 w 6404400"/>
                              <a:gd name="connsiteY57" fmla="*/ 163481 h 163481"/>
                              <a:gd name="connsiteX58" fmla="*/ 3498223 w 6404400"/>
                              <a:gd name="connsiteY58" fmla="*/ 163481 h 163481"/>
                              <a:gd name="connsiteX59" fmla="*/ 3318511 w 6404400"/>
                              <a:gd name="connsiteY59" fmla="*/ 163481 h 163481"/>
                              <a:gd name="connsiteX60" fmla="*/ 3163385 w 6404400"/>
                              <a:gd name="connsiteY60" fmla="*/ 163481 h 163481"/>
                              <a:gd name="connsiteX61" fmla="*/ 2958098 w 6404400"/>
                              <a:gd name="connsiteY61" fmla="*/ 163481 h 163481"/>
                              <a:gd name="connsiteX62" fmla="*/ 2903550 w 6404400"/>
                              <a:gd name="connsiteY62" fmla="*/ 163481 h 163481"/>
                              <a:gd name="connsiteX63" fmla="*/ 2870534 w 6404400"/>
                              <a:gd name="connsiteY63" fmla="*/ 163481 h 163481"/>
                              <a:gd name="connsiteX64" fmla="*/ 2698262 w 6404400"/>
                              <a:gd name="connsiteY64" fmla="*/ 163481 h 163481"/>
                              <a:gd name="connsiteX65" fmla="*/ 2638903 w 6404400"/>
                              <a:gd name="connsiteY65" fmla="*/ 163481 h 163481"/>
                              <a:gd name="connsiteX66" fmla="*/ 2610699 w 6404400"/>
                              <a:gd name="connsiteY66" fmla="*/ 163481 h 163481"/>
                              <a:gd name="connsiteX67" fmla="*/ 2379067 w 6404400"/>
                              <a:gd name="connsiteY67" fmla="*/ 163481 h 163481"/>
                              <a:gd name="connsiteX68" fmla="*/ 2250285 w 6404400"/>
                              <a:gd name="connsiteY68" fmla="*/ 163481 h 163481"/>
                              <a:gd name="connsiteX69" fmla="*/ 2070574 w 6404400"/>
                              <a:gd name="connsiteY69" fmla="*/ 163481 h 163481"/>
                              <a:gd name="connsiteX70" fmla="*/ 1990450 w 6404400"/>
                              <a:gd name="connsiteY70" fmla="*/ 163481 h 163481"/>
                              <a:gd name="connsiteX71" fmla="*/ 1931090 w 6404400"/>
                              <a:gd name="connsiteY71" fmla="*/ 163481 h 163481"/>
                              <a:gd name="connsiteX72" fmla="*/ 1810738 w 6404400"/>
                              <a:gd name="connsiteY72" fmla="*/ 163481 h 163481"/>
                              <a:gd name="connsiteX73" fmla="*/ 1671255 w 6404400"/>
                              <a:gd name="connsiteY73" fmla="*/ 163481 h 163481"/>
                              <a:gd name="connsiteX74" fmla="*/ 1362761 w 6404400"/>
                              <a:gd name="connsiteY74" fmla="*/ 163481 h 163481"/>
                              <a:gd name="connsiteX75" fmla="*/ 1131130 w 6404400"/>
                              <a:gd name="connsiteY75" fmla="*/ 163481 h 163481"/>
                              <a:gd name="connsiteX76" fmla="*/ 1102926 w 6404400"/>
                              <a:gd name="connsiteY76" fmla="*/ 163481 h 163481"/>
                              <a:gd name="connsiteX77" fmla="*/ 871294 w 6404400"/>
                              <a:gd name="connsiteY77" fmla="*/ 163481 h 163481"/>
                              <a:gd name="connsiteX78" fmla="*/ 423317 w 6404400"/>
                              <a:gd name="connsiteY78" fmla="*/ 163481 h 163481"/>
                              <a:gd name="connsiteX79" fmla="*/ 163482 w 6404400"/>
                              <a:gd name="connsiteY79" fmla="*/ 163481 h 163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6404400" h="163481">
                                <a:moveTo>
                                  <a:pt x="0" y="0"/>
                                </a:moveTo>
                                <a:lnTo>
                                  <a:pt x="423317" y="0"/>
                                </a:lnTo>
                                <a:lnTo>
                                  <a:pt x="871294" y="0"/>
                                </a:lnTo>
                                <a:lnTo>
                                  <a:pt x="939444" y="0"/>
                                </a:lnTo>
                                <a:lnTo>
                                  <a:pt x="1294611" y="0"/>
                                </a:lnTo>
                                <a:lnTo>
                                  <a:pt x="1362761" y="0"/>
                                </a:lnTo>
                                <a:lnTo>
                                  <a:pt x="1507773" y="0"/>
                                </a:lnTo>
                                <a:lnTo>
                                  <a:pt x="1810738" y="0"/>
                                </a:lnTo>
                                <a:lnTo>
                                  <a:pt x="1826968" y="0"/>
                                </a:lnTo>
                                <a:lnTo>
                                  <a:pt x="1931090" y="0"/>
                                </a:lnTo>
                                <a:lnTo>
                                  <a:pt x="2234055" y="0"/>
                                </a:lnTo>
                                <a:lnTo>
                                  <a:pt x="2250285" y="0"/>
                                </a:lnTo>
                                <a:lnTo>
                                  <a:pt x="2379067" y="0"/>
                                </a:lnTo>
                                <a:lnTo>
                                  <a:pt x="2447217" y="0"/>
                                </a:lnTo>
                                <a:lnTo>
                                  <a:pt x="2698262" y="0"/>
                                </a:lnTo>
                                <a:lnTo>
                                  <a:pt x="2740068" y="0"/>
                                </a:lnTo>
                                <a:lnTo>
                                  <a:pt x="2802384" y="0"/>
                                </a:lnTo>
                                <a:lnTo>
                                  <a:pt x="2870534" y="0"/>
                                </a:lnTo>
                                <a:lnTo>
                                  <a:pt x="3121579" y="0"/>
                                </a:lnTo>
                                <a:lnTo>
                                  <a:pt x="3163385" y="0"/>
                                </a:lnTo>
                                <a:lnTo>
                                  <a:pt x="3318511" y="0"/>
                                </a:lnTo>
                                <a:lnTo>
                                  <a:pt x="3334741" y="0"/>
                                </a:lnTo>
                                <a:lnTo>
                                  <a:pt x="3602016" y="0"/>
                                </a:lnTo>
                                <a:lnTo>
                                  <a:pt x="3611362" y="0"/>
                                </a:lnTo>
                                <a:lnTo>
                                  <a:pt x="3741828" y="0"/>
                                </a:lnTo>
                                <a:lnTo>
                                  <a:pt x="3758058" y="0"/>
                                </a:lnTo>
                                <a:lnTo>
                                  <a:pt x="4025333" y="0"/>
                                </a:lnTo>
                                <a:lnTo>
                                  <a:pt x="4034679" y="0"/>
                                </a:lnTo>
                                <a:lnTo>
                                  <a:pt x="4206035" y="0"/>
                                </a:lnTo>
                                <a:lnTo>
                                  <a:pt x="4247841" y="0"/>
                                </a:lnTo>
                                <a:lnTo>
                                  <a:pt x="4473310" y="0"/>
                                </a:lnTo>
                                <a:lnTo>
                                  <a:pt x="4629352" y="0"/>
                                </a:lnTo>
                                <a:lnTo>
                                  <a:pt x="4671158" y="0"/>
                                </a:lnTo>
                                <a:lnTo>
                                  <a:pt x="4896627" y="0"/>
                                </a:lnTo>
                                <a:lnTo>
                                  <a:pt x="5109789" y="0"/>
                                </a:lnTo>
                                <a:lnTo>
                                  <a:pt x="5119135" y="0"/>
                                </a:lnTo>
                                <a:lnTo>
                                  <a:pt x="5533106" y="0"/>
                                </a:lnTo>
                                <a:lnTo>
                                  <a:pt x="5542452" y="0"/>
                                </a:lnTo>
                                <a:lnTo>
                                  <a:pt x="5981083" y="0"/>
                                </a:lnTo>
                                <a:lnTo>
                                  <a:pt x="6404400" y="0"/>
                                </a:lnTo>
                                <a:lnTo>
                                  <a:pt x="6240919" y="163481"/>
                                </a:lnTo>
                                <a:lnTo>
                                  <a:pt x="5981083" y="163481"/>
                                </a:lnTo>
                                <a:lnTo>
                                  <a:pt x="5533106" y="163481"/>
                                </a:lnTo>
                                <a:lnTo>
                                  <a:pt x="5378971" y="163481"/>
                                </a:lnTo>
                                <a:lnTo>
                                  <a:pt x="5273271" y="163481"/>
                                </a:lnTo>
                                <a:lnTo>
                                  <a:pt x="5119135" y="163481"/>
                                </a:lnTo>
                                <a:lnTo>
                                  <a:pt x="4733146" y="163481"/>
                                </a:lnTo>
                                <a:lnTo>
                                  <a:pt x="4671158" y="163481"/>
                                </a:lnTo>
                                <a:lnTo>
                                  <a:pt x="4473310" y="163481"/>
                                </a:lnTo>
                                <a:lnTo>
                                  <a:pt x="4465871" y="163481"/>
                                </a:lnTo>
                                <a:lnTo>
                                  <a:pt x="4411323" y="163481"/>
                                </a:lnTo>
                                <a:lnTo>
                                  <a:pt x="4206035" y="163481"/>
                                </a:lnTo>
                                <a:lnTo>
                                  <a:pt x="4025333" y="163481"/>
                                </a:lnTo>
                                <a:lnTo>
                                  <a:pt x="3871198" y="163481"/>
                                </a:lnTo>
                                <a:lnTo>
                                  <a:pt x="3765498" y="163481"/>
                                </a:lnTo>
                                <a:lnTo>
                                  <a:pt x="3758058" y="163481"/>
                                </a:lnTo>
                                <a:lnTo>
                                  <a:pt x="3611362" y="163481"/>
                                </a:lnTo>
                                <a:lnTo>
                                  <a:pt x="3578347" y="163481"/>
                                </a:lnTo>
                                <a:lnTo>
                                  <a:pt x="3498223" y="163481"/>
                                </a:lnTo>
                                <a:lnTo>
                                  <a:pt x="3318511" y="163481"/>
                                </a:lnTo>
                                <a:lnTo>
                                  <a:pt x="3163385" y="163481"/>
                                </a:lnTo>
                                <a:lnTo>
                                  <a:pt x="2958098" y="163481"/>
                                </a:lnTo>
                                <a:lnTo>
                                  <a:pt x="2903550" y="163481"/>
                                </a:lnTo>
                                <a:lnTo>
                                  <a:pt x="2870534" y="163481"/>
                                </a:lnTo>
                                <a:lnTo>
                                  <a:pt x="2698262" y="163481"/>
                                </a:lnTo>
                                <a:lnTo>
                                  <a:pt x="2638903" y="163481"/>
                                </a:lnTo>
                                <a:lnTo>
                                  <a:pt x="2610699" y="163481"/>
                                </a:lnTo>
                                <a:lnTo>
                                  <a:pt x="2379067" y="163481"/>
                                </a:lnTo>
                                <a:lnTo>
                                  <a:pt x="2250285" y="163481"/>
                                </a:lnTo>
                                <a:lnTo>
                                  <a:pt x="2070574" y="163481"/>
                                </a:lnTo>
                                <a:lnTo>
                                  <a:pt x="1990450" y="163481"/>
                                </a:lnTo>
                                <a:lnTo>
                                  <a:pt x="1931090" y="163481"/>
                                </a:lnTo>
                                <a:lnTo>
                                  <a:pt x="1810738" y="163481"/>
                                </a:lnTo>
                                <a:lnTo>
                                  <a:pt x="1671255" y="163481"/>
                                </a:lnTo>
                                <a:lnTo>
                                  <a:pt x="1362761" y="163481"/>
                                </a:lnTo>
                                <a:lnTo>
                                  <a:pt x="1131130" y="163481"/>
                                </a:lnTo>
                                <a:lnTo>
                                  <a:pt x="1102926" y="163481"/>
                                </a:lnTo>
                                <a:lnTo>
                                  <a:pt x="871294" y="163481"/>
                                </a:lnTo>
                                <a:lnTo>
                                  <a:pt x="423317" y="163481"/>
                                </a:lnTo>
                                <a:lnTo>
                                  <a:pt x="163482" y="163481"/>
                                </a:lnTo>
                                <a:close/>
                              </a:path>
                            </a:pathLst>
                          </a:custGeom>
                          <a:blipFill>
                            <a:blip r:embed="rId19"/>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02" name="المجموعة 302">
                          <a:extLst/>
                        </wpg:cNvPr>
                        <wpg:cNvGrpSpPr>
                          <a:grpSpLocks noChangeAspect="1"/>
                        </wpg:cNvGrpSpPr>
                        <wpg:grpSpPr>
                          <a:xfrm rot="19953308">
                            <a:off x="5071121" y="6025104"/>
                            <a:ext cx="52388" cy="52388"/>
                            <a:chOff x="5071121" y="6025104"/>
                            <a:chExt cx="242888" cy="242888"/>
                          </a:xfrm>
                          <a:effectLst/>
                        </wpg:grpSpPr>
                        <wps:wsp>
                          <wps:cNvPr id="303" name="شكل بيضاوي 303">
                            <a:extLst/>
                          </wps:cNvPr>
                          <wps:cNvSpPr/>
                          <wps:spPr>
                            <a:xfrm>
                              <a:off x="5071121" y="6025104"/>
                              <a:ext cx="242888" cy="242888"/>
                            </a:xfrm>
                            <a:prstGeom prst="ellipse">
                              <a:avLst/>
                            </a:prstGeom>
                            <a:gradFill>
                              <a:gsLst>
                                <a:gs pos="0">
                                  <a:schemeClr val="bg1">
                                    <a:lumMod val="75000"/>
                                  </a:schemeClr>
                                </a:gs>
                                <a:gs pos="100000">
                                  <a:schemeClr val="tx1">
                                    <a:lumMod val="85000"/>
                                    <a:lumOff val="15000"/>
                                  </a:schemeClr>
                                </a:gs>
                              </a:gsLst>
                              <a:lin ang="1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4" name="مستطيل 304">
                            <a:extLst/>
                          </wps:cNvPr>
                          <wps:cNvSpPr/>
                          <wps:spPr>
                            <a:xfrm>
                              <a:off x="5071121" y="6127498"/>
                              <a:ext cx="242888" cy="45719"/>
                            </a:xfrm>
                            <a:prstGeom prst="rect">
                              <a:avLst/>
                            </a:prstGeom>
                            <a:solidFill>
                              <a:schemeClr val="tx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5" name="المجموعة 305">
                          <a:extLst/>
                        </wpg:cNvPr>
                        <wpg:cNvGrpSpPr>
                          <a:grpSpLocks noChangeAspect="1"/>
                        </wpg:cNvGrpSpPr>
                        <wpg:grpSpPr>
                          <a:xfrm rot="5400000">
                            <a:off x="5071121" y="6258528"/>
                            <a:ext cx="52388" cy="52388"/>
                            <a:chOff x="5071121" y="6258528"/>
                            <a:chExt cx="242888" cy="242888"/>
                          </a:xfrm>
                          <a:effectLst/>
                        </wpg:grpSpPr>
                        <wps:wsp>
                          <wps:cNvPr id="306" name="شكل بيضاوي 306">
                            <a:extLst/>
                          </wps:cNvPr>
                          <wps:cNvSpPr/>
                          <wps:spPr>
                            <a:xfrm>
                              <a:off x="5071121" y="6258528"/>
                              <a:ext cx="242888" cy="242888"/>
                            </a:xfrm>
                            <a:prstGeom prst="ellipse">
                              <a:avLst/>
                            </a:prstGeom>
                            <a:gradFill>
                              <a:gsLst>
                                <a:gs pos="0">
                                  <a:schemeClr val="bg1">
                                    <a:lumMod val="75000"/>
                                  </a:schemeClr>
                                </a:gs>
                                <a:gs pos="100000">
                                  <a:schemeClr val="tx1">
                                    <a:lumMod val="85000"/>
                                    <a:lumOff val="15000"/>
                                  </a:schemeClr>
                                </a:gs>
                              </a:gsLst>
                              <a:lin ang="1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 name="مستطيل 307">
                            <a:extLst/>
                          </wps:cNvPr>
                          <wps:cNvSpPr/>
                          <wps:spPr>
                            <a:xfrm>
                              <a:off x="5071121" y="6360922"/>
                              <a:ext cx="242888" cy="45719"/>
                            </a:xfrm>
                            <a:prstGeom prst="rect">
                              <a:avLst/>
                            </a:prstGeom>
                            <a:solidFill>
                              <a:schemeClr val="tx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8" name="المجموعة 308">
                          <a:extLst/>
                        </wpg:cNvPr>
                        <wpg:cNvGrpSpPr>
                          <a:grpSpLocks noChangeAspect="1"/>
                        </wpg:cNvGrpSpPr>
                        <wpg:grpSpPr>
                          <a:xfrm rot="15300000">
                            <a:off x="4038380" y="6025104"/>
                            <a:ext cx="52388" cy="52388"/>
                            <a:chOff x="4038380" y="6025104"/>
                            <a:chExt cx="242888" cy="242888"/>
                          </a:xfrm>
                          <a:effectLst/>
                        </wpg:grpSpPr>
                        <wps:wsp>
                          <wps:cNvPr id="309" name="شكل بيضاوي 309">
                            <a:extLst/>
                          </wps:cNvPr>
                          <wps:cNvSpPr/>
                          <wps:spPr>
                            <a:xfrm>
                              <a:off x="4038380" y="6025104"/>
                              <a:ext cx="242888" cy="242888"/>
                            </a:xfrm>
                            <a:prstGeom prst="ellipse">
                              <a:avLst/>
                            </a:prstGeom>
                            <a:gradFill>
                              <a:gsLst>
                                <a:gs pos="0">
                                  <a:schemeClr val="bg1">
                                    <a:lumMod val="75000"/>
                                  </a:schemeClr>
                                </a:gs>
                                <a:gs pos="100000">
                                  <a:schemeClr val="tx1">
                                    <a:lumMod val="85000"/>
                                    <a:lumOff val="15000"/>
                                  </a:schemeClr>
                                </a:gs>
                              </a:gsLst>
                              <a:lin ang="1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 name="مستطيل 310">
                            <a:extLst/>
                          </wps:cNvPr>
                          <wps:cNvSpPr/>
                          <wps:spPr>
                            <a:xfrm>
                              <a:off x="4038380" y="6127498"/>
                              <a:ext cx="242888" cy="45719"/>
                            </a:xfrm>
                            <a:prstGeom prst="rect">
                              <a:avLst/>
                            </a:prstGeom>
                            <a:solidFill>
                              <a:schemeClr val="tx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1" name="المجموعة 311">
                          <a:extLst/>
                        </wpg:cNvPr>
                        <wpg:cNvGrpSpPr>
                          <a:grpSpLocks noChangeAspect="1"/>
                        </wpg:cNvGrpSpPr>
                        <wpg:grpSpPr>
                          <a:xfrm rot="13500000">
                            <a:off x="4038380" y="6258528"/>
                            <a:ext cx="52388" cy="52388"/>
                            <a:chOff x="4038380" y="6258528"/>
                            <a:chExt cx="242888" cy="242888"/>
                          </a:xfrm>
                          <a:effectLst/>
                        </wpg:grpSpPr>
                        <wps:wsp>
                          <wps:cNvPr id="312" name="شكل بيضاوي 312">
                            <a:extLst/>
                          </wps:cNvPr>
                          <wps:cNvSpPr/>
                          <wps:spPr>
                            <a:xfrm>
                              <a:off x="4038380" y="6258528"/>
                              <a:ext cx="242888" cy="242888"/>
                            </a:xfrm>
                            <a:prstGeom prst="ellipse">
                              <a:avLst/>
                            </a:prstGeom>
                            <a:gradFill>
                              <a:gsLst>
                                <a:gs pos="0">
                                  <a:schemeClr val="bg1">
                                    <a:lumMod val="75000"/>
                                  </a:schemeClr>
                                </a:gs>
                                <a:gs pos="100000">
                                  <a:schemeClr val="tx1">
                                    <a:lumMod val="85000"/>
                                    <a:lumOff val="15000"/>
                                  </a:schemeClr>
                                </a:gs>
                              </a:gsLst>
                              <a:lin ang="1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مستطيل 313">
                            <a:extLst/>
                          </wps:cNvPr>
                          <wps:cNvSpPr/>
                          <wps:spPr>
                            <a:xfrm>
                              <a:off x="4038380" y="6360922"/>
                              <a:ext cx="242888" cy="45719"/>
                            </a:xfrm>
                            <a:prstGeom prst="rect">
                              <a:avLst/>
                            </a:prstGeom>
                            <a:solidFill>
                              <a:schemeClr val="tx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6A7F0772" id="المجموعة 3" o:spid="_x0000_s1026" style="position:absolute;left:0;text-align:left;margin-left:32.1pt;margin-top:12.45pt;width:752.4pt;height:554.4pt;flip:x;z-index:-251938816" coordorigin="2267,2267" coordsize="86904,6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">
                <v:rect id="مستطيل 293" o:spid="_x0000_s1027" style="position:absolute;left:35424;top:12564;width:64044;height:43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" fillcolor="#f2f2f2 [3052]" stroked="f" strokeweight="1pt"/>
                <v:rect id="مستطيل 294" o:spid="_x0000_s1028" style="position:absolute;left:-8028;top:12564;width:64044;height:43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" fillcolor="#d8d8d8 [2732]" stroked="f" strokeweight="1pt"/>
                <v:rect id="مستطيل 295" o:spid="_x0000_s1029" style="position:absolute;left:2268;top:2339;width:86903;height:63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" fillcolor="#404040 [2429]" stroked="f" strokeweight="1pt">
                  <v:fill color2="#0d0d0d [3069]" angle="60" focus="100%" type="gradient">
                    <o:fill v:ext="view" type="gradientUnscaled"/>
                  </v:fill>
                  <v:shadow on="t" color="black" opacity="26214f" origin=".5,-.5" offset="-.74836mm,.74836mm"/>
                </v:rect>
                <v:shape id="لوحة منقوشة 296" o:spid="_x0000_s1030" type="#_x0000_t21" style="position:absolute;left:39593;top:59697;width:12253;height: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" fillcolor="black [3213]" stroked="f" strokeweight="1pt"/>
                <v:shape id="شكل حر: شكل 297" o:spid="_x0000_s1031" style="position:absolute;left:5660;top:5732;width:80119;height:53341;rotation:180;visibility:visible;mso-wrap-style:square;v-text-anchor:middle" coordsize="915988,6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" path="m915988,661436l,661436,,,915988,r,661436xe" fillcolor="#f2f2f2 [3052]" stroked="f" strokeweight="0">
                  <v:stroke joinstyle="miter"/>
                  <v:path arrowok="t" o:connecttype="custom" o:connectlocs="8011886,5334037;0,5334037;0,0;8011886,0" o:connectangles="0,0,0,0"/>
                </v:shape>
                <v:shape id="شكل حر: شكل 298" o:spid="_x0000_s1032" alt="عنصر مزخرف" style="position:absolute;left:2268;top:64677;width:86904;height:1635;rotation:180;visibility:visible;mso-wrap-style:square;v-text-anchor:middle" coordsize="8690397,16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" path="m8526917,163481r-95426,l8349592,163481r-286006,l7901004,163481r-81898,l7723679,163481r-190579,l7437674,163481r-81899,l7193192,163481r-286005,l6825287,163481r-20194,l6729862,163481r-455256,l6199375,163481r-20195,l6097281,163481r-286006,l5648693,163481r-81899,l5471368,163481r-190580,l5185362,163481r-81899,l4940881,163481r-286005,l4572977,163481r-20196,l4477550,163481r-455255,l3947064,163481r-20196,l3844969,163481r-95452,l3558963,163481r-162581,l3314483,163481r-95427,l3123604,163481r-81899,l3028477,163481r-95427,l2851151,163481r-162581,l2491023,163481r-75231,l2402564,163481r-81899,l2225238,163481r-360128,l1783211,163481r-13228,l1694752,163481r-197547,l1157298,163481r-13228,l1062171,163481r-95452,l871292,163481r-81899,l776165,163481r-339907,l340806,163481r-81899,l163480,163481,,,68353,r81899,l258907,r13871,l340806,,789393,r81899,l939645,r54173,l1062171,r68028,l1144070,r387202,l1660685,r122526,l1865110,r68353,l2061758,r190554,l2320665,r81899,l2525090,r129413,l2851151,r81899,l3041705,r13871,l3123604,r68353,l3314483,r81899,l3722443,r61141,l3844969,r68028,l3926868,r258907,l4314070,r258907,l4654876,r61385,l4777402,r326061,l5185362,r122526,l5444268,r122526,l5648693,r326062,l6035895,r61386,l6179180,r258906,l6566382,r258905,l6907187,r61386,l7029712,r326063,l7437674,r122526,l7696580,r122526,l7901004,r326062,l8349592,r81899,l8690397,,8526917,163481xe" stroked="f" strokeweight="1pt">
                  <v:fill r:id="rId17" o:title="عنصر مزخرف" recolor="t" rotate="t" type="tile"/>
                  <v:stroke joinstyle="miter"/>
                  <v:path arrowok="t" o:connecttype="custom" o:connectlocs="8526917,163481;8431491,163481;8349592,163481;8063586,163481;7901004,163481;7819106,163481;7723679,163481;7533100,163481;7437674,163481;7355775,163481;7193192,163481;6907187,163481;6825287,163481;6805093,163481;6729862,163481;6274606,163481;6199375,163481;6179180,163481;6097281,163481;5811275,163481;5648693,163481;5566794,163481;5471368,163481;5280788,163481;5185362,163481;5103463,163481;4940881,163481;4654876,163481;4572977,163481;4552781,163481;4477550,163481;4022295,163481;3947064,163481;3926868,163481;3844969,163481;3749517,163481;3558963,163481;3396382,163481;3314483,163481;3219056,163481;3123604,163481;3041705,163481;3028477,163481;2933050,163481;2851151,163481;2688570,163481;2491023,163481;2415792,163481;2402564,163481;2320665,163481;2225238,163481;1865110,163481;1783211,163481;1769983,163481;1694752,163481;1497205,163481;1157298,163481;1144070,163481;1062171,163481;966719,163481;871292,163481;789393,163481;776165,163481;436258,163481;340806,163481;258907,163481;163480,163481;0,0;68353,0;150252,0;258907,0;272778,0;340806,0;789393,0;871292,0;939645,0;993818,0;1062171,0;1130199,0;1144070,0;1531272,0;1660685,0;1783211,0;1865110,0;1933463,0;2061758,0;2252312,0;2320665,0;2402564,0;2525090,0;2654503,0;2851151,0;2933050,0;3041705,0;3055576,0;3123604,0;3191957,0;3314483,0;3396382,0;3722443,0;3783584,0;3844969,0;3912997,0;3926868,0;4185775,0;4314070,0;4572977,0;4654876,0;4716261,0;4777402,0;5103463,0;5185362,0;5307888,0;5444268,0;5566794,0;5648693,0;5974755,0;6035895,0;6097281,0;6179180,0;6438086,0;6566382,0;6825287,0;6907187,0;6968573,0;7029712,0;7355775,0;7437674,0;7560200,0;7696580,0;7819106,0;7901004,0;8227066,0;8349592,0;8431491,0;8690397,0" o:connectangles="0,0,0,0,0,0,0,0,0,0,0,0,0,0,0,0,0,0,0,0,0,0,0,0,0,0,0,0,0,0,0,0,0,0,0,0,0,0,0,0,0,0,0,0,0,0,0,0,0,0,0,0,0,0,0,0,0,0,0,0,0,0,0,0,0,0,0,0,0,0,0,0,0,0,0,0,0,0,0,0,0,0,0,0,0,0,0,0,0,0,0,0,0,0,0,0,0,0,0,0,0,0,0,0,0,0,0,0,0,0,0,0,0,0,0,0,0,0,0,0,0,0,0,0,0,0,0,0,0,0,0,0,0,0,0,0"/>
                </v:shape>
                <v:shape id="شكل حر: شكل 299" o:spid="_x0000_s1033" alt="عنصر مزخرف" style="position:absolute;left:2268;top:2339;width:86903;height:1635;rotation:180;flip:y;visibility:visible;mso-wrap-style:square;v-text-anchor:middle" coordsize="8690398,16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" path="m8690398,l8431491,r-81899,l8227066,,7901005,r-81898,l7696581,,7560200,,7437674,r-81899,l7029714,r-61141,l6907188,r-81900,l6566382,,6438086,,6179180,r-81899,l6035896,r-61141,l5648694,r-81899,l5444269,,5307888,,5185362,r-81899,l4777403,r-61142,l4654877,r-81899,l4314070,,4185776,,3926868,r-13871,l3844969,r-61384,l3722443,,3396383,r-81899,l3191958,r-68354,l3055576,r-13871,l2933050,r-81899,l2654503,,2525091,,2402565,r-81899,l2252312,,2061758,,1933464,r-68354,l1783211,,1660685,,1531273,,1144071,r-13871,l1062172,,993818,,939646,,871292,,789393,,340807,,272779,,258908,,150253,,68354,,,,163480,163481r95428,l340807,163481r95452,l776166,163481r13227,l871292,163481r95428,l1062172,163481r81899,l1157298,163481r339907,l1694753,163481r75231,l1783211,163481r81899,l2225238,163481r95428,l2402565,163481r13227,l2491023,163481r197548,l2851151,163481r81899,l3028478,163481r13227,l3123604,163481r95452,l3314484,163481r81899,l3558963,163481r190554,l3844969,163481r81899,l3947065,163481r75231,l4477550,163481r75231,l4572978,163481r81899,l4940882,163481r162581,l5185362,163481r95427,l5471368,163481r95427,l5648694,163481r162581,l6097281,163481r81899,l6199376,163481r75231,l6729862,163481r75231,l6825288,163481r81900,l7193194,163481r162581,l7437674,163481r95427,l7723679,163481r95428,l7901005,163481r162581,l8349592,163481r81899,l8526918,163481,8690398,xe" stroked="f" strokeweight="1pt">
                  <v:fill r:id="rId17" o:title="عنصر مزخرف" recolor="t" rotate="t" type="tile"/>
                  <v:stroke joinstyle="miter"/>
                  <v:path arrowok="t" o:connecttype="custom" o:connectlocs="8690398,0;8431491,0;8349592,0;8227066,0;7901005,0;7819107,0;7696581,0;7560200,0;7437674,0;7355775,0;7029714,0;6968573,0;6907188,0;6825288,0;6566382,0;6438086,0;6179180,0;6097281,0;6035896,0;5974755,0;5648694,0;5566795,0;5444269,0;5307888,0;5185362,0;5103463,0;4777403,0;4716261,0;4654877,0;4572978,0;4314070,0;4185776,0;3926868,0;3912997,0;3844969,0;3783585,0;3722443,0;3396383,0;3314484,0;3191958,0;3123604,0;3055576,0;3041705,0;2933050,0;2851151,0;2654503,0;2525091,0;2402565,0;2320666,0;2252312,0;2061758,0;1933464,0;1865110,0;1783211,0;1660685,0;1531273,0;1144071,0;1130200,0;1062172,0;993818,0;939646,0;871292,0;789393,0;340807,0;272779,0;258908,0;150253,0;68354,0;0,0;163480,163481;258908,163481;340807,163481;436259,163481;776166,163481;789393,163481;871292,163481;966720,163481;1062172,163481;1144071,163481;1157298,163481;1497205,163481;1694753,163481;1769984,163481;1783211,163481;1865110,163481;2225238,163481;2320666,163481;2402565,163481;2415792,163481;2491023,163481;2688571,163481;2851151,163481;2933050,163481;3028478,163481;3041705,163481;3123604,163481;3219056,163481;3314484,163481;3396383,163481;3558963,163481;3749517,163481;3844969,163481;3926868,163481;3947065,163481;4022296,163481;4477550,163481;4552781,163481;4572978,163481;4654877,163481;4940882,163481;5103463,163481;5185362,163481;5280789,163481;5471368,163481;5566795,163481;5648694,163481;5811275,163481;6097281,163481;6179180,163481;6199376,163481;6274607,163481;6729862,163481;6805093,163481;6825288,163481;6907188,163481;7193194,163481;7355775,163481;7437674,163481;7533101,163481;7723679,163481;7819107,163481;7901005,163481;8063586,163481;8349592,163481;8431491,163481;8526918,163481" o:connectangles="0,0,0,0,0,0,0,0,0,0,0,0,0,0,0,0,0,0,0,0,0,0,0,0,0,0,0,0,0,0,0,0,0,0,0,0,0,0,0,0,0,0,0,0,0,0,0,0,0,0,0,0,0,0,0,0,0,0,0,0,0,0,0,0,0,0,0,0,0,0,0,0,0,0,0,0,0,0,0,0,0,0,0,0,0,0,0,0,0,0,0,0,0,0,0,0,0,0,0,0,0,0,0,0,0,0,0,0,0,0,0,0,0,0,0,0,0,0,0,0,0,0,0,0,0,0,0,0,0,0,0,0,0,0,0,0"/>
                </v:shape>
                <v:shape id="شكل حر: شكل 300" o:spid="_x0000_s1034" alt="عنصر مزخرف" style="position:absolute;left:-28937;top:33471;width:64044;height:1635;rotation:90;flip:x y;visibility:visible;mso-wrap-style:square;v-text-anchor:middle" coordsize="6404400,16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" path="m6404400,l6240918,163481r-259835,l5533106,163481r-231631,l5273271,163481r-231632,l4733145,163481r-139483,l4473310,163481r-59360,l4333826,163481r-179711,l4025333,163481r-231631,l3765498,163481r-59360,l3533866,163481r-33016,l3446302,163481r-205287,l3085889,163481r-179712,l2826053,163481r-33015,l2646342,163481r-7440,l2533202,163481r-154135,l2198365,163481r-205288,l1938529,163481r-7439,l1733242,163481r-61988,l1285265,163481r-154136,l1025429,163481r-154135,l423317,163481r-259836,l,,423317,,861948,r9346,l1285265,r9346,l1507773,r225469,l1775048,r156042,l2156559,r41806,l2369721,r9346,l2646342,r16230,l2793038,r9346,l3069659,r16230,l3241015,r41806,l3533866,r68150,l3664332,r41806,l3957183,r68150,l4154115,r16230,l4473310,r104122,l4593662,r302965,l5041639,r68150,l5464956,r68150,l5981083,r423317,xe" stroked="f" strokeweight="1pt">
                  <v:fill r:id="rId20" o:title="عنصر مزخرف" recolor="t" rotate="t" type="tile"/>
                  <v:stroke joinstyle="miter"/>
                  <v:path arrowok="t" o:connecttype="custom" o:connectlocs="6404400,0;6240918,163481;5981083,163481;5533106,163481;5301475,163481;5273271,163481;5041639,163481;4733145,163481;4593662,163481;4473310,163481;4413950,163481;4333826,163481;4154115,163481;4025333,163481;3793702,163481;3765498,163481;3706138,163481;3533866,163481;3500850,163481;3446302,163481;3241015,163481;3085889,163481;2906177,163481;2826053,163481;2793038,163481;2646342,163481;2638902,163481;2533202,163481;2379067,163481;2198365,163481;1993077,163481;1938529,163481;1931090,163481;1733242,163481;1671254,163481;1285265,163481;1131129,163481;1025429,163481;871294,163481;423317,163481;163481,163481;0,0;423317,0;861948,0;871294,0;1285265,0;1294611,0;1507773,0;1733242,0;1775048,0;1931090,0;2156559,0;2198365,0;2369721,0;2379067,0;2646342,0;2662572,0;2793038,0;2802384,0;3069659,0;3085889,0;3241015,0;3282821,0;3533866,0;3602016,0;3664332,0;3706138,0;3957183,0;4025333,0;4154115,0;4170345,0;4473310,0;4577432,0;4593662,0;4896627,0;5041639,0;5109789,0;5464956,0;5533106,0;5981083,0" o:connectangles="0,0,0,0,0,0,0,0,0,0,0,0,0,0,0,0,0,0,0,0,0,0,0,0,0,0,0,0,0,0,0,0,0,0,0,0,0,0,0,0,0,0,0,0,0,0,0,0,0,0,0,0,0,0,0,0,0,0,0,0,0,0,0,0,0,0,0,0,0,0,0,0,0,0,0,0,0,0,0,0"/>
                </v:shape>
                <v:shape id="شكل حر: شكل 301" o:spid="_x0000_s1035" alt="عنصر مزخرف" style="position:absolute;left:56332;top:33472;width:64044;height:1634;rotation:90;visibility:visible;mso-wrap-style:square;v-text-anchor:middle" coordsize="6404400,16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" path="m,l423317,,871294,r68150,l1294611,r68150,l1507773,r302965,l1826968,r104122,l2234055,r16230,l2379067,r68150,l2698262,r41806,l2802384,r68150,l3121579,r41806,l3318511,r16230,l3602016,r9346,l3741828,r16230,l4025333,r9346,l4206035,r41806,l4473310,r156042,l4671158,r225469,l5109789,r9346,l5533106,r9346,l5981083,r423317,l6240919,163481r-259836,l5533106,163481r-154135,l5273271,163481r-154136,l4733146,163481r-61988,l4473310,163481r-7439,l4411323,163481r-205288,l4025333,163481r-154135,l3765498,163481r-7440,l3611362,163481r-33015,l3498223,163481r-179712,l3163385,163481r-205287,l2903550,163481r-33016,l2698262,163481r-59359,l2610699,163481r-231632,l2250285,163481r-179711,l1990450,163481r-59360,l1810738,163481r-139483,l1362761,163481r-231631,l1102926,163481r-231632,l423317,163481r-259835,l,xe" stroked="f" strokeweight="1pt">
                  <v:fill r:id="rId21" o:title="عنصر مزخرف" recolor="t" rotate="t" type="tile"/>
                  <v:stroke joinstyle="miter"/>
                  <v:path arrowok="t" o:connecttype="custom" o:connectlocs="0,0;423317,0;871294,0;939444,0;1294611,0;1362761,0;1507773,0;1810738,0;1826968,0;1931090,0;2234055,0;2250285,0;2379067,0;2447217,0;2698262,0;2740068,0;2802384,0;2870534,0;3121579,0;3163385,0;3318511,0;3334741,0;3602016,0;3611362,0;3741828,0;3758058,0;4025333,0;4034679,0;4206035,0;4247841,0;4473310,0;4629352,0;4671158,0;4896627,0;5109789,0;5119135,0;5533106,0;5542452,0;5981083,0;6404400,0;6240919,163481;5981083,163481;5533106,163481;5378971,163481;5273271,163481;5119135,163481;4733146,163481;4671158,163481;4473310,163481;4465871,163481;4411323,163481;4206035,163481;4025333,163481;3871198,163481;3765498,163481;3758058,163481;3611362,163481;3578347,163481;3498223,163481;3318511,163481;3163385,163481;2958098,163481;2903550,163481;2870534,163481;2698262,163481;2638903,163481;2610699,163481;2379067,163481;2250285,163481;2070574,163481;1990450,163481;1931090,163481;1810738,163481;1671255,163481;1362761,163481;1131130,163481;1102926,163481;871294,163481;423317,163481;163482,163481" o:connectangles="0,0,0,0,0,0,0,0,0,0,0,0,0,0,0,0,0,0,0,0,0,0,0,0,0,0,0,0,0,0,0,0,0,0,0,0,0,0,0,0,0,0,0,0,0,0,0,0,0,0,0,0,0,0,0,0,0,0,0,0,0,0,0,0,0,0,0,0,0,0,0,0,0,0,0,0,0,0,0,0"/>
                </v:shape>
                <v:group id="المجموعة 302" o:spid="_x0000_s1036" style="position:absolute;left:50711;top:60251;width:524;height:523;rotation:-1798627fd" coordorigin="50711,60251" coordsize="2428,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">
                  <o:lock v:ext="edit" aspectratio="t"/>
                  <v:oval id="شكل بيضاوي 303" o:spid="_x0000_s1037" style="position:absolute;left:50711;top:60251;width:242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" fillcolor="#bfbfbf [2412]" stroked="f" strokeweight="1pt">
                    <v:fill color2="#272727 [2749]" angle="60" focus="100%" type="gradient">
                      <o:fill v:ext="view" type="gradientUnscaled"/>
                    </v:fill>
                    <v:stroke joinstyle="miter"/>
                  </v:oval>
                  <v:rect id="مستطيل 304" o:spid="_x0000_s1038" style="position:absolute;left:50711;top:61274;width:2429;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" fillcolor="black [3213]" stroked="f" strokeweight="1pt">
                    <v:fill opacity="32896f"/>
                  </v:rect>
                </v:group>
                <v:group id="المجموعة 305" o:spid="_x0000_s1039" style="position:absolute;left:50711;top:62585;width:524;height:524;rotation:90" coordorigin="50711,62585" coordsize="2428,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">
                  <o:lock v:ext="edit" aspectratio="t"/>
                  <v:oval id="شكل بيضاوي 306" o:spid="_x0000_s1040" style="position:absolute;left:50711;top:62585;width:242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" fillcolor="#bfbfbf [2412]" stroked="f" strokeweight="1pt">
                    <v:fill color2="#272727 [2749]" angle="60" focus="100%" type="gradient">
                      <o:fill v:ext="view" type="gradientUnscaled"/>
                    </v:fill>
                    <v:stroke joinstyle="miter"/>
                  </v:oval>
                  <v:rect id="مستطيل 307" o:spid="_x0000_s1041" style="position:absolute;left:50711;top:63609;width:24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" fillcolor="black [3213]" stroked="f" strokeweight="1pt">
                    <v:fill opacity="32896f"/>
                  </v:rect>
                </v:group>
                <v:group id="المجموعة 308" o:spid="_x0000_s1042" style="position:absolute;left:40383;top:60251;width:523;height:524;rotation:-105" coordorigin="40383,60251" coordsize="2428,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">
                  <o:lock v:ext="edit" aspectratio="t"/>
                  <v:oval id="شكل بيضاوي 309" o:spid="_x0000_s1043" style="position:absolute;left:40383;top:60251;width:242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" fillcolor="#bfbfbf [2412]" stroked="f" strokeweight="1pt">
                    <v:fill color2="#272727 [2749]" angle="60" focus="100%" type="gradient">
                      <o:fill v:ext="view" type="gradientUnscaled"/>
                    </v:fill>
                    <v:stroke joinstyle="miter"/>
                  </v:oval>
                  <v:rect id="مستطيل 310" o:spid="_x0000_s1044" style="position:absolute;left:40383;top:61274;width:2429;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" fillcolor="black [3213]" stroked="f" strokeweight="1pt">
                    <v:fill opacity="32896f"/>
                  </v:rect>
                </v:group>
                <v:group id="المجموعة 311" o:spid="_x0000_s1045" style="position:absolute;left:40383;top:62585;width:524;height:524;rotation:-135" coordorigin="40383,62585" coordsize="2428,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">
                  <o:lock v:ext="edit" aspectratio="t"/>
                  <v:oval id="شكل بيضاوي 312" o:spid="_x0000_s1046" style="position:absolute;left:40383;top:62585;width:242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" fillcolor="#bfbfbf [2412]" stroked="f" strokeweight="1pt">
                    <v:fill color2="#272727 [2749]" angle="60" focus="100%" type="gradient">
                      <o:fill v:ext="view" type="gradientUnscaled"/>
                    </v:fill>
                    <v:stroke joinstyle="miter"/>
                  </v:oval>
                  <v:rect id="مستطيل 313" o:spid="_x0000_s1047" style="position:absolute;left:40383;top:63609;width:24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" fillcolor="black [3213]" stroked="f" strokeweight="1pt">
                    <v:fill opacity="32896f"/>
                  </v:rect>
                </v:group>
              </v:group>
            </w:pict>
          </mc:Fallback>
        </mc:AlternateContent>
      </w:r>
      <w:r w:rsidR="00770D54" w:rsidRPr="00D1774D">
        <w:rPr>
          <w:rFonts w:ascii="Tahoma" w:hAnsi="Tahoma"/>
          <w:rtl/>
          <w:lang w:eastAsia="ar"/>
        </w:rPr>
        <w:t xml:space="preserve"> </w:t>
      </w:r>
    </w:p>
    <w:tbl>
      <w:tblPr>
        <w:bidiVisual/>
        <w:tblW w:w="0" w:type="auto"/>
        <w:tblInd w:w="638" w:type="dxa"/>
        <w:tblLook w:val="0600" w:firstRow="0" w:lastRow="0" w:firstColumn="0" w:lastColumn="0" w:noHBand="1" w:noVBand="1"/>
      </w:tblPr>
      <w:tblGrid>
        <w:gridCol w:w="15097"/>
      </w:tblGrid>
      <w:tr w:rsidR="00D7401A" w:rsidRPr="00D1774D" w14:paraId="3559ADC9" w14:textId="77777777" w:rsidTr="00337CBC">
        <w:trPr>
          <w:trHeight w:val="9801"/>
        </w:trPr>
        <w:tc>
          <w:tcPr>
            <w:tcW w:w="15097" w:type="dxa"/>
            <w:vAlign w:val="center"/>
          </w:tcPr>
          <w:sdt>
            <w:sdtPr>
              <w:rPr>
                <w:rFonts w:ascii="Tahoma" w:hAnsi="Tahoma"/>
                <w:rtl/>
              </w:rPr>
              <w:id w:val="-776324324"/>
              <w:placeholder>
                <w:docPart w:val="7F67E75BF2254B5EA825C0F648AE71C2"/>
              </w:placeholder>
              <w:temporary/>
              <w:showingPlcHdr/>
              <w15:appearance w15:val="hidden"/>
            </w:sdtPr>
            <w:sdtEndPr/>
            <w:sdtContent>
              <w:p w14:paraId="3112B294" w14:textId="521C8D54" w:rsidR="00D7401A" w:rsidRPr="00D1774D" w:rsidRDefault="00286964" w:rsidP="00286964">
                <w:pPr>
                  <w:pStyle w:val="ac"/>
                  <w:bidi/>
                  <w:ind w:left="4305" w:right="4530"/>
                  <w:rPr>
                    <w:rFonts w:ascii="Tahoma" w:hAnsi="Tahoma"/>
                  </w:rPr>
                </w:pPr>
                <w:r w:rsidRPr="00D1774D">
                  <w:rPr>
                    <w:rFonts w:ascii="Tahoma" w:hAnsi="Tahoma"/>
                    <w:rtl/>
                    <w:lang w:eastAsia="ar"/>
                  </w:rPr>
                  <w:t>احذف مربع النص هذا ثم ضع صورك في الإطار بالنقر فوق علامة التبويب "إدراج" واختيار "إدراج صورة"</w:t>
                </w:r>
              </w:p>
            </w:sdtContent>
          </w:sdt>
        </w:tc>
      </w:tr>
      <w:tr w:rsidR="006B0CDD" w:rsidRPr="00D1774D" w14:paraId="22F4E3E8" w14:textId="77777777" w:rsidTr="00337CBC">
        <w:trPr>
          <w:trHeight w:val="872"/>
        </w:trPr>
        <w:tc>
          <w:tcPr>
            <w:tcW w:w="15097" w:type="dxa"/>
            <w:vAlign w:val="center"/>
          </w:tcPr>
          <w:sdt>
            <w:sdtPr>
              <w:rPr>
                <w:rFonts w:ascii="Tahoma" w:hAnsi="Tahoma"/>
                <w:color w:val="FFFFFF" w:themeColor="background1"/>
              </w:rPr>
              <w:id w:val="341281602"/>
              <w:placeholder>
                <w:docPart w:val="775BB81C258142FD8E2A277B0BABA428"/>
              </w:placeholder>
              <w:temporary/>
              <w:showingPlcHdr/>
              <w15:appearance w15:val="hidden"/>
            </w:sdtPr>
            <w:sdtEndPr/>
            <w:sdtContent>
              <w:p w14:paraId="1E184AEF" w14:textId="77777777" w:rsidR="00471675" w:rsidRPr="00337CBC" w:rsidRDefault="00471675" w:rsidP="00337CBC">
                <w:pPr>
                  <w:jc w:val="center"/>
                  <w:rPr>
                    <w:rFonts w:ascii="Tahoma" w:hAnsi="Tahoma"/>
                    <w:color w:val="FFFFFF" w:themeColor="background1"/>
                  </w:rPr>
                </w:pPr>
                <w:r w:rsidRPr="00337CBC">
                  <w:rPr>
                    <w:rStyle w:val="a8"/>
                    <w:rFonts w:ascii="Tahoma" w:hAnsi="Tahoma"/>
                    <w:color w:val="FFFFFF" w:themeColor="background1"/>
                    <w:shd w:val="clear" w:color="auto" w:fill="0D0D0D" w:themeFill="text1" w:themeFillTint="F2"/>
                    <w:rtl/>
                    <w:lang w:eastAsia="ar"/>
                  </w:rPr>
                  <w:t>اسم المسرحية</w:t>
                </w:r>
              </w:p>
            </w:sdtContent>
          </w:sdt>
          <w:sdt>
            <w:sdtPr>
              <w:rPr>
                <w:rFonts w:ascii="Tahoma" w:hAnsi="Tahoma"/>
                <w:color w:val="FFFFFF" w:themeColor="background1"/>
                <w:shd w:val="clear" w:color="auto" w:fill="000000" w:themeFill="text1"/>
              </w:rPr>
              <w:id w:val="1348137256"/>
              <w:placeholder>
                <w:docPart w:val="EBB43C9B57A64EADBC9214AB27E68993"/>
              </w:placeholder>
              <w:temporary/>
              <w:showingPlcHdr/>
              <w15:appearance w15:val="hidden"/>
            </w:sdtPr>
            <w:sdtEndPr/>
            <w:sdtContent>
              <w:p w14:paraId="2A448D7E" w14:textId="0D525257" w:rsidR="006B0CDD" w:rsidRPr="00D1774D" w:rsidRDefault="00471675" w:rsidP="00337CBC">
                <w:pPr>
                  <w:jc w:val="center"/>
                  <w:rPr>
                    <w:rFonts w:ascii="Tahoma" w:hAnsi="Tahoma"/>
                    <w:color w:val="FFFFFF" w:themeColor="background1"/>
                  </w:rPr>
                </w:pPr>
                <w:r w:rsidRPr="00337CBC">
                  <w:rPr>
                    <w:rStyle w:val="a8"/>
                    <w:rFonts w:ascii="Tahoma" w:hAnsi="Tahoma"/>
                    <w:color w:val="FFFFFF" w:themeColor="background1"/>
                    <w:bdr w:val="single" w:sz="4" w:space="0" w:color="auto"/>
                    <w:shd w:val="clear" w:color="auto" w:fill="000000" w:themeFill="text1"/>
                    <w:rtl/>
                    <w:lang w:eastAsia="ar"/>
                  </w:rPr>
                  <w:t>سنة التخرج</w:t>
                </w:r>
              </w:p>
            </w:sdtContent>
          </w:sdt>
        </w:tc>
      </w:tr>
    </w:tbl>
    <w:p w14:paraId="4C6CBF93" w14:textId="77777777" w:rsidR="00615EBE" w:rsidRPr="00D1774D" w:rsidRDefault="00615EBE" w:rsidP="008E2561">
      <w:pPr>
        <w:bidi/>
        <w:rPr>
          <w:rFonts w:ascii="Tahoma" w:hAnsi="Tahoma"/>
        </w:rPr>
      </w:pPr>
      <w:r w:rsidRPr="00D1774D">
        <w:rPr>
          <w:rFonts w:ascii="Tahoma" w:hAnsi="Tahoma"/>
          <w:rtl/>
          <w:lang w:eastAsia="ar"/>
        </w:rPr>
        <w:br w:type="page"/>
      </w:r>
    </w:p>
    <w:tbl>
      <w:tblPr>
        <w:bidiVisual/>
        <w:tblW w:w="0" w:type="auto"/>
        <w:tblInd w:w="-180" w:type="dxa"/>
        <w:tblLook w:val="0600" w:firstRow="0" w:lastRow="0" w:firstColumn="0" w:lastColumn="0" w:noHBand="1" w:noVBand="1"/>
      </w:tblPr>
      <w:tblGrid>
        <w:gridCol w:w="685"/>
        <w:gridCol w:w="3026"/>
        <w:gridCol w:w="4266"/>
        <w:gridCol w:w="453"/>
        <w:gridCol w:w="3190"/>
        <w:gridCol w:w="2913"/>
        <w:gridCol w:w="731"/>
      </w:tblGrid>
      <w:tr w:rsidR="00B1561E" w:rsidRPr="00D1774D" w14:paraId="7BD8C36C" w14:textId="77777777" w:rsidTr="00471675">
        <w:trPr>
          <w:trHeight w:val="864"/>
        </w:trPr>
        <w:tc>
          <w:tcPr>
            <w:tcW w:w="7977" w:type="dxa"/>
            <w:gridSpan w:val="3"/>
            <w:vAlign w:val="center"/>
          </w:tcPr>
          <w:sdt>
            <w:sdtPr>
              <w:rPr>
                <w:rFonts w:ascii="Tahoma" w:hAnsi="Tahoma"/>
                <w:rtl/>
              </w:rPr>
              <w:id w:val="-204567193"/>
              <w:placeholder>
                <w:docPart w:val="1A1D634D5EA046DFA0FDC4EE7D1E7264"/>
              </w:placeholder>
              <w:temporary/>
              <w:showingPlcHdr/>
              <w15:appearance w15:val="hidden"/>
            </w:sdtPr>
            <w:sdtEndPr/>
            <w:sdtContent>
              <w:p w14:paraId="02FE5627" w14:textId="77777777" w:rsidR="00B1561E" w:rsidRPr="00D1774D" w:rsidRDefault="00224917" w:rsidP="003C4E12">
                <w:pPr>
                  <w:pStyle w:val="2"/>
                  <w:bidi/>
                  <w:rPr>
                    <w:rFonts w:ascii="Tahoma" w:hAnsi="Tahoma"/>
                    <w:b w:val="0"/>
                    <w:sz w:val="24"/>
                  </w:rPr>
                </w:pPr>
                <w:r w:rsidRPr="00D1774D">
                  <w:rPr>
                    <w:rStyle w:val="2Char"/>
                    <w:rFonts w:ascii="Tahoma" w:hAnsi="Tahoma"/>
                    <w:b/>
                    <w:bCs/>
                    <w:rtl/>
                    <w:lang w:eastAsia="ar"/>
                  </w:rPr>
                  <w:t>مقاطع موسيقية</w:t>
                </w:r>
              </w:p>
            </w:sdtContent>
          </w:sdt>
        </w:tc>
        <w:tc>
          <w:tcPr>
            <w:tcW w:w="7287" w:type="dxa"/>
            <w:gridSpan w:val="4"/>
            <w:vAlign w:val="center"/>
          </w:tcPr>
          <w:sdt>
            <w:sdtPr>
              <w:rPr>
                <w:rFonts w:ascii="Tahoma" w:hAnsi="Tahoma"/>
                <w:rtl/>
              </w:rPr>
              <w:id w:val="-1264990794"/>
              <w:placeholder>
                <w:docPart w:val="4B9804C9D6724331B3C063005F82CDA1"/>
              </w:placeholder>
              <w:temporary/>
              <w:showingPlcHdr/>
              <w15:appearance w15:val="hidden"/>
            </w:sdtPr>
            <w:sdtEndPr/>
            <w:sdtContent>
              <w:p w14:paraId="723BD149" w14:textId="77777777" w:rsidR="00B1561E" w:rsidRPr="00D1774D" w:rsidRDefault="00054E7D" w:rsidP="003C4E12">
                <w:pPr>
                  <w:pStyle w:val="2"/>
                  <w:bidi/>
                  <w:rPr>
                    <w:rFonts w:ascii="Tahoma" w:hAnsi="Tahoma"/>
                    <w:b w:val="0"/>
                    <w:sz w:val="24"/>
                  </w:rPr>
                </w:pPr>
                <w:r w:rsidRPr="00D1774D">
                  <w:rPr>
                    <w:rFonts w:ascii="Tahoma" w:hAnsi="Tahoma"/>
                    <w:rtl/>
                    <w:lang w:eastAsia="ar"/>
                  </w:rPr>
                  <w:t>اللجان</w:t>
                </w:r>
              </w:p>
            </w:sdtContent>
          </w:sdt>
        </w:tc>
      </w:tr>
      <w:tr w:rsidR="005A2912" w:rsidRPr="00D1774D" w14:paraId="1EA7AF6F" w14:textId="77777777" w:rsidTr="00471675">
        <w:trPr>
          <w:trHeight w:val="720"/>
        </w:trPr>
        <w:tc>
          <w:tcPr>
            <w:tcW w:w="685" w:type="dxa"/>
            <w:vMerge w:val="restart"/>
          </w:tcPr>
          <w:p w14:paraId="45CDF85A" w14:textId="4524EFBA" w:rsidR="005A2912" w:rsidRPr="00D1774D" w:rsidRDefault="005A2912" w:rsidP="008E2561">
            <w:pPr>
              <w:bidi/>
              <w:rPr>
                <w:rFonts w:ascii="Tahoma" w:hAnsi="Tahoma"/>
              </w:rPr>
            </w:pPr>
          </w:p>
        </w:tc>
        <w:tc>
          <w:tcPr>
            <w:tcW w:w="3026" w:type="dxa"/>
            <w:vMerge w:val="restart"/>
            <w:vAlign w:val="center"/>
          </w:tcPr>
          <w:p w14:paraId="09BD60C0" w14:textId="56828F18" w:rsidR="005A2912" w:rsidRPr="00D1774D" w:rsidRDefault="008139AD" w:rsidP="00B638F4">
            <w:pPr>
              <w:pStyle w:val="a"/>
              <w:tabs>
                <w:tab w:val="clear" w:pos="360"/>
                <w:tab w:val="num" w:pos="2160"/>
              </w:tabs>
              <w:bidi/>
              <w:ind w:left="720"/>
              <w:rPr>
                <w:rFonts w:ascii="Tahoma" w:hAnsi="Tahoma"/>
              </w:rPr>
            </w:pPr>
            <w:sdt>
              <w:sdtPr>
                <w:rPr>
                  <w:rFonts w:ascii="Tahoma" w:hAnsi="Tahoma"/>
                  <w:rtl/>
                </w:rPr>
                <w:id w:val="702212181"/>
                <w:placeholder>
                  <w:docPart w:val="82A0BF7E1F0B43F18FA803FE8286BBE9"/>
                </w:placeholder>
                <w:temporary/>
                <w:showingPlcHdr/>
                <w15:appearance w15:val="hidden"/>
              </w:sdtPr>
              <w:sdtEndPr/>
              <w:sdtContent>
                <w:r w:rsidR="005A2912" w:rsidRPr="00D1774D">
                  <w:rPr>
                    <w:rFonts w:ascii="Tahoma" w:hAnsi="Tahoma"/>
                    <w:rtl/>
                    <w:lang w:eastAsia="ar"/>
                  </w:rPr>
                  <w:t>اسم الأغنية</w:t>
                </w:r>
              </w:sdtContent>
            </w:sdt>
            <w:r w:rsidR="005A2912" w:rsidRPr="00D1774D">
              <w:rPr>
                <w:rFonts w:ascii="Tahoma" w:hAnsi="Tahoma"/>
                <w:rtl/>
                <w:lang w:eastAsia="ar"/>
              </w:rPr>
              <w:br/>
            </w:r>
            <w:sdt>
              <w:sdtPr>
                <w:rPr>
                  <w:rFonts w:ascii="Tahoma" w:hAnsi="Tahoma"/>
                  <w:rtl/>
                </w:rPr>
                <w:id w:val="-591699525"/>
                <w:placeholder>
                  <w:docPart w:val="3A4EC587DE9E4FEB8E85DFFF32335A94"/>
                </w:placeholder>
                <w:temporary/>
                <w:showingPlcHdr/>
                <w15:appearance w15:val="hidden"/>
              </w:sdtPr>
              <w:sdtEndPr/>
              <w:sdtContent>
                <w:r w:rsidR="005A2912" w:rsidRPr="00D1774D">
                  <w:rPr>
                    <w:rFonts w:ascii="Tahoma" w:hAnsi="Tahoma"/>
                    <w:rtl/>
                    <w:lang w:eastAsia="ar"/>
                  </w:rPr>
                  <w:t>اسم الفنان</w:t>
                </w:r>
              </w:sdtContent>
            </w:sdt>
            <w:r w:rsidR="005A2912" w:rsidRPr="00D1774D">
              <w:rPr>
                <w:rFonts w:ascii="Tahoma" w:hAnsi="Tahoma"/>
                <w:rtl/>
                <w:lang w:eastAsia="ar"/>
              </w:rPr>
              <w:br/>
            </w:r>
          </w:p>
          <w:p w14:paraId="4135673D" w14:textId="77777777" w:rsidR="005A2912" w:rsidRPr="00D1774D" w:rsidRDefault="008139AD" w:rsidP="00B638F4">
            <w:pPr>
              <w:pStyle w:val="a"/>
              <w:tabs>
                <w:tab w:val="clear" w:pos="360"/>
                <w:tab w:val="num" w:pos="2160"/>
              </w:tabs>
              <w:bidi/>
              <w:ind w:left="720"/>
              <w:rPr>
                <w:rFonts w:ascii="Tahoma" w:hAnsi="Tahoma"/>
              </w:rPr>
            </w:pPr>
            <w:sdt>
              <w:sdtPr>
                <w:rPr>
                  <w:rFonts w:ascii="Tahoma" w:hAnsi="Tahoma"/>
                  <w:rtl/>
                </w:rPr>
                <w:id w:val="-738863135"/>
                <w:placeholder>
                  <w:docPart w:val="97FE6520EED14AE5BB2C2D6BE9452270"/>
                </w:placeholder>
                <w:temporary/>
                <w:showingPlcHdr/>
                <w15:appearance w15:val="hidden"/>
              </w:sdtPr>
              <w:sdtEndPr/>
              <w:sdtContent>
                <w:r w:rsidR="005A2912" w:rsidRPr="00D1774D">
                  <w:rPr>
                    <w:rFonts w:ascii="Tahoma" w:hAnsi="Tahoma"/>
                    <w:rtl/>
                    <w:lang w:eastAsia="ar"/>
                  </w:rPr>
                  <w:t>اسم الأغنية</w:t>
                </w:r>
              </w:sdtContent>
            </w:sdt>
            <w:r w:rsidR="005A2912" w:rsidRPr="00D1774D">
              <w:rPr>
                <w:rFonts w:ascii="Tahoma" w:hAnsi="Tahoma"/>
                <w:rtl/>
                <w:lang w:eastAsia="ar"/>
              </w:rPr>
              <w:br/>
            </w:r>
            <w:sdt>
              <w:sdtPr>
                <w:rPr>
                  <w:rFonts w:ascii="Tahoma" w:hAnsi="Tahoma"/>
                  <w:rtl/>
                </w:rPr>
                <w:id w:val="828633429"/>
                <w:placeholder>
                  <w:docPart w:val="AAF8E0DB4B2746D186E5E084A4CF22BD"/>
                </w:placeholder>
                <w:temporary/>
                <w:showingPlcHdr/>
                <w15:appearance w15:val="hidden"/>
              </w:sdtPr>
              <w:sdtEndPr/>
              <w:sdtContent>
                <w:r w:rsidR="005A2912" w:rsidRPr="00D1774D">
                  <w:rPr>
                    <w:rFonts w:ascii="Tahoma" w:hAnsi="Tahoma"/>
                    <w:rtl/>
                    <w:lang w:eastAsia="ar"/>
                  </w:rPr>
                  <w:t>اسم الفنان</w:t>
                </w:r>
              </w:sdtContent>
            </w:sdt>
            <w:r w:rsidR="005A2912" w:rsidRPr="00D1774D">
              <w:rPr>
                <w:rFonts w:ascii="Tahoma" w:hAnsi="Tahoma"/>
                <w:rtl/>
                <w:lang w:eastAsia="ar"/>
              </w:rPr>
              <w:br/>
            </w:r>
          </w:p>
          <w:p w14:paraId="38C65F8F" w14:textId="77777777" w:rsidR="005A2912" w:rsidRPr="00D1774D" w:rsidRDefault="008139AD" w:rsidP="00B638F4">
            <w:pPr>
              <w:pStyle w:val="a"/>
              <w:tabs>
                <w:tab w:val="clear" w:pos="360"/>
                <w:tab w:val="num" w:pos="2160"/>
              </w:tabs>
              <w:bidi/>
              <w:ind w:left="720"/>
              <w:rPr>
                <w:rFonts w:ascii="Tahoma" w:hAnsi="Tahoma"/>
              </w:rPr>
            </w:pPr>
            <w:sdt>
              <w:sdtPr>
                <w:rPr>
                  <w:rFonts w:ascii="Tahoma" w:hAnsi="Tahoma"/>
                  <w:rtl/>
                </w:rPr>
                <w:id w:val="-1558313017"/>
                <w:placeholder>
                  <w:docPart w:val="D834846FC45E4E4F9727A0B59A1CAE22"/>
                </w:placeholder>
                <w:temporary/>
                <w:showingPlcHdr/>
                <w15:appearance w15:val="hidden"/>
              </w:sdtPr>
              <w:sdtEndPr/>
              <w:sdtContent>
                <w:r w:rsidR="005A2912" w:rsidRPr="00D1774D">
                  <w:rPr>
                    <w:rFonts w:ascii="Tahoma" w:hAnsi="Tahoma"/>
                    <w:rtl/>
                    <w:lang w:eastAsia="ar"/>
                  </w:rPr>
                  <w:t>اسم الأغنية</w:t>
                </w:r>
              </w:sdtContent>
            </w:sdt>
            <w:r w:rsidR="005A2912" w:rsidRPr="00D1774D">
              <w:rPr>
                <w:rFonts w:ascii="Tahoma" w:hAnsi="Tahoma"/>
                <w:rtl/>
                <w:lang w:eastAsia="ar"/>
              </w:rPr>
              <w:br/>
            </w:r>
            <w:sdt>
              <w:sdtPr>
                <w:rPr>
                  <w:rFonts w:ascii="Tahoma" w:hAnsi="Tahoma"/>
                  <w:rtl/>
                </w:rPr>
                <w:id w:val="-1664551027"/>
                <w:placeholder>
                  <w:docPart w:val="F1C8A3139D80428493FFC70B65CF6877"/>
                </w:placeholder>
                <w:temporary/>
                <w:showingPlcHdr/>
                <w15:appearance w15:val="hidden"/>
              </w:sdtPr>
              <w:sdtEndPr/>
              <w:sdtContent>
                <w:r w:rsidR="005A2912" w:rsidRPr="00D1774D">
                  <w:rPr>
                    <w:rFonts w:ascii="Tahoma" w:hAnsi="Tahoma"/>
                    <w:rtl/>
                    <w:lang w:eastAsia="ar"/>
                  </w:rPr>
                  <w:t>اسم الفنان</w:t>
                </w:r>
              </w:sdtContent>
            </w:sdt>
            <w:r w:rsidR="005A2912" w:rsidRPr="00D1774D">
              <w:rPr>
                <w:rFonts w:ascii="Tahoma" w:hAnsi="Tahoma"/>
                <w:rtl/>
                <w:lang w:eastAsia="ar"/>
              </w:rPr>
              <w:br/>
            </w:r>
          </w:p>
          <w:p w14:paraId="2D4CC6F8" w14:textId="77777777" w:rsidR="005A2912" w:rsidRPr="00D1774D" w:rsidRDefault="008139AD" w:rsidP="00B638F4">
            <w:pPr>
              <w:pStyle w:val="a"/>
              <w:tabs>
                <w:tab w:val="clear" w:pos="360"/>
                <w:tab w:val="num" w:pos="2160"/>
              </w:tabs>
              <w:bidi/>
              <w:ind w:left="720"/>
              <w:rPr>
                <w:rFonts w:ascii="Tahoma" w:hAnsi="Tahoma"/>
              </w:rPr>
            </w:pPr>
            <w:sdt>
              <w:sdtPr>
                <w:rPr>
                  <w:rFonts w:ascii="Tahoma" w:hAnsi="Tahoma"/>
                  <w:rtl/>
                </w:rPr>
                <w:id w:val="982502695"/>
                <w:placeholder>
                  <w:docPart w:val="17C137EA01604F7AAA5AAAC2C84AE378"/>
                </w:placeholder>
                <w:temporary/>
                <w:showingPlcHdr/>
                <w15:appearance w15:val="hidden"/>
              </w:sdtPr>
              <w:sdtEndPr/>
              <w:sdtContent>
                <w:r w:rsidR="005A2912" w:rsidRPr="00D1774D">
                  <w:rPr>
                    <w:rFonts w:ascii="Tahoma" w:hAnsi="Tahoma"/>
                    <w:rtl/>
                    <w:lang w:eastAsia="ar"/>
                  </w:rPr>
                  <w:t>اسم الأغنية</w:t>
                </w:r>
              </w:sdtContent>
            </w:sdt>
            <w:r w:rsidR="005A2912" w:rsidRPr="00D1774D">
              <w:rPr>
                <w:rFonts w:ascii="Tahoma" w:hAnsi="Tahoma"/>
                <w:rtl/>
                <w:lang w:eastAsia="ar"/>
              </w:rPr>
              <w:br/>
            </w:r>
            <w:sdt>
              <w:sdtPr>
                <w:rPr>
                  <w:rFonts w:ascii="Tahoma" w:hAnsi="Tahoma"/>
                  <w:rtl/>
                </w:rPr>
                <w:id w:val="-929806990"/>
                <w:placeholder>
                  <w:docPart w:val="8BB5EF1012784D6F800CC9D10BCA2ACD"/>
                </w:placeholder>
                <w:temporary/>
                <w:showingPlcHdr/>
                <w15:appearance w15:val="hidden"/>
              </w:sdtPr>
              <w:sdtEndPr/>
              <w:sdtContent>
                <w:r w:rsidR="005A2912" w:rsidRPr="00D1774D">
                  <w:rPr>
                    <w:rFonts w:ascii="Tahoma" w:hAnsi="Tahoma"/>
                    <w:rtl/>
                    <w:lang w:eastAsia="ar"/>
                  </w:rPr>
                  <w:t>اسم الفنان</w:t>
                </w:r>
              </w:sdtContent>
            </w:sdt>
            <w:r w:rsidR="005A2912" w:rsidRPr="00D1774D">
              <w:rPr>
                <w:rFonts w:ascii="Tahoma" w:hAnsi="Tahoma"/>
                <w:rtl/>
                <w:lang w:eastAsia="ar"/>
              </w:rPr>
              <w:br/>
            </w:r>
          </w:p>
          <w:p w14:paraId="7579DFA6" w14:textId="77777777" w:rsidR="005A2912" w:rsidRPr="00D1774D" w:rsidRDefault="008139AD" w:rsidP="00B638F4">
            <w:pPr>
              <w:pStyle w:val="a"/>
              <w:tabs>
                <w:tab w:val="clear" w:pos="360"/>
                <w:tab w:val="num" w:pos="2160"/>
              </w:tabs>
              <w:bidi/>
              <w:ind w:left="720"/>
              <w:rPr>
                <w:rFonts w:ascii="Tahoma" w:hAnsi="Tahoma"/>
              </w:rPr>
            </w:pPr>
            <w:sdt>
              <w:sdtPr>
                <w:rPr>
                  <w:rFonts w:ascii="Tahoma" w:hAnsi="Tahoma"/>
                  <w:rtl/>
                </w:rPr>
                <w:id w:val="-1528861942"/>
                <w:placeholder>
                  <w:docPart w:val="9F324D1BAC61490BB3D9A60E5989502F"/>
                </w:placeholder>
                <w:temporary/>
                <w:showingPlcHdr/>
                <w15:appearance w15:val="hidden"/>
              </w:sdtPr>
              <w:sdtEndPr/>
              <w:sdtContent>
                <w:r w:rsidR="005A2912" w:rsidRPr="00D1774D">
                  <w:rPr>
                    <w:rFonts w:ascii="Tahoma" w:hAnsi="Tahoma"/>
                    <w:rtl/>
                    <w:lang w:eastAsia="ar"/>
                  </w:rPr>
                  <w:t>اسم الأغنية</w:t>
                </w:r>
              </w:sdtContent>
            </w:sdt>
            <w:r w:rsidR="005A2912" w:rsidRPr="00D1774D">
              <w:rPr>
                <w:rFonts w:ascii="Tahoma" w:hAnsi="Tahoma"/>
                <w:rtl/>
                <w:lang w:eastAsia="ar"/>
              </w:rPr>
              <w:br/>
            </w:r>
            <w:sdt>
              <w:sdtPr>
                <w:rPr>
                  <w:rFonts w:ascii="Tahoma" w:hAnsi="Tahoma"/>
                  <w:rtl/>
                </w:rPr>
                <w:id w:val="-1172479738"/>
                <w:placeholder>
                  <w:docPart w:val="170284EBB8E548399D21E991C07A1D25"/>
                </w:placeholder>
                <w:temporary/>
                <w:showingPlcHdr/>
                <w15:appearance w15:val="hidden"/>
              </w:sdtPr>
              <w:sdtEndPr/>
              <w:sdtContent>
                <w:r w:rsidR="005A2912" w:rsidRPr="00D1774D">
                  <w:rPr>
                    <w:rFonts w:ascii="Tahoma" w:hAnsi="Tahoma"/>
                    <w:rtl/>
                    <w:lang w:eastAsia="ar"/>
                  </w:rPr>
                  <w:t>اسم الفنان</w:t>
                </w:r>
              </w:sdtContent>
            </w:sdt>
            <w:r w:rsidR="005A2912" w:rsidRPr="00D1774D">
              <w:rPr>
                <w:rFonts w:ascii="Tahoma" w:hAnsi="Tahoma"/>
                <w:rtl/>
                <w:lang w:eastAsia="ar"/>
              </w:rPr>
              <w:br/>
            </w:r>
          </w:p>
          <w:p w14:paraId="5F85CF0D" w14:textId="77777777" w:rsidR="005A2912" w:rsidRPr="00D1774D" w:rsidRDefault="008139AD" w:rsidP="00B638F4">
            <w:pPr>
              <w:pStyle w:val="a"/>
              <w:tabs>
                <w:tab w:val="clear" w:pos="360"/>
                <w:tab w:val="num" w:pos="2160"/>
              </w:tabs>
              <w:bidi/>
              <w:ind w:left="720"/>
              <w:rPr>
                <w:rFonts w:ascii="Tahoma" w:hAnsi="Tahoma"/>
              </w:rPr>
            </w:pPr>
            <w:sdt>
              <w:sdtPr>
                <w:rPr>
                  <w:rFonts w:ascii="Tahoma" w:hAnsi="Tahoma"/>
                  <w:rtl/>
                </w:rPr>
                <w:id w:val="129529277"/>
                <w:placeholder>
                  <w:docPart w:val="71ECC0ACB8CA4779B46D047CA0734388"/>
                </w:placeholder>
                <w:temporary/>
                <w:showingPlcHdr/>
                <w15:appearance w15:val="hidden"/>
              </w:sdtPr>
              <w:sdtEndPr/>
              <w:sdtContent>
                <w:r w:rsidR="005A2912" w:rsidRPr="00D1774D">
                  <w:rPr>
                    <w:rFonts w:ascii="Tahoma" w:hAnsi="Tahoma"/>
                    <w:rtl/>
                    <w:lang w:eastAsia="ar"/>
                  </w:rPr>
                  <w:t>اسم الأغنية</w:t>
                </w:r>
              </w:sdtContent>
            </w:sdt>
            <w:r w:rsidR="005A2912" w:rsidRPr="00D1774D">
              <w:rPr>
                <w:rFonts w:ascii="Tahoma" w:hAnsi="Tahoma"/>
                <w:rtl/>
                <w:lang w:eastAsia="ar"/>
              </w:rPr>
              <w:br/>
            </w:r>
            <w:sdt>
              <w:sdtPr>
                <w:rPr>
                  <w:rFonts w:ascii="Tahoma" w:hAnsi="Tahoma"/>
                  <w:rtl/>
                </w:rPr>
                <w:id w:val="790251978"/>
                <w:placeholder>
                  <w:docPart w:val="B4BC181CCA9C4C33A9CDB7C4C809E9B1"/>
                </w:placeholder>
                <w:temporary/>
                <w:showingPlcHdr/>
                <w15:appearance w15:val="hidden"/>
              </w:sdtPr>
              <w:sdtEndPr/>
              <w:sdtContent>
                <w:r w:rsidR="005A2912" w:rsidRPr="00D1774D">
                  <w:rPr>
                    <w:rFonts w:ascii="Tahoma" w:hAnsi="Tahoma"/>
                    <w:rtl/>
                    <w:lang w:eastAsia="ar"/>
                  </w:rPr>
                  <w:t>اسم الفنان</w:t>
                </w:r>
              </w:sdtContent>
            </w:sdt>
            <w:r w:rsidR="005A2912" w:rsidRPr="00D1774D">
              <w:rPr>
                <w:rFonts w:ascii="Tahoma" w:hAnsi="Tahoma"/>
                <w:rtl/>
                <w:lang w:eastAsia="ar"/>
              </w:rPr>
              <w:br/>
            </w:r>
          </w:p>
          <w:p w14:paraId="2B65075B" w14:textId="77777777" w:rsidR="005A2912" w:rsidRPr="00D1774D" w:rsidRDefault="008139AD" w:rsidP="00B638F4">
            <w:pPr>
              <w:pStyle w:val="a"/>
              <w:tabs>
                <w:tab w:val="clear" w:pos="360"/>
                <w:tab w:val="num" w:pos="2160"/>
              </w:tabs>
              <w:bidi/>
              <w:ind w:left="720"/>
              <w:rPr>
                <w:rFonts w:ascii="Tahoma" w:hAnsi="Tahoma"/>
              </w:rPr>
            </w:pPr>
            <w:sdt>
              <w:sdtPr>
                <w:rPr>
                  <w:rFonts w:ascii="Tahoma" w:hAnsi="Tahoma"/>
                  <w:rtl/>
                </w:rPr>
                <w:id w:val="-243341865"/>
                <w:placeholder>
                  <w:docPart w:val="87D73064249945B691615832F8AD1841"/>
                </w:placeholder>
                <w:temporary/>
                <w:showingPlcHdr/>
                <w15:appearance w15:val="hidden"/>
              </w:sdtPr>
              <w:sdtEndPr/>
              <w:sdtContent>
                <w:r w:rsidR="005A2912" w:rsidRPr="00D1774D">
                  <w:rPr>
                    <w:rFonts w:ascii="Tahoma" w:hAnsi="Tahoma"/>
                    <w:rtl/>
                    <w:lang w:eastAsia="ar"/>
                  </w:rPr>
                  <w:t>اسم الأغنية</w:t>
                </w:r>
              </w:sdtContent>
            </w:sdt>
            <w:r w:rsidR="005A2912" w:rsidRPr="00D1774D">
              <w:rPr>
                <w:rFonts w:ascii="Tahoma" w:hAnsi="Tahoma"/>
                <w:rtl/>
                <w:lang w:eastAsia="ar"/>
              </w:rPr>
              <w:br/>
            </w:r>
            <w:sdt>
              <w:sdtPr>
                <w:rPr>
                  <w:rFonts w:ascii="Tahoma" w:hAnsi="Tahoma"/>
                  <w:rtl/>
                </w:rPr>
                <w:id w:val="-556465069"/>
                <w:placeholder>
                  <w:docPart w:val="549BB04E3C36400DAACA3FC453D27C31"/>
                </w:placeholder>
                <w:temporary/>
                <w:showingPlcHdr/>
                <w15:appearance w15:val="hidden"/>
              </w:sdtPr>
              <w:sdtEndPr/>
              <w:sdtContent>
                <w:r w:rsidR="005A2912" w:rsidRPr="00D1774D">
                  <w:rPr>
                    <w:rFonts w:ascii="Tahoma" w:hAnsi="Tahoma"/>
                    <w:rtl/>
                    <w:lang w:eastAsia="ar"/>
                  </w:rPr>
                  <w:t>اسم الفنان</w:t>
                </w:r>
              </w:sdtContent>
            </w:sdt>
            <w:r w:rsidR="005A2912" w:rsidRPr="00D1774D">
              <w:rPr>
                <w:rFonts w:ascii="Tahoma" w:hAnsi="Tahoma"/>
                <w:rtl/>
                <w:lang w:eastAsia="ar"/>
              </w:rPr>
              <w:br/>
            </w:r>
          </w:p>
          <w:p w14:paraId="5DD7FB88" w14:textId="77777777" w:rsidR="005A2912" w:rsidRPr="00D1774D" w:rsidRDefault="008139AD" w:rsidP="00B638F4">
            <w:pPr>
              <w:pStyle w:val="a"/>
              <w:tabs>
                <w:tab w:val="clear" w:pos="360"/>
                <w:tab w:val="num" w:pos="2160"/>
              </w:tabs>
              <w:bidi/>
              <w:ind w:left="720"/>
              <w:rPr>
                <w:rFonts w:ascii="Tahoma" w:hAnsi="Tahoma"/>
              </w:rPr>
            </w:pPr>
            <w:sdt>
              <w:sdtPr>
                <w:rPr>
                  <w:rFonts w:ascii="Tahoma" w:hAnsi="Tahoma"/>
                  <w:rtl/>
                </w:rPr>
                <w:id w:val="-890270032"/>
                <w:placeholder>
                  <w:docPart w:val="46FD8DFD0E47498FA385D59BDDB2516B"/>
                </w:placeholder>
                <w:temporary/>
                <w:showingPlcHdr/>
                <w15:appearance w15:val="hidden"/>
              </w:sdtPr>
              <w:sdtEndPr/>
              <w:sdtContent>
                <w:r w:rsidR="005A2912" w:rsidRPr="00D1774D">
                  <w:rPr>
                    <w:rFonts w:ascii="Tahoma" w:hAnsi="Tahoma"/>
                    <w:rtl/>
                    <w:lang w:eastAsia="ar"/>
                  </w:rPr>
                  <w:t>اسم الأغنية</w:t>
                </w:r>
              </w:sdtContent>
            </w:sdt>
            <w:r w:rsidR="005A2912" w:rsidRPr="00D1774D">
              <w:rPr>
                <w:rFonts w:ascii="Tahoma" w:hAnsi="Tahoma"/>
                <w:rtl/>
                <w:lang w:eastAsia="ar"/>
              </w:rPr>
              <w:br/>
            </w:r>
            <w:sdt>
              <w:sdtPr>
                <w:rPr>
                  <w:rFonts w:ascii="Tahoma" w:hAnsi="Tahoma"/>
                  <w:rtl/>
                </w:rPr>
                <w:id w:val="1727412623"/>
                <w:placeholder>
                  <w:docPart w:val="BB4E730D2FE7484585B1541907729FF5"/>
                </w:placeholder>
                <w:temporary/>
                <w:showingPlcHdr/>
                <w15:appearance w15:val="hidden"/>
              </w:sdtPr>
              <w:sdtEndPr/>
              <w:sdtContent>
                <w:r w:rsidR="005A2912" w:rsidRPr="00D1774D">
                  <w:rPr>
                    <w:rFonts w:ascii="Tahoma" w:hAnsi="Tahoma"/>
                    <w:rtl/>
                    <w:lang w:eastAsia="ar"/>
                  </w:rPr>
                  <w:t>اسم الفنان</w:t>
                </w:r>
              </w:sdtContent>
            </w:sdt>
            <w:r w:rsidR="005A2912" w:rsidRPr="00D1774D">
              <w:rPr>
                <w:rFonts w:ascii="Tahoma" w:hAnsi="Tahoma"/>
                <w:rtl/>
                <w:lang w:eastAsia="ar"/>
              </w:rPr>
              <w:br/>
            </w:r>
          </w:p>
          <w:p w14:paraId="41D98991" w14:textId="77777777" w:rsidR="005A2912" w:rsidRPr="00D1774D" w:rsidRDefault="008139AD" w:rsidP="00B638F4">
            <w:pPr>
              <w:pStyle w:val="a"/>
              <w:tabs>
                <w:tab w:val="clear" w:pos="360"/>
                <w:tab w:val="num" w:pos="2160"/>
              </w:tabs>
              <w:bidi/>
              <w:ind w:left="720"/>
              <w:rPr>
                <w:rFonts w:ascii="Tahoma" w:hAnsi="Tahoma"/>
              </w:rPr>
            </w:pPr>
            <w:sdt>
              <w:sdtPr>
                <w:rPr>
                  <w:rFonts w:ascii="Tahoma" w:hAnsi="Tahoma"/>
                  <w:rtl/>
                </w:rPr>
                <w:id w:val="32692877"/>
                <w:placeholder>
                  <w:docPart w:val="E41CEC1D60D742BDB4DA645C517BD435"/>
                </w:placeholder>
                <w:temporary/>
                <w:showingPlcHdr/>
                <w15:appearance w15:val="hidden"/>
              </w:sdtPr>
              <w:sdtEndPr/>
              <w:sdtContent>
                <w:r w:rsidR="005A2912" w:rsidRPr="00D1774D">
                  <w:rPr>
                    <w:rFonts w:ascii="Tahoma" w:hAnsi="Tahoma"/>
                    <w:rtl/>
                    <w:lang w:eastAsia="ar"/>
                  </w:rPr>
                  <w:t>اسم الأغنية</w:t>
                </w:r>
              </w:sdtContent>
            </w:sdt>
            <w:r w:rsidR="005A2912" w:rsidRPr="00D1774D">
              <w:rPr>
                <w:rFonts w:ascii="Tahoma" w:hAnsi="Tahoma"/>
                <w:rtl/>
                <w:lang w:eastAsia="ar"/>
              </w:rPr>
              <w:br/>
            </w:r>
            <w:sdt>
              <w:sdtPr>
                <w:rPr>
                  <w:rFonts w:ascii="Tahoma" w:hAnsi="Tahoma"/>
                  <w:rtl/>
                </w:rPr>
                <w:id w:val="-1419936948"/>
                <w:placeholder>
                  <w:docPart w:val="178808ED626145968FE3A72D32B20DDA"/>
                </w:placeholder>
                <w:temporary/>
                <w:showingPlcHdr/>
                <w15:appearance w15:val="hidden"/>
              </w:sdtPr>
              <w:sdtEndPr/>
              <w:sdtContent>
                <w:r w:rsidR="005A2912" w:rsidRPr="00D1774D">
                  <w:rPr>
                    <w:rFonts w:ascii="Tahoma" w:hAnsi="Tahoma"/>
                    <w:rtl/>
                    <w:lang w:eastAsia="ar"/>
                  </w:rPr>
                  <w:t>اسم الفنان</w:t>
                </w:r>
              </w:sdtContent>
            </w:sdt>
            <w:r w:rsidR="005A2912" w:rsidRPr="00D1774D">
              <w:rPr>
                <w:rFonts w:ascii="Tahoma" w:hAnsi="Tahoma"/>
                <w:rtl/>
                <w:lang w:eastAsia="ar"/>
              </w:rPr>
              <w:br/>
            </w:r>
          </w:p>
          <w:p w14:paraId="517F4E80" w14:textId="77777777" w:rsidR="005A2912" w:rsidRPr="00D1774D" w:rsidRDefault="008139AD" w:rsidP="00B638F4">
            <w:pPr>
              <w:pStyle w:val="a"/>
              <w:tabs>
                <w:tab w:val="clear" w:pos="360"/>
                <w:tab w:val="num" w:pos="2160"/>
              </w:tabs>
              <w:bidi/>
              <w:ind w:left="720"/>
              <w:rPr>
                <w:rFonts w:ascii="Tahoma" w:hAnsi="Tahoma"/>
              </w:rPr>
            </w:pPr>
            <w:sdt>
              <w:sdtPr>
                <w:rPr>
                  <w:rFonts w:ascii="Tahoma" w:hAnsi="Tahoma"/>
                  <w:rtl/>
                </w:rPr>
                <w:id w:val="708773836"/>
                <w:placeholder>
                  <w:docPart w:val="7BCD902F783A476AB63FB04424EAF0C1"/>
                </w:placeholder>
                <w:temporary/>
                <w:showingPlcHdr/>
                <w15:appearance w15:val="hidden"/>
              </w:sdtPr>
              <w:sdtEndPr/>
              <w:sdtContent>
                <w:r w:rsidR="005A2912" w:rsidRPr="00D1774D">
                  <w:rPr>
                    <w:rFonts w:ascii="Tahoma" w:eastAsia="Garamond" w:hAnsi="Tahoma"/>
                    <w:rtl/>
                    <w:lang w:eastAsia="ar"/>
                  </w:rPr>
                  <w:t>اسم الأغنية</w:t>
                </w:r>
              </w:sdtContent>
            </w:sdt>
            <w:r w:rsidR="005A2912" w:rsidRPr="00D1774D">
              <w:rPr>
                <w:rFonts w:ascii="Tahoma" w:eastAsia="Garamond" w:hAnsi="Tahoma"/>
                <w:rtl/>
                <w:lang w:eastAsia="ar"/>
              </w:rPr>
              <w:br/>
            </w:r>
            <w:sdt>
              <w:sdtPr>
                <w:rPr>
                  <w:rFonts w:ascii="Tahoma" w:hAnsi="Tahoma"/>
                  <w:rtl/>
                </w:rPr>
                <w:id w:val="1457457840"/>
                <w:placeholder>
                  <w:docPart w:val="501F0BDCA1914E0FADA4D2F7842FB05A"/>
                </w:placeholder>
                <w:temporary/>
                <w:showingPlcHdr/>
                <w15:appearance w15:val="hidden"/>
              </w:sdtPr>
              <w:sdtEndPr/>
              <w:sdtContent>
                <w:r w:rsidR="005A2912" w:rsidRPr="00D1774D">
                  <w:rPr>
                    <w:rFonts w:ascii="Tahoma" w:hAnsi="Tahoma"/>
                    <w:rtl/>
                    <w:lang w:eastAsia="ar"/>
                  </w:rPr>
                  <w:t>اسم الفنان</w:t>
                </w:r>
              </w:sdtContent>
            </w:sdt>
          </w:p>
        </w:tc>
        <w:tc>
          <w:tcPr>
            <w:tcW w:w="4266" w:type="dxa"/>
            <w:vMerge w:val="restart"/>
          </w:tcPr>
          <w:p w14:paraId="1BF361A3" w14:textId="77777777" w:rsidR="005A2912" w:rsidRPr="00D1774D" w:rsidRDefault="009B0DFD" w:rsidP="00B638F4">
            <w:pPr>
              <w:bidi/>
              <w:rPr>
                <w:rFonts w:ascii="Tahoma" w:hAnsi="Tahoma"/>
              </w:rPr>
            </w:pPr>
            <w:r w:rsidRPr="00D1774D">
              <w:rPr>
                <w:rFonts w:ascii="Tahoma" w:hAnsi="Tahoma"/>
                <w:noProof/>
                <w:rtl/>
                <w:lang w:eastAsia="ar"/>
              </w:rPr>
              <mc:AlternateContent>
                <mc:Choice Requires="wps">
                  <w:drawing>
                    <wp:anchor distT="0" distB="0" distL="114300" distR="114300" simplePos="0" relativeHeight="251384832" behindDoc="0" locked="0" layoutInCell="1" allowOverlap="1" wp14:anchorId="1852092A" wp14:editId="60305548">
                      <wp:simplePos x="0" y="0"/>
                      <wp:positionH relativeFrom="margin">
                        <wp:posOffset>2603681</wp:posOffset>
                      </wp:positionH>
                      <wp:positionV relativeFrom="margin">
                        <wp:posOffset>-731520</wp:posOffset>
                      </wp:positionV>
                      <wp:extent cx="0" cy="7741920"/>
                      <wp:effectExtent l="0" t="0" r="38100" b="30480"/>
                      <wp:wrapNone/>
                      <wp:docPr id="8" name="موصل مستقيم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741920"/>
                              </a:xfrm>
                              <a:prstGeom prst="line">
                                <a:avLst/>
                              </a:prstGeom>
                              <a:ln w="317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60A90" id="موصل مستقيم 8" o:spid="_x0000_s1026" style="position:absolute;left:0;text-align:left;z-index:251384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05pt,-57.6pt" to="20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" strokecolor="#f2f2f2 [3052]" strokeweight=".25pt">
                      <v:stroke joinstyle="miter"/>
                      <w10:wrap anchorx="margin" anchory="margin"/>
                    </v:line>
                  </w:pict>
                </mc:Fallback>
              </mc:AlternateContent>
            </w:r>
            <w:r w:rsidR="00623A85" w:rsidRPr="00D1774D">
              <w:rPr>
                <w:rFonts w:ascii="Tahoma" w:hAnsi="Tahoma"/>
                <w:noProof/>
                <w:rtl/>
                <w:lang w:eastAsia="ar"/>
              </w:rPr>
              <mc:AlternateContent>
                <mc:Choice Requires="wpg">
                  <w:drawing>
                    <wp:inline distT="0" distB="0" distL="0" distR="0" wp14:anchorId="24D0FDF3" wp14:editId="77DC0B49">
                      <wp:extent cx="1907245" cy="5305425"/>
                      <wp:effectExtent l="228600" t="209550" r="169545" b="409575"/>
                      <wp:docPr id="246" name="مجموعة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07245" cy="5305425"/>
                                <a:chOff x="0" y="0"/>
                                <a:chExt cx="2147128" cy="5972451"/>
                              </a:xfrm>
                            </wpg:grpSpPr>
                            <pic:pic xmlns:pic="http://schemas.openxmlformats.org/drawingml/2006/picture">
                              <pic:nvPicPr>
                                <pic:cNvPr id="241" name="الصورة 241" descr="صورة بها شخص، موسيقى، داخل المنزل، شابة&#10;&#10;وصف تم إنشاؤه بثقة عالية جداً">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49576" y="2242102"/>
                                  <a:ext cx="1374775" cy="915670"/>
                                </a:xfrm>
                                <a:prstGeom prst="rect">
                                  <a:avLst/>
                                </a:prstGeom>
                                <a:ln w="60325" cap="sq">
                                  <a:solidFill>
                                    <a:schemeClr val="bg1"/>
                                  </a:solidFill>
                                  <a:miter lim="800000"/>
                                </a:ln>
                                <a:effectLst>
                                  <a:outerShdw blurRad="50800" dist="38100" dir="8100000" algn="tr" rotWithShape="0">
                                    <a:prstClr val="black">
                                      <a:alpha val="40000"/>
                                    </a:prstClr>
                                  </a:outerShdw>
                                </a:effectLst>
                              </pic:spPr>
                            </pic:pic>
                            <pic:pic xmlns:pic="http://schemas.openxmlformats.org/drawingml/2006/picture">
                              <pic:nvPicPr>
                                <pic:cNvPr id="242" name="الصورة 242" descr="صورة مقربة لغيتار&#10;&#10;وصف تم إنشاؤه بثقة عالية جداً">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139539">
                                  <a:off x="87796" y="4673876"/>
                                  <a:ext cx="1960880" cy="1298575"/>
                                </a:xfrm>
                                <a:prstGeom prst="rect">
                                  <a:avLst/>
                                </a:prstGeom>
                                <a:ln w="60325" cap="sq">
                                  <a:solidFill>
                                    <a:schemeClr val="bg1"/>
                                  </a:solidFill>
                                  <a:miter lim="800000"/>
                                </a:ln>
                                <a:effectLst>
                                  <a:outerShdw blurRad="50800" dist="38100" dir="8100000" algn="tr" rotWithShape="0">
                                    <a:prstClr val="black">
                                      <a:alpha val="40000"/>
                                    </a:prstClr>
                                  </a:outerShdw>
                                </a:effectLst>
                              </pic:spPr>
                            </pic:pic>
                            <pic:pic xmlns:pic="http://schemas.openxmlformats.org/drawingml/2006/picture">
                              <pic:nvPicPr>
                                <pic:cNvPr id="243" name="الصورة 243" descr="مجموعة أشخاص يقفون على خشبة المسرح&#10;&#10;وصف تم إنشاؤه بثقة عالية">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52890">
                                  <a:off x="0" y="3298963"/>
                                  <a:ext cx="1936115" cy="1290320"/>
                                </a:xfrm>
                                <a:prstGeom prst="rect">
                                  <a:avLst/>
                                </a:prstGeom>
                                <a:ln w="60325" cap="sq">
                                  <a:solidFill>
                                    <a:schemeClr val="bg1"/>
                                  </a:solidFill>
                                  <a:miter lim="800000"/>
                                </a:ln>
                                <a:effectLst>
                                  <a:outerShdw blurRad="50800" dist="38100" dir="8100000" algn="tr" rotWithShape="0">
                                    <a:prstClr val="black">
                                      <a:alpha val="40000"/>
                                    </a:prstClr>
                                  </a:outerShdw>
                                </a:effectLst>
                              </pic:spPr>
                            </pic:pic>
                            <pic:pic xmlns:pic="http://schemas.openxmlformats.org/drawingml/2006/picture">
                              <pic:nvPicPr>
                                <pic:cNvPr id="244" name="الصورة 244" descr="صورة مقربة لقطعة ورق&#10;&#10;وصف تم إنشاؤه بثقة عالية">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20897475">
                                  <a:off x="50524" y="0"/>
                                  <a:ext cx="1286510" cy="857250"/>
                                </a:xfrm>
                                <a:prstGeom prst="rect">
                                  <a:avLst/>
                                </a:prstGeom>
                                <a:ln w="60325" cap="sq">
                                  <a:solidFill>
                                    <a:schemeClr val="bg1"/>
                                  </a:solidFill>
                                  <a:miter lim="800000"/>
                                </a:ln>
                                <a:effectLst>
                                  <a:outerShdw blurRad="50800" dist="38100" dir="8100000" algn="tr" rotWithShape="0">
                                    <a:prstClr val="black">
                                      <a:alpha val="40000"/>
                                    </a:prstClr>
                                  </a:outerShdw>
                                </a:effectLst>
                              </pic:spPr>
                            </pic:pic>
                            <pic:pic xmlns:pic="http://schemas.openxmlformats.org/drawingml/2006/picture">
                              <pic:nvPicPr>
                                <pic:cNvPr id="245" name="الصورة 245" descr="شخص يقف أمام كمبيوتر&#10;&#10;وصف تم إنشاؤه بثقة عالية">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21159261">
                                  <a:off x="828" y="785191"/>
                                  <a:ext cx="2146300" cy="1430020"/>
                                </a:xfrm>
                                <a:prstGeom prst="rect">
                                  <a:avLst/>
                                </a:prstGeom>
                                <a:ln w="60325" cap="sq">
                                  <a:solidFill>
                                    <a:schemeClr val="bg1"/>
                                  </a:solidFill>
                                  <a:miter lim="800000"/>
                                </a:ln>
                                <a:effectLst>
                                  <a:outerShdw blurRad="50800" dist="38100" dir="8100000" algn="tr" rotWithShape="0">
                                    <a:prstClr val="black">
                                      <a:alpha val="40000"/>
                                    </a:prstClr>
                                  </a:outerShdw>
                                </a:effectLst>
                              </pic:spPr>
                            </pic:pic>
                          </wpg:wgp>
                        </a:graphicData>
                      </a:graphic>
                    </wp:inline>
                  </w:drawing>
                </mc:Choice>
                <mc:Fallback>
                  <w:pict>
                    <v:group w14:anchorId="45565B97" id="مجموعة 246" o:spid="_x0000_s1026" style="width:150.2pt;height:417.75pt;mso-position-horizontal-relative:char;mso-position-vertical-relative:line" coordsize="21471,59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">
                      <v:shape id="الصورة 241" o:spid="_x0000_s1027" type="#_x0000_t75" alt="صورة بها شخص، موسيقى، داخل المنزل، شابة&#10;&#10;وصف تم إنشاؤه بثقة عالية جداً" style="position:absolute;left:7495;top:22421;width:13748;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" stroked="t" strokecolor="white [3212]" strokeweight="4.75pt">
                        <v:stroke endcap="square"/>
                        <v:imagedata r:id="rId27" o:title="صورة بها شخص، موسيقى، داخل المنزل، شابة&#10;&#10;وصف تم إنشاؤه بثقة عالية جداً"/>
                        <v:shadow on="t" color="black" opacity="26214f" origin=".5,-.5" offset="-.74836mm,.74836mm"/>
                        <v:path arrowok="t"/>
                      </v:shape>
                      <v:shape id="الصورة 242" o:spid="_x0000_s1028" type="#_x0000_t75" alt="صورة مقربة لغيتار&#10;&#10;وصف تم إنشاؤه بثقة عالية جداً" style="position:absolute;left:877;top:46738;width:19609;height:12986;rotation:12446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" stroked="t" strokecolor="white [3212]" strokeweight="4.75pt">
                        <v:stroke endcap="square"/>
                        <v:imagedata r:id="rId28" o:title="صورة مقربة لغيتار&#10;&#10;وصف تم إنشاؤه بثقة عالية جداً"/>
                        <v:shadow on="t" color="black" opacity="26214f" origin=".5,-.5" offset="-.74836mm,.74836mm"/>
                        <v:path arrowok="t"/>
                      </v:shape>
                      <v:shape id="الصورة 243" o:spid="_x0000_s1029" type="#_x0000_t75" alt="مجموعة أشخاص يقفون على خشبة المسرح&#10;&#10;وصف تم إنشاؤه بثقة عالية" style="position:absolute;top:32989;width:19361;height:12903;rotation:60390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" stroked="t" strokecolor="white [3212]" strokeweight="4.75pt">
                        <v:stroke endcap="square"/>
                        <v:imagedata r:id="rId29" o:title="مجموعة أشخاص يقفون على خشبة المسرح&#10;&#10;وصف تم إنشاؤه بثقة عالية"/>
                        <v:shadow on="t" color="black" opacity="26214f" origin=".5,-.5" offset="-.74836mm,.74836mm"/>
                        <v:path arrowok="t"/>
                      </v:shape>
                      <v:shape id="الصورة 244" o:spid="_x0000_s1030" type="#_x0000_t75" alt="صورة مقربة لقطعة ورق&#10;&#10;وصف تم إنشاؤه بثقة عالية" style="position:absolute;left:505;width:12865;height:8572;rotation:-7673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" stroked="t" strokecolor="white [3212]" strokeweight="4.75pt">
                        <v:stroke endcap="square"/>
                        <v:imagedata r:id="rId30" o:title="صورة مقربة لقطعة ورق&#10;&#10;وصف تم إنشاؤه بثقة عالية"/>
                        <v:shadow on="t" color="black" opacity="26214f" origin=".5,-.5" offset="-.74836mm,.74836mm"/>
                        <v:path arrowok="t"/>
                      </v:shape>
                      <v:shape id="الصورة 245" o:spid="_x0000_s1031" type="#_x0000_t75" alt="شخص يقف أمام كمبيوتر&#10;&#10;وصف تم إنشاؤه بثقة عالية" style="position:absolute;left:8;top:7851;width:21463;height:14301;rotation:-4814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" stroked="t" strokecolor="white [3212]" strokeweight="4.75pt">
                        <v:stroke endcap="square"/>
                        <v:imagedata r:id="rId31" o:title="شخص يقف أمام كمبيوتر&#10;&#10;وصف تم إنشاؤه بثقة عالية"/>
                        <v:shadow on="t" color="black" opacity="26214f" origin=".5,-.5" offset="-.74836mm,.74836mm"/>
                        <v:path arrowok="t"/>
                      </v:shape>
                      <w10:wrap anchorx="page"/>
                      <w10:anchorlock/>
                    </v:group>
                  </w:pict>
                </mc:Fallback>
              </mc:AlternateContent>
            </w:r>
          </w:p>
        </w:tc>
        <w:tc>
          <w:tcPr>
            <w:tcW w:w="453" w:type="dxa"/>
            <w:vMerge w:val="restart"/>
          </w:tcPr>
          <w:p w14:paraId="62F57B96" w14:textId="77777777" w:rsidR="005A2912" w:rsidRPr="00D1774D" w:rsidRDefault="005A2912" w:rsidP="008E2561">
            <w:pPr>
              <w:bidi/>
              <w:rPr>
                <w:rFonts w:ascii="Tahoma" w:hAnsi="Tahoma"/>
              </w:rPr>
            </w:pPr>
          </w:p>
        </w:tc>
        <w:tc>
          <w:tcPr>
            <w:tcW w:w="3190" w:type="dxa"/>
            <w:tcBorders>
              <w:bottom w:val="single" w:sz="4" w:space="0" w:color="D9D9D9" w:themeColor="background1" w:themeShade="D9"/>
            </w:tcBorders>
            <w:vAlign w:val="bottom"/>
          </w:tcPr>
          <w:p w14:paraId="7E930D5E" w14:textId="77777777" w:rsidR="005A2912" w:rsidRPr="00D1774D" w:rsidRDefault="008139AD" w:rsidP="00471675">
            <w:pPr>
              <w:bidi/>
              <w:spacing w:after="120"/>
              <w:rPr>
                <w:rFonts w:ascii="Tahoma" w:hAnsi="Tahoma"/>
              </w:rPr>
            </w:pPr>
            <w:sdt>
              <w:sdtPr>
                <w:rPr>
                  <w:rFonts w:ascii="Tahoma" w:hAnsi="Tahoma"/>
                  <w:rtl/>
                </w:rPr>
                <w:id w:val="-919632641"/>
                <w:placeholder>
                  <w:docPart w:val="786D6B3947984233A9D0E106EBC18915"/>
                </w:placeholder>
                <w:temporary/>
                <w:showingPlcHdr/>
                <w15:appearance w15:val="hidden"/>
              </w:sdtPr>
              <w:sdtEndPr/>
              <w:sdtContent>
                <w:r w:rsidR="005A2912" w:rsidRPr="00D1774D">
                  <w:rPr>
                    <w:rFonts w:ascii="Tahoma" w:hAnsi="Tahoma"/>
                    <w:rtl/>
                    <w:lang w:eastAsia="ar"/>
                  </w:rPr>
                  <w:t>الاسم بالكامل</w:t>
                </w:r>
              </w:sdtContent>
            </w:sdt>
          </w:p>
        </w:tc>
        <w:bookmarkStart w:id="1" w:name="_Hlk523962545"/>
        <w:tc>
          <w:tcPr>
            <w:tcW w:w="2913" w:type="dxa"/>
            <w:tcBorders>
              <w:bottom w:val="single" w:sz="4" w:space="0" w:color="D9D9D9" w:themeColor="background1" w:themeShade="D9"/>
            </w:tcBorders>
            <w:vAlign w:val="bottom"/>
          </w:tcPr>
          <w:p w14:paraId="6A74D438" w14:textId="77777777" w:rsidR="005A2912" w:rsidRPr="00D1774D" w:rsidRDefault="008139AD" w:rsidP="00471675">
            <w:pPr>
              <w:bidi/>
              <w:spacing w:after="120"/>
              <w:rPr>
                <w:rFonts w:ascii="Tahoma" w:hAnsi="Tahoma"/>
              </w:rPr>
            </w:pPr>
            <w:sdt>
              <w:sdtPr>
                <w:rPr>
                  <w:rFonts w:ascii="Tahoma" w:hAnsi="Tahoma"/>
                  <w:rtl/>
                </w:rPr>
                <w:id w:val="-613294146"/>
                <w:placeholder>
                  <w:docPart w:val="F5C5ED99B6F6471E93DF37915A56887F"/>
                </w:placeholder>
                <w:temporary/>
                <w:showingPlcHdr/>
                <w15:appearance w15:val="hidden"/>
              </w:sdtPr>
              <w:sdtEndPr/>
              <w:sdtContent>
                <w:r w:rsidR="005A2912" w:rsidRPr="00D1774D">
                  <w:rPr>
                    <w:rFonts w:ascii="Tahoma" w:hAnsi="Tahoma"/>
                    <w:rtl/>
                    <w:lang w:eastAsia="ar"/>
                  </w:rPr>
                  <w:t>اسم القائمة</w:t>
                </w:r>
              </w:sdtContent>
            </w:sdt>
          </w:p>
        </w:tc>
        <w:bookmarkEnd w:id="1"/>
        <w:tc>
          <w:tcPr>
            <w:tcW w:w="731" w:type="dxa"/>
          </w:tcPr>
          <w:p w14:paraId="1EFE58F7" w14:textId="77777777" w:rsidR="005A2912" w:rsidRPr="00D1774D" w:rsidRDefault="005A2912" w:rsidP="00093522">
            <w:pPr>
              <w:bidi/>
              <w:rPr>
                <w:rFonts w:ascii="Tahoma" w:hAnsi="Tahoma"/>
              </w:rPr>
            </w:pPr>
          </w:p>
        </w:tc>
      </w:tr>
      <w:tr w:rsidR="005A2912" w:rsidRPr="00D1774D" w14:paraId="4ED85E26" w14:textId="77777777" w:rsidTr="00471675">
        <w:trPr>
          <w:trHeight w:val="432"/>
        </w:trPr>
        <w:tc>
          <w:tcPr>
            <w:tcW w:w="685" w:type="dxa"/>
            <w:vMerge/>
          </w:tcPr>
          <w:p w14:paraId="2201F58A" w14:textId="77777777" w:rsidR="005A2912" w:rsidRPr="00D1774D" w:rsidRDefault="005A2912" w:rsidP="008E2561">
            <w:pPr>
              <w:bidi/>
              <w:rPr>
                <w:rFonts w:ascii="Tahoma" w:hAnsi="Tahoma"/>
                <w:noProof/>
              </w:rPr>
            </w:pPr>
          </w:p>
        </w:tc>
        <w:tc>
          <w:tcPr>
            <w:tcW w:w="3026" w:type="dxa"/>
            <w:vMerge/>
          </w:tcPr>
          <w:p w14:paraId="40357C29" w14:textId="77777777" w:rsidR="005A2912" w:rsidRPr="00D1774D" w:rsidRDefault="005A2912" w:rsidP="00B10857">
            <w:pPr>
              <w:pStyle w:val="a"/>
              <w:tabs>
                <w:tab w:val="clear" w:pos="360"/>
                <w:tab w:val="num" w:pos="2160"/>
              </w:tabs>
              <w:bidi/>
              <w:ind w:left="720"/>
              <w:rPr>
                <w:rFonts w:ascii="Tahoma" w:hAnsi="Tahoma"/>
              </w:rPr>
            </w:pPr>
          </w:p>
        </w:tc>
        <w:tc>
          <w:tcPr>
            <w:tcW w:w="4266" w:type="dxa"/>
            <w:vMerge/>
          </w:tcPr>
          <w:p w14:paraId="5EE9003E" w14:textId="77777777" w:rsidR="005A2912" w:rsidRPr="00D1774D" w:rsidRDefault="005A2912" w:rsidP="008E2561">
            <w:pPr>
              <w:bidi/>
              <w:rPr>
                <w:rFonts w:ascii="Tahoma" w:hAnsi="Tahoma"/>
              </w:rPr>
            </w:pPr>
          </w:p>
        </w:tc>
        <w:tc>
          <w:tcPr>
            <w:tcW w:w="453" w:type="dxa"/>
            <w:vMerge/>
          </w:tcPr>
          <w:p w14:paraId="2BBB3213" w14:textId="77777777" w:rsidR="005A2912" w:rsidRPr="00D1774D" w:rsidRDefault="005A2912" w:rsidP="008E2561">
            <w:pPr>
              <w:bidi/>
              <w:rPr>
                <w:rFonts w:ascii="Tahoma" w:hAnsi="Tahoma"/>
              </w:rPr>
            </w:pPr>
          </w:p>
        </w:tc>
        <w:tc>
          <w:tcPr>
            <w:tcW w:w="3190" w:type="dxa"/>
            <w:tcBorders>
              <w:top w:val="single" w:sz="4" w:space="0" w:color="D9D9D9" w:themeColor="background1" w:themeShade="D9"/>
              <w:bottom w:val="single" w:sz="4" w:space="0" w:color="D9D9D9" w:themeColor="background1" w:themeShade="D9"/>
            </w:tcBorders>
          </w:tcPr>
          <w:p w14:paraId="477CDDCA" w14:textId="77777777" w:rsidR="005A2912" w:rsidRPr="00D1774D" w:rsidRDefault="008139AD" w:rsidP="00093522">
            <w:pPr>
              <w:bidi/>
              <w:rPr>
                <w:rFonts w:ascii="Tahoma" w:hAnsi="Tahoma"/>
              </w:rPr>
            </w:pPr>
            <w:sdt>
              <w:sdtPr>
                <w:rPr>
                  <w:rFonts w:ascii="Tahoma" w:hAnsi="Tahoma"/>
                  <w:rtl/>
                </w:rPr>
                <w:id w:val="780844530"/>
                <w:placeholder>
                  <w:docPart w:val="BFF12F7FF77740D08BF131E2A3D06020"/>
                </w:placeholder>
                <w:temporary/>
                <w:showingPlcHdr/>
                <w15:appearance w15:val="hidden"/>
              </w:sdtPr>
              <w:sdtEndPr/>
              <w:sdtContent>
                <w:r w:rsidR="005A2912" w:rsidRPr="00D1774D">
                  <w:rPr>
                    <w:rFonts w:ascii="Tahoma" w:hAnsi="Tahoma"/>
                    <w:rtl/>
                    <w:lang w:eastAsia="ar"/>
                  </w:rPr>
                  <w:t>الاسم بالكامل</w:t>
                </w:r>
              </w:sdtContent>
            </w:sdt>
          </w:p>
        </w:tc>
        <w:tc>
          <w:tcPr>
            <w:tcW w:w="2913" w:type="dxa"/>
            <w:tcBorders>
              <w:top w:val="single" w:sz="4" w:space="0" w:color="D9D9D9" w:themeColor="background1" w:themeShade="D9"/>
              <w:bottom w:val="single" w:sz="4" w:space="0" w:color="D9D9D9" w:themeColor="background1" w:themeShade="D9"/>
            </w:tcBorders>
          </w:tcPr>
          <w:p w14:paraId="1C5574E3" w14:textId="77777777" w:rsidR="005A2912" w:rsidRPr="00D1774D" w:rsidRDefault="008139AD" w:rsidP="00093522">
            <w:pPr>
              <w:bidi/>
              <w:rPr>
                <w:rFonts w:ascii="Tahoma" w:hAnsi="Tahoma"/>
              </w:rPr>
            </w:pPr>
            <w:sdt>
              <w:sdtPr>
                <w:rPr>
                  <w:rFonts w:ascii="Tahoma" w:hAnsi="Tahoma"/>
                  <w:rtl/>
                </w:rPr>
                <w:id w:val="-675957193"/>
                <w:placeholder>
                  <w:docPart w:val="D4F1785C90F14248B3DFFAB24BF13706"/>
                </w:placeholder>
                <w:temporary/>
                <w:showingPlcHdr/>
                <w15:appearance w15:val="hidden"/>
              </w:sdtPr>
              <w:sdtEndPr/>
              <w:sdtContent>
                <w:r w:rsidR="005A2912" w:rsidRPr="00D1774D">
                  <w:rPr>
                    <w:rFonts w:ascii="Tahoma" w:hAnsi="Tahoma"/>
                    <w:rtl/>
                    <w:lang w:eastAsia="ar"/>
                  </w:rPr>
                  <w:t>اسم القائمة</w:t>
                </w:r>
              </w:sdtContent>
            </w:sdt>
          </w:p>
        </w:tc>
        <w:tc>
          <w:tcPr>
            <w:tcW w:w="731" w:type="dxa"/>
          </w:tcPr>
          <w:p w14:paraId="1571EE87" w14:textId="77777777" w:rsidR="005A2912" w:rsidRPr="00D1774D" w:rsidRDefault="005A2912" w:rsidP="00093522">
            <w:pPr>
              <w:bidi/>
              <w:rPr>
                <w:rFonts w:ascii="Tahoma" w:hAnsi="Tahoma"/>
              </w:rPr>
            </w:pPr>
          </w:p>
        </w:tc>
      </w:tr>
      <w:tr w:rsidR="005A2912" w:rsidRPr="00D1774D" w14:paraId="19440EE7" w14:textId="77777777" w:rsidTr="00471675">
        <w:trPr>
          <w:trHeight w:val="432"/>
        </w:trPr>
        <w:tc>
          <w:tcPr>
            <w:tcW w:w="685" w:type="dxa"/>
            <w:vMerge/>
          </w:tcPr>
          <w:p w14:paraId="5DA0BEFB" w14:textId="77777777" w:rsidR="005A2912" w:rsidRPr="00D1774D" w:rsidRDefault="005A2912" w:rsidP="008E2561">
            <w:pPr>
              <w:bidi/>
              <w:rPr>
                <w:rFonts w:ascii="Tahoma" w:hAnsi="Tahoma"/>
                <w:noProof/>
              </w:rPr>
            </w:pPr>
          </w:p>
        </w:tc>
        <w:tc>
          <w:tcPr>
            <w:tcW w:w="3026" w:type="dxa"/>
            <w:vMerge/>
          </w:tcPr>
          <w:p w14:paraId="7ACB8197" w14:textId="77777777" w:rsidR="005A2912" w:rsidRPr="00D1774D" w:rsidRDefault="005A2912" w:rsidP="00B10857">
            <w:pPr>
              <w:pStyle w:val="a"/>
              <w:tabs>
                <w:tab w:val="clear" w:pos="360"/>
                <w:tab w:val="num" w:pos="2160"/>
              </w:tabs>
              <w:bidi/>
              <w:ind w:left="720"/>
              <w:rPr>
                <w:rFonts w:ascii="Tahoma" w:hAnsi="Tahoma"/>
              </w:rPr>
            </w:pPr>
          </w:p>
        </w:tc>
        <w:tc>
          <w:tcPr>
            <w:tcW w:w="4266" w:type="dxa"/>
            <w:vMerge/>
          </w:tcPr>
          <w:p w14:paraId="6C3778F6" w14:textId="77777777" w:rsidR="005A2912" w:rsidRPr="00D1774D" w:rsidRDefault="005A2912" w:rsidP="008E2561">
            <w:pPr>
              <w:bidi/>
              <w:rPr>
                <w:rFonts w:ascii="Tahoma" w:hAnsi="Tahoma"/>
              </w:rPr>
            </w:pPr>
          </w:p>
        </w:tc>
        <w:tc>
          <w:tcPr>
            <w:tcW w:w="453" w:type="dxa"/>
            <w:vMerge/>
          </w:tcPr>
          <w:p w14:paraId="27285FFE" w14:textId="77777777" w:rsidR="005A2912" w:rsidRPr="00D1774D" w:rsidRDefault="005A2912" w:rsidP="008E2561">
            <w:pPr>
              <w:bidi/>
              <w:rPr>
                <w:rFonts w:ascii="Tahoma" w:hAnsi="Tahoma"/>
              </w:rPr>
            </w:pPr>
          </w:p>
        </w:tc>
        <w:tc>
          <w:tcPr>
            <w:tcW w:w="3190" w:type="dxa"/>
            <w:tcBorders>
              <w:top w:val="single" w:sz="4" w:space="0" w:color="D9D9D9" w:themeColor="background1" w:themeShade="D9"/>
              <w:bottom w:val="single" w:sz="4" w:space="0" w:color="D9D9D9" w:themeColor="background1" w:themeShade="D9"/>
            </w:tcBorders>
          </w:tcPr>
          <w:p w14:paraId="52F75908" w14:textId="77777777" w:rsidR="005A2912" w:rsidRPr="00D1774D" w:rsidRDefault="008139AD" w:rsidP="00093522">
            <w:pPr>
              <w:bidi/>
              <w:rPr>
                <w:rFonts w:ascii="Tahoma" w:hAnsi="Tahoma"/>
              </w:rPr>
            </w:pPr>
            <w:sdt>
              <w:sdtPr>
                <w:rPr>
                  <w:rFonts w:ascii="Tahoma" w:hAnsi="Tahoma"/>
                  <w:rtl/>
                </w:rPr>
                <w:id w:val="-125709841"/>
                <w:placeholder>
                  <w:docPart w:val="398C6144DF2C482CB348A50FA096D44F"/>
                </w:placeholder>
                <w:temporary/>
                <w:showingPlcHdr/>
                <w15:appearance w15:val="hidden"/>
              </w:sdtPr>
              <w:sdtEndPr/>
              <w:sdtContent>
                <w:r w:rsidR="005A2912" w:rsidRPr="00D1774D">
                  <w:rPr>
                    <w:rFonts w:ascii="Tahoma" w:hAnsi="Tahoma"/>
                    <w:rtl/>
                    <w:lang w:eastAsia="ar"/>
                  </w:rPr>
                  <w:t>الاسم بالكامل</w:t>
                </w:r>
              </w:sdtContent>
            </w:sdt>
          </w:p>
        </w:tc>
        <w:tc>
          <w:tcPr>
            <w:tcW w:w="2913" w:type="dxa"/>
            <w:tcBorders>
              <w:top w:val="single" w:sz="4" w:space="0" w:color="D9D9D9" w:themeColor="background1" w:themeShade="D9"/>
              <w:bottom w:val="single" w:sz="4" w:space="0" w:color="D9D9D9" w:themeColor="background1" w:themeShade="D9"/>
            </w:tcBorders>
          </w:tcPr>
          <w:p w14:paraId="761F65DD" w14:textId="77777777" w:rsidR="005A2912" w:rsidRPr="00D1774D" w:rsidRDefault="008139AD" w:rsidP="00093522">
            <w:pPr>
              <w:bidi/>
              <w:rPr>
                <w:rFonts w:ascii="Tahoma" w:hAnsi="Tahoma"/>
              </w:rPr>
            </w:pPr>
            <w:sdt>
              <w:sdtPr>
                <w:rPr>
                  <w:rFonts w:ascii="Tahoma" w:hAnsi="Tahoma"/>
                  <w:rtl/>
                </w:rPr>
                <w:id w:val="729502254"/>
                <w:placeholder>
                  <w:docPart w:val="1E2DF692B9E247D2A019C2A977B20607"/>
                </w:placeholder>
                <w:temporary/>
                <w:showingPlcHdr/>
                <w15:appearance w15:val="hidden"/>
              </w:sdtPr>
              <w:sdtEndPr/>
              <w:sdtContent>
                <w:r w:rsidR="005A2912" w:rsidRPr="00D1774D">
                  <w:rPr>
                    <w:rFonts w:ascii="Tahoma" w:hAnsi="Tahoma"/>
                    <w:rtl/>
                    <w:lang w:eastAsia="ar"/>
                  </w:rPr>
                  <w:t>اسم القائمة</w:t>
                </w:r>
              </w:sdtContent>
            </w:sdt>
          </w:p>
        </w:tc>
        <w:tc>
          <w:tcPr>
            <w:tcW w:w="731" w:type="dxa"/>
          </w:tcPr>
          <w:p w14:paraId="2D93C6F2" w14:textId="77777777" w:rsidR="005A2912" w:rsidRPr="00D1774D" w:rsidRDefault="005A2912" w:rsidP="00093522">
            <w:pPr>
              <w:bidi/>
              <w:rPr>
                <w:rFonts w:ascii="Tahoma" w:hAnsi="Tahoma"/>
              </w:rPr>
            </w:pPr>
          </w:p>
        </w:tc>
      </w:tr>
      <w:tr w:rsidR="005A2912" w:rsidRPr="00D1774D" w14:paraId="3017B450" w14:textId="77777777" w:rsidTr="00471675">
        <w:trPr>
          <w:trHeight w:val="432"/>
        </w:trPr>
        <w:tc>
          <w:tcPr>
            <w:tcW w:w="685" w:type="dxa"/>
            <w:vMerge/>
          </w:tcPr>
          <w:p w14:paraId="62FC775A" w14:textId="77777777" w:rsidR="005A2912" w:rsidRPr="00D1774D" w:rsidRDefault="005A2912" w:rsidP="008E2561">
            <w:pPr>
              <w:bidi/>
              <w:rPr>
                <w:rFonts w:ascii="Tahoma" w:hAnsi="Tahoma"/>
                <w:noProof/>
              </w:rPr>
            </w:pPr>
          </w:p>
        </w:tc>
        <w:tc>
          <w:tcPr>
            <w:tcW w:w="3026" w:type="dxa"/>
            <w:vMerge/>
          </w:tcPr>
          <w:p w14:paraId="0A7BA3D2" w14:textId="77777777" w:rsidR="005A2912" w:rsidRPr="00D1774D" w:rsidRDefault="005A2912" w:rsidP="00B10857">
            <w:pPr>
              <w:pStyle w:val="a"/>
              <w:tabs>
                <w:tab w:val="clear" w:pos="360"/>
                <w:tab w:val="num" w:pos="2160"/>
              </w:tabs>
              <w:bidi/>
              <w:ind w:left="720"/>
              <w:rPr>
                <w:rFonts w:ascii="Tahoma" w:hAnsi="Tahoma"/>
              </w:rPr>
            </w:pPr>
          </w:p>
        </w:tc>
        <w:tc>
          <w:tcPr>
            <w:tcW w:w="4266" w:type="dxa"/>
            <w:vMerge/>
          </w:tcPr>
          <w:p w14:paraId="444866E3" w14:textId="77777777" w:rsidR="005A2912" w:rsidRPr="00D1774D" w:rsidRDefault="005A2912" w:rsidP="008E2561">
            <w:pPr>
              <w:bidi/>
              <w:rPr>
                <w:rFonts w:ascii="Tahoma" w:hAnsi="Tahoma"/>
              </w:rPr>
            </w:pPr>
          </w:p>
        </w:tc>
        <w:tc>
          <w:tcPr>
            <w:tcW w:w="453" w:type="dxa"/>
            <w:vMerge/>
          </w:tcPr>
          <w:p w14:paraId="289FE3C4" w14:textId="77777777" w:rsidR="005A2912" w:rsidRPr="00D1774D" w:rsidRDefault="005A2912" w:rsidP="008E2561">
            <w:pPr>
              <w:bidi/>
              <w:rPr>
                <w:rFonts w:ascii="Tahoma" w:hAnsi="Tahoma"/>
              </w:rPr>
            </w:pPr>
          </w:p>
        </w:tc>
        <w:tc>
          <w:tcPr>
            <w:tcW w:w="3190" w:type="dxa"/>
            <w:tcBorders>
              <w:top w:val="single" w:sz="4" w:space="0" w:color="D9D9D9" w:themeColor="background1" w:themeShade="D9"/>
              <w:bottom w:val="single" w:sz="4" w:space="0" w:color="D9D9D9" w:themeColor="background1" w:themeShade="D9"/>
            </w:tcBorders>
          </w:tcPr>
          <w:p w14:paraId="18F18CC1" w14:textId="77777777" w:rsidR="005A2912" w:rsidRPr="00D1774D" w:rsidRDefault="008139AD" w:rsidP="00093522">
            <w:pPr>
              <w:bidi/>
              <w:rPr>
                <w:rFonts w:ascii="Tahoma" w:hAnsi="Tahoma"/>
              </w:rPr>
            </w:pPr>
            <w:sdt>
              <w:sdtPr>
                <w:rPr>
                  <w:rFonts w:ascii="Tahoma" w:hAnsi="Tahoma"/>
                  <w:rtl/>
                </w:rPr>
                <w:id w:val="2125033523"/>
                <w:placeholder>
                  <w:docPart w:val="7567709D0ED94C03A8A7F0ED9B3D9DC2"/>
                </w:placeholder>
                <w:temporary/>
                <w:showingPlcHdr/>
                <w15:appearance w15:val="hidden"/>
              </w:sdtPr>
              <w:sdtEndPr/>
              <w:sdtContent>
                <w:r w:rsidR="005A2912" w:rsidRPr="00D1774D">
                  <w:rPr>
                    <w:rFonts w:ascii="Tahoma" w:hAnsi="Tahoma"/>
                    <w:rtl/>
                    <w:lang w:eastAsia="ar"/>
                  </w:rPr>
                  <w:t>الاسم بالكامل</w:t>
                </w:r>
              </w:sdtContent>
            </w:sdt>
          </w:p>
        </w:tc>
        <w:tc>
          <w:tcPr>
            <w:tcW w:w="2913" w:type="dxa"/>
            <w:tcBorders>
              <w:top w:val="single" w:sz="4" w:space="0" w:color="D9D9D9" w:themeColor="background1" w:themeShade="D9"/>
              <w:bottom w:val="single" w:sz="4" w:space="0" w:color="D9D9D9" w:themeColor="background1" w:themeShade="D9"/>
            </w:tcBorders>
          </w:tcPr>
          <w:p w14:paraId="05B18496" w14:textId="77777777" w:rsidR="005A2912" w:rsidRPr="00D1774D" w:rsidRDefault="008139AD" w:rsidP="00093522">
            <w:pPr>
              <w:bidi/>
              <w:rPr>
                <w:rFonts w:ascii="Tahoma" w:hAnsi="Tahoma"/>
              </w:rPr>
            </w:pPr>
            <w:sdt>
              <w:sdtPr>
                <w:rPr>
                  <w:rFonts w:ascii="Tahoma" w:hAnsi="Tahoma"/>
                  <w:rtl/>
                </w:rPr>
                <w:id w:val="-70206232"/>
                <w:placeholder>
                  <w:docPart w:val="FAE2D724163549AF9AD53C072C6B9CBE"/>
                </w:placeholder>
                <w:temporary/>
                <w:showingPlcHdr/>
                <w15:appearance w15:val="hidden"/>
              </w:sdtPr>
              <w:sdtEndPr/>
              <w:sdtContent>
                <w:r w:rsidR="005A2912" w:rsidRPr="00D1774D">
                  <w:rPr>
                    <w:rFonts w:ascii="Tahoma" w:hAnsi="Tahoma"/>
                    <w:rtl/>
                    <w:lang w:eastAsia="ar"/>
                  </w:rPr>
                  <w:t>اسم القائمة</w:t>
                </w:r>
              </w:sdtContent>
            </w:sdt>
          </w:p>
        </w:tc>
        <w:tc>
          <w:tcPr>
            <w:tcW w:w="731" w:type="dxa"/>
          </w:tcPr>
          <w:p w14:paraId="06381203" w14:textId="77777777" w:rsidR="005A2912" w:rsidRPr="00D1774D" w:rsidRDefault="005A2912" w:rsidP="00093522">
            <w:pPr>
              <w:bidi/>
              <w:rPr>
                <w:rFonts w:ascii="Tahoma" w:hAnsi="Tahoma"/>
              </w:rPr>
            </w:pPr>
          </w:p>
        </w:tc>
      </w:tr>
      <w:tr w:rsidR="005A2912" w:rsidRPr="00D1774D" w14:paraId="5D7909A8" w14:textId="77777777" w:rsidTr="00471675">
        <w:trPr>
          <w:trHeight w:val="432"/>
        </w:trPr>
        <w:tc>
          <w:tcPr>
            <w:tcW w:w="685" w:type="dxa"/>
            <w:vMerge/>
          </w:tcPr>
          <w:p w14:paraId="186D35E2" w14:textId="77777777" w:rsidR="005A2912" w:rsidRPr="00D1774D" w:rsidRDefault="005A2912" w:rsidP="008E2561">
            <w:pPr>
              <w:bidi/>
              <w:rPr>
                <w:rFonts w:ascii="Tahoma" w:hAnsi="Tahoma"/>
                <w:noProof/>
              </w:rPr>
            </w:pPr>
          </w:p>
        </w:tc>
        <w:tc>
          <w:tcPr>
            <w:tcW w:w="3026" w:type="dxa"/>
            <w:vMerge/>
          </w:tcPr>
          <w:p w14:paraId="30B8EA42" w14:textId="77777777" w:rsidR="005A2912" w:rsidRPr="00D1774D" w:rsidRDefault="005A2912" w:rsidP="00B10857">
            <w:pPr>
              <w:pStyle w:val="a"/>
              <w:tabs>
                <w:tab w:val="clear" w:pos="360"/>
                <w:tab w:val="num" w:pos="2160"/>
              </w:tabs>
              <w:bidi/>
              <w:ind w:left="720"/>
              <w:rPr>
                <w:rFonts w:ascii="Tahoma" w:hAnsi="Tahoma"/>
              </w:rPr>
            </w:pPr>
          </w:p>
        </w:tc>
        <w:tc>
          <w:tcPr>
            <w:tcW w:w="4266" w:type="dxa"/>
            <w:vMerge/>
          </w:tcPr>
          <w:p w14:paraId="40FFA092" w14:textId="77777777" w:rsidR="005A2912" w:rsidRPr="00D1774D" w:rsidRDefault="005A2912" w:rsidP="008E2561">
            <w:pPr>
              <w:bidi/>
              <w:rPr>
                <w:rFonts w:ascii="Tahoma" w:hAnsi="Tahoma"/>
              </w:rPr>
            </w:pPr>
          </w:p>
        </w:tc>
        <w:tc>
          <w:tcPr>
            <w:tcW w:w="453" w:type="dxa"/>
            <w:vMerge/>
          </w:tcPr>
          <w:p w14:paraId="29BFDC87" w14:textId="77777777" w:rsidR="005A2912" w:rsidRPr="00D1774D" w:rsidRDefault="005A2912" w:rsidP="008E2561">
            <w:pPr>
              <w:bidi/>
              <w:rPr>
                <w:rFonts w:ascii="Tahoma" w:hAnsi="Tahoma"/>
              </w:rPr>
            </w:pPr>
          </w:p>
        </w:tc>
        <w:tc>
          <w:tcPr>
            <w:tcW w:w="3190" w:type="dxa"/>
            <w:tcBorders>
              <w:top w:val="single" w:sz="4" w:space="0" w:color="D9D9D9" w:themeColor="background1" w:themeShade="D9"/>
              <w:bottom w:val="single" w:sz="4" w:space="0" w:color="D9D9D9" w:themeColor="background1" w:themeShade="D9"/>
            </w:tcBorders>
          </w:tcPr>
          <w:p w14:paraId="407BF891" w14:textId="77777777" w:rsidR="005A2912" w:rsidRPr="00D1774D" w:rsidRDefault="008139AD" w:rsidP="00093522">
            <w:pPr>
              <w:bidi/>
              <w:rPr>
                <w:rFonts w:ascii="Tahoma" w:hAnsi="Tahoma"/>
              </w:rPr>
            </w:pPr>
            <w:sdt>
              <w:sdtPr>
                <w:rPr>
                  <w:rFonts w:ascii="Tahoma" w:hAnsi="Tahoma"/>
                  <w:rtl/>
                </w:rPr>
                <w:id w:val="-1014308323"/>
                <w:placeholder>
                  <w:docPart w:val="BD26D739A0D24FD8A2150CCFE1A854F2"/>
                </w:placeholder>
                <w:temporary/>
                <w:showingPlcHdr/>
                <w15:appearance w15:val="hidden"/>
              </w:sdtPr>
              <w:sdtEndPr/>
              <w:sdtContent>
                <w:r w:rsidR="005A2912" w:rsidRPr="00D1774D">
                  <w:rPr>
                    <w:rFonts w:ascii="Tahoma" w:hAnsi="Tahoma"/>
                    <w:rtl/>
                    <w:lang w:eastAsia="ar"/>
                  </w:rPr>
                  <w:t>الاسم بالكامل</w:t>
                </w:r>
              </w:sdtContent>
            </w:sdt>
          </w:p>
        </w:tc>
        <w:tc>
          <w:tcPr>
            <w:tcW w:w="2913" w:type="dxa"/>
            <w:tcBorders>
              <w:top w:val="single" w:sz="4" w:space="0" w:color="D9D9D9" w:themeColor="background1" w:themeShade="D9"/>
              <w:bottom w:val="single" w:sz="4" w:space="0" w:color="D9D9D9" w:themeColor="background1" w:themeShade="D9"/>
            </w:tcBorders>
          </w:tcPr>
          <w:p w14:paraId="6EFB9E20" w14:textId="77777777" w:rsidR="005A2912" w:rsidRPr="00D1774D" w:rsidRDefault="008139AD" w:rsidP="00093522">
            <w:pPr>
              <w:bidi/>
              <w:rPr>
                <w:rFonts w:ascii="Tahoma" w:hAnsi="Tahoma"/>
              </w:rPr>
            </w:pPr>
            <w:sdt>
              <w:sdtPr>
                <w:rPr>
                  <w:rFonts w:ascii="Tahoma" w:hAnsi="Tahoma"/>
                  <w:rtl/>
                </w:rPr>
                <w:id w:val="-1059017406"/>
                <w:placeholder>
                  <w:docPart w:val="7886137F304A46F1A12975B2393B4976"/>
                </w:placeholder>
                <w:temporary/>
                <w:showingPlcHdr/>
                <w15:appearance w15:val="hidden"/>
              </w:sdtPr>
              <w:sdtEndPr/>
              <w:sdtContent>
                <w:r w:rsidR="005A2912" w:rsidRPr="00D1774D">
                  <w:rPr>
                    <w:rFonts w:ascii="Tahoma" w:hAnsi="Tahoma"/>
                    <w:rtl/>
                    <w:lang w:eastAsia="ar"/>
                  </w:rPr>
                  <w:t>اسم القائمة</w:t>
                </w:r>
              </w:sdtContent>
            </w:sdt>
          </w:p>
        </w:tc>
        <w:tc>
          <w:tcPr>
            <w:tcW w:w="731" w:type="dxa"/>
          </w:tcPr>
          <w:p w14:paraId="45EE2E75" w14:textId="77777777" w:rsidR="005A2912" w:rsidRPr="00D1774D" w:rsidRDefault="005A2912" w:rsidP="00093522">
            <w:pPr>
              <w:bidi/>
              <w:rPr>
                <w:rFonts w:ascii="Tahoma" w:hAnsi="Tahoma"/>
              </w:rPr>
            </w:pPr>
          </w:p>
        </w:tc>
      </w:tr>
      <w:tr w:rsidR="005A2912" w:rsidRPr="00D1774D" w14:paraId="5E81B398" w14:textId="77777777" w:rsidTr="00471675">
        <w:trPr>
          <w:trHeight w:val="432"/>
        </w:trPr>
        <w:tc>
          <w:tcPr>
            <w:tcW w:w="685" w:type="dxa"/>
            <w:vMerge/>
          </w:tcPr>
          <w:p w14:paraId="077452FE" w14:textId="77777777" w:rsidR="005A2912" w:rsidRPr="00D1774D" w:rsidRDefault="005A2912" w:rsidP="008E2561">
            <w:pPr>
              <w:bidi/>
              <w:rPr>
                <w:rFonts w:ascii="Tahoma" w:hAnsi="Tahoma"/>
                <w:noProof/>
              </w:rPr>
            </w:pPr>
          </w:p>
        </w:tc>
        <w:tc>
          <w:tcPr>
            <w:tcW w:w="3026" w:type="dxa"/>
            <w:vMerge/>
          </w:tcPr>
          <w:p w14:paraId="14A08F67" w14:textId="77777777" w:rsidR="005A2912" w:rsidRPr="00D1774D" w:rsidRDefault="005A2912" w:rsidP="00B10857">
            <w:pPr>
              <w:pStyle w:val="a"/>
              <w:tabs>
                <w:tab w:val="clear" w:pos="360"/>
                <w:tab w:val="num" w:pos="2160"/>
              </w:tabs>
              <w:bidi/>
              <w:ind w:left="720"/>
              <w:rPr>
                <w:rFonts w:ascii="Tahoma" w:hAnsi="Tahoma"/>
              </w:rPr>
            </w:pPr>
          </w:p>
        </w:tc>
        <w:tc>
          <w:tcPr>
            <w:tcW w:w="4266" w:type="dxa"/>
            <w:vMerge/>
          </w:tcPr>
          <w:p w14:paraId="6EAA0D93" w14:textId="77777777" w:rsidR="005A2912" w:rsidRPr="00D1774D" w:rsidRDefault="005A2912" w:rsidP="008E2561">
            <w:pPr>
              <w:bidi/>
              <w:rPr>
                <w:rFonts w:ascii="Tahoma" w:hAnsi="Tahoma"/>
              </w:rPr>
            </w:pPr>
          </w:p>
        </w:tc>
        <w:tc>
          <w:tcPr>
            <w:tcW w:w="453" w:type="dxa"/>
            <w:vMerge/>
          </w:tcPr>
          <w:p w14:paraId="0CD7B239" w14:textId="77777777" w:rsidR="005A2912" w:rsidRPr="00D1774D" w:rsidRDefault="005A2912" w:rsidP="008E2561">
            <w:pPr>
              <w:bidi/>
              <w:rPr>
                <w:rFonts w:ascii="Tahoma" w:hAnsi="Tahoma"/>
              </w:rPr>
            </w:pPr>
          </w:p>
        </w:tc>
        <w:tc>
          <w:tcPr>
            <w:tcW w:w="3190" w:type="dxa"/>
            <w:tcBorders>
              <w:top w:val="single" w:sz="4" w:space="0" w:color="D9D9D9" w:themeColor="background1" w:themeShade="D9"/>
              <w:bottom w:val="single" w:sz="4" w:space="0" w:color="D9D9D9" w:themeColor="background1" w:themeShade="D9"/>
            </w:tcBorders>
          </w:tcPr>
          <w:p w14:paraId="49DCE4E3" w14:textId="77777777" w:rsidR="005A2912" w:rsidRPr="00D1774D" w:rsidRDefault="008139AD" w:rsidP="00093522">
            <w:pPr>
              <w:bidi/>
              <w:rPr>
                <w:rFonts w:ascii="Tahoma" w:hAnsi="Tahoma"/>
              </w:rPr>
            </w:pPr>
            <w:sdt>
              <w:sdtPr>
                <w:rPr>
                  <w:rFonts w:ascii="Tahoma" w:hAnsi="Tahoma"/>
                  <w:rtl/>
                </w:rPr>
                <w:id w:val="1003468037"/>
                <w:placeholder>
                  <w:docPart w:val="E3826D872E9842C383383E3ABE2BE8C3"/>
                </w:placeholder>
                <w:temporary/>
                <w:showingPlcHdr/>
                <w15:appearance w15:val="hidden"/>
              </w:sdtPr>
              <w:sdtEndPr/>
              <w:sdtContent>
                <w:r w:rsidR="005A2912" w:rsidRPr="00D1774D">
                  <w:rPr>
                    <w:rFonts w:ascii="Tahoma" w:hAnsi="Tahoma"/>
                    <w:rtl/>
                    <w:lang w:eastAsia="ar"/>
                  </w:rPr>
                  <w:t>الاسم بالكامل</w:t>
                </w:r>
              </w:sdtContent>
            </w:sdt>
          </w:p>
        </w:tc>
        <w:tc>
          <w:tcPr>
            <w:tcW w:w="2913" w:type="dxa"/>
            <w:tcBorders>
              <w:top w:val="single" w:sz="4" w:space="0" w:color="D9D9D9" w:themeColor="background1" w:themeShade="D9"/>
              <w:bottom w:val="single" w:sz="4" w:space="0" w:color="D9D9D9" w:themeColor="background1" w:themeShade="D9"/>
            </w:tcBorders>
          </w:tcPr>
          <w:p w14:paraId="3A45AA70" w14:textId="77777777" w:rsidR="005A2912" w:rsidRPr="00D1774D" w:rsidRDefault="008139AD" w:rsidP="00093522">
            <w:pPr>
              <w:bidi/>
              <w:rPr>
                <w:rFonts w:ascii="Tahoma" w:hAnsi="Tahoma"/>
              </w:rPr>
            </w:pPr>
            <w:sdt>
              <w:sdtPr>
                <w:rPr>
                  <w:rFonts w:ascii="Tahoma" w:hAnsi="Tahoma"/>
                  <w:rtl/>
                </w:rPr>
                <w:id w:val="2003777811"/>
                <w:placeholder>
                  <w:docPart w:val="DC9FE3249BF44C6A8A5CBA34F0A45879"/>
                </w:placeholder>
                <w:temporary/>
                <w:showingPlcHdr/>
                <w15:appearance w15:val="hidden"/>
              </w:sdtPr>
              <w:sdtEndPr/>
              <w:sdtContent>
                <w:r w:rsidR="005A2912" w:rsidRPr="00D1774D">
                  <w:rPr>
                    <w:rFonts w:ascii="Tahoma" w:hAnsi="Tahoma"/>
                    <w:rtl/>
                    <w:lang w:eastAsia="ar"/>
                  </w:rPr>
                  <w:t>اسم القائمة</w:t>
                </w:r>
              </w:sdtContent>
            </w:sdt>
          </w:p>
        </w:tc>
        <w:tc>
          <w:tcPr>
            <w:tcW w:w="731" w:type="dxa"/>
          </w:tcPr>
          <w:p w14:paraId="1DA85997" w14:textId="77777777" w:rsidR="005A2912" w:rsidRPr="00D1774D" w:rsidRDefault="005A2912" w:rsidP="00093522">
            <w:pPr>
              <w:bidi/>
              <w:rPr>
                <w:rFonts w:ascii="Tahoma" w:hAnsi="Tahoma"/>
              </w:rPr>
            </w:pPr>
          </w:p>
        </w:tc>
      </w:tr>
      <w:tr w:rsidR="005A2912" w:rsidRPr="00D1774D" w14:paraId="77BFB4EC" w14:textId="77777777" w:rsidTr="00471675">
        <w:trPr>
          <w:trHeight w:val="432"/>
        </w:trPr>
        <w:tc>
          <w:tcPr>
            <w:tcW w:w="685" w:type="dxa"/>
            <w:vMerge/>
          </w:tcPr>
          <w:p w14:paraId="30D3C1D6" w14:textId="77777777" w:rsidR="005A2912" w:rsidRPr="00D1774D" w:rsidRDefault="005A2912" w:rsidP="008E2561">
            <w:pPr>
              <w:bidi/>
              <w:rPr>
                <w:rFonts w:ascii="Tahoma" w:hAnsi="Tahoma"/>
                <w:noProof/>
              </w:rPr>
            </w:pPr>
          </w:p>
        </w:tc>
        <w:tc>
          <w:tcPr>
            <w:tcW w:w="3026" w:type="dxa"/>
            <w:vMerge/>
          </w:tcPr>
          <w:p w14:paraId="46BFECA2" w14:textId="77777777" w:rsidR="005A2912" w:rsidRPr="00D1774D" w:rsidRDefault="005A2912" w:rsidP="00B10857">
            <w:pPr>
              <w:pStyle w:val="a"/>
              <w:tabs>
                <w:tab w:val="clear" w:pos="360"/>
                <w:tab w:val="num" w:pos="2160"/>
              </w:tabs>
              <w:bidi/>
              <w:ind w:left="720"/>
              <w:rPr>
                <w:rFonts w:ascii="Tahoma" w:hAnsi="Tahoma"/>
              </w:rPr>
            </w:pPr>
          </w:p>
        </w:tc>
        <w:tc>
          <w:tcPr>
            <w:tcW w:w="4266" w:type="dxa"/>
            <w:vMerge/>
          </w:tcPr>
          <w:p w14:paraId="4BE5DE0A" w14:textId="77777777" w:rsidR="005A2912" w:rsidRPr="00D1774D" w:rsidRDefault="005A2912" w:rsidP="008E2561">
            <w:pPr>
              <w:bidi/>
              <w:rPr>
                <w:rFonts w:ascii="Tahoma" w:hAnsi="Tahoma"/>
              </w:rPr>
            </w:pPr>
          </w:p>
        </w:tc>
        <w:tc>
          <w:tcPr>
            <w:tcW w:w="453" w:type="dxa"/>
            <w:vMerge/>
          </w:tcPr>
          <w:p w14:paraId="4C8401A5" w14:textId="77777777" w:rsidR="005A2912" w:rsidRPr="00D1774D" w:rsidRDefault="005A2912" w:rsidP="008E2561">
            <w:pPr>
              <w:bidi/>
              <w:rPr>
                <w:rFonts w:ascii="Tahoma" w:hAnsi="Tahoma"/>
              </w:rPr>
            </w:pPr>
          </w:p>
        </w:tc>
        <w:tc>
          <w:tcPr>
            <w:tcW w:w="3190" w:type="dxa"/>
            <w:tcBorders>
              <w:top w:val="single" w:sz="4" w:space="0" w:color="D9D9D9" w:themeColor="background1" w:themeShade="D9"/>
              <w:bottom w:val="single" w:sz="4" w:space="0" w:color="D9D9D9" w:themeColor="background1" w:themeShade="D9"/>
            </w:tcBorders>
          </w:tcPr>
          <w:p w14:paraId="7F3FF2E0" w14:textId="77777777" w:rsidR="005A2912" w:rsidRPr="00D1774D" w:rsidRDefault="008139AD" w:rsidP="00093522">
            <w:pPr>
              <w:bidi/>
              <w:rPr>
                <w:rFonts w:ascii="Tahoma" w:hAnsi="Tahoma"/>
              </w:rPr>
            </w:pPr>
            <w:sdt>
              <w:sdtPr>
                <w:rPr>
                  <w:rFonts w:ascii="Tahoma" w:hAnsi="Tahoma"/>
                  <w:rtl/>
                </w:rPr>
                <w:id w:val="563601731"/>
                <w:placeholder>
                  <w:docPart w:val="CA23474C9FCE4FEA92A6FBCA35AF6C38"/>
                </w:placeholder>
                <w:temporary/>
                <w:showingPlcHdr/>
                <w15:appearance w15:val="hidden"/>
              </w:sdtPr>
              <w:sdtEndPr/>
              <w:sdtContent>
                <w:r w:rsidR="005A2912" w:rsidRPr="00D1774D">
                  <w:rPr>
                    <w:rFonts w:ascii="Tahoma" w:hAnsi="Tahoma"/>
                    <w:rtl/>
                    <w:lang w:eastAsia="ar"/>
                  </w:rPr>
                  <w:t>الاسم بالكامل</w:t>
                </w:r>
              </w:sdtContent>
            </w:sdt>
          </w:p>
        </w:tc>
        <w:tc>
          <w:tcPr>
            <w:tcW w:w="2913" w:type="dxa"/>
            <w:tcBorders>
              <w:top w:val="single" w:sz="4" w:space="0" w:color="D9D9D9" w:themeColor="background1" w:themeShade="D9"/>
              <w:bottom w:val="single" w:sz="4" w:space="0" w:color="D9D9D9" w:themeColor="background1" w:themeShade="D9"/>
            </w:tcBorders>
          </w:tcPr>
          <w:p w14:paraId="535576B5" w14:textId="79E3A192" w:rsidR="005A2912" w:rsidRPr="00D1774D" w:rsidRDefault="008139AD" w:rsidP="00093522">
            <w:pPr>
              <w:bidi/>
              <w:rPr>
                <w:rFonts w:ascii="Tahoma" w:hAnsi="Tahoma"/>
              </w:rPr>
            </w:pPr>
            <w:sdt>
              <w:sdtPr>
                <w:rPr>
                  <w:rFonts w:ascii="Tahoma" w:hAnsi="Tahoma"/>
                  <w:rtl/>
                </w:rPr>
                <w:id w:val="627436334"/>
                <w:placeholder>
                  <w:docPart w:val="71F434DDB3A44A1F90E1D18D08181759"/>
                </w:placeholder>
                <w:temporary/>
                <w:showingPlcHdr/>
                <w15:appearance w15:val="hidden"/>
              </w:sdtPr>
              <w:sdtEndPr/>
              <w:sdtContent>
                <w:r w:rsidR="005A2912" w:rsidRPr="00D1774D">
                  <w:rPr>
                    <w:rFonts w:ascii="Tahoma" w:hAnsi="Tahoma"/>
                    <w:rtl/>
                    <w:lang w:eastAsia="ar"/>
                  </w:rPr>
                  <w:t>اسم القائمة</w:t>
                </w:r>
              </w:sdtContent>
            </w:sdt>
          </w:p>
        </w:tc>
        <w:tc>
          <w:tcPr>
            <w:tcW w:w="731" w:type="dxa"/>
          </w:tcPr>
          <w:p w14:paraId="10B7D6FF" w14:textId="0E0E797D" w:rsidR="005A2912" w:rsidRPr="00D1774D" w:rsidRDefault="005A2912" w:rsidP="00093522">
            <w:pPr>
              <w:bidi/>
              <w:rPr>
                <w:rFonts w:ascii="Tahoma" w:hAnsi="Tahoma"/>
              </w:rPr>
            </w:pPr>
          </w:p>
        </w:tc>
      </w:tr>
      <w:tr w:rsidR="005A2912" w:rsidRPr="00D1774D" w14:paraId="5B8AF783" w14:textId="77777777" w:rsidTr="00471675">
        <w:trPr>
          <w:trHeight w:val="432"/>
        </w:trPr>
        <w:tc>
          <w:tcPr>
            <w:tcW w:w="685" w:type="dxa"/>
            <w:vMerge/>
          </w:tcPr>
          <w:p w14:paraId="108CBC18" w14:textId="77777777" w:rsidR="005A2912" w:rsidRPr="00D1774D" w:rsidRDefault="005A2912" w:rsidP="008E2561">
            <w:pPr>
              <w:bidi/>
              <w:rPr>
                <w:rFonts w:ascii="Tahoma" w:hAnsi="Tahoma"/>
                <w:noProof/>
              </w:rPr>
            </w:pPr>
          </w:p>
        </w:tc>
        <w:tc>
          <w:tcPr>
            <w:tcW w:w="3026" w:type="dxa"/>
            <w:vMerge/>
          </w:tcPr>
          <w:p w14:paraId="0218B007" w14:textId="77777777" w:rsidR="005A2912" w:rsidRPr="00D1774D" w:rsidRDefault="005A2912" w:rsidP="00B10857">
            <w:pPr>
              <w:pStyle w:val="a"/>
              <w:tabs>
                <w:tab w:val="clear" w:pos="360"/>
                <w:tab w:val="num" w:pos="2160"/>
              </w:tabs>
              <w:bidi/>
              <w:ind w:left="720"/>
              <w:rPr>
                <w:rFonts w:ascii="Tahoma" w:hAnsi="Tahoma"/>
              </w:rPr>
            </w:pPr>
          </w:p>
        </w:tc>
        <w:tc>
          <w:tcPr>
            <w:tcW w:w="4266" w:type="dxa"/>
            <w:vMerge/>
          </w:tcPr>
          <w:p w14:paraId="08259EB7" w14:textId="77777777" w:rsidR="005A2912" w:rsidRPr="00D1774D" w:rsidRDefault="005A2912" w:rsidP="008E2561">
            <w:pPr>
              <w:bidi/>
              <w:rPr>
                <w:rFonts w:ascii="Tahoma" w:hAnsi="Tahoma"/>
              </w:rPr>
            </w:pPr>
          </w:p>
        </w:tc>
        <w:tc>
          <w:tcPr>
            <w:tcW w:w="453" w:type="dxa"/>
            <w:vMerge/>
          </w:tcPr>
          <w:p w14:paraId="26467F5E" w14:textId="77777777" w:rsidR="005A2912" w:rsidRPr="00D1774D" w:rsidRDefault="005A2912" w:rsidP="008E2561">
            <w:pPr>
              <w:bidi/>
              <w:rPr>
                <w:rFonts w:ascii="Tahoma" w:hAnsi="Tahoma"/>
              </w:rPr>
            </w:pPr>
          </w:p>
        </w:tc>
        <w:tc>
          <w:tcPr>
            <w:tcW w:w="3190" w:type="dxa"/>
            <w:tcBorders>
              <w:top w:val="single" w:sz="4" w:space="0" w:color="D9D9D9" w:themeColor="background1" w:themeShade="D9"/>
              <w:bottom w:val="single" w:sz="4" w:space="0" w:color="D9D9D9" w:themeColor="background1" w:themeShade="D9"/>
            </w:tcBorders>
          </w:tcPr>
          <w:p w14:paraId="7990FC0C" w14:textId="77777777" w:rsidR="005A2912" w:rsidRPr="00D1774D" w:rsidRDefault="008139AD" w:rsidP="00093522">
            <w:pPr>
              <w:bidi/>
              <w:rPr>
                <w:rFonts w:ascii="Tahoma" w:hAnsi="Tahoma"/>
              </w:rPr>
            </w:pPr>
            <w:sdt>
              <w:sdtPr>
                <w:rPr>
                  <w:rFonts w:ascii="Tahoma" w:hAnsi="Tahoma"/>
                  <w:rtl/>
                </w:rPr>
                <w:id w:val="742450895"/>
                <w:placeholder>
                  <w:docPart w:val="1B0121E7653F44869F4D0501CDD097A9"/>
                </w:placeholder>
                <w:temporary/>
                <w:showingPlcHdr/>
                <w15:appearance w15:val="hidden"/>
              </w:sdtPr>
              <w:sdtEndPr/>
              <w:sdtContent>
                <w:r w:rsidR="005A2912" w:rsidRPr="00D1774D">
                  <w:rPr>
                    <w:rFonts w:ascii="Tahoma" w:hAnsi="Tahoma"/>
                    <w:rtl/>
                    <w:lang w:eastAsia="ar"/>
                  </w:rPr>
                  <w:t>الاسم بالكامل</w:t>
                </w:r>
              </w:sdtContent>
            </w:sdt>
          </w:p>
        </w:tc>
        <w:tc>
          <w:tcPr>
            <w:tcW w:w="2913" w:type="dxa"/>
            <w:tcBorders>
              <w:top w:val="single" w:sz="4" w:space="0" w:color="D9D9D9" w:themeColor="background1" w:themeShade="D9"/>
              <w:bottom w:val="single" w:sz="4" w:space="0" w:color="D9D9D9" w:themeColor="background1" w:themeShade="D9"/>
            </w:tcBorders>
          </w:tcPr>
          <w:p w14:paraId="4A22512E" w14:textId="77777777" w:rsidR="005A2912" w:rsidRPr="00D1774D" w:rsidRDefault="008139AD" w:rsidP="00093522">
            <w:pPr>
              <w:bidi/>
              <w:rPr>
                <w:rFonts w:ascii="Tahoma" w:hAnsi="Tahoma"/>
              </w:rPr>
            </w:pPr>
            <w:sdt>
              <w:sdtPr>
                <w:rPr>
                  <w:rFonts w:ascii="Tahoma" w:hAnsi="Tahoma"/>
                  <w:rtl/>
                </w:rPr>
                <w:id w:val="-906066585"/>
                <w:placeholder>
                  <w:docPart w:val="643FDEEAB2AA4E9DB0F55A78F8ED0288"/>
                </w:placeholder>
                <w:temporary/>
                <w:showingPlcHdr/>
                <w15:appearance w15:val="hidden"/>
              </w:sdtPr>
              <w:sdtEndPr/>
              <w:sdtContent>
                <w:r w:rsidR="005A2912" w:rsidRPr="00D1774D">
                  <w:rPr>
                    <w:rFonts w:ascii="Tahoma" w:hAnsi="Tahoma"/>
                    <w:rtl/>
                    <w:lang w:eastAsia="ar"/>
                  </w:rPr>
                  <w:t>اسم القائمة</w:t>
                </w:r>
              </w:sdtContent>
            </w:sdt>
          </w:p>
        </w:tc>
        <w:tc>
          <w:tcPr>
            <w:tcW w:w="731" w:type="dxa"/>
          </w:tcPr>
          <w:p w14:paraId="21913AD6" w14:textId="77777777" w:rsidR="005A2912" w:rsidRPr="00D1774D" w:rsidRDefault="005A2912" w:rsidP="00093522">
            <w:pPr>
              <w:bidi/>
              <w:rPr>
                <w:rFonts w:ascii="Tahoma" w:hAnsi="Tahoma"/>
              </w:rPr>
            </w:pPr>
          </w:p>
        </w:tc>
      </w:tr>
      <w:tr w:rsidR="005A2912" w:rsidRPr="00D1774D" w14:paraId="44D24182" w14:textId="77777777" w:rsidTr="00471675">
        <w:trPr>
          <w:trHeight w:val="432"/>
        </w:trPr>
        <w:tc>
          <w:tcPr>
            <w:tcW w:w="685" w:type="dxa"/>
            <w:vMerge/>
          </w:tcPr>
          <w:p w14:paraId="7D463946" w14:textId="77777777" w:rsidR="005A2912" w:rsidRPr="00D1774D" w:rsidRDefault="005A2912" w:rsidP="008E2561">
            <w:pPr>
              <w:bidi/>
              <w:rPr>
                <w:rFonts w:ascii="Tahoma" w:hAnsi="Tahoma"/>
                <w:noProof/>
              </w:rPr>
            </w:pPr>
          </w:p>
        </w:tc>
        <w:tc>
          <w:tcPr>
            <w:tcW w:w="3026" w:type="dxa"/>
            <w:vMerge/>
          </w:tcPr>
          <w:p w14:paraId="0A1026B9" w14:textId="77777777" w:rsidR="005A2912" w:rsidRPr="00D1774D" w:rsidRDefault="005A2912" w:rsidP="00B10857">
            <w:pPr>
              <w:pStyle w:val="a"/>
              <w:tabs>
                <w:tab w:val="clear" w:pos="360"/>
                <w:tab w:val="num" w:pos="2160"/>
              </w:tabs>
              <w:bidi/>
              <w:ind w:left="720"/>
              <w:rPr>
                <w:rFonts w:ascii="Tahoma" w:hAnsi="Tahoma"/>
              </w:rPr>
            </w:pPr>
          </w:p>
        </w:tc>
        <w:tc>
          <w:tcPr>
            <w:tcW w:w="4266" w:type="dxa"/>
            <w:vMerge/>
          </w:tcPr>
          <w:p w14:paraId="28AA3717" w14:textId="77777777" w:rsidR="005A2912" w:rsidRPr="00D1774D" w:rsidRDefault="005A2912" w:rsidP="008E2561">
            <w:pPr>
              <w:bidi/>
              <w:rPr>
                <w:rFonts w:ascii="Tahoma" w:hAnsi="Tahoma"/>
              </w:rPr>
            </w:pPr>
          </w:p>
        </w:tc>
        <w:tc>
          <w:tcPr>
            <w:tcW w:w="453" w:type="dxa"/>
            <w:vMerge/>
          </w:tcPr>
          <w:p w14:paraId="25102375" w14:textId="77777777" w:rsidR="005A2912" w:rsidRPr="00D1774D" w:rsidRDefault="005A2912" w:rsidP="008E2561">
            <w:pPr>
              <w:bidi/>
              <w:rPr>
                <w:rFonts w:ascii="Tahoma" w:hAnsi="Tahoma"/>
              </w:rPr>
            </w:pPr>
          </w:p>
        </w:tc>
        <w:tc>
          <w:tcPr>
            <w:tcW w:w="3190" w:type="dxa"/>
            <w:tcBorders>
              <w:top w:val="single" w:sz="4" w:space="0" w:color="D9D9D9" w:themeColor="background1" w:themeShade="D9"/>
              <w:bottom w:val="single" w:sz="4" w:space="0" w:color="D9D9D9" w:themeColor="background1" w:themeShade="D9"/>
            </w:tcBorders>
          </w:tcPr>
          <w:p w14:paraId="772CF885" w14:textId="77777777" w:rsidR="005A2912" w:rsidRPr="00D1774D" w:rsidRDefault="008139AD" w:rsidP="00093522">
            <w:pPr>
              <w:bidi/>
              <w:rPr>
                <w:rFonts w:ascii="Tahoma" w:hAnsi="Tahoma"/>
              </w:rPr>
            </w:pPr>
            <w:sdt>
              <w:sdtPr>
                <w:rPr>
                  <w:rFonts w:ascii="Tahoma" w:hAnsi="Tahoma"/>
                  <w:rtl/>
                </w:rPr>
                <w:id w:val="-934518456"/>
                <w:placeholder>
                  <w:docPart w:val="05E588EAFE04444299558C4AEE2DDD29"/>
                </w:placeholder>
                <w:temporary/>
                <w:showingPlcHdr/>
                <w15:appearance w15:val="hidden"/>
              </w:sdtPr>
              <w:sdtEndPr/>
              <w:sdtContent>
                <w:r w:rsidR="005A2912" w:rsidRPr="00D1774D">
                  <w:rPr>
                    <w:rFonts w:ascii="Tahoma" w:hAnsi="Tahoma"/>
                    <w:rtl/>
                    <w:lang w:eastAsia="ar"/>
                  </w:rPr>
                  <w:t>الاسم بالكامل</w:t>
                </w:r>
              </w:sdtContent>
            </w:sdt>
          </w:p>
        </w:tc>
        <w:tc>
          <w:tcPr>
            <w:tcW w:w="2913" w:type="dxa"/>
            <w:tcBorders>
              <w:top w:val="single" w:sz="4" w:space="0" w:color="D9D9D9" w:themeColor="background1" w:themeShade="D9"/>
              <w:bottom w:val="single" w:sz="4" w:space="0" w:color="D9D9D9" w:themeColor="background1" w:themeShade="D9"/>
            </w:tcBorders>
          </w:tcPr>
          <w:p w14:paraId="13470F4A" w14:textId="77777777" w:rsidR="005A2912" w:rsidRPr="00D1774D" w:rsidRDefault="008139AD" w:rsidP="00093522">
            <w:pPr>
              <w:bidi/>
              <w:rPr>
                <w:rFonts w:ascii="Tahoma" w:hAnsi="Tahoma"/>
              </w:rPr>
            </w:pPr>
            <w:sdt>
              <w:sdtPr>
                <w:rPr>
                  <w:rFonts w:ascii="Tahoma" w:hAnsi="Tahoma"/>
                  <w:rtl/>
                </w:rPr>
                <w:id w:val="1577240400"/>
                <w:placeholder>
                  <w:docPart w:val="BF06087658764B8FA3A9019C1FC882CA"/>
                </w:placeholder>
                <w:temporary/>
                <w:showingPlcHdr/>
                <w15:appearance w15:val="hidden"/>
              </w:sdtPr>
              <w:sdtEndPr/>
              <w:sdtContent>
                <w:r w:rsidR="005A2912" w:rsidRPr="00D1774D">
                  <w:rPr>
                    <w:rFonts w:ascii="Tahoma" w:hAnsi="Tahoma"/>
                    <w:rtl/>
                    <w:lang w:eastAsia="ar"/>
                  </w:rPr>
                  <w:t>اسم القائمة</w:t>
                </w:r>
              </w:sdtContent>
            </w:sdt>
          </w:p>
        </w:tc>
        <w:tc>
          <w:tcPr>
            <w:tcW w:w="731" w:type="dxa"/>
          </w:tcPr>
          <w:p w14:paraId="28223EDC" w14:textId="77777777" w:rsidR="005A2912" w:rsidRPr="00D1774D" w:rsidRDefault="005A2912" w:rsidP="00093522">
            <w:pPr>
              <w:bidi/>
              <w:rPr>
                <w:rFonts w:ascii="Tahoma" w:hAnsi="Tahoma"/>
              </w:rPr>
            </w:pPr>
          </w:p>
        </w:tc>
      </w:tr>
      <w:tr w:rsidR="005A2912" w:rsidRPr="00D1774D" w14:paraId="0C64E42F" w14:textId="77777777" w:rsidTr="00471675">
        <w:trPr>
          <w:trHeight w:val="432"/>
        </w:trPr>
        <w:tc>
          <w:tcPr>
            <w:tcW w:w="685" w:type="dxa"/>
            <w:vMerge/>
          </w:tcPr>
          <w:p w14:paraId="5127EBEC" w14:textId="77777777" w:rsidR="005A2912" w:rsidRPr="00D1774D" w:rsidRDefault="005A2912" w:rsidP="008E2561">
            <w:pPr>
              <w:bidi/>
              <w:rPr>
                <w:rFonts w:ascii="Tahoma" w:hAnsi="Tahoma"/>
                <w:noProof/>
              </w:rPr>
            </w:pPr>
          </w:p>
        </w:tc>
        <w:tc>
          <w:tcPr>
            <w:tcW w:w="3026" w:type="dxa"/>
            <w:vMerge/>
          </w:tcPr>
          <w:p w14:paraId="03929275" w14:textId="77777777" w:rsidR="005A2912" w:rsidRPr="00D1774D" w:rsidRDefault="005A2912" w:rsidP="00B10857">
            <w:pPr>
              <w:pStyle w:val="a"/>
              <w:tabs>
                <w:tab w:val="clear" w:pos="360"/>
                <w:tab w:val="num" w:pos="2160"/>
              </w:tabs>
              <w:bidi/>
              <w:ind w:left="720"/>
              <w:rPr>
                <w:rFonts w:ascii="Tahoma" w:hAnsi="Tahoma"/>
              </w:rPr>
            </w:pPr>
          </w:p>
        </w:tc>
        <w:tc>
          <w:tcPr>
            <w:tcW w:w="4266" w:type="dxa"/>
            <w:vMerge/>
          </w:tcPr>
          <w:p w14:paraId="29093E30" w14:textId="77777777" w:rsidR="005A2912" w:rsidRPr="00D1774D" w:rsidRDefault="005A2912" w:rsidP="008E2561">
            <w:pPr>
              <w:bidi/>
              <w:rPr>
                <w:rFonts w:ascii="Tahoma" w:hAnsi="Tahoma"/>
              </w:rPr>
            </w:pPr>
          </w:p>
        </w:tc>
        <w:tc>
          <w:tcPr>
            <w:tcW w:w="453" w:type="dxa"/>
            <w:vMerge/>
          </w:tcPr>
          <w:p w14:paraId="62A38D4E" w14:textId="77777777" w:rsidR="005A2912" w:rsidRPr="00D1774D" w:rsidRDefault="005A2912" w:rsidP="008E2561">
            <w:pPr>
              <w:bidi/>
              <w:rPr>
                <w:rFonts w:ascii="Tahoma" w:hAnsi="Tahoma"/>
              </w:rPr>
            </w:pPr>
          </w:p>
        </w:tc>
        <w:tc>
          <w:tcPr>
            <w:tcW w:w="3190" w:type="dxa"/>
            <w:tcBorders>
              <w:top w:val="single" w:sz="4" w:space="0" w:color="D9D9D9" w:themeColor="background1" w:themeShade="D9"/>
            </w:tcBorders>
          </w:tcPr>
          <w:p w14:paraId="3770C952" w14:textId="77777777" w:rsidR="005A2912" w:rsidRPr="00D1774D" w:rsidRDefault="008139AD" w:rsidP="00093522">
            <w:pPr>
              <w:bidi/>
              <w:rPr>
                <w:rFonts w:ascii="Tahoma" w:hAnsi="Tahoma"/>
              </w:rPr>
            </w:pPr>
            <w:sdt>
              <w:sdtPr>
                <w:rPr>
                  <w:rFonts w:ascii="Tahoma" w:hAnsi="Tahoma"/>
                  <w:rtl/>
                </w:rPr>
                <w:id w:val="-357971841"/>
                <w:placeholder>
                  <w:docPart w:val="C5A346A1F3D041D8BCF4A2A0327DF5D5"/>
                </w:placeholder>
                <w:temporary/>
                <w:showingPlcHdr/>
                <w15:appearance w15:val="hidden"/>
              </w:sdtPr>
              <w:sdtEndPr/>
              <w:sdtContent>
                <w:r w:rsidR="005A2912" w:rsidRPr="00D1774D">
                  <w:rPr>
                    <w:rFonts w:ascii="Tahoma" w:hAnsi="Tahoma"/>
                    <w:rtl/>
                    <w:lang w:eastAsia="ar"/>
                  </w:rPr>
                  <w:t>الاسم بالكامل</w:t>
                </w:r>
              </w:sdtContent>
            </w:sdt>
          </w:p>
        </w:tc>
        <w:tc>
          <w:tcPr>
            <w:tcW w:w="2913" w:type="dxa"/>
            <w:tcBorders>
              <w:top w:val="single" w:sz="4" w:space="0" w:color="D9D9D9" w:themeColor="background1" w:themeShade="D9"/>
            </w:tcBorders>
          </w:tcPr>
          <w:p w14:paraId="7CE81C69" w14:textId="77777777" w:rsidR="005A2912" w:rsidRPr="00D1774D" w:rsidRDefault="008139AD" w:rsidP="00093522">
            <w:pPr>
              <w:bidi/>
              <w:rPr>
                <w:rFonts w:ascii="Tahoma" w:hAnsi="Tahoma"/>
              </w:rPr>
            </w:pPr>
            <w:sdt>
              <w:sdtPr>
                <w:rPr>
                  <w:rFonts w:ascii="Tahoma" w:hAnsi="Tahoma"/>
                  <w:rtl/>
                </w:rPr>
                <w:id w:val="-2075031769"/>
                <w:placeholder>
                  <w:docPart w:val="919889D4DF684D50A23142750EFE8B64"/>
                </w:placeholder>
                <w:temporary/>
                <w:showingPlcHdr/>
                <w15:appearance w15:val="hidden"/>
              </w:sdtPr>
              <w:sdtEndPr/>
              <w:sdtContent>
                <w:r w:rsidR="005A2912" w:rsidRPr="00D1774D">
                  <w:rPr>
                    <w:rFonts w:ascii="Tahoma" w:hAnsi="Tahoma"/>
                    <w:rtl/>
                    <w:lang w:eastAsia="ar"/>
                  </w:rPr>
                  <w:t>اسم القائمة</w:t>
                </w:r>
              </w:sdtContent>
            </w:sdt>
          </w:p>
        </w:tc>
        <w:tc>
          <w:tcPr>
            <w:tcW w:w="731" w:type="dxa"/>
          </w:tcPr>
          <w:p w14:paraId="6F96EF3D" w14:textId="77777777" w:rsidR="005A2912" w:rsidRPr="00D1774D" w:rsidRDefault="005A2912" w:rsidP="00093522">
            <w:pPr>
              <w:bidi/>
              <w:rPr>
                <w:rFonts w:ascii="Tahoma" w:hAnsi="Tahoma"/>
              </w:rPr>
            </w:pPr>
          </w:p>
        </w:tc>
      </w:tr>
      <w:tr w:rsidR="00093522" w:rsidRPr="00D1774D" w14:paraId="0575FEE1" w14:textId="77777777" w:rsidTr="00471675">
        <w:trPr>
          <w:trHeight w:val="3024"/>
        </w:trPr>
        <w:tc>
          <w:tcPr>
            <w:tcW w:w="685" w:type="dxa"/>
            <w:vMerge/>
          </w:tcPr>
          <w:p w14:paraId="15929DA4" w14:textId="77777777" w:rsidR="00093522" w:rsidRPr="00D1774D" w:rsidRDefault="00093522" w:rsidP="008E2561">
            <w:pPr>
              <w:bidi/>
              <w:rPr>
                <w:rFonts w:ascii="Tahoma" w:hAnsi="Tahoma"/>
                <w:noProof/>
              </w:rPr>
            </w:pPr>
          </w:p>
        </w:tc>
        <w:tc>
          <w:tcPr>
            <w:tcW w:w="3026" w:type="dxa"/>
            <w:vMerge/>
          </w:tcPr>
          <w:p w14:paraId="34B669C1" w14:textId="77777777" w:rsidR="00093522" w:rsidRPr="00D1774D" w:rsidRDefault="00093522" w:rsidP="00B10857">
            <w:pPr>
              <w:pStyle w:val="a"/>
              <w:tabs>
                <w:tab w:val="clear" w:pos="360"/>
                <w:tab w:val="num" w:pos="2160"/>
              </w:tabs>
              <w:bidi/>
              <w:ind w:left="720"/>
              <w:rPr>
                <w:rFonts w:ascii="Tahoma" w:hAnsi="Tahoma"/>
              </w:rPr>
            </w:pPr>
          </w:p>
        </w:tc>
        <w:tc>
          <w:tcPr>
            <w:tcW w:w="4266" w:type="dxa"/>
            <w:vMerge/>
          </w:tcPr>
          <w:p w14:paraId="5503EE66" w14:textId="77777777" w:rsidR="00093522" w:rsidRPr="00D1774D" w:rsidRDefault="00093522" w:rsidP="008E2561">
            <w:pPr>
              <w:bidi/>
              <w:rPr>
                <w:rFonts w:ascii="Tahoma" w:hAnsi="Tahoma"/>
              </w:rPr>
            </w:pPr>
          </w:p>
        </w:tc>
        <w:tc>
          <w:tcPr>
            <w:tcW w:w="453" w:type="dxa"/>
            <w:vMerge/>
          </w:tcPr>
          <w:p w14:paraId="12DD9E5E" w14:textId="77777777" w:rsidR="00093522" w:rsidRPr="00D1774D" w:rsidRDefault="00093522" w:rsidP="008E2561">
            <w:pPr>
              <w:bidi/>
              <w:rPr>
                <w:rFonts w:ascii="Tahoma" w:hAnsi="Tahoma"/>
              </w:rPr>
            </w:pPr>
          </w:p>
        </w:tc>
        <w:tc>
          <w:tcPr>
            <w:tcW w:w="3190" w:type="dxa"/>
          </w:tcPr>
          <w:p w14:paraId="5B11316C" w14:textId="77777777" w:rsidR="00093522" w:rsidRPr="00D1774D" w:rsidRDefault="00093522" w:rsidP="00BC0169">
            <w:pPr>
              <w:bidi/>
              <w:spacing w:after="120"/>
              <w:rPr>
                <w:rFonts w:ascii="Tahoma" w:hAnsi="Tahoma"/>
              </w:rPr>
            </w:pPr>
          </w:p>
        </w:tc>
        <w:tc>
          <w:tcPr>
            <w:tcW w:w="3644" w:type="dxa"/>
            <w:gridSpan w:val="2"/>
          </w:tcPr>
          <w:p w14:paraId="3DA1DBB2" w14:textId="77777777" w:rsidR="00093522" w:rsidRPr="00D1774D" w:rsidRDefault="00093522" w:rsidP="00BC0169">
            <w:pPr>
              <w:bidi/>
              <w:spacing w:after="120"/>
              <w:rPr>
                <w:rFonts w:ascii="Tahoma" w:hAnsi="Tahoma"/>
              </w:rPr>
            </w:pPr>
          </w:p>
        </w:tc>
      </w:tr>
      <w:tr w:rsidR="00551CEC" w:rsidRPr="00D1774D" w14:paraId="6B5E4332" w14:textId="77777777" w:rsidTr="00471675">
        <w:trPr>
          <w:trHeight w:val="994"/>
        </w:trPr>
        <w:tc>
          <w:tcPr>
            <w:tcW w:w="685" w:type="dxa"/>
          </w:tcPr>
          <w:p w14:paraId="1ABFAE98" w14:textId="77777777" w:rsidR="00551CEC" w:rsidRPr="00D1774D" w:rsidRDefault="00551CEC" w:rsidP="008E2561">
            <w:pPr>
              <w:bidi/>
              <w:rPr>
                <w:rFonts w:ascii="Tahoma" w:hAnsi="Tahoma"/>
              </w:rPr>
            </w:pPr>
          </w:p>
        </w:tc>
        <w:tc>
          <w:tcPr>
            <w:tcW w:w="3026" w:type="dxa"/>
            <w:vMerge/>
          </w:tcPr>
          <w:p w14:paraId="4699C12E" w14:textId="77777777" w:rsidR="00551CEC" w:rsidRPr="00D1774D" w:rsidRDefault="00551CEC" w:rsidP="00A3290A">
            <w:pPr>
              <w:pStyle w:val="a"/>
              <w:numPr>
                <w:ilvl w:val="0"/>
                <w:numId w:val="0"/>
              </w:numPr>
              <w:bidi/>
              <w:rPr>
                <w:rFonts w:ascii="Tahoma" w:hAnsi="Tahoma"/>
              </w:rPr>
            </w:pPr>
          </w:p>
        </w:tc>
        <w:tc>
          <w:tcPr>
            <w:tcW w:w="4266" w:type="dxa"/>
            <w:vMerge/>
          </w:tcPr>
          <w:p w14:paraId="1394D1E3" w14:textId="77777777" w:rsidR="00551CEC" w:rsidRPr="00D1774D" w:rsidRDefault="00551CEC" w:rsidP="008E2561">
            <w:pPr>
              <w:bidi/>
              <w:rPr>
                <w:rFonts w:ascii="Tahoma" w:hAnsi="Tahoma"/>
              </w:rPr>
            </w:pPr>
          </w:p>
        </w:tc>
        <w:tc>
          <w:tcPr>
            <w:tcW w:w="453" w:type="dxa"/>
          </w:tcPr>
          <w:p w14:paraId="4F44B294" w14:textId="77777777" w:rsidR="00551CEC" w:rsidRPr="00D1774D" w:rsidRDefault="00551CEC" w:rsidP="00A3290A">
            <w:pPr>
              <w:bidi/>
              <w:jc w:val="center"/>
              <w:rPr>
                <w:rFonts w:ascii="Tahoma" w:hAnsi="Tahoma"/>
              </w:rPr>
            </w:pPr>
          </w:p>
        </w:tc>
        <w:tc>
          <w:tcPr>
            <w:tcW w:w="6834" w:type="dxa"/>
            <w:gridSpan w:val="3"/>
            <w:vAlign w:val="center"/>
          </w:tcPr>
          <w:sdt>
            <w:sdtPr>
              <w:rPr>
                <w:rFonts w:ascii="Tahoma" w:hAnsi="Tahoma"/>
                <w:rtl/>
              </w:rPr>
              <w:id w:val="248551572"/>
              <w:placeholder>
                <w:docPart w:val="B6862DA919AD432182D689D6B9E292A0"/>
              </w:placeholder>
              <w:temporary/>
              <w:showingPlcHdr/>
              <w15:appearance w15:val="hidden"/>
            </w:sdtPr>
            <w:sdtEndPr/>
            <w:sdtContent>
              <w:p w14:paraId="1983ABB0" w14:textId="77777777" w:rsidR="00551CEC" w:rsidRPr="00D1774D" w:rsidRDefault="00551CEC" w:rsidP="003C4E12">
                <w:pPr>
                  <w:pStyle w:val="2"/>
                  <w:bidi/>
                  <w:rPr>
                    <w:rFonts w:ascii="Tahoma" w:hAnsi="Tahoma"/>
                    <w:b w:val="0"/>
                    <w:sz w:val="24"/>
                  </w:rPr>
                </w:pPr>
                <w:r w:rsidRPr="00D1774D">
                  <w:rPr>
                    <w:rStyle w:val="2Char"/>
                    <w:rFonts w:ascii="Tahoma" w:hAnsi="Tahoma"/>
                    <w:rtl/>
                    <w:lang w:eastAsia="ar"/>
                  </w:rPr>
                  <w:t>شكر خاص لكل من</w:t>
                </w:r>
              </w:p>
            </w:sdtContent>
          </w:sdt>
        </w:tc>
      </w:tr>
      <w:tr w:rsidR="00A3290A" w:rsidRPr="00D1774D" w14:paraId="197AC5CF" w14:textId="77777777" w:rsidTr="00471675">
        <w:trPr>
          <w:trHeight w:val="1403"/>
        </w:trPr>
        <w:tc>
          <w:tcPr>
            <w:tcW w:w="685" w:type="dxa"/>
          </w:tcPr>
          <w:p w14:paraId="1A44C137" w14:textId="77777777" w:rsidR="00A3290A" w:rsidRPr="00D1774D" w:rsidRDefault="00A3290A" w:rsidP="008E2561">
            <w:pPr>
              <w:bidi/>
              <w:rPr>
                <w:rFonts w:ascii="Tahoma" w:hAnsi="Tahoma"/>
              </w:rPr>
            </w:pPr>
          </w:p>
        </w:tc>
        <w:tc>
          <w:tcPr>
            <w:tcW w:w="3026" w:type="dxa"/>
          </w:tcPr>
          <w:p w14:paraId="5AB50BC2" w14:textId="77777777" w:rsidR="00A3290A" w:rsidRPr="00D1774D" w:rsidRDefault="00A3290A" w:rsidP="00A3290A">
            <w:pPr>
              <w:pStyle w:val="a"/>
              <w:numPr>
                <w:ilvl w:val="0"/>
                <w:numId w:val="0"/>
              </w:numPr>
              <w:bidi/>
              <w:rPr>
                <w:rFonts w:ascii="Tahoma" w:hAnsi="Tahoma"/>
              </w:rPr>
            </w:pPr>
          </w:p>
        </w:tc>
        <w:tc>
          <w:tcPr>
            <w:tcW w:w="4266" w:type="dxa"/>
            <w:vMerge/>
          </w:tcPr>
          <w:p w14:paraId="6E90F4D4" w14:textId="77777777" w:rsidR="00A3290A" w:rsidRPr="00D1774D" w:rsidRDefault="00A3290A" w:rsidP="008E2561">
            <w:pPr>
              <w:bidi/>
              <w:rPr>
                <w:rFonts w:ascii="Tahoma" w:hAnsi="Tahoma"/>
              </w:rPr>
            </w:pPr>
          </w:p>
        </w:tc>
        <w:tc>
          <w:tcPr>
            <w:tcW w:w="453" w:type="dxa"/>
          </w:tcPr>
          <w:p w14:paraId="4A0D63AC" w14:textId="77777777" w:rsidR="00A3290A" w:rsidRPr="00D1774D" w:rsidRDefault="00A3290A" w:rsidP="00A3290A">
            <w:pPr>
              <w:bidi/>
              <w:jc w:val="center"/>
              <w:rPr>
                <w:rFonts w:ascii="Tahoma" w:hAnsi="Tahoma"/>
              </w:rPr>
            </w:pPr>
          </w:p>
        </w:tc>
        <w:tc>
          <w:tcPr>
            <w:tcW w:w="6834" w:type="dxa"/>
            <w:gridSpan w:val="3"/>
          </w:tcPr>
          <w:sdt>
            <w:sdtPr>
              <w:rPr>
                <w:rFonts w:ascii="Tahoma" w:hAnsi="Tahoma"/>
                <w:rtl/>
              </w:rPr>
              <w:id w:val="1489669532"/>
              <w:placeholder>
                <w:docPart w:val="7C26517B744B40708041DB75BE917485"/>
              </w:placeholder>
              <w:temporary/>
              <w:showingPlcHdr/>
              <w15:appearance w15:val="hidden"/>
            </w:sdtPr>
            <w:sdtEndPr/>
            <w:sdtContent>
              <w:p w14:paraId="7EB5A4A8" w14:textId="77777777" w:rsidR="00A3290A" w:rsidRPr="00D1774D" w:rsidRDefault="00A3290A" w:rsidP="009B0DFD">
                <w:pPr>
                  <w:bidi/>
                  <w:rPr>
                    <w:rFonts w:ascii="Tahoma" w:hAnsi="Tahoma"/>
                  </w:rPr>
                </w:pPr>
                <w:r w:rsidRPr="00D1774D">
                  <w:rPr>
                    <w:rFonts w:ascii="Tahoma" w:hAnsi="Tahoma"/>
                    <w:rtl/>
                    <w:lang w:eastAsia="ar"/>
                  </w:rPr>
                  <w:t>قائمة أسماء، مفصولة بفواصل.</w:t>
                </w:r>
              </w:p>
            </w:sdtContent>
          </w:sdt>
        </w:tc>
      </w:tr>
    </w:tbl>
    <w:p w14:paraId="16034495" w14:textId="350D9E3E" w:rsidR="00D81DFF" w:rsidRPr="00D1774D" w:rsidRDefault="00337CBC" w:rsidP="008E2561">
      <w:pPr>
        <w:bidi/>
        <w:rPr>
          <w:rFonts w:ascii="Tahoma" w:hAnsi="Tahoma" w:hint="cs"/>
        </w:rPr>
      </w:pPr>
      <w:r w:rsidRPr="00D1774D">
        <w:rPr>
          <w:rFonts w:ascii="Tahoma" w:hAnsi="Tahoma"/>
          <w:noProof/>
          <w:rtl/>
          <w:lang w:eastAsia="ar"/>
        </w:rPr>
        <mc:AlternateContent>
          <mc:Choice Requires="wpg">
            <w:drawing>
              <wp:anchor distT="0" distB="0" distL="114300" distR="114300" simplePos="0" relativeHeight="251388928" behindDoc="1" locked="0" layoutInCell="1" allowOverlap="1" wp14:anchorId="412B325D" wp14:editId="0B354DAE">
                <wp:simplePos x="0" y="0"/>
                <wp:positionH relativeFrom="column">
                  <wp:posOffset>441884</wp:posOffset>
                </wp:positionH>
                <wp:positionV relativeFrom="paragraph">
                  <wp:posOffset>-6961325</wp:posOffset>
                </wp:positionV>
                <wp:extent cx="9558064" cy="7040880"/>
                <wp:effectExtent l="19050" t="19050" r="24130" b="45720"/>
                <wp:wrapNone/>
                <wp:docPr id="235" name="المجموعة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9558064" cy="7040880"/>
                          <a:chOff x="321045" y="224100"/>
                          <a:chExt cx="8699068" cy="6408021"/>
                        </a:xfrm>
                      </wpg:grpSpPr>
                      <wps:wsp>
                        <wps:cNvPr id="236" name="شكل حر: شكل 236">
                          <a:extLst/>
                        </wps:cNvPr>
                        <wps:cNvSpPr/>
                        <wps:spPr>
                          <a:xfrm rot="5400000">
                            <a:off x="-664436" y="1259230"/>
                            <a:ext cx="6401697" cy="4344085"/>
                          </a:xfrm>
                          <a:custGeom>
                            <a:avLst/>
                            <a:gdLst>
                              <a:gd name="connsiteX0" fmla="*/ 0 w 6401697"/>
                              <a:gd name="connsiteY0" fmla="*/ 4019385 h 4344085"/>
                              <a:gd name="connsiteX1" fmla="*/ 0 w 6401697"/>
                              <a:gd name="connsiteY1" fmla="*/ 0 h 4344085"/>
                              <a:gd name="connsiteX2" fmla="*/ 6401697 w 6401697"/>
                              <a:gd name="connsiteY2" fmla="*/ 0 h 4344085"/>
                              <a:gd name="connsiteX3" fmla="*/ 6401697 w 6401697"/>
                              <a:gd name="connsiteY3" fmla="*/ 4019113 h 4344085"/>
                              <a:gd name="connsiteX4" fmla="*/ 6081144 w 6401697"/>
                              <a:gd name="connsiteY4" fmla="*/ 4280372 h 4344085"/>
                              <a:gd name="connsiteX5" fmla="*/ 6074721 w 6401697"/>
                              <a:gd name="connsiteY5" fmla="*/ 4344085 h 4344085"/>
                              <a:gd name="connsiteX6" fmla="*/ 324273 w 6401697"/>
                              <a:gd name="connsiteY6" fmla="*/ 4344085 h 4344085"/>
                              <a:gd name="connsiteX7" fmla="*/ 317850 w 6401697"/>
                              <a:gd name="connsiteY7" fmla="*/ 4280372 h 4344085"/>
                              <a:gd name="connsiteX8" fmla="*/ 63239 w 6401697"/>
                              <a:gd name="connsiteY8" fmla="*/ 4025761 h 4344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01697" h="4344085">
                                <a:moveTo>
                                  <a:pt x="0" y="4019385"/>
                                </a:moveTo>
                                <a:lnTo>
                                  <a:pt x="0" y="0"/>
                                </a:lnTo>
                                <a:lnTo>
                                  <a:pt x="6401697" y="0"/>
                                </a:lnTo>
                                <a:lnTo>
                                  <a:pt x="6401697" y="4019113"/>
                                </a:lnTo>
                                <a:cubicBezTo>
                                  <a:pt x="6243578" y="4019113"/>
                                  <a:pt x="6111654" y="4131272"/>
                                  <a:pt x="6081144" y="4280372"/>
                                </a:cubicBezTo>
                                <a:lnTo>
                                  <a:pt x="6074721" y="4344085"/>
                                </a:lnTo>
                                <a:lnTo>
                                  <a:pt x="324273" y="4344085"/>
                                </a:lnTo>
                                <a:lnTo>
                                  <a:pt x="317850" y="4280372"/>
                                </a:lnTo>
                                <a:cubicBezTo>
                                  <a:pt x="291699" y="4152572"/>
                                  <a:pt x="191039" y="4051912"/>
                                  <a:pt x="63239" y="4025761"/>
                                </a:cubicBezTo>
                                <a:close/>
                              </a:path>
                            </a:pathLst>
                          </a:custGeom>
                          <a:pattFill prst="dkUpDiag">
                            <a:fgClr>
                              <a:schemeClr val="bg1">
                                <a:lumMod val="9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37" name="شكل حر: شكل 237">
                          <a:extLst/>
                        </wps:cNvPr>
                        <wps:cNvSpPr/>
                        <wps:spPr>
                          <a:xfrm>
                            <a:off x="321045" y="226799"/>
                            <a:ext cx="4346315" cy="430887"/>
                          </a:xfrm>
                          <a:custGeom>
                            <a:avLst/>
                            <a:gdLst>
                              <a:gd name="connsiteX0" fmla="*/ 326929 w 4346315"/>
                              <a:gd name="connsiteY0" fmla="*/ 0 h 430887"/>
                              <a:gd name="connsiteX1" fmla="*/ 4346315 w 4346315"/>
                              <a:gd name="connsiteY1" fmla="*/ 0 h 430887"/>
                              <a:gd name="connsiteX2" fmla="*/ 4346315 w 4346315"/>
                              <a:gd name="connsiteY2" fmla="*/ 430887 h 430887"/>
                              <a:gd name="connsiteX3" fmla="*/ 0 w 4346315"/>
                              <a:gd name="connsiteY3" fmla="*/ 430887 h 430887"/>
                              <a:gd name="connsiteX4" fmla="*/ 0 w 4346315"/>
                              <a:gd name="connsiteY4" fmla="*/ 324503 h 430887"/>
                              <a:gd name="connsiteX5" fmla="*/ 320554 w 4346315"/>
                              <a:gd name="connsiteY5" fmla="*/ 63245 h 430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46315" h="430887">
                                <a:moveTo>
                                  <a:pt x="326929" y="0"/>
                                </a:moveTo>
                                <a:lnTo>
                                  <a:pt x="4346315" y="0"/>
                                </a:lnTo>
                                <a:lnTo>
                                  <a:pt x="4346315" y="430887"/>
                                </a:lnTo>
                                <a:lnTo>
                                  <a:pt x="0" y="430887"/>
                                </a:lnTo>
                                <a:lnTo>
                                  <a:pt x="0" y="324503"/>
                                </a:lnTo>
                                <a:cubicBezTo>
                                  <a:pt x="158120" y="324503"/>
                                  <a:pt x="290043" y="212344"/>
                                  <a:pt x="320554" y="63245"/>
                                </a:cubicBez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38" name="لوحة منقوشة 238">
                          <a:extLst/>
                        </wps:cNvPr>
                        <wps:cNvSpPr/>
                        <wps:spPr>
                          <a:xfrm rot="5400000">
                            <a:off x="1472713" y="-918900"/>
                            <a:ext cx="6404400" cy="8690400"/>
                          </a:xfrm>
                          <a:prstGeom prst="plaque">
                            <a:avLst>
                              <a:gd name="adj" fmla="val 5109"/>
                            </a:avLst>
                          </a:prstGeom>
                          <a:noFill/>
                          <a:ln w="63500" cmpd="thickThi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مستطيل 239">
                          <a:extLst/>
                        </wps:cNvPr>
                        <wps:cNvSpPr/>
                        <wps:spPr>
                          <a:xfrm rot="5400000">
                            <a:off x="6596827" y="3303301"/>
                            <a:ext cx="432000" cy="42087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شكل حر: شكل 240">
                          <a:extLst/>
                        </wps:cNvPr>
                        <wps:cNvSpPr/>
                        <wps:spPr>
                          <a:xfrm rot="5400000">
                            <a:off x="6632070" y="-1729242"/>
                            <a:ext cx="432000" cy="4344085"/>
                          </a:xfrm>
                          <a:custGeom>
                            <a:avLst/>
                            <a:gdLst>
                              <a:gd name="connsiteX0" fmla="*/ 0 w 432000"/>
                              <a:gd name="connsiteY0" fmla="*/ 4344085 h 4344085"/>
                              <a:gd name="connsiteX1" fmla="*/ 0 w 432000"/>
                              <a:gd name="connsiteY1" fmla="*/ 326929 h 4344085"/>
                              <a:gd name="connsiteX2" fmla="*/ 63242 w 432000"/>
                              <a:gd name="connsiteY2" fmla="*/ 320553 h 4344085"/>
                              <a:gd name="connsiteX3" fmla="*/ 324501 w 432000"/>
                              <a:gd name="connsiteY3" fmla="*/ 0 h 4344085"/>
                              <a:gd name="connsiteX4" fmla="*/ 432000 w 432000"/>
                              <a:gd name="connsiteY4" fmla="*/ 0 h 4344085"/>
                              <a:gd name="connsiteX5" fmla="*/ 432000 w 432000"/>
                              <a:gd name="connsiteY5" fmla="*/ 4344085 h 4344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2000" h="4344085">
                                <a:moveTo>
                                  <a:pt x="0" y="4344085"/>
                                </a:moveTo>
                                <a:lnTo>
                                  <a:pt x="0" y="326929"/>
                                </a:lnTo>
                                <a:lnTo>
                                  <a:pt x="63242" y="320553"/>
                                </a:lnTo>
                                <a:cubicBezTo>
                                  <a:pt x="212342" y="290043"/>
                                  <a:pt x="324501" y="158120"/>
                                  <a:pt x="324501" y="0"/>
                                </a:cubicBezTo>
                                <a:lnTo>
                                  <a:pt x="432000" y="0"/>
                                </a:lnTo>
                                <a:lnTo>
                                  <a:pt x="432000" y="4344085"/>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3C443A1" id="المجموعة 235" o:spid="_x0000_s1026" style="position:absolute;left:0;text-align:left;margin-left:34.8pt;margin-top:-548.15pt;width:752.6pt;height:554.4pt;flip:x;z-index:-251927552;mso-width-relative:margin;mso-height-relative:margin" coordorigin="3210,2241" coordsize="86990,6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">
                <v:shape id="شكل حر: شكل 236" o:spid="_x0000_s1027" style="position:absolute;left:-6645;top:12592;width:64017;height:43441;rotation:90;visibility:visible;mso-wrap-style:square;v-text-anchor:middle" coordsize="6401697,434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" path="m,4019385l,,6401697,r,4019113c6243578,4019113,6111654,4131272,6081144,4280372r-6423,63713l324273,4344085r-6423,-63713c291699,4152572,191039,4051912,63239,4025761l,4019385xe" fillcolor="#f2f2f2 [3052]" stroked="f" strokeweight="1pt">
                  <v:fill r:id="rId11" o:title="" color2="white [3212]" type="pattern"/>
                  <v:stroke joinstyle="miter"/>
                  <v:path arrowok="t" o:connecttype="custom" o:connectlocs="0,4019385;0,0;6401697,0;6401697,4019113;6081144,4280372;6074721,4344085;324273,4344085;317850,4280372;63239,4025761" o:connectangles="0,0,0,0,0,0,0,0,0"/>
                </v:shape>
                <v:shape id="شكل حر: شكل 237" o:spid="_x0000_s1028" style="position:absolute;left:3210;top:2267;width:43463;height:4309;visibility:visible;mso-wrap-style:square;v-text-anchor:middle" coordsize="4346315,43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" path="m326929,l4346315,r,430887l,430887,,324503v158120,,290043,-112159,320554,-261258l326929,xe" fillcolor="#f2f2f2 [3052]" stroked="f" strokeweight="1pt">
                  <v:stroke joinstyle="miter"/>
                  <v:path arrowok="t" o:connecttype="custom" o:connectlocs="326929,0;4346315,0;4346315,430887;0,430887;0,324503;320554,63245" o:connectangles="0,0,0,0,0,0"/>
                </v:shape>
                <v:shape id="لوحة منقوشة 238" o:spid="_x0000_s1029" type="#_x0000_t21" style="position:absolute;left:14727;top:-9189;width:64044;height:869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" adj="1104" filled="f" strokecolor="#f2f2f2 [3052]" strokeweight="5pt">
                  <v:stroke linestyle="thickThin"/>
                </v:shape>
                <v:rect id="مستطيل 239" o:spid="_x0000_s1030" style="position:absolute;left:65968;top:33032;width:4320;height:420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" fillcolor="#f2f2f2 [3052]" stroked="f" strokeweight="1pt"/>
                <v:shape id="شكل حر: شكل 240" o:spid="_x0000_s1031" style="position:absolute;left:66321;top:-17293;width:4320;height:43441;rotation:90;visibility:visible;mso-wrap-style:square;v-text-anchor:middle" coordsize="432000,434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" path="m,4344085l,326929r63242,-6376c212342,290043,324501,158120,324501,l432000,r,4344085l,4344085xe" fillcolor="#f2f2f2 [3052]" stroked="f" strokeweight="1pt">
                  <v:stroke joinstyle="miter"/>
                  <v:path arrowok="t" o:connecttype="custom" o:connectlocs="0,4344085;0,326929;63242,320553;324501,0;432000,0;432000,4344085" o:connectangles="0,0,0,0,0,0"/>
                </v:shape>
              </v:group>
            </w:pict>
          </mc:Fallback>
        </mc:AlternateContent>
      </w:r>
    </w:p>
    <w:sectPr w:rsidR="00D81DFF" w:rsidRPr="00D1774D" w:rsidSect="008A304C">
      <w:pgSz w:w="16838" w:h="11906" w:orient="landscape" w:code="9"/>
      <w:pgMar w:top="288" w:right="288" w:bottom="288" w:left="28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35CB9" w14:textId="77777777" w:rsidR="008139AD" w:rsidRDefault="008139AD" w:rsidP="008E2561">
      <w:r>
        <w:separator/>
      </w:r>
    </w:p>
  </w:endnote>
  <w:endnote w:type="continuationSeparator" w:id="0">
    <w:p w14:paraId="045F3473" w14:textId="77777777" w:rsidR="008139AD" w:rsidRDefault="008139AD" w:rsidP="008E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E586E" w14:textId="77777777" w:rsidR="008139AD" w:rsidRDefault="008139AD" w:rsidP="008E2561">
      <w:r>
        <w:separator/>
      </w:r>
    </w:p>
  </w:footnote>
  <w:footnote w:type="continuationSeparator" w:id="0">
    <w:p w14:paraId="6E55A362" w14:textId="77777777" w:rsidR="008139AD" w:rsidRDefault="008139AD" w:rsidP="008E2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BCEBDDC"/>
    <w:lvl w:ilvl="0">
      <w:start w:val="1"/>
      <w:numFmt w:val="decimal"/>
      <w:pStyle w:val="a"/>
      <w:lvlText w:val="%1."/>
      <w:lvlJc w:val="left"/>
      <w:pPr>
        <w:tabs>
          <w:tab w:val="num" w:pos="360"/>
        </w:tabs>
        <w:ind w:left="360" w:hanging="360"/>
      </w:pPr>
    </w:lvl>
  </w:abstractNum>
  <w:abstractNum w:abstractNumId="1" w15:restartNumberingAfterBreak="0">
    <w:nsid w:val="1D587FD6"/>
    <w:multiLevelType w:val="hybridMultilevel"/>
    <w:tmpl w:val="2CBC9D8C"/>
    <w:lvl w:ilvl="0" w:tplc="6AB05524">
      <w:start w:val="1"/>
      <w:numFmt w:val="decimal"/>
      <w:lvlText w:val="%1."/>
      <w:lvlJc w:val="left"/>
      <w:pPr>
        <w:tabs>
          <w:tab w:val="num" w:pos="720"/>
        </w:tabs>
        <w:ind w:left="720" w:hanging="360"/>
      </w:pPr>
    </w:lvl>
    <w:lvl w:ilvl="1" w:tplc="E23E121C" w:tentative="1">
      <w:start w:val="1"/>
      <w:numFmt w:val="decimal"/>
      <w:lvlText w:val="%2."/>
      <w:lvlJc w:val="left"/>
      <w:pPr>
        <w:tabs>
          <w:tab w:val="num" w:pos="1440"/>
        </w:tabs>
        <w:ind w:left="1440" w:hanging="360"/>
      </w:pPr>
    </w:lvl>
    <w:lvl w:ilvl="2" w:tplc="10BEA9BA" w:tentative="1">
      <w:start w:val="1"/>
      <w:numFmt w:val="decimal"/>
      <w:lvlText w:val="%3."/>
      <w:lvlJc w:val="left"/>
      <w:pPr>
        <w:tabs>
          <w:tab w:val="num" w:pos="2160"/>
        </w:tabs>
        <w:ind w:left="2160" w:hanging="360"/>
      </w:pPr>
    </w:lvl>
    <w:lvl w:ilvl="3" w:tplc="B5F2B212" w:tentative="1">
      <w:start w:val="1"/>
      <w:numFmt w:val="decimal"/>
      <w:lvlText w:val="%4."/>
      <w:lvlJc w:val="left"/>
      <w:pPr>
        <w:tabs>
          <w:tab w:val="num" w:pos="2880"/>
        </w:tabs>
        <w:ind w:left="2880" w:hanging="360"/>
      </w:pPr>
    </w:lvl>
    <w:lvl w:ilvl="4" w:tplc="E3D03632" w:tentative="1">
      <w:start w:val="1"/>
      <w:numFmt w:val="decimal"/>
      <w:lvlText w:val="%5."/>
      <w:lvlJc w:val="left"/>
      <w:pPr>
        <w:tabs>
          <w:tab w:val="num" w:pos="3600"/>
        </w:tabs>
        <w:ind w:left="3600" w:hanging="360"/>
      </w:pPr>
    </w:lvl>
    <w:lvl w:ilvl="5" w:tplc="724AFC2E" w:tentative="1">
      <w:start w:val="1"/>
      <w:numFmt w:val="decimal"/>
      <w:lvlText w:val="%6."/>
      <w:lvlJc w:val="left"/>
      <w:pPr>
        <w:tabs>
          <w:tab w:val="num" w:pos="4320"/>
        </w:tabs>
        <w:ind w:left="4320" w:hanging="360"/>
      </w:pPr>
    </w:lvl>
    <w:lvl w:ilvl="6" w:tplc="29563110" w:tentative="1">
      <w:start w:val="1"/>
      <w:numFmt w:val="decimal"/>
      <w:lvlText w:val="%7."/>
      <w:lvlJc w:val="left"/>
      <w:pPr>
        <w:tabs>
          <w:tab w:val="num" w:pos="5040"/>
        </w:tabs>
        <w:ind w:left="5040" w:hanging="360"/>
      </w:pPr>
    </w:lvl>
    <w:lvl w:ilvl="7" w:tplc="90AEFD8C" w:tentative="1">
      <w:start w:val="1"/>
      <w:numFmt w:val="decimal"/>
      <w:lvlText w:val="%8."/>
      <w:lvlJc w:val="left"/>
      <w:pPr>
        <w:tabs>
          <w:tab w:val="num" w:pos="5760"/>
        </w:tabs>
        <w:ind w:left="5760" w:hanging="360"/>
      </w:pPr>
    </w:lvl>
    <w:lvl w:ilvl="8" w:tplc="86A61C7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64"/>
    <w:rsid w:val="00006590"/>
    <w:rsid w:val="000232B6"/>
    <w:rsid w:val="00054E7D"/>
    <w:rsid w:val="000835AC"/>
    <w:rsid w:val="00090A35"/>
    <w:rsid w:val="00093522"/>
    <w:rsid w:val="000B7694"/>
    <w:rsid w:val="000C4DEC"/>
    <w:rsid w:val="000D4E0F"/>
    <w:rsid w:val="000F1CE6"/>
    <w:rsid w:val="000F679B"/>
    <w:rsid w:val="000F72B3"/>
    <w:rsid w:val="00100031"/>
    <w:rsid w:val="00101E74"/>
    <w:rsid w:val="00103B8B"/>
    <w:rsid w:val="0011035A"/>
    <w:rsid w:val="001147AC"/>
    <w:rsid w:val="00121AA8"/>
    <w:rsid w:val="00140CEC"/>
    <w:rsid w:val="00141645"/>
    <w:rsid w:val="00156C29"/>
    <w:rsid w:val="00160983"/>
    <w:rsid w:val="00187437"/>
    <w:rsid w:val="001A01CA"/>
    <w:rsid w:val="001B6746"/>
    <w:rsid w:val="001C296E"/>
    <w:rsid w:val="001E0DA7"/>
    <w:rsid w:val="001F7B3E"/>
    <w:rsid w:val="00224917"/>
    <w:rsid w:val="0023167D"/>
    <w:rsid w:val="00244F9E"/>
    <w:rsid w:val="00245424"/>
    <w:rsid w:val="0025025B"/>
    <w:rsid w:val="00261752"/>
    <w:rsid w:val="00263C6B"/>
    <w:rsid w:val="00286964"/>
    <w:rsid w:val="002C0DF3"/>
    <w:rsid w:val="00302098"/>
    <w:rsid w:val="0031129F"/>
    <w:rsid w:val="00314B3C"/>
    <w:rsid w:val="00316D8A"/>
    <w:rsid w:val="00336842"/>
    <w:rsid w:val="00337CBC"/>
    <w:rsid w:val="00342B25"/>
    <w:rsid w:val="00377E73"/>
    <w:rsid w:val="00385842"/>
    <w:rsid w:val="003A169E"/>
    <w:rsid w:val="003C01ED"/>
    <w:rsid w:val="003C4E12"/>
    <w:rsid w:val="003D51AA"/>
    <w:rsid w:val="003D5900"/>
    <w:rsid w:val="003E3A28"/>
    <w:rsid w:val="00413FBA"/>
    <w:rsid w:val="00460385"/>
    <w:rsid w:val="00460CB9"/>
    <w:rsid w:val="00471675"/>
    <w:rsid w:val="0047386F"/>
    <w:rsid w:val="00484132"/>
    <w:rsid w:val="00485B8A"/>
    <w:rsid w:val="004946DA"/>
    <w:rsid w:val="004A33B8"/>
    <w:rsid w:val="004A507C"/>
    <w:rsid w:val="004B728A"/>
    <w:rsid w:val="004C74DB"/>
    <w:rsid w:val="004C78E8"/>
    <w:rsid w:val="004D1AE7"/>
    <w:rsid w:val="004D1C0C"/>
    <w:rsid w:val="004D515E"/>
    <w:rsid w:val="004D70AB"/>
    <w:rsid w:val="00501DA1"/>
    <w:rsid w:val="00520456"/>
    <w:rsid w:val="005275C6"/>
    <w:rsid w:val="00537D59"/>
    <w:rsid w:val="00551CEC"/>
    <w:rsid w:val="00562143"/>
    <w:rsid w:val="00574CAF"/>
    <w:rsid w:val="005832A8"/>
    <w:rsid w:val="005A20F1"/>
    <w:rsid w:val="005A2912"/>
    <w:rsid w:val="005B0514"/>
    <w:rsid w:val="005B0F32"/>
    <w:rsid w:val="005B4486"/>
    <w:rsid w:val="005D0788"/>
    <w:rsid w:val="005D1A23"/>
    <w:rsid w:val="006005CB"/>
    <w:rsid w:val="00607F51"/>
    <w:rsid w:val="00613108"/>
    <w:rsid w:val="00615EBE"/>
    <w:rsid w:val="00623A85"/>
    <w:rsid w:val="00686D12"/>
    <w:rsid w:val="006944BE"/>
    <w:rsid w:val="006B0CDD"/>
    <w:rsid w:val="006E0988"/>
    <w:rsid w:val="006E37E3"/>
    <w:rsid w:val="006E4F16"/>
    <w:rsid w:val="006E6B07"/>
    <w:rsid w:val="0071709F"/>
    <w:rsid w:val="007171AB"/>
    <w:rsid w:val="0072347B"/>
    <w:rsid w:val="007239BF"/>
    <w:rsid w:val="0072761E"/>
    <w:rsid w:val="0073357E"/>
    <w:rsid w:val="00752789"/>
    <w:rsid w:val="00763C27"/>
    <w:rsid w:val="00766DBD"/>
    <w:rsid w:val="00770D54"/>
    <w:rsid w:val="007717CF"/>
    <w:rsid w:val="007725F0"/>
    <w:rsid w:val="00791F80"/>
    <w:rsid w:val="00793CE1"/>
    <w:rsid w:val="00794877"/>
    <w:rsid w:val="007A413F"/>
    <w:rsid w:val="007B33B5"/>
    <w:rsid w:val="007B5E53"/>
    <w:rsid w:val="007D4A7D"/>
    <w:rsid w:val="007F0CAE"/>
    <w:rsid w:val="008017DC"/>
    <w:rsid w:val="00802685"/>
    <w:rsid w:val="008139AD"/>
    <w:rsid w:val="008350AF"/>
    <w:rsid w:val="00861055"/>
    <w:rsid w:val="0086533B"/>
    <w:rsid w:val="00870F74"/>
    <w:rsid w:val="008779ED"/>
    <w:rsid w:val="00893A38"/>
    <w:rsid w:val="008A304C"/>
    <w:rsid w:val="008B2A5D"/>
    <w:rsid w:val="008D1D09"/>
    <w:rsid w:val="008D4D62"/>
    <w:rsid w:val="008E2561"/>
    <w:rsid w:val="009068B5"/>
    <w:rsid w:val="009115ED"/>
    <w:rsid w:val="00911C3B"/>
    <w:rsid w:val="00993278"/>
    <w:rsid w:val="009B0DFD"/>
    <w:rsid w:val="009B3887"/>
    <w:rsid w:val="00A062C9"/>
    <w:rsid w:val="00A10738"/>
    <w:rsid w:val="00A3290A"/>
    <w:rsid w:val="00A333A7"/>
    <w:rsid w:val="00A36B60"/>
    <w:rsid w:val="00A42106"/>
    <w:rsid w:val="00A52356"/>
    <w:rsid w:val="00A5748C"/>
    <w:rsid w:val="00A67B99"/>
    <w:rsid w:val="00A86C9B"/>
    <w:rsid w:val="00AA59B4"/>
    <w:rsid w:val="00AD14D1"/>
    <w:rsid w:val="00AD6D57"/>
    <w:rsid w:val="00AE332D"/>
    <w:rsid w:val="00AE34AF"/>
    <w:rsid w:val="00AE6C49"/>
    <w:rsid w:val="00B02DAA"/>
    <w:rsid w:val="00B04A1C"/>
    <w:rsid w:val="00B10857"/>
    <w:rsid w:val="00B15471"/>
    <w:rsid w:val="00B1561E"/>
    <w:rsid w:val="00B33B1A"/>
    <w:rsid w:val="00B37218"/>
    <w:rsid w:val="00B42655"/>
    <w:rsid w:val="00B47A78"/>
    <w:rsid w:val="00B51C52"/>
    <w:rsid w:val="00B5799E"/>
    <w:rsid w:val="00B638F4"/>
    <w:rsid w:val="00B66754"/>
    <w:rsid w:val="00B72E03"/>
    <w:rsid w:val="00B75E9B"/>
    <w:rsid w:val="00B777D4"/>
    <w:rsid w:val="00BC0169"/>
    <w:rsid w:val="00BC5173"/>
    <w:rsid w:val="00BD4ED8"/>
    <w:rsid w:val="00BE43B7"/>
    <w:rsid w:val="00BF0364"/>
    <w:rsid w:val="00BF5E01"/>
    <w:rsid w:val="00C10A5B"/>
    <w:rsid w:val="00C40434"/>
    <w:rsid w:val="00C45504"/>
    <w:rsid w:val="00C47D91"/>
    <w:rsid w:val="00C54E3E"/>
    <w:rsid w:val="00C570B6"/>
    <w:rsid w:val="00C71B9D"/>
    <w:rsid w:val="00C8039C"/>
    <w:rsid w:val="00C847D9"/>
    <w:rsid w:val="00CA2A00"/>
    <w:rsid w:val="00CB729A"/>
    <w:rsid w:val="00CD1613"/>
    <w:rsid w:val="00CD39F1"/>
    <w:rsid w:val="00CE16B1"/>
    <w:rsid w:val="00CE1725"/>
    <w:rsid w:val="00CE2C1B"/>
    <w:rsid w:val="00D15CDE"/>
    <w:rsid w:val="00D1774D"/>
    <w:rsid w:val="00D216A7"/>
    <w:rsid w:val="00D21EC4"/>
    <w:rsid w:val="00D22960"/>
    <w:rsid w:val="00D360D5"/>
    <w:rsid w:val="00D6065C"/>
    <w:rsid w:val="00D7239D"/>
    <w:rsid w:val="00D7401A"/>
    <w:rsid w:val="00D81DFF"/>
    <w:rsid w:val="00D85041"/>
    <w:rsid w:val="00D92278"/>
    <w:rsid w:val="00DB2FCA"/>
    <w:rsid w:val="00DB38EF"/>
    <w:rsid w:val="00DC1A17"/>
    <w:rsid w:val="00DC27CE"/>
    <w:rsid w:val="00DC50D8"/>
    <w:rsid w:val="00DD30F8"/>
    <w:rsid w:val="00DD3914"/>
    <w:rsid w:val="00DD5FE4"/>
    <w:rsid w:val="00DF08D4"/>
    <w:rsid w:val="00DF0F37"/>
    <w:rsid w:val="00DF6CAB"/>
    <w:rsid w:val="00E103DC"/>
    <w:rsid w:val="00E12DF4"/>
    <w:rsid w:val="00E13BB7"/>
    <w:rsid w:val="00E3121D"/>
    <w:rsid w:val="00E50310"/>
    <w:rsid w:val="00E52433"/>
    <w:rsid w:val="00E64DC6"/>
    <w:rsid w:val="00E72812"/>
    <w:rsid w:val="00E72EEF"/>
    <w:rsid w:val="00E77232"/>
    <w:rsid w:val="00E923AB"/>
    <w:rsid w:val="00E93219"/>
    <w:rsid w:val="00E9756E"/>
    <w:rsid w:val="00E975A5"/>
    <w:rsid w:val="00EA0DAE"/>
    <w:rsid w:val="00EA5C43"/>
    <w:rsid w:val="00EA7B6F"/>
    <w:rsid w:val="00EB0EBB"/>
    <w:rsid w:val="00EB1678"/>
    <w:rsid w:val="00EB177A"/>
    <w:rsid w:val="00EB2071"/>
    <w:rsid w:val="00EB4FE6"/>
    <w:rsid w:val="00EC1665"/>
    <w:rsid w:val="00EC405E"/>
    <w:rsid w:val="00ED087D"/>
    <w:rsid w:val="00EE4504"/>
    <w:rsid w:val="00F00B26"/>
    <w:rsid w:val="00F06155"/>
    <w:rsid w:val="00F062A7"/>
    <w:rsid w:val="00F238E9"/>
    <w:rsid w:val="00F32249"/>
    <w:rsid w:val="00F36B96"/>
    <w:rsid w:val="00F374F0"/>
    <w:rsid w:val="00F514A7"/>
    <w:rsid w:val="00F523B7"/>
    <w:rsid w:val="00F9413B"/>
    <w:rsid w:val="00FA1C79"/>
    <w:rsid w:val="00FB1B68"/>
    <w:rsid w:val="00FD22B7"/>
    <w:rsid w:val="00FD530E"/>
    <w:rsid w:val="00FF1C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D8D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atentStyles>
  <w:style w:type="paragraph" w:default="1" w:styleId="a0">
    <w:name w:val="Normal"/>
    <w:qFormat/>
    <w:rsid w:val="00D1774D"/>
    <w:pPr>
      <w:spacing w:after="0" w:line="240" w:lineRule="auto"/>
    </w:pPr>
    <w:rPr>
      <w:rFonts w:eastAsiaTheme="minorEastAsia" w:cs="Tahoma"/>
      <w:color w:val="000000" w:themeColor="text1"/>
      <w:kern w:val="24"/>
      <w:sz w:val="24"/>
      <w:szCs w:val="20"/>
    </w:rPr>
  </w:style>
  <w:style w:type="paragraph" w:styleId="1">
    <w:name w:val="heading 1"/>
    <w:basedOn w:val="a1"/>
    <w:next w:val="a0"/>
    <w:link w:val="1Char"/>
    <w:uiPriority w:val="9"/>
    <w:qFormat/>
    <w:rsid w:val="00D1774D"/>
    <w:pPr>
      <w:spacing w:before="0" w:beforeAutospacing="0" w:after="0" w:afterAutospacing="0"/>
      <w:jc w:val="center"/>
      <w:outlineLvl w:val="0"/>
    </w:pPr>
    <w:rPr>
      <w:rFonts w:asciiTheme="majorHAnsi" w:hAnsiTheme="majorHAnsi"/>
      <w:b/>
      <w:spacing w:val="-30"/>
      <w:sz w:val="46"/>
      <w:szCs w:val="46"/>
    </w:rPr>
  </w:style>
  <w:style w:type="paragraph" w:styleId="2">
    <w:name w:val="heading 2"/>
    <w:basedOn w:val="a1"/>
    <w:next w:val="a0"/>
    <w:link w:val="2Char"/>
    <w:uiPriority w:val="9"/>
    <w:qFormat/>
    <w:rsid w:val="00D1774D"/>
    <w:pPr>
      <w:spacing w:before="0" w:beforeAutospacing="0" w:after="0" w:afterAutospacing="0"/>
      <w:jc w:val="center"/>
      <w:outlineLvl w:val="1"/>
    </w:pPr>
    <w:rPr>
      <w:rFonts w:asciiTheme="majorHAnsi" w:hAnsiTheme="majorHAnsi"/>
      <w:b/>
      <w:sz w:val="32"/>
    </w:rPr>
  </w:style>
  <w:style w:type="paragraph" w:styleId="3">
    <w:name w:val="heading 3"/>
    <w:basedOn w:val="a0"/>
    <w:next w:val="a0"/>
    <w:link w:val="3Char"/>
    <w:uiPriority w:val="9"/>
    <w:qFormat/>
    <w:rsid w:val="00D1774D"/>
    <w:pPr>
      <w:keepNext/>
      <w:keepLines/>
      <w:spacing w:before="40"/>
      <w:outlineLvl w:val="2"/>
    </w:pPr>
    <w:rPr>
      <w:rFonts w:asciiTheme="majorHAnsi" w:eastAsiaTheme="majorEastAsia" w:hAnsiTheme="majorHAnsi"/>
      <w:color w:val="37184F"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semiHidden/>
    <w:rsid w:val="00D81DFF"/>
    <w:pPr>
      <w:tabs>
        <w:tab w:val="center" w:pos="4680"/>
        <w:tab w:val="right" w:pos="9360"/>
      </w:tabs>
    </w:pPr>
  </w:style>
  <w:style w:type="character" w:customStyle="1" w:styleId="Char">
    <w:name w:val="رأس الصفحة Char"/>
    <w:basedOn w:val="a2"/>
    <w:link w:val="a5"/>
    <w:uiPriority w:val="99"/>
    <w:semiHidden/>
    <w:rsid w:val="003D51AA"/>
    <w:rPr>
      <w:rFonts w:eastAsiaTheme="minorEastAsia" w:hAnsi="Calibri"/>
      <w:color w:val="000000" w:themeColor="text1"/>
      <w:kern w:val="24"/>
      <w:sz w:val="24"/>
      <w:szCs w:val="24"/>
    </w:rPr>
  </w:style>
  <w:style w:type="paragraph" w:styleId="a6">
    <w:name w:val="footer"/>
    <w:basedOn w:val="a0"/>
    <w:link w:val="Char0"/>
    <w:uiPriority w:val="99"/>
    <w:semiHidden/>
    <w:rsid w:val="00D81DFF"/>
    <w:pPr>
      <w:tabs>
        <w:tab w:val="center" w:pos="4680"/>
        <w:tab w:val="right" w:pos="9360"/>
      </w:tabs>
    </w:pPr>
  </w:style>
  <w:style w:type="character" w:customStyle="1" w:styleId="Char0">
    <w:name w:val="تذييل الصفحة Char"/>
    <w:basedOn w:val="a2"/>
    <w:link w:val="a6"/>
    <w:uiPriority w:val="99"/>
    <w:semiHidden/>
    <w:rsid w:val="003D51AA"/>
    <w:rPr>
      <w:rFonts w:eastAsiaTheme="minorEastAsia" w:hAnsi="Calibri"/>
      <w:color w:val="000000" w:themeColor="text1"/>
      <w:kern w:val="24"/>
      <w:sz w:val="24"/>
      <w:szCs w:val="24"/>
    </w:rPr>
  </w:style>
  <w:style w:type="paragraph" w:styleId="a1">
    <w:name w:val="Normal (Web)"/>
    <w:basedOn w:val="a0"/>
    <w:uiPriority w:val="99"/>
    <w:semiHidden/>
    <w:rsid w:val="00D81DFF"/>
    <w:pPr>
      <w:spacing w:before="100" w:beforeAutospacing="1" w:after="100" w:afterAutospacing="1"/>
    </w:pPr>
    <w:rPr>
      <w:rFonts w:ascii="Times New Roman" w:hAnsi="Times New Roman"/>
    </w:rPr>
  </w:style>
  <w:style w:type="paragraph" w:styleId="a7">
    <w:name w:val="List Paragraph"/>
    <w:basedOn w:val="a0"/>
    <w:uiPriority w:val="34"/>
    <w:semiHidden/>
    <w:qFormat/>
    <w:rsid w:val="00FD22B7"/>
    <w:pPr>
      <w:ind w:left="720"/>
      <w:contextualSpacing/>
    </w:pPr>
    <w:rPr>
      <w:rFonts w:ascii="Times New Roman" w:hAnsi="Times New Roman"/>
    </w:rPr>
  </w:style>
  <w:style w:type="character" w:styleId="a8">
    <w:name w:val="Placeholder Text"/>
    <w:basedOn w:val="a2"/>
    <w:uiPriority w:val="99"/>
    <w:semiHidden/>
    <w:rsid w:val="00EA0DAE"/>
    <w:rPr>
      <w:color w:val="808080"/>
    </w:rPr>
  </w:style>
  <w:style w:type="paragraph" w:styleId="a9">
    <w:name w:val="Title"/>
    <w:basedOn w:val="a1"/>
    <w:next w:val="a0"/>
    <w:link w:val="Char1"/>
    <w:uiPriority w:val="10"/>
    <w:qFormat/>
    <w:rsid w:val="00D1774D"/>
    <w:pPr>
      <w:spacing w:before="0" w:beforeAutospacing="0" w:after="0" w:afterAutospacing="0" w:line="700" w:lineRule="exact"/>
      <w:jc w:val="center"/>
    </w:pPr>
    <w:rPr>
      <w:rFonts w:asciiTheme="majorHAnsi" w:hAnsiTheme="majorHAnsi"/>
      <w:i/>
      <w:iCs/>
      <w:color w:val="FFFFFF" w:themeColor="background1"/>
      <w:sz w:val="80"/>
      <w:szCs w:val="80"/>
    </w:rPr>
  </w:style>
  <w:style w:type="character" w:customStyle="1" w:styleId="Char1">
    <w:name w:val="العنوان Char"/>
    <w:basedOn w:val="a2"/>
    <w:link w:val="a9"/>
    <w:uiPriority w:val="10"/>
    <w:rsid w:val="00D1774D"/>
    <w:rPr>
      <w:rFonts w:asciiTheme="majorHAnsi" w:eastAsiaTheme="minorEastAsia" w:hAnsiTheme="majorHAnsi" w:cs="Tahoma"/>
      <w:i/>
      <w:iCs/>
      <w:color w:val="FFFFFF" w:themeColor="background1"/>
      <w:kern w:val="24"/>
      <w:sz w:val="80"/>
      <w:szCs w:val="80"/>
    </w:rPr>
  </w:style>
  <w:style w:type="paragraph" w:styleId="aa">
    <w:name w:val="Subtitle"/>
    <w:basedOn w:val="a1"/>
    <w:next w:val="a0"/>
    <w:link w:val="Char2"/>
    <w:uiPriority w:val="11"/>
    <w:qFormat/>
    <w:rsid w:val="00D1774D"/>
    <w:pPr>
      <w:spacing w:before="0" w:beforeAutospacing="0" w:after="0" w:afterAutospacing="0"/>
    </w:pPr>
    <w:rPr>
      <w:rFonts w:asciiTheme="majorHAnsi" w:hAnsiTheme="majorHAnsi"/>
      <w:i/>
      <w:iCs/>
      <w:color w:val="FFFFFF" w:themeColor="background1"/>
    </w:rPr>
  </w:style>
  <w:style w:type="character" w:customStyle="1" w:styleId="Char2">
    <w:name w:val="عنوان فرعي Char"/>
    <w:basedOn w:val="a2"/>
    <w:link w:val="aa"/>
    <w:uiPriority w:val="11"/>
    <w:rsid w:val="00D1774D"/>
    <w:rPr>
      <w:rFonts w:asciiTheme="majorHAnsi" w:eastAsiaTheme="minorEastAsia" w:hAnsiTheme="majorHAnsi" w:cs="Tahoma"/>
      <w:i/>
      <w:iCs/>
      <w:color w:val="FFFFFF" w:themeColor="background1"/>
      <w:kern w:val="24"/>
      <w:sz w:val="24"/>
      <w:szCs w:val="24"/>
    </w:rPr>
  </w:style>
  <w:style w:type="paragraph" w:styleId="ab">
    <w:name w:val="Date"/>
    <w:basedOn w:val="a1"/>
    <w:next w:val="a0"/>
    <w:link w:val="Char3"/>
    <w:uiPriority w:val="99"/>
    <w:rsid w:val="00D1774D"/>
    <w:pPr>
      <w:spacing w:before="0" w:beforeAutospacing="0" w:after="0" w:afterAutospacing="0"/>
      <w:jc w:val="center"/>
    </w:pPr>
    <w:rPr>
      <w:rFonts w:asciiTheme="majorHAnsi" w:hAnsiTheme="majorHAnsi"/>
      <w:i/>
      <w:iCs/>
      <w:color w:val="FFFFFF" w:themeColor="background1"/>
    </w:rPr>
  </w:style>
  <w:style w:type="character" w:customStyle="1" w:styleId="Char3">
    <w:name w:val="تاريخ Char"/>
    <w:basedOn w:val="a2"/>
    <w:link w:val="ab"/>
    <w:uiPriority w:val="99"/>
    <w:rsid w:val="00D1774D"/>
    <w:rPr>
      <w:rFonts w:asciiTheme="majorHAnsi" w:eastAsiaTheme="minorEastAsia" w:hAnsiTheme="majorHAnsi" w:cs="Tahoma"/>
      <w:i/>
      <w:iCs/>
      <w:color w:val="FFFFFF" w:themeColor="background1"/>
      <w:kern w:val="24"/>
      <w:sz w:val="24"/>
      <w:szCs w:val="24"/>
    </w:rPr>
  </w:style>
  <w:style w:type="character" w:customStyle="1" w:styleId="1Char">
    <w:name w:val="العنوان 1 Char"/>
    <w:basedOn w:val="a2"/>
    <w:link w:val="1"/>
    <w:uiPriority w:val="9"/>
    <w:rsid w:val="00D1774D"/>
    <w:rPr>
      <w:rFonts w:asciiTheme="majorHAnsi" w:eastAsiaTheme="minorEastAsia" w:hAnsiTheme="majorHAnsi" w:cs="Tahoma"/>
      <w:b/>
      <w:color w:val="000000" w:themeColor="text1"/>
      <w:spacing w:val="-30"/>
      <w:kern w:val="24"/>
      <w:sz w:val="46"/>
      <w:szCs w:val="46"/>
    </w:rPr>
  </w:style>
  <w:style w:type="character" w:customStyle="1" w:styleId="2Char">
    <w:name w:val="عنوان 2 Char"/>
    <w:basedOn w:val="a2"/>
    <w:link w:val="2"/>
    <w:uiPriority w:val="9"/>
    <w:rsid w:val="00D1774D"/>
    <w:rPr>
      <w:rFonts w:asciiTheme="majorHAnsi" w:eastAsiaTheme="minorEastAsia" w:hAnsiTheme="majorHAnsi" w:cs="Tahoma"/>
      <w:b/>
      <w:color w:val="000000" w:themeColor="text1"/>
      <w:kern w:val="24"/>
      <w:sz w:val="32"/>
      <w:szCs w:val="24"/>
    </w:rPr>
  </w:style>
  <w:style w:type="paragraph" w:customStyle="1" w:styleId="ac">
    <w:name w:val="أسماء الممثلين"/>
    <w:basedOn w:val="a0"/>
    <w:qFormat/>
    <w:rsid w:val="00D1774D"/>
    <w:pPr>
      <w:jc w:val="center"/>
    </w:pPr>
  </w:style>
  <w:style w:type="paragraph" w:customStyle="1" w:styleId="ad">
    <w:name w:val="قائمة الأسماء"/>
    <w:basedOn w:val="a0"/>
    <w:qFormat/>
    <w:rsid w:val="00D1774D"/>
    <w:pPr>
      <w:spacing w:after="120"/>
    </w:pPr>
  </w:style>
  <w:style w:type="paragraph" w:styleId="a">
    <w:name w:val="List Number"/>
    <w:basedOn w:val="a0"/>
    <w:uiPriority w:val="99"/>
    <w:rsid w:val="00D1774D"/>
    <w:pPr>
      <w:numPr>
        <w:numId w:val="2"/>
      </w:numPr>
      <w:contextualSpacing/>
    </w:pPr>
  </w:style>
  <w:style w:type="table" w:styleId="ae">
    <w:name w:val="Table Grid"/>
    <w:basedOn w:val="a3"/>
    <w:uiPriority w:val="39"/>
    <w:rsid w:val="001A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Char4"/>
    <w:uiPriority w:val="99"/>
    <w:semiHidden/>
    <w:unhideWhenUsed/>
    <w:rsid w:val="00D1774D"/>
    <w:rPr>
      <w:rFonts w:ascii="Tahoma" w:hAnsi="Tahoma"/>
      <w:sz w:val="18"/>
      <w:szCs w:val="18"/>
    </w:rPr>
  </w:style>
  <w:style w:type="character" w:customStyle="1" w:styleId="Char4">
    <w:name w:val="نص في بالون Char"/>
    <w:basedOn w:val="a2"/>
    <w:link w:val="af"/>
    <w:uiPriority w:val="99"/>
    <w:semiHidden/>
    <w:rsid w:val="00D1774D"/>
    <w:rPr>
      <w:rFonts w:ascii="Tahoma" w:eastAsiaTheme="minorEastAsia" w:hAnsi="Tahoma" w:cs="Tahoma"/>
      <w:color w:val="000000" w:themeColor="text1"/>
      <w:kern w:val="24"/>
      <w:sz w:val="18"/>
      <w:szCs w:val="18"/>
    </w:rPr>
  </w:style>
  <w:style w:type="paragraph" w:styleId="af0">
    <w:name w:val="Quote"/>
    <w:basedOn w:val="a0"/>
    <w:next w:val="a0"/>
    <w:link w:val="Char5"/>
    <w:uiPriority w:val="29"/>
    <w:qFormat/>
    <w:rsid w:val="00D1774D"/>
    <w:pPr>
      <w:spacing w:before="200" w:after="160"/>
      <w:ind w:left="864" w:right="864"/>
      <w:jc w:val="center"/>
    </w:pPr>
    <w:rPr>
      <w:i/>
      <w:iCs/>
      <w:color w:val="404040" w:themeColor="text1" w:themeTint="BF"/>
    </w:rPr>
  </w:style>
  <w:style w:type="character" w:customStyle="1" w:styleId="Char5">
    <w:name w:val="اقتباس Char"/>
    <w:basedOn w:val="a2"/>
    <w:link w:val="af0"/>
    <w:uiPriority w:val="29"/>
    <w:rsid w:val="00D1774D"/>
    <w:rPr>
      <w:rFonts w:eastAsiaTheme="minorEastAsia" w:cs="Tahoma"/>
      <w:i/>
      <w:iCs/>
      <w:color w:val="404040" w:themeColor="text1" w:themeTint="BF"/>
      <w:kern w:val="24"/>
      <w:sz w:val="24"/>
      <w:szCs w:val="24"/>
    </w:rPr>
  </w:style>
  <w:style w:type="paragraph" w:styleId="af1">
    <w:name w:val="No Spacing"/>
    <w:uiPriority w:val="1"/>
    <w:qFormat/>
    <w:rsid w:val="00D1774D"/>
    <w:pPr>
      <w:spacing w:after="0" w:line="240" w:lineRule="auto"/>
    </w:pPr>
    <w:rPr>
      <w:rFonts w:eastAsiaTheme="minorEastAsia" w:cs="Tahoma"/>
      <w:color w:val="000000" w:themeColor="text1"/>
      <w:kern w:val="24"/>
      <w:sz w:val="24"/>
      <w:szCs w:val="24"/>
    </w:rPr>
  </w:style>
  <w:style w:type="character" w:customStyle="1" w:styleId="3Char">
    <w:name w:val="عنوان 3 Char"/>
    <w:basedOn w:val="a2"/>
    <w:link w:val="3"/>
    <w:uiPriority w:val="9"/>
    <w:rsid w:val="00D1774D"/>
    <w:rPr>
      <w:rFonts w:asciiTheme="majorHAnsi" w:eastAsiaTheme="majorEastAsia" w:hAnsiTheme="majorHAnsi" w:cs="Tahoma"/>
      <w:color w:val="37184F" w:themeColor="accent1" w:themeShade="7F"/>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785">
      <w:bodyDiv w:val="1"/>
      <w:marLeft w:val="0"/>
      <w:marRight w:val="0"/>
      <w:marTop w:val="0"/>
      <w:marBottom w:val="0"/>
      <w:divBdr>
        <w:top w:val="none" w:sz="0" w:space="0" w:color="auto"/>
        <w:left w:val="none" w:sz="0" w:space="0" w:color="auto"/>
        <w:bottom w:val="none" w:sz="0" w:space="0" w:color="auto"/>
        <w:right w:val="none" w:sz="0" w:space="0" w:color="auto"/>
      </w:divBdr>
    </w:div>
    <w:div w:id="1176840991">
      <w:bodyDiv w:val="1"/>
      <w:marLeft w:val="0"/>
      <w:marRight w:val="0"/>
      <w:marTop w:val="0"/>
      <w:marBottom w:val="0"/>
      <w:divBdr>
        <w:top w:val="none" w:sz="0" w:space="0" w:color="auto"/>
        <w:left w:val="none" w:sz="0" w:space="0" w:color="auto"/>
        <w:bottom w:val="none" w:sz="0" w:space="0" w:color="auto"/>
        <w:right w:val="none" w:sz="0" w:space="0" w:color="auto"/>
      </w:divBdr>
    </w:div>
    <w:div w:id="191157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6D6B3947984233A9D0E106EBC18915"/>
        <w:category>
          <w:name w:val="General"/>
          <w:gallery w:val="placeholder"/>
        </w:category>
        <w:types>
          <w:type w:val="bbPlcHdr"/>
        </w:types>
        <w:behaviors>
          <w:behavior w:val="content"/>
        </w:behaviors>
        <w:guid w:val="{4353D528-41E0-4D28-9CEA-674374491E22}"/>
      </w:docPartPr>
      <w:docPartBody>
        <w:p w:rsidR="00AF39B3" w:rsidRDefault="00AF39B3">
          <w:pPr>
            <w:pStyle w:val="786D6B3947984233A9D0E106EBC18915"/>
            <w:bidi/>
          </w:pPr>
          <w:r w:rsidRPr="00667A38">
            <w:rPr>
              <w:rtl/>
              <w:lang w:eastAsia="ar"/>
            </w:rPr>
            <w:t>الاسم بالكامل</w:t>
          </w:r>
        </w:p>
      </w:docPartBody>
    </w:docPart>
    <w:docPart>
      <w:docPartPr>
        <w:name w:val="F5C5ED99B6F6471E93DF37915A56887F"/>
        <w:category>
          <w:name w:val="General"/>
          <w:gallery w:val="placeholder"/>
        </w:category>
        <w:types>
          <w:type w:val="bbPlcHdr"/>
        </w:types>
        <w:behaviors>
          <w:behavior w:val="content"/>
        </w:behaviors>
        <w:guid w:val="{7671B579-6B03-44AA-9FE6-81B85A857E68}"/>
      </w:docPartPr>
      <w:docPartBody>
        <w:p w:rsidR="00AF39B3" w:rsidRDefault="00AF39B3">
          <w:pPr>
            <w:pStyle w:val="F5C5ED99B6F6471E93DF37915A56887F"/>
            <w:bidi/>
          </w:pPr>
          <w:r>
            <w:rPr>
              <w:rtl/>
              <w:lang w:eastAsia="ar"/>
            </w:rPr>
            <w:t>اسم القائمة</w:t>
          </w:r>
        </w:p>
      </w:docPartBody>
    </w:docPart>
    <w:docPart>
      <w:docPartPr>
        <w:name w:val="BFF12F7FF77740D08BF131E2A3D06020"/>
        <w:category>
          <w:name w:val="General"/>
          <w:gallery w:val="placeholder"/>
        </w:category>
        <w:types>
          <w:type w:val="bbPlcHdr"/>
        </w:types>
        <w:behaviors>
          <w:behavior w:val="content"/>
        </w:behaviors>
        <w:guid w:val="{39E13331-72BB-4CC3-8219-8D7AF5402931}"/>
      </w:docPartPr>
      <w:docPartBody>
        <w:p w:rsidR="00AF39B3" w:rsidRDefault="00AF39B3">
          <w:pPr>
            <w:pStyle w:val="BFF12F7FF77740D08BF131E2A3D06020"/>
            <w:bidi/>
          </w:pPr>
          <w:r w:rsidRPr="00667A38">
            <w:rPr>
              <w:rtl/>
              <w:lang w:eastAsia="ar"/>
            </w:rPr>
            <w:t>الاسم بالكامل</w:t>
          </w:r>
        </w:p>
      </w:docPartBody>
    </w:docPart>
    <w:docPart>
      <w:docPartPr>
        <w:name w:val="D4F1785C90F14248B3DFFAB24BF13706"/>
        <w:category>
          <w:name w:val="General"/>
          <w:gallery w:val="placeholder"/>
        </w:category>
        <w:types>
          <w:type w:val="bbPlcHdr"/>
        </w:types>
        <w:behaviors>
          <w:behavior w:val="content"/>
        </w:behaviors>
        <w:guid w:val="{306FF9C9-F8E6-417A-B817-E252301A0B28}"/>
      </w:docPartPr>
      <w:docPartBody>
        <w:p w:rsidR="00AF39B3" w:rsidRDefault="00AF39B3">
          <w:pPr>
            <w:pStyle w:val="D4F1785C90F14248B3DFFAB24BF13706"/>
            <w:bidi/>
          </w:pPr>
          <w:r>
            <w:rPr>
              <w:rtl/>
              <w:lang w:eastAsia="ar"/>
            </w:rPr>
            <w:t>اسم القائمة</w:t>
          </w:r>
        </w:p>
      </w:docPartBody>
    </w:docPart>
    <w:docPart>
      <w:docPartPr>
        <w:name w:val="398C6144DF2C482CB348A50FA096D44F"/>
        <w:category>
          <w:name w:val="General"/>
          <w:gallery w:val="placeholder"/>
        </w:category>
        <w:types>
          <w:type w:val="bbPlcHdr"/>
        </w:types>
        <w:behaviors>
          <w:behavior w:val="content"/>
        </w:behaviors>
        <w:guid w:val="{2781791C-5B42-41D2-91B5-F37D432465AE}"/>
      </w:docPartPr>
      <w:docPartBody>
        <w:p w:rsidR="00AF39B3" w:rsidRDefault="00AF39B3">
          <w:pPr>
            <w:pStyle w:val="398C6144DF2C482CB348A50FA096D44F"/>
            <w:bidi/>
          </w:pPr>
          <w:r w:rsidRPr="00667A38">
            <w:rPr>
              <w:rtl/>
              <w:lang w:eastAsia="ar"/>
            </w:rPr>
            <w:t>الاسم بالكامل</w:t>
          </w:r>
        </w:p>
      </w:docPartBody>
    </w:docPart>
    <w:docPart>
      <w:docPartPr>
        <w:name w:val="1E2DF692B9E247D2A019C2A977B20607"/>
        <w:category>
          <w:name w:val="General"/>
          <w:gallery w:val="placeholder"/>
        </w:category>
        <w:types>
          <w:type w:val="bbPlcHdr"/>
        </w:types>
        <w:behaviors>
          <w:behavior w:val="content"/>
        </w:behaviors>
        <w:guid w:val="{9D5956A9-D1C0-4EC3-BC25-B0500C44401F}"/>
      </w:docPartPr>
      <w:docPartBody>
        <w:p w:rsidR="00AF39B3" w:rsidRDefault="00AF39B3">
          <w:pPr>
            <w:pStyle w:val="1E2DF692B9E247D2A019C2A977B20607"/>
            <w:bidi/>
          </w:pPr>
          <w:r>
            <w:rPr>
              <w:rtl/>
              <w:lang w:eastAsia="ar"/>
            </w:rPr>
            <w:t>اسم القائمة</w:t>
          </w:r>
        </w:p>
      </w:docPartBody>
    </w:docPart>
    <w:docPart>
      <w:docPartPr>
        <w:name w:val="7567709D0ED94C03A8A7F0ED9B3D9DC2"/>
        <w:category>
          <w:name w:val="General"/>
          <w:gallery w:val="placeholder"/>
        </w:category>
        <w:types>
          <w:type w:val="bbPlcHdr"/>
        </w:types>
        <w:behaviors>
          <w:behavior w:val="content"/>
        </w:behaviors>
        <w:guid w:val="{D48466C8-CF81-4A72-B797-3BCE7D59BCBD}"/>
      </w:docPartPr>
      <w:docPartBody>
        <w:p w:rsidR="00AF39B3" w:rsidRDefault="00AF39B3">
          <w:pPr>
            <w:pStyle w:val="7567709D0ED94C03A8A7F0ED9B3D9DC2"/>
            <w:bidi/>
          </w:pPr>
          <w:r w:rsidRPr="00667A38">
            <w:rPr>
              <w:rtl/>
              <w:lang w:eastAsia="ar"/>
            </w:rPr>
            <w:t>الاسم بالكامل</w:t>
          </w:r>
        </w:p>
      </w:docPartBody>
    </w:docPart>
    <w:docPart>
      <w:docPartPr>
        <w:name w:val="FAE2D724163549AF9AD53C072C6B9CBE"/>
        <w:category>
          <w:name w:val="General"/>
          <w:gallery w:val="placeholder"/>
        </w:category>
        <w:types>
          <w:type w:val="bbPlcHdr"/>
        </w:types>
        <w:behaviors>
          <w:behavior w:val="content"/>
        </w:behaviors>
        <w:guid w:val="{DFE5818A-9FAE-4392-8E14-6F7A3A95D239}"/>
      </w:docPartPr>
      <w:docPartBody>
        <w:p w:rsidR="00AF39B3" w:rsidRDefault="00AF39B3">
          <w:pPr>
            <w:pStyle w:val="FAE2D724163549AF9AD53C072C6B9CBE"/>
            <w:bidi/>
          </w:pPr>
          <w:r>
            <w:rPr>
              <w:rtl/>
              <w:lang w:eastAsia="ar"/>
            </w:rPr>
            <w:t>اسم القائمة</w:t>
          </w:r>
        </w:p>
      </w:docPartBody>
    </w:docPart>
    <w:docPart>
      <w:docPartPr>
        <w:name w:val="BD26D739A0D24FD8A2150CCFE1A854F2"/>
        <w:category>
          <w:name w:val="General"/>
          <w:gallery w:val="placeholder"/>
        </w:category>
        <w:types>
          <w:type w:val="bbPlcHdr"/>
        </w:types>
        <w:behaviors>
          <w:behavior w:val="content"/>
        </w:behaviors>
        <w:guid w:val="{1A82EAC6-AD91-439F-AF27-BDA574BC775E}"/>
      </w:docPartPr>
      <w:docPartBody>
        <w:p w:rsidR="00AF39B3" w:rsidRDefault="00AF39B3">
          <w:pPr>
            <w:pStyle w:val="BD26D739A0D24FD8A2150CCFE1A854F2"/>
            <w:bidi/>
          </w:pPr>
          <w:r w:rsidRPr="00667A38">
            <w:rPr>
              <w:rtl/>
              <w:lang w:eastAsia="ar"/>
            </w:rPr>
            <w:t>الاسم بالكامل</w:t>
          </w:r>
        </w:p>
      </w:docPartBody>
    </w:docPart>
    <w:docPart>
      <w:docPartPr>
        <w:name w:val="7886137F304A46F1A12975B2393B4976"/>
        <w:category>
          <w:name w:val="General"/>
          <w:gallery w:val="placeholder"/>
        </w:category>
        <w:types>
          <w:type w:val="bbPlcHdr"/>
        </w:types>
        <w:behaviors>
          <w:behavior w:val="content"/>
        </w:behaviors>
        <w:guid w:val="{5D570C60-DF8C-4146-917A-4A17ECF2FC8B}"/>
      </w:docPartPr>
      <w:docPartBody>
        <w:p w:rsidR="00AF39B3" w:rsidRDefault="00AF39B3">
          <w:pPr>
            <w:pStyle w:val="7886137F304A46F1A12975B2393B4976"/>
            <w:bidi/>
          </w:pPr>
          <w:r>
            <w:rPr>
              <w:rtl/>
              <w:lang w:eastAsia="ar"/>
            </w:rPr>
            <w:t>اسم القائمة</w:t>
          </w:r>
        </w:p>
      </w:docPartBody>
    </w:docPart>
    <w:docPart>
      <w:docPartPr>
        <w:name w:val="E3826D872E9842C383383E3ABE2BE8C3"/>
        <w:category>
          <w:name w:val="General"/>
          <w:gallery w:val="placeholder"/>
        </w:category>
        <w:types>
          <w:type w:val="bbPlcHdr"/>
        </w:types>
        <w:behaviors>
          <w:behavior w:val="content"/>
        </w:behaviors>
        <w:guid w:val="{71281DD2-8D8D-4EA4-8245-F6CF7BB408F8}"/>
      </w:docPartPr>
      <w:docPartBody>
        <w:p w:rsidR="00AF39B3" w:rsidRDefault="00AF39B3">
          <w:pPr>
            <w:pStyle w:val="E3826D872E9842C383383E3ABE2BE8C3"/>
            <w:bidi/>
          </w:pPr>
          <w:r w:rsidRPr="00667A38">
            <w:rPr>
              <w:rtl/>
              <w:lang w:eastAsia="ar"/>
            </w:rPr>
            <w:t>الاسم بالكامل</w:t>
          </w:r>
        </w:p>
      </w:docPartBody>
    </w:docPart>
    <w:docPart>
      <w:docPartPr>
        <w:name w:val="DC9FE3249BF44C6A8A5CBA34F0A45879"/>
        <w:category>
          <w:name w:val="General"/>
          <w:gallery w:val="placeholder"/>
        </w:category>
        <w:types>
          <w:type w:val="bbPlcHdr"/>
        </w:types>
        <w:behaviors>
          <w:behavior w:val="content"/>
        </w:behaviors>
        <w:guid w:val="{B0F21F34-AC70-43F0-9896-0016A8C9ED09}"/>
      </w:docPartPr>
      <w:docPartBody>
        <w:p w:rsidR="00AF39B3" w:rsidRDefault="00AF39B3">
          <w:pPr>
            <w:pStyle w:val="DC9FE3249BF44C6A8A5CBA34F0A45879"/>
            <w:bidi/>
          </w:pPr>
          <w:r>
            <w:rPr>
              <w:rtl/>
              <w:lang w:eastAsia="ar"/>
            </w:rPr>
            <w:t>اسم القائمة</w:t>
          </w:r>
        </w:p>
      </w:docPartBody>
    </w:docPart>
    <w:docPart>
      <w:docPartPr>
        <w:name w:val="CA23474C9FCE4FEA92A6FBCA35AF6C38"/>
        <w:category>
          <w:name w:val="General"/>
          <w:gallery w:val="placeholder"/>
        </w:category>
        <w:types>
          <w:type w:val="bbPlcHdr"/>
        </w:types>
        <w:behaviors>
          <w:behavior w:val="content"/>
        </w:behaviors>
        <w:guid w:val="{8F9D93AB-E419-40A6-99A3-228AB439FE91}"/>
      </w:docPartPr>
      <w:docPartBody>
        <w:p w:rsidR="00AF39B3" w:rsidRDefault="00AF39B3">
          <w:pPr>
            <w:pStyle w:val="CA23474C9FCE4FEA92A6FBCA35AF6C38"/>
            <w:bidi/>
          </w:pPr>
          <w:r w:rsidRPr="00667A38">
            <w:rPr>
              <w:rtl/>
              <w:lang w:eastAsia="ar"/>
            </w:rPr>
            <w:t>الاسم بالكامل</w:t>
          </w:r>
        </w:p>
      </w:docPartBody>
    </w:docPart>
    <w:docPart>
      <w:docPartPr>
        <w:name w:val="71F434DDB3A44A1F90E1D18D08181759"/>
        <w:category>
          <w:name w:val="General"/>
          <w:gallery w:val="placeholder"/>
        </w:category>
        <w:types>
          <w:type w:val="bbPlcHdr"/>
        </w:types>
        <w:behaviors>
          <w:behavior w:val="content"/>
        </w:behaviors>
        <w:guid w:val="{44AA87C5-B21D-43CF-A102-B1B969D3BDB6}"/>
      </w:docPartPr>
      <w:docPartBody>
        <w:p w:rsidR="00AF39B3" w:rsidRDefault="00AF39B3">
          <w:pPr>
            <w:pStyle w:val="71F434DDB3A44A1F90E1D18D08181759"/>
            <w:bidi/>
          </w:pPr>
          <w:r>
            <w:rPr>
              <w:rtl/>
              <w:lang w:eastAsia="ar"/>
            </w:rPr>
            <w:t>اسم القائمة</w:t>
          </w:r>
        </w:p>
      </w:docPartBody>
    </w:docPart>
    <w:docPart>
      <w:docPartPr>
        <w:name w:val="1B0121E7653F44869F4D0501CDD097A9"/>
        <w:category>
          <w:name w:val="General"/>
          <w:gallery w:val="placeholder"/>
        </w:category>
        <w:types>
          <w:type w:val="bbPlcHdr"/>
        </w:types>
        <w:behaviors>
          <w:behavior w:val="content"/>
        </w:behaviors>
        <w:guid w:val="{D390374F-4E83-4772-A540-245F49EA9128}"/>
      </w:docPartPr>
      <w:docPartBody>
        <w:p w:rsidR="00AF39B3" w:rsidRDefault="00AF39B3">
          <w:pPr>
            <w:pStyle w:val="1B0121E7653F44869F4D0501CDD097A9"/>
            <w:bidi/>
          </w:pPr>
          <w:r w:rsidRPr="00667A38">
            <w:rPr>
              <w:rtl/>
              <w:lang w:eastAsia="ar"/>
            </w:rPr>
            <w:t>الاسم بالكامل</w:t>
          </w:r>
        </w:p>
      </w:docPartBody>
    </w:docPart>
    <w:docPart>
      <w:docPartPr>
        <w:name w:val="643FDEEAB2AA4E9DB0F55A78F8ED0288"/>
        <w:category>
          <w:name w:val="General"/>
          <w:gallery w:val="placeholder"/>
        </w:category>
        <w:types>
          <w:type w:val="bbPlcHdr"/>
        </w:types>
        <w:behaviors>
          <w:behavior w:val="content"/>
        </w:behaviors>
        <w:guid w:val="{DE54928B-3EBD-4EBA-88C6-9FF75B08E77E}"/>
      </w:docPartPr>
      <w:docPartBody>
        <w:p w:rsidR="00AF39B3" w:rsidRDefault="00AF39B3">
          <w:pPr>
            <w:pStyle w:val="643FDEEAB2AA4E9DB0F55A78F8ED0288"/>
            <w:bidi/>
          </w:pPr>
          <w:r>
            <w:rPr>
              <w:rtl/>
              <w:lang w:eastAsia="ar"/>
            </w:rPr>
            <w:t>اسم القائمة</w:t>
          </w:r>
        </w:p>
      </w:docPartBody>
    </w:docPart>
    <w:docPart>
      <w:docPartPr>
        <w:name w:val="05E588EAFE04444299558C4AEE2DDD29"/>
        <w:category>
          <w:name w:val="General"/>
          <w:gallery w:val="placeholder"/>
        </w:category>
        <w:types>
          <w:type w:val="bbPlcHdr"/>
        </w:types>
        <w:behaviors>
          <w:behavior w:val="content"/>
        </w:behaviors>
        <w:guid w:val="{E1443A39-E19A-485A-8AB3-ED068B8A1AAB}"/>
      </w:docPartPr>
      <w:docPartBody>
        <w:p w:rsidR="00AF39B3" w:rsidRDefault="00AF39B3">
          <w:pPr>
            <w:pStyle w:val="05E588EAFE04444299558C4AEE2DDD29"/>
            <w:bidi/>
          </w:pPr>
          <w:r w:rsidRPr="00667A38">
            <w:rPr>
              <w:rtl/>
              <w:lang w:eastAsia="ar"/>
            </w:rPr>
            <w:t>الاسم بالكامل</w:t>
          </w:r>
        </w:p>
      </w:docPartBody>
    </w:docPart>
    <w:docPart>
      <w:docPartPr>
        <w:name w:val="BF06087658764B8FA3A9019C1FC882CA"/>
        <w:category>
          <w:name w:val="General"/>
          <w:gallery w:val="placeholder"/>
        </w:category>
        <w:types>
          <w:type w:val="bbPlcHdr"/>
        </w:types>
        <w:behaviors>
          <w:behavior w:val="content"/>
        </w:behaviors>
        <w:guid w:val="{F98DD5E9-3061-4396-A9BD-EFA9B3E53CBB}"/>
      </w:docPartPr>
      <w:docPartBody>
        <w:p w:rsidR="00AF39B3" w:rsidRDefault="00AF39B3">
          <w:pPr>
            <w:pStyle w:val="BF06087658764B8FA3A9019C1FC882CA"/>
            <w:bidi/>
          </w:pPr>
          <w:r>
            <w:rPr>
              <w:rtl/>
              <w:lang w:eastAsia="ar"/>
            </w:rPr>
            <w:t>اسم القائمة</w:t>
          </w:r>
        </w:p>
      </w:docPartBody>
    </w:docPart>
    <w:docPart>
      <w:docPartPr>
        <w:name w:val="C5A346A1F3D041D8BCF4A2A0327DF5D5"/>
        <w:category>
          <w:name w:val="General"/>
          <w:gallery w:val="placeholder"/>
        </w:category>
        <w:types>
          <w:type w:val="bbPlcHdr"/>
        </w:types>
        <w:behaviors>
          <w:behavior w:val="content"/>
        </w:behaviors>
        <w:guid w:val="{215C8EAA-1D2C-4789-B386-058BF130D2E7}"/>
      </w:docPartPr>
      <w:docPartBody>
        <w:p w:rsidR="00AF39B3" w:rsidRDefault="00AF39B3">
          <w:pPr>
            <w:pStyle w:val="C5A346A1F3D041D8BCF4A2A0327DF5D5"/>
            <w:bidi/>
          </w:pPr>
          <w:r w:rsidRPr="00667A38">
            <w:rPr>
              <w:rtl/>
              <w:lang w:eastAsia="ar"/>
            </w:rPr>
            <w:t>الاسم بالكامل</w:t>
          </w:r>
        </w:p>
      </w:docPartBody>
    </w:docPart>
    <w:docPart>
      <w:docPartPr>
        <w:name w:val="919889D4DF684D50A23142750EFE8B64"/>
        <w:category>
          <w:name w:val="General"/>
          <w:gallery w:val="placeholder"/>
        </w:category>
        <w:types>
          <w:type w:val="bbPlcHdr"/>
        </w:types>
        <w:behaviors>
          <w:behavior w:val="content"/>
        </w:behaviors>
        <w:guid w:val="{7C60D882-D088-4BD2-BF9F-BBBA77B8F32C}"/>
      </w:docPartPr>
      <w:docPartBody>
        <w:p w:rsidR="00AF39B3" w:rsidRDefault="00AF39B3">
          <w:pPr>
            <w:pStyle w:val="919889D4DF684D50A23142750EFE8B64"/>
            <w:bidi/>
          </w:pPr>
          <w:r>
            <w:rPr>
              <w:rtl/>
              <w:lang w:eastAsia="ar"/>
            </w:rPr>
            <w:t>اسم القائمة</w:t>
          </w:r>
        </w:p>
      </w:docPartBody>
    </w:docPart>
    <w:docPart>
      <w:docPartPr>
        <w:name w:val="F563DD4DC72B4C4CBFE79C93E9A7ECB0"/>
        <w:category>
          <w:name w:val="General"/>
          <w:gallery w:val="placeholder"/>
        </w:category>
        <w:types>
          <w:type w:val="bbPlcHdr"/>
        </w:types>
        <w:behaviors>
          <w:behavior w:val="content"/>
        </w:behaviors>
        <w:guid w:val="{0228B995-E4F9-427F-83A5-5E03937F3245}"/>
      </w:docPartPr>
      <w:docPartBody>
        <w:p w:rsidR="00AF39B3" w:rsidRDefault="00AF39B3" w:rsidP="00AF39B3">
          <w:pPr>
            <w:pStyle w:val="F563DD4DC72B4C4CBFE79C93E9A7ECB01"/>
            <w:bidi/>
          </w:pPr>
          <w:r w:rsidRPr="00B777D4">
            <w:rPr>
              <w:rStyle w:val="1Char"/>
              <w:i/>
              <w:iCs/>
              <w:rtl/>
              <w:lang w:eastAsia="ar"/>
            </w:rPr>
            <w:t>طاقم الشخصيات</w:t>
          </w:r>
        </w:p>
      </w:docPartBody>
    </w:docPart>
    <w:docPart>
      <w:docPartPr>
        <w:name w:val="1DD6FA27AFBF41EEAECC369346C558C7"/>
        <w:category>
          <w:name w:val="General"/>
          <w:gallery w:val="placeholder"/>
        </w:category>
        <w:types>
          <w:type w:val="bbPlcHdr"/>
        </w:types>
        <w:behaviors>
          <w:behavior w:val="content"/>
        </w:behaviors>
        <w:guid w:val="{281866CC-05D8-49DC-BDA4-B972488C3832}"/>
      </w:docPartPr>
      <w:docPartBody>
        <w:p w:rsidR="00AF39B3" w:rsidRDefault="00AF39B3" w:rsidP="00AF39B3">
          <w:pPr>
            <w:pStyle w:val="1DD6FA27AFBF41EEAECC369346C558C71"/>
            <w:bidi/>
          </w:pPr>
          <w:r w:rsidRPr="008E2561">
            <w:rPr>
              <w:rStyle w:val="1Char"/>
              <w:rtl/>
              <w:lang w:eastAsia="ar"/>
            </w:rPr>
            <w:t>الطاقم</w:t>
          </w:r>
        </w:p>
      </w:docPartBody>
    </w:docPart>
    <w:docPart>
      <w:docPartPr>
        <w:name w:val="3E775A63D0EA4F1AB4420603674FE96A"/>
        <w:category>
          <w:name w:val="General"/>
          <w:gallery w:val="placeholder"/>
        </w:category>
        <w:types>
          <w:type w:val="bbPlcHdr"/>
        </w:types>
        <w:behaviors>
          <w:behavior w:val="content"/>
        </w:behaviors>
        <w:guid w:val="{B83F8810-D005-4A09-B8B8-664582BCA252}"/>
      </w:docPartPr>
      <w:docPartBody>
        <w:p w:rsidR="00AF39B3" w:rsidRDefault="00AF39B3">
          <w:pPr>
            <w:bidi/>
          </w:pPr>
          <w:r w:rsidRPr="008D4D62">
            <w:rPr>
              <w:rtl/>
              <w:lang w:eastAsia="ar"/>
            </w:rPr>
            <w:t>الاسم بالكامل</w:t>
          </w:r>
        </w:p>
      </w:docPartBody>
    </w:docPart>
    <w:docPart>
      <w:docPartPr>
        <w:name w:val="FAC94595BBD342BB8533200C1B4A3CA2"/>
        <w:category>
          <w:name w:val="General"/>
          <w:gallery w:val="placeholder"/>
        </w:category>
        <w:types>
          <w:type w:val="bbPlcHdr"/>
        </w:types>
        <w:behaviors>
          <w:behavior w:val="content"/>
        </w:behaviors>
        <w:guid w:val="{4B7DBEB8-CA2C-421D-96CA-C1A3A450757F}"/>
      </w:docPartPr>
      <w:docPartBody>
        <w:p w:rsidR="00AF39B3" w:rsidRDefault="00AF39B3">
          <w:pPr>
            <w:bidi/>
          </w:pPr>
          <w:r w:rsidRPr="008D4D62">
            <w:rPr>
              <w:rtl/>
              <w:lang w:eastAsia="ar"/>
            </w:rPr>
            <w:t>الاسم بالكامل</w:t>
          </w:r>
        </w:p>
      </w:docPartBody>
    </w:docPart>
    <w:docPart>
      <w:docPartPr>
        <w:name w:val="9E3E9166DAF04B79860EF3F0A0A7D2A7"/>
        <w:category>
          <w:name w:val="General"/>
          <w:gallery w:val="placeholder"/>
        </w:category>
        <w:types>
          <w:type w:val="bbPlcHdr"/>
        </w:types>
        <w:behaviors>
          <w:behavior w:val="content"/>
        </w:behaviors>
        <w:guid w:val="{5C4ACC56-4A16-46A2-A890-120CD53AE5E8}"/>
      </w:docPartPr>
      <w:docPartBody>
        <w:p w:rsidR="00AF39B3" w:rsidRDefault="00AF39B3">
          <w:pPr>
            <w:bidi/>
          </w:pPr>
          <w:r w:rsidRPr="008E2561">
            <w:rPr>
              <w:rtl/>
              <w:lang w:eastAsia="ar"/>
            </w:rPr>
            <w:t>الجوقة</w:t>
          </w:r>
        </w:p>
      </w:docPartBody>
    </w:docPart>
    <w:docPart>
      <w:docPartPr>
        <w:name w:val="BACC7B1A2AEF4D6FABC351A2D2D499E1"/>
        <w:category>
          <w:name w:val="General"/>
          <w:gallery w:val="placeholder"/>
        </w:category>
        <w:types>
          <w:type w:val="bbPlcHdr"/>
        </w:types>
        <w:behaviors>
          <w:behavior w:val="content"/>
        </w:behaviors>
        <w:guid w:val="{98D2F91C-271C-4739-8A1C-98882B1865B5}"/>
      </w:docPartPr>
      <w:docPartBody>
        <w:p w:rsidR="00AF39B3" w:rsidRDefault="00AF39B3">
          <w:pPr>
            <w:bidi/>
          </w:pPr>
          <w:r w:rsidRPr="008D4D62">
            <w:rPr>
              <w:rtl/>
              <w:lang w:eastAsia="ar"/>
            </w:rPr>
            <w:t>الاسم بالكامل</w:t>
          </w:r>
        </w:p>
      </w:docPartBody>
    </w:docPart>
    <w:docPart>
      <w:docPartPr>
        <w:name w:val="3A6D422A58874BBEBF136A8FD91FAB98"/>
        <w:category>
          <w:name w:val="General"/>
          <w:gallery w:val="placeholder"/>
        </w:category>
        <w:types>
          <w:type w:val="bbPlcHdr"/>
        </w:types>
        <w:behaviors>
          <w:behavior w:val="content"/>
        </w:behaviors>
        <w:guid w:val="{9BA6C7BE-F6C6-485A-B969-7A7B7F3B909F}"/>
      </w:docPartPr>
      <w:docPartBody>
        <w:p w:rsidR="00AF39B3" w:rsidRDefault="00AF39B3">
          <w:pPr>
            <w:bidi/>
          </w:pPr>
          <w:r w:rsidRPr="008D4D62">
            <w:rPr>
              <w:rtl/>
              <w:lang w:eastAsia="ar"/>
            </w:rPr>
            <w:t>الاسم بالكامل</w:t>
          </w:r>
        </w:p>
      </w:docPartBody>
    </w:docPart>
    <w:docPart>
      <w:docPartPr>
        <w:name w:val="6C2DA1E8DFD84E678CB42D9B4C4074C3"/>
        <w:category>
          <w:name w:val="General"/>
          <w:gallery w:val="placeholder"/>
        </w:category>
        <w:types>
          <w:type w:val="bbPlcHdr"/>
        </w:types>
        <w:behaviors>
          <w:behavior w:val="content"/>
        </w:behaviors>
        <w:guid w:val="{AECDC0CA-C315-4205-8F67-B6BC7539A5FB}"/>
      </w:docPartPr>
      <w:docPartBody>
        <w:p w:rsidR="00AF39B3" w:rsidRDefault="00AF39B3">
          <w:pPr>
            <w:bidi/>
          </w:pPr>
          <w:r w:rsidRPr="008D4D62">
            <w:rPr>
              <w:rtl/>
              <w:lang w:eastAsia="ar"/>
            </w:rPr>
            <w:t>الاسم بالكامل</w:t>
          </w:r>
        </w:p>
      </w:docPartBody>
    </w:docPart>
    <w:docPart>
      <w:docPartPr>
        <w:name w:val="AE607F7AB70A4D568CBF07BC083286FA"/>
        <w:category>
          <w:name w:val="General"/>
          <w:gallery w:val="placeholder"/>
        </w:category>
        <w:types>
          <w:type w:val="bbPlcHdr"/>
        </w:types>
        <w:behaviors>
          <w:behavior w:val="content"/>
        </w:behaviors>
        <w:guid w:val="{886364FF-F3DC-4590-A648-41180637B8D7}"/>
      </w:docPartPr>
      <w:docPartBody>
        <w:p w:rsidR="00AF39B3" w:rsidRDefault="00AF39B3">
          <w:pPr>
            <w:bidi/>
          </w:pPr>
          <w:r w:rsidRPr="008D4D62">
            <w:rPr>
              <w:rtl/>
              <w:lang w:eastAsia="ar"/>
            </w:rPr>
            <w:t>الاسم بالكامل</w:t>
          </w:r>
        </w:p>
      </w:docPartBody>
    </w:docPart>
    <w:docPart>
      <w:docPartPr>
        <w:name w:val="FCFD01432A074749B61752C55212D54B"/>
        <w:category>
          <w:name w:val="General"/>
          <w:gallery w:val="placeholder"/>
        </w:category>
        <w:types>
          <w:type w:val="bbPlcHdr"/>
        </w:types>
        <w:behaviors>
          <w:behavior w:val="content"/>
        </w:behaviors>
        <w:guid w:val="{F0AB8E99-559C-4D06-B403-F7D0F70DC10F}"/>
      </w:docPartPr>
      <w:docPartBody>
        <w:p w:rsidR="00AF39B3" w:rsidRDefault="00AF39B3">
          <w:pPr>
            <w:bidi/>
          </w:pPr>
          <w:r w:rsidRPr="008D4D62">
            <w:rPr>
              <w:rtl/>
              <w:lang w:eastAsia="ar"/>
            </w:rPr>
            <w:t>الاسم بالكامل</w:t>
          </w:r>
        </w:p>
      </w:docPartBody>
    </w:docPart>
    <w:docPart>
      <w:docPartPr>
        <w:name w:val="B46D93CFE4DF4111B71550B5665100AC"/>
        <w:category>
          <w:name w:val="General"/>
          <w:gallery w:val="placeholder"/>
        </w:category>
        <w:types>
          <w:type w:val="bbPlcHdr"/>
        </w:types>
        <w:behaviors>
          <w:behavior w:val="content"/>
        </w:behaviors>
        <w:guid w:val="{A22A6545-750E-43A4-A701-5B093AB179DE}"/>
      </w:docPartPr>
      <w:docPartBody>
        <w:p w:rsidR="00AF39B3" w:rsidRDefault="00AF39B3">
          <w:pPr>
            <w:bidi/>
          </w:pPr>
          <w:r w:rsidRPr="008D4D62">
            <w:rPr>
              <w:rtl/>
              <w:lang w:eastAsia="ar"/>
            </w:rPr>
            <w:t>الاسم بالكامل</w:t>
          </w:r>
        </w:p>
      </w:docPartBody>
    </w:docPart>
    <w:docPart>
      <w:docPartPr>
        <w:name w:val="E8BE56039A664C12B5C5A4FEB7E3CC31"/>
        <w:category>
          <w:name w:val="General"/>
          <w:gallery w:val="placeholder"/>
        </w:category>
        <w:types>
          <w:type w:val="bbPlcHdr"/>
        </w:types>
        <w:behaviors>
          <w:behavior w:val="content"/>
        </w:behaviors>
        <w:guid w:val="{2F064D4A-5F9D-49A5-9EC2-D96E836A5456}"/>
      </w:docPartPr>
      <w:docPartBody>
        <w:p w:rsidR="00AF39B3" w:rsidRDefault="00AF39B3">
          <w:pPr>
            <w:bidi/>
          </w:pPr>
          <w:r w:rsidRPr="008D4D62">
            <w:rPr>
              <w:rtl/>
              <w:lang w:eastAsia="ar"/>
            </w:rPr>
            <w:t>الاسم بالكامل</w:t>
          </w:r>
        </w:p>
      </w:docPartBody>
    </w:docPart>
    <w:docPart>
      <w:docPartPr>
        <w:name w:val="8EF305FFADF742CC9624B138B142DD4D"/>
        <w:category>
          <w:name w:val="General"/>
          <w:gallery w:val="placeholder"/>
        </w:category>
        <w:types>
          <w:type w:val="bbPlcHdr"/>
        </w:types>
        <w:behaviors>
          <w:behavior w:val="content"/>
        </w:behaviors>
        <w:guid w:val="{82E6488F-D525-4AF7-B287-4ED49A3B5EC0}"/>
      </w:docPartPr>
      <w:docPartBody>
        <w:p w:rsidR="00AF39B3" w:rsidRDefault="00AF39B3">
          <w:pPr>
            <w:bidi/>
          </w:pPr>
          <w:r w:rsidRPr="008D4D62">
            <w:rPr>
              <w:rtl/>
              <w:lang w:eastAsia="ar"/>
            </w:rPr>
            <w:t>الاسم بالكامل</w:t>
          </w:r>
        </w:p>
      </w:docPartBody>
    </w:docPart>
    <w:docPart>
      <w:docPartPr>
        <w:name w:val="88A93971AF62479489C0DEF8AE001CA4"/>
        <w:category>
          <w:name w:val="General"/>
          <w:gallery w:val="placeholder"/>
        </w:category>
        <w:types>
          <w:type w:val="bbPlcHdr"/>
        </w:types>
        <w:behaviors>
          <w:behavior w:val="content"/>
        </w:behaviors>
        <w:guid w:val="{0F944247-65FF-4808-A8C6-1B71E50A9FB9}"/>
      </w:docPartPr>
      <w:docPartBody>
        <w:p w:rsidR="00AF39B3" w:rsidRDefault="00AF39B3">
          <w:pPr>
            <w:bidi/>
          </w:pPr>
          <w:r w:rsidRPr="008D4D62">
            <w:rPr>
              <w:rtl/>
              <w:lang w:eastAsia="ar"/>
            </w:rPr>
            <w:t>الاسم بالكامل</w:t>
          </w:r>
        </w:p>
      </w:docPartBody>
    </w:docPart>
    <w:docPart>
      <w:docPartPr>
        <w:name w:val="F86970CEF3744463A36F2F18448EE4DA"/>
        <w:category>
          <w:name w:val="General"/>
          <w:gallery w:val="placeholder"/>
        </w:category>
        <w:types>
          <w:type w:val="bbPlcHdr"/>
        </w:types>
        <w:behaviors>
          <w:behavior w:val="content"/>
        </w:behaviors>
        <w:guid w:val="{BF896363-706F-43F5-ABC7-CBE3D5CAEBC8}"/>
      </w:docPartPr>
      <w:docPartBody>
        <w:p w:rsidR="00AF39B3" w:rsidRDefault="00AF39B3">
          <w:pPr>
            <w:bidi/>
          </w:pPr>
          <w:r w:rsidRPr="008D4D62">
            <w:rPr>
              <w:rtl/>
              <w:lang w:eastAsia="ar"/>
            </w:rPr>
            <w:t>الاسم بالكامل</w:t>
          </w:r>
        </w:p>
      </w:docPartBody>
    </w:docPart>
    <w:docPart>
      <w:docPartPr>
        <w:name w:val="0CE7297463D746709DE0848F7E72D5DD"/>
        <w:category>
          <w:name w:val="General"/>
          <w:gallery w:val="placeholder"/>
        </w:category>
        <w:types>
          <w:type w:val="bbPlcHdr"/>
        </w:types>
        <w:behaviors>
          <w:behavior w:val="content"/>
        </w:behaviors>
        <w:guid w:val="{61CEF18A-5E84-4D4A-BC01-BED87663E624}"/>
      </w:docPartPr>
      <w:docPartBody>
        <w:p w:rsidR="00AF39B3" w:rsidRDefault="00AF39B3">
          <w:pPr>
            <w:bidi/>
          </w:pPr>
          <w:r w:rsidRPr="008D4D62">
            <w:rPr>
              <w:rtl/>
              <w:lang w:eastAsia="ar"/>
            </w:rPr>
            <w:t>الاسم بالكامل</w:t>
          </w:r>
        </w:p>
      </w:docPartBody>
    </w:docPart>
    <w:docPart>
      <w:docPartPr>
        <w:name w:val="A477AF1C44414BAF855065E59853A6B3"/>
        <w:category>
          <w:name w:val="General"/>
          <w:gallery w:val="placeholder"/>
        </w:category>
        <w:types>
          <w:type w:val="bbPlcHdr"/>
        </w:types>
        <w:behaviors>
          <w:behavior w:val="content"/>
        </w:behaviors>
        <w:guid w:val="{3C219162-8740-4698-8D88-EE51C6DCD3B1}"/>
      </w:docPartPr>
      <w:docPartBody>
        <w:p w:rsidR="00AF39B3" w:rsidRDefault="00AF39B3">
          <w:pPr>
            <w:bidi/>
          </w:pPr>
          <w:r w:rsidRPr="008D4D62">
            <w:rPr>
              <w:rtl/>
              <w:lang w:eastAsia="ar"/>
            </w:rPr>
            <w:t>الاسم بالكامل</w:t>
          </w:r>
        </w:p>
      </w:docPartBody>
    </w:docPart>
    <w:docPart>
      <w:docPartPr>
        <w:name w:val="B51E6F9653BF413588FBAAFF14D03D75"/>
        <w:category>
          <w:name w:val="General"/>
          <w:gallery w:val="placeholder"/>
        </w:category>
        <w:types>
          <w:type w:val="bbPlcHdr"/>
        </w:types>
        <w:behaviors>
          <w:behavior w:val="content"/>
        </w:behaviors>
        <w:guid w:val="{7395C2AE-9D37-4581-A7C6-A96512DBBA49}"/>
      </w:docPartPr>
      <w:docPartBody>
        <w:p w:rsidR="00AF39B3" w:rsidRDefault="00AF39B3">
          <w:pPr>
            <w:bidi/>
          </w:pPr>
          <w:r w:rsidRPr="008D4D62">
            <w:rPr>
              <w:rtl/>
              <w:lang w:eastAsia="ar"/>
            </w:rPr>
            <w:t>الاسم بالكامل</w:t>
          </w:r>
        </w:p>
      </w:docPartBody>
    </w:docPart>
    <w:docPart>
      <w:docPartPr>
        <w:name w:val="C066CE89D1FC4535AD8013D549F95315"/>
        <w:category>
          <w:name w:val="General"/>
          <w:gallery w:val="placeholder"/>
        </w:category>
        <w:types>
          <w:type w:val="bbPlcHdr"/>
        </w:types>
        <w:behaviors>
          <w:behavior w:val="content"/>
        </w:behaviors>
        <w:guid w:val="{7286FE0D-B535-47BF-9402-00D8F235A7C9}"/>
      </w:docPartPr>
      <w:docPartBody>
        <w:p w:rsidR="00AF39B3" w:rsidRDefault="00AF39B3">
          <w:pPr>
            <w:bidi/>
          </w:pPr>
          <w:r w:rsidRPr="008D4D62">
            <w:rPr>
              <w:rtl/>
              <w:lang w:eastAsia="ar"/>
            </w:rPr>
            <w:t>الاسم بالكامل</w:t>
          </w:r>
        </w:p>
      </w:docPartBody>
    </w:docPart>
    <w:docPart>
      <w:docPartPr>
        <w:name w:val="8A3935D18FFF4BA8B98CD9DAD9BFCCF7"/>
        <w:category>
          <w:name w:val="General"/>
          <w:gallery w:val="placeholder"/>
        </w:category>
        <w:types>
          <w:type w:val="bbPlcHdr"/>
        </w:types>
        <w:behaviors>
          <w:behavior w:val="content"/>
        </w:behaviors>
        <w:guid w:val="{8D237D1C-BF86-4C24-B794-85841A3E1ED7}"/>
      </w:docPartPr>
      <w:docPartBody>
        <w:p w:rsidR="00AF39B3" w:rsidRDefault="00AF39B3">
          <w:pPr>
            <w:bidi/>
          </w:pPr>
          <w:r w:rsidRPr="008D4D62">
            <w:rPr>
              <w:rtl/>
              <w:lang w:eastAsia="ar"/>
            </w:rPr>
            <w:t>الاسم بالكامل</w:t>
          </w:r>
        </w:p>
      </w:docPartBody>
    </w:docPart>
    <w:docPart>
      <w:docPartPr>
        <w:name w:val="C6EE2F656FB24A73B99916868C86E2A4"/>
        <w:category>
          <w:name w:val="General"/>
          <w:gallery w:val="placeholder"/>
        </w:category>
        <w:types>
          <w:type w:val="bbPlcHdr"/>
        </w:types>
        <w:behaviors>
          <w:behavior w:val="content"/>
        </w:behaviors>
        <w:guid w:val="{1E3E393E-C8B7-450A-BC83-AC44C44B25F4}"/>
      </w:docPartPr>
      <w:docPartBody>
        <w:p w:rsidR="00AF39B3" w:rsidRDefault="00AF39B3">
          <w:pPr>
            <w:bidi/>
          </w:pPr>
          <w:r w:rsidRPr="008D4D62">
            <w:rPr>
              <w:rtl/>
              <w:lang w:eastAsia="ar"/>
            </w:rPr>
            <w:t>الاسم بالكامل</w:t>
          </w:r>
        </w:p>
      </w:docPartBody>
    </w:docPart>
    <w:docPart>
      <w:docPartPr>
        <w:name w:val="1A302A2F3B1D4149A1A65F75603A901C"/>
        <w:category>
          <w:name w:val="General"/>
          <w:gallery w:val="placeholder"/>
        </w:category>
        <w:types>
          <w:type w:val="bbPlcHdr"/>
        </w:types>
        <w:behaviors>
          <w:behavior w:val="content"/>
        </w:behaviors>
        <w:guid w:val="{C47DF7DB-BD1F-49BE-A917-EBC7BF1352C5}"/>
      </w:docPartPr>
      <w:docPartBody>
        <w:p w:rsidR="00AF39B3" w:rsidRDefault="00AF39B3">
          <w:pPr>
            <w:bidi/>
          </w:pPr>
          <w:r w:rsidRPr="008D4D62">
            <w:rPr>
              <w:rtl/>
              <w:lang w:eastAsia="ar"/>
            </w:rPr>
            <w:t>الاسم بالكامل</w:t>
          </w:r>
        </w:p>
      </w:docPartBody>
    </w:docPart>
    <w:docPart>
      <w:docPartPr>
        <w:name w:val="61940CCD246C403C9A18DECE0C77975E"/>
        <w:category>
          <w:name w:val="General"/>
          <w:gallery w:val="placeholder"/>
        </w:category>
        <w:types>
          <w:type w:val="bbPlcHdr"/>
        </w:types>
        <w:behaviors>
          <w:behavior w:val="content"/>
        </w:behaviors>
        <w:guid w:val="{B2C31F2B-84F7-4F2C-99E2-A7E859E00462}"/>
      </w:docPartPr>
      <w:docPartBody>
        <w:p w:rsidR="00AF39B3" w:rsidRDefault="00AF39B3">
          <w:pPr>
            <w:bidi/>
          </w:pPr>
          <w:r w:rsidRPr="008D4D62">
            <w:rPr>
              <w:rtl/>
              <w:lang w:eastAsia="ar"/>
            </w:rPr>
            <w:t>الاسم بالكامل</w:t>
          </w:r>
        </w:p>
      </w:docPartBody>
    </w:docPart>
    <w:docPart>
      <w:docPartPr>
        <w:name w:val="7506ED0962F24686BC77CE2A9EEAB82A"/>
        <w:category>
          <w:name w:val="General"/>
          <w:gallery w:val="placeholder"/>
        </w:category>
        <w:types>
          <w:type w:val="bbPlcHdr"/>
        </w:types>
        <w:behaviors>
          <w:behavior w:val="content"/>
        </w:behaviors>
        <w:guid w:val="{37B037CD-0793-4E0A-9EE9-F8335386EEAF}"/>
      </w:docPartPr>
      <w:docPartBody>
        <w:p w:rsidR="00AF39B3" w:rsidRDefault="00AF39B3">
          <w:pPr>
            <w:bidi/>
          </w:pPr>
          <w:r w:rsidRPr="008E2561">
            <w:rPr>
              <w:rtl/>
              <w:lang w:eastAsia="ar"/>
            </w:rPr>
            <w:t>الاسم بالكامل</w:t>
          </w:r>
        </w:p>
      </w:docPartBody>
    </w:docPart>
    <w:docPart>
      <w:docPartPr>
        <w:name w:val="9A87BEBC900142FBB81EB36AF4711170"/>
        <w:category>
          <w:name w:val="General"/>
          <w:gallery w:val="placeholder"/>
        </w:category>
        <w:types>
          <w:type w:val="bbPlcHdr"/>
        </w:types>
        <w:behaviors>
          <w:behavior w:val="content"/>
        </w:behaviors>
        <w:guid w:val="{C2276F98-C77E-41EA-BF20-C62EA23D2995}"/>
      </w:docPartPr>
      <w:docPartBody>
        <w:p w:rsidR="00AF39B3" w:rsidRDefault="00AF39B3">
          <w:pPr>
            <w:bidi/>
          </w:pPr>
          <w:r w:rsidRPr="008E2561">
            <w:rPr>
              <w:rtl/>
              <w:lang w:eastAsia="ar"/>
            </w:rPr>
            <w:t xml:space="preserve">اسم الشاشة </w:t>
          </w:r>
        </w:p>
      </w:docPartBody>
    </w:docPart>
    <w:docPart>
      <w:docPartPr>
        <w:name w:val="95616942DEFA49C9AC19CAA0011DF1A7"/>
        <w:category>
          <w:name w:val="General"/>
          <w:gallery w:val="placeholder"/>
        </w:category>
        <w:types>
          <w:type w:val="bbPlcHdr"/>
        </w:types>
        <w:behaviors>
          <w:behavior w:val="content"/>
        </w:behaviors>
        <w:guid w:val="{CEE19398-ECFD-4CB8-A91B-3A147B98152E}"/>
      </w:docPartPr>
      <w:docPartBody>
        <w:p w:rsidR="00AF39B3" w:rsidRDefault="00AF39B3">
          <w:pPr>
            <w:bidi/>
          </w:pPr>
          <w:r w:rsidRPr="008E2561">
            <w:rPr>
              <w:rtl/>
              <w:lang w:eastAsia="ar"/>
            </w:rPr>
            <w:t>الاسم بالكامل</w:t>
          </w:r>
        </w:p>
      </w:docPartBody>
    </w:docPart>
    <w:docPart>
      <w:docPartPr>
        <w:name w:val="F52D890C5E584CCE92E57CC0B4776C2B"/>
        <w:category>
          <w:name w:val="General"/>
          <w:gallery w:val="placeholder"/>
        </w:category>
        <w:types>
          <w:type w:val="bbPlcHdr"/>
        </w:types>
        <w:behaviors>
          <w:behavior w:val="content"/>
        </w:behaviors>
        <w:guid w:val="{6602CB1D-4E78-46E8-94DE-B3E2C0B46C78}"/>
      </w:docPartPr>
      <w:docPartBody>
        <w:p w:rsidR="00AF39B3" w:rsidRDefault="00AF39B3">
          <w:pPr>
            <w:bidi/>
          </w:pPr>
          <w:r w:rsidRPr="008E2561">
            <w:rPr>
              <w:rtl/>
              <w:lang w:eastAsia="ar"/>
            </w:rPr>
            <w:t xml:space="preserve">اسم الشاشة </w:t>
          </w:r>
        </w:p>
      </w:docPartBody>
    </w:docPart>
    <w:docPart>
      <w:docPartPr>
        <w:name w:val="B1D00649F4D94E4CA51F47598C883619"/>
        <w:category>
          <w:name w:val="General"/>
          <w:gallery w:val="placeholder"/>
        </w:category>
        <w:types>
          <w:type w:val="bbPlcHdr"/>
        </w:types>
        <w:behaviors>
          <w:behavior w:val="content"/>
        </w:behaviors>
        <w:guid w:val="{046200D8-D82E-4A8A-8B0C-CFB749A92656}"/>
      </w:docPartPr>
      <w:docPartBody>
        <w:p w:rsidR="00AF39B3" w:rsidRDefault="00AF39B3">
          <w:pPr>
            <w:bidi/>
          </w:pPr>
          <w:r w:rsidRPr="008E2561">
            <w:rPr>
              <w:rtl/>
              <w:lang w:eastAsia="ar"/>
            </w:rPr>
            <w:t>الاسم بالكامل</w:t>
          </w:r>
        </w:p>
      </w:docPartBody>
    </w:docPart>
    <w:docPart>
      <w:docPartPr>
        <w:name w:val="62C1924F2C884959A64B9452096A4361"/>
        <w:category>
          <w:name w:val="General"/>
          <w:gallery w:val="placeholder"/>
        </w:category>
        <w:types>
          <w:type w:val="bbPlcHdr"/>
        </w:types>
        <w:behaviors>
          <w:behavior w:val="content"/>
        </w:behaviors>
        <w:guid w:val="{B48EE9A3-71DB-4FB7-98BE-3694F2B96912}"/>
      </w:docPartPr>
      <w:docPartBody>
        <w:p w:rsidR="00AF39B3" w:rsidRDefault="00AF39B3">
          <w:pPr>
            <w:bidi/>
          </w:pPr>
          <w:r w:rsidRPr="008E2561">
            <w:rPr>
              <w:rtl/>
              <w:lang w:eastAsia="ar"/>
            </w:rPr>
            <w:t xml:space="preserve">اسم الشاشة </w:t>
          </w:r>
        </w:p>
      </w:docPartBody>
    </w:docPart>
    <w:docPart>
      <w:docPartPr>
        <w:name w:val="BFEF2C4E2D0943A7AE07FE6FF8ADBE8F"/>
        <w:category>
          <w:name w:val="General"/>
          <w:gallery w:val="placeholder"/>
        </w:category>
        <w:types>
          <w:type w:val="bbPlcHdr"/>
        </w:types>
        <w:behaviors>
          <w:behavior w:val="content"/>
        </w:behaviors>
        <w:guid w:val="{C08FBA62-6C09-46EE-9818-68906BAC920D}"/>
      </w:docPartPr>
      <w:docPartBody>
        <w:p w:rsidR="00AF39B3" w:rsidRDefault="00AF39B3">
          <w:pPr>
            <w:bidi/>
          </w:pPr>
          <w:r w:rsidRPr="008E2561">
            <w:rPr>
              <w:rtl/>
              <w:lang w:eastAsia="ar"/>
            </w:rPr>
            <w:t>الطاقم الفني</w:t>
          </w:r>
        </w:p>
      </w:docPartBody>
    </w:docPart>
    <w:docPart>
      <w:docPartPr>
        <w:name w:val="B1419380D9F64507B75E9FD259525723"/>
        <w:category>
          <w:name w:val="General"/>
          <w:gallery w:val="placeholder"/>
        </w:category>
        <w:types>
          <w:type w:val="bbPlcHdr"/>
        </w:types>
        <w:behaviors>
          <w:behavior w:val="content"/>
        </w:behaviors>
        <w:guid w:val="{0D3DCA1C-6917-4B15-A019-2F6FFDE0F0D7}"/>
      </w:docPartPr>
      <w:docPartBody>
        <w:p w:rsidR="00AF39B3" w:rsidRDefault="00AF39B3">
          <w:pPr>
            <w:bidi/>
          </w:pPr>
          <w:r w:rsidRPr="008E2561">
            <w:rPr>
              <w:rtl/>
              <w:lang w:eastAsia="ar"/>
            </w:rPr>
            <w:t>الاسم بالكامل</w:t>
          </w:r>
        </w:p>
      </w:docPartBody>
    </w:docPart>
    <w:docPart>
      <w:docPartPr>
        <w:name w:val="19E2B7AA0D9C426A8AFAA80CC16A200A"/>
        <w:category>
          <w:name w:val="General"/>
          <w:gallery w:val="placeholder"/>
        </w:category>
        <w:types>
          <w:type w:val="bbPlcHdr"/>
        </w:types>
        <w:behaviors>
          <w:behavior w:val="content"/>
        </w:behaviors>
        <w:guid w:val="{88865993-71FF-4E1C-9357-3BBBD3802263}"/>
      </w:docPartPr>
      <w:docPartBody>
        <w:p w:rsidR="00AF39B3" w:rsidRDefault="00AF39B3">
          <w:pPr>
            <w:bidi/>
          </w:pPr>
          <w:r w:rsidRPr="008E2561">
            <w:rPr>
              <w:rtl/>
              <w:lang w:eastAsia="ar"/>
            </w:rPr>
            <w:t xml:space="preserve">اسم الشاشة </w:t>
          </w:r>
        </w:p>
      </w:docPartBody>
    </w:docPart>
    <w:docPart>
      <w:docPartPr>
        <w:name w:val="C50F305217894D7AA8E0B8B2DBB611FC"/>
        <w:category>
          <w:name w:val="General"/>
          <w:gallery w:val="placeholder"/>
        </w:category>
        <w:types>
          <w:type w:val="bbPlcHdr"/>
        </w:types>
        <w:behaviors>
          <w:behavior w:val="content"/>
        </w:behaviors>
        <w:guid w:val="{1D7629E7-1101-4C29-8C2D-9F590EEF21B1}"/>
      </w:docPartPr>
      <w:docPartBody>
        <w:p w:rsidR="00AF39B3" w:rsidRDefault="00AF39B3">
          <w:pPr>
            <w:bidi/>
          </w:pPr>
          <w:r w:rsidRPr="008E2561">
            <w:rPr>
              <w:rtl/>
              <w:lang w:eastAsia="ar"/>
            </w:rPr>
            <w:t>الاسم بالكامل</w:t>
          </w:r>
        </w:p>
      </w:docPartBody>
    </w:docPart>
    <w:docPart>
      <w:docPartPr>
        <w:name w:val="67946213E8DE47A0A134EF82D79B633D"/>
        <w:category>
          <w:name w:val="General"/>
          <w:gallery w:val="placeholder"/>
        </w:category>
        <w:types>
          <w:type w:val="bbPlcHdr"/>
        </w:types>
        <w:behaviors>
          <w:behavior w:val="content"/>
        </w:behaviors>
        <w:guid w:val="{17DFA468-EF6E-49E7-8E9E-4BD956C19961}"/>
      </w:docPartPr>
      <w:docPartBody>
        <w:p w:rsidR="00AF39B3" w:rsidRDefault="00AF39B3">
          <w:pPr>
            <w:bidi/>
          </w:pPr>
          <w:r w:rsidRPr="008E2561">
            <w:rPr>
              <w:rtl/>
              <w:lang w:eastAsia="ar"/>
            </w:rPr>
            <w:t xml:space="preserve">اسم الشاشة </w:t>
          </w:r>
        </w:p>
      </w:docPartBody>
    </w:docPart>
    <w:docPart>
      <w:docPartPr>
        <w:name w:val="EE23E3E5F04042AF8429487FDCFBD9C9"/>
        <w:category>
          <w:name w:val="General"/>
          <w:gallery w:val="placeholder"/>
        </w:category>
        <w:types>
          <w:type w:val="bbPlcHdr"/>
        </w:types>
        <w:behaviors>
          <w:behavior w:val="content"/>
        </w:behaviors>
        <w:guid w:val="{594B1598-5748-4863-AC56-BE0074788214}"/>
      </w:docPartPr>
      <w:docPartBody>
        <w:p w:rsidR="00AF39B3" w:rsidRDefault="00AF39B3">
          <w:pPr>
            <w:bidi/>
          </w:pPr>
          <w:r w:rsidRPr="008E2561">
            <w:rPr>
              <w:rtl/>
              <w:lang w:eastAsia="ar"/>
            </w:rPr>
            <w:t>الاسم بالكامل</w:t>
          </w:r>
        </w:p>
      </w:docPartBody>
    </w:docPart>
    <w:docPart>
      <w:docPartPr>
        <w:name w:val="DC1C05CA6F6B44CBA2AFE698D7488075"/>
        <w:category>
          <w:name w:val="General"/>
          <w:gallery w:val="placeholder"/>
        </w:category>
        <w:types>
          <w:type w:val="bbPlcHdr"/>
        </w:types>
        <w:behaviors>
          <w:behavior w:val="content"/>
        </w:behaviors>
        <w:guid w:val="{CF2B1307-D4C1-41B8-9448-B6F64F3DC8B1}"/>
      </w:docPartPr>
      <w:docPartBody>
        <w:p w:rsidR="00AF39B3" w:rsidRDefault="00AF39B3">
          <w:pPr>
            <w:bidi/>
          </w:pPr>
          <w:r w:rsidRPr="008E2561">
            <w:rPr>
              <w:rtl/>
              <w:lang w:eastAsia="ar"/>
            </w:rPr>
            <w:t xml:space="preserve">اسم الشاشة </w:t>
          </w:r>
        </w:p>
      </w:docPartBody>
    </w:docPart>
    <w:docPart>
      <w:docPartPr>
        <w:name w:val="0F670593043C4556945AB8568EB5143B"/>
        <w:category>
          <w:name w:val="General"/>
          <w:gallery w:val="placeholder"/>
        </w:category>
        <w:types>
          <w:type w:val="bbPlcHdr"/>
        </w:types>
        <w:behaviors>
          <w:behavior w:val="content"/>
        </w:behaviors>
        <w:guid w:val="{3013E11A-57C2-4449-9007-36271619A7AA}"/>
      </w:docPartPr>
      <w:docPartBody>
        <w:p w:rsidR="00AF39B3" w:rsidRDefault="00AF39B3">
          <w:pPr>
            <w:bidi/>
          </w:pPr>
          <w:r w:rsidRPr="008D4D62">
            <w:rPr>
              <w:rtl/>
              <w:lang w:eastAsia="ar"/>
            </w:rPr>
            <w:t>الاسم بالكامل</w:t>
          </w:r>
        </w:p>
      </w:docPartBody>
    </w:docPart>
    <w:docPart>
      <w:docPartPr>
        <w:name w:val="FB503BF26A5744F9B0B516179CB35519"/>
        <w:category>
          <w:name w:val="General"/>
          <w:gallery w:val="placeholder"/>
        </w:category>
        <w:types>
          <w:type w:val="bbPlcHdr"/>
        </w:types>
        <w:behaviors>
          <w:behavior w:val="content"/>
        </w:behaviors>
        <w:guid w:val="{594AF9A0-53EF-4ED5-BD7C-D19353B08852}"/>
      </w:docPartPr>
      <w:docPartBody>
        <w:p w:rsidR="00AF39B3" w:rsidRDefault="00AF39B3">
          <w:pPr>
            <w:bidi/>
          </w:pPr>
          <w:r w:rsidRPr="008D4D62">
            <w:rPr>
              <w:rtl/>
              <w:lang w:eastAsia="ar"/>
            </w:rPr>
            <w:t>الاسم بالكامل</w:t>
          </w:r>
        </w:p>
      </w:docPartBody>
    </w:docPart>
    <w:docPart>
      <w:docPartPr>
        <w:name w:val="43E04D6847D74043908286B9F173AA55"/>
        <w:category>
          <w:name w:val="General"/>
          <w:gallery w:val="placeholder"/>
        </w:category>
        <w:types>
          <w:type w:val="bbPlcHdr"/>
        </w:types>
        <w:behaviors>
          <w:behavior w:val="content"/>
        </w:behaviors>
        <w:guid w:val="{425B5203-68AF-4DF1-96C9-95A370DD0EEE}"/>
      </w:docPartPr>
      <w:docPartBody>
        <w:p w:rsidR="00AF39B3" w:rsidRDefault="00AF39B3">
          <w:pPr>
            <w:bidi/>
          </w:pPr>
          <w:r w:rsidRPr="008D4D62">
            <w:rPr>
              <w:rtl/>
              <w:lang w:eastAsia="ar"/>
            </w:rPr>
            <w:t>الاسم بالكامل</w:t>
          </w:r>
        </w:p>
      </w:docPartBody>
    </w:docPart>
    <w:docPart>
      <w:docPartPr>
        <w:name w:val="278A219AA5994F2FBB48BF0F2D9643BD"/>
        <w:category>
          <w:name w:val="General"/>
          <w:gallery w:val="placeholder"/>
        </w:category>
        <w:types>
          <w:type w:val="bbPlcHdr"/>
        </w:types>
        <w:behaviors>
          <w:behavior w:val="content"/>
        </w:behaviors>
        <w:guid w:val="{6E9768E3-5319-4AEE-BE3B-8CFE0E28606A}"/>
      </w:docPartPr>
      <w:docPartBody>
        <w:p w:rsidR="00AF39B3" w:rsidRDefault="00AF39B3">
          <w:pPr>
            <w:bidi/>
          </w:pPr>
          <w:r w:rsidRPr="008D4D62">
            <w:rPr>
              <w:rtl/>
              <w:lang w:eastAsia="ar"/>
            </w:rPr>
            <w:t>الاسم بالكامل</w:t>
          </w:r>
        </w:p>
      </w:docPartBody>
    </w:docPart>
    <w:docPart>
      <w:docPartPr>
        <w:name w:val="6FC5A0646BD643C2801E35A6B75B4DBE"/>
        <w:category>
          <w:name w:val="General"/>
          <w:gallery w:val="placeholder"/>
        </w:category>
        <w:types>
          <w:type w:val="bbPlcHdr"/>
        </w:types>
        <w:behaviors>
          <w:behavior w:val="content"/>
        </w:behaviors>
        <w:guid w:val="{8B4261D9-886E-4CDF-9624-C0C32D184930}"/>
      </w:docPartPr>
      <w:docPartBody>
        <w:p w:rsidR="00AF39B3" w:rsidRDefault="00AF39B3">
          <w:pPr>
            <w:bidi/>
          </w:pPr>
          <w:r w:rsidRPr="008D4D62">
            <w:rPr>
              <w:rtl/>
              <w:lang w:eastAsia="ar"/>
            </w:rPr>
            <w:t>الاسم بالكامل</w:t>
          </w:r>
        </w:p>
      </w:docPartBody>
    </w:docPart>
    <w:docPart>
      <w:docPartPr>
        <w:name w:val="BF7CCD8C16714E1AA4FAD9BDAB42A697"/>
        <w:category>
          <w:name w:val="General"/>
          <w:gallery w:val="placeholder"/>
        </w:category>
        <w:types>
          <w:type w:val="bbPlcHdr"/>
        </w:types>
        <w:behaviors>
          <w:behavior w:val="content"/>
        </w:behaviors>
        <w:guid w:val="{5F6D8C61-49CA-4848-824D-4F752D5EDAF5}"/>
      </w:docPartPr>
      <w:docPartBody>
        <w:p w:rsidR="00AF39B3" w:rsidRDefault="00AF39B3">
          <w:pPr>
            <w:bidi/>
          </w:pPr>
          <w:r w:rsidRPr="008D4D62">
            <w:rPr>
              <w:rtl/>
              <w:lang w:eastAsia="ar"/>
            </w:rPr>
            <w:t>الاسم بالكامل</w:t>
          </w:r>
        </w:p>
      </w:docPartBody>
    </w:docPart>
    <w:docPart>
      <w:docPartPr>
        <w:name w:val="5BD58428125D4FBD9988DE7F0DDFDBFE"/>
        <w:category>
          <w:name w:val="General"/>
          <w:gallery w:val="placeholder"/>
        </w:category>
        <w:types>
          <w:type w:val="bbPlcHdr"/>
        </w:types>
        <w:behaviors>
          <w:behavior w:val="content"/>
        </w:behaviors>
        <w:guid w:val="{A31C2AB4-238D-4124-9288-AD68C63EBFA1}"/>
      </w:docPartPr>
      <w:docPartBody>
        <w:p w:rsidR="00AF39B3" w:rsidRDefault="00AF39B3">
          <w:pPr>
            <w:bidi/>
          </w:pPr>
          <w:r w:rsidRPr="008D4D62">
            <w:rPr>
              <w:rtl/>
              <w:lang w:eastAsia="ar"/>
            </w:rPr>
            <w:t>الاسم بالكامل</w:t>
          </w:r>
        </w:p>
      </w:docPartBody>
    </w:docPart>
    <w:docPart>
      <w:docPartPr>
        <w:name w:val="D8935152A7284799B5F155F8C47D6FB1"/>
        <w:category>
          <w:name w:val="General"/>
          <w:gallery w:val="placeholder"/>
        </w:category>
        <w:types>
          <w:type w:val="bbPlcHdr"/>
        </w:types>
        <w:behaviors>
          <w:behavior w:val="content"/>
        </w:behaviors>
        <w:guid w:val="{29219710-EE7B-488B-8809-E56F5AC207D3}"/>
      </w:docPartPr>
      <w:docPartBody>
        <w:p w:rsidR="00AF39B3" w:rsidRDefault="00AF39B3">
          <w:pPr>
            <w:bidi/>
          </w:pPr>
          <w:r w:rsidRPr="008D4D62">
            <w:rPr>
              <w:rtl/>
              <w:lang w:eastAsia="ar"/>
            </w:rPr>
            <w:t>الاسم بالكامل</w:t>
          </w:r>
        </w:p>
      </w:docPartBody>
    </w:docPart>
    <w:docPart>
      <w:docPartPr>
        <w:name w:val="8818DDD5C4254E1CA150F55101DD859D"/>
        <w:category>
          <w:name w:val="General"/>
          <w:gallery w:val="placeholder"/>
        </w:category>
        <w:types>
          <w:type w:val="bbPlcHdr"/>
        </w:types>
        <w:behaviors>
          <w:behavior w:val="content"/>
        </w:behaviors>
        <w:guid w:val="{37C44EEE-16E0-4131-9D86-4E6641E93501}"/>
      </w:docPartPr>
      <w:docPartBody>
        <w:p w:rsidR="00AF39B3" w:rsidRDefault="00AF39B3">
          <w:pPr>
            <w:bidi/>
          </w:pPr>
          <w:r w:rsidRPr="008D4D62">
            <w:rPr>
              <w:rtl/>
              <w:lang w:eastAsia="ar"/>
            </w:rPr>
            <w:t>الاسم بالكامل</w:t>
          </w:r>
        </w:p>
      </w:docPartBody>
    </w:docPart>
    <w:docPart>
      <w:docPartPr>
        <w:name w:val="5281DA9559B343B0B2EC9AA75174A632"/>
        <w:category>
          <w:name w:val="General"/>
          <w:gallery w:val="placeholder"/>
        </w:category>
        <w:types>
          <w:type w:val="bbPlcHdr"/>
        </w:types>
        <w:behaviors>
          <w:behavior w:val="content"/>
        </w:behaviors>
        <w:guid w:val="{3B7BFB3F-2C5F-47E5-A2EF-0DAE92C8999A}"/>
      </w:docPartPr>
      <w:docPartBody>
        <w:p w:rsidR="00AF39B3" w:rsidRDefault="00AF39B3">
          <w:pPr>
            <w:bidi/>
          </w:pPr>
          <w:r w:rsidRPr="008E2561">
            <w:rPr>
              <w:rtl/>
              <w:lang w:eastAsia="ar"/>
            </w:rPr>
            <w:t>الشعر والماكياج</w:t>
          </w:r>
        </w:p>
      </w:docPartBody>
    </w:docPart>
    <w:docPart>
      <w:docPartPr>
        <w:name w:val="30D94CD083A349F3AD70B9231EAC0E09"/>
        <w:category>
          <w:name w:val="General"/>
          <w:gallery w:val="placeholder"/>
        </w:category>
        <w:types>
          <w:type w:val="bbPlcHdr"/>
        </w:types>
        <w:behaviors>
          <w:behavior w:val="content"/>
        </w:behaviors>
        <w:guid w:val="{D93FDCF6-AC9D-4B44-A1BA-5F018C97EE4C}"/>
      </w:docPartPr>
      <w:docPartBody>
        <w:p w:rsidR="00AF39B3" w:rsidRDefault="00AF39B3">
          <w:pPr>
            <w:bidi/>
          </w:pPr>
          <w:r w:rsidRPr="008D4D62">
            <w:rPr>
              <w:rtl/>
              <w:lang w:eastAsia="ar"/>
            </w:rPr>
            <w:t>الاسم بالكامل</w:t>
          </w:r>
        </w:p>
      </w:docPartBody>
    </w:docPart>
    <w:docPart>
      <w:docPartPr>
        <w:name w:val="FE4025BB21B04FE2A98081CE42600141"/>
        <w:category>
          <w:name w:val="General"/>
          <w:gallery w:val="placeholder"/>
        </w:category>
        <w:types>
          <w:type w:val="bbPlcHdr"/>
        </w:types>
        <w:behaviors>
          <w:behavior w:val="content"/>
        </w:behaviors>
        <w:guid w:val="{2C4CE009-57C6-41FD-89A9-89CA3DB7DCE7}"/>
      </w:docPartPr>
      <w:docPartBody>
        <w:p w:rsidR="00AF39B3" w:rsidRDefault="00AF39B3">
          <w:pPr>
            <w:bidi/>
          </w:pPr>
          <w:r w:rsidRPr="008D4D62">
            <w:rPr>
              <w:rtl/>
              <w:lang w:eastAsia="ar"/>
            </w:rPr>
            <w:t>الاسم بالكامل</w:t>
          </w:r>
        </w:p>
      </w:docPartBody>
    </w:docPart>
    <w:docPart>
      <w:docPartPr>
        <w:name w:val="20B5A3A416E3460D997ED996348C369C"/>
        <w:category>
          <w:name w:val="General"/>
          <w:gallery w:val="placeholder"/>
        </w:category>
        <w:types>
          <w:type w:val="bbPlcHdr"/>
        </w:types>
        <w:behaviors>
          <w:behavior w:val="content"/>
        </w:behaviors>
        <w:guid w:val="{BB5FBEAD-651A-47B1-BEE7-CA9310A84EB4}"/>
      </w:docPartPr>
      <w:docPartBody>
        <w:p w:rsidR="00AF39B3" w:rsidRDefault="00AF39B3">
          <w:pPr>
            <w:bidi/>
          </w:pPr>
          <w:r w:rsidRPr="008D4D62">
            <w:rPr>
              <w:rtl/>
              <w:lang w:eastAsia="ar"/>
            </w:rPr>
            <w:t>الاسم بالكامل</w:t>
          </w:r>
        </w:p>
      </w:docPartBody>
    </w:docPart>
    <w:docPart>
      <w:docPartPr>
        <w:name w:val="3F2739FA7CA547F6A866127866FC55BD"/>
        <w:category>
          <w:name w:val="General"/>
          <w:gallery w:val="placeholder"/>
        </w:category>
        <w:types>
          <w:type w:val="bbPlcHdr"/>
        </w:types>
        <w:behaviors>
          <w:behavior w:val="content"/>
        </w:behaviors>
        <w:guid w:val="{60A9DDD5-7998-4C38-AB86-FD06911A9C9A}"/>
      </w:docPartPr>
      <w:docPartBody>
        <w:p w:rsidR="00AF39B3" w:rsidRDefault="00AF39B3">
          <w:pPr>
            <w:bidi/>
          </w:pPr>
          <w:r w:rsidRPr="008D4D62">
            <w:rPr>
              <w:rtl/>
              <w:lang w:eastAsia="ar"/>
            </w:rPr>
            <w:t>الاسم بالكامل</w:t>
          </w:r>
        </w:p>
      </w:docPartBody>
    </w:docPart>
    <w:docPart>
      <w:docPartPr>
        <w:name w:val="6AF184963D764054B0F2E9D2C21474D5"/>
        <w:category>
          <w:name w:val="General"/>
          <w:gallery w:val="placeholder"/>
        </w:category>
        <w:types>
          <w:type w:val="bbPlcHdr"/>
        </w:types>
        <w:behaviors>
          <w:behavior w:val="content"/>
        </w:behaviors>
        <w:guid w:val="{09DFDA4E-6F6D-469A-A5C5-0E7F6995AD36}"/>
      </w:docPartPr>
      <w:docPartBody>
        <w:p w:rsidR="00AF39B3" w:rsidRDefault="00AF39B3">
          <w:pPr>
            <w:bidi/>
          </w:pPr>
          <w:r w:rsidRPr="008D4D62">
            <w:rPr>
              <w:rtl/>
              <w:lang w:eastAsia="ar"/>
            </w:rPr>
            <w:t>الاسم بالكامل</w:t>
          </w:r>
        </w:p>
      </w:docPartBody>
    </w:docPart>
    <w:docPart>
      <w:docPartPr>
        <w:name w:val="79049B3B88A0448FA65C87EF2EBD65F1"/>
        <w:category>
          <w:name w:val="General"/>
          <w:gallery w:val="placeholder"/>
        </w:category>
        <w:types>
          <w:type w:val="bbPlcHdr"/>
        </w:types>
        <w:behaviors>
          <w:behavior w:val="content"/>
        </w:behaviors>
        <w:guid w:val="{ED2F6091-95E8-4809-86B9-B61DE1AD56EA}"/>
      </w:docPartPr>
      <w:docPartBody>
        <w:p w:rsidR="00AF39B3" w:rsidRDefault="00AF39B3">
          <w:pPr>
            <w:bidi/>
          </w:pPr>
          <w:r w:rsidRPr="008D4D62">
            <w:rPr>
              <w:rtl/>
              <w:lang w:eastAsia="ar"/>
            </w:rPr>
            <w:t>الاسم بالكامل</w:t>
          </w:r>
        </w:p>
      </w:docPartBody>
    </w:docPart>
    <w:docPart>
      <w:docPartPr>
        <w:name w:val="86E15E2EA59246889E842945582811A4"/>
        <w:category>
          <w:name w:val="General"/>
          <w:gallery w:val="placeholder"/>
        </w:category>
        <w:types>
          <w:type w:val="bbPlcHdr"/>
        </w:types>
        <w:behaviors>
          <w:behavior w:val="content"/>
        </w:behaviors>
        <w:guid w:val="{82F909CC-6216-445C-8CA3-F632E8DD195E}"/>
      </w:docPartPr>
      <w:docPartBody>
        <w:p w:rsidR="00AF39B3" w:rsidRDefault="00AF39B3">
          <w:pPr>
            <w:bidi/>
          </w:pPr>
          <w:r w:rsidRPr="008D4D62">
            <w:rPr>
              <w:rtl/>
              <w:lang w:eastAsia="ar"/>
            </w:rPr>
            <w:t>الاسم بالكامل</w:t>
          </w:r>
        </w:p>
      </w:docPartBody>
    </w:docPart>
    <w:docPart>
      <w:docPartPr>
        <w:name w:val="83DEC439521B4EF2970957A573D7229E"/>
        <w:category>
          <w:name w:val="General"/>
          <w:gallery w:val="placeholder"/>
        </w:category>
        <w:types>
          <w:type w:val="bbPlcHdr"/>
        </w:types>
        <w:behaviors>
          <w:behavior w:val="content"/>
        </w:behaviors>
        <w:guid w:val="{BCD26FE5-25B2-4311-B9B6-F907B6991320}"/>
      </w:docPartPr>
      <w:docPartBody>
        <w:p w:rsidR="00AF39B3" w:rsidRDefault="00AF39B3">
          <w:pPr>
            <w:bidi/>
          </w:pPr>
          <w:r w:rsidRPr="008D4D62">
            <w:rPr>
              <w:rtl/>
              <w:lang w:eastAsia="ar"/>
            </w:rPr>
            <w:t>الاسم بالكامل</w:t>
          </w:r>
        </w:p>
      </w:docPartBody>
    </w:docPart>
    <w:docPart>
      <w:docPartPr>
        <w:name w:val="9241B63BED90461F8BAD5DC6397C3A6C"/>
        <w:category>
          <w:name w:val="General"/>
          <w:gallery w:val="placeholder"/>
        </w:category>
        <w:types>
          <w:type w:val="bbPlcHdr"/>
        </w:types>
        <w:behaviors>
          <w:behavior w:val="content"/>
        </w:behaviors>
        <w:guid w:val="{19283E9A-A37C-44E7-83A6-D4B03408EFA2}"/>
      </w:docPartPr>
      <w:docPartBody>
        <w:p w:rsidR="00AF39B3" w:rsidRDefault="00AF39B3">
          <w:pPr>
            <w:bidi/>
          </w:pPr>
          <w:r w:rsidRPr="008D4D62">
            <w:rPr>
              <w:rtl/>
              <w:lang w:eastAsia="ar"/>
            </w:rPr>
            <w:t>الاسم بالكامل</w:t>
          </w:r>
        </w:p>
      </w:docPartBody>
    </w:docPart>
    <w:docPart>
      <w:docPartPr>
        <w:name w:val="63E6500316894892919F9A12841C9A3B"/>
        <w:category>
          <w:name w:val="General"/>
          <w:gallery w:val="placeholder"/>
        </w:category>
        <w:types>
          <w:type w:val="bbPlcHdr"/>
        </w:types>
        <w:behaviors>
          <w:behavior w:val="content"/>
        </w:behaviors>
        <w:guid w:val="{CD444411-4D51-4EAD-8BE4-4B01365B3C0E}"/>
      </w:docPartPr>
      <w:docPartBody>
        <w:p w:rsidR="00AF39B3" w:rsidRDefault="00AF39B3">
          <w:pPr>
            <w:bidi/>
          </w:pPr>
          <w:r w:rsidRPr="008E2561">
            <w:rPr>
              <w:rtl/>
              <w:lang w:eastAsia="ar"/>
            </w:rPr>
            <w:t>الاسم بالكامل</w:t>
          </w:r>
        </w:p>
      </w:docPartBody>
    </w:docPart>
    <w:docPart>
      <w:docPartPr>
        <w:name w:val="07E9B33627D44AF0874708876552108A"/>
        <w:category>
          <w:name w:val="General"/>
          <w:gallery w:val="placeholder"/>
        </w:category>
        <w:types>
          <w:type w:val="bbPlcHdr"/>
        </w:types>
        <w:behaviors>
          <w:behavior w:val="content"/>
        </w:behaviors>
        <w:guid w:val="{9E019152-61F6-4978-9644-60AFBC381399}"/>
      </w:docPartPr>
      <w:docPartBody>
        <w:p w:rsidR="00AF39B3" w:rsidRDefault="00AF39B3">
          <w:pPr>
            <w:bidi/>
          </w:pPr>
          <w:r w:rsidRPr="008E2561">
            <w:rPr>
              <w:rtl/>
              <w:lang w:eastAsia="ar"/>
            </w:rPr>
            <w:t xml:space="preserve">اسم الشاشة </w:t>
          </w:r>
        </w:p>
      </w:docPartBody>
    </w:docPart>
    <w:docPart>
      <w:docPartPr>
        <w:name w:val="A42D048624B84DDBA87A5337C599FE8A"/>
        <w:category>
          <w:name w:val="General"/>
          <w:gallery w:val="placeholder"/>
        </w:category>
        <w:types>
          <w:type w:val="bbPlcHdr"/>
        </w:types>
        <w:behaviors>
          <w:behavior w:val="content"/>
        </w:behaviors>
        <w:guid w:val="{1BD2C42C-E3FA-407C-AF38-618A56618FE9}"/>
      </w:docPartPr>
      <w:docPartBody>
        <w:p w:rsidR="00AF39B3" w:rsidRDefault="00AF39B3">
          <w:pPr>
            <w:bidi/>
          </w:pPr>
          <w:r w:rsidRPr="008E2561">
            <w:rPr>
              <w:rtl/>
              <w:lang w:eastAsia="ar"/>
            </w:rPr>
            <w:t>الاسم بالكامل</w:t>
          </w:r>
        </w:p>
      </w:docPartBody>
    </w:docPart>
    <w:docPart>
      <w:docPartPr>
        <w:name w:val="BAC64DE278B1481DA3981038EF9BDA8B"/>
        <w:category>
          <w:name w:val="General"/>
          <w:gallery w:val="placeholder"/>
        </w:category>
        <w:types>
          <w:type w:val="bbPlcHdr"/>
        </w:types>
        <w:behaviors>
          <w:behavior w:val="content"/>
        </w:behaviors>
        <w:guid w:val="{A6EF4350-E881-4481-BEFC-7C6E43FED9DD}"/>
      </w:docPartPr>
      <w:docPartBody>
        <w:p w:rsidR="00AF39B3" w:rsidRDefault="00AF39B3">
          <w:pPr>
            <w:bidi/>
          </w:pPr>
          <w:r w:rsidRPr="008E2561">
            <w:rPr>
              <w:rtl/>
              <w:lang w:eastAsia="ar"/>
            </w:rPr>
            <w:t xml:space="preserve">اسم الشاشة </w:t>
          </w:r>
        </w:p>
      </w:docPartBody>
    </w:docPart>
    <w:docPart>
      <w:docPartPr>
        <w:name w:val="14A597D27EB64A4689FA19645B345A49"/>
        <w:category>
          <w:name w:val="General"/>
          <w:gallery w:val="placeholder"/>
        </w:category>
        <w:types>
          <w:type w:val="bbPlcHdr"/>
        </w:types>
        <w:behaviors>
          <w:behavior w:val="content"/>
        </w:behaviors>
        <w:guid w:val="{C84EA065-E56B-4949-B816-8AB7D00F3919}"/>
      </w:docPartPr>
      <w:docPartBody>
        <w:p w:rsidR="00AF39B3" w:rsidRDefault="00AF39B3">
          <w:pPr>
            <w:bidi/>
          </w:pPr>
          <w:r w:rsidRPr="008E2561">
            <w:rPr>
              <w:rtl/>
              <w:lang w:eastAsia="ar"/>
            </w:rPr>
            <w:t>الاسم بالكامل</w:t>
          </w:r>
        </w:p>
      </w:docPartBody>
    </w:docPart>
    <w:docPart>
      <w:docPartPr>
        <w:name w:val="3CF124D641F34622B46967E188555F1A"/>
        <w:category>
          <w:name w:val="General"/>
          <w:gallery w:val="placeholder"/>
        </w:category>
        <w:types>
          <w:type w:val="bbPlcHdr"/>
        </w:types>
        <w:behaviors>
          <w:behavior w:val="content"/>
        </w:behaviors>
        <w:guid w:val="{CAAC7A00-F585-46C9-B912-9FEA587D786C}"/>
      </w:docPartPr>
      <w:docPartBody>
        <w:p w:rsidR="00AF39B3" w:rsidRDefault="00AF39B3">
          <w:pPr>
            <w:bidi/>
          </w:pPr>
          <w:r w:rsidRPr="008E2561">
            <w:rPr>
              <w:rtl/>
              <w:lang w:eastAsia="ar"/>
            </w:rPr>
            <w:t xml:space="preserve">اسم الشاشة </w:t>
          </w:r>
        </w:p>
      </w:docPartBody>
    </w:docPart>
    <w:docPart>
      <w:docPartPr>
        <w:name w:val="7F67E75BF2254B5EA825C0F648AE71C2"/>
        <w:category>
          <w:name w:val="General"/>
          <w:gallery w:val="placeholder"/>
        </w:category>
        <w:types>
          <w:type w:val="bbPlcHdr"/>
        </w:types>
        <w:behaviors>
          <w:behavior w:val="content"/>
        </w:behaviors>
        <w:guid w:val="{FEDD9FE0-B981-4F36-8848-853A16186037}"/>
      </w:docPartPr>
      <w:docPartBody>
        <w:p w:rsidR="00AF39B3" w:rsidRDefault="00AF39B3">
          <w:pPr>
            <w:bidi/>
          </w:pPr>
          <w:r>
            <w:rPr>
              <w:rtl/>
              <w:lang w:eastAsia="ar"/>
            </w:rPr>
            <w:t>احذف مربع النص هذا ثم ضع صورك في الإطار بالنقر فوق علامة التبويب "إدراج" واختيار "إدراج صورة"</w:t>
          </w:r>
        </w:p>
      </w:docPartBody>
    </w:docPart>
    <w:docPart>
      <w:docPartPr>
        <w:name w:val="775BB81C258142FD8E2A277B0BABA428"/>
        <w:category>
          <w:name w:val="General"/>
          <w:gallery w:val="placeholder"/>
        </w:category>
        <w:types>
          <w:type w:val="bbPlcHdr"/>
        </w:types>
        <w:behaviors>
          <w:behavior w:val="content"/>
        </w:behaviors>
        <w:guid w:val="{9C6DB42C-4B22-48EF-A5B4-80DE1A71304D}"/>
      </w:docPartPr>
      <w:docPartBody>
        <w:p w:rsidR="00AF39B3" w:rsidRDefault="00AF39B3" w:rsidP="00AF39B3">
          <w:pPr>
            <w:pStyle w:val="775BB81C258142FD8E2A277B0BABA4281"/>
            <w:bidi/>
          </w:pPr>
          <w:r w:rsidRPr="001E0DA7">
            <w:rPr>
              <w:rStyle w:val="a4"/>
              <w:color w:val="FFFFFF" w:themeColor="background1"/>
              <w:shd w:val="clear" w:color="auto" w:fill="0D0D0D" w:themeFill="text1" w:themeFillTint="F2"/>
              <w:rtl/>
              <w:lang w:eastAsia="ar"/>
            </w:rPr>
            <w:t>اسم المسرحية</w:t>
          </w:r>
        </w:p>
      </w:docPartBody>
    </w:docPart>
    <w:docPart>
      <w:docPartPr>
        <w:name w:val="EBB43C9B57A64EADBC9214AB27E68993"/>
        <w:category>
          <w:name w:val="General"/>
          <w:gallery w:val="placeholder"/>
        </w:category>
        <w:types>
          <w:type w:val="bbPlcHdr"/>
        </w:types>
        <w:behaviors>
          <w:behavior w:val="content"/>
        </w:behaviors>
        <w:guid w:val="{A3F02F6C-08D9-43A0-BA36-0C162D7ABF62}"/>
      </w:docPartPr>
      <w:docPartBody>
        <w:p w:rsidR="00AF39B3" w:rsidRDefault="00AF39B3" w:rsidP="00AF39B3">
          <w:pPr>
            <w:pStyle w:val="EBB43C9B57A64EADBC9214AB27E689931"/>
            <w:bidi/>
          </w:pPr>
          <w:r w:rsidRPr="001E0DA7">
            <w:rPr>
              <w:rStyle w:val="a4"/>
              <w:color w:val="FFFFFF" w:themeColor="background1"/>
              <w:bdr w:val="single" w:sz="4" w:space="0" w:color="auto"/>
              <w:shd w:val="clear" w:color="auto" w:fill="000000" w:themeFill="text1"/>
              <w:rtl/>
              <w:lang w:eastAsia="ar"/>
            </w:rPr>
            <w:t>سنة التخرج</w:t>
          </w:r>
        </w:p>
      </w:docPartBody>
    </w:docPart>
    <w:docPart>
      <w:docPartPr>
        <w:name w:val="1A1D634D5EA046DFA0FDC4EE7D1E7264"/>
        <w:category>
          <w:name w:val="General"/>
          <w:gallery w:val="placeholder"/>
        </w:category>
        <w:types>
          <w:type w:val="bbPlcHdr"/>
        </w:types>
        <w:behaviors>
          <w:behavior w:val="content"/>
        </w:behaviors>
        <w:guid w:val="{784EADFF-E070-4D2F-ADE3-8632BE99AE95}"/>
      </w:docPartPr>
      <w:docPartBody>
        <w:p w:rsidR="00AF39B3" w:rsidRDefault="00AF39B3" w:rsidP="00AF39B3">
          <w:pPr>
            <w:pStyle w:val="1A1D634D5EA046DFA0FDC4EE7D1E72641"/>
            <w:bidi/>
          </w:pPr>
          <w:r w:rsidRPr="00E93219">
            <w:rPr>
              <w:rStyle w:val="2Char"/>
              <w:b/>
              <w:bCs/>
              <w:rtl/>
              <w:lang w:eastAsia="ar"/>
            </w:rPr>
            <w:t>مقاطع موسيقية</w:t>
          </w:r>
        </w:p>
      </w:docPartBody>
    </w:docPart>
    <w:docPart>
      <w:docPartPr>
        <w:name w:val="4B9804C9D6724331B3C063005F82CDA1"/>
        <w:category>
          <w:name w:val="General"/>
          <w:gallery w:val="placeholder"/>
        </w:category>
        <w:types>
          <w:type w:val="bbPlcHdr"/>
        </w:types>
        <w:behaviors>
          <w:behavior w:val="content"/>
        </w:behaviors>
        <w:guid w:val="{32599899-5695-4C93-9427-0F92EF932F6B}"/>
      </w:docPartPr>
      <w:docPartBody>
        <w:p w:rsidR="00AF39B3" w:rsidRDefault="00AF39B3">
          <w:pPr>
            <w:bidi/>
          </w:pPr>
          <w:r w:rsidRPr="00E93219">
            <w:rPr>
              <w:rtl/>
              <w:lang w:eastAsia="ar"/>
            </w:rPr>
            <w:t>اللجان</w:t>
          </w:r>
        </w:p>
      </w:docPartBody>
    </w:docPart>
    <w:docPart>
      <w:docPartPr>
        <w:name w:val="82A0BF7E1F0B43F18FA803FE8286BBE9"/>
        <w:category>
          <w:name w:val="General"/>
          <w:gallery w:val="placeholder"/>
        </w:category>
        <w:types>
          <w:type w:val="bbPlcHdr"/>
        </w:types>
        <w:behaviors>
          <w:behavior w:val="content"/>
        </w:behaviors>
        <w:guid w:val="{964B3BE5-6890-4C14-9480-23EB9CC93B0C}"/>
      </w:docPartPr>
      <w:docPartBody>
        <w:p w:rsidR="00AF39B3" w:rsidRDefault="00AF39B3">
          <w:pPr>
            <w:bidi/>
          </w:pPr>
          <w:r w:rsidRPr="00E93219">
            <w:rPr>
              <w:rtl/>
              <w:lang w:eastAsia="ar"/>
            </w:rPr>
            <w:t>اسم الأغنية</w:t>
          </w:r>
        </w:p>
      </w:docPartBody>
    </w:docPart>
    <w:docPart>
      <w:docPartPr>
        <w:name w:val="3A4EC587DE9E4FEB8E85DFFF32335A94"/>
        <w:category>
          <w:name w:val="General"/>
          <w:gallery w:val="placeholder"/>
        </w:category>
        <w:types>
          <w:type w:val="bbPlcHdr"/>
        </w:types>
        <w:behaviors>
          <w:behavior w:val="content"/>
        </w:behaviors>
        <w:guid w:val="{E279CAD7-1867-4591-8A35-64730364CE81}"/>
      </w:docPartPr>
      <w:docPartBody>
        <w:p w:rsidR="00AF39B3" w:rsidRDefault="00AF39B3">
          <w:pPr>
            <w:bidi/>
          </w:pPr>
          <w:r w:rsidRPr="00E93219">
            <w:rPr>
              <w:rtl/>
              <w:lang w:eastAsia="ar"/>
            </w:rPr>
            <w:t>اسم الفنان</w:t>
          </w:r>
        </w:p>
      </w:docPartBody>
    </w:docPart>
    <w:docPart>
      <w:docPartPr>
        <w:name w:val="97FE6520EED14AE5BB2C2D6BE9452270"/>
        <w:category>
          <w:name w:val="General"/>
          <w:gallery w:val="placeholder"/>
        </w:category>
        <w:types>
          <w:type w:val="bbPlcHdr"/>
        </w:types>
        <w:behaviors>
          <w:behavior w:val="content"/>
        </w:behaviors>
        <w:guid w:val="{7A38749C-9697-49D1-9D27-C9CBBF2D59DF}"/>
      </w:docPartPr>
      <w:docPartBody>
        <w:p w:rsidR="00AF39B3" w:rsidRDefault="00AF39B3">
          <w:pPr>
            <w:bidi/>
          </w:pPr>
          <w:r w:rsidRPr="00E93219">
            <w:rPr>
              <w:rtl/>
              <w:lang w:eastAsia="ar"/>
            </w:rPr>
            <w:t>اسم الأغنية</w:t>
          </w:r>
        </w:p>
      </w:docPartBody>
    </w:docPart>
    <w:docPart>
      <w:docPartPr>
        <w:name w:val="AAF8E0DB4B2746D186E5E084A4CF22BD"/>
        <w:category>
          <w:name w:val="General"/>
          <w:gallery w:val="placeholder"/>
        </w:category>
        <w:types>
          <w:type w:val="bbPlcHdr"/>
        </w:types>
        <w:behaviors>
          <w:behavior w:val="content"/>
        </w:behaviors>
        <w:guid w:val="{644CDBDA-05AA-41B5-BFF6-58743242C330}"/>
      </w:docPartPr>
      <w:docPartBody>
        <w:p w:rsidR="00AF39B3" w:rsidRDefault="00AF39B3">
          <w:pPr>
            <w:bidi/>
          </w:pPr>
          <w:r w:rsidRPr="00E93219">
            <w:rPr>
              <w:rtl/>
              <w:lang w:eastAsia="ar"/>
            </w:rPr>
            <w:t>اسم الفنان</w:t>
          </w:r>
        </w:p>
      </w:docPartBody>
    </w:docPart>
    <w:docPart>
      <w:docPartPr>
        <w:name w:val="D834846FC45E4E4F9727A0B59A1CAE22"/>
        <w:category>
          <w:name w:val="General"/>
          <w:gallery w:val="placeholder"/>
        </w:category>
        <w:types>
          <w:type w:val="bbPlcHdr"/>
        </w:types>
        <w:behaviors>
          <w:behavior w:val="content"/>
        </w:behaviors>
        <w:guid w:val="{C52DD729-FEAD-4499-8813-3688C4EC6CA5}"/>
      </w:docPartPr>
      <w:docPartBody>
        <w:p w:rsidR="00AF39B3" w:rsidRDefault="00AF39B3">
          <w:pPr>
            <w:bidi/>
          </w:pPr>
          <w:r w:rsidRPr="00E93219">
            <w:rPr>
              <w:rtl/>
              <w:lang w:eastAsia="ar"/>
            </w:rPr>
            <w:t>اسم الأغنية</w:t>
          </w:r>
        </w:p>
      </w:docPartBody>
    </w:docPart>
    <w:docPart>
      <w:docPartPr>
        <w:name w:val="F1C8A3139D80428493FFC70B65CF6877"/>
        <w:category>
          <w:name w:val="General"/>
          <w:gallery w:val="placeholder"/>
        </w:category>
        <w:types>
          <w:type w:val="bbPlcHdr"/>
        </w:types>
        <w:behaviors>
          <w:behavior w:val="content"/>
        </w:behaviors>
        <w:guid w:val="{D3AFB6A1-121D-4EC6-BF7C-D95BB45B5E24}"/>
      </w:docPartPr>
      <w:docPartBody>
        <w:p w:rsidR="00AF39B3" w:rsidRDefault="00AF39B3">
          <w:pPr>
            <w:bidi/>
          </w:pPr>
          <w:r w:rsidRPr="00E93219">
            <w:rPr>
              <w:rtl/>
              <w:lang w:eastAsia="ar"/>
            </w:rPr>
            <w:t>اسم الفنان</w:t>
          </w:r>
        </w:p>
      </w:docPartBody>
    </w:docPart>
    <w:docPart>
      <w:docPartPr>
        <w:name w:val="17C137EA01604F7AAA5AAAC2C84AE378"/>
        <w:category>
          <w:name w:val="General"/>
          <w:gallery w:val="placeholder"/>
        </w:category>
        <w:types>
          <w:type w:val="bbPlcHdr"/>
        </w:types>
        <w:behaviors>
          <w:behavior w:val="content"/>
        </w:behaviors>
        <w:guid w:val="{1E7BA3CA-E5F7-4A3B-9489-EDCB4E64F45A}"/>
      </w:docPartPr>
      <w:docPartBody>
        <w:p w:rsidR="00AF39B3" w:rsidRDefault="00AF39B3">
          <w:pPr>
            <w:bidi/>
          </w:pPr>
          <w:r w:rsidRPr="00E93219">
            <w:rPr>
              <w:rtl/>
              <w:lang w:eastAsia="ar"/>
            </w:rPr>
            <w:t>اسم الأغنية</w:t>
          </w:r>
        </w:p>
      </w:docPartBody>
    </w:docPart>
    <w:docPart>
      <w:docPartPr>
        <w:name w:val="8BB5EF1012784D6F800CC9D10BCA2ACD"/>
        <w:category>
          <w:name w:val="General"/>
          <w:gallery w:val="placeholder"/>
        </w:category>
        <w:types>
          <w:type w:val="bbPlcHdr"/>
        </w:types>
        <w:behaviors>
          <w:behavior w:val="content"/>
        </w:behaviors>
        <w:guid w:val="{FE05E190-27CA-4CE1-B4A1-0F0DF125A0EA}"/>
      </w:docPartPr>
      <w:docPartBody>
        <w:p w:rsidR="00AF39B3" w:rsidRDefault="00AF39B3">
          <w:pPr>
            <w:bidi/>
          </w:pPr>
          <w:r w:rsidRPr="00E93219">
            <w:rPr>
              <w:rtl/>
              <w:lang w:eastAsia="ar"/>
            </w:rPr>
            <w:t>اسم الفنان</w:t>
          </w:r>
        </w:p>
      </w:docPartBody>
    </w:docPart>
    <w:docPart>
      <w:docPartPr>
        <w:name w:val="9F324D1BAC61490BB3D9A60E5989502F"/>
        <w:category>
          <w:name w:val="General"/>
          <w:gallery w:val="placeholder"/>
        </w:category>
        <w:types>
          <w:type w:val="bbPlcHdr"/>
        </w:types>
        <w:behaviors>
          <w:behavior w:val="content"/>
        </w:behaviors>
        <w:guid w:val="{5F153E9E-D776-4CD6-8E56-52154D0C3898}"/>
      </w:docPartPr>
      <w:docPartBody>
        <w:p w:rsidR="00AF39B3" w:rsidRDefault="00AF39B3">
          <w:pPr>
            <w:bidi/>
          </w:pPr>
          <w:r w:rsidRPr="00E93219">
            <w:rPr>
              <w:rtl/>
              <w:lang w:eastAsia="ar"/>
            </w:rPr>
            <w:t>اسم الأغنية</w:t>
          </w:r>
        </w:p>
      </w:docPartBody>
    </w:docPart>
    <w:docPart>
      <w:docPartPr>
        <w:name w:val="170284EBB8E548399D21E991C07A1D25"/>
        <w:category>
          <w:name w:val="General"/>
          <w:gallery w:val="placeholder"/>
        </w:category>
        <w:types>
          <w:type w:val="bbPlcHdr"/>
        </w:types>
        <w:behaviors>
          <w:behavior w:val="content"/>
        </w:behaviors>
        <w:guid w:val="{FF21001F-7411-4C99-B12C-B1476123FF23}"/>
      </w:docPartPr>
      <w:docPartBody>
        <w:p w:rsidR="00AF39B3" w:rsidRDefault="00AF39B3">
          <w:pPr>
            <w:bidi/>
          </w:pPr>
          <w:r w:rsidRPr="00E93219">
            <w:rPr>
              <w:rtl/>
              <w:lang w:eastAsia="ar"/>
            </w:rPr>
            <w:t>اسم الفنان</w:t>
          </w:r>
        </w:p>
      </w:docPartBody>
    </w:docPart>
    <w:docPart>
      <w:docPartPr>
        <w:name w:val="71ECC0ACB8CA4779B46D047CA0734388"/>
        <w:category>
          <w:name w:val="General"/>
          <w:gallery w:val="placeholder"/>
        </w:category>
        <w:types>
          <w:type w:val="bbPlcHdr"/>
        </w:types>
        <w:behaviors>
          <w:behavior w:val="content"/>
        </w:behaviors>
        <w:guid w:val="{EA055CCC-F19E-44B7-B99D-EBC4CED9F8D4}"/>
      </w:docPartPr>
      <w:docPartBody>
        <w:p w:rsidR="00AF39B3" w:rsidRDefault="00AF39B3">
          <w:pPr>
            <w:bidi/>
          </w:pPr>
          <w:r w:rsidRPr="00E93219">
            <w:rPr>
              <w:rtl/>
              <w:lang w:eastAsia="ar"/>
            </w:rPr>
            <w:t>اسم الأغنية</w:t>
          </w:r>
        </w:p>
      </w:docPartBody>
    </w:docPart>
    <w:docPart>
      <w:docPartPr>
        <w:name w:val="B4BC181CCA9C4C33A9CDB7C4C809E9B1"/>
        <w:category>
          <w:name w:val="General"/>
          <w:gallery w:val="placeholder"/>
        </w:category>
        <w:types>
          <w:type w:val="bbPlcHdr"/>
        </w:types>
        <w:behaviors>
          <w:behavior w:val="content"/>
        </w:behaviors>
        <w:guid w:val="{19ABF3AF-EE75-4F8A-810E-8C557D41DF2B}"/>
      </w:docPartPr>
      <w:docPartBody>
        <w:p w:rsidR="00AF39B3" w:rsidRDefault="00AF39B3">
          <w:pPr>
            <w:bidi/>
          </w:pPr>
          <w:r w:rsidRPr="00E93219">
            <w:rPr>
              <w:rtl/>
              <w:lang w:eastAsia="ar"/>
            </w:rPr>
            <w:t>اسم الفنان</w:t>
          </w:r>
        </w:p>
      </w:docPartBody>
    </w:docPart>
    <w:docPart>
      <w:docPartPr>
        <w:name w:val="87D73064249945B691615832F8AD1841"/>
        <w:category>
          <w:name w:val="General"/>
          <w:gallery w:val="placeholder"/>
        </w:category>
        <w:types>
          <w:type w:val="bbPlcHdr"/>
        </w:types>
        <w:behaviors>
          <w:behavior w:val="content"/>
        </w:behaviors>
        <w:guid w:val="{BF4A0FE8-31F7-4D98-A218-3B55F87882A2}"/>
      </w:docPartPr>
      <w:docPartBody>
        <w:p w:rsidR="00AF39B3" w:rsidRDefault="00AF39B3">
          <w:pPr>
            <w:bidi/>
          </w:pPr>
          <w:r w:rsidRPr="00E93219">
            <w:rPr>
              <w:rtl/>
              <w:lang w:eastAsia="ar"/>
            </w:rPr>
            <w:t>اسم الأغنية</w:t>
          </w:r>
        </w:p>
      </w:docPartBody>
    </w:docPart>
    <w:docPart>
      <w:docPartPr>
        <w:name w:val="549BB04E3C36400DAACA3FC453D27C31"/>
        <w:category>
          <w:name w:val="General"/>
          <w:gallery w:val="placeholder"/>
        </w:category>
        <w:types>
          <w:type w:val="bbPlcHdr"/>
        </w:types>
        <w:behaviors>
          <w:behavior w:val="content"/>
        </w:behaviors>
        <w:guid w:val="{92329130-FF09-40E2-81CC-81C2A1098B14}"/>
      </w:docPartPr>
      <w:docPartBody>
        <w:p w:rsidR="00AF39B3" w:rsidRDefault="00AF39B3">
          <w:pPr>
            <w:bidi/>
          </w:pPr>
          <w:r w:rsidRPr="00E93219">
            <w:rPr>
              <w:rtl/>
              <w:lang w:eastAsia="ar"/>
            </w:rPr>
            <w:t>اسم الفنان</w:t>
          </w:r>
        </w:p>
      </w:docPartBody>
    </w:docPart>
    <w:docPart>
      <w:docPartPr>
        <w:name w:val="46FD8DFD0E47498FA385D59BDDB2516B"/>
        <w:category>
          <w:name w:val="General"/>
          <w:gallery w:val="placeholder"/>
        </w:category>
        <w:types>
          <w:type w:val="bbPlcHdr"/>
        </w:types>
        <w:behaviors>
          <w:behavior w:val="content"/>
        </w:behaviors>
        <w:guid w:val="{F160D5C5-5BD0-4207-8FD1-CA9224C967A4}"/>
      </w:docPartPr>
      <w:docPartBody>
        <w:p w:rsidR="00AF39B3" w:rsidRDefault="00AF39B3">
          <w:pPr>
            <w:bidi/>
          </w:pPr>
          <w:r w:rsidRPr="00E93219">
            <w:rPr>
              <w:rtl/>
              <w:lang w:eastAsia="ar"/>
            </w:rPr>
            <w:t>اسم الأغنية</w:t>
          </w:r>
        </w:p>
      </w:docPartBody>
    </w:docPart>
    <w:docPart>
      <w:docPartPr>
        <w:name w:val="BB4E730D2FE7484585B1541907729FF5"/>
        <w:category>
          <w:name w:val="General"/>
          <w:gallery w:val="placeholder"/>
        </w:category>
        <w:types>
          <w:type w:val="bbPlcHdr"/>
        </w:types>
        <w:behaviors>
          <w:behavior w:val="content"/>
        </w:behaviors>
        <w:guid w:val="{FCBF2A7F-4F89-4D27-9E7A-870977A97BA5}"/>
      </w:docPartPr>
      <w:docPartBody>
        <w:p w:rsidR="00AF39B3" w:rsidRDefault="00AF39B3">
          <w:pPr>
            <w:bidi/>
          </w:pPr>
          <w:r w:rsidRPr="00E93219">
            <w:rPr>
              <w:rtl/>
              <w:lang w:eastAsia="ar"/>
            </w:rPr>
            <w:t>اسم الفنان</w:t>
          </w:r>
        </w:p>
      </w:docPartBody>
    </w:docPart>
    <w:docPart>
      <w:docPartPr>
        <w:name w:val="E41CEC1D60D742BDB4DA645C517BD435"/>
        <w:category>
          <w:name w:val="General"/>
          <w:gallery w:val="placeholder"/>
        </w:category>
        <w:types>
          <w:type w:val="bbPlcHdr"/>
        </w:types>
        <w:behaviors>
          <w:behavior w:val="content"/>
        </w:behaviors>
        <w:guid w:val="{CBCCE4AC-1A36-4E9D-B00C-50FDE5F8C6CD}"/>
      </w:docPartPr>
      <w:docPartBody>
        <w:p w:rsidR="00AF39B3" w:rsidRDefault="00AF39B3">
          <w:pPr>
            <w:bidi/>
          </w:pPr>
          <w:r w:rsidRPr="00E93219">
            <w:rPr>
              <w:rtl/>
              <w:lang w:eastAsia="ar"/>
            </w:rPr>
            <w:t>اسم الأغنية</w:t>
          </w:r>
        </w:p>
      </w:docPartBody>
    </w:docPart>
    <w:docPart>
      <w:docPartPr>
        <w:name w:val="178808ED626145968FE3A72D32B20DDA"/>
        <w:category>
          <w:name w:val="General"/>
          <w:gallery w:val="placeholder"/>
        </w:category>
        <w:types>
          <w:type w:val="bbPlcHdr"/>
        </w:types>
        <w:behaviors>
          <w:behavior w:val="content"/>
        </w:behaviors>
        <w:guid w:val="{24BF48CB-37C5-4939-A844-FEF517DECF4C}"/>
      </w:docPartPr>
      <w:docPartBody>
        <w:p w:rsidR="00AF39B3" w:rsidRDefault="00AF39B3">
          <w:pPr>
            <w:bidi/>
          </w:pPr>
          <w:r w:rsidRPr="00E93219">
            <w:rPr>
              <w:rtl/>
              <w:lang w:eastAsia="ar"/>
            </w:rPr>
            <w:t>اسم الفنان</w:t>
          </w:r>
        </w:p>
      </w:docPartBody>
    </w:docPart>
    <w:docPart>
      <w:docPartPr>
        <w:name w:val="7BCD902F783A476AB63FB04424EAF0C1"/>
        <w:category>
          <w:name w:val="General"/>
          <w:gallery w:val="placeholder"/>
        </w:category>
        <w:types>
          <w:type w:val="bbPlcHdr"/>
        </w:types>
        <w:behaviors>
          <w:behavior w:val="content"/>
        </w:behaviors>
        <w:guid w:val="{B1D98E07-8270-4CC5-A5C9-0E3472600A6E}"/>
      </w:docPartPr>
      <w:docPartBody>
        <w:p w:rsidR="00AF39B3" w:rsidRDefault="00AF39B3" w:rsidP="00AF39B3">
          <w:pPr>
            <w:pStyle w:val="7BCD902F783A476AB63FB04424EAF0C11"/>
            <w:bidi/>
          </w:pPr>
          <w:r w:rsidRPr="00B10857">
            <w:rPr>
              <w:rFonts w:ascii="Garamond" w:eastAsia="Garamond" w:hAnsi="Garamond" w:cs="Garamond"/>
              <w:rtl/>
              <w:lang w:eastAsia="ar"/>
            </w:rPr>
            <w:t>اسم الأغنية</w:t>
          </w:r>
        </w:p>
      </w:docPartBody>
    </w:docPart>
    <w:docPart>
      <w:docPartPr>
        <w:name w:val="501F0BDCA1914E0FADA4D2F7842FB05A"/>
        <w:category>
          <w:name w:val="General"/>
          <w:gallery w:val="placeholder"/>
        </w:category>
        <w:types>
          <w:type w:val="bbPlcHdr"/>
        </w:types>
        <w:behaviors>
          <w:behavior w:val="content"/>
        </w:behaviors>
        <w:guid w:val="{5F259F4D-D3B8-410B-B21A-6C6325A5020F}"/>
      </w:docPartPr>
      <w:docPartBody>
        <w:p w:rsidR="00AF39B3" w:rsidRDefault="00AF39B3" w:rsidP="00AF39B3">
          <w:pPr>
            <w:pStyle w:val="501F0BDCA1914E0FADA4D2F7842FB05A1"/>
            <w:bidi/>
          </w:pPr>
          <w:r w:rsidRPr="00006590">
            <w:rPr>
              <w:rFonts w:cstheme="minorHAnsi"/>
              <w:rtl/>
              <w:lang w:eastAsia="ar"/>
            </w:rPr>
            <w:t>اسم الفنان</w:t>
          </w:r>
        </w:p>
      </w:docPartBody>
    </w:docPart>
    <w:docPart>
      <w:docPartPr>
        <w:name w:val="B6862DA919AD432182D689D6B9E292A0"/>
        <w:category>
          <w:name w:val="General"/>
          <w:gallery w:val="placeholder"/>
        </w:category>
        <w:types>
          <w:type w:val="bbPlcHdr"/>
        </w:types>
        <w:behaviors>
          <w:behavior w:val="content"/>
        </w:behaviors>
        <w:guid w:val="{759A9ABD-06EE-48FF-8FBC-A23D183058D3}"/>
      </w:docPartPr>
      <w:docPartBody>
        <w:p w:rsidR="00AF39B3" w:rsidRDefault="00AF39B3" w:rsidP="00AF39B3">
          <w:pPr>
            <w:pStyle w:val="B6862DA919AD432182D689D6B9E292A01"/>
            <w:bidi/>
          </w:pPr>
          <w:r w:rsidRPr="00E93219">
            <w:rPr>
              <w:rStyle w:val="2Char"/>
              <w:rtl/>
              <w:lang w:eastAsia="ar"/>
            </w:rPr>
            <w:t>شكر خاص لكل من</w:t>
          </w:r>
        </w:p>
      </w:docPartBody>
    </w:docPart>
    <w:docPart>
      <w:docPartPr>
        <w:name w:val="7C26517B744B40708041DB75BE917485"/>
        <w:category>
          <w:name w:val="General"/>
          <w:gallery w:val="placeholder"/>
        </w:category>
        <w:types>
          <w:type w:val="bbPlcHdr"/>
        </w:types>
        <w:behaviors>
          <w:behavior w:val="content"/>
        </w:behaviors>
        <w:guid w:val="{B41F8249-B08C-43F9-9112-E368552588FF}"/>
      </w:docPartPr>
      <w:docPartBody>
        <w:p w:rsidR="00AF39B3" w:rsidRDefault="00AF39B3">
          <w:pPr>
            <w:bidi/>
          </w:pPr>
          <w:r w:rsidRPr="00E93219">
            <w:rPr>
              <w:rtl/>
              <w:lang w:eastAsia="ar"/>
            </w:rPr>
            <w:t>قائمة أسماء، مفصولة بفواصل.</w:t>
          </w:r>
        </w:p>
      </w:docPartBody>
    </w:docPart>
    <w:docPart>
      <w:docPartPr>
        <w:name w:val="AA89F519D9A54EEF917CEB6DB6063F64"/>
        <w:category>
          <w:name w:val="General"/>
          <w:gallery w:val="placeholder"/>
        </w:category>
        <w:types>
          <w:type w:val="bbPlcHdr"/>
        </w:types>
        <w:behaviors>
          <w:behavior w:val="content"/>
        </w:behaviors>
        <w:guid w:val="{31C9C99B-D057-410B-BA9C-A75267027257}"/>
      </w:docPartPr>
      <w:docPartBody>
        <w:p w:rsidR="0048321F" w:rsidRDefault="006E1E64" w:rsidP="006E1E64">
          <w:pPr>
            <w:pStyle w:val="AA89F519D9A54EEF917CEB6DB6063F64"/>
            <w:bidi/>
          </w:pPr>
          <w:r w:rsidRPr="003D51AA">
            <w:rPr>
              <w:rStyle w:val="1Char"/>
              <w:i/>
              <w:iCs/>
              <w:rtl/>
              <w:lang w:eastAsia="ar"/>
            </w:rPr>
            <w:t>ملاحظة من المخرج</w:t>
          </w:r>
        </w:p>
      </w:docPartBody>
    </w:docPart>
    <w:docPart>
      <w:docPartPr>
        <w:name w:val="DB759375182A47C58E0A1D5C766CC214"/>
        <w:category>
          <w:name w:val="General"/>
          <w:gallery w:val="placeholder"/>
        </w:category>
        <w:types>
          <w:type w:val="bbPlcHdr"/>
        </w:types>
        <w:behaviors>
          <w:behavior w:val="content"/>
        </w:behaviors>
        <w:guid w:val="{697DC442-EBA5-4020-BC91-46DE09FEEEAE}"/>
      </w:docPartPr>
      <w:docPartBody>
        <w:p w:rsidR="0048321F" w:rsidRDefault="006E1E64" w:rsidP="006E1E64">
          <w:pPr>
            <w:pStyle w:val="DB759375182A47C58E0A1D5C766CC214"/>
            <w:bidi/>
          </w:pPr>
          <w:r w:rsidRPr="003D51AA">
            <w:rPr>
              <w:rtl/>
              <w:lang w:eastAsia="ar"/>
            </w:rPr>
            <w:t>اسم المخرج</w:t>
          </w:r>
        </w:p>
      </w:docPartBody>
    </w:docPart>
    <w:docPart>
      <w:docPartPr>
        <w:name w:val="5493FE125EED497B9FF82654DB04C864"/>
        <w:category>
          <w:name w:val="General"/>
          <w:gallery w:val="placeholder"/>
        </w:category>
        <w:types>
          <w:type w:val="bbPlcHdr"/>
        </w:types>
        <w:behaviors>
          <w:behavior w:val="content"/>
        </w:behaviors>
        <w:guid w:val="{70819F51-D388-42F0-8AF8-45B21BF26886}"/>
      </w:docPartPr>
      <w:docPartBody>
        <w:p w:rsidR="006E1E64" w:rsidRDefault="006E1E64" w:rsidP="00141645">
          <w:pPr>
            <w:bidi/>
          </w:pPr>
          <w:r>
            <w:rPr>
              <w:rtl/>
              <w:lang w:eastAsia="ar"/>
            </w:rPr>
            <w:t xml:space="preserve">أدخل الملاحظة من المخرج هنا.  انقر، وابدأ الكتابة فحسب. </w:t>
          </w:r>
        </w:p>
        <w:p w:rsidR="006E1E64" w:rsidRDefault="006E1E64" w:rsidP="00141645">
          <w:pPr>
            <w:bidi/>
          </w:pPr>
        </w:p>
        <w:p w:rsidR="006E1E64" w:rsidRDefault="006E1E64" w:rsidP="00141645">
          <w:pPr>
            <w:bidi/>
          </w:pPr>
          <w:r>
            <w:rPr>
              <w:rtl/>
              <w:lang w:eastAsia="ar"/>
            </w:rPr>
            <w:t>إذا كنت تريد تحديث أي من المعلومات في هذا البرنامج، انقر فوق المعلومات التي تريد تغييرها وابدأ الكتابة.</w:t>
          </w:r>
        </w:p>
        <w:p w:rsidR="006E1E64" w:rsidRDefault="006E1E64" w:rsidP="00141645">
          <w:pPr>
            <w:bidi/>
          </w:pPr>
        </w:p>
        <w:p w:rsidR="0048321F" w:rsidRDefault="006E1E64" w:rsidP="006E1E64">
          <w:pPr>
            <w:pStyle w:val="5493FE125EED497B9FF82654DB04C864"/>
            <w:bidi/>
          </w:pPr>
          <w:r>
            <w:rPr>
              <w:rtl/>
              <w:lang w:eastAsia="ar"/>
            </w:rPr>
            <w:t>هل تريد تحديث الصور؟  ليست هناك مشكلة.  حدد الصورة (الصور) التي تريد استبدالها، وانقر بزر الماوس الأيمن مرة واحدة.  من القائمة المختصرة، حدد الخيار "تغيير الصورة".  حدد الصورة التي تريد استخدامها وبذلك تم التحديث!</w:t>
          </w:r>
        </w:p>
      </w:docPartBody>
    </w:docPart>
    <w:docPart>
      <w:docPartPr>
        <w:name w:val="1E3A79928C074B3BA155639DC9CBA900"/>
        <w:category>
          <w:name w:val="General"/>
          <w:gallery w:val="placeholder"/>
        </w:category>
        <w:types>
          <w:type w:val="bbPlcHdr"/>
        </w:types>
        <w:behaviors>
          <w:behavior w:val="content"/>
        </w:behaviors>
        <w:guid w:val="{3C9E8BD7-6CE8-4B71-AF9A-92DF0A703D3D}"/>
      </w:docPartPr>
      <w:docPartBody>
        <w:p w:rsidR="0048321F" w:rsidRDefault="006E1E64" w:rsidP="006E1E64">
          <w:pPr>
            <w:pStyle w:val="1E3A79928C074B3BA155639DC9CBA900"/>
            <w:bidi/>
          </w:pPr>
          <w:r w:rsidRPr="00EA0DAE">
            <w:rPr>
              <w:rStyle w:val="1Char"/>
              <w:rtl/>
              <w:lang w:eastAsia="ar"/>
            </w:rPr>
            <w:t>الجهات الراعية</w:t>
          </w:r>
        </w:p>
      </w:docPartBody>
    </w:docPart>
    <w:docPart>
      <w:docPartPr>
        <w:name w:val="5546068C9AE5445BB04B41251AB7B629"/>
        <w:category>
          <w:name w:val="General"/>
          <w:gallery w:val="placeholder"/>
        </w:category>
        <w:types>
          <w:type w:val="bbPlcHdr"/>
        </w:types>
        <w:behaviors>
          <w:behavior w:val="content"/>
        </w:behaviors>
        <w:guid w:val="{52F870FB-0AFF-48CC-8274-076FDAADAB20}"/>
      </w:docPartPr>
      <w:docPartBody>
        <w:p w:rsidR="0048321F" w:rsidRDefault="006E1E64" w:rsidP="006E1E64">
          <w:pPr>
            <w:pStyle w:val="5546068C9AE5445BB04B41251AB7B629"/>
            <w:bidi/>
          </w:pPr>
          <w:r w:rsidRPr="00EA0DAE">
            <w:rPr>
              <w:rtl/>
              <w:lang w:eastAsia="ar"/>
            </w:rPr>
            <w:t>إخلاء المسؤولية القانونية:  إذا كان لديك أي إخلاءات مسؤولية قانونية تريد تقديمها، انقر وابدأ كتابتها هن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40765"/>
    <w:multiLevelType w:val="multilevel"/>
    <w:tmpl w:val="9C40BAE4"/>
    <w:lvl w:ilvl="0">
      <w:start w:val="1"/>
      <w:numFmt w:val="decimal"/>
      <w:pStyle w:val="7BCD902F783A476AB63FB04424EAF0C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06D70EE"/>
    <w:multiLevelType w:val="multilevel"/>
    <w:tmpl w:val="66008502"/>
    <w:lvl w:ilvl="0">
      <w:start w:val="1"/>
      <w:numFmt w:val="decimal"/>
      <w:pStyle w:val="7BCD902F783A476AB63FB04424EAF0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22"/>
    <w:rsid w:val="00280FBB"/>
    <w:rsid w:val="0048321F"/>
    <w:rsid w:val="005A4622"/>
    <w:rsid w:val="006E1E64"/>
    <w:rsid w:val="00AE6FF1"/>
    <w:rsid w:val="00AF39B3"/>
    <w:rsid w:val="00BB36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0"/>
    <w:next w:val="a"/>
    <w:link w:val="1Char"/>
    <w:uiPriority w:val="9"/>
    <w:qFormat/>
    <w:rsid w:val="00BB362A"/>
    <w:pPr>
      <w:spacing w:after="0" w:line="240" w:lineRule="auto"/>
      <w:jc w:val="center"/>
      <w:outlineLvl w:val="0"/>
    </w:pPr>
    <w:rPr>
      <w:rFonts w:asciiTheme="majorHAnsi" w:hAnsiTheme="majorHAnsi" w:cstheme="minorBidi"/>
      <w:b/>
      <w:color w:val="000000" w:themeColor="text1"/>
      <w:spacing w:val="-30"/>
      <w:kern w:val="24"/>
      <w:sz w:val="46"/>
      <w:szCs w:val="46"/>
    </w:rPr>
  </w:style>
  <w:style w:type="paragraph" w:styleId="2">
    <w:name w:val="heading 2"/>
    <w:basedOn w:val="a0"/>
    <w:next w:val="a"/>
    <w:link w:val="2Char"/>
    <w:uiPriority w:val="9"/>
    <w:qFormat/>
    <w:rsid w:val="00AF39B3"/>
    <w:pPr>
      <w:spacing w:after="0" w:line="240" w:lineRule="auto"/>
      <w:jc w:val="center"/>
      <w:outlineLvl w:val="1"/>
    </w:pPr>
    <w:rPr>
      <w:rFonts w:asciiTheme="majorHAnsi" w:hAnsiTheme="majorHAnsi" w:cstheme="minorBidi"/>
      <w:b/>
      <w:color w:val="000000" w:themeColor="text1"/>
      <w:kern w:val="24"/>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7B4473C28FB411E88EEAC9D41EDFA22">
    <w:name w:val="07B4473C28FB411E88EEAC9D41EDFA22"/>
  </w:style>
  <w:style w:type="paragraph" w:customStyle="1" w:styleId="786D6B3947984233A9D0E106EBC18915">
    <w:name w:val="786D6B3947984233A9D0E106EBC18915"/>
  </w:style>
  <w:style w:type="paragraph" w:customStyle="1" w:styleId="F5C5ED99B6F6471E93DF37915A56887F">
    <w:name w:val="F5C5ED99B6F6471E93DF37915A56887F"/>
  </w:style>
  <w:style w:type="paragraph" w:customStyle="1" w:styleId="BFF12F7FF77740D08BF131E2A3D06020">
    <w:name w:val="BFF12F7FF77740D08BF131E2A3D06020"/>
  </w:style>
  <w:style w:type="paragraph" w:customStyle="1" w:styleId="D4F1785C90F14248B3DFFAB24BF13706">
    <w:name w:val="D4F1785C90F14248B3DFFAB24BF13706"/>
  </w:style>
  <w:style w:type="paragraph" w:customStyle="1" w:styleId="398C6144DF2C482CB348A50FA096D44F">
    <w:name w:val="398C6144DF2C482CB348A50FA096D44F"/>
  </w:style>
  <w:style w:type="paragraph" w:customStyle="1" w:styleId="1E2DF692B9E247D2A019C2A977B20607">
    <w:name w:val="1E2DF692B9E247D2A019C2A977B20607"/>
  </w:style>
  <w:style w:type="paragraph" w:customStyle="1" w:styleId="7567709D0ED94C03A8A7F0ED9B3D9DC2">
    <w:name w:val="7567709D0ED94C03A8A7F0ED9B3D9DC2"/>
  </w:style>
  <w:style w:type="paragraph" w:customStyle="1" w:styleId="FAE2D724163549AF9AD53C072C6B9CBE">
    <w:name w:val="FAE2D724163549AF9AD53C072C6B9CBE"/>
  </w:style>
  <w:style w:type="paragraph" w:customStyle="1" w:styleId="BD26D739A0D24FD8A2150CCFE1A854F2">
    <w:name w:val="BD26D739A0D24FD8A2150CCFE1A854F2"/>
  </w:style>
  <w:style w:type="paragraph" w:customStyle="1" w:styleId="7886137F304A46F1A12975B2393B4976">
    <w:name w:val="7886137F304A46F1A12975B2393B4976"/>
  </w:style>
  <w:style w:type="paragraph" w:customStyle="1" w:styleId="E3826D872E9842C383383E3ABE2BE8C3">
    <w:name w:val="E3826D872E9842C383383E3ABE2BE8C3"/>
  </w:style>
  <w:style w:type="paragraph" w:customStyle="1" w:styleId="DC9FE3249BF44C6A8A5CBA34F0A45879">
    <w:name w:val="DC9FE3249BF44C6A8A5CBA34F0A45879"/>
  </w:style>
  <w:style w:type="paragraph" w:customStyle="1" w:styleId="CA23474C9FCE4FEA92A6FBCA35AF6C38">
    <w:name w:val="CA23474C9FCE4FEA92A6FBCA35AF6C38"/>
  </w:style>
  <w:style w:type="paragraph" w:customStyle="1" w:styleId="71F434DDB3A44A1F90E1D18D08181759">
    <w:name w:val="71F434DDB3A44A1F90E1D18D08181759"/>
  </w:style>
  <w:style w:type="paragraph" w:customStyle="1" w:styleId="1B0121E7653F44869F4D0501CDD097A9">
    <w:name w:val="1B0121E7653F44869F4D0501CDD097A9"/>
  </w:style>
  <w:style w:type="paragraph" w:customStyle="1" w:styleId="643FDEEAB2AA4E9DB0F55A78F8ED0288">
    <w:name w:val="643FDEEAB2AA4E9DB0F55A78F8ED0288"/>
  </w:style>
  <w:style w:type="paragraph" w:customStyle="1" w:styleId="05E588EAFE04444299558C4AEE2DDD29">
    <w:name w:val="05E588EAFE04444299558C4AEE2DDD29"/>
  </w:style>
  <w:style w:type="paragraph" w:customStyle="1" w:styleId="BF06087658764B8FA3A9019C1FC882CA">
    <w:name w:val="BF06087658764B8FA3A9019C1FC882CA"/>
  </w:style>
  <w:style w:type="paragraph" w:customStyle="1" w:styleId="C5A346A1F3D041D8BCF4A2A0327DF5D5">
    <w:name w:val="C5A346A1F3D041D8BCF4A2A0327DF5D5"/>
  </w:style>
  <w:style w:type="paragraph" w:customStyle="1" w:styleId="919889D4DF684D50A23142750EFE8B64">
    <w:name w:val="919889D4DF684D50A23142750EFE8B64"/>
  </w:style>
  <w:style w:type="character" w:customStyle="1" w:styleId="1Char">
    <w:name w:val="العنوان 1 Char"/>
    <w:basedOn w:val="a1"/>
    <w:link w:val="1"/>
    <w:uiPriority w:val="9"/>
    <w:rsid w:val="00BB362A"/>
    <w:rPr>
      <w:rFonts w:asciiTheme="majorHAnsi" w:hAnsiTheme="majorHAnsi"/>
      <w:b/>
      <w:color w:val="000000" w:themeColor="text1"/>
      <w:spacing w:val="-30"/>
      <w:kern w:val="24"/>
      <w:sz w:val="46"/>
      <w:szCs w:val="46"/>
    </w:rPr>
  </w:style>
  <w:style w:type="paragraph" w:styleId="a0">
    <w:name w:val="Normal (Web)"/>
    <w:basedOn w:val="a"/>
    <w:uiPriority w:val="99"/>
    <w:semiHidden/>
    <w:unhideWhenUsed/>
    <w:rsid w:val="005A4622"/>
    <w:rPr>
      <w:rFonts w:ascii="Times New Roman" w:hAnsi="Times New Roman" w:cs="Times New Roman"/>
      <w:sz w:val="24"/>
      <w:szCs w:val="24"/>
    </w:rPr>
  </w:style>
  <w:style w:type="paragraph" w:customStyle="1" w:styleId="55DC7C5726324E97A695F9C56BDF0678">
    <w:name w:val="55DC7C5726324E97A695F9C56BDF0678"/>
    <w:rsid w:val="005A4622"/>
    <w:pPr>
      <w:spacing w:after="0" w:line="240" w:lineRule="auto"/>
      <w:jc w:val="center"/>
      <w:outlineLvl w:val="0"/>
    </w:pPr>
    <w:rPr>
      <w:rFonts w:asciiTheme="majorHAnsi" w:hAnsiTheme="majorHAnsi"/>
      <w:b/>
      <w:color w:val="000000" w:themeColor="text1"/>
      <w:spacing w:val="-30"/>
      <w:kern w:val="24"/>
      <w:sz w:val="46"/>
      <w:szCs w:val="46"/>
    </w:rPr>
  </w:style>
  <w:style w:type="paragraph" w:customStyle="1" w:styleId="0830866C74A94A31BC3EEB8BE85AF3F6">
    <w:name w:val="0830866C74A94A31BC3EEB8BE85AF3F6"/>
    <w:rsid w:val="005A4622"/>
    <w:pPr>
      <w:spacing w:after="0" w:line="240" w:lineRule="auto"/>
      <w:jc w:val="center"/>
      <w:outlineLvl w:val="0"/>
    </w:pPr>
    <w:rPr>
      <w:rFonts w:asciiTheme="majorHAnsi" w:hAnsiTheme="majorHAnsi"/>
      <w:b/>
      <w:color w:val="000000" w:themeColor="text1"/>
      <w:spacing w:val="-30"/>
      <w:kern w:val="24"/>
      <w:sz w:val="46"/>
      <w:szCs w:val="46"/>
    </w:rPr>
  </w:style>
  <w:style w:type="character" w:styleId="a4">
    <w:name w:val="Placeholder Text"/>
    <w:basedOn w:val="a1"/>
    <w:uiPriority w:val="99"/>
    <w:semiHidden/>
    <w:rsid w:val="00AF39B3"/>
    <w:rPr>
      <w:color w:val="808080"/>
    </w:rPr>
  </w:style>
  <w:style w:type="paragraph" w:customStyle="1" w:styleId="F563DD4DC72B4C4CBFE79C93E9A7ECB0">
    <w:name w:val="F563DD4DC72B4C4CBFE79C93E9A7ECB0"/>
    <w:rsid w:val="005A4622"/>
    <w:pPr>
      <w:spacing w:after="0" w:line="240" w:lineRule="auto"/>
      <w:jc w:val="center"/>
      <w:outlineLvl w:val="0"/>
    </w:pPr>
    <w:rPr>
      <w:rFonts w:asciiTheme="majorHAnsi" w:hAnsiTheme="majorHAnsi"/>
      <w:b/>
      <w:color w:val="000000" w:themeColor="text1"/>
      <w:spacing w:val="-30"/>
      <w:kern w:val="24"/>
      <w:sz w:val="46"/>
      <w:szCs w:val="46"/>
    </w:rPr>
  </w:style>
  <w:style w:type="paragraph" w:customStyle="1" w:styleId="1DD6FA27AFBF41EEAECC369346C558C7">
    <w:name w:val="1DD6FA27AFBF41EEAECC369346C558C7"/>
    <w:rsid w:val="005A4622"/>
    <w:pPr>
      <w:spacing w:before="100" w:beforeAutospacing="1" w:after="100" w:afterAutospacing="1" w:line="240" w:lineRule="auto"/>
    </w:pPr>
    <w:rPr>
      <w:rFonts w:ascii="Times New Roman" w:hAnsi="Times New Roman" w:cs="Times New Roman"/>
      <w:color w:val="000000" w:themeColor="text1"/>
      <w:kern w:val="24"/>
      <w:sz w:val="24"/>
      <w:szCs w:val="24"/>
    </w:rPr>
  </w:style>
  <w:style w:type="paragraph" w:customStyle="1" w:styleId="775BB81C258142FD8E2A277B0BABA428">
    <w:name w:val="775BB81C258142FD8E2A277B0BABA428"/>
    <w:rsid w:val="005A4622"/>
    <w:pPr>
      <w:spacing w:after="0" w:line="240" w:lineRule="auto"/>
    </w:pPr>
    <w:rPr>
      <w:rFonts w:cs="Times New Roman"/>
      <w:color w:val="000000" w:themeColor="text1"/>
      <w:kern w:val="24"/>
      <w:sz w:val="24"/>
      <w:szCs w:val="24"/>
    </w:rPr>
  </w:style>
  <w:style w:type="paragraph" w:customStyle="1" w:styleId="EBB43C9B57A64EADBC9214AB27E68993">
    <w:name w:val="EBB43C9B57A64EADBC9214AB27E68993"/>
    <w:rsid w:val="005A4622"/>
    <w:pPr>
      <w:spacing w:after="0" w:line="240" w:lineRule="auto"/>
    </w:pPr>
    <w:rPr>
      <w:rFonts w:cs="Times New Roman"/>
      <w:color w:val="000000" w:themeColor="text1"/>
      <w:kern w:val="24"/>
      <w:sz w:val="24"/>
      <w:szCs w:val="24"/>
    </w:rPr>
  </w:style>
  <w:style w:type="character" w:customStyle="1" w:styleId="2Char">
    <w:name w:val="عنوان 2 Char"/>
    <w:basedOn w:val="a1"/>
    <w:link w:val="2"/>
    <w:uiPriority w:val="9"/>
    <w:rsid w:val="00AF39B3"/>
    <w:rPr>
      <w:rFonts w:asciiTheme="majorHAnsi" w:hAnsiTheme="majorHAnsi"/>
      <w:b/>
      <w:color w:val="000000" w:themeColor="text1"/>
      <w:kern w:val="24"/>
      <w:sz w:val="32"/>
      <w:szCs w:val="24"/>
    </w:rPr>
  </w:style>
  <w:style w:type="paragraph" w:customStyle="1" w:styleId="1A1D634D5EA046DFA0FDC4EE7D1E7264">
    <w:name w:val="1A1D634D5EA046DFA0FDC4EE7D1E7264"/>
    <w:rsid w:val="005A4622"/>
    <w:pPr>
      <w:spacing w:after="0" w:line="240" w:lineRule="auto"/>
      <w:jc w:val="center"/>
      <w:outlineLvl w:val="1"/>
    </w:pPr>
    <w:rPr>
      <w:rFonts w:asciiTheme="majorHAnsi" w:hAnsiTheme="majorHAnsi"/>
      <w:b/>
      <w:color w:val="000000" w:themeColor="text1"/>
      <w:kern w:val="24"/>
      <w:sz w:val="32"/>
      <w:szCs w:val="24"/>
    </w:rPr>
  </w:style>
  <w:style w:type="paragraph" w:customStyle="1" w:styleId="7BCD902F783A476AB63FB04424EAF0C1">
    <w:name w:val="7BCD902F783A476AB63FB04424EAF0C1"/>
    <w:rsid w:val="005A4622"/>
    <w:pPr>
      <w:numPr>
        <w:numId w:val="1"/>
      </w:numPr>
      <w:spacing w:after="0" w:line="240" w:lineRule="auto"/>
      <w:ind w:left="360" w:hanging="360"/>
      <w:contextualSpacing/>
    </w:pPr>
    <w:rPr>
      <w:rFonts w:cs="Times New Roman"/>
      <w:color w:val="000000" w:themeColor="text1"/>
      <w:kern w:val="24"/>
      <w:sz w:val="24"/>
      <w:szCs w:val="24"/>
    </w:rPr>
  </w:style>
  <w:style w:type="paragraph" w:customStyle="1" w:styleId="501F0BDCA1914E0FADA4D2F7842FB05A">
    <w:name w:val="501F0BDCA1914E0FADA4D2F7842FB05A"/>
    <w:rsid w:val="005A4622"/>
    <w:pPr>
      <w:tabs>
        <w:tab w:val="num" w:pos="720"/>
      </w:tabs>
      <w:spacing w:after="0" w:line="240" w:lineRule="auto"/>
      <w:ind w:left="360" w:hanging="360"/>
      <w:contextualSpacing/>
    </w:pPr>
    <w:rPr>
      <w:rFonts w:cs="Times New Roman"/>
      <w:color w:val="000000" w:themeColor="text1"/>
      <w:kern w:val="24"/>
      <w:sz w:val="24"/>
      <w:szCs w:val="24"/>
    </w:rPr>
  </w:style>
  <w:style w:type="paragraph" w:customStyle="1" w:styleId="B6862DA919AD432182D689D6B9E292A0">
    <w:name w:val="B6862DA919AD432182D689D6B9E292A0"/>
    <w:rsid w:val="005A4622"/>
    <w:pPr>
      <w:spacing w:after="0" w:line="240" w:lineRule="auto"/>
      <w:jc w:val="center"/>
      <w:outlineLvl w:val="1"/>
    </w:pPr>
    <w:rPr>
      <w:rFonts w:asciiTheme="majorHAnsi" w:hAnsiTheme="majorHAnsi"/>
      <w:b/>
      <w:color w:val="000000" w:themeColor="text1"/>
      <w:kern w:val="24"/>
      <w:sz w:val="32"/>
      <w:szCs w:val="24"/>
    </w:rPr>
  </w:style>
  <w:style w:type="paragraph" w:styleId="a5">
    <w:name w:val="Title"/>
    <w:basedOn w:val="a0"/>
    <w:next w:val="a"/>
    <w:link w:val="Char"/>
    <w:uiPriority w:val="10"/>
    <w:qFormat/>
    <w:rsid w:val="00AF39B3"/>
    <w:pPr>
      <w:spacing w:after="0" w:line="700" w:lineRule="exact"/>
      <w:jc w:val="center"/>
    </w:pPr>
    <w:rPr>
      <w:rFonts w:asciiTheme="majorHAnsi" w:hAnsiTheme="majorHAnsi" w:cstheme="minorBidi"/>
      <w:i/>
      <w:iCs/>
      <w:color w:val="FFFFFF" w:themeColor="background1"/>
      <w:kern w:val="24"/>
      <w:sz w:val="80"/>
      <w:szCs w:val="80"/>
    </w:rPr>
  </w:style>
  <w:style w:type="character" w:customStyle="1" w:styleId="Char">
    <w:name w:val="العنوان Char"/>
    <w:basedOn w:val="a1"/>
    <w:link w:val="a5"/>
    <w:uiPriority w:val="10"/>
    <w:rsid w:val="00AF39B3"/>
    <w:rPr>
      <w:rFonts w:asciiTheme="majorHAnsi" w:hAnsiTheme="majorHAnsi"/>
      <w:i/>
      <w:iCs/>
      <w:color w:val="FFFFFF" w:themeColor="background1"/>
      <w:kern w:val="24"/>
      <w:sz w:val="80"/>
      <w:szCs w:val="80"/>
    </w:rPr>
  </w:style>
  <w:style w:type="paragraph" w:customStyle="1" w:styleId="55DC7C5726324E97A695F9C56BDF06781">
    <w:name w:val="55DC7C5726324E97A695F9C56BDF06781"/>
    <w:rsid w:val="00AF39B3"/>
    <w:pPr>
      <w:spacing w:after="0" w:line="240" w:lineRule="auto"/>
      <w:jc w:val="center"/>
      <w:outlineLvl w:val="0"/>
    </w:pPr>
    <w:rPr>
      <w:rFonts w:asciiTheme="majorHAnsi" w:hAnsiTheme="majorHAnsi"/>
      <w:b/>
      <w:color w:val="000000" w:themeColor="text1"/>
      <w:spacing w:val="-30"/>
      <w:kern w:val="24"/>
      <w:sz w:val="46"/>
      <w:szCs w:val="46"/>
    </w:rPr>
  </w:style>
  <w:style w:type="paragraph" w:customStyle="1" w:styleId="0830866C74A94A31BC3EEB8BE85AF3F61">
    <w:name w:val="0830866C74A94A31BC3EEB8BE85AF3F61"/>
    <w:rsid w:val="00AF39B3"/>
    <w:pPr>
      <w:spacing w:after="0" w:line="240" w:lineRule="auto"/>
      <w:jc w:val="center"/>
      <w:outlineLvl w:val="0"/>
    </w:pPr>
    <w:rPr>
      <w:rFonts w:asciiTheme="majorHAnsi" w:hAnsiTheme="majorHAnsi"/>
      <w:b/>
      <w:color w:val="000000" w:themeColor="text1"/>
      <w:spacing w:val="-30"/>
      <w:kern w:val="24"/>
      <w:sz w:val="46"/>
      <w:szCs w:val="46"/>
    </w:rPr>
  </w:style>
  <w:style w:type="paragraph" w:customStyle="1" w:styleId="F563DD4DC72B4C4CBFE79C93E9A7ECB01">
    <w:name w:val="F563DD4DC72B4C4CBFE79C93E9A7ECB01"/>
    <w:rsid w:val="00AF39B3"/>
    <w:pPr>
      <w:spacing w:after="0" w:line="240" w:lineRule="auto"/>
      <w:jc w:val="center"/>
      <w:outlineLvl w:val="0"/>
    </w:pPr>
    <w:rPr>
      <w:rFonts w:asciiTheme="majorHAnsi" w:hAnsiTheme="majorHAnsi"/>
      <w:b/>
      <w:color w:val="000000" w:themeColor="text1"/>
      <w:spacing w:val="-30"/>
      <w:kern w:val="24"/>
      <w:sz w:val="46"/>
      <w:szCs w:val="46"/>
    </w:rPr>
  </w:style>
  <w:style w:type="paragraph" w:customStyle="1" w:styleId="1DD6FA27AFBF41EEAECC369346C558C71">
    <w:name w:val="1DD6FA27AFBF41EEAECC369346C558C71"/>
    <w:rsid w:val="00AF39B3"/>
    <w:pPr>
      <w:spacing w:before="100" w:beforeAutospacing="1" w:after="100" w:afterAutospacing="1" w:line="240" w:lineRule="auto"/>
    </w:pPr>
    <w:rPr>
      <w:rFonts w:ascii="Times New Roman" w:hAnsi="Times New Roman" w:cs="Times New Roman"/>
      <w:color w:val="000000" w:themeColor="text1"/>
      <w:kern w:val="24"/>
      <w:sz w:val="24"/>
      <w:szCs w:val="24"/>
    </w:rPr>
  </w:style>
  <w:style w:type="paragraph" w:customStyle="1" w:styleId="775BB81C258142FD8E2A277B0BABA4281">
    <w:name w:val="775BB81C258142FD8E2A277B0BABA4281"/>
    <w:rsid w:val="00AF39B3"/>
    <w:pPr>
      <w:spacing w:after="0" w:line="240" w:lineRule="auto"/>
    </w:pPr>
    <w:rPr>
      <w:rFonts w:cs="Times New Roman"/>
      <w:color w:val="000000" w:themeColor="text1"/>
      <w:kern w:val="24"/>
      <w:sz w:val="24"/>
      <w:szCs w:val="24"/>
    </w:rPr>
  </w:style>
  <w:style w:type="paragraph" w:customStyle="1" w:styleId="EBB43C9B57A64EADBC9214AB27E689931">
    <w:name w:val="EBB43C9B57A64EADBC9214AB27E689931"/>
    <w:rsid w:val="00AF39B3"/>
    <w:pPr>
      <w:spacing w:after="0" w:line="240" w:lineRule="auto"/>
    </w:pPr>
    <w:rPr>
      <w:rFonts w:cs="Times New Roman"/>
      <w:color w:val="000000" w:themeColor="text1"/>
      <w:kern w:val="24"/>
      <w:sz w:val="24"/>
      <w:szCs w:val="24"/>
    </w:rPr>
  </w:style>
  <w:style w:type="paragraph" w:customStyle="1" w:styleId="1A1D634D5EA046DFA0FDC4EE7D1E72641">
    <w:name w:val="1A1D634D5EA046DFA0FDC4EE7D1E72641"/>
    <w:rsid w:val="00AF39B3"/>
    <w:pPr>
      <w:spacing w:after="0" w:line="240" w:lineRule="auto"/>
      <w:jc w:val="center"/>
      <w:outlineLvl w:val="1"/>
    </w:pPr>
    <w:rPr>
      <w:rFonts w:asciiTheme="majorHAnsi" w:hAnsiTheme="majorHAnsi"/>
      <w:b/>
      <w:color w:val="000000" w:themeColor="text1"/>
      <w:kern w:val="24"/>
      <w:sz w:val="32"/>
      <w:szCs w:val="24"/>
    </w:rPr>
  </w:style>
  <w:style w:type="paragraph" w:customStyle="1" w:styleId="7BCD902F783A476AB63FB04424EAF0C11">
    <w:name w:val="7BCD902F783A476AB63FB04424EAF0C11"/>
    <w:rsid w:val="00AF39B3"/>
    <w:pPr>
      <w:numPr>
        <w:numId w:val="2"/>
      </w:numPr>
      <w:spacing w:after="0" w:line="240" w:lineRule="auto"/>
      <w:ind w:left="360" w:hanging="360"/>
      <w:contextualSpacing/>
    </w:pPr>
    <w:rPr>
      <w:rFonts w:cs="Times New Roman"/>
      <w:color w:val="000000" w:themeColor="text1"/>
      <w:kern w:val="24"/>
      <w:sz w:val="24"/>
      <w:szCs w:val="24"/>
    </w:rPr>
  </w:style>
  <w:style w:type="paragraph" w:customStyle="1" w:styleId="501F0BDCA1914E0FADA4D2F7842FB05A1">
    <w:name w:val="501F0BDCA1914E0FADA4D2F7842FB05A1"/>
    <w:rsid w:val="00AF39B3"/>
    <w:pPr>
      <w:tabs>
        <w:tab w:val="num" w:pos="720"/>
      </w:tabs>
      <w:spacing w:after="0" w:line="240" w:lineRule="auto"/>
      <w:ind w:left="360" w:hanging="360"/>
      <w:contextualSpacing/>
    </w:pPr>
    <w:rPr>
      <w:rFonts w:cs="Times New Roman"/>
      <w:color w:val="000000" w:themeColor="text1"/>
      <w:kern w:val="24"/>
      <w:sz w:val="24"/>
      <w:szCs w:val="24"/>
    </w:rPr>
  </w:style>
  <w:style w:type="paragraph" w:customStyle="1" w:styleId="B6862DA919AD432182D689D6B9E292A01">
    <w:name w:val="B6862DA919AD432182D689D6B9E292A01"/>
    <w:rsid w:val="00AF39B3"/>
    <w:pPr>
      <w:spacing w:after="0" w:line="240" w:lineRule="auto"/>
      <w:jc w:val="center"/>
      <w:outlineLvl w:val="1"/>
    </w:pPr>
    <w:rPr>
      <w:rFonts w:asciiTheme="majorHAnsi" w:hAnsiTheme="majorHAnsi"/>
      <w:b/>
      <w:color w:val="000000" w:themeColor="text1"/>
      <w:kern w:val="24"/>
      <w:sz w:val="32"/>
      <w:szCs w:val="24"/>
    </w:rPr>
  </w:style>
  <w:style w:type="paragraph" w:customStyle="1" w:styleId="A30EB87FD986414C9B7358FD5E8E9B25">
    <w:name w:val="A30EB87FD986414C9B7358FD5E8E9B25"/>
    <w:rsid w:val="006E1E64"/>
  </w:style>
  <w:style w:type="paragraph" w:customStyle="1" w:styleId="674A2B9185E64A6A87176372F893B140">
    <w:name w:val="674A2B9185E64A6A87176372F893B140"/>
    <w:rsid w:val="006E1E64"/>
  </w:style>
  <w:style w:type="paragraph" w:customStyle="1" w:styleId="0F85B9C507234CF3B3825B57231538A8">
    <w:name w:val="0F85B9C507234CF3B3825B57231538A8"/>
    <w:rsid w:val="006E1E64"/>
  </w:style>
  <w:style w:type="paragraph" w:customStyle="1" w:styleId="8C3DA6642F7E4BCA9197E3009948A0F7">
    <w:name w:val="8C3DA6642F7E4BCA9197E3009948A0F7"/>
    <w:rsid w:val="006E1E64"/>
  </w:style>
  <w:style w:type="paragraph" w:customStyle="1" w:styleId="44838B7AC8A144088D6D267764124996">
    <w:name w:val="44838B7AC8A144088D6D267764124996"/>
    <w:rsid w:val="006E1E64"/>
  </w:style>
  <w:style w:type="paragraph" w:customStyle="1" w:styleId="F7B51C6691B440A7A4921902AC2F3AC0">
    <w:name w:val="F7B51C6691B440A7A4921902AC2F3AC0"/>
    <w:rsid w:val="006E1E64"/>
  </w:style>
  <w:style w:type="paragraph" w:customStyle="1" w:styleId="3D28539518A4424896F46BD7D3D7B0A5">
    <w:name w:val="3D28539518A4424896F46BD7D3D7B0A5"/>
    <w:rsid w:val="006E1E64"/>
  </w:style>
  <w:style w:type="paragraph" w:customStyle="1" w:styleId="D9D3D0358603449F9A71B076997CADB5">
    <w:name w:val="D9D3D0358603449F9A71B076997CADB5"/>
    <w:rsid w:val="006E1E64"/>
  </w:style>
  <w:style w:type="paragraph" w:customStyle="1" w:styleId="98DABC36EC334E02AE84AA9710EEDF1D">
    <w:name w:val="98DABC36EC334E02AE84AA9710EEDF1D"/>
    <w:rsid w:val="006E1E64"/>
  </w:style>
  <w:style w:type="paragraph" w:customStyle="1" w:styleId="3DB171BB105D4C088F87902343F9C480">
    <w:name w:val="3DB171BB105D4C088F87902343F9C480"/>
    <w:rsid w:val="006E1E64"/>
  </w:style>
  <w:style w:type="paragraph" w:customStyle="1" w:styleId="F56C86A15F184B0CB4A37923364C9C63">
    <w:name w:val="F56C86A15F184B0CB4A37923364C9C63"/>
    <w:rsid w:val="006E1E64"/>
  </w:style>
  <w:style w:type="paragraph" w:customStyle="1" w:styleId="C62AC0C949F6400BBA8907285528BB50">
    <w:name w:val="C62AC0C949F6400BBA8907285528BB50"/>
    <w:rsid w:val="006E1E64"/>
  </w:style>
  <w:style w:type="paragraph" w:customStyle="1" w:styleId="C1760E0248564085B0C0FA6F2940C13C">
    <w:name w:val="C1760E0248564085B0C0FA6F2940C13C"/>
    <w:rsid w:val="006E1E64"/>
  </w:style>
  <w:style w:type="paragraph" w:customStyle="1" w:styleId="B7EC9BC723D240C0B80048A63BB20DDE">
    <w:name w:val="B7EC9BC723D240C0B80048A63BB20DDE"/>
    <w:rsid w:val="006E1E64"/>
  </w:style>
  <w:style w:type="paragraph" w:customStyle="1" w:styleId="87BE59018176496F939490BCC1537C06">
    <w:name w:val="87BE59018176496F939490BCC1537C06"/>
    <w:rsid w:val="006E1E64"/>
  </w:style>
  <w:style w:type="paragraph" w:customStyle="1" w:styleId="ACAD5A2AD6554CAC8A1F0D7E2321346C">
    <w:name w:val="ACAD5A2AD6554CAC8A1F0D7E2321346C"/>
    <w:rsid w:val="006E1E64"/>
  </w:style>
  <w:style w:type="paragraph" w:customStyle="1" w:styleId="DD541EBF123C43828B139E2F1D614147">
    <w:name w:val="DD541EBF123C43828B139E2F1D614147"/>
    <w:rsid w:val="006E1E64"/>
  </w:style>
  <w:style w:type="paragraph" w:customStyle="1" w:styleId="B967EE29FA5B47C690A9F9E7918BA354">
    <w:name w:val="B967EE29FA5B47C690A9F9E7918BA354"/>
    <w:rsid w:val="006E1E64"/>
  </w:style>
  <w:style w:type="paragraph" w:customStyle="1" w:styleId="489F318C7E554035BFD589BE439E5553">
    <w:name w:val="489F318C7E554035BFD589BE439E5553"/>
    <w:rsid w:val="006E1E64"/>
  </w:style>
  <w:style w:type="paragraph" w:customStyle="1" w:styleId="F619EA4FF89E430FB9173934AE2A23AB">
    <w:name w:val="F619EA4FF89E430FB9173934AE2A23AB"/>
    <w:rsid w:val="006E1E64"/>
  </w:style>
  <w:style w:type="paragraph" w:customStyle="1" w:styleId="9F4B7302D77747C29551EB056EA191C1">
    <w:name w:val="9F4B7302D77747C29551EB056EA191C1"/>
    <w:rsid w:val="006E1E64"/>
  </w:style>
  <w:style w:type="paragraph" w:customStyle="1" w:styleId="8E62890969E848BB96CFFAEA97F1558B">
    <w:name w:val="8E62890969E848BB96CFFAEA97F1558B"/>
    <w:rsid w:val="006E1E64"/>
  </w:style>
  <w:style w:type="paragraph" w:customStyle="1" w:styleId="404DB069E6A7405ABA400998FBBE62D9">
    <w:name w:val="404DB069E6A7405ABA400998FBBE62D9"/>
    <w:rsid w:val="006E1E64"/>
  </w:style>
  <w:style w:type="paragraph" w:customStyle="1" w:styleId="B1926B9E8F1C4B908BE1EDF18EF18EBE">
    <w:name w:val="B1926B9E8F1C4B908BE1EDF18EF18EBE"/>
    <w:rsid w:val="006E1E64"/>
  </w:style>
  <w:style w:type="paragraph" w:customStyle="1" w:styleId="6020768D85B5489089D584EE2D5D0196">
    <w:name w:val="6020768D85B5489089D584EE2D5D0196"/>
    <w:rsid w:val="006E1E64"/>
  </w:style>
  <w:style w:type="paragraph" w:customStyle="1" w:styleId="39EE37ACAF204B13879280543516717E">
    <w:name w:val="39EE37ACAF204B13879280543516717E"/>
    <w:rsid w:val="006E1E64"/>
  </w:style>
  <w:style w:type="paragraph" w:customStyle="1" w:styleId="A1FCC167F2F342E2973F4CE5EA419ECA">
    <w:name w:val="A1FCC167F2F342E2973F4CE5EA419ECA"/>
    <w:rsid w:val="006E1E64"/>
  </w:style>
  <w:style w:type="paragraph" w:customStyle="1" w:styleId="692DD424ACB44FE68ED49F31FBAA5F39">
    <w:name w:val="692DD424ACB44FE68ED49F31FBAA5F39"/>
    <w:rsid w:val="006E1E64"/>
  </w:style>
  <w:style w:type="paragraph" w:customStyle="1" w:styleId="E8408C346E724EBC8F15A8684E12BA03">
    <w:name w:val="E8408C346E724EBC8F15A8684E12BA03"/>
    <w:rsid w:val="006E1E64"/>
  </w:style>
  <w:style w:type="paragraph" w:customStyle="1" w:styleId="B92B35C9231E45A5B642AC6E6F45AF15">
    <w:name w:val="B92B35C9231E45A5B642AC6E6F45AF15"/>
    <w:rsid w:val="006E1E64"/>
  </w:style>
  <w:style w:type="paragraph" w:customStyle="1" w:styleId="42CC65645EDB4F009EA0869333134493">
    <w:name w:val="42CC65645EDB4F009EA0869333134493"/>
    <w:rsid w:val="006E1E64"/>
  </w:style>
  <w:style w:type="paragraph" w:customStyle="1" w:styleId="D77435DABAA54C8B87649D06A89AE660">
    <w:name w:val="D77435DABAA54C8B87649D06A89AE660"/>
    <w:rsid w:val="006E1E64"/>
  </w:style>
  <w:style w:type="paragraph" w:customStyle="1" w:styleId="A18D92539DBB4F7A9B4344B1373DBC14">
    <w:name w:val="A18D92539DBB4F7A9B4344B1373DBC14"/>
    <w:rsid w:val="006E1E64"/>
  </w:style>
  <w:style w:type="paragraph" w:customStyle="1" w:styleId="C5E2176E15944F8AB9FF6C07F5E3C246">
    <w:name w:val="C5E2176E15944F8AB9FF6C07F5E3C246"/>
    <w:rsid w:val="006E1E64"/>
  </w:style>
  <w:style w:type="paragraph" w:customStyle="1" w:styleId="F68BF65EE33C4706AD03C5969A57D962">
    <w:name w:val="F68BF65EE33C4706AD03C5969A57D962"/>
    <w:rsid w:val="006E1E64"/>
  </w:style>
  <w:style w:type="paragraph" w:customStyle="1" w:styleId="8DCADD0BF2214184AA30B0BBEB9D103B">
    <w:name w:val="8DCADD0BF2214184AA30B0BBEB9D103B"/>
    <w:rsid w:val="006E1E64"/>
  </w:style>
  <w:style w:type="paragraph" w:customStyle="1" w:styleId="B51C5E6976854AF1966F552642514436">
    <w:name w:val="B51C5E6976854AF1966F552642514436"/>
    <w:rsid w:val="006E1E64"/>
  </w:style>
  <w:style w:type="paragraph" w:customStyle="1" w:styleId="11971338EFA34F268F57B49116DAC3D8">
    <w:name w:val="11971338EFA34F268F57B49116DAC3D8"/>
    <w:rsid w:val="006E1E64"/>
  </w:style>
  <w:style w:type="paragraph" w:customStyle="1" w:styleId="C34AC73DDEE6476CB22FC5536295BBE0">
    <w:name w:val="C34AC73DDEE6476CB22FC5536295BBE0"/>
    <w:rsid w:val="006E1E64"/>
  </w:style>
  <w:style w:type="paragraph" w:customStyle="1" w:styleId="A46E79EF2989489A91738D832E0CE2AF">
    <w:name w:val="A46E79EF2989489A91738D832E0CE2AF"/>
    <w:rsid w:val="006E1E64"/>
  </w:style>
  <w:style w:type="paragraph" w:customStyle="1" w:styleId="21228E776AF6469FB2FEF8F598E9D219">
    <w:name w:val="21228E776AF6469FB2FEF8F598E9D219"/>
    <w:rsid w:val="006E1E64"/>
  </w:style>
  <w:style w:type="paragraph" w:customStyle="1" w:styleId="C5276C17E3194A6E9CC7C48CEA13376E">
    <w:name w:val="C5276C17E3194A6E9CC7C48CEA13376E"/>
    <w:rsid w:val="006E1E64"/>
  </w:style>
  <w:style w:type="paragraph" w:customStyle="1" w:styleId="D14699836D4045F6A36D802E36DA744D">
    <w:name w:val="D14699836D4045F6A36D802E36DA744D"/>
    <w:rsid w:val="006E1E64"/>
  </w:style>
  <w:style w:type="paragraph" w:customStyle="1" w:styleId="3E9D96C4AE7B49BF85B3B813325F68D7">
    <w:name w:val="3E9D96C4AE7B49BF85B3B813325F68D7"/>
    <w:rsid w:val="006E1E64"/>
  </w:style>
  <w:style w:type="paragraph" w:customStyle="1" w:styleId="F1F7C1A41FE843E1A5CD11AC66343E6E">
    <w:name w:val="F1F7C1A41FE843E1A5CD11AC66343E6E"/>
    <w:rsid w:val="006E1E64"/>
  </w:style>
  <w:style w:type="paragraph" w:customStyle="1" w:styleId="95687EA8F6784249B5C5F1C80009D248">
    <w:name w:val="95687EA8F6784249B5C5F1C80009D248"/>
    <w:rsid w:val="006E1E64"/>
  </w:style>
  <w:style w:type="paragraph" w:customStyle="1" w:styleId="608502077F054E7899AB69B90131AEEF">
    <w:name w:val="608502077F054E7899AB69B90131AEEF"/>
    <w:rsid w:val="006E1E64"/>
  </w:style>
  <w:style w:type="paragraph" w:customStyle="1" w:styleId="624F35E0235E466E9A721EE271323C1B">
    <w:name w:val="624F35E0235E466E9A721EE271323C1B"/>
    <w:rsid w:val="006E1E64"/>
  </w:style>
  <w:style w:type="paragraph" w:customStyle="1" w:styleId="B919CBC941D644E297CEACE373B858D9">
    <w:name w:val="B919CBC941D644E297CEACE373B858D9"/>
    <w:rsid w:val="006E1E64"/>
  </w:style>
  <w:style w:type="paragraph" w:customStyle="1" w:styleId="6479669A1D914D1BAF3372F5FF63D613">
    <w:name w:val="6479669A1D914D1BAF3372F5FF63D613"/>
    <w:rsid w:val="006E1E64"/>
  </w:style>
  <w:style w:type="paragraph" w:customStyle="1" w:styleId="D1683073283E4D5AB7BFE4BE41AACD22">
    <w:name w:val="D1683073283E4D5AB7BFE4BE41AACD22"/>
    <w:rsid w:val="006E1E64"/>
  </w:style>
  <w:style w:type="paragraph" w:customStyle="1" w:styleId="16A2F12517204295B52816E42270264F">
    <w:name w:val="16A2F12517204295B52816E42270264F"/>
    <w:rsid w:val="006E1E64"/>
  </w:style>
  <w:style w:type="paragraph" w:customStyle="1" w:styleId="CDFFC4CF073942EEADC3657B24589903">
    <w:name w:val="CDFFC4CF073942EEADC3657B24589903"/>
    <w:rsid w:val="006E1E64"/>
  </w:style>
  <w:style w:type="paragraph" w:customStyle="1" w:styleId="956DC08E341049D997F3E0A844A83278">
    <w:name w:val="956DC08E341049D997F3E0A844A83278"/>
    <w:rsid w:val="006E1E64"/>
  </w:style>
  <w:style w:type="paragraph" w:customStyle="1" w:styleId="8919B13E504547E8A5126D0581911B5A">
    <w:name w:val="8919B13E504547E8A5126D0581911B5A"/>
    <w:rsid w:val="006E1E64"/>
  </w:style>
  <w:style w:type="paragraph" w:customStyle="1" w:styleId="4E3323788AA845BC9F86B07CA68A995F">
    <w:name w:val="4E3323788AA845BC9F86B07CA68A995F"/>
    <w:rsid w:val="006E1E64"/>
  </w:style>
  <w:style w:type="paragraph" w:customStyle="1" w:styleId="6D5B25722946445EBC0010CBF5662476">
    <w:name w:val="6D5B25722946445EBC0010CBF5662476"/>
    <w:rsid w:val="006E1E64"/>
  </w:style>
  <w:style w:type="paragraph" w:customStyle="1" w:styleId="12D0C57601E9443A8046FC0BDBC39C2F">
    <w:name w:val="12D0C57601E9443A8046FC0BDBC39C2F"/>
    <w:rsid w:val="006E1E64"/>
  </w:style>
  <w:style w:type="paragraph" w:customStyle="1" w:styleId="D72A0F65E1AD4312B14A8019D0641696">
    <w:name w:val="D72A0F65E1AD4312B14A8019D0641696"/>
    <w:rsid w:val="006E1E64"/>
  </w:style>
  <w:style w:type="paragraph" w:customStyle="1" w:styleId="3792B2668788405685119CBC781CAD94">
    <w:name w:val="3792B2668788405685119CBC781CAD94"/>
    <w:rsid w:val="006E1E64"/>
  </w:style>
  <w:style w:type="paragraph" w:customStyle="1" w:styleId="2D456AE831544DC3885910765B1C70AB">
    <w:name w:val="2D456AE831544DC3885910765B1C70AB"/>
    <w:rsid w:val="006E1E64"/>
  </w:style>
  <w:style w:type="paragraph" w:customStyle="1" w:styleId="6057136463744DD1A4CCE0BFFAFEB871">
    <w:name w:val="6057136463744DD1A4CCE0BFFAFEB871"/>
    <w:rsid w:val="006E1E64"/>
  </w:style>
  <w:style w:type="paragraph" w:customStyle="1" w:styleId="32F39BF4C6F544B2BEDEA7C36CC3EC96">
    <w:name w:val="32F39BF4C6F544B2BEDEA7C36CC3EC96"/>
    <w:rsid w:val="006E1E64"/>
  </w:style>
  <w:style w:type="paragraph" w:customStyle="1" w:styleId="AB1FD13BB0F74BA497FA2C5A4C812D59">
    <w:name w:val="AB1FD13BB0F74BA497FA2C5A4C812D59"/>
    <w:rsid w:val="006E1E64"/>
  </w:style>
  <w:style w:type="paragraph" w:customStyle="1" w:styleId="F044255F616C4955934B0D5B43155EF9">
    <w:name w:val="F044255F616C4955934B0D5B43155EF9"/>
    <w:rsid w:val="006E1E64"/>
  </w:style>
  <w:style w:type="paragraph" w:customStyle="1" w:styleId="9E5171ED4D664BCEBC145F0D051B77EB">
    <w:name w:val="9E5171ED4D664BCEBC145F0D051B77EB"/>
    <w:rsid w:val="006E1E64"/>
  </w:style>
  <w:style w:type="paragraph" w:customStyle="1" w:styleId="499585BA59184CE8B9478E1C674FFC3F">
    <w:name w:val="499585BA59184CE8B9478E1C674FFC3F"/>
    <w:rsid w:val="006E1E64"/>
  </w:style>
  <w:style w:type="paragraph" w:customStyle="1" w:styleId="BB83F21391A048A9B0F7C1A7F4BFF8DA">
    <w:name w:val="BB83F21391A048A9B0F7C1A7F4BFF8DA"/>
    <w:rsid w:val="006E1E64"/>
  </w:style>
  <w:style w:type="paragraph" w:customStyle="1" w:styleId="166B564135FC491C9850901018AE3492">
    <w:name w:val="166B564135FC491C9850901018AE3492"/>
    <w:rsid w:val="006E1E64"/>
  </w:style>
  <w:style w:type="paragraph" w:customStyle="1" w:styleId="CDD6D10E22E042BA8D63210E36F460F4">
    <w:name w:val="CDD6D10E22E042BA8D63210E36F460F4"/>
    <w:rsid w:val="006E1E64"/>
  </w:style>
  <w:style w:type="paragraph" w:customStyle="1" w:styleId="1F4305E98CA44FB594448AF00F55E976">
    <w:name w:val="1F4305E98CA44FB594448AF00F55E976"/>
    <w:rsid w:val="006E1E64"/>
  </w:style>
  <w:style w:type="paragraph" w:customStyle="1" w:styleId="D4D744BEF6B1496D855CA7E554B40104">
    <w:name w:val="D4D744BEF6B1496D855CA7E554B40104"/>
    <w:rsid w:val="006E1E64"/>
  </w:style>
  <w:style w:type="paragraph" w:customStyle="1" w:styleId="867BE178DF1D414BB791AC4B1266C929">
    <w:name w:val="867BE178DF1D414BB791AC4B1266C929"/>
    <w:rsid w:val="006E1E64"/>
  </w:style>
  <w:style w:type="paragraph" w:customStyle="1" w:styleId="0104A80778B942B4B77D3F50A9C8E717">
    <w:name w:val="0104A80778B942B4B77D3F50A9C8E717"/>
    <w:rsid w:val="006E1E64"/>
  </w:style>
  <w:style w:type="paragraph" w:customStyle="1" w:styleId="5B3837D519054CA98057B4EC5FE21332">
    <w:name w:val="5B3837D519054CA98057B4EC5FE21332"/>
    <w:rsid w:val="006E1E64"/>
  </w:style>
  <w:style w:type="paragraph" w:customStyle="1" w:styleId="77A90511B9CA47499B5776E8FE9DA2C4">
    <w:name w:val="77A90511B9CA47499B5776E8FE9DA2C4"/>
    <w:rsid w:val="006E1E64"/>
  </w:style>
  <w:style w:type="paragraph" w:customStyle="1" w:styleId="D4F9656EF7E04D71A25E60D5049DC4F6">
    <w:name w:val="D4F9656EF7E04D71A25E60D5049DC4F6"/>
    <w:rsid w:val="006E1E64"/>
  </w:style>
  <w:style w:type="paragraph" w:customStyle="1" w:styleId="A62B3A0DDF5946BCA9438CBD6BBE3CF8">
    <w:name w:val="A62B3A0DDF5946BCA9438CBD6BBE3CF8"/>
    <w:rsid w:val="006E1E64"/>
  </w:style>
  <w:style w:type="paragraph" w:customStyle="1" w:styleId="AB54BD01EB654AE8A6DC40CF02C43FA8">
    <w:name w:val="AB54BD01EB654AE8A6DC40CF02C43FA8"/>
    <w:rsid w:val="006E1E64"/>
  </w:style>
  <w:style w:type="paragraph" w:customStyle="1" w:styleId="4ABDAE1AFF2B40C48ECBCD148E30372D">
    <w:name w:val="4ABDAE1AFF2B40C48ECBCD148E30372D"/>
    <w:rsid w:val="006E1E64"/>
  </w:style>
  <w:style w:type="paragraph" w:customStyle="1" w:styleId="B628A24ED6AB438CA14354118CEF7390">
    <w:name w:val="B628A24ED6AB438CA14354118CEF7390"/>
    <w:rsid w:val="006E1E64"/>
  </w:style>
  <w:style w:type="paragraph" w:customStyle="1" w:styleId="314CBC8B80F54CA78F4B6400CEFF17C8">
    <w:name w:val="314CBC8B80F54CA78F4B6400CEFF17C8"/>
    <w:rsid w:val="006E1E64"/>
  </w:style>
  <w:style w:type="paragraph" w:customStyle="1" w:styleId="B57893FA1B1A42F1A1D52AAC5B23A679">
    <w:name w:val="B57893FA1B1A42F1A1D52AAC5B23A679"/>
    <w:rsid w:val="006E1E64"/>
  </w:style>
  <w:style w:type="paragraph" w:customStyle="1" w:styleId="B72AC4BDFA5E48F0BDC604B2C3544271">
    <w:name w:val="B72AC4BDFA5E48F0BDC604B2C3544271"/>
    <w:rsid w:val="006E1E64"/>
  </w:style>
  <w:style w:type="paragraph" w:customStyle="1" w:styleId="191BDF1B825140489BBD4308CB864370">
    <w:name w:val="191BDF1B825140489BBD4308CB864370"/>
    <w:rsid w:val="006E1E64"/>
  </w:style>
  <w:style w:type="paragraph" w:customStyle="1" w:styleId="76F121DF10604F7F83FF8EE64E9C6CF9">
    <w:name w:val="76F121DF10604F7F83FF8EE64E9C6CF9"/>
    <w:rsid w:val="006E1E64"/>
  </w:style>
  <w:style w:type="paragraph" w:customStyle="1" w:styleId="6A8F8F1BC56849A7BA2CF497487B0F92">
    <w:name w:val="6A8F8F1BC56849A7BA2CF497487B0F92"/>
    <w:rsid w:val="006E1E64"/>
  </w:style>
  <w:style w:type="paragraph" w:customStyle="1" w:styleId="8BFFD5241CA84114B15C7E2EC395BFD8">
    <w:name w:val="8BFFD5241CA84114B15C7E2EC395BFD8"/>
    <w:rsid w:val="006E1E64"/>
  </w:style>
  <w:style w:type="paragraph" w:customStyle="1" w:styleId="A4548D6E621B4F3F87CC6D1BE191A922">
    <w:name w:val="A4548D6E621B4F3F87CC6D1BE191A922"/>
    <w:rsid w:val="006E1E64"/>
  </w:style>
  <w:style w:type="paragraph" w:customStyle="1" w:styleId="929272D34324489BA3CA7C2C10EB4545">
    <w:name w:val="929272D34324489BA3CA7C2C10EB4545"/>
    <w:rsid w:val="006E1E64"/>
  </w:style>
  <w:style w:type="paragraph" w:customStyle="1" w:styleId="CDE016893A4640AFB57A8FBD59ED1AA6">
    <w:name w:val="CDE016893A4640AFB57A8FBD59ED1AA6"/>
    <w:rsid w:val="006E1E64"/>
  </w:style>
  <w:style w:type="paragraph" w:customStyle="1" w:styleId="F2F5D42980D445D1AC14E51FEEAC0CD6">
    <w:name w:val="F2F5D42980D445D1AC14E51FEEAC0CD6"/>
    <w:rsid w:val="006E1E64"/>
  </w:style>
  <w:style w:type="paragraph" w:customStyle="1" w:styleId="8B67F2844197459B82ECEDA4A1524955">
    <w:name w:val="8B67F2844197459B82ECEDA4A1524955"/>
    <w:rsid w:val="006E1E64"/>
  </w:style>
  <w:style w:type="paragraph" w:customStyle="1" w:styleId="D870A56665054D4DBFE8965172024885">
    <w:name w:val="D870A56665054D4DBFE8965172024885"/>
    <w:rsid w:val="006E1E64"/>
  </w:style>
  <w:style w:type="paragraph" w:customStyle="1" w:styleId="67E6532CD9864811BE8AC8A9FB7A483F">
    <w:name w:val="67E6532CD9864811BE8AC8A9FB7A483F"/>
    <w:rsid w:val="006E1E64"/>
  </w:style>
  <w:style w:type="paragraph" w:customStyle="1" w:styleId="0D957A4A0010488BB027722D3512555F">
    <w:name w:val="0D957A4A0010488BB027722D3512555F"/>
    <w:rsid w:val="006E1E64"/>
  </w:style>
  <w:style w:type="paragraph" w:customStyle="1" w:styleId="1CD4964126354AC793AA63CB97FE1CF8">
    <w:name w:val="1CD4964126354AC793AA63CB97FE1CF8"/>
    <w:rsid w:val="006E1E64"/>
  </w:style>
  <w:style w:type="paragraph" w:customStyle="1" w:styleId="E419017D03FA493A806CB5AB63A35311">
    <w:name w:val="E419017D03FA493A806CB5AB63A35311"/>
    <w:rsid w:val="006E1E64"/>
  </w:style>
  <w:style w:type="paragraph" w:customStyle="1" w:styleId="A94A52C20F114D698D5C2F2B14BA854F">
    <w:name w:val="A94A52C20F114D698D5C2F2B14BA854F"/>
    <w:rsid w:val="006E1E64"/>
  </w:style>
  <w:style w:type="paragraph" w:customStyle="1" w:styleId="CFD4BE0E202E40C8AE569CDE1DC519D0">
    <w:name w:val="CFD4BE0E202E40C8AE569CDE1DC519D0"/>
    <w:rsid w:val="006E1E64"/>
  </w:style>
  <w:style w:type="paragraph" w:customStyle="1" w:styleId="E5ED4D07098B4035802C1166FA406F63">
    <w:name w:val="E5ED4D07098B4035802C1166FA406F63"/>
    <w:rsid w:val="006E1E64"/>
  </w:style>
  <w:style w:type="paragraph" w:customStyle="1" w:styleId="5A4620DF0FDB4F65A1491C3CBEFECA13">
    <w:name w:val="5A4620DF0FDB4F65A1491C3CBEFECA13"/>
    <w:rsid w:val="006E1E64"/>
  </w:style>
  <w:style w:type="paragraph" w:customStyle="1" w:styleId="E09A622CD793458F866C3B6273D15E89">
    <w:name w:val="E09A622CD793458F866C3B6273D15E89"/>
    <w:rsid w:val="006E1E64"/>
  </w:style>
  <w:style w:type="paragraph" w:customStyle="1" w:styleId="4F268B015A2E4041819FB482292AE171">
    <w:name w:val="4F268B015A2E4041819FB482292AE171"/>
    <w:rsid w:val="006E1E64"/>
  </w:style>
  <w:style w:type="paragraph" w:customStyle="1" w:styleId="03BD3682AE9B41BD911D4746692838E7">
    <w:name w:val="03BD3682AE9B41BD911D4746692838E7"/>
    <w:rsid w:val="006E1E64"/>
  </w:style>
  <w:style w:type="paragraph" w:customStyle="1" w:styleId="1A4DE72B5A6B4A6998FFEC8DFD3C097C">
    <w:name w:val="1A4DE72B5A6B4A6998FFEC8DFD3C097C"/>
    <w:rsid w:val="006E1E64"/>
  </w:style>
  <w:style w:type="paragraph" w:customStyle="1" w:styleId="2373C54AAB664C57AE6A3F45BC4A7A4C">
    <w:name w:val="2373C54AAB664C57AE6A3F45BC4A7A4C"/>
    <w:rsid w:val="006E1E64"/>
  </w:style>
  <w:style w:type="paragraph" w:customStyle="1" w:styleId="8EFA51683CD449EDA83DC577543EAC3B">
    <w:name w:val="8EFA51683CD449EDA83DC577543EAC3B"/>
    <w:rsid w:val="006E1E64"/>
  </w:style>
  <w:style w:type="paragraph" w:customStyle="1" w:styleId="283C6960DCAE49FAA856F164F2487AFA">
    <w:name w:val="283C6960DCAE49FAA856F164F2487AFA"/>
    <w:rsid w:val="006E1E64"/>
  </w:style>
  <w:style w:type="paragraph" w:customStyle="1" w:styleId="E12EE4F7A43E4996955275C59F4C8278">
    <w:name w:val="E12EE4F7A43E4996955275C59F4C8278"/>
    <w:rsid w:val="006E1E64"/>
  </w:style>
  <w:style w:type="paragraph" w:customStyle="1" w:styleId="CE2C6BB95506434F82D74C511696500D">
    <w:name w:val="CE2C6BB95506434F82D74C511696500D"/>
    <w:rsid w:val="006E1E64"/>
  </w:style>
  <w:style w:type="paragraph" w:customStyle="1" w:styleId="F76294DBF020441992C1592640B44288">
    <w:name w:val="F76294DBF020441992C1592640B44288"/>
    <w:rsid w:val="006E1E64"/>
  </w:style>
  <w:style w:type="paragraph" w:customStyle="1" w:styleId="EEB12EFE50F646FEB8B2074573394A84">
    <w:name w:val="EEB12EFE50F646FEB8B2074573394A84"/>
    <w:rsid w:val="006E1E64"/>
  </w:style>
  <w:style w:type="paragraph" w:customStyle="1" w:styleId="AE11020426ED4CA0A45E42BCCFC6BFEC">
    <w:name w:val="AE11020426ED4CA0A45E42BCCFC6BFEC"/>
    <w:rsid w:val="006E1E64"/>
  </w:style>
  <w:style w:type="paragraph" w:customStyle="1" w:styleId="2A274E72C44D48488AD2EE65623D5726">
    <w:name w:val="2A274E72C44D48488AD2EE65623D5726"/>
    <w:rsid w:val="006E1E64"/>
  </w:style>
  <w:style w:type="paragraph" w:customStyle="1" w:styleId="3C6367D61BA343789B8AF43045D63638">
    <w:name w:val="3C6367D61BA343789B8AF43045D63638"/>
    <w:rsid w:val="006E1E64"/>
  </w:style>
  <w:style w:type="paragraph" w:customStyle="1" w:styleId="F60493D32E21405D86612010F2AB7FB5">
    <w:name w:val="F60493D32E21405D86612010F2AB7FB5"/>
    <w:rsid w:val="006E1E64"/>
  </w:style>
  <w:style w:type="paragraph" w:customStyle="1" w:styleId="4F2B54F096F749CFBABF26C8556DC682">
    <w:name w:val="4F2B54F096F749CFBABF26C8556DC682"/>
    <w:rsid w:val="006E1E64"/>
  </w:style>
  <w:style w:type="paragraph" w:customStyle="1" w:styleId="5B8FCEFF77704447B7B7887D769E2FB3">
    <w:name w:val="5B8FCEFF77704447B7B7887D769E2FB3"/>
    <w:rsid w:val="006E1E64"/>
  </w:style>
  <w:style w:type="paragraph" w:customStyle="1" w:styleId="146733BC0F194717942807FAD862A3D3">
    <w:name w:val="146733BC0F194717942807FAD862A3D3"/>
    <w:rsid w:val="006E1E64"/>
  </w:style>
  <w:style w:type="paragraph" w:customStyle="1" w:styleId="E7CD0ABB0397483CBB2A4B057D5832FF">
    <w:name w:val="E7CD0ABB0397483CBB2A4B057D5832FF"/>
    <w:rsid w:val="006E1E64"/>
  </w:style>
  <w:style w:type="paragraph" w:customStyle="1" w:styleId="0093CA029B36499D9ED0BF0A309AB532">
    <w:name w:val="0093CA029B36499D9ED0BF0A309AB532"/>
    <w:rsid w:val="006E1E64"/>
  </w:style>
  <w:style w:type="paragraph" w:customStyle="1" w:styleId="F9F1D34308FB467D8FC9A2559329737B">
    <w:name w:val="F9F1D34308FB467D8FC9A2559329737B"/>
    <w:rsid w:val="006E1E64"/>
  </w:style>
  <w:style w:type="paragraph" w:customStyle="1" w:styleId="20B5FABF387948029D67F1C47D45C7E6">
    <w:name w:val="20B5FABF387948029D67F1C47D45C7E6"/>
    <w:rsid w:val="006E1E64"/>
  </w:style>
  <w:style w:type="paragraph" w:customStyle="1" w:styleId="FC0EED17C5AC4F0B9000B55A66ABD2E1">
    <w:name w:val="FC0EED17C5AC4F0B9000B55A66ABD2E1"/>
    <w:rsid w:val="006E1E64"/>
  </w:style>
  <w:style w:type="paragraph" w:customStyle="1" w:styleId="64A348BF57D54EAD912F6BF250F89861">
    <w:name w:val="64A348BF57D54EAD912F6BF250F89861"/>
    <w:rsid w:val="006E1E64"/>
  </w:style>
  <w:style w:type="paragraph" w:customStyle="1" w:styleId="7C83350C587D4281B2125E09332F3A17">
    <w:name w:val="7C83350C587D4281B2125E09332F3A17"/>
    <w:rsid w:val="006E1E64"/>
  </w:style>
  <w:style w:type="paragraph" w:customStyle="1" w:styleId="E40994E85DF14E5581C4EF608CEA5E88">
    <w:name w:val="E40994E85DF14E5581C4EF608CEA5E88"/>
    <w:rsid w:val="006E1E64"/>
  </w:style>
  <w:style w:type="paragraph" w:customStyle="1" w:styleId="AA89F519D9A54EEF917CEB6DB6063F64">
    <w:name w:val="AA89F519D9A54EEF917CEB6DB6063F64"/>
    <w:rsid w:val="006E1E64"/>
  </w:style>
  <w:style w:type="paragraph" w:customStyle="1" w:styleId="DB759375182A47C58E0A1D5C766CC214">
    <w:name w:val="DB759375182A47C58E0A1D5C766CC214"/>
    <w:rsid w:val="006E1E64"/>
  </w:style>
  <w:style w:type="paragraph" w:customStyle="1" w:styleId="5493FE125EED497B9FF82654DB04C864">
    <w:name w:val="5493FE125EED497B9FF82654DB04C864"/>
    <w:rsid w:val="006E1E64"/>
  </w:style>
  <w:style w:type="paragraph" w:customStyle="1" w:styleId="1E3A79928C074B3BA155639DC9CBA900">
    <w:name w:val="1E3A79928C074B3BA155639DC9CBA900"/>
    <w:rsid w:val="006E1E64"/>
  </w:style>
  <w:style w:type="paragraph" w:customStyle="1" w:styleId="5546068C9AE5445BB04B41251AB7B629">
    <w:name w:val="5546068C9AE5445BB04B41251AB7B629"/>
    <w:rsid w:val="006E1E64"/>
  </w:style>
  <w:style w:type="paragraph" w:customStyle="1" w:styleId="26511B00A2B540608B82C8D6105AA50A">
    <w:name w:val="26511B00A2B540608B82C8D6105AA50A"/>
    <w:rsid w:val="006E1E64"/>
  </w:style>
  <w:style w:type="paragraph" w:customStyle="1" w:styleId="AFDD7DF2152049588E267BE364733B53">
    <w:name w:val="AFDD7DF2152049588E267BE364733B53"/>
    <w:rsid w:val="00BB362A"/>
    <w:pPr>
      <w:bidi/>
    </w:pPr>
    <w:rPr>
      <w:lang w:eastAsia="en-US"/>
    </w:rPr>
  </w:style>
  <w:style w:type="paragraph" w:customStyle="1" w:styleId="946F4CB0819549B598DBC22F10C7E5E5">
    <w:name w:val="946F4CB0819549B598DBC22F10C7E5E5"/>
    <w:rsid w:val="00BB362A"/>
    <w:pPr>
      <w:bidi/>
    </w:pPr>
    <w:rPr>
      <w:lang w:eastAsia="en-US"/>
    </w:rPr>
  </w:style>
  <w:style w:type="paragraph" w:customStyle="1" w:styleId="8DB44141948E48D9B257241153DDE071">
    <w:name w:val="8DB44141948E48D9B257241153DDE071"/>
    <w:rsid w:val="00BB362A"/>
    <w:pPr>
      <w:bidi/>
    </w:pPr>
    <w:rPr>
      <w:lang w:eastAsia="en-US"/>
    </w:rPr>
  </w:style>
  <w:style w:type="paragraph" w:customStyle="1" w:styleId="B31AFE89801F4B269E1A39864C31D81A">
    <w:name w:val="B31AFE89801F4B269E1A39864C31D81A"/>
    <w:rsid w:val="00BB362A"/>
    <w:pPr>
      <w:bidi/>
    </w:pPr>
    <w:rPr>
      <w:lang w:eastAsia="en-US"/>
    </w:rPr>
  </w:style>
  <w:style w:type="paragraph" w:customStyle="1" w:styleId="3D327531491A4F6E982B9740B0B3F722">
    <w:name w:val="3D327531491A4F6E982B9740B0B3F722"/>
    <w:rsid w:val="00BB362A"/>
    <w:pPr>
      <w:bidi/>
    </w:pPr>
    <w:rPr>
      <w:lang w:eastAsia="en-US"/>
    </w:rPr>
  </w:style>
  <w:style w:type="paragraph" w:customStyle="1" w:styleId="097912628AE243D6B45CB8C6F266F0DC">
    <w:name w:val="097912628AE243D6B45CB8C6F266F0DC"/>
    <w:rsid w:val="00BB362A"/>
    <w:pPr>
      <w:bidi/>
    </w:pPr>
    <w:rPr>
      <w:lang w:eastAsia="en-US"/>
    </w:rPr>
  </w:style>
  <w:style w:type="paragraph" w:customStyle="1" w:styleId="F7503B66AF3A4EE986BC58ECE64EFB17">
    <w:name w:val="F7503B66AF3A4EE986BC58ECE64EFB17"/>
    <w:rsid w:val="00BB362A"/>
    <w:pPr>
      <w:bidi/>
    </w:pPr>
    <w:rPr>
      <w:lang w:eastAsia="en-US"/>
    </w:rPr>
  </w:style>
  <w:style w:type="paragraph" w:customStyle="1" w:styleId="6184BED1C3F649CABCFF902201724893">
    <w:name w:val="6184BED1C3F649CABCFF902201724893"/>
    <w:rsid w:val="00BB362A"/>
    <w:pPr>
      <w:bidi/>
    </w:pPr>
    <w:rPr>
      <w:lang w:eastAsia="en-US"/>
    </w:rPr>
  </w:style>
  <w:style w:type="paragraph" w:customStyle="1" w:styleId="DB37348FD664403497107D89FDE35492">
    <w:name w:val="DB37348FD664403497107D89FDE35492"/>
    <w:rsid w:val="00BB362A"/>
    <w:pPr>
      <w:bidi/>
    </w:pPr>
    <w:rPr>
      <w:lang w:eastAsia="en-US"/>
    </w:rPr>
  </w:style>
  <w:style w:type="paragraph" w:customStyle="1" w:styleId="EF2E21948E4C40449B33A20E54F40A38">
    <w:name w:val="EF2E21948E4C40449B33A20E54F40A38"/>
    <w:rsid w:val="00BB362A"/>
    <w:pPr>
      <w:bidi/>
    </w:pPr>
    <w:rPr>
      <w:lang w:eastAsia="en-US"/>
    </w:rPr>
  </w:style>
  <w:style w:type="paragraph" w:customStyle="1" w:styleId="AFC6E1307F6548E1BDF60FD755755069">
    <w:name w:val="AFC6E1307F6548E1BDF60FD755755069"/>
    <w:rsid w:val="00BB362A"/>
    <w:pPr>
      <w:bidi/>
    </w:pPr>
    <w:rPr>
      <w:lang w:eastAsia="en-US"/>
    </w:rPr>
  </w:style>
  <w:style w:type="paragraph" w:customStyle="1" w:styleId="17149907D8E5462CA69ED641607E6CAC">
    <w:name w:val="17149907D8E5462CA69ED641607E6CAC"/>
    <w:rsid w:val="00BB362A"/>
    <w:pPr>
      <w:bidi/>
    </w:pPr>
    <w:rPr>
      <w:lang w:eastAsia="en-US"/>
    </w:rPr>
  </w:style>
  <w:style w:type="paragraph" w:customStyle="1" w:styleId="9E3A45EABC564E82A9743785CFB585D5">
    <w:name w:val="9E3A45EABC564E82A9743785CFB585D5"/>
    <w:rsid w:val="00BB362A"/>
    <w:pPr>
      <w:bidi/>
    </w:pPr>
    <w:rPr>
      <w:lang w:eastAsia="en-US"/>
    </w:rPr>
  </w:style>
  <w:style w:type="paragraph" w:customStyle="1" w:styleId="714D539DF9CB4C67BE4293E399678B3D">
    <w:name w:val="714D539DF9CB4C67BE4293E399678B3D"/>
    <w:rsid w:val="00BB362A"/>
    <w:pPr>
      <w:bidi/>
    </w:pPr>
    <w:rPr>
      <w:lang w:eastAsia="en-US"/>
    </w:rPr>
  </w:style>
  <w:style w:type="paragraph" w:customStyle="1" w:styleId="B6DB2350356D4A38BF4A139EEA0440F9">
    <w:name w:val="B6DB2350356D4A38BF4A139EEA0440F9"/>
    <w:rsid w:val="00BB362A"/>
    <w:pPr>
      <w:bidi/>
    </w:pPr>
    <w:rPr>
      <w:lang w:eastAsia="en-US"/>
    </w:rPr>
  </w:style>
  <w:style w:type="paragraph" w:customStyle="1" w:styleId="90B42A2603B84A1689EA83D5DDC4688D">
    <w:name w:val="90B42A2603B84A1689EA83D5DDC4688D"/>
    <w:rsid w:val="00BB362A"/>
    <w:pPr>
      <w:bidi/>
    </w:pPr>
    <w:rPr>
      <w:lang w:eastAsia="en-US"/>
    </w:rPr>
  </w:style>
  <w:style w:type="paragraph" w:customStyle="1" w:styleId="4C8663EA7E474F6EA765A7A0C21B760D">
    <w:name w:val="4C8663EA7E474F6EA765A7A0C21B760D"/>
    <w:rsid w:val="00BB362A"/>
    <w:pPr>
      <w:bidi/>
    </w:pPr>
    <w:rPr>
      <w:lang w:eastAsia="en-US"/>
    </w:rPr>
  </w:style>
  <w:style w:type="paragraph" w:customStyle="1" w:styleId="257138A4D26047FBB2BB2B9826C6AAB3">
    <w:name w:val="257138A4D26047FBB2BB2B9826C6AAB3"/>
    <w:rsid w:val="00BB362A"/>
    <w:pPr>
      <w:bidi/>
    </w:pPr>
    <w:rPr>
      <w:lang w:eastAsia="en-US"/>
    </w:rPr>
  </w:style>
  <w:style w:type="paragraph" w:customStyle="1" w:styleId="1212F5FC57AC4D529AA7849B62CC3AE7">
    <w:name w:val="1212F5FC57AC4D529AA7849B62CC3AE7"/>
    <w:rsid w:val="00BB362A"/>
    <w:pPr>
      <w:bidi/>
    </w:pPr>
    <w:rPr>
      <w:lang w:eastAsia="en-US"/>
    </w:rPr>
  </w:style>
  <w:style w:type="paragraph" w:customStyle="1" w:styleId="DB560BB9F5CA43FCB0DE29BA2F6EA615">
    <w:name w:val="DB560BB9F5CA43FCB0DE29BA2F6EA615"/>
    <w:rsid w:val="00BB362A"/>
    <w:pPr>
      <w:bidi/>
    </w:pPr>
    <w:rPr>
      <w:lang w:eastAsia="en-US"/>
    </w:rPr>
  </w:style>
  <w:style w:type="paragraph" w:customStyle="1" w:styleId="FB4A34FB39374534B27B4FB33A9E0C96">
    <w:name w:val="FB4A34FB39374534B27B4FB33A9E0C96"/>
    <w:rsid w:val="00BB362A"/>
    <w:pPr>
      <w:bidi/>
    </w:pPr>
    <w:rPr>
      <w:lang w:eastAsia="en-US"/>
    </w:rPr>
  </w:style>
  <w:style w:type="paragraph" w:customStyle="1" w:styleId="6CD5793BC24E408784D815B69E7DF9B3">
    <w:name w:val="6CD5793BC24E408784D815B69E7DF9B3"/>
    <w:rsid w:val="00BB362A"/>
    <w:pPr>
      <w:bidi/>
    </w:pPr>
    <w:rPr>
      <w:lang w:eastAsia="en-US"/>
    </w:rPr>
  </w:style>
  <w:style w:type="paragraph" w:customStyle="1" w:styleId="49351CBDB68A45BA8040E0F6D01E97CE">
    <w:name w:val="49351CBDB68A45BA8040E0F6D01E97CE"/>
    <w:rsid w:val="00BB362A"/>
    <w:pPr>
      <w:bidi/>
    </w:pPr>
    <w:rPr>
      <w:lang w:eastAsia="en-US"/>
    </w:rPr>
  </w:style>
  <w:style w:type="paragraph" w:customStyle="1" w:styleId="71B1F36226C645C2BE61097ACB15E138">
    <w:name w:val="71B1F36226C645C2BE61097ACB15E138"/>
    <w:rsid w:val="00BB362A"/>
    <w:pPr>
      <w:bidi/>
    </w:pPr>
    <w:rPr>
      <w:lang w:eastAsia="en-US"/>
    </w:rPr>
  </w:style>
  <w:style w:type="paragraph" w:customStyle="1" w:styleId="EFAAEDCC79E84664AAF191ABB92AD400">
    <w:name w:val="EFAAEDCC79E84664AAF191ABB92AD400"/>
    <w:rsid w:val="00BB362A"/>
    <w:pPr>
      <w:bidi/>
    </w:pPr>
    <w:rPr>
      <w:lang w:eastAsia="en-US"/>
    </w:rPr>
  </w:style>
  <w:style w:type="paragraph" w:customStyle="1" w:styleId="BF7A21E52086488484436A17570FA0D8">
    <w:name w:val="BF7A21E52086488484436A17570FA0D8"/>
    <w:rsid w:val="00BB362A"/>
    <w:pPr>
      <w:bidi/>
    </w:pPr>
    <w:rPr>
      <w:lang w:eastAsia="en-US"/>
    </w:rPr>
  </w:style>
  <w:style w:type="paragraph" w:customStyle="1" w:styleId="ADA1C19BA51E4EF28432348AF55414F0">
    <w:name w:val="ADA1C19BA51E4EF28432348AF55414F0"/>
    <w:rsid w:val="00BB362A"/>
    <w:pPr>
      <w:bidi/>
    </w:pPr>
    <w:rPr>
      <w:lang w:eastAsia="en-US"/>
    </w:rPr>
  </w:style>
  <w:style w:type="paragraph" w:customStyle="1" w:styleId="BD664810991147A6AB1E50BEA091E500">
    <w:name w:val="BD664810991147A6AB1E50BEA091E500"/>
    <w:rsid w:val="00BB362A"/>
    <w:pPr>
      <w:bidi/>
    </w:pPr>
    <w:rPr>
      <w:lang w:eastAsia="en-US"/>
    </w:rPr>
  </w:style>
  <w:style w:type="paragraph" w:customStyle="1" w:styleId="A8A36348865B47A0B694BCAC6895F89C">
    <w:name w:val="A8A36348865B47A0B694BCAC6895F89C"/>
    <w:rsid w:val="00BB362A"/>
    <w:pPr>
      <w:bidi/>
    </w:pPr>
    <w:rPr>
      <w:lang w:eastAsia="en-US"/>
    </w:rPr>
  </w:style>
  <w:style w:type="paragraph" w:customStyle="1" w:styleId="A6AE5BE6222447B6BADE4EC96594961F">
    <w:name w:val="A6AE5BE6222447B6BADE4EC96594961F"/>
    <w:rsid w:val="00BB362A"/>
    <w:pPr>
      <w:bidi/>
    </w:pPr>
    <w:rPr>
      <w:lang w:eastAsia="en-US"/>
    </w:rPr>
  </w:style>
  <w:style w:type="paragraph" w:customStyle="1" w:styleId="882F7520473E4BB3A9744F5700C39CB1">
    <w:name w:val="882F7520473E4BB3A9744F5700C39CB1"/>
    <w:rsid w:val="00BB362A"/>
    <w:pPr>
      <w:bidi/>
    </w:pPr>
    <w:rPr>
      <w:lang w:eastAsia="en-US"/>
    </w:rPr>
  </w:style>
  <w:style w:type="paragraph" w:customStyle="1" w:styleId="FAC59C22CF88416CB26DB3522DB0F1B2">
    <w:name w:val="FAC59C22CF88416CB26DB3522DB0F1B2"/>
    <w:rsid w:val="00BB362A"/>
    <w:pPr>
      <w:bidi/>
    </w:pPr>
    <w:rPr>
      <w:lang w:eastAsia="en-US"/>
    </w:rPr>
  </w:style>
  <w:style w:type="paragraph" w:customStyle="1" w:styleId="F963B7A2D8F64B1EBFD1B7CF37382FFF">
    <w:name w:val="F963B7A2D8F64B1EBFD1B7CF37382FFF"/>
    <w:rsid w:val="00BB362A"/>
    <w:pPr>
      <w:bidi/>
    </w:pPr>
    <w:rPr>
      <w:lang w:eastAsia="en-US"/>
    </w:rPr>
  </w:style>
  <w:style w:type="paragraph" w:customStyle="1" w:styleId="481400C1E0AE448AB5529650F62D74A9">
    <w:name w:val="481400C1E0AE448AB5529650F62D74A9"/>
    <w:rsid w:val="00BB362A"/>
    <w:pPr>
      <w:bidi/>
    </w:pPr>
    <w:rPr>
      <w:lang w:eastAsia="en-US"/>
    </w:rPr>
  </w:style>
  <w:style w:type="paragraph" w:customStyle="1" w:styleId="89803E5B06B94821A0D61174714FEE92">
    <w:name w:val="89803E5B06B94821A0D61174714FEE92"/>
    <w:rsid w:val="00BB362A"/>
    <w:pPr>
      <w:bidi/>
    </w:pPr>
    <w:rPr>
      <w:lang w:eastAsia="en-US"/>
    </w:rPr>
  </w:style>
  <w:style w:type="paragraph" w:customStyle="1" w:styleId="393F21D19B7441AF8F8B0A691E112A9E">
    <w:name w:val="393F21D19B7441AF8F8B0A691E112A9E"/>
    <w:rsid w:val="00BB362A"/>
    <w:pPr>
      <w:bidi/>
    </w:pPr>
    <w:rPr>
      <w:lang w:eastAsia="en-US"/>
    </w:rPr>
  </w:style>
  <w:style w:type="paragraph" w:customStyle="1" w:styleId="95C26E2C06C846A18FF9B550CB1660D2">
    <w:name w:val="95C26E2C06C846A18FF9B550CB1660D2"/>
    <w:rsid w:val="00BB362A"/>
    <w:pPr>
      <w:bidi/>
    </w:pPr>
    <w:rPr>
      <w:lang w:eastAsia="en-US"/>
    </w:rPr>
  </w:style>
  <w:style w:type="paragraph" w:customStyle="1" w:styleId="3FF75153286645BD8284BBE5B2434FB9">
    <w:name w:val="3FF75153286645BD8284BBE5B2434FB9"/>
    <w:rsid w:val="00BB362A"/>
    <w:pPr>
      <w:bidi/>
    </w:pPr>
    <w:rPr>
      <w:lang w:eastAsia="en-US"/>
    </w:rPr>
  </w:style>
  <w:style w:type="paragraph" w:customStyle="1" w:styleId="0AFD5CF889FB4F5382866AE127EC284B">
    <w:name w:val="0AFD5CF889FB4F5382866AE127EC284B"/>
    <w:rsid w:val="00BB362A"/>
    <w:pPr>
      <w:bidi/>
    </w:pPr>
    <w:rPr>
      <w:lang w:eastAsia="en-US"/>
    </w:rPr>
  </w:style>
  <w:style w:type="paragraph" w:customStyle="1" w:styleId="D6740B127DB540A2BA63987D886CF630">
    <w:name w:val="D6740B127DB540A2BA63987D886CF630"/>
    <w:rsid w:val="00BB362A"/>
    <w:pPr>
      <w:bidi/>
    </w:pPr>
    <w:rPr>
      <w:lang w:eastAsia="en-US"/>
    </w:rPr>
  </w:style>
  <w:style w:type="paragraph" w:customStyle="1" w:styleId="7291CAE3A5FC42F993E85D612BC80D09">
    <w:name w:val="7291CAE3A5FC42F993E85D612BC80D09"/>
    <w:rsid w:val="00BB362A"/>
    <w:pPr>
      <w:bidi/>
    </w:pPr>
    <w:rPr>
      <w:lang w:eastAsia="en-US"/>
    </w:rPr>
  </w:style>
  <w:style w:type="paragraph" w:customStyle="1" w:styleId="F6FFD11A1273449B834B328AE9D97B4B">
    <w:name w:val="F6FFD11A1273449B834B328AE9D97B4B"/>
    <w:rsid w:val="00BB362A"/>
    <w:pPr>
      <w:bidi/>
    </w:pPr>
    <w:rPr>
      <w:lang w:eastAsia="en-US"/>
    </w:rPr>
  </w:style>
  <w:style w:type="paragraph" w:customStyle="1" w:styleId="C11192CB21134FC1AE8AE079CDE4BFDD">
    <w:name w:val="C11192CB21134FC1AE8AE079CDE4BFDD"/>
    <w:rsid w:val="00BB362A"/>
    <w:pPr>
      <w:bidi/>
    </w:pPr>
    <w:rPr>
      <w:lang w:eastAsia="en-US"/>
    </w:rPr>
  </w:style>
  <w:style w:type="paragraph" w:customStyle="1" w:styleId="263B81D11E9F494AA2438EABDCB7C161">
    <w:name w:val="263B81D11E9F494AA2438EABDCB7C161"/>
    <w:rsid w:val="00BB362A"/>
    <w:pPr>
      <w:bidi/>
    </w:pPr>
    <w:rPr>
      <w:lang w:eastAsia="en-US"/>
    </w:rPr>
  </w:style>
  <w:style w:type="paragraph" w:customStyle="1" w:styleId="E1B0B05855C6486CA5A4535CC1F7538E">
    <w:name w:val="E1B0B05855C6486CA5A4535CC1F7538E"/>
    <w:rsid w:val="00BB362A"/>
    <w:pPr>
      <w:bidi/>
    </w:pPr>
    <w:rPr>
      <w:lang w:eastAsia="en-US"/>
    </w:rPr>
  </w:style>
  <w:style w:type="paragraph" w:customStyle="1" w:styleId="A14012BF2A374FBAA6A293EAFE1F54CD">
    <w:name w:val="A14012BF2A374FBAA6A293EAFE1F54CD"/>
    <w:rsid w:val="00BB362A"/>
    <w:pPr>
      <w:bidi/>
    </w:pPr>
    <w:rPr>
      <w:lang w:eastAsia="en-US"/>
    </w:rPr>
  </w:style>
  <w:style w:type="paragraph" w:customStyle="1" w:styleId="2CE42A2C76514CBDB0E734A45D90897B">
    <w:name w:val="2CE42A2C76514CBDB0E734A45D90897B"/>
    <w:rsid w:val="00BB362A"/>
    <w:pPr>
      <w:bidi/>
    </w:pPr>
    <w:rPr>
      <w:lang w:eastAsia="en-US"/>
    </w:rPr>
  </w:style>
  <w:style w:type="paragraph" w:customStyle="1" w:styleId="C6D42B6626604A54B5D3FA205585B40B">
    <w:name w:val="C6D42B6626604A54B5D3FA205585B40B"/>
    <w:rsid w:val="00BB362A"/>
    <w:pPr>
      <w:bidi/>
    </w:pPr>
    <w:rPr>
      <w:lang w:eastAsia="en-US"/>
    </w:rPr>
  </w:style>
  <w:style w:type="paragraph" w:customStyle="1" w:styleId="77DD93FB104746CAA8EF794B92F576EB">
    <w:name w:val="77DD93FB104746CAA8EF794B92F576EB"/>
    <w:rsid w:val="00BB362A"/>
    <w:pPr>
      <w:bidi/>
    </w:pPr>
    <w:rPr>
      <w:lang w:eastAsia="en-US"/>
    </w:rPr>
  </w:style>
  <w:style w:type="paragraph" w:customStyle="1" w:styleId="7725B6CA92DC492888AA80BA9B837095">
    <w:name w:val="7725B6CA92DC492888AA80BA9B837095"/>
    <w:rsid w:val="00BB362A"/>
    <w:pPr>
      <w:bidi/>
    </w:pPr>
    <w:rPr>
      <w:lang w:eastAsia="en-US"/>
    </w:rPr>
  </w:style>
  <w:style w:type="paragraph" w:customStyle="1" w:styleId="269A1FF435A04DFC901E2EB03DD0B3A0">
    <w:name w:val="269A1FF435A04DFC901E2EB03DD0B3A0"/>
    <w:rsid w:val="00BB362A"/>
    <w:pPr>
      <w:bidi/>
    </w:pPr>
    <w:rPr>
      <w:lang w:eastAsia="en-US"/>
    </w:rPr>
  </w:style>
  <w:style w:type="paragraph" w:customStyle="1" w:styleId="90B35C5067B94DEBB0E32A003F8AFFD3">
    <w:name w:val="90B35C5067B94DEBB0E32A003F8AFFD3"/>
    <w:rsid w:val="00BB362A"/>
    <w:pPr>
      <w:bidi/>
    </w:pPr>
    <w:rPr>
      <w:lang w:eastAsia="en-US"/>
    </w:rPr>
  </w:style>
  <w:style w:type="paragraph" w:customStyle="1" w:styleId="BDF97B616D0C4576A826DF5A30C4D5BE">
    <w:name w:val="BDF97B616D0C4576A826DF5A30C4D5BE"/>
    <w:rsid w:val="00BB362A"/>
    <w:pPr>
      <w:bidi/>
    </w:pPr>
    <w:rPr>
      <w:lang w:eastAsia="en-US"/>
    </w:rPr>
  </w:style>
  <w:style w:type="paragraph" w:customStyle="1" w:styleId="30F6EB40FF1B47CD9CE8AF83D98D4504">
    <w:name w:val="30F6EB40FF1B47CD9CE8AF83D98D4504"/>
    <w:rsid w:val="00BB362A"/>
    <w:pPr>
      <w:bidi/>
    </w:pPr>
    <w:rPr>
      <w:lang w:eastAsia="en-US"/>
    </w:rPr>
  </w:style>
  <w:style w:type="paragraph" w:customStyle="1" w:styleId="B5684769AF1A403B80A567EBE0280E95">
    <w:name w:val="B5684769AF1A403B80A567EBE0280E95"/>
    <w:rsid w:val="00BB362A"/>
    <w:pPr>
      <w:bidi/>
    </w:pPr>
    <w:rPr>
      <w:lang w:eastAsia="en-US"/>
    </w:rPr>
  </w:style>
  <w:style w:type="paragraph" w:customStyle="1" w:styleId="4EC855B9B45E480B80110C1E3038989C">
    <w:name w:val="4EC855B9B45E480B80110C1E3038989C"/>
    <w:rsid w:val="00BB362A"/>
    <w:pPr>
      <w:bidi/>
    </w:pPr>
    <w:rPr>
      <w:lang w:eastAsia="en-US"/>
    </w:rPr>
  </w:style>
  <w:style w:type="paragraph" w:customStyle="1" w:styleId="30C0DE3D89A6489CB0E3D79A1A78B58E">
    <w:name w:val="30C0DE3D89A6489CB0E3D79A1A78B58E"/>
    <w:rsid w:val="00BB362A"/>
    <w:pPr>
      <w:bidi/>
    </w:pPr>
    <w:rPr>
      <w:lang w:eastAsia="en-US"/>
    </w:rPr>
  </w:style>
  <w:style w:type="paragraph" w:customStyle="1" w:styleId="0040DFD37D3343B183D35069B47BD4DD">
    <w:name w:val="0040DFD37D3343B183D35069B47BD4DD"/>
    <w:rsid w:val="00BB362A"/>
    <w:pPr>
      <w:bidi/>
    </w:pPr>
    <w:rPr>
      <w:lang w:eastAsia="en-US"/>
    </w:rPr>
  </w:style>
  <w:style w:type="paragraph" w:customStyle="1" w:styleId="5DF90084793745FA84CCF5F847F16BEF">
    <w:name w:val="5DF90084793745FA84CCF5F847F16BEF"/>
    <w:rsid w:val="00BB362A"/>
    <w:pPr>
      <w:bidi/>
    </w:pPr>
    <w:rPr>
      <w:lang w:eastAsia="en-US"/>
    </w:rPr>
  </w:style>
  <w:style w:type="paragraph" w:customStyle="1" w:styleId="D9F08D581EB247C4B1A9572124AC6453">
    <w:name w:val="D9F08D581EB247C4B1A9572124AC6453"/>
    <w:rsid w:val="00BB362A"/>
    <w:pPr>
      <w:bidi/>
    </w:pPr>
    <w:rPr>
      <w:lang w:eastAsia="en-US"/>
    </w:rPr>
  </w:style>
  <w:style w:type="paragraph" w:customStyle="1" w:styleId="D699EBEC881C40AFBC1D987066BF806B">
    <w:name w:val="D699EBEC881C40AFBC1D987066BF806B"/>
    <w:rsid w:val="00BB362A"/>
    <w:pPr>
      <w:bidi/>
    </w:pPr>
    <w:rPr>
      <w:lang w:eastAsia="en-US"/>
    </w:rPr>
  </w:style>
  <w:style w:type="paragraph" w:customStyle="1" w:styleId="C8EB929754E845BC9873A0829AE8BE38">
    <w:name w:val="C8EB929754E845BC9873A0829AE8BE38"/>
    <w:rsid w:val="00BB362A"/>
    <w:pPr>
      <w:bidi/>
    </w:pPr>
    <w:rPr>
      <w:lang w:eastAsia="en-US"/>
    </w:rPr>
  </w:style>
  <w:style w:type="paragraph" w:customStyle="1" w:styleId="781E7B478CE34AB8B67638B5C297AA5E">
    <w:name w:val="781E7B478CE34AB8B67638B5C297AA5E"/>
    <w:rsid w:val="00BB362A"/>
    <w:pPr>
      <w:bidi/>
    </w:pPr>
    <w:rPr>
      <w:lang w:eastAsia="en-US"/>
    </w:rPr>
  </w:style>
  <w:style w:type="paragraph" w:customStyle="1" w:styleId="1A659F43E8604479AAFAADD784902F33">
    <w:name w:val="1A659F43E8604479AAFAADD784902F33"/>
    <w:rsid w:val="00BB362A"/>
    <w:pPr>
      <w:bidi/>
    </w:pPr>
    <w:rPr>
      <w:lang w:eastAsia="en-US"/>
    </w:rPr>
  </w:style>
  <w:style w:type="paragraph" w:customStyle="1" w:styleId="CE4310AD59724F16BF93B4B1029B1E49">
    <w:name w:val="CE4310AD59724F16BF93B4B1029B1E49"/>
    <w:rsid w:val="00BB362A"/>
    <w:pPr>
      <w:bidi/>
    </w:pPr>
    <w:rPr>
      <w:lang w:eastAsia="en-US"/>
    </w:rPr>
  </w:style>
  <w:style w:type="paragraph" w:customStyle="1" w:styleId="011998EB4D9C45C2BB223BAA7C7EE63D">
    <w:name w:val="011998EB4D9C45C2BB223BAA7C7EE63D"/>
    <w:rsid w:val="00BB362A"/>
    <w:pPr>
      <w:bidi/>
    </w:pPr>
    <w:rPr>
      <w:lang w:eastAsia="en-US"/>
    </w:rPr>
  </w:style>
  <w:style w:type="paragraph" w:customStyle="1" w:styleId="29A2A1499A3941A0B5E43005EDCFADB2">
    <w:name w:val="29A2A1499A3941A0B5E43005EDCFADB2"/>
    <w:rsid w:val="00BB362A"/>
    <w:pPr>
      <w:bidi/>
    </w:pPr>
    <w:rPr>
      <w:lang w:eastAsia="en-US"/>
    </w:rPr>
  </w:style>
  <w:style w:type="paragraph" w:customStyle="1" w:styleId="3EF44FCE7E244E53AC0E276F8F504561">
    <w:name w:val="3EF44FCE7E244E53AC0E276F8F504561"/>
    <w:rsid w:val="00BB362A"/>
    <w:pPr>
      <w:bidi/>
    </w:pPr>
    <w:rPr>
      <w:lang w:eastAsia="en-US"/>
    </w:rPr>
  </w:style>
  <w:style w:type="paragraph" w:customStyle="1" w:styleId="33A95CDD633049F1BCFC8C8336D27562">
    <w:name w:val="33A95CDD633049F1BCFC8C8336D27562"/>
    <w:rsid w:val="00BB362A"/>
    <w:pPr>
      <w:bidi/>
    </w:pPr>
    <w:rPr>
      <w:lang w:eastAsia="en-US"/>
    </w:rPr>
  </w:style>
  <w:style w:type="paragraph" w:customStyle="1" w:styleId="EC3BE91CFCCA4A8BB4F5BC220ABE06BD">
    <w:name w:val="EC3BE91CFCCA4A8BB4F5BC220ABE06BD"/>
    <w:rsid w:val="00BB362A"/>
    <w:pPr>
      <w:bidi/>
    </w:pPr>
    <w:rPr>
      <w:lang w:eastAsia="en-US"/>
    </w:rPr>
  </w:style>
  <w:style w:type="paragraph" w:customStyle="1" w:styleId="CDE9996888E24818B9D2176B72F669A8">
    <w:name w:val="CDE9996888E24818B9D2176B72F669A8"/>
    <w:rsid w:val="00BB362A"/>
    <w:pPr>
      <w:bidi/>
    </w:pPr>
    <w:rPr>
      <w:lang w:eastAsia="en-US"/>
    </w:rPr>
  </w:style>
  <w:style w:type="paragraph" w:customStyle="1" w:styleId="AD4A53B0615D45C1B3B150FD2790506C">
    <w:name w:val="AD4A53B0615D45C1B3B150FD2790506C"/>
    <w:rsid w:val="00BB362A"/>
    <w:pPr>
      <w:bidi/>
    </w:pPr>
    <w:rPr>
      <w:lang w:eastAsia="en-US"/>
    </w:rPr>
  </w:style>
  <w:style w:type="paragraph" w:customStyle="1" w:styleId="D0AE1A9510704D17B4BAA16CDA9B996D">
    <w:name w:val="D0AE1A9510704D17B4BAA16CDA9B996D"/>
    <w:rsid w:val="00BB362A"/>
    <w:pPr>
      <w:bidi/>
    </w:pPr>
    <w:rPr>
      <w:lang w:eastAsia="en-US"/>
    </w:rPr>
  </w:style>
  <w:style w:type="paragraph" w:customStyle="1" w:styleId="54C415A329064A27B1D455B2338D0C1B">
    <w:name w:val="54C415A329064A27B1D455B2338D0C1B"/>
    <w:rsid w:val="00BB362A"/>
    <w:pPr>
      <w:bidi/>
    </w:pPr>
    <w:rPr>
      <w:lang w:eastAsia="en-US"/>
    </w:rPr>
  </w:style>
  <w:style w:type="paragraph" w:customStyle="1" w:styleId="CB9A725342F34872A49F0A98FA12BCDF">
    <w:name w:val="CB9A725342F34872A49F0A98FA12BCDF"/>
    <w:rsid w:val="00BB362A"/>
    <w:pPr>
      <w:bidi/>
    </w:pPr>
    <w:rPr>
      <w:lang w:eastAsia="en-US"/>
    </w:rPr>
  </w:style>
  <w:style w:type="paragraph" w:customStyle="1" w:styleId="566618C77BE6467281724B35A4F19083">
    <w:name w:val="566618C77BE6467281724B35A4F19083"/>
    <w:rsid w:val="00BB362A"/>
    <w:pPr>
      <w:bidi/>
    </w:pPr>
    <w:rPr>
      <w:lang w:eastAsia="en-US"/>
    </w:rPr>
  </w:style>
  <w:style w:type="paragraph" w:customStyle="1" w:styleId="80A0EA9AB2ED47CA92B8300C3C9D5995">
    <w:name w:val="80A0EA9AB2ED47CA92B8300C3C9D5995"/>
    <w:rsid w:val="00BB362A"/>
    <w:pPr>
      <w:bidi/>
    </w:pPr>
    <w:rPr>
      <w:lang w:eastAsia="en-US"/>
    </w:rPr>
  </w:style>
  <w:style w:type="paragraph" w:customStyle="1" w:styleId="382415B48CE84FDAAB6BD4CAFDBFC926">
    <w:name w:val="382415B48CE84FDAAB6BD4CAFDBFC926"/>
    <w:rsid w:val="00BB362A"/>
    <w:pPr>
      <w:bidi/>
    </w:pPr>
    <w:rPr>
      <w:lang w:eastAsia="en-US"/>
    </w:rPr>
  </w:style>
  <w:style w:type="paragraph" w:customStyle="1" w:styleId="0307C00459424E79A94BE338032EFFFD">
    <w:name w:val="0307C00459424E79A94BE338032EFFFD"/>
    <w:rsid w:val="00BB362A"/>
    <w:pPr>
      <w:bidi/>
    </w:pPr>
    <w:rPr>
      <w:lang w:eastAsia="en-US"/>
    </w:rPr>
  </w:style>
  <w:style w:type="paragraph" w:customStyle="1" w:styleId="40CB4C7BB243488FAE997E098A373837">
    <w:name w:val="40CB4C7BB243488FAE997E098A373837"/>
    <w:rsid w:val="00BB362A"/>
    <w:pPr>
      <w:bidi/>
    </w:pPr>
    <w:rPr>
      <w:lang w:eastAsia="en-US"/>
    </w:rPr>
  </w:style>
  <w:style w:type="paragraph" w:customStyle="1" w:styleId="FE8D4574D24045E78897FEE78E02F8E2">
    <w:name w:val="FE8D4574D24045E78897FEE78E02F8E2"/>
    <w:rsid w:val="00BB362A"/>
    <w:pPr>
      <w:bidi/>
    </w:pPr>
    <w:rPr>
      <w:lang w:eastAsia="en-US"/>
    </w:rPr>
  </w:style>
  <w:style w:type="paragraph" w:customStyle="1" w:styleId="34A40F5CE8984E139BCCD8F1A7C93C4E">
    <w:name w:val="34A40F5CE8984E139BCCD8F1A7C93C4E"/>
    <w:rsid w:val="00BB362A"/>
    <w:pPr>
      <w:bidi/>
    </w:pPr>
    <w:rPr>
      <w:lang w:eastAsia="en-US"/>
    </w:rPr>
  </w:style>
  <w:style w:type="paragraph" w:customStyle="1" w:styleId="B06610D8286C4A1D8A986EF990FA50DA">
    <w:name w:val="B06610D8286C4A1D8A986EF990FA50DA"/>
    <w:rsid w:val="00BB362A"/>
    <w:pPr>
      <w:bidi/>
    </w:pPr>
    <w:rPr>
      <w:lang w:eastAsia="en-US"/>
    </w:rPr>
  </w:style>
  <w:style w:type="paragraph" w:customStyle="1" w:styleId="AA09BD7DC0864F08B5E5CA3260F2DBE0">
    <w:name w:val="AA09BD7DC0864F08B5E5CA3260F2DBE0"/>
    <w:rsid w:val="00BB362A"/>
    <w:pPr>
      <w:bidi/>
    </w:pPr>
    <w:rPr>
      <w:lang w:eastAsia="en-US"/>
    </w:rPr>
  </w:style>
  <w:style w:type="paragraph" w:customStyle="1" w:styleId="ACF0B0C3FF904CF39A0FB5B66CC0956C">
    <w:name w:val="ACF0B0C3FF904CF39A0FB5B66CC0956C"/>
    <w:rsid w:val="00BB362A"/>
    <w:pPr>
      <w:bidi/>
    </w:pPr>
    <w:rPr>
      <w:lang w:eastAsia="en-US"/>
    </w:rPr>
  </w:style>
  <w:style w:type="paragraph" w:customStyle="1" w:styleId="494D9536804C4DAD8BFCAB08271A1396">
    <w:name w:val="494D9536804C4DAD8BFCAB08271A1396"/>
    <w:rsid w:val="00BB362A"/>
    <w:pPr>
      <w:bidi/>
    </w:pPr>
    <w:rPr>
      <w:lang w:eastAsia="en-US"/>
    </w:rPr>
  </w:style>
  <w:style w:type="paragraph" w:customStyle="1" w:styleId="BBABF60DEE2249CEB71748846B79B6B2">
    <w:name w:val="BBABF60DEE2249CEB71748846B79B6B2"/>
    <w:rsid w:val="00BB362A"/>
    <w:pPr>
      <w:bidi/>
    </w:pPr>
    <w:rPr>
      <w:lang w:eastAsia="en-US"/>
    </w:rPr>
  </w:style>
  <w:style w:type="paragraph" w:customStyle="1" w:styleId="BF042CD837DF4D54BA442DCB75FBA4EB">
    <w:name w:val="BF042CD837DF4D54BA442DCB75FBA4EB"/>
    <w:rsid w:val="00BB362A"/>
    <w:pPr>
      <w:bidi/>
    </w:pPr>
    <w:rPr>
      <w:lang w:eastAsia="en-US"/>
    </w:rPr>
  </w:style>
  <w:style w:type="paragraph" w:customStyle="1" w:styleId="94C7460C49BB4195B401A651EF380B14">
    <w:name w:val="94C7460C49BB4195B401A651EF380B14"/>
    <w:rsid w:val="00BB362A"/>
    <w:pPr>
      <w:bidi/>
    </w:pPr>
    <w:rPr>
      <w:lang w:eastAsia="en-US"/>
    </w:rPr>
  </w:style>
  <w:style w:type="paragraph" w:customStyle="1" w:styleId="D44742DF2BC747EF85B4846A3602C79A">
    <w:name w:val="D44742DF2BC747EF85B4846A3602C79A"/>
    <w:rsid w:val="00BB362A"/>
    <w:pPr>
      <w:bidi/>
    </w:pPr>
    <w:rPr>
      <w:lang w:eastAsia="en-US"/>
    </w:rPr>
  </w:style>
  <w:style w:type="paragraph" w:customStyle="1" w:styleId="3C9AC07BB2ED4631A8453493B97EACDF">
    <w:name w:val="3C9AC07BB2ED4631A8453493B97EACDF"/>
    <w:rsid w:val="00BB362A"/>
    <w:pPr>
      <w:bidi/>
    </w:pPr>
    <w:rPr>
      <w:lang w:eastAsia="en-US"/>
    </w:rPr>
  </w:style>
  <w:style w:type="paragraph" w:customStyle="1" w:styleId="DE6F33444D4A49B6AA16F4ED907C97A7">
    <w:name w:val="DE6F33444D4A49B6AA16F4ED907C97A7"/>
    <w:rsid w:val="00BB362A"/>
    <w:pPr>
      <w:bidi/>
    </w:pPr>
    <w:rPr>
      <w:lang w:eastAsia="en-US"/>
    </w:rPr>
  </w:style>
  <w:style w:type="paragraph" w:customStyle="1" w:styleId="54EBF887ED03444DBA94CE5F76B5F29D">
    <w:name w:val="54EBF887ED03444DBA94CE5F76B5F29D"/>
    <w:rsid w:val="00BB362A"/>
    <w:pPr>
      <w:bidi/>
    </w:pPr>
    <w:rPr>
      <w:lang w:eastAsia="en-US"/>
    </w:rPr>
  </w:style>
  <w:style w:type="paragraph" w:customStyle="1" w:styleId="43F3898E525A48409A0FDD75F7059ECC">
    <w:name w:val="43F3898E525A48409A0FDD75F7059ECC"/>
    <w:rsid w:val="00BB362A"/>
    <w:pPr>
      <w:bidi/>
    </w:pPr>
    <w:rPr>
      <w:lang w:eastAsia="en-US"/>
    </w:rPr>
  </w:style>
  <w:style w:type="paragraph" w:customStyle="1" w:styleId="D3EE89AC5B5641BAA917DF909939FB8B">
    <w:name w:val="D3EE89AC5B5641BAA917DF909939FB8B"/>
    <w:rsid w:val="00BB362A"/>
    <w:pPr>
      <w:bidi/>
    </w:pPr>
    <w:rPr>
      <w:lang w:eastAsia="en-US"/>
    </w:rPr>
  </w:style>
  <w:style w:type="paragraph" w:customStyle="1" w:styleId="2051F2F09E434ED09A276ADEA5FC6FB8">
    <w:name w:val="2051F2F09E434ED09A276ADEA5FC6FB8"/>
    <w:rsid w:val="00BB362A"/>
    <w:pPr>
      <w:bidi/>
    </w:pPr>
    <w:rPr>
      <w:lang w:eastAsia="en-US"/>
    </w:rPr>
  </w:style>
  <w:style w:type="paragraph" w:customStyle="1" w:styleId="47163FDC5B3B4A94AAD17CDAB87B4D92">
    <w:name w:val="47163FDC5B3B4A94AAD17CDAB87B4D92"/>
    <w:rsid w:val="00BB362A"/>
    <w:pPr>
      <w:bidi/>
    </w:pPr>
    <w:rPr>
      <w:lang w:eastAsia="en-US"/>
    </w:rPr>
  </w:style>
  <w:style w:type="paragraph" w:customStyle="1" w:styleId="45E77AFAC971484C9350E9052C095BA9">
    <w:name w:val="45E77AFAC971484C9350E9052C095BA9"/>
    <w:rsid w:val="00BB362A"/>
    <w:pPr>
      <w:bidi/>
    </w:pPr>
    <w:rPr>
      <w:lang w:eastAsia="en-US"/>
    </w:rPr>
  </w:style>
  <w:style w:type="paragraph" w:customStyle="1" w:styleId="1EBE70BF6C5F4FECA93D60375285B6F2">
    <w:name w:val="1EBE70BF6C5F4FECA93D60375285B6F2"/>
    <w:rsid w:val="00BB362A"/>
    <w:pPr>
      <w:bidi/>
    </w:pPr>
    <w:rPr>
      <w:lang w:eastAsia="en-US"/>
    </w:rPr>
  </w:style>
  <w:style w:type="paragraph" w:customStyle="1" w:styleId="2E0FA318E4C143138E283AEC91DCC1A3">
    <w:name w:val="2E0FA318E4C143138E283AEC91DCC1A3"/>
    <w:rsid w:val="00BB362A"/>
    <w:pPr>
      <w:bidi/>
    </w:pPr>
    <w:rPr>
      <w:lang w:eastAsia="en-US"/>
    </w:rPr>
  </w:style>
  <w:style w:type="paragraph" w:customStyle="1" w:styleId="9FDDA2E508EF4741B874436A7F01D511">
    <w:name w:val="9FDDA2E508EF4741B874436A7F01D511"/>
    <w:rsid w:val="00BB362A"/>
    <w:pPr>
      <w:bidi/>
    </w:pPr>
    <w:rPr>
      <w:lang w:eastAsia="en-US"/>
    </w:rPr>
  </w:style>
  <w:style w:type="paragraph" w:customStyle="1" w:styleId="5AB5719713F14415A841577A707FC768">
    <w:name w:val="5AB5719713F14415A841577A707FC768"/>
    <w:rsid w:val="00BB362A"/>
    <w:pPr>
      <w:bidi/>
    </w:pPr>
    <w:rPr>
      <w:lang w:eastAsia="en-US"/>
    </w:rPr>
  </w:style>
  <w:style w:type="paragraph" w:customStyle="1" w:styleId="7C6A81CA7D3D423D82FE0D769142D770">
    <w:name w:val="7C6A81CA7D3D423D82FE0D769142D770"/>
    <w:rsid w:val="00BB362A"/>
    <w:pPr>
      <w:bidi/>
    </w:pPr>
    <w:rPr>
      <w:lang w:eastAsia="en-US"/>
    </w:rPr>
  </w:style>
  <w:style w:type="paragraph" w:customStyle="1" w:styleId="716ADC96ADFF4FA5BE53A29B5A631D83">
    <w:name w:val="716ADC96ADFF4FA5BE53A29B5A631D83"/>
    <w:rsid w:val="00BB362A"/>
    <w:pPr>
      <w:bidi/>
    </w:pPr>
    <w:rPr>
      <w:lang w:eastAsia="en-US"/>
    </w:rPr>
  </w:style>
  <w:style w:type="paragraph" w:customStyle="1" w:styleId="2F5B9B7DC1C343588FC235E54DCA2661">
    <w:name w:val="2F5B9B7DC1C343588FC235E54DCA2661"/>
    <w:rsid w:val="00BB362A"/>
    <w:pPr>
      <w:bidi/>
    </w:pPr>
    <w:rPr>
      <w:lang w:eastAsia="en-US"/>
    </w:rPr>
  </w:style>
  <w:style w:type="paragraph" w:customStyle="1" w:styleId="87FA3CE13CF54D2185E47D812AAC0084">
    <w:name w:val="87FA3CE13CF54D2185E47D812AAC0084"/>
    <w:rsid w:val="00BB362A"/>
    <w:pPr>
      <w:bidi/>
    </w:pPr>
    <w:rPr>
      <w:lang w:eastAsia="en-US"/>
    </w:rPr>
  </w:style>
  <w:style w:type="paragraph" w:customStyle="1" w:styleId="D156E6F998CF4EFB899A2328B40FC6E1">
    <w:name w:val="D156E6F998CF4EFB899A2328B40FC6E1"/>
    <w:rsid w:val="00BB362A"/>
    <w:pPr>
      <w:bidi/>
    </w:pPr>
    <w:rPr>
      <w:lang w:eastAsia="en-US"/>
    </w:rPr>
  </w:style>
  <w:style w:type="paragraph" w:customStyle="1" w:styleId="41E919BE014D499382EAFB7CB4A5D580">
    <w:name w:val="41E919BE014D499382EAFB7CB4A5D580"/>
    <w:rsid w:val="00BB362A"/>
    <w:pPr>
      <w:bidi/>
    </w:pPr>
    <w:rPr>
      <w:lang w:eastAsia="en-US"/>
    </w:rPr>
  </w:style>
  <w:style w:type="paragraph" w:customStyle="1" w:styleId="EC1279E737A248268F80ECEDFB190303">
    <w:name w:val="EC1279E737A248268F80ECEDFB190303"/>
    <w:rsid w:val="00BB362A"/>
    <w:pPr>
      <w:bidi/>
    </w:pPr>
    <w:rPr>
      <w:lang w:eastAsia="en-US"/>
    </w:rPr>
  </w:style>
  <w:style w:type="paragraph" w:customStyle="1" w:styleId="E1FF5B6B84424425A3920B2DE9BA449D">
    <w:name w:val="E1FF5B6B84424425A3920B2DE9BA449D"/>
    <w:rsid w:val="00BB362A"/>
    <w:pPr>
      <w:bidi/>
    </w:pPr>
    <w:rPr>
      <w:lang w:eastAsia="en-US"/>
    </w:rPr>
  </w:style>
  <w:style w:type="paragraph" w:customStyle="1" w:styleId="147F6F8936FB41A3AD9A77775506DB69">
    <w:name w:val="147F6F8936FB41A3AD9A77775506DB69"/>
    <w:rsid w:val="00BB362A"/>
    <w:pPr>
      <w:bidi/>
    </w:pPr>
    <w:rPr>
      <w:lang w:eastAsia="en-US"/>
    </w:rPr>
  </w:style>
  <w:style w:type="paragraph" w:customStyle="1" w:styleId="9CF1EE2F63494D05BC40FF4763B974F7">
    <w:name w:val="9CF1EE2F63494D05BC40FF4763B974F7"/>
    <w:rsid w:val="00BB362A"/>
    <w:pPr>
      <w:bidi/>
    </w:pPr>
    <w:rPr>
      <w:lang w:eastAsia="en-US"/>
    </w:rPr>
  </w:style>
  <w:style w:type="paragraph" w:customStyle="1" w:styleId="30B958CF36F44B709E12F15653BC1B9D">
    <w:name w:val="30B958CF36F44B709E12F15653BC1B9D"/>
    <w:rsid w:val="00BB362A"/>
    <w:pPr>
      <w:bidi/>
    </w:pPr>
    <w:rPr>
      <w:lang w:eastAsia="en-US"/>
    </w:rPr>
  </w:style>
  <w:style w:type="paragraph" w:customStyle="1" w:styleId="9409F3F965044177BE47BC2C4609EF04">
    <w:name w:val="9409F3F965044177BE47BC2C4609EF04"/>
    <w:rsid w:val="00BB362A"/>
    <w:pPr>
      <w:bidi/>
    </w:pPr>
    <w:rPr>
      <w:lang w:eastAsia="en-US"/>
    </w:rPr>
  </w:style>
  <w:style w:type="paragraph" w:customStyle="1" w:styleId="E0ECB5C90F5E403A8C391B675F380E9F">
    <w:name w:val="E0ECB5C90F5E403A8C391B675F380E9F"/>
    <w:rsid w:val="00BB362A"/>
    <w:pPr>
      <w:bidi/>
    </w:pPr>
    <w:rPr>
      <w:lang w:eastAsia="en-US"/>
    </w:rPr>
  </w:style>
  <w:style w:type="paragraph" w:customStyle="1" w:styleId="9FE594FCA6004C41923E1B618E02A076">
    <w:name w:val="9FE594FCA6004C41923E1B618E02A076"/>
    <w:rsid w:val="00BB362A"/>
    <w:pPr>
      <w:bidi/>
    </w:pPr>
    <w:rPr>
      <w:lang w:eastAsia="en-US"/>
    </w:rPr>
  </w:style>
  <w:style w:type="paragraph" w:customStyle="1" w:styleId="500B54F427B64EBB851D2CACEAAA2E2F">
    <w:name w:val="500B54F427B64EBB851D2CACEAAA2E2F"/>
    <w:rsid w:val="00BB362A"/>
    <w:pPr>
      <w:bidi/>
    </w:pPr>
    <w:rPr>
      <w:lang w:eastAsia="en-US"/>
    </w:rPr>
  </w:style>
  <w:style w:type="paragraph" w:customStyle="1" w:styleId="9AE598E971A14493BBC0BDE3954CFC74">
    <w:name w:val="9AE598E971A14493BBC0BDE3954CFC74"/>
    <w:rsid w:val="00BB362A"/>
    <w:pPr>
      <w:bidi/>
    </w:pPr>
    <w:rPr>
      <w:lang w:eastAsia="en-US"/>
    </w:rPr>
  </w:style>
  <w:style w:type="paragraph" w:customStyle="1" w:styleId="5924AEDB387344ECAF31049CD8A2A465">
    <w:name w:val="5924AEDB387344ECAF31049CD8A2A465"/>
    <w:rsid w:val="00BB362A"/>
    <w:pPr>
      <w:bidi/>
    </w:pPr>
    <w:rPr>
      <w:lang w:eastAsia="en-US"/>
    </w:rPr>
  </w:style>
  <w:style w:type="paragraph" w:customStyle="1" w:styleId="C5A23E9B81C74EA4BCFFA31D925A4643">
    <w:name w:val="C5A23E9B81C74EA4BCFFA31D925A4643"/>
    <w:rsid w:val="00BB362A"/>
    <w:pPr>
      <w:bidi/>
    </w:pPr>
    <w:rPr>
      <w:lang w:eastAsia="en-US"/>
    </w:rPr>
  </w:style>
  <w:style w:type="paragraph" w:customStyle="1" w:styleId="DEAE9D319E8148AB91514ADFF5B9B837">
    <w:name w:val="DEAE9D319E8148AB91514ADFF5B9B837"/>
    <w:rsid w:val="00BB362A"/>
    <w:pPr>
      <w:bidi/>
    </w:pPr>
    <w:rPr>
      <w:lang w:eastAsia="en-US"/>
    </w:rPr>
  </w:style>
  <w:style w:type="paragraph" w:customStyle="1" w:styleId="56008A5A0DC242E3B0D3EF2EE2079F35">
    <w:name w:val="56008A5A0DC242E3B0D3EF2EE2079F35"/>
    <w:rsid w:val="00BB362A"/>
    <w:pPr>
      <w:bidi/>
    </w:pPr>
    <w:rPr>
      <w:lang w:eastAsia="en-US"/>
    </w:rPr>
  </w:style>
  <w:style w:type="paragraph" w:customStyle="1" w:styleId="4D6DFF3F78484A50BCA6672BE055B8E1">
    <w:name w:val="4D6DFF3F78484A50BCA6672BE055B8E1"/>
    <w:rsid w:val="00BB362A"/>
    <w:pPr>
      <w:bidi/>
    </w:pPr>
    <w:rPr>
      <w:lang w:eastAsia="en-US"/>
    </w:rPr>
  </w:style>
  <w:style w:type="paragraph" w:customStyle="1" w:styleId="C3F685DE4618438E86613D23DA018D90">
    <w:name w:val="C3F685DE4618438E86613D23DA018D90"/>
    <w:rsid w:val="00BB362A"/>
    <w:pPr>
      <w:bidi/>
    </w:pPr>
    <w:rPr>
      <w:lang w:eastAsia="en-US"/>
    </w:rPr>
  </w:style>
  <w:style w:type="paragraph" w:customStyle="1" w:styleId="AF2AC85E11C24C77B02866E52122C4BA">
    <w:name w:val="AF2AC85E11C24C77B02866E52122C4BA"/>
    <w:rsid w:val="00BB362A"/>
    <w:pPr>
      <w:bidi/>
    </w:pPr>
    <w:rPr>
      <w:lang w:eastAsia="en-US"/>
    </w:rPr>
  </w:style>
  <w:style w:type="paragraph" w:customStyle="1" w:styleId="C92A2154232C4A31A85D00E1947436C7">
    <w:name w:val="C92A2154232C4A31A85D00E1947436C7"/>
    <w:rsid w:val="00BB362A"/>
    <w:pPr>
      <w:bidi/>
    </w:pPr>
    <w:rPr>
      <w:lang w:eastAsia="en-US"/>
    </w:rPr>
  </w:style>
  <w:style w:type="paragraph" w:customStyle="1" w:styleId="F75480E2F98F4DC4A6682B4BF57C3D06">
    <w:name w:val="F75480E2F98F4DC4A6682B4BF57C3D06"/>
    <w:rsid w:val="00BB362A"/>
    <w:pPr>
      <w:bidi/>
    </w:pPr>
    <w:rPr>
      <w:lang w:eastAsia="en-US"/>
    </w:rPr>
  </w:style>
  <w:style w:type="paragraph" w:customStyle="1" w:styleId="A455E8AA055A4C05B35CD2C0682875F4">
    <w:name w:val="A455E8AA055A4C05B35CD2C0682875F4"/>
    <w:rsid w:val="00BB362A"/>
    <w:pPr>
      <w:bidi/>
    </w:pPr>
    <w:rPr>
      <w:lang w:eastAsia="en-US"/>
    </w:rPr>
  </w:style>
  <w:style w:type="paragraph" w:customStyle="1" w:styleId="236463BCD4A64FDC842D04FFEA70ECDF">
    <w:name w:val="236463BCD4A64FDC842D04FFEA70ECDF"/>
    <w:rsid w:val="00BB362A"/>
    <w:pPr>
      <w:bidi/>
    </w:pPr>
    <w:rPr>
      <w:lang w:eastAsia="en-US"/>
    </w:rPr>
  </w:style>
  <w:style w:type="paragraph" w:customStyle="1" w:styleId="D574AD626CBA4012A131CF8400C40FF7">
    <w:name w:val="D574AD626CBA4012A131CF8400C40FF7"/>
    <w:rsid w:val="00BB362A"/>
    <w:pPr>
      <w:bidi/>
    </w:pPr>
    <w:rPr>
      <w:lang w:eastAsia="en-US"/>
    </w:rPr>
  </w:style>
  <w:style w:type="paragraph" w:customStyle="1" w:styleId="78676A2E6B844B61BE7DCFC2AC72B804">
    <w:name w:val="78676A2E6B844B61BE7DCFC2AC72B804"/>
    <w:rsid w:val="00BB362A"/>
    <w:pPr>
      <w:bidi/>
    </w:pPr>
    <w:rPr>
      <w:lang w:eastAsia="en-US"/>
    </w:rPr>
  </w:style>
  <w:style w:type="paragraph" w:customStyle="1" w:styleId="796673030ADE47CCB0F094CDC20D086D">
    <w:name w:val="796673030ADE47CCB0F094CDC20D086D"/>
    <w:rsid w:val="00BB362A"/>
    <w:pPr>
      <w:bidi/>
    </w:pPr>
    <w:rPr>
      <w:lang w:eastAsia="en-US"/>
    </w:rPr>
  </w:style>
  <w:style w:type="paragraph" w:customStyle="1" w:styleId="9381BA3578804FD4819D056ECEB74DB1">
    <w:name w:val="9381BA3578804FD4819D056ECEB74DB1"/>
    <w:rsid w:val="00BB362A"/>
    <w:pPr>
      <w:bidi/>
    </w:pPr>
    <w:rPr>
      <w:lang w:eastAsia="en-US"/>
    </w:rPr>
  </w:style>
  <w:style w:type="paragraph" w:customStyle="1" w:styleId="3A4A5FD3AADA42A6808CB3426668417F">
    <w:name w:val="3A4A5FD3AADA42A6808CB3426668417F"/>
    <w:rsid w:val="00BB362A"/>
    <w:pPr>
      <w:bidi/>
    </w:pPr>
    <w:rPr>
      <w:lang w:eastAsia="en-US"/>
    </w:rPr>
  </w:style>
  <w:style w:type="paragraph" w:customStyle="1" w:styleId="82C2596B927F46B4BFC6307562CE939D">
    <w:name w:val="82C2596B927F46B4BFC6307562CE939D"/>
    <w:rsid w:val="00BB362A"/>
    <w:pPr>
      <w:bidi/>
    </w:pPr>
    <w:rPr>
      <w:lang w:eastAsia="en-US"/>
    </w:rPr>
  </w:style>
  <w:style w:type="paragraph" w:customStyle="1" w:styleId="B2E6CEFA4A1543C781F3BAD0D7FB5D46">
    <w:name w:val="B2E6CEFA4A1543C781F3BAD0D7FB5D46"/>
    <w:rsid w:val="00BB362A"/>
    <w:pPr>
      <w:bidi/>
    </w:pPr>
    <w:rPr>
      <w:lang w:eastAsia="en-US"/>
    </w:rPr>
  </w:style>
  <w:style w:type="paragraph" w:customStyle="1" w:styleId="D78C1926B023425CB783CA7D44A74853">
    <w:name w:val="D78C1926B023425CB783CA7D44A74853"/>
    <w:rsid w:val="00BB362A"/>
    <w:pPr>
      <w:bidi/>
    </w:pPr>
    <w:rPr>
      <w:lang w:eastAsia="en-US"/>
    </w:rPr>
  </w:style>
  <w:style w:type="paragraph" w:customStyle="1" w:styleId="44F1EA0E3E0249D0BC8BCCE93C9A4DB2">
    <w:name w:val="44F1EA0E3E0249D0BC8BCCE93C9A4DB2"/>
    <w:rsid w:val="00BB362A"/>
    <w:pPr>
      <w:bidi/>
    </w:pPr>
    <w:rPr>
      <w:lang w:eastAsia="en-US"/>
    </w:rPr>
  </w:style>
  <w:style w:type="paragraph" w:customStyle="1" w:styleId="CC4B5D6D49B047128D7A57836D08BBD3">
    <w:name w:val="CC4B5D6D49B047128D7A57836D08BBD3"/>
    <w:rsid w:val="00BB362A"/>
    <w:pPr>
      <w:bidi/>
    </w:pPr>
    <w:rPr>
      <w:lang w:eastAsia="en-US"/>
    </w:rPr>
  </w:style>
  <w:style w:type="paragraph" w:customStyle="1" w:styleId="09C9DC3BBFAF413FAEFDEAC271F734FA">
    <w:name w:val="09C9DC3BBFAF413FAEFDEAC271F734FA"/>
    <w:rsid w:val="00BB362A"/>
    <w:pPr>
      <w:bidi/>
    </w:pPr>
    <w:rPr>
      <w:lang w:eastAsia="en-US"/>
    </w:rPr>
  </w:style>
  <w:style w:type="paragraph" w:customStyle="1" w:styleId="2BCE2A5B19AC44499B13613C915DF2A1">
    <w:name w:val="2BCE2A5B19AC44499B13613C915DF2A1"/>
    <w:rsid w:val="00BB362A"/>
    <w:pPr>
      <w:bidi/>
    </w:pPr>
    <w:rPr>
      <w:lang w:eastAsia="en-US"/>
    </w:rPr>
  </w:style>
  <w:style w:type="paragraph" w:customStyle="1" w:styleId="7219C2C28B414513BB43F2862B969999">
    <w:name w:val="7219C2C28B414513BB43F2862B969999"/>
    <w:rsid w:val="00BB362A"/>
    <w:pPr>
      <w:bidi/>
    </w:pPr>
    <w:rPr>
      <w:lang w:eastAsia="en-US"/>
    </w:rPr>
  </w:style>
  <w:style w:type="paragraph" w:customStyle="1" w:styleId="7D3FFC37E7CE49E089659C6FCF684BEF">
    <w:name w:val="7D3FFC37E7CE49E089659C6FCF684BEF"/>
    <w:rsid w:val="00BB362A"/>
    <w:pPr>
      <w:bidi/>
    </w:pPr>
    <w:rPr>
      <w:lang w:eastAsia="en-US"/>
    </w:rPr>
  </w:style>
  <w:style w:type="paragraph" w:customStyle="1" w:styleId="AA6621213B8540A0A3AF42961E1F4CD1">
    <w:name w:val="AA6621213B8540A0A3AF42961E1F4CD1"/>
    <w:rsid w:val="00BB362A"/>
    <w:pPr>
      <w:bidi/>
    </w:pPr>
    <w:rPr>
      <w:lang w:eastAsia="en-US"/>
    </w:rPr>
  </w:style>
  <w:style w:type="paragraph" w:customStyle="1" w:styleId="64F71157988C477CACA90C3548024BEE">
    <w:name w:val="64F71157988C477CACA90C3548024BEE"/>
    <w:rsid w:val="00BB362A"/>
    <w:pPr>
      <w:bidi/>
    </w:pPr>
    <w:rPr>
      <w:lang w:eastAsia="en-US"/>
    </w:rPr>
  </w:style>
  <w:style w:type="paragraph" w:customStyle="1" w:styleId="9C8AF08CB49B4CDFB0EE839F32F43015">
    <w:name w:val="9C8AF08CB49B4CDFB0EE839F32F43015"/>
    <w:rsid w:val="00BB362A"/>
    <w:pPr>
      <w:bidi/>
    </w:pPr>
    <w:rPr>
      <w:lang w:eastAsia="en-US"/>
    </w:rPr>
  </w:style>
  <w:style w:type="paragraph" w:customStyle="1" w:styleId="B96FF9CFCDF742AFAAF51DAE966EB7CD">
    <w:name w:val="B96FF9CFCDF742AFAAF51DAE966EB7CD"/>
    <w:rsid w:val="00BB362A"/>
    <w:pPr>
      <w:bidi/>
    </w:pPr>
    <w:rPr>
      <w:lang w:eastAsia="en-US"/>
    </w:rPr>
  </w:style>
  <w:style w:type="paragraph" w:customStyle="1" w:styleId="04D5940F63D54D17A2D25D8025DEE04E">
    <w:name w:val="04D5940F63D54D17A2D25D8025DEE04E"/>
    <w:rsid w:val="00BB362A"/>
    <w:pPr>
      <w:bidi/>
    </w:pPr>
    <w:rPr>
      <w:lang w:eastAsia="en-US"/>
    </w:rPr>
  </w:style>
  <w:style w:type="paragraph" w:customStyle="1" w:styleId="F3983D064ABC49868D86D03673D65D7C">
    <w:name w:val="F3983D064ABC49868D86D03673D65D7C"/>
    <w:rsid w:val="00BB362A"/>
    <w:pPr>
      <w:bidi/>
    </w:pPr>
    <w:rPr>
      <w:lang w:eastAsia="en-US"/>
    </w:rPr>
  </w:style>
  <w:style w:type="paragraph" w:customStyle="1" w:styleId="8128739FE7AB4F268F944FBD2195F039">
    <w:name w:val="8128739FE7AB4F268F944FBD2195F039"/>
    <w:rsid w:val="00BB362A"/>
    <w:pPr>
      <w:bidi/>
    </w:pPr>
    <w:rPr>
      <w:lang w:eastAsia="en-US"/>
    </w:rPr>
  </w:style>
  <w:style w:type="paragraph" w:customStyle="1" w:styleId="36725500CEB2494C96C8798459CAC71B">
    <w:name w:val="36725500CEB2494C96C8798459CAC71B"/>
    <w:rsid w:val="00BB362A"/>
    <w:pPr>
      <w:bidi/>
    </w:pPr>
    <w:rPr>
      <w:lang w:eastAsia="en-US"/>
    </w:rPr>
  </w:style>
  <w:style w:type="paragraph" w:customStyle="1" w:styleId="6F66E9A2BD6D44D4B450295C4C1FBD29">
    <w:name w:val="6F66E9A2BD6D44D4B450295C4C1FBD29"/>
    <w:rsid w:val="00BB362A"/>
    <w:pPr>
      <w:bidi/>
    </w:pPr>
    <w:rPr>
      <w:lang w:eastAsia="en-US"/>
    </w:rPr>
  </w:style>
  <w:style w:type="paragraph" w:customStyle="1" w:styleId="D35DD7EB9FF0450187E2FD52EFFE886E">
    <w:name w:val="D35DD7EB9FF0450187E2FD52EFFE886E"/>
    <w:rsid w:val="00BB362A"/>
    <w:pPr>
      <w:bidi/>
    </w:pPr>
    <w:rPr>
      <w:lang w:eastAsia="en-US"/>
    </w:rPr>
  </w:style>
  <w:style w:type="paragraph" w:customStyle="1" w:styleId="8BD0C9B3EEC540FE9A751DE5D278354A">
    <w:name w:val="8BD0C9B3EEC540FE9A751DE5D278354A"/>
    <w:rsid w:val="00BB362A"/>
    <w:pPr>
      <w:bidi/>
    </w:pPr>
    <w:rPr>
      <w:lang w:eastAsia="en-US"/>
    </w:rPr>
  </w:style>
  <w:style w:type="paragraph" w:customStyle="1" w:styleId="B3389D2E90494B289AB4FA600AE19C65">
    <w:name w:val="B3389D2E90494B289AB4FA600AE19C65"/>
    <w:rsid w:val="00BB362A"/>
    <w:pPr>
      <w:bidi/>
    </w:pPr>
    <w:rPr>
      <w:lang w:eastAsia="en-US"/>
    </w:rPr>
  </w:style>
  <w:style w:type="paragraph" w:customStyle="1" w:styleId="2089A223163D4467ADB20D3930377017">
    <w:name w:val="2089A223163D4467ADB20D3930377017"/>
    <w:rsid w:val="00BB362A"/>
    <w:pPr>
      <w:bidi/>
    </w:pPr>
    <w:rPr>
      <w:lang w:eastAsia="en-US"/>
    </w:rPr>
  </w:style>
  <w:style w:type="paragraph" w:customStyle="1" w:styleId="8171FB2B221649FD80067C5A0D2E6D6D">
    <w:name w:val="8171FB2B221649FD80067C5A0D2E6D6D"/>
    <w:rsid w:val="00BB362A"/>
    <w:pPr>
      <w:bidi/>
    </w:pPr>
    <w:rPr>
      <w:lang w:eastAsia="en-US"/>
    </w:rPr>
  </w:style>
  <w:style w:type="paragraph" w:customStyle="1" w:styleId="02D915CB35C04278AD618A0CF9137DF7">
    <w:name w:val="02D915CB35C04278AD618A0CF9137DF7"/>
    <w:rsid w:val="00BB362A"/>
    <w:pPr>
      <w:bidi/>
    </w:pPr>
    <w:rPr>
      <w:lang w:eastAsia="en-US"/>
    </w:rPr>
  </w:style>
  <w:style w:type="paragraph" w:customStyle="1" w:styleId="1EF14F2D8C5945BAA40725659C5366B2">
    <w:name w:val="1EF14F2D8C5945BAA40725659C5366B2"/>
    <w:rsid w:val="00BB362A"/>
    <w:pPr>
      <w:bidi/>
    </w:pPr>
    <w:rPr>
      <w:lang w:eastAsia="en-US"/>
    </w:rPr>
  </w:style>
  <w:style w:type="paragraph" w:customStyle="1" w:styleId="F31EE007FAEC4F9B927E3D9EBB98AA1F">
    <w:name w:val="F31EE007FAEC4F9B927E3D9EBB98AA1F"/>
    <w:rsid w:val="00BB362A"/>
    <w:pPr>
      <w:bidi/>
    </w:pPr>
    <w:rPr>
      <w:lang w:eastAsia="en-US"/>
    </w:rPr>
  </w:style>
  <w:style w:type="paragraph" w:customStyle="1" w:styleId="03956AA5BF8B46C9A05B088D0E7E4783">
    <w:name w:val="03956AA5BF8B46C9A05B088D0E7E4783"/>
    <w:rsid w:val="00BB362A"/>
    <w:pPr>
      <w:bidi/>
    </w:pPr>
    <w:rPr>
      <w:lang w:eastAsia="en-US"/>
    </w:rPr>
  </w:style>
  <w:style w:type="paragraph" w:customStyle="1" w:styleId="9B98807670D544FA9ECD76D11E7F9C5C">
    <w:name w:val="9B98807670D544FA9ECD76D11E7F9C5C"/>
    <w:rsid w:val="00BB362A"/>
    <w:pPr>
      <w:bidi/>
    </w:pPr>
    <w:rPr>
      <w:lang w:eastAsia="en-US"/>
    </w:rPr>
  </w:style>
  <w:style w:type="paragraph" w:customStyle="1" w:styleId="D441F440D3A743AEB02AE65D458566B2">
    <w:name w:val="D441F440D3A743AEB02AE65D458566B2"/>
    <w:rsid w:val="00BB362A"/>
    <w:pPr>
      <w:bidi/>
    </w:pPr>
    <w:rPr>
      <w:lang w:eastAsia="en-US"/>
    </w:rPr>
  </w:style>
  <w:style w:type="paragraph" w:customStyle="1" w:styleId="9B30CBF8FD3D4AB98B6773C84B424995">
    <w:name w:val="9B30CBF8FD3D4AB98B6773C84B424995"/>
    <w:rsid w:val="00BB362A"/>
    <w:pPr>
      <w:bidi/>
    </w:pPr>
    <w:rPr>
      <w:lang w:eastAsia="en-US"/>
    </w:rPr>
  </w:style>
  <w:style w:type="paragraph" w:customStyle="1" w:styleId="878C1523039F40CDA8E841F1B598DD5C">
    <w:name w:val="878C1523039F40CDA8E841F1B598DD5C"/>
    <w:rsid w:val="00BB362A"/>
    <w:pPr>
      <w:bidi/>
    </w:pPr>
    <w:rPr>
      <w:lang w:eastAsia="en-US"/>
    </w:rPr>
  </w:style>
  <w:style w:type="paragraph" w:customStyle="1" w:styleId="59807D0ED95C48CFA49062F6141336E7">
    <w:name w:val="59807D0ED95C48CFA49062F6141336E7"/>
    <w:rsid w:val="00BB362A"/>
    <w:pPr>
      <w:bidi/>
    </w:pPr>
    <w:rPr>
      <w:lang w:eastAsia="en-US"/>
    </w:rPr>
  </w:style>
  <w:style w:type="paragraph" w:customStyle="1" w:styleId="A9A738A89B2A43A4B9BB65B15CEDE0D1">
    <w:name w:val="A9A738A89B2A43A4B9BB65B15CEDE0D1"/>
    <w:rsid w:val="00BB362A"/>
    <w:pPr>
      <w:bidi/>
    </w:pPr>
    <w:rPr>
      <w:lang w:eastAsia="en-US"/>
    </w:rPr>
  </w:style>
  <w:style w:type="paragraph" w:customStyle="1" w:styleId="E84A980DDF8D4B13B989CD91E65356BB">
    <w:name w:val="E84A980DDF8D4B13B989CD91E65356BB"/>
    <w:rsid w:val="00BB362A"/>
    <w:pPr>
      <w:bidi/>
    </w:pPr>
    <w:rPr>
      <w:lang w:eastAsia="en-US"/>
    </w:rPr>
  </w:style>
  <w:style w:type="paragraph" w:customStyle="1" w:styleId="0263C648DC0348398A64C3580B981329">
    <w:name w:val="0263C648DC0348398A64C3580B981329"/>
    <w:rsid w:val="00BB362A"/>
    <w:pPr>
      <w:bidi/>
    </w:pPr>
    <w:rPr>
      <w:lang w:eastAsia="en-US"/>
    </w:rPr>
  </w:style>
  <w:style w:type="paragraph" w:customStyle="1" w:styleId="0D93EC09AD4C4D16A4138A9D833EFE31">
    <w:name w:val="0D93EC09AD4C4D16A4138A9D833EFE31"/>
    <w:rsid w:val="00BB362A"/>
    <w:pPr>
      <w:bidi/>
    </w:pPr>
    <w:rPr>
      <w:lang w:eastAsia="en-US"/>
    </w:rPr>
  </w:style>
  <w:style w:type="paragraph" w:customStyle="1" w:styleId="2C37A293013745C1A01DEFE17D91110E">
    <w:name w:val="2C37A293013745C1A01DEFE17D91110E"/>
    <w:rsid w:val="00BB362A"/>
    <w:pPr>
      <w:bidi/>
    </w:pPr>
    <w:rPr>
      <w:lang w:eastAsia="en-US"/>
    </w:rPr>
  </w:style>
  <w:style w:type="paragraph" w:customStyle="1" w:styleId="E139B78A69514949A65F105ECFD21D90">
    <w:name w:val="E139B78A69514949A65F105ECFD21D90"/>
    <w:rsid w:val="00BB362A"/>
    <w:pPr>
      <w:bidi/>
    </w:pPr>
    <w:rPr>
      <w:lang w:eastAsia="en-US"/>
    </w:rPr>
  </w:style>
  <w:style w:type="paragraph" w:customStyle="1" w:styleId="82864BE22A274B949C773A7778007268">
    <w:name w:val="82864BE22A274B949C773A7778007268"/>
    <w:rsid w:val="00BB362A"/>
    <w:pPr>
      <w:bidi/>
    </w:pPr>
    <w:rPr>
      <w:lang w:eastAsia="en-US"/>
    </w:rPr>
  </w:style>
  <w:style w:type="paragraph" w:customStyle="1" w:styleId="80C038926F074DD0B78BEE7E01144AF3">
    <w:name w:val="80C038926F074DD0B78BEE7E01144AF3"/>
    <w:rsid w:val="00BB362A"/>
    <w:pPr>
      <w:bidi/>
    </w:pPr>
    <w:rPr>
      <w:lang w:eastAsia="en-US"/>
    </w:rPr>
  </w:style>
  <w:style w:type="paragraph" w:customStyle="1" w:styleId="15C1908E51404D16BE4456EC1E6D9918">
    <w:name w:val="15C1908E51404D16BE4456EC1E6D9918"/>
    <w:rsid w:val="00BB362A"/>
    <w:pPr>
      <w:bidi/>
    </w:pPr>
    <w:rPr>
      <w:lang w:eastAsia="en-US"/>
    </w:rPr>
  </w:style>
  <w:style w:type="paragraph" w:customStyle="1" w:styleId="C1348C4DAAB24DAA97667882DC09C29A">
    <w:name w:val="C1348C4DAAB24DAA97667882DC09C29A"/>
    <w:rsid w:val="00BB362A"/>
    <w:pPr>
      <w:bidi/>
    </w:pPr>
    <w:rPr>
      <w:lang w:eastAsia="en-US"/>
    </w:rPr>
  </w:style>
  <w:style w:type="paragraph" w:customStyle="1" w:styleId="2A819C47219F4C22BD36D24A4D73DCE4">
    <w:name w:val="2A819C47219F4C22BD36D24A4D73DCE4"/>
    <w:rsid w:val="00BB362A"/>
    <w:pPr>
      <w:bidi/>
    </w:pPr>
    <w:rPr>
      <w:lang w:eastAsia="en-US"/>
    </w:rPr>
  </w:style>
  <w:style w:type="paragraph" w:customStyle="1" w:styleId="DDF78B5A03AF4B9291E23B6BEA89067B">
    <w:name w:val="DDF78B5A03AF4B9291E23B6BEA89067B"/>
    <w:rsid w:val="00BB362A"/>
    <w:pPr>
      <w:bidi/>
    </w:pPr>
    <w:rPr>
      <w:lang w:eastAsia="en-US"/>
    </w:rPr>
  </w:style>
  <w:style w:type="paragraph" w:customStyle="1" w:styleId="22C3557696194492A8E628604F88951E">
    <w:name w:val="22C3557696194492A8E628604F88951E"/>
    <w:rsid w:val="00BB362A"/>
    <w:pPr>
      <w:bidi/>
    </w:pPr>
    <w:rPr>
      <w:lang w:eastAsia="en-US"/>
    </w:rPr>
  </w:style>
  <w:style w:type="paragraph" w:customStyle="1" w:styleId="86106B7ECE564AA29F8DC7C2B1F76185">
    <w:name w:val="86106B7ECE564AA29F8DC7C2B1F76185"/>
    <w:rsid w:val="00BB362A"/>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crosoft School Play">
      <a:dk1>
        <a:sysClr val="windowText" lastClr="000000"/>
      </a:dk1>
      <a:lt1>
        <a:sysClr val="window" lastClr="FFFFFF"/>
      </a:lt1>
      <a:dk2>
        <a:srgbClr val="354458"/>
      </a:dk2>
      <a:lt2>
        <a:srgbClr val="E7E6E6"/>
      </a:lt2>
      <a:accent1>
        <a:srgbClr val="7030A0"/>
      </a:accent1>
      <a:accent2>
        <a:srgbClr val="002060"/>
      </a:accent2>
      <a:accent3>
        <a:srgbClr val="3B779E"/>
      </a:accent3>
      <a:accent4>
        <a:srgbClr val="DCC7AA"/>
      </a:accent4>
      <a:accent5>
        <a:srgbClr val="F7BD28"/>
      </a:accent5>
      <a:accent6>
        <a:srgbClr val="3B779E"/>
      </a:accent6>
      <a:hlink>
        <a:srgbClr val="DD5300"/>
      </a:hlink>
      <a:folHlink>
        <a:srgbClr val="DD5300"/>
      </a:folHlink>
    </a:clrScheme>
    <a:fontScheme name="Custom 20">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E948-A3DB-4ACC-B517-C7D81441151A}">
  <ds:schemaRefs>
    <ds:schemaRef ds:uri="http://schemas.microsoft.com/sharepoint/v3/contenttype/forms"/>
  </ds:schemaRefs>
</ds:datastoreItem>
</file>

<file path=customXml/itemProps2.xml><?xml version="1.0" encoding="utf-8"?>
<ds:datastoreItem xmlns:ds="http://schemas.openxmlformats.org/officeDocument/2006/customXml" ds:itemID="{593FE69B-8BC0-41C2-A030-C4A7A472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D576B-34D9-47A1-A7BC-E334323E418A}">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305E58E-6BA9-41BD-9FAD-E6F3D052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381</Words>
  <Characters>2175</Characters>
  <Application>Microsoft Office Word</Application>
  <DocSecurity>0</DocSecurity>
  <Lines>18</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09:11:00Z</dcterms:created>
  <dcterms:modified xsi:type="dcterms:W3CDTF">2019-02-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